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1FB" w:rsidRDefault="009F2958" w:rsidP="009F2958">
      <w:pPr>
        <w:tabs>
          <w:tab w:val="left" w:pos="84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нное учреждение</w:t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5061FB" w:rsidRDefault="000738D2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</w:t>
      </w:r>
      <w:r w:rsidR="005061FB">
        <w:rPr>
          <w:b/>
          <w:bCs/>
          <w:sz w:val="24"/>
          <w:szCs w:val="24"/>
        </w:rPr>
        <w:t>го созыва</w:t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 </w:t>
      </w:r>
    </w:p>
    <w:p w:rsidR="005061FB" w:rsidRDefault="005061FB" w:rsidP="00003DC7">
      <w:pPr>
        <w:jc w:val="center"/>
        <w:rPr>
          <w:sz w:val="24"/>
          <w:szCs w:val="24"/>
        </w:rPr>
      </w:pPr>
    </w:p>
    <w:p w:rsidR="005061FB" w:rsidRDefault="007E3922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5061FB">
        <w:rPr>
          <w:sz w:val="24"/>
          <w:szCs w:val="24"/>
        </w:rPr>
        <w:t>.</w:t>
      </w:r>
      <w:r w:rsidR="00127C14">
        <w:rPr>
          <w:sz w:val="24"/>
          <w:szCs w:val="24"/>
        </w:rPr>
        <w:t>0</w:t>
      </w:r>
      <w:r w:rsidR="00414576">
        <w:rPr>
          <w:sz w:val="24"/>
          <w:szCs w:val="24"/>
        </w:rPr>
        <w:t>2</w:t>
      </w:r>
      <w:r w:rsidR="005061FB">
        <w:rPr>
          <w:sz w:val="24"/>
          <w:szCs w:val="24"/>
        </w:rPr>
        <w:t>.</w:t>
      </w:r>
      <w:r w:rsidR="005061FB" w:rsidRPr="00F7732A">
        <w:rPr>
          <w:sz w:val="24"/>
          <w:szCs w:val="24"/>
        </w:rPr>
        <w:t>20</w:t>
      </w:r>
      <w:r w:rsidR="005061FB">
        <w:rPr>
          <w:sz w:val="24"/>
          <w:szCs w:val="24"/>
        </w:rPr>
        <w:t>1</w:t>
      </w:r>
      <w:r w:rsidR="00127C14">
        <w:rPr>
          <w:sz w:val="24"/>
          <w:szCs w:val="24"/>
        </w:rPr>
        <w:t>9</w:t>
      </w:r>
      <w:r w:rsidR="00A11A02">
        <w:rPr>
          <w:sz w:val="24"/>
          <w:szCs w:val="24"/>
        </w:rPr>
        <w:t xml:space="preserve"> год</w:t>
      </w:r>
      <w:r w:rsidR="005061FB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0738D2">
        <w:rPr>
          <w:sz w:val="24"/>
          <w:szCs w:val="24"/>
        </w:rPr>
        <w:t xml:space="preserve">   </w:t>
      </w:r>
      <w:r w:rsidR="005061FB">
        <w:rPr>
          <w:sz w:val="24"/>
          <w:szCs w:val="24"/>
        </w:rPr>
        <w:t xml:space="preserve"> № </w:t>
      </w:r>
      <w:r>
        <w:rPr>
          <w:sz w:val="24"/>
          <w:szCs w:val="24"/>
        </w:rPr>
        <w:t>78</w:t>
      </w:r>
    </w:p>
    <w:p w:rsidR="005061FB" w:rsidRDefault="005061FB" w:rsidP="00003D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5061FB" w:rsidRDefault="005061FB" w:rsidP="00003DC7">
      <w:pPr>
        <w:jc w:val="center"/>
        <w:rPr>
          <w:sz w:val="24"/>
          <w:szCs w:val="24"/>
        </w:rPr>
      </w:pPr>
    </w:p>
    <w:p w:rsidR="00FB7AFF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         О внесении изменений в Решение Совета </w:t>
      </w:r>
    </w:p>
    <w:p w:rsidR="00FB7AFF" w:rsidRDefault="005061FB" w:rsidP="00003DC7">
      <w:pPr>
        <w:jc w:val="both"/>
        <w:rPr>
          <w:sz w:val="24"/>
          <w:szCs w:val="24"/>
        </w:rPr>
      </w:pP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</w:t>
      </w:r>
      <w:proofErr w:type="gramStart"/>
      <w:r w:rsidR="00FB7AFF" w:rsidRPr="00CB5137">
        <w:rPr>
          <w:sz w:val="24"/>
          <w:szCs w:val="24"/>
        </w:rPr>
        <w:t>от</w:t>
      </w:r>
      <w:proofErr w:type="gramEnd"/>
      <w:r w:rsidR="00FB7AFF" w:rsidRPr="00CB5137">
        <w:rPr>
          <w:sz w:val="24"/>
          <w:szCs w:val="24"/>
        </w:rPr>
        <w:t xml:space="preserve"> </w:t>
      </w:r>
    </w:p>
    <w:p w:rsidR="00FB7AFF" w:rsidRDefault="00FB7AFF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Pr="00CB5137">
        <w:rPr>
          <w:sz w:val="24"/>
          <w:szCs w:val="24"/>
        </w:rPr>
        <w:t>.12.201</w:t>
      </w:r>
      <w:r w:rsidR="00127C14">
        <w:rPr>
          <w:sz w:val="24"/>
          <w:szCs w:val="24"/>
        </w:rPr>
        <w:t>8</w:t>
      </w:r>
      <w:r w:rsidRPr="00CB5137">
        <w:rPr>
          <w:sz w:val="24"/>
          <w:szCs w:val="24"/>
        </w:rPr>
        <w:t xml:space="preserve"> № </w:t>
      </w:r>
      <w:r w:rsidR="00127C14">
        <w:rPr>
          <w:sz w:val="24"/>
          <w:szCs w:val="24"/>
        </w:rPr>
        <w:t>71</w:t>
      </w:r>
      <w:r>
        <w:rPr>
          <w:sz w:val="24"/>
          <w:szCs w:val="24"/>
        </w:rPr>
        <w:t xml:space="preserve"> </w:t>
      </w:r>
      <w:r w:rsidR="005061FB" w:rsidRPr="00CB5137">
        <w:rPr>
          <w:sz w:val="24"/>
          <w:szCs w:val="24"/>
        </w:rPr>
        <w:t xml:space="preserve">«О бюджете </w:t>
      </w:r>
      <w:proofErr w:type="gramStart"/>
      <w:r w:rsidR="005061FB" w:rsidRPr="00CB5137">
        <w:rPr>
          <w:sz w:val="24"/>
          <w:szCs w:val="24"/>
        </w:rPr>
        <w:t>муниципального</w:t>
      </w:r>
      <w:proofErr w:type="gramEnd"/>
    </w:p>
    <w:p w:rsidR="005061FB" w:rsidRPr="00CB5137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</w:t>
      </w:r>
      <w:r w:rsidR="00127C14">
        <w:rPr>
          <w:sz w:val="24"/>
          <w:szCs w:val="24"/>
        </w:rPr>
        <w:t>9</w:t>
      </w:r>
      <w:r w:rsidRPr="00CB5137">
        <w:rPr>
          <w:sz w:val="24"/>
          <w:szCs w:val="24"/>
        </w:rPr>
        <w:t xml:space="preserve"> год»</w:t>
      </w:r>
    </w:p>
    <w:p w:rsidR="005061FB" w:rsidRPr="00CB5137" w:rsidRDefault="005061FB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FB7AFF" w:rsidRPr="00FB7AFF" w:rsidRDefault="005061FB" w:rsidP="00FB7AFF">
      <w:pPr>
        <w:jc w:val="both"/>
        <w:rPr>
          <w:sz w:val="24"/>
          <w:szCs w:val="24"/>
        </w:rPr>
      </w:pPr>
      <w:r w:rsidRPr="00FB7AFF">
        <w:rPr>
          <w:sz w:val="24"/>
          <w:szCs w:val="24"/>
        </w:rPr>
        <w:t xml:space="preserve">      </w:t>
      </w:r>
      <w:r w:rsidR="00FB7AFF">
        <w:rPr>
          <w:sz w:val="24"/>
          <w:szCs w:val="24"/>
        </w:rPr>
        <w:t xml:space="preserve"> </w:t>
      </w:r>
      <w:r w:rsidRPr="00FB7AFF">
        <w:rPr>
          <w:sz w:val="24"/>
          <w:szCs w:val="24"/>
        </w:rPr>
        <w:t xml:space="preserve"> В соответствии с Бюджетным кодексом Российской Федерации и п</w:t>
      </w:r>
      <w:r w:rsidR="00FB7AFF" w:rsidRPr="00FB7AFF">
        <w:rPr>
          <w:sz w:val="24"/>
          <w:szCs w:val="24"/>
        </w:rPr>
        <w:t>оложением о бюджетном процессе</w:t>
      </w:r>
      <w:r w:rsidRPr="00FB7AFF">
        <w:rPr>
          <w:sz w:val="24"/>
          <w:szCs w:val="24"/>
        </w:rPr>
        <w:t xml:space="preserve"> Муниципально</w:t>
      </w:r>
      <w:r w:rsidR="00FB7AFF" w:rsidRPr="00FB7AFF">
        <w:rPr>
          <w:sz w:val="24"/>
          <w:szCs w:val="24"/>
        </w:rPr>
        <w:t>го</w:t>
      </w:r>
      <w:r w:rsidRPr="00FB7AFF">
        <w:rPr>
          <w:sz w:val="24"/>
          <w:szCs w:val="24"/>
        </w:rPr>
        <w:t xml:space="preserve"> образовани</w:t>
      </w:r>
      <w:r w:rsidR="00FB7AFF" w:rsidRPr="00FB7AFF">
        <w:rPr>
          <w:sz w:val="24"/>
          <w:szCs w:val="24"/>
        </w:rPr>
        <w:t>я</w:t>
      </w:r>
      <w:r w:rsidRPr="00FB7AFF">
        <w:rPr>
          <w:sz w:val="24"/>
          <w:szCs w:val="24"/>
        </w:rPr>
        <w:t xml:space="preserve"> </w:t>
      </w:r>
      <w:proofErr w:type="spellStart"/>
      <w:r w:rsidRPr="00FB7AFF">
        <w:rPr>
          <w:sz w:val="24"/>
          <w:szCs w:val="24"/>
        </w:rPr>
        <w:t>Нововасюганское</w:t>
      </w:r>
      <w:proofErr w:type="spellEnd"/>
      <w:r w:rsidRPr="00FB7AFF">
        <w:rPr>
          <w:sz w:val="24"/>
          <w:szCs w:val="24"/>
        </w:rPr>
        <w:t xml:space="preserve"> сельское поселение</w:t>
      </w:r>
      <w:r w:rsidR="00FB7AFF" w:rsidRPr="00FB7AFF">
        <w:rPr>
          <w:sz w:val="24"/>
          <w:szCs w:val="24"/>
        </w:rPr>
        <w:t xml:space="preserve">, утвержденным </w:t>
      </w:r>
      <w:r w:rsidRPr="00FB7AFF">
        <w:rPr>
          <w:sz w:val="24"/>
          <w:szCs w:val="24"/>
        </w:rPr>
        <w:t xml:space="preserve"> </w:t>
      </w:r>
      <w:r w:rsidR="00FB7AFF" w:rsidRPr="00FB7AFF">
        <w:rPr>
          <w:sz w:val="24"/>
          <w:szCs w:val="24"/>
        </w:rPr>
        <w:t>решением Совета</w:t>
      </w:r>
      <w:r w:rsidR="00FB7AFF">
        <w:rPr>
          <w:sz w:val="24"/>
          <w:szCs w:val="24"/>
        </w:rPr>
        <w:t xml:space="preserve"> </w:t>
      </w:r>
      <w:proofErr w:type="spellStart"/>
      <w:r w:rsidR="00FB7AFF" w:rsidRPr="00FB7AFF">
        <w:rPr>
          <w:sz w:val="24"/>
          <w:szCs w:val="24"/>
        </w:rPr>
        <w:t>Нововасюганского</w:t>
      </w:r>
      <w:proofErr w:type="spellEnd"/>
      <w:r w:rsidR="00FB7AFF" w:rsidRPr="00FB7AFF">
        <w:rPr>
          <w:sz w:val="24"/>
          <w:szCs w:val="24"/>
        </w:rPr>
        <w:t xml:space="preserve"> сельского поселения от 14.11.2012 № 9 «Об утверждении Положения о бюджетном процессе муниципального образования </w:t>
      </w:r>
      <w:proofErr w:type="spellStart"/>
      <w:r w:rsidR="00FB7AFF" w:rsidRPr="00FB7AFF">
        <w:rPr>
          <w:sz w:val="24"/>
          <w:szCs w:val="24"/>
        </w:rPr>
        <w:t>Нововасюганское</w:t>
      </w:r>
      <w:proofErr w:type="spellEnd"/>
      <w:r w:rsidR="00FB7AFF" w:rsidRPr="00FB7AFF">
        <w:rPr>
          <w:sz w:val="24"/>
          <w:szCs w:val="24"/>
        </w:rPr>
        <w:t xml:space="preserve"> сельское поселение»,</w:t>
      </w:r>
    </w:p>
    <w:p w:rsidR="00FB7AFF" w:rsidRPr="00FB7AFF" w:rsidRDefault="00FB7AFF" w:rsidP="00FB7AFF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5061FB" w:rsidRPr="00FB7AFF" w:rsidRDefault="00FB7AFF" w:rsidP="00FB7AFF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061FB" w:rsidRPr="00FB7AFF">
        <w:rPr>
          <w:sz w:val="24"/>
          <w:szCs w:val="24"/>
        </w:rPr>
        <w:t xml:space="preserve">Совет </w:t>
      </w:r>
      <w:proofErr w:type="spellStart"/>
      <w:r w:rsidR="005061FB" w:rsidRPr="00FB7AFF">
        <w:rPr>
          <w:sz w:val="24"/>
          <w:szCs w:val="24"/>
        </w:rPr>
        <w:t>Нововасюганского</w:t>
      </w:r>
      <w:proofErr w:type="spellEnd"/>
      <w:r w:rsidR="005061FB" w:rsidRPr="00FB7AFF">
        <w:rPr>
          <w:sz w:val="24"/>
          <w:szCs w:val="24"/>
        </w:rPr>
        <w:t xml:space="preserve"> сельского поселения</w:t>
      </w:r>
    </w:p>
    <w:p w:rsidR="005061FB" w:rsidRPr="00CB5137" w:rsidRDefault="005061FB" w:rsidP="00003DC7">
      <w:pPr>
        <w:rPr>
          <w:sz w:val="24"/>
          <w:szCs w:val="24"/>
        </w:rPr>
      </w:pPr>
      <w:r w:rsidRPr="00CB5137">
        <w:rPr>
          <w:sz w:val="24"/>
          <w:szCs w:val="24"/>
        </w:rPr>
        <w:t xml:space="preserve">      </w:t>
      </w:r>
      <w:r w:rsidR="00FB7AFF">
        <w:rPr>
          <w:sz w:val="24"/>
          <w:szCs w:val="24"/>
        </w:rPr>
        <w:t xml:space="preserve"> </w:t>
      </w:r>
      <w:r w:rsidRPr="00CB5137">
        <w:rPr>
          <w:sz w:val="24"/>
          <w:szCs w:val="24"/>
        </w:rPr>
        <w:t xml:space="preserve"> Решил:</w:t>
      </w:r>
    </w:p>
    <w:p w:rsidR="005061FB" w:rsidRPr="00CB5137" w:rsidRDefault="005061FB" w:rsidP="00003DC7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5061FB" w:rsidRPr="00CB5137" w:rsidRDefault="005061FB" w:rsidP="00003DC7">
      <w:pPr>
        <w:numPr>
          <w:ilvl w:val="0"/>
          <w:numId w:val="11"/>
        </w:numPr>
        <w:shd w:val="clear" w:color="auto" w:fill="FFFFFF"/>
        <w:tabs>
          <w:tab w:val="clear" w:pos="1186"/>
        </w:tabs>
        <w:ind w:left="0" w:firstLine="426"/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Внести следующие изменения в Решение Совета </w:t>
      </w:r>
      <w:proofErr w:type="spellStart"/>
      <w:r w:rsidRPr="00CB5137">
        <w:rPr>
          <w:sz w:val="24"/>
          <w:szCs w:val="24"/>
        </w:rPr>
        <w:t>Нововасюга</w:t>
      </w:r>
      <w:r w:rsidR="0072619E">
        <w:rPr>
          <w:sz w:val="24"/>
          <w:szCs w:val="24"/>
        </w:rPr>
        <w:t>нского</w:t>
      </w:r>
      <w:proofErr w:type="spellEnd"/>
      <w:r w:rsidR="0072619E">
        <w:rPr>
          <w:sz w:val="24"/>
          <w:szCs w:val="24"/>
        </w:rPr>
        <w:t xml:space="preserve"> сельского поселения от 27</w:t>
      </w:r>
      <w:r w:rsidRPr="00CB5137">
        <w:rPr>
          <w:sz w:val="24"/>
          <w:szCs w:val="24"/>
        </w:rPr>
        <w:t>.12.201</w:t>
      </w:r>
      <w:r w:rsidR="00127C14">
        <w:rPr>
          <w:sz w:val="24"/>
          <w:szCs w:val="24"/>
        </w:rPr>
        <w:t>8</w:t>
      </w:r>
      <w:r w:rsidRPr="00CB5137">
        <w:rPr>
          <w:sz w:val="24"/>
          <w:szCs w:val="24"/>
        </w:rPr>
        <w:t xml:space="preserve"> № </w:t>
      </w:r>
      <w:r w:rsidR="00127C14">
        <w:rPr>
          <w:sz w:val="24"/>
          <w:szCs w:val="24"/>
        </w:rPr>
        <w:t>71</w:t>
      </w:r>
      <w:r w:rsidRPr="00CB5137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</w:t>
      </w:r>
      <w:r w:rsidR="00127C14">
        <w:rPr>
          <w:sz w:val="24"/>
          <w:szCs w:val="24"/>
        </w:rPr>
        <w:t>9</w:t>
      </w:r>
      <w:r w:rsidRPr="00CB5137">
        <w:rPr>
          <w:sz w:val="24"/>
          <w:szCs w:val="24"/>
        </w:rPr>
        <w:t xml:space="preserve"> год»</w:t>
      </w:r>
      <w:r w:rsidR="008A69D8">
        <w:rPr>
          <w:sz w:val="24"/>
          <w:szCs w:val="24"/>
        </w:rPr>
        <w:t xml:space="preserve"> (далее – Решение)</w:t>
      </w:r>
      <w:r w:rsidRPr="00CB5137">
        <w:rPr>
          <w:sz w:val="24"/>
          <w:szCs w:val="24"/>
        </w:rPr>
        <w:t>:</w:t>
      </w:r>
    </w:p>
    <w:p w:rsidR="005061FB" w:rsidRPr="00CB5137" w:rsidRDefault="005061FB" w:rsidP="000075D6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 w:rsidRPr="00CB5137">
        <w:rPr>
          <w:sz w:val="24"/>
          <w:szCs w:val="24"/>
        </w:rPr>
        <w:t>Часть 1 статьи 1 указанного Решения изложить в следующей редакции:</w:t>
      </w:r>
    </w:p>
    <w:p w:rsidR="005061FB" w:rsidRPr="00CB5137" w:rsidRDefault="005061FB" w:rsidP="00003DC7">
      <w:pPr>
        <w:shd w:val="clear" w:color="auto" w:fill="FFFFFF"/>
        <w:ind w:firstLine="451"/>
        <w:rPr>
          <w:sz w:val="24"/>
          <w:szCs w:val="24"/>
        </w:rPr>
      </w:pPr>
      <w:r w:rsidRPr="00CB5137"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</w:t>
      </w:r>
      <w:r w:rsidR="00127C14">
        <w:rPr>
          <w:sz w:val="24"/>
          <w:szCs w:val="24"/>
        </w:rPr>
        <w:t>9</w:t>
      </w:r>
      <w:r w:rsidRPr="00CB5137">
        <w:rPr>
          <w:sz w:val="24"/>
          <w:szCs w:val="24"/>
        </w:rPr>
        <w:t xml:space="preserve"> год:</w:t>
      </w:r>
    </w:p>
    <w:p w:rsidR="005061FB" w:rsidRPr="00F64D81" w:rsidRDefault="005061FB" w:rsidP="007F02EA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 общий объем доходов бюджета </w:t>
      </w:r>
      <w:r w:rsidRPr="00CB5137">
        <w:rPr>
          <w:sz w:val="24"/>
          <w:szCs w:val="24"/>
        </w:rPr>
        <w:t xml:space="preserve">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в</w:t>
      </w:r>
      <w:r w:rsidRPr="00CB5137">
        <w:rPr>
          <w:spacing w:val="-1"/>
          <w:sz w:val="24"/>
          <w:szCs w:val="24"/>
        </w:rPr>
        <w:t xml:space="preserve">  сумме </w:t>
      </w:r>
      <w:r w:rsidR="00531334">
        <w:rPr>
          <w:bCs/>
          <w:color w:val="000000"/>
          <w:sz w:val="24"/>
          <w:szCs w:val="24"/>
        </w:rPr>
        <w:t>26 0</w:t>
      </w:r>
      <w:r w:rsidR="00E36102">
        <w:rPr>
          <w:bCs/>
          <w:color w:val="000000"/>
          <w:sz w:val="24"/>
          <w:szCs w:val="24"/>
        </w:rPr>
        <w:t>72</w:t>
      </w:r>
      <w:r w:rsidR="00531334">
        <w:rPr>
          <w:bCs/>
          <w:color w:val="000000"/>
          <w:sz w:val="24"/>
          <w:szCs w:val="24"/>
        </w:rPr>
        <w:t> </w:t>
      </w:r>
      <w:r w:rsidR="00E36102">
        <w:rPr>
          <w:bCs/>
          <w:color w:val="000000"/>
          <w:sz w:val="24"/>
          <w:szCs w:val="24"/>
        </w:rPr>
        <w:t>0</w:t>
      </w:r>
      <w:r w:rsidR="00531334">
        <w:rPr>
          <w:bCs/>
          <w:color w:val="000000"/>
          <w:sz w:val="24"/>
          <w:szCs w:val="24"/>
        </w:rPr>
        <w:t>24,00</w:t>
      </w:r>
      <w:r w:rsidR="00F64D81" w:rsidRPr="00F64D81">
        <w:rPr>
          <w:bCs/>
          <w:color w:val="000000"/>
          <w:sz w:val="24"/>
          <w:szCs w:val="24"/>
        </w:rPr>
        <w:t xml:space="preserve"> </w:t>
      </w:r>
      <w:r w:rsidRPr="00F64D81">
        <w:rPr>
          <w:sz w:val="24"/>
          <w:szCs w:val="24"/>
        </w:rPr>
        <w:t xml:space="preserve">рублей, в том числе налоговые и неналоговые доходы в сумме </w:t>
      </w:r>
      <w:r w:rsidR="00531334">
        <w:rPr>
          <w:bCs/>
          <w:sz w:val="24"/>
          <w:szCs w:val="24"/>
        </w:rPr>
        <w:t xml:space="preserve">10 248 000,00 </w:t>
      </w:r>
      <w:r w:rsidRPr="00F64D81">
        <w:rPr>
          <w:sz w:val="24"/>
          <w:szCs w:val="24"/>
        </w:rPr>
        <w:t xml:space="preserve">рублей, безвозмездные поступления в сумме </w:t>
      </w:r>
      <w:r w:rsidR="00531334">
        <w:rPr>
          <w:sz w:val="24"/>
          <w:szCs w:val="24"/>
        </w:rPr>
        <w:t>15 </w:t>
      </w:r>
      <w:r w:rsidR="003D1B46">
        <w:rPr>
          <w:sz w:val="24"/>
          <w:szCs w:val="24"/>
        </w:rPr>
        <w:t>824</w:t>
      </w:r>
      <w:r w:rsidR="00531334">
        <w:rPr>
          <w:sz w:val="24"/>
          <w:szCs w:val="24"/>
        </w:rPr>
        <w:t> </w:t>
      </w:r>
      <w:r w:rsidR="003D1B46">
        <w:rPr>
          <w:sz w:val="24"/>
          <w:szCs w:val="24"/>
        </w:rPr>
        <w:t>0</w:t>
      </w:r>
      <w:r w:rsidR="00531334">
        <w:rPr>
          <w:sz w:val="24"/>
          <w:szCs w:val="24"/>
        </w:rPr>
        <w:t>24,00</w:t>
      </w:r>
      <w:r w:rsidR="00DB418D" w:rsidRPr="00F64D81">
        <w:rPr>
          <w:sz w:val="24"/>
          <w:szCs w:val="24"/>
        </w:rPr>
        <w:t xml:space="preserve"> </w:t>
      </w:r>
      <w:r w:rsidRPr="00F64D81">
        <w:rPr>
          <w:sz w:val="24"/>
          <w:szCs w:val="24"/>
        </w:rPr>
        <w:t>рублей;</w:t>
      </w:r>
    </w:p>
    <w:p w:rsidR="00C85EE1" w:rsidRPr="00F64D81" w:rsidRDefault="005061FB" w:rsidP="00033F3E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F64D81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F64D81">
        <w:rPr>
          <w:sz w:val="24"/>
          <w:szCs w:val="24"/>
        </w:rPr>
        <w:t>Нововасюганское</w:t>
      </w:r>
      <w:proofErr w:type="spellEnd"/>
      <w:r w:rsidRPr="00F64D81">
        <w:rPr>
          <w:sz w:val="24"/>
          <w:szCs w:val="24"/>
        </w:rPr>
        <w:t xml:space="preserve"> сельское поселение (далее - бюджет поселения) в сумме </w:t>
      </w:r>
      <w:r w:rsidR="003D1B46">
        <w:rPr>
          <w:bCs/>
          <w:color w:val="000000"/>
          <w:sz w:val="24"/>
          <w:szCs w:val="24"/>
        </w:rPr>
        <w:t>28 050</w:t>
      </w:r>
      <w:r w:rsidR="00531334">
        <w:rPr>
          <w:bCs/>
          <w:color w:val="000000"/>
          <w:sz w:val="24"/>
          <w:szCs w:val="24"/>
        </w:rPr>
        <w:t> </w:t>
      </w:r>
      <w:r w:rsidR="003D1B46">
        <w:rPr>
          <w:bCs/>
          <w:color w:val="000000"/>
          <w:sz w:val="24"/>
          <w:szCs w:val="24"/>
        </w:rPr>
        <w:t>0</w:t>
      </w:r>
      <w:r w:rsidR="00531334">
        <w:rPr>
          <w:bCs/>
          <w:color w:val="000000"/>
          <w:sz w:val="24"/>
          <w:szCs w:val="24"/>
        </w:rPr>
        <w:t>29,05</w:t>
      </w:r>
      <w:r w:rsidR="00333F19" w:rsidRPr="00F64D81">
        <w:rPr>
          <w:bCs/>
          <w:color w:val="000000"/>
          <w:sz w:val="22"/>
          <w:szCs w:val="22"/>
        </w:rPr>
        <w:t xml:space="preserve"> </w:t>
      </w:r>
      <w:r w:rsidRPr="00F64D81">
        <w:rPr>
          <w:sz w:val="22"/>
          <w:szCs w:val="22"/>
        </w:rPr>
        <w:t>рублей</w:t>
      </w:r>
      <w:r w:rsidRPr="00F64D81">
        <w:rPr>
          <w:sz w:val="24"/>
          <w:szCs w:val="24"/>
        </w:rPr>
        <w:t>.</w:t>
      </w:r>
    </w:p>
    <w:p w:rsidR="00847CA8" w:rsidRPr="00F64D81" w:rsidRDefault="00847CA8" w:rsidP="00847CA8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F64D81">
        <w:rPr>
          <w:sz w:val="24"/>
          <w:szCs w:val="24"/>
        </w:rPr>
        <w:t xml:space="preserve"> размер </w:t>
      </w:r>
      <w:r w:rsidR="00531334">
        <w:rPr>
          <w:sz w:val="24"/>
          <w:szCs w:val="24"/>
        </w:rPr>
        <w:t>де</w:t>
      </w:r>
      <w:r w:rsidR="00900D64">
        <w:rPr>
          <w:sz w:val="24"/>
          <w:szCs w:val="24"/>
        </w:rPr>
        <w:t>ф</w:t>
      </w:r>
      <w:r w:rsidR="000511FE">
        <w:rPr>
          <w:sz w:val="24"/>
          <w:szCs w:val="24"/>
        </w:rPr>
        <w:t>и</w:t>
      </w:r>
      <w:r w:rsidR="00921B78" w:rsidRPr="00F64D81">
        <w:rPr>
          <w:sz w:val="24"/>
          <w:szCs w:val="24"/>
        </w:rPr>
        <w:t>цит</w:t>
      </w:r>
      <w:r w:rsidRPr="00F64D81">
        <w:rPr>
          <w:sz w:val="24"/>
          <w:szCs w:val="24"/>
        </w:rPr>
        <w:t xml:space="preserve">а бюджета поселения в </w:t>
      </w:r>
      <w:r w:rsidRPr="00900D64">
        <w:rPr>
          <w:sz w:val="24"/>
          <w:szCs w:val="24"/>
        </w:rPr>
        <w:t xml:space="preserve">сумме </w:t>
      </w:r>
      <w:r w:rsidR="00531334">
        <w:rPr>
          <w:bCs/>
          <w:color w:val="000000"/>
          <w:sz w:val="24"/>
          <w:szCs w:val="24"/>
        </w:rPr>
        <w:t>1 978 005,05</w:t>
      </w:r>
      <w:r w:rsidR="00900D64" w:rsidRPr="00611058">
        <w:rPr>
          <w:b/>
          <w:bCs/>
          <w:color w:val="000000"/>
        </w:rPr>
        <w:t xml:space="preserve">  </w:t>
      </w:r>
      <w:r w:rsidRPr="00F64D81">
        <w:rPr>
          <w:sz w:val="24"/>
          <w:szCs w:val="24"/>
        </w:rPr>
        <w:t>рублей».</w:t>
      </w:r>
    </w:p>
    <w:p w:rsidR="00EA5B51" w:rsidRPr="00546FF9" w:rsidRDefault="00033F3E" w:rsidP="00EA5B51">
      <w:pPr>
        <w:shd w:val="clear" w:color="auto" w:fill="FFFFFF"/>
        <w:tabs>
          <w:tab w:val="left" w:pos="643"/>
        </w:tabs>
        <w:ind w:left="800"/>
        <w:jc w:val="both"/>
        <w:rPr>
          <w:spacing w:val="-4"/>
          <w:sz w:val="24"/>
          <w:szCs w:val="24"/>
        </w:rPr>
      </w:pPr>
      <w:r w:rsidRPr="00F64D81">
        <w:rPr>
          <w:bCs/>
          <w:sz w:val="24"/>
          <w:szCs w:val="24"/>
        </w:rPr>
        <w:t xml:space="preserve"> </w:t>
      </w:r>
      <w:r w:rsidR="00EA5B51">
        <w:rPr>
          <w:sz w:val="24"/>
          <w:szCs w:val="24"/>
        </w:rPr>
        <w:t xml:space="preserve">1.2. Статью </w:t>
      </w:r>
      <w:r w:rsidR="00116EAE">
        <w:rPr>
          <w:sz w:val="24"/>
          <w:szCs w:val="24"/>
        </w:rPr>
        <w:t xml:space="preserve">5 указанного </w:t>
      </w:r>
      <w:r w:rsidR="00116EAE" w:rsidRPr="00546FF9">
        <w:rPr>
          <w:sz w:val="24"/>
          <w:szCs w:val="24"/>
        </w:rPr>
        <w:t>Решения дополнить пунктом 4</w:t>
      </w:r>
      <w:r w:rsidR="00EA5B51" w:rsidRPr="00546FF9">
        <w:rPr>
          <w:sz w:val="24"/>
          <w:szCs w:val="24"/>
        </w:rPr>
        <w:t xml:space="preserve"> следующего содержания:</w:t>
      </w:r>
    </w:p>
    <w:p w:rsidR="00116EAE" w:rsidRPr="00546FF9" w:rsidRDefault="00EA5B51" w:rsidP="00116EAE">
      <w:pPr>
        <w:ind w:firstLine="561"/>
        <w:jc w:val="both"/>
        <w:rPr>
          <w:sz w:val="24"/>
          <w:szCs w:val="24"/>
        </w:rPr>
      </w:pPr>
      <w:r w:rsidRPr="00546FF9">
        <w:rPr>
          <w:sz w:val="24"/>
          <w:szCs w:val="24"/>
        </w:rPr>
        <w:t>«</w:t>
      </w:r>
      <w:r w:rsidR="00116EAE" w:rsidRPr="00546FF9">
        <w:rPr>
          <w:sz w:val="24"/>
          <w:szCs w:val="24"/>
        </w:rPr>
        <w:t>4.</w:t>
      </w:r>
      <w:r w:rsidRPr="00546FF9">
        <w:rPr>
          <w:sz w:val="24"/>
          <w:szCs w:val="24"/>
        </w:rPr>
        <w:t xml:space="preserve"> </w:t>
      </w:r>
      <w:r w:rsidR="00116EAE" w:rsidRPr="00546FF9">
        <w:rPr>
          <w:sz w:val="24"/>
          <w:szCs w:val="24"/>
        </w:rPr>
        <w:t>Утвердить бюджетные ассигнования</w:t>
      </w:r>
      <w:r w:rsidR="008208D6" w:rsidRPr="00546FF9">
        <w:rPr>
          <w:sz w:val="24"/>
          <w:szCs w:val="24"/>
        </w:rPr>
        <w:t xml:space="preserve"> </w:t>
      </w:r>
      <w:r w:rsidR="00116EAE" w:rsidRPr="00546FF9">
        <w:rPr>
          <w:sz w:val="24"/>
          <w:szCs w:val="24"/>
        </w:rPr>
        <w:t>по подразделу 0</w:t>
      </w:r>
      <w:r w:rsidR="008208D6" w:rsidRPr="00546FF9">
        <w:rPr>
          <w:sz w:val="24"/>
          <w:szCs w:val="24"/>
        </w:rPr>
        <w:t>502</w:t>
      </w:r>
      <w:r w:rsidR="00116EAE" w:rsidRPr="00546FF9">
        <w:rPr>
          <w:sz w:val="24"/>
          <w:szCs w:val="24"/>
        </w:rPr>
        <w:t xml:space="preserve"> «</w:t>
      </w:r>
      <w:r w:rsidR="008208D6" w:rsidRPr="00546FF9">
        <w:rPr>
          <w:bCs/>
          <w:sz w:val="24"/>
          <w:szCs w:val="24"/>
        </w:rPr>
        <w:t>Коммунальное хозяйство</w:t>
      </w:r>
      <w:r w:rsidR="00116EAE" w:rsidRPr="00546FF9">
        <w:rPr>
          <w:sz w:val="24"/>
          <w:szCs w:val="24"/>
        </w:rPr>
        <w:t xml:space="preserve">»: </w:t>
      </w:r>
    </w:p>
    <w:p w:rsidR="00DC17BD" w:rsidRPr="00FA2478" w:rsidRDefault="00116EAE" w:rsidP="00116EAE">
      <w:pPr>
        <w:ind w:firstLine="561"/>
        <w:jc w:val="both"/>
        <w:rPr>
          <w:sz w:val="24"/>
          <w:szCs w:val="24"/>
        </w:rPr>
      </w:pPr>
      <w:proofErr w:type="gramStart"/>
      <w:r w:rsidRPr="00546FF9">
        <w:rPr>
          <w:sz w:val="24"/>
          <w:szCs w:val="24"/>
        </w:rPr>
        <w:t xml:space="preserve">-  в сумме </w:t>
      </w:r>
      <w:r w:rsidR="008208D6" w:rsidRPr="00546FF9">
        <w:rPr>
          <w:sz w:val="24"/>
          <w:szCs w:val="24"/>
        </w:rPr>
        <w:t xml:space="preserve">296200,00 </w:t>
      </w:r>
      <w:r w:rsidRPr="00546FF9">
        <w:rPr>
          <w:sz w:val="24"/>
          <w:szCs w:val="24"/>
        </w:rPr>
        <w:t>рублей</w:t>
      </w:r>
      <w:r w:rsidR="00DC17BD" w:rsidRPr="00546FF9">
        <w:rPr>
          <w:sz w:val="24"/>
          <w:szCs w:val="24"/>
        </w:rPr>
        <w:t xml:space="preserve"> -</w:t>
      </w:r>
      <w:r w:rsidRPr="00546FF9">
        <w:rPr>
          <w:sz w:val="24"/>
          <w:szCs w:val="24"/>
        </w:rPr>
        <w:t xml:space="preserve"> на </w:t>
      </w:r>
      <w:r w:rsidR="008208D6" w:rsidRPr="00546FF9">
        <w:rPr>
          <w:sz w:val="24"/>
          <w:szCs w:val="24"/>
        </w:rPr>
        <w:t xml:space="preserve">техническое обследование состояния здания котельных и стальных резервуаров для хранения </w:t>
      </w:r>
      <w:r w:rsidR="008208D6" w:rsidRPr="00FA2478">
        <w:rPr>
          <w:sz w:val="24"/>
          <w:szCs w:val="24"/>
        </w:rPr>
        <w:t>топлива</w:t>
      </w:r>
      <w:r w:rsidR="00FA2478" w:rsidRPr="00FA2478">
        <w:rPr>
          <w:sz w:val="24"/>
          <w:szCs w:val="24"/>
        </w:rPr>
        <w:t xml:space="preserve"> путем предоставления субсидии </w:t>
      </w:r>
      <w:r w:rsidR="00AF05CE" w:rsidRPr="00245143">
        <w:rPr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в случае осуществления на территории </w:t>
      </w:r>
      <w:proofErr w:type="spellStart"/>
      <w:r w:rsidR="00AF05CE" w:rsidRPr="00245143">
        <w:rPr>
          <w:sz w:val="24"/>
          <w:szCs w:val="24"/>
        </w:rPr>
        <w:t>Нововасюганского</w:t>
      </w:r>
      <w:proofErr w:type="spellEnd"/>
      <w:r w:rsidR="00AF05CE" w:rsidRPr="00245143">
        <w:rPr>
          <w:sz w:val="24"/>
          <w:szCs w:val="24"/>
        </w:rPr>
        <w:t xml:space="preserve"> сельского поселения деятельности по производству, передаче и распределению тепловой энергии</w:t>
      </w:r>
      <w:r w:rsidR="00DC17BD" w:rsidRPr="00FA2478">
        <w:rPr>
          <w:sz w:val="24"/>
          <w:szCs w:val="24"/>
        </w:rPr>
        <w:t>;</w:t>
      </w:r>
      <w:proofErr w:type="gramEnd"/>
    </w:p>
    <w:p w:rsidR="00FA2478" w:rsidRPr="00FA2478" w:rsidRDefault="00DC17BD" w:rsidP="00FA2478">
      <w:pPr>
        <w:ind w:firstLine="561"/>
        <w:jc w:val="both"/>
        <w:rPr>
          <w:sz w:val="24"/>
          <w:szCs w:val="24"/>
        </w:rPr>
      </w:pPr>
      <w:proofErr w:type="gramStart"/>
      <w:r w:rsidRPr="00546FF9">
        <w:rPr>
          <w:sz w:val="24"/>
          <w:szCs w:val="24"/>
        </w:rPr>
        <w:t>- в сумме 573700,00 рублей на</w:t>
      </w:r>
      <w:r w:rsidR="008208D6" w:rsidRPr="00546FF9">
        <w:rPr>
          <w:sz w:val="24"/>
          <w:szCs w:val="24"/>
        </w:rPr>
        <w:t xml:space="preserve"> </w:t>
      </w:r>
      <w:r w:rsidR="00116EAE" w:rsidRPr="00546FF9">
        <w:rPr>
          <w:sz w:val="24"/>
          <w:szCs w:val="24"/>
        </w:rPr>
        <w:t xml:space="preserve">реализацию мероприятий муниципальной программы </w:t>
      </w:r>
      <w:r w:rsidRPr="00546FF9">
        <w:rPr>
          <w:iCs/>
          <w:color w:val="000000"/>
          <w:sz w:val="24"/>
          <w:szCs w:val="24"/>
        </w:rPr>
        <w:t xml:space="preserve">«Комплексное развитие систем коммунальной инфраструктуры на территории Муниципального образования </w:t>
      </w:r>
      <w:proofErr w:type="spellStart"/>
      <w:r w:rsidRPr="00546FF9">
        <w:rPr>
          <w:iCs/>
          <w:color w:val="000000"/>
          <w:sz w:val="24"/>
          <w:szCs w:val="24"/>
        </w:rPr>
        <w:t>Нововасюганское</w:t>
      </w:r>
      <w:proofErr w:type="spellEnd"/>
      <w:r w:rsidRPr="00546FF9">
        <w:rPr>
          <w:iCs/>
          <w:color w:val="000000"/>
          <w:sz w:val="24"/>
          <w:szCs w:val="24"/>
        </w:rPr>
        <w:t xml:space="preserve"> сельское поселение на 2017-2038 годы»</w:t>
      </w:r>
      <w:r w:rsidR="00FA2478">
        <w:rPr>
          <w:iCs/>
          <w:color w:val="000000"/>
          <w:sz w:val="24"/>
          <w:szCs w:val="24"/>
        </w:rPr>
        <w:t xml:space="preserve"> </w:t>
      </w:r>
      <w:r w:rsidR="00FA2478" w:rsidRPr="00FA2478">
        <w:rPr>
          <w:sz w:val="24"/>
          <w:szCs w:val="24"/>
        </w:rPr>
        <w:t xml:space="preserve">путем предоставления субсидии </w:t>
      </w:r>
      <w:r w:rsidR="00AF05CE" w:rsidRPr="00245143">
        <w:rPr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в случае осуществления на территории </w:t>
      </w:r>
      <w:proofErr w:type="spellStart"/>
      <w:r w:rsidR="00AF05CE" w:rsidRPr="00245143">
        <w:rPr>
          <w:sz w:val="24"/>
          <w:szCs w:val="24"/>
        </w:rPr>
        <w:t>Нововасюганского</w:t>
      </w:r>
      <w:proofErr w:type="spellEnd"/>
      <w:r w:rsidR="00AF05CE" w:rsidRPr="00245143">
        <w:rPr>
          <w:sz w:val="24"/>
          <w:szCs w:val="24"/>
        </w:rPr>
        <w:t xml:space="preserve"> сельского поселения деятельности по производству, передаче и распределению</w:t>
      </w:r>
      <w:proofErr w:type="gramEnd"/>
      <w:r w:rsidR="00AF05CE" w:rsidRPr="00245143">
        <w:rPr>
          <w:sz w:val="24"/>
          <w:szCs w:val="24"/>
        </w:rPr>
        <w:t xml:space="preserve"> тепловой энергии</w:t>
      </w:r>
      <w:r w:rsidR="00FA2478">
        <w:rPr>
          <w:sz w:val="24"/>
          <w:szCs w:val="24"/>
        </w:rPr>
        <w:t>».</w:t>
      </w:r>
    </w:p>
    <w:p w:rsidR="00EA5B51" w:rsidRPr="00546FF9" w:rsidRDefault="00AF05CE" w:rsidP="00DC17BD">
      <w:pPr>
        <w:ind w:firstLine="561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Субсидии предоставляются </w:t>
      </w:r>
      <w:r w:rsidRPr="00245143">
        <w:rPr>
          <w:sz w:val="24"/>
          <w:szCs w:val="24"/>
        </w:rPr>
        <w:t xml:space="preserve">в  соответствии с Порядком, утвержденным </w:t>
      </w:r>
      <w:r w:rsidRPr="00AF05CE">
        <w:rPr>
          <w:bCs/>
          <w:sz w:val="24"/>
          <w:szCs w:val="24"/>
        </w:rPr>
        <w:t>приложением 12</w:t>
      </w:r>
      <w:r w:rsidRPr="00245143">
        <w:rPr>
          <w:sz w:val="24"/>
          <w:szCs w:val="24"/>
        </w:rPr>
        <w:t xml:space="preserve"> к  </w:t>
      </w:r>
      <w:r w:rsidR="007E3922">
        <w:rPr>
          <w:sz w:val="24"/>
          <w:szCs w:val="24"/>
        </w:rPr>
        <w:t>Р</w:t>
      </w:r>
      <w:r w:rsidRPr="00245143">
        <w:rPr>
          <w:sz w:val="24"/>
          <w:szCs w:val="24"/>
        </w:rPr>
        <w:t xml:space="preserve">ешению </w:t>
      </w:r>
      <w:r w:rsidR="007E3922" w:rsidRPr="00CB5137">
        <w:rPr>
          <w:sz w:val="24"/>
          <w:szCs w:val="24"/>
        </w:rPr>
        <w:t xml:space="preserve">Совета </w:t>
      </w:r>
      <w:proofErr w:type="spellStart"/>
      <w:r w:rsidR="007E3922" w:rsidRPr="00CB5137">
        <w:rPr>
          <w:sz w:val="24"/>
          <w:szCs w:val="24"/>
        </w:rPr>
        <w:t>Нововасюга</w:t>
      </w:r>
      <w:r w:rsidR="007E3922">
        <w:rPr>
          <w:sz w:val="24"/>
          <w:szCs w:val="24"/>
        </w:rPr>
        <w:t>нского</w:t>
      </w:r>
      <w:proofErr w:type="spellEnd"/>
      <w:r w:rsidR="007E3922">
        <w:rPr>
          <w:sz w:val="24"/>
          <w:szCs w:val="24"/>
        </w:rPr>
        <w:t xml:space="preserve"> сельского поселения от 27</w:t>
      </w:r>
      <w:r w:rsidR="007E3922" w:rsidRPr="00CB5137">
        <w:rPr>
          <w:sz w:val="24"/>
          <w:szCs w:val="24"/>
        </w:rPr>
        <w:t>.12.201</w:t>
      </w:r>
      <w:r w:rsidR="007E3922">
        <w:rPr>
          <w:sz w:val="24"/>
          <w:szCs w:val="24"/>
        </w:rPr>
        <w:t>8</w:t>
      </w:r>
      <w:r w:rsidR="007E3922" w:rsidRPr="00CB5137">
        <w:rPr>
          <w:sz w:val="24"/>
          <w:szCs w:val="24"/>
        </w:rPr>
        <w:t xml:space="preserve"> № </w:t>
      </w:r>
      <w:r w:rsidR="007E3922">
        <w:rPr>
          <w:sz w:val="24"/>
          <w:szCs w:val="24"/>
        </w:rPr>
        <w:t>71</w:t>
      </w:r>
      <w:r w:rsidR="007E3922" w:rsidRPr="00CB5137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="007E3922" w:rsidRPr="00CB5137">
        <w:rPr>
          <w:sz w:val="24"/>
          <w:szCs w:val="24"/>
        </w:rPr>
        <w:t>Нововасюганское</w:t>
      </w:r>
      <w:proofErr w:type="spellEnd"/>
      <w:r w:rsidR="007E3922" w:rsidRPr="00CB5137">
        <w:rPr>
          <w:sz w:val="24"/>
          <w:szCs w:val="24"/>
        </w:rPr>
        <w:t xml:space="preserve"> сельское поселение на 201</w:t>
      </w:r>
      <w:r w:rsidR="007E3922">
        <w:rPr>
          <w:sz w:val="24"/>
          <w:szCs w:val="24"/>
        </w:rPr>
        <w:t>9</w:t>
      </w:r>
      <w:r w:rsidR="007E3922" w:rsidRPr="00CB5137">
        <w:rPr>
          <w:sz w:val="24"/>
          <w:szCs w:val="24"/>
        </w:rPr>
        <w:t xml:space="preserve"> год»</w:t>
      </w:r>
      <w:r w:rsidR="007E3922">
        <w:rPr>
          <w:sz w:val="24"/>
          <w:szCs w:val="24"/>
        </w:rPr>
        <w:t xml:space="preserve"> </w:t>
      </w:r>
      <w:r w:rsidRPr="00245143">
        <w:rPr>
          <w:sz w:val="24"/>
          <w:szCs w:val="24"/>
        </w:rPr>
        <w:t xml:space="preserve">и   нормативным правовым актом Муниципального казенного учреждения администрация </w:t>
      </w:r>
      <w:proofErr w:type="spellStart"/>
      <w:r w:rsidRPr="00245143">
        <w:rPr>
          <w:sz w:val="24"/>
          <w:szCs w:val="24"/>
        </w:rPr>
        <w:t>Нововасюганского</w:t>
      </w:r>
      <w:proofErr w:type="spellEnd"/>
      <w:r w:rsidRPr="00245143">
        <w:rPr>
          <w:sz w:val="24"/>
          <w:szCs w:val="24"/>
        </w:rPr>
        <w:t xml:space="preserve"> </w:t>
      </w:r>
      <w:r w:rsidRPr="00245143">
        <w:rPr>
          <w:sz w:val="24"/>
          <w:szCs w:val="24"/>
        </w:rPr>
        <w:lastRenderedPageBreak/>
        <w:t>сельского поселения Каргасокского района Томской области на безвозмездной и безвозвратной основе</w:t>
      </w:r>
      <w:r w:rsidR="00EA5B51" w:rsidRPr="00546FF9">
        <w:rPr>
          <w:sz w:val="24"/>
          <w:szCs w:val="24"/>
        </w:rPr>
        <w:t>.</w:t>
      </w:r>
    </w:p>
    <w:p w:rsidR="00033F3E" w:rsidRPr="00EA5B51" w:rsidRDefault="00033F3E" w:rsidP="00EA5B51">
      <w:pPr>
        <w:shd w:val="clear" w:color="auto" w:fill="FFFFFF"/>
        <w:jc w:val="both"/>
        <w:rPr>
          <w:bCs/>
          <w:sz w:val="24"/>
          <w:szCs w:val="24"/>
        </w:rPr>
      </w:pPr>
    </w:p>
    <w:p w:rsidR="003D1B46" w:rsidRPr="003D1B46" w:rsidRDefault="003D1B46" w:rsidP="003D1B46">
      <w:pPr>
        <w:pStyle w:val="af"/>
        <w:numPr>
          <w:ilvl w:val="0"/>
          <w:numId w:val="17"/>
        </w:numPr>
        <w:ind w:firstLine="66"/>
        <w:rPr>
          <w:bCs/>
          <w:sz w:val="24"/>
          <w:szCs w:val="24"/>
        </w:rPr>
      </w:pPr>
      <w:r w:rsidRPr="003D1B46">
        <w:rPr>
          <w:sz w:val="24"/>
          <w:szCs w:val="24"/>
        </w:rPr>
        <w:t xml:space="preserve">Утвердить </w:t>
      </w:r>
      <w:r w:rsidRPr="003D1B46">
        <w:rPr>
          <w:bCs/>
          <w:sz w:val="24"/>
          <w:szCs w:val="24"/>
        </w:rPr>
        <w:t xml:space="preserve">источники финансирования дефицита бюджета муниципального образования </w:t>
      </w:r>
    </w:p>
    <w:p w:rsidR="003D1B46" w:rsidRPr="00746B51" w:rsidRDefault="003D1B46" w:rsidP="003D1B46">
      <w:pPr>
        <w:ind w:firstLine="561"/>
        <w:rPr>
          <w:spacing w:val="-4"/>
          <w:sz w:val="24"/>
          <w:szCs w:val="24"/>
        </w:rPr>
      </w:pPr>
      <w:proofErr w:type="spellStart"/>
      <w:r w:rsidRPr="00EE1578">
        <w:rPr>
          <w:bCs/>
          <w:sz w:val="24"/>
          <w:szCs w:val="24"/>
        </w:rPr>
        <w:t>Нововасюганское</w:t>
      </w:r>
      <w:proofErr w:type="spellEnd"/>
      <w:r w:rsidRPr="00EE1578">
        <w:rPr>
          <w:bCs/>
          <w:sz w:val="24"/>
          <w:szCs w:val="24"/>
        </w:rPr>
        <w:t xml:space="preserve"> сельское поселение в 201</w:t>
      </w:r>
      <w:r>
        <w:rPr>
          <w:bCs/>
          <w:sz w:val="24"/>
          <w:szCs w:val="24"/>
        </w:rPr>
        <w:t>9</w:t>
      </w:r>
      <w:r w:rsidRPr="00EE1578">
        <w:rPr>
          <w:bCs/>
          <w:sz w:val="24"/>
          <w:szCs w:val="24"/>
        </w:rPr>
        <w:t xml:space="preserve"> г</w:t>
      </w:r>
      <w:r>
        <w:rPr>
          <w:bCs/>
          <w:sz w:val="24"/>
          <w:szCs w:val="24"/>
        </w:rPr>
        <w:t>оду</w:t>
      </w:r>
      <w:r w:rsidRPr="00EE1578">
        <w:rPr>
          <w:bCs/>
          <w:sz w:val="24"/>
          <w:szCs w:val="24"/>
        </w:rPr>
        <w:t xml:space="preserve"> </w:t>
      </w:r>
      <w:r w:rsidRPr="009239BB">
        <w:rPr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>7</w:t>
      </w:r>
      <w:r w:rsidRPr="009239BB">
        <w:rPr>
          <w:sz w:val="24"/>
          <w:szCs w:val="24"/>
        </w:rPr>
        <w:t xml:space="preserve"> к настоящему</w:t>
      </w:r>
      <w:r w:rsidRPr="00EE1578">
        <w:rPr>
          <w:sz w:val="24"/>
          <w:szCs w:val="24"/>
        </w:rPr>
        <w:t xml:space="preserve"> Решению</w:t>
      </w:r>
      <w:r>
        <w:rPr>
          <w:sz w:val="24"/>
          <w:szCs w:val="24"/>
        </w:rPr>
        <w:t>.</w:t>
      </w:r>
    </w:p>
    <w:p w:rsidR="005061FB" w:rsidRPr="00972EBD" w:rsidRDefault="005061FB" w:rsidP="00972EBD">
      <w:pPr>
        <w:pStyle w:val="af"/>
        <w:numPr>
          <w:ilvl w:val="0"/>
          <w:numId w:val="17"/>
        </w:numPr>
        <w:shd w:val="clear" w:color="auto" w:fill="FFFFFF"/>
        <w:ind w:right="10" w:firstLine="66"/>
        <w:rPr>
          <w:sz w:val="24"/>
          <w:szCs w:val="24"/>
        </w:rPr>
      </w:pPr>
      <w:r w:rsidRPr="00972EBD">
        <w:rPr>
          <w:sz w:val="24"/>
          <w:szCs w:val="24"/>
        </w:rPr>
        <w:t>Приложения № 5-</w:t>
      </w:r>
      <w:r w:rsidR="003D1B46">
        <w:rPr>
          <w:sz w:val="24"/>
          <w:szCs w:val="24"/>
        </w:rPr>
        <w:t>9</w:t>
      </w:r>
      <w:r w:rsidR="00EA5B51" w:rsidRPr="00972EBD">
        <w:rPr>
          <w:sz w:val="24"/>
          <w:szCs w:val="24"/>
        </w:rPr>
        <w:t>, 1</w:t>
      </w:r>
      <w:r w:rsidR="003D1B46">
        <w:rPr>
          <w:sz w:val="24"/>
          <w:szCs w:val="24"/>
        </w:rPr>
        <w:t>1</w:t>
      </w:r>
      <w:r w:rsidRPr="00972EBD">
        <w:rPr>
          <w:sz w:val="24"/>
          <w:szCs w:val="24"/>
        </w:rPr>
        <w:t xml:space="preserve"> к указанному Решению изложить в редакции согласно приложениям 1-</w:t>
      </w:r>
      <w:r w:rsidR="003D1B46">
        <w:rPr>
          <w:sz w:val="24"/>
          <w:szCs w:val="24"/>
        </w:rPr>
        <w:t>6</w:t>
      </w:r>
      <w:r w:rsidRPr="00972EBD">
        <w:rPr>
          <w:sz w:val="24"/>
          <w:szCs w:val="24"/>
        </w:rPr>
        <w:t xml:space="preserve"> к настоящему Решению. </w:t>
      </w:r>
    </w:p>
    <w:p w:rsidR="005061FB" w:rsidRPr="00CB5137" w:rsidRDefault="005061FB" w:rsidP="003933EB">
      <w:pPr>
        <w:pStyle w:val="100"/>
        <w:ind w:firstLine="800"/>
      </w:pPr>
    </w:p>
    <w:p w:rsidR="005061FB" w:rsidRPr="008A69D8" w:rsidRDefault="005061FB" w:rsidP="00972EBD">
      <w:pPr>
        <w:pStyle w:val="af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right="10" w:firstLine="66"/>
        <w:jc w:val="both"/>
        <w:rPr>
          <w:color w:val="000000"/>
          <w:sz w:val="24"/>
          <w:szCs w:val="24"/>
        </w:rPr>
      </w:pPr>
      <w:r w:rsidRPr="008A69D8"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5061FB" w:rsidRPr="00CB5137" w:rsidRDefault="005061FB" w:rsidP="00972EBD">
      <w:pPr>
        <w:numPr>
          <w:ilvl w:val="0"/>
          <w:numId w:val="17"/>
        </w:numPr>
        <w:ind w:left="0" w:firstLine="426"/>
        <w:rPr>
          <w:sz w:val="24"/>
          <w:szCs w:val="24"/>
        </w:rPr>
      </w:pPr>
      <w:r w:rsidRPr="00CB5137">
        <w:rPr>
          <w:sz w:val="24"/>
          <w:szCs w:val="24"/>
        </w:rPr>
        <w:t xml:space="preserve">Обнародовать настоящее решение в соответствии с Уставом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.</w:t>
      </w:r>
    </w:p>
    <w:p w:rsidR="005061FB" w:rsidRPr="00CB5137" w:rsidRDefault="005061FB" w:rsidP="00003DC7">
      <w:pPr>
        <w:shd w:val="clear" w:color="auto" w:fill="FFFFFF"/>
        <w:ind w:right="10"/>
        <w:rPr>
          <w:sz w:val="24"/>
          <w:szCs w:val="24"/>
        </w:rPr>
      </w:pPr>
    </w:p>
    <w:p w:rsidR="005061FB" w:rsidRDefault="005061FB" w:rsidP="00003DC7">
      <w:pPr>
        <w:ind w:firstLine="426"/>
        <w:rPr>
          <w:sz w:val="24"/>
          <w:szCs w:val="24"/>
        </w:rPr>
      </w:pPr>
    </w:p>
    <w:p w:rsidR="00D24115" w:rsidRDefault="00D24115" w:rsidP="00003DC7">
      <w:pPr>
        <w:ind w:firstLine="426"/>
        <w:rPr>
          <w:sz w:val="24"/>
          <w:szCs w:val="24"/>
        </w:rPr>
      </w:pPr>
    </w:p>
    <w:p w:rsidR="00D24115" w:rsidRPr="00CB5137" w:rsidRDefault="00D24115" w:rsidP="00003DC7">
      <w:pPr>
        <w:ind w:firstLine="426"/>
        <w:rPr>
          <w:sz w:val="24"/>
          <w:szCs w:val="24"/>
        </w:rPr>
      </w:pPr>
    </w:p>
    <w:p w:rsidR="005061FB" w:rsidRPr="00CB5137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Председатель Совета </w:t>
      </w: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                       П.Г. Лысенко</w:t>
      </w:r>
    </w:p>
    <w:p w:rsidR="005061FB" w:rsidRPr="00CB5137" w:rsidRDefault="005061FB" w:rsidP="00003DC7">
      <w:pPr>
        <w:jc w:val="both"/>
        <w:rPr>
          <w:sz w:val="24"/>
          <w:szCs w:val="24"/>
        </w:rPr>
      </w:pPr>
    </w:p>
    <w:p w:rsidR="005061FB" w:rsidRPr="00CB5137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Глава </w:t>
      </w: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5061FB" w:rsidRPr="00CB5137" w:rsidRDefault="005061FB" w:rsidP="00003DC7">
      <w:pPr>
        <w:pStyle w:val="ConsTitle"/>
        <w:ind w:right="0"/>
        <w:rPr>
          <w:sz w:val="24"/>
          <w:szCs w:val="24"/>
        </w:rPr>
      </w:pPr>
    </w:p>
    <w:p w:rsidR="003B64F4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</w:t>
      </w:r>
      <w:r w:rsidR="00033F3E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</w:t>
      </w:r>
      <w:r w:rsidR="003B64F4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</w:p>
    <w:p w:rsidR="00D24115" w:rsidRDefault="003B64F4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</w:t>
      </w: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24115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7AFF" w:rsidRDefault="00D24115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</w:t>
      </w:r>
      <w:r w:rsidR="003B64F4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="005061FB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1 </w:t>
      </w:r>
    </w:p>
    <w:p w:rsidR="005061FB" w:rsidRPr="005C3FFC" w:rsidRDefault="00FB7AFF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Утверждено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р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ешени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ем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5061FB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033F3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</w:t>
      </w:r>
      <w:r w:rsidR="004811F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5061FB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DA53E3">
        <w:rPr>
          <w:rFonts w:ascii="Times New Roman" w:hAnsi="Times New Roman" w:cs="Times New Roman"/>
          <w:b w:val="0"/>
          <w:bCs w:val="0"/>
          <w:sz w:val="18"/>
          <w:szCs w:val="18"/>
        </w:rPr>
        <w:t>28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622264">
        <w:rPr>
          <w:rFonts w:ascii="Times New Roman" w:hAnsi="Times New Roman" w:cs="Times New Roman"/>
          <w:b w:val="0"/>
          <w:bCs w:val="0"/>
          <w:sz w:val="18"/>
          <w:szCs w:val="18"/>
        </w:rPr>
        <w:t>0</w:t>
      </w:r>
      <w:r w:rsidR="00F64D81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622264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DA53E3">
        <w:rPr>
          <w:rFonts w:ascii="Times New Roman" w:hAnsi="Times New Roman" w:cs="Times New Roman"/>
          <w:b w:val="0"/>
          <w:bCs w:val="0"/>
          <w:sz w:val="18"/>
          <w:szCs w:val="18"/>
        </w:rPr>
        <w:t>78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FB7AFF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FB7AFF" w:rsidRPr="0042450D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3B1D3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К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решени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3B1D3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3B1D3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3B1D3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3B1D3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от  2</w:t>
      </w:r>
      <w:r w:rsidR="0072619E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DA53E3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DA53E3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</w:p>
    <w:p w:rsidR="005061FB" w:rsidRPr="0042450D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061FB" w:rsidRDefault="005061FB" w:rsidP="00BF7EF2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127C14" w:rsidRPr="00835663" w:rsidRDefault="00127C14" w:rsidP="00127C14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127C14" w:rsidRPr="00024059" w:rsidRDefault="00127C14" w:rsidP="00127C14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127C14" w:rsidRPr="00024059" w:rsidRDefault="00127C14" w:rsidP="00127C14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9</w:t>
      </w:r>
      <w:r w:rsidRPr="00024059">
        <w:rPr>
          <w:b/>
          <w:bCs/>
          <w:sz w:val="22"/>
          <w:szCs w:val="22"/>
        </w:rPr>
        <w:t xml:space="preserve"> год</w:t>
      </w:r>
    </w:p>
    <w:p w:rsidR="00127C14" w:rsidRPr="00827794" w:rsidRDefault="00127C14" w:rsidP="00127C14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127C14" w:rsidRPr="00827794" w:rsidTr="00127C14">
        <w:tc>
          <w:tcPr>
            <w:tcW w:w="2387" w:type="dxa"/>
            <w:vAlign w:val="center"/>
          </w:tcPr>
          <w:p w:rsidR="00127C14" w:rsidRPr="008F0245" w:rsidRDefault="00127C14" w:rsidP="00127C14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127C14" w:rsidRPr="008F0245" w:rsidRDefault="00127C14" w:rsidP="00127C14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127C14" w:rsidRPr="008F0245" w:rsidRDefault="00127C14" w:rsidP="00127C14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127C14" w:rsidRDefault="00127C14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127C14" w:rsidRPr="00827794" w:rsidRDefault="00127C14" w:rsidP="00127C14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19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127C14" w:rsidRPr="00827794" w:rsidTr="00127C14">
        <w:trPr>
          <w:trHeight w:val="206"/>
        </w:trPr>
        <w:tc>
          <w:tcPr>
            <w:tcW w:w="2387" w:type="dxa"/>
            <w:vAlign w:val="center"/>
          </w:tcPr>
          <w:p w:rsidR="00127C14" w:rsidRPr="00827794" w:rsidRDefault="00127C14" w:rsidP="00127C14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127C14" w:rsidRPr="00827794" w:rsidRDefault="00127C14" w:rsidP="00127C14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127C14" w:rsidRPr="00827794" w:rsidRDefault="00127C14" w:rsidP="00127C14">
            <w:pPr>
              <w:jc w:val="center"/>
            </w:pPr>
            <w:r w:rsidRPr="00827794">
              <w:t>3</w:t>
            </w:r>
          </w:p>
        </w:tc>
      </w:tr>
      <w:tr w:rsidR="00127C14" w:rsidRPr="00827794" w:rsidTr="00127C14">
        <w:trPr>
          <w:trHeight w:val="271"/>
        </w:trPr>
        <w:tc>
          <w:tcPr>
            <w:tcW w:w="2387" w:type="dxa"/>
            <w:vAlign w:val="center"/>
          </w:tcPr>
          <w:p w:rsidR="00127C14" w:rsidRPr="00AF6E3D" w:rsidRDefault="00127C14" w:rsidP="00127C14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127C14" w:rsidRPr="00827794" w:rsidRDefault="00127C14" w:rsidP="00127C14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127C14" w:rsidRPr="005F54E4" w:rsidRDefault="00127C14" w:rsidP="006222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</w:t>
            </w:r>
            <w:r w:rsidR="00622264">
              <w:rPr>
                <w:b/>
                <w:bCs/>
              </w:rPr>
              <w:t>248</w:t>
            </w:r>
            <w:r>
              <w:rPr>
                <w:b/>
                <w:bCs/>
              </w:rPr>
              <w:t> 000,00</w:t>
            </w:r>
          </w:p>
        </w:tc>
      </w:tr>
      <w:tr w:rsidR="00127C14" w:rsidRPr="00827794" w:rsidTr="00127C14">
        <w:tc>
          <w:tcPr>
            <w:tcW w:w="2387" w:type="dxa"/>
            <w:vAlign w:val="center"/>
          </w:tcPr>
          <w:p w:rsidR="00127C14" w:rsidRPr="00827794" w:rsidRDefault="00127C14" w:rsidP="00127C14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127C14" w:rsidRPr="00827794" w:rsidRDefault="00127C14" w:rsidP="00127C14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127C14" w:rsidRPr="005907CE" w:rsidRDefault="00127C14" w:rsidP="00127C14">
            <w:pPr>
              <w:jc w:val="center"/>
              <w:rPr>
                <w:b/>
              </w:rPr>
            </w:pPr>
            <w:r w:rsidRPr="005907CE">
              <w:rPr>
                <w:b/>
              </w:rPr>
              <w:t>2 </w:t>
            </w:r>
            <w:r>
              <w:rPr>
                <w:b/>
              </w:rPr>
              <w:t>100</w:t>
            </w:r>
            <w:r w:rsidRPr="005907CE">
              <w:rPr>
                <w:b/>
              </w:rPr>
              <w:t> 000,00</w:t>
            </w:r>
          </w:p>
        </w:tc>
      </w:tr>
      <w:tr w:rsidR="00127C14" w:rsidRPr="00827794" w:rsidTr="00127C14">
        <w:tc>
          <w:tcPr>
            <w:tcW w:w="2387" w:type="dxa"/>
            <w:vAlign w:val="center"/>
          </w:tcPr>
          <w:p w:rsidR="00127C14" w:rsidRPr="00827794" w:rsidRDefault="00127C14" w:rsidP="00127C14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127C14" w:rsidRPr="00827794" w:rsidRDefault="00127C14" w:rsidP="00127C14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127C14" w:rsidRPr="00827794" w:rsidRDefault="00127C14" w:rsidP="00127C14">
            <w:pPr>
              <w:jc w:val="center"/>
            </w:pPr>
            <w:r>
              <w:t>2 100 000,00</w:t>
            </w:r>
          </w:p>
        </w:tc>
      </w:tr>
      <w:tr w:rsidR="00127C14" w:rsidRPr="00827794" w:rsidTr="00127C14">
        <w:tc>
          <w:tcPr>
            <w:tcW w:w="2387" w:type="dxa"/>
            <w:vAlign w:val="center"/>
          </w:tcPr>
          <w:p w:rsidR="00127C14" w:rsidRPr="00827794" w:rsidRDefault="00127C14" w:rsidP="00127C14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127C14" w:rsidRPr="00827794" w:rsidRDefault="00127C14" w:rsidP="00127C14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127C14" w:rsidRPr="005907CE" w:rsidRDefault="00127C14" w:rsidP="00127C14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Pr="005907CE">
              <w:rPr>
                <w:b/>
              </w:rPr>
              <w:t>8 000,00</w:t>
            </w:r>
          </w:p>
        </w:tc>
      </w:tr>
      <w:tr w:rsidR="00127C14" w:rsidRPr="00827794" w:rsidTr="00127C14">
        <w:tc>
          <w:tcPr>
            <w:tcW w:w="2387" w:type="dxa"/>
            <w:vAlign w:val="center"/>
          </w:tcPr>
          <w:p w:rsidR="00127C14" w:rsidRPr="00827794" w:rsidRDefault="00127C14" w:rsidP="00127C14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127C14" w:rsidRPr="00827794" w:rsidRDefault="00127C14" w:rsidP="00127C14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127C14" w:rsidRPr="00827794" w:rsidRDefault="00127C14" w:rsidP="00127C14">
            <w:pPr>
              <w:jc w:val="center"/>
            </w:pPr>
            <w:r>
              <w:t>543 000,00</w:t>
            </w:r>
          </w:p>
        </w:tc>
      </w:tr>
      <w:tr w:rsidR="00127C14" w:rsidRPr="00827794" w:rsidTr="00127C14">
        <w:tc>
          <w:tcPr>
            <w:tcW w:w="2387" w:type="dxa"/>
            <w:vAlign w:val="center"/>
          </w:tcPr>
          <w:p w:rsidR="00127C14" w:rsidRPr="00827794" w:rsidRDefault="00127C14" w:rsidP="00127C14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127C14" w:rsidRPr="00827794" w:rsidRDefault="00127C14" w:rsidP="00127C14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127C14" w:rsidRPr="00095EBA" w:rsidRDefault="00127C14" w:rsidP="00127C14">
            <w:pPr>
              <w:jc w:val="center"/>
            </w:pPr>
            <w:r>
              <w:t>165 000,00</w:t>
            </w:r>
          </w:p>
        </w:tc>
      </w:tr>
      <w:tr w:rsidR="00127C14" w:rsidRPr="00827794" w:rsidTr="00127C14">
        <w:tc>
          <w:tcPr>
            <w:tcW w:w="2387" w:type="dxa"/>
            <w:vAlign w:val="bottom"/>
          </w:tcPr>
          <w:p w:rsidR="00127C14" w:rsidRPr="00B84F0B" w:rsidRDefault="00127C14" w:rsidP="00127C14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127C14" w:rsidRPr="00474E5E" w:rsidRDefault="00127C14" w:rsidP="00127C14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127C14" w:rsidRPr="00AA11A1" w:rsidRDefault="00127C14" w:rsidP="00127C14">
            <w:pPr>
              <w:jc w:val="center"/>
              <w:rPr>
                <w:b/>
              </w:rPr>
            </w:pPr>
            <w:r w:rsidRPr="00AA11A1">
              <w:rPr>
                <w:b/>
              </w:rPr>
              <w:t>393000,00</w:t>
            </w:r>
          </w:p>
        </w:tc>
      </w:tr>
      <w:tr w:rsidR="00127C14" w:rsidRPr="00827794" w:rsidTr="00127C14">
        <w:tc>
          <w:tcPr>
            <w:tcW w:w="2387" w:type="dxa"/>
          </w:tcPr>
          <w:p w:rsidR="00127C14" w:rsidRPr="003D709F" w:rsidRDefault="00127C14" w:rsidP="00127C14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127C14" w:rsidRPr="006D3DD8" w:rsidRDefault="00127C14" w:rsidP="00127C14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127C14" w:rsidRDefault="00127C14" w:rsidP="00127C14">
            <w:pPr>
              <w:jc w:val="center"/>
            </w:pPr>
            <w:r>
              <w:t>393000,00</w:t>
            </w:r>
          </w:p>
        </w:tc>
      </w:tr>
      <w:tr w:rsidR="00127C14" w:rsidRPr="00827794" w:rsidTr="00127C14">
        <w:tc>
          <w:tcPr>
            <w:tcW w:w="2387" w:type="dxa"/>
            <w:vAlign w:val="center"/>
          </w:tcPr>
          <w:p w:rsidR="00127C14" w:rsidRPr="00827794" w:rsidRDefault="00127C14" w:rsidP="00127C14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127C14" w:rsidRPr="00CF412A" w:rsidRDefault="00127C14" w:rsidP="00127C14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127C14" w:rsidRDefault="00127C14" w:rsidP="00127C14">
            <w:pPr>
              <w:jc w:val="center"/>
            </w:pPr>
            <w:r>
              <w:t>90 000,00</w:t>
            </w:r>
          </w:p>
          <w:p w:rsidR="00127C14" w:rsidRDefault="00127C14" w:rsidP="00127C14">
            <w:pPr>
              <w:jc w:val="center"/>
            </w:pPr>
          </w:p>
          <w:p w:rsidR="00127C14" w:rsidRDefault="00127C14" w:rsidP="00127C14">
            <w:pPr>
              <w:jc w:val="center"/>
            </w:pPr>
          </w:p>
          <w:p w:rsidR="00127C14" w:rsidRPr="00095EBA" w:rsidRDefault="00127C14" w:rsidP="00127C14"/>
        </w:tc>
      </w:tr>
      <w:tr w:rsidR="00127C14" w:rsidRPr="00827794" w:rsidTr="00127C14">
        <w:tc>
          <w:tcPr>
            <w:tcW w:w="2387" w:type="dxa"/>
            <w:vAlign w:val="center"/>
          </w:tcPr>
          <w:p w:rsidR="00127C14" w:rsidRPr="00827794" w:rsidRDefault="00127C14" w:rsidP="00127C14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127C14" w:rsidRPr="00827794" w:rsidRDefault="00127C14" w:rsidP="00127C14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127C14" w:rsidRPr="00AA11A1" w:rsidRDefault="00127C14" w:rsidP="00127C14">
            <w:pPr>
              <w:jc w:val="center"/>
              <w:rPr>
                <w:b/>
              </w:rPr>
            </w:pPr>
            <w:r w:rsidRPr="00AA11A1">
              <w:rPr>
                <w:b/>
              </w:rPr>
              <w:t>6 643 000,00</w:t>
            </w:r>
          </w:p>
        </w:tc>
      </w:tr>
      <w:tr w:rsidR="00127C14" w:rsidRPr="00827794" w:rsidTr="00127C14">
        <w:tc>
          <w:tcPr>
            <w:tcW w:w="2387" w:type="dxa"/>
            <w:vAlign w:val="center"/>
          </w:tcPr>
          <w:p w:rsidR="00127C14" w:rsidRPr="00827794" w:rsidRDefault="00127C14" w:rsidP="00127C14">
            <w:pPr>
              <w:jc w:val="center"/>
            </w:pPr>
            <w:r>
              <w:t>1 1105025 10 0000 120</w:t>
            </w:r>
          </w:p>
        </w:tc>
        <w:tc>
          <w:tcPr>
            <w:tcW w:w="6373" w:type="dxa"/>
          </w:tcPr>
          <w:p w:rsidR="00127C14" w:rsidRPr="00AB4799" w:rsidRDefault="00127C14" w:rsidP="00127C14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127C14" w:rsidRDefault="00127C14" w:rsidP="00127C14">
            <w:pPr>
              <w:jc w:val="center"/>
            </w:pPr>
            <w:r>
              <w:t>3000,00</w:t>
            </w:r>
          </w:p>
        </w:tc>
      </w:tr>
      <w:tr w:rsidR="00127C14" w:rsidRPr="00827794" w:rsidTr="00127C14">
        <w:tc>
          <w:tcPr>
            <w:tcW w:w="2387" w:type="dxa"/>
            <w:vAlign w:val="center"/>
          </w:tcPr>
          <w:p w:rsidR="00127C14" w:rsidRPr="00827794" w:rsidRDefault="00127C14" w:rsidP="00127C14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127C14" w:rsidRPr="00AB4799" w:rsidRDefault="00127C14" w:rsidP="00127C14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127C14" w:rsidRPr="00095EBA" w:rsidRDefault="00127C14" w:rsidP="00127C14">
            <w:pPr>
              <w:jc w:val="center"/>
            </w:pPr>
            <w:r>
              <w:t>260 000,00</w:t>
            </w:r>
          </w:p>
        </w:tc>
      </w:tr>
      <w:tr w:rsidR="00127C14" w:rsidRPr="00827794" w:rsidTr="00127C14">
        <w:tc>
          <w:tcPr>
            <w:tcW w:w="2387" w:type="dxa"/>
          </w:tcPr>
          <w:p w:rsidR="00127C14" w:rsidRPr="004C57E9" w:rsidRDefault="00127C14" w:rsidP="00127C14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127C14" w:rsidRPr="004C57E9" w:rsidRDefault="00127C14" w:rsidP="00127C14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127C14" w:rsidRPr="00095EBA" w:rsidRDefault="00127C14" w:rsidP="00127C14">
            <w:pPr>
              <w:jc w:val="center"/>
            </w:pPr>
            <w:r>
              <w:t>6 300 000,00</w:t>
            </w:r>
          </w:p>
        </w:tc>
      </w:tr>
      <w:tr w:rsidR="00127C14" w:rsidRPr="00827794" w:rsidTr="00127C14">
        <w:tc>
          <w:tcPr>
            <w:tcW w:w="2387" w:type="dxa"/>
            <w:vAlign w:val="center"/>
          </w:tcPr>
          <w:p w:rsidR="00127C14" w:rsidRPr="00827794" w:rsidRDefault="00127C14" w:rsidP="00127C14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127C14" w:rsidRPr="00827794" w:rsidRDefault="00127C14" w:rsidP="00127C14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127C14" w:rsidRPr="00827794" w:rsidRDefault="00127C14" w:rsidP="00127C14">
            <w:pPr>
              <w:jc w:val="center"/>
            </w:pPr>
            <w:r>
              <w:t>80 000,00</w:t>
            </w:r>
          </w:p>
        </w:tc>
      </w:tr>
      <w:tr w:rsidR="00127C14" w:rsidRPr="00827794" w:rsidTr="00127C14">
        <w:tc>
          <w:tcPr>
            <w:tcW w:w="2387" w:type="dxa"/>
            <w:vAlign w:val="bottom"/>
          </w:tcPr>
          <w:p w:rsidR="00127C14" w:rsidRPr="00AA11A1" w:rsidRDefault="00127C14" w:rsidP="00127C14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127C14" w:rsidRPr="00474E5E" w:rsidRDefault="00127C14" w:rsidP="00127C14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127C14" w:rsidRPr="00AA11A1" w:rsidRDefault="00127C14" w:rsidP="00127C14">
            <w:pPr>
              <w:jc w:val="center"/>
              <w:rPr>
                <w:b/>
              </w:rPr>
            </w:pPr>
            <w:r w:rsidRPr="00AA11A1">
              <w:rPr>
                <w:b/>
              </w:rPr>
              <w:t>2</w:t>
            </w:r>
            <w:r>
              <w:rPr>
                <w:b/>
              </w:rPr>
              <w:t>45</w:t>
            </w:r>
            <w:r w:rsidRPr="00AA11A1">
              <w:rPr>
                <w:b/>
              </w:rPr>
              <w:t> 000,00</w:t>
            </w:r>
          </w:p>
        </w:tc>
      </w:tr>
      <w:tr w:rsidR="00127C14" w:rsidRPr="00827794" w:rsidTr="00127C14">
        <w:tc>
          <w:tcPr>
            <w:tcW w:w="2387" w:type="dxa"/>
            <w:vAlign w:val="center"/>
          </w:tcPr>
          <w:p w:rsidR="00127C14" w:rsidRPr="00D9271A" w:rsidRDefault="00127C14" w:rsidP="00127C14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127C14" w:rsidRPr="00D549EE" w:rsidRDefault="00127C14" w:rsidP="00127C14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127C14" w:rsidRDefault="00127C14" w:rsidP="00127C14">
            <w:pPr>
              <w:jc w:val="center"/>
            </w:pPr>
            <w:r>
              <w:t>130 000,00</w:t>
            </w:r>
          </w:p>
        </w:tc>
      </w:tr>
      <w:tr w:rsidR="00127C14" w:rsidRPr="00827794" w:rsidTr="00127C14">
        <w:tc>
          <w:tcPr>
            <w:tcW w:w="2387" w:type="dxa"/>
            <w:vAlign w:val="center"/>
          </w:tcPr>
          <w:p w:rsidR="00127C14" w:rsidRPr="00D9271A" w:rsidRDefault="00127C14" w:rsidP="00127C14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127C14" w:rsidRPr="000D68F1" w:rsidRDefault="00127C14" w:rsidP="00127C14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127C14" w:rsidRDefault="00127C14" w:rsidP="00127C14">
            <w:pPr>
              <w:jc w:val="center"/>
            </w:pPr>
            <w:r>
              <w:t>115 000,00</w:t>
            </w:r>
          </w:p>
        </w:tc>
      </w:tr>
      <w:tr w:rsidR="00622264" w:rsidRPr="00827794" w:rsidTr="00622264">
        <w:tc>
          <w:tcPr>
            <w:tcW w:w="2387" w:type="dxa"/>
            <w:vAlign w:val="center"/>
          </w:tcPr>
          <w:p w:rsidR="00622264" w:rsidRPr="000F41DE" w:rsidRDefault="00622264" w:rsidP="005A5140">
            <w:pPr>
              <w:jc w:val="center"/>
            </w:pPr>
            <w:r w:rsidRPr="000F41DE">
              <w:t>1 14 02053 10 0000 410</w:t>
            </w:r>
          </w:p>
        </w:tc>
        <w:tc>
          <w:tcPr>
            <w:tcW w:w="6373" w:type="dxa"/>
          </w:tcPr>
          <w:p w:rsidR="00622264" w:rsidRPr="000F41DE" w:rsidRDefault="00622264" w:rsidP="005A5140">
            <w:r w:rsidRPr="000F41DE"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 w:rsidRPr="000F41DE">
              <w:lastRenderedPageBreak/>
              <w:t>имуществу</w:t>
            </w:r>
          </w:p>
        </w:tc>
        <w:tc>
          <w:tcPr>
            <w:tcW w:w="1680" w:type="dxa"/>
            <w:shd w:val="clear" w:color="auto" w:fill="F2DBDB" w:themeFill="accent2" w:themeFillTint="33"/>
            <w:vAlign w:val="center"/>
          </w:tcPr>
          <w:p w:rsidR="00622264" w:rsidRPr="00622264" w:rsidRDefault="00622264" w:rsidP="00127C14">
            <w:pPr>
              <w:jc w:val="center"/>
            </w:pPr>
            <w:r w:rsidRPr="00622264">
              <w:lastRenderedPageBreak/>
              <w:t>69000,00</w:t>
            </w:r>
          </w:p>
        </w:tc>
      </w:tr>
      <w:tr w:rsidR="00622264" w:rsidRPr="00827794" w:rsidTr="00127C14">
        <w:tc>
          <w:tcPr>
            <w:tcW w:w="2387" w:type="dxa"/>
            <w:vAlign w:val="center"/>
          </w:tcPr>
          <w:p w:rsidR="00622264" w:rsidRPr="00827794" w:rsidRDefault="00622264" w:rsidP="00127C14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lastRenderedPageBreak/>
              <w:t>2 00 00000 00 0000 000</w:t>
            </w:r>
          </w:p>
        </w:tc>
        <w:tc>
          <w:tcPr>
            <w:tcW w:w="6373" w:type="dxa"/>
          </w:tcPr>
          <w:p w:rsidR="00622264" w:rsidRPr="00827794" w:rsidRDefault="00622264" w:rsidP="00127C14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622264" w:rsidRPr="00B36AC7" w:rsidRDefault="00B36AC7" w:rsidP="00384EEF">
            <w:pPr>
              <w:jc w:val="center"/>
              <w:rPr>
                <w:b/>
                <w:bCs/>
              </w:rPr>
            </w:pPr>
            <w:r w:rsidRPr="00B36AC7">
              <w:rPr>
                <w:b/>
              </w:rPr>
              <w:t>15 8</w:t>
            </w:r>
            <w:r w:rsidR="00384EEF">
              <w:rPr>
                <w:b/>
              </w:rPr>
              <w:t>24</w:t>
            </w:r>
            <w:r w:rsidRPr="00B36AC7">
              <w:rPr>
                <w:b/>
              </w:rPr>
              <w:t> </w:t>
            </w:r>
            <w:r w:rsidR="00384EEF">
              <w:rPr>
                <w:b/>
              </w:rPr>
              <w:t>0</w:t>
            </w:r>
            <w:r w:rsidRPr="00B36AC7">
              <w:rPr>
                <w:b/>
              </w:rPr>
              <w:t>24,00</w:t>
            </w:r>
          </w:p>
        </w:tc>
      </w:tr>
      <w:tr w:rsidR="00622264" w:rsidRPr="00827794" w:rsidTr="00127C14">
        <w:tc>
          <w:tcPr>
            <w:tcW w:w="2387" w:type="dxa"/>
            <w:vAlign w:val="center"/>
          </w:tcPr>
          <w:p w:rsidR="00622264" w:rsidRPr="00827794" w:rsidRDefault="00622264" w:rsidP="00127C14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622264" w:rsidRPr="00827794" w:rsidRDefault="00622264" w:rsidP="00127C14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622264" w:rsidRPr="005E769E" w:rsidRDefault="00B36AC7" w:rsidP="00127C14">
            <w:pPr>
              <w:jc w:val="center"/>
            </w:pPr>
            <w:r>
              <w:t>15 798 824,00</w:t>
            </w:r>
          </w:p>
        </w:tc>
      </w:tr>
      <w:tr w:rsidR="00622264" w:rsidRPr="00827794" w:rsidTr="00127C14">
        <w:tc>
          <w:tcPr>
            <w:tcW w:w="2387" w:type="dxa"/>
            <w:vAlign w:val="center"/>
          </w:tcPr>
          <w:p w:rsidR="00622264" w:rsidRPr="00827794" w:rsidRDefault="00622264" w:rsidP="00127C14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6373" w:type="dxa"/>
          </w:tcPr>
          <w:p w:rsidR="00622264" w:rsidRPr="00827794" w:rsidRDefault="00622264" w:rsidP="00127C14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622264" w:rsidRPr="00FB03A2" w:rsidRDefault="00622264" w:rsidP="00127C14">
            <w:pPr>
              <w:jc w:val="center"/>
            </w:pPr>
            <w:r>
              <w:t>513 200,00</w:t>
            </w:r>
          </w:p>
        </w:tc>
      </w:tr>
      <w:tr w:rsidR="00622264" w:rsidRPr="00827794" w:rsidTr="00127C14">
        <w:tc>
          <w:tcPr>
            <w:tcW w:w="2387" w:type="dxa"/>
            <w:vAlign w:val="center"/>
          </w:tcPr>
          <w:p w:rsidR="00622264" w:rsidRPr="00827794" w:rsidRDefault="00622264" w:rsidP="00127C14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622264" w:rsidRPr="00827794" w:rsidRDefault="00622264" w:rsidP="00127C14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622264" w:rsidRPr="00004254" w:rsidRDefault="00622264" w:rsidP="00127C14">
            <w:pPr>
              <w:jc w:val="center"/>
            </w:pPr>
            <w:r>
              <w:t>426 700,00</w:t>
            </w:r>
          </w:p>
        </w:tc>
      </w:tr>
      <w:tr w:rsidR="00622264" w:rsidRPr="00827794" w:rsidTr="00127C14">
        <w:tc>
          <w:tcPr>
            <w:tcW w:w="2387" w:type="dxa"/>
            <w:vAlign w:val="center"/>
          </w:tcPr>
          <w:p w:rsidR="00622264" w:rsidRPr="00827794" w:rsidRDefault="00622264" w:rsidP="00127C14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622264" w:rsidRPr="00827794" w:rsidRDefault="00622264" w:rsidP="00127C14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622264" w:rsidRPr="00777A30" w:rsidRDefault="00622264" w:rsidP="00384EEF">
            <w:pPr>
              <w:jc w:val="center"/>
            </w:pPr>
            <w:r>
              <w:t>14 88</w:t>
            </w:r>
            <w:r w:rsidR="00384EEF">
              <w:t>4</w:t>
            </w:r>
            <w:r>
              <w:t> </w:t>
            </w:r>
            <w:r w:rsidR="00384EEF">
              <w:t>1</w:t>
            </w:r>
            <w:r>
              <w:t>24,00</w:t>
            </w:r>
          </w:p>
        </w:tc>
      </w:tr>
      <w:tr w:rsidR="00622264" w:rsidRPr="00827794" w:rsidTr="00127C14">
        <w:trPr>
          <w:cantSplit/>
        </w:trPr>
        <w:tc>
          <w:tcPr>
            <w:tcW w:w="2387" w:type="dxa"/>
            <w:vAlign w:val="center"/>
          </w:tcPr>
          <w:p w:rsidR="00622264" w:rsidRPr="00827794" w:rsidRDefault="00622264" w:rsidP="00127C14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622264" w:rsidRPr="00827794" w:rsidRDefault="00622264" w:rsidP="00127C14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622264" w:rsidRDefault="00622264" w:rsidP="00127C14">
            <w:pPr>
              <w:jc w:val="center"/>
              <w:rPr>
                <w:b/>
                <w:bCs/>
                <w:color w:val="000000"/>
              </w:rPr>
            </w:pPr>
          </w:p>
          <w:p w:rsidR="00622264" w:rsidRPr="00F25762" w:rsidRDefault="00B36AC7" w:rsidP="00384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0</w:t>
            </w:r>
            <w:r w:rsidR="00384EEF">
              <w:rPr>
                <w:b/>
                <w:bCs/>
              </w:rPr>
              <w:t>72</w:t>
            </w:r>
            <w:r w:rsidR="00622264">
              <w:rPr>
                <w:b/>
                <w:bCs/>
              </w:rPr>
              <w:t> </w:t>
            </w:r>
            <w:r w:rsidR="00384EEF">
              <w:rPr>
                <w:b/>
                <w:bCs/>
              </w:rPr>
              <w:t>0</w:t>
            </w:r>
            <w:r w:rsidR="00622264">
              <w:rPr>
                <w:b/>
                <w:bCs/>
              </w:rPr>
              <w:t>24,00</w:t>
            </w:r>
          </w:p>
        </w:tc>
      </w:tr>
    </w:tbl>
    <w:p w:rsidR="005061FB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5571" w:rsidRDefault="00265571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3198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</w:p>
    <w:p w:rsidR="00127C14" w:rsidRDefault="00FB3198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</w:t>
      </w:r>
    </w:p>
    <w:p w:rsidR="00127C14" w:rsidRDefault="00127C14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27C14" w:rsidRDefault="00127C14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27C14" w:rsidRDefault="00127C14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27C14" w:rsidRDefault="00127C14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127C14" w:rsidRDefault="00127C14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B7AFF" w:rsidRDefault="00FB3198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</w:t>
      </w:r>
      <w:r w:rsidR="005061FB"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</w:t>
      </w:r>
      <w:r w:rsidR="005061FB"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  <w:r w:rsidR="00711BD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="00FB7AFF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2 </w:t>
      </w:r>
    </w:p>
    <w:p w:rsidR="005061FB" w:rsidRPr="00FB3198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Утверждено решением</w:t>
      </w:r>
    </w:p>
    <w:p w:rsidR="005061FB" w:rsidRPr="00FB3198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</w:t>
      </w:r>
      <w:proofErr w:type="spellStart"/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5061FB" w:rsidRPr="00FB3198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ельского поселения от</w:t>
      </w:r>
      <w:r w:rsidR="00B80D0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DA53E3">
        <w:rPr>
          <w:rFonts w:ascii="Times New Roman" w:hAnsi="Times New Roman" w:cs="Times New Roman"/>
          <w:b w:val="0"/>
          <w:bCs w:val="0"/>
          <w:sz w:val="18"/>
          <w:szCs w:val="18"/>
        </w:rPr>
        <w:t>28</w:t>
      </w:r>
      <w:r w:rsidR="00D94AE3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457F58">
        <w:rPr>
          <w:rFonts w:ascii="Times New Roman" w:hAnsi="Times New Roman" w:cs="Times New Roman"/>
          <w:b w:val="0"/>
          <w:bCs w:val="0"/>
          <w:sz w:val="18"/>
          <w:szCs w:val="18"/>
        </w:rPr>
        <w:t>0</w:t>
      </w:r>
      <w:r w:rsidR="00F64D81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457F58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DA53E3">
        <w:rPr>
          <w:rFonts w:ascii="Times New Roman" w:hAnsi="Times New Roman" w:cs="Times New Roman"/>
          <w:b w:val="0"/>
          <w:bCs w:val="0"/>
          <w:sz w:val="18"/>
          <w:szCs w:val="18"/>
        </w:rPr>
        <w:t>78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5061FB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7AFF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5061FB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</w:t>
      </w:r>
      <w:r w:rsidR="00B724D9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DA53E3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DA53E3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061FB" w:rsidRPr="0042450D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5061FB" w:rsidRPr="0042450D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61FB" w:rsidRDefault="005061FB" w:rsidP="00DC5530">
      <w:pPr>
        <w:jc w:val="right"/>
      </w:pPr>
    </w:p>
    <w:p w:rsidR="005061FB" w:rsidRDefault="005061FB" w:rsidP="00DC5530">
      <w:pPr>
        <w:pStyle w:val="a5"/>
        <w:spacing w:after="0"/>
      </w:pPr>
    </w:p>
    <w:p w:rsidR="00127C14" w:rsidRDefault="00127C14" w:rsidP="00127C14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1</w:t>
      </w:r>
      <w:r>
        <w:rPr>
          <w:b/>
          <w:bCs/>
          <w:sz w:val="24"/>
          <w:szCs w:val="24"/>
        </w:rPr>
        <w:t>9</w:t>
      </w:r>
      <w:r w:rsidRPr="001879BE">
        <w:rPr>
          <w:b/>
          <w:bCs/>
          <w:sz w:val="24"/>
          <w:szCs w:val="24"/>
        </w:rPr>
        <w:t xml:space="preserve"> год</w:t>
      </w:r>
    </w:p>
    <w:p w:rsidR="00127C14" w:rsidRPr="001879BE" w:rsidRDefault="00127C14" w:rsidP="00127C14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27C14" w:rsidRDefault="00127C14" w:rsidP="00127C14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127C14" w:rsidTr="00127C14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Default="00127C14" w:rsidP="00127C14">
            <w:pPr>
              <w:jc w:val="center"/>
            </w:pPr>
            <w:r>
              <w:t>Ассигнования на год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Default="00384EEF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634 733,71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E71D65" w:rsidRDefault="00127C14" w:rsidP="00127C14">
            <w:pPr>
              <w:jc w:val="center"/>
              <w:rPr>
                <w:b/>
              </w:rPr>
            </w:pPr>
            <w:r w:rsidRPr="00E71D65">
              <w:rPr>
                <w:b/>
              </w:rPr>
              <w:t xml:space="preserve">1 </w:t>
            </w:r>
            <w:r>
              <w:rPr>
                <w:b/>
              </w:rPr>
              <w:t>168</w:t>
            </w:r>
            <w:r w:rsidRPr="00E71D65">
              <w:rPr>
                <w:b/>
              </w:rPr>
              <w:t xml:space="preserve"> </w:t>
            </w:r>
            <w:r>
              <w:rPr>
                <w:b/>
              </w:rPr>
              <w:t>225</w:t>
            </w:r>
            <w:r w:rsidRPr="00E71D65">
              <w:rPr>
                <w:b/>
              </w:rPr>
              <w:t>,</w:t>
            </w:r>
            <w:r>
              <w:rPr>
                <w:b/>
              </w:rPr>
              <w:t>98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913DAB" w:rsidRDefault="008243D2" w:rsidP="00127C14">
            <w:pPr>
              <w:jc w:val="center"/>
            </w:pPr>
            <w:r>
              <w:rPr>
                <w:b/>
                <w:bCs/>
              </w:rPr>
              <w:t>6020054,73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Default="008243D2" w:rsidP="00127C14">
            <w:pPr>
              <w:jc w:val="center"/>
            </w:pPr>
            <w:r>
              <w:rPr>
                <w:b/>
              </w:rPr>
              <w:t>193001,0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2A0608" w:rsidRDefault="00127C14" w:rsidP="00127C14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6A6531" w:rsidRDefault="00384EEF" w:rsidP="00127C14">
            <w:pPr>
              <w:jc w:val="center"/>
            </w:pPr>
            <w:r>
              <w:rPr>
                <w:b/>
                <w:bCs/>
              </w:rPr>
              <w:t>253 452,0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5F37B2" w:rsidRDefault="00127C14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 700,0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4E0D92" w:rsidRDefault="00127C14" w:rsidP="00127C14">
            <w:pPr>
              <w:jc w:val="center"/>
            </w:pPr>
            <w:r w:rsidRPr="004E0D92">
              <w:rPr>
                <w:bCs/>
              </w:rPr>
              <w:t>4</w:t>
            </w:r>
            <w:r>
              <w:rPr>
                <w:bCs/>
              </w:rPr>
              <w:t>26</w:t>
            </w:r>
            <w:r w:rsidRPr="004E0D92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  <w:r w:rsidRPr="004E0D92">
              <w:rPr>
                <w:bCs/>
              </w:rPr>
              <w:t>00,0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7F0811" w:rsidRDefault="00127C14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8000,0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28314E" w:rsidRDefault="00127C14" w:rsidP="00127C14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Pr="00897A0F" w:rsidRDefault="00127C14" w:rsidP="00127C14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E90322" w:rsidRDefault="00127C14" w:rsidP="00127C14">
            <w:pPr>
              <w:jc w:val="center"/>
            </w:pPr>
            <w:r w:rsidRPr="00E90322">
              <w:rPr>
                <w:bCs/>
              </w:rPr>
              <w:t>1 038000,0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D11EAE" w:rsidRDefault="00127C14" w:rsidP="008243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8243D2">
              <w:rPr>
                <w:b/>
                <w:bCs/>
              </w:rPr>
              <w:t> 525 505,79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945482" w:rsidRDefault="008243D2" w:rsidP="00127C14">
            <w:pPr>
              <w:jc w:val="center"/>
            </w:pPr>
            <w:r>
              <w:rPr>
                <w:bCs/>
              </w:rPr>
              <w:t>242 225,62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Default="008243D2" w:rsidP="00127C14">
            <w:pPr>
              <w:jc w:val="center"/>
            </w:pPr>
            <w:r>
              <w:t>14 524 900,0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346C89" w:rsidRDefault="008243D2" w:rsidP="00127C14">
            <w:pPr>
              <w:jc w:val="center"/>
            </w:pPr>
            <w:r>
              <w:rPr>
                <w:bCs/>
              </w:rPr>
              <w:t>758 380,17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Default="00127C14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700,0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9F5567" w:rsidRDefault="00127C14" w:rsidP="00127C14">
            <w:pPr>
              <w:jc w:val="center"/>
              <w:rPr>
                <w:bCs/>
              </w:rPr>
            </w:pPr>
            <w:r>
              <w:rPr>
                <w:bCs/>
              </w:rPr>
              <w:t>15 700,00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B845D7" w:rsidRDefault="008243D2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05 429,55</w:t>
            </w:r>
          </w:p>
        </w:tc>
      </w:tr>
      <w:tr w:rsidR="00127C14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14" w:rsidRDefault="00127C14" w:rsidP="00127C14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C14" w:rsidRPr="008243D2" w:rsidRDefault="008243D2" w:rsidP="00127C14">
            <w:pPr>
              <w:jc w:val="center"/>
            </w:pPr>
            <w:r w:rsidRPr="008243D2">
              <w:rPr>
                <w:bCs/>
              </w:rPr>
              <w:t>2 705 429,55</w:t>
            </w:r>
          </w:p>
        </w:tc>
      </w:tr>
      <w:tr w:rsidR="008243D2" w:rsidTr="00127C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Pr="00E331C2" w:rsidRDefault="008243D2" w:rsidP="00384EEF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Pr="00E331C2" w:rsidRDefault="008243D2" w:rsidP="00384EEF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3D2" w:rsidRDefault="008243D2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0</w:t>
            </w:r>
          </w:p>
        </w:tc>
      </w:tr>
      <w:tr w:rsidR="008243D2" w:rsidTr="00127C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Pr="00945482" w:rsidRDefault="008243D2" w:rsidP="00384EEF">
            <w:pPr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Pr="00945482" w:rsidRDefault="008243D2" w:rsidP="00384EEF">
            <w:pPr>
              <w:rPr>
                <w:bCs/>
              </w:rPr>
            </w:pPr>
            <w:r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3D2" w:rsidRPr="008243D2" w:rsidRDefault="008243D2" w:rsidP="00127C14">
            <w:pPr>
              <w:jc w:val="center"/>
              <w:rPr>
                <w:bCs/>
              </w:rPr>
            </w:pPr>
            <w:r w:rsidRPr="008243D2">
              <w:rPr>
                <w:bCs/>
              </w:rPr>
              <w:t>150,00</w:t>
            </w:r>
          </w:p>
        </w:tc>
      </w:tr>
      <w:tr w:rsidR="008243D2" w:rsidTr="00127C1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Default="008243D2" w:rsidP="00127C14">
            <w:pPr>
              <w:rPr>
                <w:b/>
                <w:bCs/>
              </w:rPr>
            </w:pPr>
          </w:p>
          <w:p w:rsidR="008243D2" w:rsidRDefault="008243D2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Pr="00AA7C66" w:rsidRDefault="008243D2" w:rsidP="00127C14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3D2" w:rsidRDefault="008243D2" w:rsidP="00127C14">
            <w:pPr>
              <w:jc w:val="center"/>
              <w:rPr>
                <w:b/>
                <w:bCs/>
              </w:rPr>
            </w:pPr>
          </w:p>
          <w:p w:rsidR="008243D2" w:rsidRDefault="008243D2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 810,00</w:t>
            </w:r>
          </w:p>
          <w:p w:rsidR="008243D2" w:rsidRDefault="008243D2" w:rsidP="00127C14">
            <w:pPr>
              <w:jc w:val="center"/>
              <w:rPr>
                <w:b/>
                <w:bCs/>
              </w:rPr>
            </w:pPr>
          </w:p>
        </w:tc>
      </w:tr>
      <w:tr w:rsidR="008243D2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Default="008243D2" w:rsidP="00127C14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Default="008243D2" w:rsidP="00127C14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3D2" w:rsidRPr="00404AF7" w:rsidRDefault="008243D2" w:rsidP="00127C14">
            <w:pPr>
              <w:jc w:val="center"/>
            </w:pPr>
            <w:r>
              <w:rPr>
                <w:bCs/>
              </w:rPr>
              <w:t>520210,00</w:t>
            </w:r>
          </w:p>
        </w:tc>
      </w:tr>
      <w:tr w:rsidR="008243D2" w:rsidTr="00127C1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Default="008243D2" w:rsidP="00127C14">
            <w:r>
              <w:t>1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Default="008243D2" w:rsidP="00127C14">
            <w:r>
              <w:t>Массовый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3D2" w:rsidRDefault="008243D2" w:rsidP="00127C14">
            <w:pPr>
              <w:jc w:val="center"/>
              <w:rPr>
                <w:bCs/>
              </w:rPr>
            </w:pPr>
            <w:r>
              <w:rPr>
                <w:bCs/>
              </w:rPr>
              <w:t>183 600,00</w:t>
            </w:r>
          </w:p>
        </w:tc>
      </w:tr>
      <w:tr w:rsidR="008243D2" w:rsidTr="00127C14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D2" w:rsidRDefault="008243D2" w:rsidP="00127C14">
            <w:pPr>
              <w:rPr>
                <w:b/>
                <w:bCs/>
              </w:rPr>
            </w:pPr>
          </w:p>
          <w:p w:rsidR="008243D2" w:rsidRPr="008C19FC" w:rsidRDefault="008243D2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3D2" w:rsidRDefault="008243D2" w:rsidP="00127C14">
            <w:pPr>
              <w:jc w:val="center"/>
              <w:rPr>
                <w:b/>
                <w:bCs/>
              </w:rPr>
            </w:pPr>
          </w:p>
          <w:p w:rsidR="008243D2" w:rsidRPr="008C19FC" w:rsidRDefault="00077306" w:rsidP="00384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0</w:t>
            </w:r>
            <w:r w:rsidR="00384EEF">
              <w:rPr>
                <w:b/>
                <w:bCs/>
              </w:rPr>
              <w:t>50</w:t>
            </w:r>
            <w:r>
              <w:rPr>
                <w:b/>
                <w:bCs/>
              </w:rPr>
              <w:t> </w:t>
            </w:r>
            <w:r w:rsidR="00384EEF">
              <w:rPr>
                <w:b/>
                <w:bCs/>
              </w:rPr>
              <w:t>0</w:t>
            </w:r>
            <w:r>
              <w:rPr>
                <w:b/>
                <w:bCs/>
              </w:rPr>
              <w:t>29,05</w:t>
            </w:r>
          </w:p>
        </w:tc>
      </w:tr>
    </w:tbl>
    <w:p w:rsidR="005061FB" w:rsidRDefault="005061FB" w:rsidP="00003DC7"/>
    <w:p w:rsidR="005061FB" w:rsidRDefault="005061FB" w:rsidP="00003DC7"/>
    <w:p w:rsidR="00BB743A" w:rsidRDefault="00BB743A" w:rsidP="00003DC7"/>
    <w:p w:rsidR="00BB743A" w:rsidRDefault="00BB743A" w:rsidP="00003DC7"/>
    <w:p w:rsidR="00BB743A" w:rsidRDefault="00BB743A" w:rsidP="00003DC7"/>
    <w:p w:rsidR="00127C14" w:rsidRDefault="00127C14" w:rsidP="00003DC7"/>
    <w:p w:rsidR="00127C14" w:rsidRDefault="00127C14" w:rsidP="00003DC7"/>
    <w:p w:rsidR="00127C14" w:rsidRDefault="00127C14" w:rsidP="00003DC7"/>
    <w:p w:rsidR="00127C14" w:rsidRDefault="00127C14" w:rsidP="00003DC7"/>
    <w:p w:rsidR="00127C14" w:rsidRDefault="00127C14" w:rsidP="00003DC7"/>
    <w:p w:rsidR="00127C14" w:rsidRDefault="00127C14" w:rsidP="00003DC7"/>
    <w:p w:rsidR="00127C14" w:rsidRDefault="00127C14" w:rsidP="00003DC7"/>
    <w:p w:rsidR="00127C14" w:rsidRDefault="00127C14" w:rsidP="00003DC7"/>
    <w:p w:rsidR="00127C14" w:rsidRDefault="00127C14" w:rsidP="00003DC7"/>
    <w:p w:rsidR="00127C14" w:rsidRDefault="00127C14" w:rsidP="00003DC7"/>
    <w:p w:rsidR="005061FB" w:rsidRDefault="005061FB" w:rsidP="00003DC7"/>
    <w:p w:rsidR="00FB7AFF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 w:rsidR="00C06B7E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3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5061FB" w:rsidRPr="008A3DFD" w:rsidRDefault="00FB7AFF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="005061FB"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5061FB" w:rsidRPr="008A3DFD" w:rsidRDefault="005061FB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</w:t>
      </w:r>
      <w:r w:rsidR="00E51FB7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 </w:t>
      </w:r>
      <w:proofErr w:type="spellStart"/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5061FB" w:rsidRPr="008A3DFD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 </w:t>
      </w:r>
      <w:r w:rsidR="007B0EE2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506C60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9C4492">
        <w:rPr>
          <w:rFonts w:ascii="Times New Roman" w:hAnsi="Times New Roman" w:cs="Times New Roman"/>
          <w:b w:val="0"/>
          <w:bCs w:val="0"/>
          <w:sz w:val="18"/>
          <w:szCs w:val="18"/>
        </w:rPr>
        <w:t>0</w:t>
      </w:r>
      <w:r w:rsidR="00D64BEE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9C4492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583B20">
        <w:rPr>
          <w:rFonts w:ascii="Times New Roman" w:hAnsi="Times New Roman" w:cs="Times New Roman"/>
          <w:b w:val="0"/>
          <w:bCs w:val="0"/>
          <w:sz w:val="18"/>
          <w:szCs w:val="18"/>
        </w:rPr>
        <w:t>7</w:t>
      </w:r>
      <w:r w:rsidR="009C4492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061FB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D30A7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B7AFF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5061FB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</w:t>
      </w:r>
      <w:r w:rsidR="00B724D9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DA53E3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DA53E3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5061FB" w:rsidRPr="0042450D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27C14" w:rsidRDefault="00127C14" w:rsidP="00127C14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27C14" w:rsidRDefault="00127C14" w:rsidP="00127C14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9 ГОД.</w:t>
      </w:r>
    </w:p>
    <w:p w:rsidR="00127C14" w:rsidRDefault="00127C14" w:rsidP="00127C1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418"/>
        <w:gridCol w:w="850"/>
        <w:gridCol w:w="1560"/>
      </w:tblGrid>
      <w:tr w:rsidR="00B246EA" w:rsidTr="00B246EA">
        <w:tc>
          <w:tcPr>
            <w:tcW w:w="6095" w:type="dxa"/>
          </w:tcPr>
          <w:p w:rsidR="00B246EA" w:rsidRPr="00D11EAE" w:rsidRDefault="00B246EA" w:rsidP="00127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</w:tcPr>
          <w:p w:rsidR="00B246EA" w:rsidRPr="00D11EAE" w:rsidRDefault="00B246EA" w:rsidP="00127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B246EA" w:rsidRPr="00D11EAE" w:rsidRDefault="00B246EA" w:rsidP="00127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B246EA" w:rsidRPr="00D11EAE" w:rsidRDefault="00B246EA" w:rsidP="00127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B246EA" w:rsidRPr="00D11EAE" w:rsidRDefault="00B246EA" w:rsidP="00127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B246EA" w:rsidTr="00B246EA">
        <w:tc>
          <w:tcPr>
            <w:tcW w:w="6095" w:type="dxa"/>
          </w:tcPr>
          <w:p w:rsidR="00B246EA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8" w:type="dxa"/>
          </w:tcPr>
          <w:p w:rsidR="00B246EA" w:rsidRDefault="00B246EA" w:rsidP="00127C1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246EA" w:rsidRPr="003722A2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2 306 324,00</w:t>
            </w:r>
          </w:p>
        </w:tc>
      </w:tr>
      <w:tr w:rsidR="00B246EA" w:rsidTr="007E69F1">
        <w:tc>
          <w:tcPr>
            <w:tcW w:w="6095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B246EA" w:rsidRDefault="00B246EA" w:rsidP="00127C14">
            <w:pPr>
              <w:rPr>
                <w:b/>
                <w:bCs/>
              </w:rPr>
            </w:pPr>
          </w:p>
          <w:p w:rsidR="00B246EA" w:rsidRPr="00D11EAE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246EA" w:rsidRDefault="00B246EA" w:rsidP="00127C14">
            <w:pPr>
              <w:jc w:val="center"/>
              <w:rPr>
                <w:b/>
                <w:bCs/>
              </w:rPr>
            </w:pPr>
          </w:p>
          <w:p w:rsidR="00B246EA" w:rsidRPr="00D11EAE" w:rsidRDefault="00B246EA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24,00</w:t>
            </w:r>
          </w:p>
        </w:tc>
      </w:tr>
      <w:tr w:rsidR="00B246EA" w:rsidTr="007E69F1">
        <w:tc>
          <w:tcPr>
            <w:tcW w:w="6095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418" w:type="dxa"/>
          </w:tcPr>
          <w:p w:rsidR="00B246EA" w:rsidRDefault="00B246EA" w:rsidP="00127C14">
            <w:pPr>
              <w:rPr>
                <w:b/>
                <w:bCs/>
              </w:rPr>
            </w:pPr>
          </w:p>
          <w:p w:rsidR="00B246EA" w:rsidRPr="00D11EAE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246EA" w:rsidRDefault="00B246EA" w:rsidP="00127C14">
            <w:pPr>
              <w:jc w:val="center"/>
              <w:rPr>
                <w:b/>
                <w:bCs/>
              </w:rPr>
            </w:pPr>
          </w:p>
          <w:p w:rsidR="00B246EA" w:rsidRPr="00D11EAE" w:rsidRDefault="00B246EA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24,00</w:t>
            </w:r>
          </w:p>
        </w:tc>
      </w:tr>
      <w:tr w:rsidR="00B246EA" w:rsidTr="007E69F1">
        <w:tc>
          <w:tcPr>
            <w:tcW w:w="6095" w:type="dxa"/>
          </w:tcPr>
          <w:p w:rsidR="00B246EA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418" w:type="dxa"/>
          </w:tcPr>
          <w:p w:rsidR="00B246EA" w:rsidRDefault="00B246EA" w:rsidP="00127C14">
            <w:pPr>
              <w:rPr>
                <w:b/>
                <w:bCs/>
              </w:rPr>
            </w:pPr>
          </w:p>
          <w:p w:rsidR="00B246EA" w:rsidRPr="00D11EAE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246EA" w:rsidRDefault="00B246EA" w:rsidP="00127C14">
            <w:pPr>
              <w:jc w:val="center"/>
              <w:rPr>
                <w:b/>
                <w:bCs/>
              </w:rPr>
            </w:pPr>
          </w:p>
          <w:p w:rsidR="00B246EA" w:rsidRPr="00D11EAE" w:rsidRDefault="00B246EA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24,00</w:t>
            </w:r>
          </w:p>
        </w:tc>
      </w:tr>
      <w:tr w:rsidR="00B246EA" w:rsidTr="007E69F1">
        <w:tc>
          <w:tcPr>
            <w:tcW w:w="6095" w:type="dxa"/>
          </w:tcPr>
          <w:p w:rsidR="00B246EA" w:rsidRPr="008F6AA2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8" w:type="dxa"/>
          </w:tcPr>
          <w:p w:rsidR="00B246EA" w:rsidRDefault="00B246EA" w:rsidP="00127C14">
            <w:pPr>
              <w:rPr>
                <w:b/>
                <w:bCs/>
              </w:rPr>
            </w:pPr>
          </w:p>
          <w:p w:rsidR="00B246EA" w:rsidRPr="00D11EAE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246EA" w:rsidRDefault="00B246EA" w:rsidP="00127C14">
            <w:pPr>
              <w:jc w:val="center"/>
              <w:rPr>
                <w:b/>
                <w:bCs/>
              </w:rPr>
            </w:pPr>
          </w:p>
          <w:p w:rsidR="00B246EA" w:rsidRPr="00D11EAE" w:rsidRDefault="00B246EA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24,00</w:t>
            </w:r>
          </w:p>
        </w:tc>
      </w:tr>
      <w:tr w:rsidR="00B246EA" w:rsidTr="007E69F1">
        <w:tc>
          <w:tcPr>
            <w:tcW w:w="6095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</w:tcPr>
          <w:p w:rsidR="00B246EA" w:rsidRPr="008B2D11" w:rsidRDefault="00B246EA" w:rsidP="00127C14">
            <w:pPr>
              <w:rPr>
                <w:b/>
                <w:bCs/>
              </w:rPr>
            </w:pPr>
          </w:p>
          <w:p w:rsidR="00B246EA" w:rsidRPr="008B2D11" w:rsidRDefault="00B246EA" w:rsidP="00127C14">
            <w:pPr>
              <w:rPr>
                <w:b/>
                <w:bCs/>
              </w:rPr>
            </w:pPr>
          </w:p>
          <w:p w:rsidR="00B246EA" w:rsidRPr="008B2D11" w:rsidRDefault="00B246EA" w:rsidP="00127C14">
            <w:pPr>
              <w:rPr>
                <w:b/>
                <w:bCs/>
              </w:rPr>
            </w:pPr>
            <w:r w:rsidRPr="008B2D11">
              <w:rPr>
                <w:b/>
                <w:lang w:val="en-US"/>
              </w:rPr>
              <w:t>02181</w:t>
            </w:r>
            <w:r w:rsidRPr="008B2D11">
              <w:rPr>
                <w:b/>
              </w:rPr>
              <w:t>4</w:t>
            </w:r>
            <w:r w:rsidRPr="008B2D11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246EA" w:rsidRDefault="00B246EA" w:rsidP="00127C14">
            <w:pPr>
              <w:jc w:val="center"/>
              <w:rPr>
                <w:b/>
                <w:bCs/>
              </w:rPr>
            </w:pPr>
          </w:p>
          <w:p w:rsidR="00B246EA" w:rsidRDefault="00B246EA" w:rsidP="00127C14">
            <w:pPr>
              <w:jc w:val="center"/>
              <w:rPr>
                <w:b/>
                <w:bCs/>
              </w:rPr>
            </w:pPr>
          </w:p>
          <w:p w:rsidR="00B246EA" w:rsidRPr="008B2D11" w:rsidRDefault="00B246EA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24,00</w:t>
            </w:r>
          </w:p>
        </w:tc>
      </w:tr>
      <w:tr w:rsidR="00B246EA" w:rsidTr="007E69F1">
        <w:tc>
          <w:tcPr>
            <w:tcW w:w="6095" w:type="dxa"/>
          </w:tcPr>
          <w:p w:rsidR="00B246EA" w:rsidRDefault="00B246EA" w:rsidP="00127C1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B246EA" w:rsidRPr="008B2D11" w:rsidRDefault="00B246EA" w:rsidP="00127C14">
            <w:r w:rsidRPr="008B2D11">
              <w:rPr>
                <w:lang w:val="en-US"/>
              </w:rPr>
              <w:t>02181</w:t>
            </w:r>
            <w:r w:rsidRPr="008B2D11">
              <w:t>4</w:t>
            </w:r>
            <w:r w:rsidRPr="008B2D11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B246EA" w:rsidRPr="002F1419" w:rsidRDefault="00B246EA" w:rsidP="00127C14"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B246EA" w:rsidRPr="00A551D0" w:rsidRDefault="00B246EA" w:rsidP="00127C14">
            <w:pPr>
              <w:jc w:val="center"/>
            </w:pPr>
            <w:r w:rsidRPr="00A551D0">
              <w:rPr>
                <w:bCs/>
              </w:rPr>
              <w:t>109 524,00</w:t>
            </w:r>
          </w:p>
        </w:tc>
      </w:tr>
      <w:tr w:rsidR="00B246EA" w:rsidTr="007E69F1">
        <w:tc>
          <w:tcPr>
            <w:tcW w:w="6095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418" w:type="dxa"/>
          </w:tcPr>
          <w:p w:rsidR="00B246EA" w:rsidRDefault="00B246EA" w:rsidP="00127C14">
            <w:pPr>
              <w:rPr>
                <w:b/>
                <w:bCs/>
              </w:rPr>
            </w:pPr>
          </w:p>
          <w:p w:rsidR="00B246EA" w:rsidRDefault="00B246EA" w:rsidP="00127C14">
            <w:pPr>
              <w:rPr>
                <w:b/>
                <w:bCs/>
              </w:rPr>
            </w:pPr>
          </w:p>
          <w:p w:rsidR="00B246EA" w:rsidRPr="00D11EAE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246EA" w:rsidRDefault="00B246EA" w:rsidP="00127C14">
            <w:pPr>
              <w:rPr>
                <w:b/>
                <w:bCs/>
              </w:rPr>
            </w:pPr>
          </w:p>
          <w:p w:rsidR="00B246EA" w:rsidRDefault="00B246EA" w:rsidP="00127C14">
            <w:pPr>
              <w:rPr>
                <w:b/>
                <w:bCs/>
              </w:rPr>
            </w:pPr>
          </w:p>
          <w:p w:rsidR="00B246EA" w:rsidRPr="00D11EAE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399 400,00</w:t>
            </w:r>
          </w:p>
        </w:tc>
      </w:tr>
      <w:tr w:rsidR="00B246EA" w:rsidTr="007E69F1">
        <w:tc>
          <w:tcPr>
            <w:tcW w:w="6095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</w:tcPr>
          <w:p w:rsidR="00B246EA" w:rsidRPr="007D43CA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B246EA" w:rsidRPr="007D43CA" w:rsidRDefault="00B246EA" w:rsidP="00127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246EA" w:rsidRPr="007D43CA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399 400,00</w:t>
            </w:r>
          </w:p>
        </w:tc>
      </w:tr>
      <w:tr w:rsidR="00B246EA" w:rsidTr="007E69F1">
        <w:tc>
          <w:tcPr>
            <w:tcW w:w="6095" w:type="dxa"/>
          </w:tcPr>
          <w:p w:rsidR="00B246EA" w:rsidRPr="005A3E7B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</w:tcPr>
          <w:p w:rsidR="00B246EA" w:rsidRDefault="00B246EA" w:rsidP="00127C14">
            <w:pPr>
              <w:rPr>
                <w:b/>
                <w:bCs/>
              </w:rPr>
            </w:pPr>
          </w:p>
          <w:p w:rsidR="00B246EA" w:rsidRPr="007D43CA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B246EA" w:rsidRPr="007D43CA" w:rsidRDefault="00B246EA" w:rsidP="00127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246EA" w:rsidRDefault="00B246EA" w:rsidP="00127C14">
            <w:pPr>
              <w:rPr>
                <w:b/>
                <w:bCs/>
              </w:rPr>
            </w:pPr>
          </w:p>
          <w:p w:rsidR="00B246EA" w:rsidRPr="007D43CA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399 400,00</w:t>
            </w:r>
          </w:p>
        </w:tc>
      </w:tr>
      <w:tr w:rsidR="00B246EA" w:rsidTr="007E69F1">
        <w:tc>
          <w:tcPr>
            <w:tcW w:w="6095" w:type="dxa"/>
          </w:tcPr>
          <w:p w:rsidR="00B246EA" w:rsidRPr="00D92CD4" w:rsidRDefault="00B246EA" w:rsidP="00127C14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</w:tcPr>
          <w:p w:rsidR="00B246EA" w:rsidRPr="009D400E" w:rsidRDefault="00B246EA" w:rsidP="00127C14">
            <w:pPr>
              <w:rPr>
                <w:b/>
                <w:bCs/>
              </w:rPr>
            </w:pPr>
          </w:p>
          <w:p w:rsidR="00B246EA" w:rsidRPr="009D400E" w:rsidRDefault="00B246EA" w:rsidP="00127C14">
            <w:pPr>
              <w:rPr>
                <w:b/>
                <w:bCs/>
              </w:rPr>
            </w:pPr>
            <w:r w:rsidRPr="009D400E">
              <w:rPr>
                <w:b/>
                <w:bCs/>
              </w:rPr>
              <w:t>0518040310</w:t>
            </w:r>
          </w:p>
        </w:tc>
        <w:tc>
          <w:tcPr>
            <w:tcW w:w="850" w:type="dxa"/>
          </w:tcPr>
          <w:p w:rsidR="00B246EA" w:rsidRPr="00D92CD4" w:rsidRDefault="00B246EA" w:rsidP="00127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246EA" w:rsidRDefault="00B246EA" w:rsidP="00127C14">
            <w:pPr>
              <w:rPr>
                <w:b/>
                <w:bCs/>
              </w:rPr>
            </w:pPr>
          </w:p>
          <w:p w:rsidR="00B246EA" w:rsidRPr="009D400E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399 400,00</w:t>
            </w:r>
          </w:p>
        </w:tc>
      </w:tr>
      <w:tr w:rsidR="00B246EA" w:rsidTr="007E69F1">
        <w:tc>
          <w:tcPr>
            <w:tcW w:w="6095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B246EA" w:rsidRPr="009D400E" w:rsidRDefault="00B246EA" w:rsidP="00127C14">
            <w:r w:rsidRPr="009D400E">
              <w:t>0518040310</w:t>
            </w:r>
          </w:p>
        </w:tc>
        <w:tc>
          <w:tcPr>
            <w:tcW w:w="850" w:type="dxa"/>
          </w:tcPr>
          <w:p w:rsidR="00B246EA" w:rsidRPr="005A3E7B" w:rsidRDefault="00B246EA" w:rsidP="00127C14"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B246EA" w:rsidRPr="00A551D0" w:rsidRDefault="00B246EA" w:rsidP="00127C14">
            <w:r w:rsidRPr="00A551D0">
              <w:rPr>
                <w:bCs/>
              </w:rPr>
              <w:t>399 400,00</w:t>
            </w:r>
          </w:p>
        </w:tc>
      </w:tr>
      <w:tr w:rsidR="00B246EA" w:rsidTr="007E69F1">
        <w:tc>
          <w:tcPr>
            <w:tcW w:w="6095" w:type="dxa"/>
          </w:tcPr>
          <w:p w:rsidR="00B246EA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vAlign w:val="bottom"/>
          </w:tcPr>
          <w:p w:rsidR="00B246EA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246EA" w:rsidRPr="001D7FC2" w:rsidRDefault="00B246EA" w:rsidP="00127C14">
            <w:pPr>
              <w:jc w:val="center"/>
              <w:rPr>
                <w:b/>
                <w:bCs/>
              </w:rPr>
            </w:pPr>
          </w:p>
          <w:p w:rsidR="00B246EA" w:rsidRPr="001D7FC2" w:rsidRDefault="00B246EA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71 700,00</w:t>
            </w:r>
          </w:p>
        </w:tc>
      </w:tr>
      <w:tr w:rsidR="00B246EA" w:rsidTr="007E69F1">
        <w:tc>
          <w:tcPr>
            <w:tcW w:w="6095" w:type="dxa"/>
          </w:tcPr>
          <w:p w:rsidR="00B246EA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vAlign w:val="bottom"/>
          </w:tcPr>
          <w:p w:rsidR="00B246EA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246EA" w:rsidRPr="001D7FC2" w:rsidRDefault="00B246EA" w:rsidP="00127C14">
            <w:pPr>
              <w:jc w:val="center"/>
              <w:rPr>
                <w:b/>
                <w:bCs/>
              </w:rPr>
            </w:pPr>
            <w:r w:rsidRPr="001D7FC2">
              <w:rPr>
                <w:b/>
                <w:bCs/>
              </w:rPr>
              <w:t>6</w:t>
            </w:r>
            <w:r>
              <w:rPr>
                <w:b/>
                <w:bCs/>
              </w:rPr>
              <w:t>45</w:t>
            </w:r>
            <w:r w:rsidRPr="001D7FC2">
              <w:rPr>
                <w:b/>
                <w:bCs/>
              </w:rPr>
              <w:t> 000,00</w:t>
            </w:r>
          </w:p>
        </w:tc>
      </w:tr>
      <w:tr w:rsidR="00B246EA" w:rsidTr="007E69F1">
        <w:tc>
          <w:tcPr>
            <w:tcW w:w="6095" w:type="dxa"/>
          </w:tcPr>
          <w:p w:rsidR="00B246EA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vAlign w:val="bottom"/>
          </w:tcPr>
          <w:p w:rsidR="00B246EA" w:rsidRDefault="00B246EA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246EA" w:rsidRPr="001D7FC2" w:rsidRDefault="00B246EA" w:rsidP="00127C14">
            <w:pPr>
              <w:jc w:val="center"/>
              <w:rPr>
                <w:b/>
                <w:bCs/>
              </w:rPr>
            </w:pPr>
          </w:p>
          <w:p w:rsidR="00B246EA" w:rsidRPr="001D7FC2" w:rsidRDefault="00B246EA" w:rsidP="00127C14">
            <w:pPr>
              <w:jc w:val="center"/>
              <w:rPr>
                <w:b/>
                <w:bCs/>
              </w:rPr>
            </w:pPr>
            <w:r w:rsidRPr="001D7FC2">
              <w:rPr>
                <w:b/>
                <w:bCs/>
              </w:rPr>
              <w:t>6</w:t>
            </w:r>
            <w:r>
              <w:rPr>
                <w:b/>
                <w:bCs/>
              </w:rPr>
              <w:t>45</w:t>
            </w:r>
            <w:r w:rsidRPr="001D7FC2">
              <w:rPr>
                <w:b/>
                <w:bCs/>
              </w:rPr>
              <w:t> 000,00</w:t>
            </w:r>
          </w:p>
        </w:tc>
      </w:tr>
      <w:tr w:rsidR="00B246EA" w:rsidTr="007E69F1">
        <w:tc>
          <w:tcPr>
            <w:tcW w:w="6095" w:type="dxa"/>
          </w:tcPr>
          <w:p w:rsidR="00B246EA" w:rsidRPr="00E257F0" w:rsidRDefault="00B246EA" w:rsidP="00127C14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418" w:type="dxa"/>
          </w:tcPr>
          <w:p w:rsidR="00B246EA" w:rsidRPr="00E257F0" w:rsidRDefault="00B246EA" w:rsidP="00127C14">
            <w:pPr>
              <w:rPr>
                <w:b/>
                <w:bCs/>
              </w:rPr>
            </w:pPr>
          </w:p>
          <w:p w:rsidR="00B246EA" w:rsidRPr="00E257F0" w:rsidRDefault="00B246EA" w:rsidP="00127C14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07382</w:t>
            </w:r>
            <w:r>
              <w:rPr>
                <w:b/>
                <w:bCs/>
              </w:rPr>
              <w:t>0</w:t>
            </w:r>
            <w:r w:rsidRPr="00FF30E3">
              <w:rPr>
                <w:b/>
                <w:bCs/>
              </w:rPr>
              <w:t>09</w:t>
            </w:r>
            <w:r>
              <w:rPr>
                <w:b/>
                <w:bCs/>
              </w:rPr>
              <w:t>19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246EA" w:rsidRPr="001D7FC2" w:rsidRDefault="00B246EA" w:rsidP="00127C14">
            <w:pPr>
              <w:jc w:val="center"/>
              <w:rPr>
                <w:b/>
                <w:bCs/>
              </w:rPr>
            </w:pPr>
            <w:r w:rsidRPr="001D7FC2">
              <w:rPr>
                <w:b/>
                <w:bCs/>
              </w:rPr>
              <w:t>6</w:t>
            </w:r>
            <w:r>
              <w:rPr>
                <w:b/>
                <w:bCs/>
              </w:rPr>
              <w:t>45</w:t>
            </w:r>
            <w:r w:rsidRPr="001D7FC2">
              <w:rPr>
                <w:b/>
                <w:bCs/>
              </w:rPr>
              <w:t> 000,00</w:t>
            </w:r>
          </w:p>
        </w:tc>
      </w:tr>
      <w:tr w:rsidR="00B246EA" w:rsidTr="007E69F1">
        <w:tc>
          <w:tcPr>
            <w:tcW w:w="6095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B246EA" w:rsidRPr="005F63A5" w:rsidRDefault="00B246EA" w:rsidP="00127C14">
            <w:r w:rsidRPr="005F63A5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B246EA" w:rsidRPr="001D7FC2" w:rsidRDefault="00B246EA" w:rsidP="00127C14">
            <w:pPr>
              <w:jc w:val="center"/>
            </w:pPr>
            <w:r w:rsidRPr="001D7FC2">
              <w:rPr>
                <w:bCs/>
              </w:rPr>
              <w:t>6</w:t>
            </w:r>
            <w:r>
              <w:rPr>
                <w:bCs/>
              </w:rPr>
              <w:t>45</w:t>
            </w:r>
            <w:r w:rsidRPr="001D7FC2">
              <w:rPr>
                <w:bCs/>
              </w:rPr>
              <w:t> 000,00</w:t>
            </w:r>
          </w:p>
        </w:tc>
      </w:tr>
      <w:tr w:rsidR="00B246EA" w:rsidTr="007E69F1">
        <w:tc>
          <w:tcPr>
            <w:tcW w:w="6095" w:type="dxa"/>
          </w:tcPr>
          <w:p w:rsidR="00B246EA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</w:tcPr>
          <w:p w:rsidR="00B246EA" w:rsidRDefault="00B246EA" w:rsidP="00127C14">
            <w:pPr>
              <w:rPr>
                <w:b/>
                <w:bCs/>
              </w:rPr>
            </w:pPr>
          </w:p>
          <w:p w:rsidR="00B246EA" w:rsidRDefault="00B246EA" w:rsidP="00127C14">
            <w:pPr>
              <w:rPr>
                <w:b/>
                <w:bCs/>
              </w:rPr>
            </w:pPr>
          </w:p>
          <w:p w:rsidR="00B246EA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246EA" w:rsidRPr="001D7FC2" w:rsidRDefault="00B246EA" w:rsidP="00127C14">
            <w:pPr>
              <w:jc w:val="center"/>
              <w:rPr>
                <w:b/>
                <w:bCs/>
              </w:rPr>
            </w:pPr>
          </w:p>
          <w:p w:rsidR="00B246EA" w:rsidRPr="001D7FC2" w:rsidRDefault="00B246EA" w:rsidP="00127C14">
            <w:pPr>
              <w:jc w:val="center"/>
              <w:rPr>
                <w:b/>
                <w:bCs/>
              </w:rPr>
            </w:pPr>
          </w:p>
          <w:p w:rsidR="00B246EA" w:rsidRPr="001D7FC2" w:rsidRDefault="00B246EA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 700,00</w:t>
            </w:r>
          </w:p>
        </w:tc>
      </w:tr>
      <w:tr w:rsidR="00B246EA" w:rsidTr="007E69F1">
        <w:tc>
          <w:tcPr>
            <w:tcW w:w="6095" w:type="dxa"/>
          </w:tcPr>
          <w:p w:rsidR="00B246EA" w:rsidRPr="005733ED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:rsidR="00B246EA" w:rsidRDefault="00B246EA" w:rsidP="00127C14">
            <w:pPr>
              <w:rPr>
                <w:b/>
                <w:bCs/>
              </w:rPr>
            </w:pPr>
          </w:p>
          <w:p w:rsidR="00B246EA" w:rsidRDefault="00B246EA" w:rsidP="00127C14">
            <w:pPr>
              <w:rPr>
                <w:b/>
                <w:bCs/>
              </w:rPr>
            </w:pPr>
          </w:p>
          <w:p w:rsidR="00B246EA" w:rsidRDefault="00B246EA" w:rsidP="00127C14">
            <w:pPr>
              <w:rPr>
                <w:b/>
                <w:bCs/>
              </w:rPr>
            </w:pPr>
          </w:p>
          <w:p w:rsidR="00B246EA" w:rsidRPr="005733ED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246EA" w:rsidRPr="001D7FC2" w:rsidRDefault="00B246EA" w:rsidP="00127C14">
            <w:pPr>
              <w:jc w:val="center"/>
              <w:rPr>
                <w:b/>
                <w:bCs/>
              </w:rPr>
            </w:pPr>
          </w:p>
          <w:p w:rsidR="00B246EA" w:rsidRPr="001D7FC2" w:rsidRDefault="00B246EA" w:rsidP="00127C14">
            <w:pPr>
              <w:jc w:val="center"/>
              <w:rPr>
                <w:b/>
                <w:bCs/>
              </w:rPr>
            </w:pPr>
          </w:p>
          <w:p w:rsidR="00B246EA" w:rsidRPr="001D7FC2" w:rsidRDefault="00B246EA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 700,00</w:t>
            </w:r>
          </w:p>
        </w:tc>
      </w:tr>
      <w:tr w:rsidR="00B246EA" w:rsidTr="007E69F1">
        <w:tc>
          <w:tcPr>
            <w:tcW w:w="6095" w:type="dxa"/>
          </w:tcPr>
          <w:p w:rsidR="00B246EA" w:rsidRPr="00E257F0" w:rsidRDefault="00B246EA" w:rsidP="00127C14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B246EA" w:rsidRPr="00E257F0" w:rsidRDefault="00B246EA" w:rsidP="00127C14">
            <w:pPr>
              <w:rPr>
                <w:b/>
                <w:bCs/>
              </w:rPr>
            </w:pPr>
          </w:p>
          <w:p w:rsidR="00B246EA" w:rsidRPr="00E257F0" w:rsidRDefault="00B246EA" w:rsidP="00127C14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246EA" w:rsidRPr="001D7FC2" w:rsidRDefault="00B246EA" w:rsidP="00127C14">
            <w:pPr>
              <w:jc w:val="center"/>
              <w:rPr>
                <w:b/>
                <w:bCs/>
              </w:rPr>
            </w:pPr>
            <w:r w:rsidRPr="001D7FC2">
              <w:rPr>
                <w:b/>
                <w:bCs/>
              </w:rPr>
              <w:t xml:space="preserve"> </w:t>
            </w:r>
          </w:p>
          <w:p w:rsidR="00B246EA" w:rsidRPr="001D7FC2" w:rsidRDefault="00B246EA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 700,00</w:t>
            </w:r>
          </w:p>
        </w:tc>
      </w:tr>
      <w:tr w:rsidR="00B246EA" w:rsidTr="007E69F1">
        <w:tc>
          <w:tcPr>
            <w:tcW w:w="6095" w:type="dxa"/>
          </w:tcPr>
          <w:p w:rsidR="00B246EA" w:rsidRPr="005733ED" w:rsidRDefault="00B246EA" w:rsidP="00127C14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418" w:type="dxa"/>
          </w:tcPr>
          <w:p w:rsidR="00B246EA" w:rsidRPr="004F5868" w:rsidRDefault="00B246EA" w:rsidP="00127C14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  <w:shd w:val="clear" w:color="auto" w:fill="auto"/>
          </w:tcPr>
          <w:p w:rsidR="00B246EA" w:rsidRPr="00CF444B" w:rsidRDefault="00B246EA" w:rsidP="00127C14">
            <w:pPr>
              <w:jc w:val="center"/>
            </w:pPr>
            <w:r>
              <w:t>405 462,01</w:t>
            </w:r>
          </w:p>
        </w:tc>
      </w:tr>
      <w:tr w:rsidR="00B246EA" w:rsidTr="007E69F1">
        <w:tc>
          <w:tcPr>
            <w:tcW w:w="6095" w:type="dxa"/>
          </w:tcPr>
          <w:p w:rsidR="00B246EA" w:rsidRPr="005733ED" w:rsidRDefault="00B246EA" w:rsidP="00127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B246EA" w:rsidRPr="004F5868" w:rsidRDefault="00B246EA" w:rsidP="00127C14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B246EA" w:rsidRPr="00052C82" w:rsidRDefault="00B246EA" w:rsidP="00127C14">
            <w:pPr>
              <w:jc w:val="center"/>
            </w:pPr>
            <w:r>
              <w:t>21 237,99</w:t>
            </w:r>
          </w:p>
        </w:tc>
      </w:tr>
      <w:tr w:rsidR="00B246EA" w:rsidTr="007E69F1">
        <w:tc>
          <w:tcPr>
            <w:tcW w:w="6095" w:type="dxa"/>
            <w:vAlign w:val="bottom"/>
          </w:tcPr>
          <w:p w:rsidR="00B246EA" w:rsidRPr="009E1BD6" w:rsidRDefault="00B246EA" w:rsidP="00127C14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lastRenderedPageBreak/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E1BD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9E1BD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1418" w:type="dxa"/>
            <w:vAlign w:val="center"/>
          </w:tcPr>
          <w:p w:rsidR="00B246EA" w:rsidRPr="006C1575" w:rsidRDefault="00B246EA" w:rsidP="00127C14">
            <w:pPr>
              <w:jc w:val="center"/>
              <w:rPr>
                <w:b/>
                <w:color w:val="000000"/>
              </w:rPr>
            </w:pPr>
            <w:r w:rsidRPr="006C1575">
              <w:rPr>
                <w:b/>
                <w:color w:val="000000"/>
              </w:rPr>
              <w:t>11.0.00.00000</w:t>
            </w:r>
          </w:p>
        </w:tc>
        <w:tc>
          <w:tcPr>
            <w:tcW w:w="850" w:type="dxa"/>
            <w:vAlign w:val="center"/>
          </w:tcPr>
          <w:p w:rsidR="00B246EA" w:rsidRPr="00D96FC7" w:rsidRDefault="00B246EA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46EA" w:rsidRPr="001D7FC2" w:rsidRDefault="00B246EA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1D7FC2">
              <w:rPr>
                <w:b/>
                <w:bCs/>
              </w:rPr>
              <w:t>0 000,00</w:t>
            </w:r>
          </w:p>
        </w:tc>
      </w:tr>
      <w:tr w:rsidR="00B246EA" w:rsidTr="007E69F1">
        <w:tc>
          <w:tcPr>
            <w:tcW w:w="6095" w:type="dxa"/>
            <w:vAlign w:val="bottom"/>
          </w:tcPr>
          <w:p w:rsidR="00B246EA" w:rsidRPr="00ED1241" w:rsidRDefault="00B246EA" w:rsidP="00127C14">
            <w:pPr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Замена деревянных окон на </w:t>
            </w:r>
            <w:proofErr w:type="gramStart"/>
            <w:r>
              <w:rPr>
                <w:b/>
                <w:i/>
                <w:iCs/>
                <w:color w:val="000000"/>
              </w:rPr>
              <w:t>пластиковые</w:t>
            </w:r>
            <w:proofErr w:type="gramEnd"/>
          </w:p>
        </w:tc>
        <w:tc>
          <w:tcPr>
            <w:tcW w:w="1418" w:type="dxa"/>
            <w:vAlign w:val="center"/>
          </w:tcPr>
          <w:p w:rsidR="00B246EA" w:rsidRPr="00ED1241" w:rsidRDefault="00B246EA" w:rsidP="00127C14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B246EA" w:rsidRPr="00D96FC7" w:rsidRDefault="00B246EA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46EA" w:rsidRPr="001D7FC2" w:rsidRDefault="00B246EA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1D7FC2">
              <w:rPr>
                <w:b/>
                <w:bCs/>
              </w:rPr>
              <w:t>0 000,00</w:t>
            </w:r>
          </w:p>
        </w:tc>
      </w:tr>
      <w:tr w:rsidR="00B246EA" w:rsidTr="007E69F1">
        <w:tc>
          <w:tcPr>
            <w:tcW w:w="6095" w:type="dxa"/>
          </w:tcPr>
          <w:p w:rsidR="00B246EA" w:rsidRDefault="00B246EA" w:rsidP="00127C1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  <w:vAlign w:val="center"/>
          </w:tcPr>
          <w:p w:rsidR="00B246EA" w:rsidRPr="006C1575" w:rsidRDefault="00B246EA" w:rsidP="00127C14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jc w:val="center"/>
              <w:rPr>
                <w:b/>
                <w:bCs/>
              </w:rPr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B246EA" w:rsidRPr="001D7FC2" w:rsidRDefault="00B246EA" w:rsidP="00127C14">
            <w:pPr>
              <w:jc w:val="center"/>
              <w:rPr>
                <w:b/>
                <w:bCs/>
              </w:rPr>
            </w:pPr>
          </w:p>
          <w:p w:rsidR="00B246EA" w:rsidRPr="001D7FC2" w:rsidRDefault="00B246EA" w:rsidP="00127C14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1D7FC2">
              <w:rPr>
                <w:bCs/>
              </w:rPr>
              <w:t>0 000,00</w:t>
            </w:r>
          </w:p>
        </w:tc>
      </w:tr>
      <w:tr w:rsidR="00B246EA" w:rsidTr="007E69F1">
        <w:tc>
          <w:tcPr>
            <w:tcW w:w="6095" w:type="dxa"/>
          </w:tcPr>
          <w:p w:rsidR="00B246EA" w:rsidRDefault="00B246EA" w:rsidP="00D135BE">
            <w:pPr>
              <w:rPr>
                <w:b/>
                <w:bCs/>
              </w:rPr>
            </w:pPr>
            <w:r w:rsidRPr="00EB23E6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EB23E6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EB23E6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EB23E6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418" w:type="dxa"/>
          </w:tcPr>
          <w:p w:rsidR="00B246EA" w:rsidRDefault="00B246EA" w:rsidP="00D135BE">
            <w:pPr>
              <w:rPr>
                <w:b/>
                <w:bCs/>
                <w:color w:val="000000"/>
              </w:rPr>
            </w:pPr>
          </w:p>
          <w:p w:rsidR="00B246EA" w:rsidRDefault="00B246EA" w:rsidP="00D135BE">
            <w:pPr>
              <w:rPr>
                <w:b/>
                <w:bCs/>
                <w:color w:val="000000"/>
              </w:rPr>
            </w:pPr>
          </w:p>
          <w:p w:rsidR="00B246EA" w:rsidRDefault="00B246EA" w:rsidP="00D135BE">
            <w:pPr>
              <w:rPr>
                <w:b/>
                <w:bCs/>
              </w:rPr>
            </w:pPr>
            <w:r w:rsidRPr="005013E0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850" w:type="dxa"/>
          </w:tcPr>
          <w:p w:rsidR="00B246EA" w:rsidRPr="00D11EAE" w:rsidRDefault="00B246EA" w:rsidP="00D135B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246EA" w:rsidRDefault="00B246EA" w:rsidP="00D135BE">
            <w:pPr>
              <w:rPr>
                <w:b/>
                <w:bCs/>
              </w:rPr>
            </w:pPr>
          </w:p>
          <w:p w:rsidR="00B246EA" w:rsidRDefault="00B246EA" w:rsidP="00D135BE">
            <w:pPr>
              <w:rPr>
                <w:b/>
                <w:bCs/>
              </w:rPr>
            </w:pPr>
          </w:p>
          <w:p w:rsidR="00B246EA" w:rsidRDefault="00B246EA" w:rsidP="00D135BE">
            <w:pPr>
              <w:rPr>
                <w:b/>
                <w:bCs/>
              </w:rPr>
            </w:pPr>
            <w:r>
              <w:rPr>
                <w:b/>
                <w:bCs/>
              </w:rPr>
              <w:t>573 700,00</w:t>
            </w:r>
          </w:p>
        </w:tc>
      </w:tr>
      <w:tr w:rsidR="00B246EA" w:rsidTr="007E69F1">
        <w:tc>
          <w:tcPr>
            <w:tcW w:w="6095" w:type="dxa"/>
          </w:tcPr>
          <w:p w:rsidR="00B246EA" w:rsidRDefault="00B246EA" w:rsidP="00D135BE">
            <w:pPr>
              <w:rPr>
                <w:b/>
                <w:bCs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1418" w:type="dxa"/>
          </w:tcPr>
          <w:p w:rsidR="00B246EA" w:rsidRDefault="00B246EA" w:rsidP="00D135BE">
            <w:pPr>
              <w:rPr>
                <w:b/>
                <w:bCs/>
                <w:color w:val="000000"/>
              </w:rPr>
            </w:pPr>
          </w:p>
          <w:p w:rsidR="00B246EA" w:rsidRDefault="00B246EA" w:rsidP="00D135BE">
            <w:pPr>
              <w:rPr>
                <w:b/>
                <w:bCs/>
                <w:color w:val="000000"/>
              </w:rPr>
            </w:pPr>
          </w:p>
          <w:p w:rsidR="00B246EA" w:rsidRDefault="00B246EA" w:rsidP="00D135BE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2.0.00.2</w:t>
            </w:r>
            <w:r w:rsidRPr="005013E0">
              <w:rPr>
                <w:b/>
                <w:bCs/>
                <w:color w:val="000000"/>
              </w:rPr>
              <w:t>0000</w:t>
            </w:r>
          </w:p>
        </w:tc>
        <w:tc>
          <w:tcPr>
            <w:tcW w:w="850" w:type="dxa"/>
          </w:tcPr>
          <w:p w:rsidR="00B246EA" w:rsidRPr="00D11EAE" w:rsidRDefault="00B246EA" w:rsidP="00D135B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246EA" w:rsidRDefault="00B246EA" w:rsidP="00D135BE">
            <w:pPr>
              <w:rPr>
                <w:b/>
                <w:bCs/>
              </w:rPr>
            </w:pPr>
          </w:p>
          <w:p w:rsidR="00B246EA" w:rsidRDefault="00B246EA" w:rsidP="00D135BE">
            <w:pPr>
              <w:rPr>
                <w:b/>
                <w:bCs/>
              </w:rPr>
            </w:pPr>
          </w:p>
          <w:p w:rsidR="00B246EA" w:rsidRDefault="00B246EA" w:rsidP="00D135BE">
            <w:pPr>
              <w:rPr>
                <w:b/>
                <w:bCs/>
              </w:rPr>
            </w:pPr>
            <w:r>
              <w:rPr>
                <w:b/>
                <w:bCs/>
              </w:rPr>
              <w:t>130 400,00</w:t>
            </w:r>
          </w:p>
        </w:tc>
      </w:tr>
      <w:tr w:rsidR="00B246EA" w:rsidTr="007E69F1">
        <w:tc>
          <w:tcPr>
            <w:tcW w:w="6095" w:type="dxa"/>
          </w:tcPr>
          <w:p w:rsidR="00B246EA" w:rsidRPr="00250FDB" w:rsidRDefault="00B246EA" w:rsidP="00D135BE">
            <w:pPr>
              <w:rPr>
                <w:b/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B246EA" w:rsidRPr="005A5140" w:rsidRDefault="00B246EA" w:rsidP="00D135BE">
            <w:pPr>
              <w:rPr>
                <w:bCs/>
                <w:color w:val="000000"/>
              </w:rPr>
            </w:pPr>
          </w:p>
          <w:p w:rsidR="00B246EA" w:rsidRPr="005A5140" w:rsidRDefault="00B246EA" w:rsidP="00D135BE">
            <w:pPr>
              <w:rPr>
                <w:bCs/>
                <w:color w:val="000000"/>
              </w:rPr>
            </w:pPr>
          </w:p>
          <w:p w:rsidR="00B246EA" w:rsidRPr="005A5140" w:rsidRDefault="00B246EA" w:rsidP="00D135BE">
            <w:pPr>
              <w:rPr>
                <w:bCs/>
              </w:rPr>
            </w:pPr>
            <w:r w:rsidRPr="005A5140">
              <w:rPr>
                <w:bCs/>
                <w:color w:val="000000"/>
              </w:rPr>
              <w:t>12.0.00.20000</w:t>
            </w:r>
          </w:p>
        </w:tc>
        <w:tc>
          <w:tcPr>
            <w:tcW w:w="850" w:type="dxa"/>
          </w:tcPr>
          <w:p w:rsidR="00B246EA" w:rsidRDefault="00B246EA" w:rsidP="00D135BE">
            <w:pPr>
              <w:rPr>
                <w:bCs/>
              </w:rPr>
            </w:pPr>
          </w:p>
          <w:p w:rsidR="00B246EA" w:rsidRDefault="00B246EA" w:rsidP="00D135BE">
            <w:pPr>
              <w:rPr>
                <w:bCs/>
              </w:rPr>
            </w:pPr>
          </w:p>
          <w:p w:rsidR="00B246EA" w:rsidRPr="005A5140" w:rsidRDefault="00B246EA" w:rsidP="00D135BE">
            <w:pPr>
              <w:rPr>
                <w:bCs/>
              </w:rPr>
            </w:pPr>
            <w:r>
              <w:rPr>
                <w:bCs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B246EA" w:rsidRDefault="00B246EA" w:rsidP="00D135BE">
            <w:pPr>
              <w:rPr>
                <w:bCs/>
              </w:rPr>
            </w:pPr>
          </w:p>
          <w:p w:rsidR="00B246EA" w:rsidRDefault="00B246EA" w:rsidP="00D135BE">
            <w:pPr>
              <w:rPr>
                <w:bCs/>
              </w:rPr>
            </w:pPr>
          </w:p>
          <w:p w:rsidR="00B246EA" w:rsidRPr="005A5140" w:rsidRDefault="00B246EA" w:rsidP="00D135BE">
            <w:pPr>
              <w:rPr>
                <w:bCs/>
              </w:rPr>
            </w:pPr>
            <w:r w:rsidRPr="005A5140">
              <w:rPr>
                <w:bCs/>
              </w:rPr>
              <w:t>130 400,00</w:t>
            </w:r>
          </w:p>
        </w:tc>
      </w:tr>
      <w:tr w:rsidR="00B246EA" w:rsidTr="007E69F1">
        <w:tc>
          <w:tcPr>
            <w:tcW w:w="6095" w:type="dxa"/>
          </w:tcPr>
          <w:p w:rsidR="00B246EA" w:rsidRDefault="00B246EA" w:rsidP="00D135BE">
            <w:pPr>
              <w:rPr>
                <w:b/>
                <w:bCs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</w:t>
            </w:r>
            <w:r>
              <w:rPr>
                <w:b/>
                <w:color w:val="000000"/>
              </w:rPr>
              <w:t>вной и бесперебойной системы тепл</w:t>
            </w:r>
            <w:r w:rsidRPr="00250FDB">
              <w:rPr>
                <w:b/>
                <w:color w:val="000000"/>
              </w:rPr>
              <w:t>оснабжения</w:t>
            </w:r>
          </w:p>
        </w:tc>
        <w:tc>
          <w:tcPr>
            <w:tcW w:w="1418" w:type="dxa"/>
          </w:tcPr>
          <w:p w:rsidR="00B246EA" w:rsidRDefault="00B246EA" w:rsidP="00D135BE">
            <w:pPr>
              <w:rPr>
                <w:b/>
                <w:bCs/>
                <w:color w:val="000000"/>
              </w:rPr>
            </w:pPr>
          </w:p>
          <w:p w:rsidR="00B246EA" w:rsidRDefault="00B246EA" w:rsidP="00D135BE">
            <w:pPr>
              <w:rPr>
                <w:b/>
                <w:bCs/>
                <w:color w:val="000000"/>
              </w:rPr>
            </w:pPr>
          </w:p>
          <w:p w:rsidR="00B246EA" w:rsidRDefault="00B246EA" w:rsidP="00D135BE">
            <w:pPr>
              <w:rPr>
                <w:b/>
                <w:bCs/>
              </w:rPr>
            </w:pPr>
            <w:r w:rsidRPr="005013E0">
              <w:rPr>
                <w:b/>
                <w:bCs/>
                <w:color w:val="000000"/>
              </w:rPr>
              <w:t>12.0.00.</w:t>
            </w:r>
            <w:r>
              <w:rPr>
                <w:b/>
                <w:bCs/>
                <w:color w:val="000000"/>
              </w:rPr>
              <w:t>3</w:t>
            </w:r>
            <w:r w:rsidRPr="005013E0">
              <w:rPr>
                <w:b/>
                <w:bCs/>
                <w:color w:val="000000"/>
              </w:rPr>
              <w:t>0000</w:t>
            </w:r>
          </w:p>
        </w:tc>
        <w:tc>
          <w:tcPr>
            <w:tcW w:w="850" w:type="dxa"/>
          </w:tcPr>
          <w:p w:rsidR="00B246EA" w:rsidRPr="00D11EAE" w:rsidRDefault="00B246EA" w:rsidP="00D135B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246EA" w:rsidRDefault="00B246EA" w:rsidP="00D135BE">
            <w:pPr>
              <w:rPr>
                <w:b/>
                <w:bCs/>
              </w:rPr>
            </w:pPr>
          </w:p>
          <w:p w:rsidR="00B246EA" w:rsidRDefault="00B246EA" w:rsidP="00D135BE">
            <w:pPr>
              <w:rPr>
                <w:b/>
                <w:bCs/>
              </w:rPr>
            </w:pPr>
            <w:r>
              <w:rPr>
                <w:b/>
                <w:bCs/>
              </w:rPr>
              <w:t>443 300,00</w:t>
            </w:r>
          </w:p>
        </w:tc>
      </w:tr>
      <w:tr w:rsidR="00B246EA" w:rsidTr="007E69F1">
        <w:tc>
          <w:tcPr>
            <w:tcW w:w="6095" w:type="dxa"/>
          </w:tcPr>
          <w:p w:rsidR="00B246EA" w:rsidRPr="00BD48E3" w:rsidRDefault="00B246EA" w:rsidP="00D135BE"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B246EA" w:rsidRDefault="00B246EA" w:rsidP="00D135BE"/>
          <w:p w:rsidR="00B246EA" w:rsidRDefault="00B246EA" w:rsidP="00D135BE"/>
          <w:p w:rsidR="00B246EA" w:rsidRPr="005A5140" w:rsidRDefault="00B246EA" w:rsidP="00D135BE">
            <w:r w:rsidRPr="005A5140">
              <w:rPr>
                <w:bCs/>
                <w:color w:val="000000"/>
              </w:rPr>
              <w:t>12.0.00.30000</w:t>
            </w:r>
          </w:p>
        </w:tc>
        <w:tc>
          <w:tcPr>
            <w:tcW w:w="850" w:type="dxa"/>
          </w:tcPr>
          <w:p w:rsidR="00B246EA" w:rsidRDefault="00B246EA" w:rsidP="00D135BE">
            <w:pPr>
              <w:jc w:val="center"/>
            </w:pPr>
          </w:p>
          <w:p w:rsidR="00B246EA" w:rsidRDefault="00B246EA" w:rsidP="00D135BE">
            <w:pPr>
              <w:jc w:val="center"/>
            </w:pPr>
          </w:p>
          <w:p w:rsidR="00B246EA" w:rsidRPr="004B5AD6" w:rsidRDefault="00B246EA" w:rsidP="00D135BE">
            <w:pPr>
              <w:jc w:val="center"/>
            </w:pPr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B246EA" w:rsidRDefault="00B246EA" w:rsidP="00D135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B246EA" w:rsidRDefault="00B246EA" w:rsidP="00D135BE">
            <w:pPr>
              <w:rPr>
                <w:b/>
                <w:bCs/>
              </w:rPr>
            </w:pPr>
          </w:p>
          <w:p w:rsidR="00B246EA" w:rsidRPr="005A5140" w:rsidRDefault="00B246EA" w:rsidP="00D135BE">
            <w:pPr>
              <w:rPr>
                <w:bCs/>
              </w:rPr>
            </w:pPr>
            <w:r w:rsidRPr="005A5140">
              <w:rPr>
                <w:bCs/>
              </w:rPr>
              <w:t>443 300,00</w:t>
            </w:r>
          </w:p>
        </w:tc>
      </w:tr>
      <w:tr w:rsidR="00B246EA" w:rsidTr="007E69F1">
        <w:tc>
          <w:tcPr>
            <w:tcW w:w="6095" w:type="dxa"/>
            <w:vAlign w:val="bottom"/>
          </w:tcPr>
          <w:p w:rsidR="00B246EA" w:rsidRPr="004F389B" w:rsidRDefault="00B246EA" w:rsidP="00127C14">
            <w:pPr>
              <w:rPr>
                <w:b/>
                <w:bCs/>
                <w:color w:val="000000"/>
              </w:rPr>
            </w:pPr>
            <w:r w:rsidRPr="004F389B">
              <w:rPr>
                <w:b/>
                <w:bCs/>
                <w:color w:val="000000"/>
              </w:rPr>
              <w:t>Муниципальная программа "</w:t>
            </w:r>
            <w:r>
              <w:rPr>
                <w:b/>
                <w:bCs/>
                <w:color w:val="000000"/>
              </w:rPr>
              <w:t xml:space="preserve">Профилактика терроризма и экстремизма на территории муниципального образования </w:t>
            </w:r>
            <w:proofErr w:type="spellStart"/>
            <w:r>
              <w:rPr>
                <w:b/>
                <w:bCs/>
                <w:color w:val="000000"/>
              </w:rPr>
              <w:t>Нововасюган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1418" w:type="dxa"/>
            <w:vAlign w:val="bottom"/>
          </w:tcPr>
          <w:p w:rsidR="00B246EA" w:rsidRPr="004F389B" w:rsidRDefault="00B246EA" w:rsidP="00127C14">
            <w:pPr>
              <w:jc w:val="center"/>
              <w:rPr>
                <w:b/>
                <w:color w:val="000000"/>
              </w:rPr>
            </w:pPr>
            <w:r w:rsidRPr="004F389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4F389B">
              <w:rPr>
                <w:b/>
                <w:color w:val="000000"/>
              </w:rPr>
              <w:t>.0.00.00000</w:t>
            </w:r>
          </w:p>
        </w:tc>
        <w:tc>
          <w:tcPr>
            <w:tcW w:w="850" w:type="dxa"/>
          </w:tcPr>
          <w:p w:rsidR="00B246EA" w:rsidRPr="00D96FC7" w:rsidRDefault="00B246EA" w:rsidP="00127C14"/>
        </w:tc>
        <w:tc>
          <w:tcPr>
            <w:tcW w:w="1560" w:type="dxa"/>
            <w:shd w:val="clear" w:color="auto" w:fill="auto"/>
          </w:tcPr>
          <w:p w:rsidR="00B246EA" w:rsidRPr="001D7FC2" w:rsidRDefault="00B246EA" w:rsidP="00127C14">
            <w:pPr>
              <w:jc w:val="center"/>
              <w:rPr>
                <w:b/>
                <w:bCs/>
              </w:rPr>
            </w:pPr>
          </w:p>
          <w:p w:rsidR="00B246EA" w:rsidRPr="001D7FC2" w:rsidRDefault="00B246EA" w:rsidP="00127C14">
            <w:pPr>
              <w:jc w:val="center"/>
              <w:rPr>
                <w:b/>
                <w:bCs/>
              </w:rPr>
            </w:pPr>
            <w:r w:rsidRPr="001D7FC2">
              <w:rPr>
                <w:b/>
                <w:bCs/>
              </w:rPr>
              <w:t>2000,00</w:t>
            </w:r>
          </w:p>
        </w:tc>
      </w:tr>
      <w:tr w:rsidR="00B246EA" w:rsidTr="007E69F1">
        <w:tc>
          <w:tcPr>
            <w:tcW w:w="6095" w:type="dxa"/>
            <w:vAlign w:val="bottom"/>
          </w:tcPr>
          <w:p w:rsidR="00B246EA" w:rsidRPr="00C602D9" w:rsidRDefault="00B246EA" w:rsidP="00127C14">
            <w:pPr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418" w:type="dxa"/>
            <w:vAlign w:val="bottom"/>
          </w:tcPr>
          <w:p w:rsidR="00B246EA" w:rsidRPr="00C602D9" w:rsidRDefault="00B246EA" w:rsidP="00127C14">
            <w:pPr>
              <w:jc w:val="center"/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B246EA" w:rsidRPr="00D96FC7" w:rsidRDefault="00B246EA" w:rsidP="00127C14"/>
        </w:tc>
        <w:tc>
          <w:tcPr>
            <w:tcW w:w="1560" w:type="dxa"/>
            <w:shd w:val="clear" w:color="auto" w:fill="auto"/>
          </w:tcPr>
          <w:p w:rsidR="00B246EA" w:rsidRPr="001D7FC2" w:rsidRDefault="00B246EA" w:rsidP="00127C14">
            <w:pPr>
              <w:jc w:val="center"/>
              <w:rPr>
                <w:b/>
                <w:bCs/>
              </w:rPr>
            </w:pPr>
            <w:r w:rsidRPr="001D7FC2">
              <w:rPr>
                <w:b/>
                <w:bCs/>
              </w:rPr>
              <w:t>1000,00</w:t>
            </w:r>
          </w:p>
        </w:tc>
      </w:tr>
      <w:tr w:rsidR="00B246EA" w:rsidTr="007E69F1">
        <w:tc>
          <w:tcPr>
            <w:tcW w:w="6095" w:type="dxa"/>
          </w:tcPr>
          <w:p w:rsidR="00B246EA" w:rsidRDefault="00B246EA" w:rsidP="00127C1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B246EA" w:rsidRDefault="00B246EA" w:rsidP="00127C14">
            <w:pPr>
              <w:rPr>
                <w:color w:val="000000"/>
              </w:rPr>
            </w:pPr>
          </w:p>
          <w:p w:rsidR="00B246EA" w:rsidRPr="00C602D9" w:rsidRDefault="00B246EA" w:rsidP="00127C14">
            <w:pPr>
              <w:rPr>
                <w:bCs/>
              </w:rPr>
            </w:pPr>
            <w:r w:rsidRPr="00C602D9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B246EA" w:rsidRPr="001D7FC2" w:rsidRDefault="00B246EA" w:rsidP="00127C14">
            <w:pPr>
              <w:jc w:val="center"/>
              <w:rPr>
                <w:bCs/>
              </w:rPr>
            </w:pPr>
            <w:r w:rsidRPr="001D7FC2">
              <w:rPr>
                <w:bCs/>
              </w:rPr>
              <w:t>1000,00</w:t>
            </w:r>
          </w:p>
        </w:tc>
      </w:tr>
      <w:tr w:rsidR="00B246EA" w:rsidTr="007E69F1">
        <w:tc>
          <w:tcPr>
            <w:tcW w:w="6095" w:type="dxa"/>
          </w:tcPr>
          <w:p w:rsidR="00B246EA" w:rsidRPr="00C602D9" w:rsidRDefault="00B246EA" w:rsidP="00127C14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418" w:type="dxa"/>
          </w:tcPr>
          <w:p w:rsidR="00B246EA" w:rsidRPr="00C602D9" w:rsidRDefault="00B246EA" w:rsidP="00127C14">
            <w:pPr>
              <w:rPr>
                <w:b/>
                <w:color w:val="000000"/>
              </w:rPr>
            </w:pPr>
          </w:p>
          <w:p w:rsidR="00B246EA" w:rsidRPr="00C602D9" w:rsidRDefault="00B246EA" w:rsidP="00127C14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B246EA" w:rsidRPr="00D96FC7" w:rsidRDefault="00B246EA" w:rsidP="00127C14"/>
        </w:tc>
        <w:tc>
          <w:tcPr>
            <w:tcW w:w="1560" w:type="dxa"/>
            <w:shd w:val="clear" w:color="auto" w:fill="auto"/>
          </w:tcPr>
          <w:p w:rsidR="00B246EA" w:rsidRPr="001D7FC2" w:rsidRDefault="00B246EA" w:rsidP="00127C14">
            <w:pPr>
              <w:jc w:val="center"/>
              <w:rPr>
                <w:b/>
                <w:bCs/>
              </w:rPr>
            </w:pPr>
            <w:r w:rsidRPr="001D7FC2">
              <w:rPr>
                <w:b/>
                <w:bCs/>
              </w:rPr>
              <w:t>1000,00</w:t>
            </w:r>
          </w:p>
        </w:tc>
      </w:tr>
      <w:tr w:rsidR="00B246EA" w:rsidTr="007E69F1">
        <w:tc>
          <w:tcPr>
            <w:tcW w:w="6095" w:type="dxa"/>
          </w:tcPr>
          <w:p w:rsidR="00B246EA" w:rsidRPr="00C602D9" w:rsidRDefault="00B246EA" w:rsidP="00127C14">
            <w:pPr>
              <w:rPr>
                <w:b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B246EA" w:rsidRDefault="00B246EA" w:rsidP="00127C14">
            <w:pPr>
              <w:rPr>
                <w:color w:val="000000"/>
              </w:rPr>
            </w:pPr>
          </w:p>
          <w:p w:rsidR="00B246EA" w:rsidRPr="00C602D9" w:rsidRDefault="00B246EA" w:rsidP="00127C14">
            <w:pPr>
              <w:rPr>
                <w:bCs/>
              </w:rPr>
            </w:pPr>
            <w:r w:rsidRPr="00C602D9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B246EA" w:rsidRPr="001D7FC2" w:rsidRDefault="00B246EA" w:rsidP="00127C14">
            <w:pPr>
              <w:jc w:val="center"/>
              <w:rPr>
                <w:bCs/>
              </w:rPr>
            </w:pPr>
            <w:r w:rsidRPr="001D7FC2">
              <w:rPr>
                <w:bCs/>
              </w:rPr>
              <w:t>1000,00</w:t>
            </w:r>
          </w:p>
        </w:tc>
      </w:tr>
      <w:tr w:rsidR="00B246EA" w:rsidTr="007E69F1">
        <w:tc>
          <w:tcPr>
            <w:tcW w:w="6095" w:type="dxa"/>
          </w:tcPr>
          <w:p w:rsidR="00B246EA" w:rsidRDefault="00B246EA" w:rsidP="00127C1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  <w:p w:rsidR="00B246EA" w:rsidRPr="00D11EAE" w:rsidRDefault="00B246EA" w:rsidP="00127C14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B246EA" w:rsidRPr="00D96FC7" w:rsidRDefault="00B246EA" w:rsidP="00127C14"/>
        </w:tc>
        <w:tc>
          <w:tcPr>
            <w:tcW w:w="1560" w:type="dxa"/>
            <w:shd w:val="clear" w:color="auto" w:fill="auto"/>
          </w:tcPr>
          <w:p w:rsidR="00B246EA" w:rsidRPr="001D7FC2" w:rsidRDefault="004D0B88" w:rsidP="007E6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743 70</w:t>
            </w:r>
            <w:r w:rsidR="007E69F1">
              <w:rPr>
                <w:b/>
                <w:bCs/>
              </w:rPr>
              <w:t>5</w:t>
            </w:r>
            <w:r>
              <w:rPr>
                <w:b/>
                <w:bCs/>
              </w:rPr>
              <w:t>,0</w:t>
            </w:r>
            <w:r w:rsidR="007E69F1">
              <w:rPr>
                <w:b/>
                <w:bCs/>
              </w:rPr>
              <w:t>5</w:t>
            </w:r>
          </w:p>
        </w:tc>
      </w:tr>
      <w:tr w:rsidR="00B246EA" w:rsidTr="006B4846">
        <w:tc>
          <w:tcPr>
            <w:tcW w:w="6095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1418" w:type="dxa"/>
          </w:tcPr>
          <w:p w:rsidR="00B246EA" w:rsidRPr="006D34F0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00</w:t>
            </w:r>
            <w:r>
              <w:rPr>
                <w:b/>
                <w:bCs/>
              </w:rPr>
              <w:t>70</w:t>
            </w:r>
            <w:r w:rsidRPr="006D34F0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246EA" w:rsidRPr="00A54A22" w:rsidRDefault="00B246EA" w:rsidP="00127C1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93 001,00</w:t>
            </w:r>
          </w:p>
        </w:tc>
      </w:tr>
      <w:tr w:rsidR="00B246EA" w:rsidTr="006B4846">
        <w:tc>
          <w:tcPr>
            <w:tcW w:w="6095" w:type="dxa"/>
          </w:tcPr>
          <w:p w:rsidR="00B246EA" w:rsidRPr="000A199D" w:rsidRDefault="00B246EA" w:rsidP="00127C14">
            <w:r>
              <w:t>Резервные средства</w:t>
            </w:r>
          </w:p>
        </w:tc>
        <w:tc>
          <w:tcPr>
            <w:tcW w:w="1418" w:type="dxa"/>
          </w:tcPr>
          <w:p w:rsidR="00B246EA" w:rsidRPr="009A6E76" w:rsidRDefault="00B246EA" w:rsidP="00127C14">
            <w:r w:rsidRPr="009A6E76">
              <w:t>99 0 00 00705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jc w:val="center"/>
            </w:pPr>
            <w:r w:rsidRPr="00D96FC7">
              <w:t>870</w:t>
            </w:r>
          </w:p>
        </w:tc>
        <w:tc>
          <w:tcPr>
            <w:tcW w:w="1560" w:type="dxa"/>
            <w:shd w:val="clear" w:color="auto" w:fill="auto"/>
          </w:tcPr>
          <w:p w:rsidR="00B246EA" w:rsidRPr="001D7FC2" w:rsidRDefault="00B246EA" w:rsidP="00127C14">
            <w:pPr>
              <w:jc w:val="center"/>
            </w:pPr>
            <w:r>
              <w:t>193 001,00</w:t>
            </w:r>
          </w:p>
        </w:tc>
      </w:tr>
      <w:tr w:rsidR="00B246EA" w:rsidTr="006B4846">
        <w:tc>
          <w:tcPr>
            <w:tcW w:w="6095" w:type="dxa"/>
          </w:tcPr>
          <w:p w:rsidR="00B246EA" w:rsidRDefault="00B246EA" w:rsidP="00D135BE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418" w:type="dxa"/>
          </w:tcPr>
          <w:p w:rsidR="00B246EA" w:rsidRPr="00EA47E2" w:rsidRDefault="00B246EA" w:rsidP="00D135BE">
            <w:pPr>
              <w:rPr>
                <w:b/>
                <w:bCs/>
              </w:rPr>
            </w:pPr>
            <w:r>
              <w:rPr>
                <w:b/>
                <w:bCs/>
              </w:rPr>
              <w:t>99 0 00 00935</w:t>
            </w:r>
          </w:p>
        </w:tc>
        <w:tc>
          <w:tcPr>
            <w:tcW w:w="850" w:type="dxa"/>
          </w:tcPr>
          <w:p w:rsidR="00B246EA" w:rsidRPr="00D11EAE" w:rsidRDefault="00B246EA" w:rsidP="00D135B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246EA" w:rsidRPr="00EA47E2" w:rsidRDefault="00B246EA" w:rsidP="00B24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200,00</w:t>
            </w:r>
          </w:p>
        </w:tc>
      </w:tr>
      <w:tr w:rsidR="00B246EA" w:rsidTr="006B4846">
        <w:tc>
          <w:tcPr>
            <w:tcW w:w="6095" w:type="dxa"/>
          </w:tcPr>
          <w:p w:rsidR="00B246EA" w:rsidRDefault="00B246EA" w:rsidP="00D135BE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B246EA" w:rsidRPr="007B4BB0" w:rsidRDefault="00B246EA" w:rsidP="00D135BE">
            <w:pPr>
              <w:rPr>
                <w:bCs/>
              </w:rPr>
            </w:pPr>
            <w:r w:rsidRPr="007B4BB0">
              <w:rPr>
                <w:bCs/>
              </w:rPr>
              <w:t>99 0 00 00935</w:t>
            </w:r>
          </w:p>
        </w:tc>
        <w:tc>
          <w:tcPr>
            <w:tcW w:w="850" w:type="dxa"/>
          </w:tcPr>
          <w:p w:rsidR="00B246EA" w:rsidRPr="007B4BB0" w:rsidRDefault="00B246EA" w:rsidP="00D135BE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B246EA" w:rsidRPr="007B4BB0" w:rsidRDefault="00B246EA" w:rsidP="00B246EA">
            <w:pPr>
              <w:jc w:val="center"/>
              <w:rPr>
                <w:bCs/>
              </w:rPr>
            </w:pPr>
            <w:r>
              <w:rPr>
                <w:bCs/>
              </w:rPr>
              <w:t>25 200,00</w:t>
            </w:r>
          </w:p>
        </w:tc>
      </w:tr>
      <w:tr w:rsidR="00B246EA" w:rsidTr="006B4846">
        <w:tc>
          <w:tcPr>
            <w:tcW w:w="6095" w:type="dxa"/>
          </w:tcPr>
          <w:p w:rsidR="00B246EA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</w:tcPr>
          <w:p w:rsidR="00B246EA" w:rsidRPr="00EA47E2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246EA" w:rsidRPr="00A54A22" w:rsidRDefault="00B246EA" w:rsidP="00127C14">
            <w:pPr>
              <w:jc w:val="center"/>
              <w:rPr>
                <w:b/>
                <w:bCs/>
              </w:rPr>
            </w:pPr>
            <w:r w:rsidRPr="00A54A22">
              <w:rPr>
                <w:b/>
              </w:rPr>
              <w:t>14 453,00</w:t>
            </w:r>
          </w:p>
        </w:tc>
      </w:tr>
      <w:tr w:rsidR="00B246EA" w:rsidTr="006B4846">
        <w:tc>
          <w:tcPr>
            <w:tcW w:w="6095" w:type="dxa"/>
          </w:tcPr>
          <w:p w:rsidR="00B246EA" w:rsidRPr="00647978" w:rsidRDefault="00B246EA" w:rsidP="00127C14">
            <w:pPr>
              <w:rPr>
                <w:i/>
                <w:i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B246EA" w:rsidRPr="00647978" w:rsidRDefault="00B246EA" w:rsidP="00127C14">
            <w:r w:rsidRPr="00647978">
              <w:t>99 0 00 00950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B246EA" w:rsidRPr="001D7FC2" w:rsidRDefault="00B246EA" w:rsidP="00127C14">
            <w:pPr>
              <w:jc w:val="center"/>
            </w:pPr>
            <w:r>
              <w:t>14 453,00</w:t>
            </w:r>
          </w:p>
        </w:tc>
      </w:tr>
      <w:tr w:rsidR="00B246EA" w:rsidTr="006B4846">
        <w:tc>
          <w:tcPr>
            <w:tcW w:w="6095" w:type="dxa"/>
          </w:tcPr>
          <w:p w:rsidR="00B246EA" w:rsidRPr="00314CB0" w:rsidRDefault="00B246EA" w:rsidP="00127C14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418" w:type="dxa"/>
          </w:tcPr>
          <w:p w:rsidR="00B246EA" w:rsidRPr="00314CB0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B246EA" w:rsidRPr="00D96FC7" w:rsidRDefault="00B246EA" w:rsidP="00127C14"/>
        </w:tc>
        <w:tc>
          <w:tcPr>
            <w:tcW w:w="1560" w:type="dxa"/>
            <w:shd w:val="clear" w:color="auto" w:fill="auto"/>
          </w:tcPr>
          <w:p w:rsidR="00B246EA" w:rsidRPr="008B08CD" w:rsidRDefault="00B246EA" w:rsidP="00127C1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42 225,62</w:t>
            </w:r>
          </w:p>
        </w:tc>
      </w:tr>
      <w:tr w:rsidR="00B246EA" w:rsidTr="006B4846">
        <w:tc>
          <w:tcPr>
            <w:tcW w:w="6095" w:type="dxa"/>
          </w:tcPr>
          <w:p w:rsidR="00B246EA" w:rsidRPr="00BD48E3" w:rsidRDefault="00B246EA" w:rsidP="00127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B246EA" w:rsidRPr="004F5868" w:rsidRDefault="00B246EA" w:rsidP="00127C14">
            <w:r w:rsidRPr="004F5868">
              <w:t>99 0 00 03902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B246EA" w:rsidRPr="001D7FC2" w:rsidRDefault="00B246EA" w:rsidP="00127C14">
            <w:pPr>
              <w:jc w:val="center"/>
            </w:pPr>
            <w:r>
              <w:t>242 225,62</w:t>
            </w:r>
          </w:p>
        </w:tc>
      </w:tr>
      <w:tr w:rsidR="00B246EA" w:rsidTr="006B4846">
        <w:tc>
          <w:tcPr>
            <w:tcW w:w="6095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8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246EA" w:rsidRPr="00D11EAE" w:rsidRDefault="00B246EA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 200,00</w:t>
            </w:r>
          </w:p>
        </w:tc>
      </w:tr>
      <w:tr w:rsidR="00B246EA" w:rsidTr="006B4846">
        <w:tc>
          <w:tcPr>
            <w:tcW w:w="6095" w:type="dxa"/>
          </w:tcPr>
          <w:p w:rsidR="00B246EA" w:rsidRPr="00BD48E3" w:rsidRDefault="00B246EA" w:rsidP="00127C14"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B246EA" w:rsidRDefault="00B246EA" w:rsidP="00127C14"/>
          <w:p w:rsidR="00B246EA" w:rsidRDefault="00B246EA" w:rsidP="00127C14"/>
          <w:p w:rsidR="00B246EA" w:rsidRPr="004B5AD6" w:rsidRDefault="00B246EA" w:rsidP="00127C14">
            <w:r w:rsidRPr="004B5AD6">
              <w:t>99 0 00 03915</w:t>
            </w:r>
          </w:p>
        </w:tc>
        <w:tc>
          <w:tcPr>
            <w:tcW w:w="850" w:type="dxa"/>
          </w:tcPr>
          <w:p w:rsidR="00B246EA" w:rsidRDefault="00B246EA" w:rsidP="00127C14"/>
          <w:p w:rsidR="00B246EA" w:rsidRDefault="00B246EA" w:rsidP="00127C14"/>
          <w:p w:rsidR="00B246EA" w:rsidRPr="00776EF4" w:rsidRDefault="00B246EA" w:rsidP="00127C14"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B246EA" w:rsidRDefault="00B246EA" w:rsidP="00127C14"/>
          <w:p w:rsidR="00B246EA" w:rsidRDefault="00B246EA" w:rsidP="00127C14"/>
          <w:p w:rsidR="00B246EA" w:rsidRPr="008E75EF" w:rsidRDefault="00B246EA" w:rsidP="00127C14">
            <w:pPr>
              <w:jc w:val="center"/>
            </w:pPr>
            <w:r>
              <w:rPr>
                <w:bCs/>
              </w:rPr>
              <w:t>296 200,00</w:t>
            </w:r>
          </w:p>
        </w:tc>
      </w:tr>
      <w:tr w:rsidR="00B246EA" w:rsidTr="006B4846">
        <w:tc>
          <w:tcPr>
            <w:tcW w:w="6095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8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246EA" w:rsidRPr="008E75EF" w:rsidRDefault="00B246EA" w:rsidP="00127C14">
            <w:pPr>
              <w:jc w:val="center"/>
              <w:rPr>
                <w:b/>
                <w:bCs/>
              </w:rPr>
            </w:pPr>
            <w:r w:rsidRPr="008E75EF">
              <w:rPr>
                <w:b/>
              </w:rPr>
              <w:t>15 700,00</w:t>
            </w:r>
          </w:p>
        </w:tc>
      </w:tr>
      <w:tr w:rsidR="00B246EA" w:rsidTr="006B4846">
        <w:tc>
          <w:tcPr>
            <w:tcW w:w="6095" w:type="dxa"/>
          </w:tcPr>
          <w:p w:rsidR="00B246EA" w:rsidRDefault="00B246EA" w:rsidP="00127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B246EA" w:rsidRPr="0005102B" w:rsidRDefault="00B246EA" w:rsidP="00127C14">
            <w:r w:rsidRPr="0005102B">
              <w:t>99 0 00 04310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B246EA" w:rsidRPr="001D7FC2" w:rsidRDefault="00B246EA" w:rsidP="00127C14">
            <w:pPr>
              <w:jc w:val="center"/>
            </w:pPr>
            <w:r>
              <w:t>15 700,00</w:t>
            </w:r>
          </w:p>
        </w:tc>
      </w:tr>
      <w:tr w:rsidR="00B246EA" w:rsidTr="007E69F1">
        <w:tc>
          <w:tcPr>
            <w:tcW w:w="6095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418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246EA" w:rsidRPr="001D7FC2" w:rsidRDefault="00B246EA" w:rsidP="007E6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</w:t>
            </w:r>
            <w:r w:rsidR="007F5B2F">
              <w:rPr>
                <w:b/>
                <w:bCs/>
              </w:rPr>
              <w:t>95</w:t>
            </w:r>
            <w:r>
              <w:rPr>
                <w:b/>
                <w:bCs/>
              </w:rPr>
              <w:t> 9</w:t>
            </w:r>
            <w:r w:rsidR="007F5B2F">
              <w:rPr>
                <w:b/>
                <w:bCs/>
              </w:rPr>
              <w:t>0</w:t>
            </w:r>
            <w:r>
              <w:rPr>
                <w:b/>
                <w:bCs/>
              </w:rPr>
              <w:t>5,</w:t>
            </w:r>
            <w:r w:rsidR="007E69F1">
              <w:rPr>
                <w:b/>
                <w:bCs/>
              </w:rPr>
              <w:t>55</w:t>
            </w:r>
          </w:p>
        </w:tc>
      </w:tr>
      <w:tr w:rsidR="00B246EA" w:rsidTr="007E69F1">
        <w:tc>
          <w:tcPr>
            <w:tcW w:w="6095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B246EA" w:rsidRPr="0086682B" w:rsidRDefault="00B246EA" w:rsidP="00127C14">
            <w:r w:rsidRPr="0086682B">
              <w:t>99 0 00 04409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  <w:shd w:val="clear" w:color="auto" w:fill="auto"/>
          </w:tcPr>
          <w:p w:rsidR="00B246EA" w:rsidRPr="001D7FC2" w:rsidRDefault="00B246EA" w:rsidP="00127C14">
            <w:pPr>
              <w:jc w:val="center"/>
            </w:pPr>
            <w:r>
              <w:t>1790126,00</w:t>
            </w:r>
          </w:p>
        </w:tc>
      </w:tr>
      <w:tr w:rsidR="00B246EA" w:rsidTr="007E69F1">
        <w:tc>
          <w:tcPr>
            <w:tcW w:w="6095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B246EA" w:rsidRPr="0086682B" w:rsidRDefault="00B246EA" w:rsidP="00127C14">
            <w:r w:rsidRPr="0086682B">
              <w:t>99 0 00 04409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B246EA" w:rsidRPr="001D7FC2" w:rsidRDefault="007F5B2F" w:rsidP="00127C14">
            <w:pPr>
              <w:jc w:val="center"/>
            </w:pPr>
            <w:r>
              <w:t>804779,55</w:t>
            </w:r>
          </w:p>
        </w:tc>
      </w:tr>
      <w:tr w:rsidR="007F5B2F" w:rsidTr="007E69F1">
        <w:tc>
          <w:tcPr>
            <w:tcW w:w="6095" w:type="dxa"/>
          </w:tcPr>
          <w:p w:rsidR="007F5B2F" w:rsidRDefault="007F5B2F" w:rsidP="00127C14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7F5B2F" w:rsidRPr="0086682B" w:rsidRDefault="007F5B2F" w:rsidP="00127C14"/>
        </w:tc>
        <w:tc>
          <w:tcPr>
            <w:tcW w:w="850" w:type="dxa"/>
          </w:tcPr>
          <w:p w:rsidR="007F5B2F" w:rsidRPr="00D96FC7" w:rsidRDefault="007F5B2F" w:rsidP="00127C14">
            <w:pPr>
              <w:jc w:val="center"/>
            </w:pPr>
            <w:r>
              <w:t>850</w:t>
            </w:r>
          </w:p>
        </w:tc>
        <w:tc>
          <w:tcPr>
            <w:tcW w:w="1560" w:type="dxa"/>
            <w:shd w:val="clear" w:color="auto" w:fill="auto"/>
          </w:tcPr>
          <w:p w:rsidR="007F5B2F" w:rsidRDefault="007F5B2F" w:rsidP="00127C14">
            <w:pPr>
              <w:jc w:val="center"/>
            </w:pPr>
            <w:r>
              <w:t>1000,00</w:t>
            </w:r>
          </w:p>
        </w:tc>
      </w:tr>
      <w:tr w:rsidR="00B246EA" w:rsidTr="006B4846">
        <w:tc>
          <w:tcPr>
            <w:tcW w:w="6095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246EA" w:rsidRPr="008E75EF" w:rsidRDefault="00B246EA" w:rsidP="00127C14">
            <w:pPr>
              <w:jc w:val="center"/>
              <w:rPr>
                <w:b/>
                <w:bCs/>
              </w:rPr>
            </w:pPr>
            <w:r w:rsidRPr="008E75EF">
              <w:rPr>
                <w:b/>
              </w:rPr>
              <w:t>250 000,00</w:t>
            </w:r>
          </w:p>
        </w:tc>
      </w:tr>
      <w:tr w:rsidR="00B246EA" w:rsidTr="006B4846">
        <w:tc>
          <w:tcPr>
            <w:tcW w:w="6095" w:type="dxa"/>
          </w:tcPr>
          <w:p w:rsidR="00B246EA" w:rsidRDefault="00B246EA" w:rsidP="00127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B246EA" w:rsidRPr="0005102B" w:rsidRDefault="00B246EA" w:rsidP="00127C14">
            <w:r>
              <w:t>99 0 00 0600</w:t>
            </w:r>
            <w:r w:rsidRPr="0005102B">
              <w:t>1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B246EA" w:rsidRPr="001D7FC2" w:rsidRDefault="00B246EA" w:rsidP="00127C14">
            <w:pPr>
              <w:jc w:val="center"/>
            </w:pPr>
            <w:r>
              <w:t>250 000,00</w:t>
            </w:r>
          </w:p>
        </w:tc>
      </w:tr>
      <w:tr w:rsidR="00B246EA" w:rsidTr="006B4846">
        <w:tc>
          <w:tcPr>
            <w:tcW w:w="6095" w:type="dxa"/>
          </w:tcPr>
          <w:p w:rsidR="00B246EA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</w:tcPr>
          <w:p w:rsidR="00B246EA" w:rsidRDefault="00B246EA" w:rsidP="00127C14">
            <w:pPr>
              <w:rPr>
                <w:b/>
                <w:bCs/>
              </w:rPr>
            </w:pPr>
          </w:p>
          <w:p w:rsidR="00B246EA" w:rsidRPr="00274602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246EA" w:rsidRDefault="00B246EA" w:rsidP="00127C14">
            <w:pPr>
              <w:jc w:val="center"/>
              <w:rPr>
                <w:b/>
                <w:bCs/>
              </w:rPr>
            </w:pPr>
          </w:p>
          <w:p w:rsidR="00B246EA" w:rsidRPr="001D7FC2" w:rsidRDefault="00B246EA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3 000,00</w:t>
            </w:r>
          </w:p>
        </w:tc>
      </w:tr>
      <w:tr w:rsidR="00B246EA" w:rsidTr="006B4846">
        <w:tc>
          <w:tcPr>
            <w:tcW w:w="6095" w:type="dxa"/>
          </w:tcPr>
          <w:p w:rsidR="00B246EA" w:rsidRDefault="00B246EA" w:rsidP="00127C1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B246EA" w:rsidRPr="00BA37D1" w:rsidRDefault="00B246EA" w:rsidP="00127C14"/>
          <w:p w:rsidR="00B246EA" w:rsidRPr="00BA37D1" w:rsidRDefault="00B246EA" w:rsidP="00127C14">
            <w:r w:rsidRPr="00BA37D1">
              <w:t xml:space="preserve">99 0 00 </w:t>
            </w:r>
            <w:r>
              <w:t>06</w:t>
            </w:r>
            <w:r w:rsidRPr="00BA37D1">
              <w:t>002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jc w:val="center"/>
            </w:pPr>
          </w:p>
          <w:p w:rsidR="00B246EA" w:rsidRPr="00D96FC7" w:rsidRDefault="00B246EA" w:rsidP="00127C14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B246EA" w:rsidRDefault="00B246EA" w:rsidP="00127C14">
            <w:pPr>
              <w:jc w:val="center"/>
            </w:pPr>
          </w:p>
          <w:p w:rsidR="00B246EA" w:rsidRPr="00E90322" w:rsidRDefault="00B246EA" w:rsidP="00127C14">
            <w:pPr>
              <w:jc w:val="center"/>
            </w:pPr>
            <w:r>
              <w:t>393 000,00</w:t>
            </w:r>
          </w:p>
        </w:tc>
      </w:tr>
      <w:tr w:rsidR="00B246EA" w:rsidTr="006B4846">
        <w:tc>
          <w:tcPr>
            <w:tcW w:w="6095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246EA" w:rsidRPr="00074548" w:rsidRDefault="007F5B2F" w:rsidP="00127C1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08 380,17</w:t>
            </w:r>
          </w:p>
        </w:tc>
      </w:tr>
      <w:tr w:rsidR="00B246EA" w:rsidTr="006B4846">
        <w:trPr>
          <w:trHeight w:val="270"/>
        </w:trPr>
        <w:tc>
          <w:tcPr>
            <w:tcW w:w="6095" w:type="dxa"/>
          </w:tcPr>
          <w:p w:rsidR="00B246EA" w:rsidRDefault="00B246EA" w:rsidP="00127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B246EA" w:rsidRPr="0005102B" w:rsidRDefault="00B246EA" w:rsidP="00127C14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B246EA" w:rsidRPr="001D7FC2" w:rsidRDefault="007F5B2F" w:rsidP="00127C14">
            <w:pPr>
              <w:jc w:val="center"/>
            </w:pPr>
            <w:r>
              <w:t>508380,17</w:t>
            </w:r>
          </w:p>
        </w:tc>
      </w:tr>
      <w:tr w:rsidR="00B246EA" w:rsidTr="006B4846">
        <w:trPr>
          <w:trHeight w:val="270"/>
        </w:trPr>
        <w:tc>
          <w:tcPr>
            <w:tcW w:w="6095" w:type="dxa"/>
            <w:vAlign w:val="bottom"/>
          </w:tcPr>
          <w:p w:rsidR="00B246EA" w:rsidRPr="009E1BD6" w:rsidRDefault="00B246EA" w:rsidP="00D135B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>
              <w:rPr>
                <w:b/>
                <w:bCs/>
                <w:color w:val="000000"/>
              </w:rPr>
              <w:t>Каргасокски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lastRenderedPageBreak/>
              <w:t>район»</w:t>
            </w:r>
          </w:p>
        </w:tc>
        <w:tc>
          <w:tcPr>
            <w:tcW w:w="1418" w:type="dxa"/>
            <w:vAlign w:val="center"/>
          </w:tcPr>
          <w:p w:rsidR="00B246EA" w:rsidRPr="006C1575" w:rsidRDefault="00B246EA" w:rsidP="00D135BE">
            <w:pPr>
              <w:jc w:val="center"/>
              <w:rPr>
                <w:b/>
                <w:color w:val="000000"/>
              </w:rPr>
            </w:pPr>
            <w:r w:rsidRPr="00A9442F">
              <w:rPr>
                <w:b/>
                <w:color w:val="000000"/>
              </w:rPr>
              <w:lastRenderedPageBreak/>
              <w:t>99</w:t>
            </w:r>
            <w:r>
              <w:rPr>
                <w:b/>
                <w:color w:val="000000"/>
              </w:rPr>
              <w:t xml:space="preserve"> </w:t>
            </w:r>
            <w:r w:rsidRPr="00A9442F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 </w:t>
            </w:r>
            <w:r w:rsidRPr="00A9442F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 xml:space="preserve"> </w:t>
            </w:r>
            <w:r w:rsidRPr="00A9442F">
              <w:rPr>
                <w:b/>
                <w:color w:val="000000"/>
              </w:rPr>
              <w:t>7005</w:t>
            </w:r>
          </w:p>
        </w:tc>
        <w:tc>
          <w:tcPr>
            <w:tcW w:w="850" w:type="dxa"/>
            <w:vAlign w:val="center"/>
          </w:tcPr>
          <w:p w:rsidR="00B246EA" w:rsidRPr="00D11EAE" w:rsidRDefault="00B246EA" w:rsidP="00D135B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46EA" w:rsidRPr="006C1575" w:rsidRDefault="00B246EA" w:rsidP="00D135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 000,00</w:t>
            </w:r>
          </w:p>
        </w:tc>
      </w:tr>
      <w:tr w:rsidR="00B246EA" w:rsidTr="006B4846">
        <w:trPr>
          <w:trHeight w:val="270"/>
        </w:trPr>
        <w:tc>
          <w:tcPr>
            <w:tcW w:w="6095" w:type="dxa"/>
          </w:tcPr>
          <w:p w:rsidR="00B246EA" w:rsidRDefault="00B246EA" w:rsidP="00D135BE">
            <w:pPr>
              <w:rPr>
                <w:b/>
                <w:bCs/>
              </w:rPr>
            </w:pPr>
            <w:r>
              <w:lastRenderedPageBreak/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  <w:vAlign w:val="center"/>
          </w:tcPr>
          <w:p w:rsidR="00B246EA" w:rsidRPr="00A9442F" w:rsidRDefault="00B246EA" w:rsidP="00D135BE">
            <w:pPr>
              <w:jc w:val="center"/>
              <w:rPr>
                <w:color w:val="000000"/>
              </w:rPr>
            </w:pPr>
            <w:r w:rsidRPr="00A9442F">
              <w:rPr>
                <w:color w:val="000000"/>
              </w:rPr>
              <w:t>99 0 000 7005</w:t>
            </w:r>
          </w:p>
        </w:tc>
        <w:tc>
          <w:tcPr>
            <w:tcW w:w="850" w:type="dxa"/>
          </w:tcPr>
          <w:p w:rsidR="00B246EA" w:rsidRPr="006C1575" w:rsidRDefault="00B246EA" w:rsidP="00D135BE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46EA" w:rsidRPr="00A9442F" w:rsidRDefault="00B246EA" w:rsidP="00D135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B246EA" w:rsidTr="007E69F1">
        <w:tc>
          <w:tcPr>
            <w:tcW w:w="6095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418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246EA" w:rsidRPr="001D7FC2" w:rsidRDefault="00B246EA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 799,00</w:t>
            </w:r>
          </w:p>
        </w:tc>
      </w:tr>
      <w:tr w:rsidR="00B246EA" w:rsidTr="006B4846">
        <w:tc>
          <w:tcPr>
            <w:tcW w:w="6095" w:type="dxa"/>
          </w:tcPr>
          <w:p w:rsidR="00B246EA" w:rsidRPr="005C6243" w:rsidRDefault="00B246EA" w:rsidP="00127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B246EA" w:rsidRPr="006D34F0" w:rsidRDefault="00B246EA" w:rsidP="00127C14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B246EA" w:rsidRPr="001D7FC2" w:rsidRDefault="00B246EA" w:rsidP="00127C14">
            <w:pPr>
              <w:jc w:val="center"/>
            </w:pPr>
            <w:r>
              <w:t>20 999,00</w:t>
            </w:r>
          </w:p>
        </w:tc>
      </w:tr>
      <w:tr w:rsidR="00B246EA" w:rsidTr="006B4846">
        <w:tc>
          <w:tcPr>
            <w:tcW w:w="6095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B246EA" w:rsidRPr="006D34F0" w:rsidRDefault="00B246EA" w:rsidP="00127C14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B246EA" w:rsidRPr="001D7FC2" w:rsidRDefault="00B246EA" w:rsidP="00B246EA">
            <w:pPr>
              <w:jc w:val="center"/>
            </w:pPr>
            <w:r>
              <w:t>40 800,00</w:t>
            </w:r>
          </w:p>
        </w:tc>
      </w:tr>
      <w:tr w:rsidR="00B246EA" w:rsidTr="007E69F1">
        <w:tc>
          <w:tcPr>
            <w:tcW w:w="6095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  <w:r w:rsidRPr="009D0826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18" w:type="dxa"/>
          </w:tcPr>
          <w:p w:rsidR="00B246EA" w:rsidRPr="009D0826" w:rsidRDefault="00B246EA" w:rsidP="00127C14">
            <w:pPr>
              <w:rPr>
                <w:b/>
                <w:bCs/>
                <w:highlight w:val="yellow"/>
              </w:rPr>
            </w:pPr>
          </w:p>
          <w:p w:rsidR="00B246EA" w:rsidRPr="009D0826" w:rsidRDefault="00B246EA" w:rsidP="00127C14">
            <w:pPr>
              <w:rPr>
                <w:b/>
                <w:bCs/>
                <w:highlight w:val="yellow"/>
              </w:rPr>
            </w:pPr>
          </w:p>
          <w:p w:rsidR="00B246EA" w:rsidRPr="009D0826" w:rsidRDefault="00B246EA" w:rsidP="00127C14">
            <w:pPr>
              <w:rPr>
                <w:b/>
                <w:bCs/>
                <w:highlight w:val="yellow"/>
              </w:rPr>
            </w:pPr>
            <w:r w:rsidRPr="00CF3CF6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B246EA" w:rsidRDefault="00B246EA" w:rsidP="00127C14">
            <w:pPr>
              <w:rPr>
                <w:b/>
                <w:bCs/>
              </w:rPr>
            </w:pPr>
          </w:p>
          <w:p w:rsidR="00B246EA" w:rsidRDefault="00B246EA" w:rsidP="00127C14">
            <w:pPr>
              <w:rPr>
                <w:b/>
                <w:bCs/>
              </w:rPr>
            </w:pPr>
          </w:p>
          <w:p w:rsidR="00B246EA" w:rsidRPr="00D11EAE" w:rsidRDefault="00B246EA" w:rsidP="00127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246EA" w:rsidRPr="008E0A41" w:rsidRDefault="00B246EA" w:rsidP="00127C14">
            <w:pPr>
              <w:rPr>
                <w:b/>
                <w:bCs/>
              </w:rPr>
            </w:pPr>
          </w:p>
          <w:p w:rsidR="00B246EA" w:rsidRDefault="00B246EA" w:rsidP="00127C14">
            <w:pPr>
              <w:rPr>
                <w:b/>
                <w:bCs/>
              </w:rPr>
            </w:pPr>
          </w:p>
          <w:p w:rsidR="00B246EA" w:rsidRPr="008E0A41" w:rsidRDefault="00B246EA" w:rsidP="00127C14">
            <w:pPr>
              <w:rPr>
                <w:b/>
                <w:bCs/>
              </w:rPr>
            </w:pPr>
            <w:r w:rsidRPr="008E0A41">
              <w:rPr>
                <w:b/>
                <w:bCs/>
              </w:rPr>
              <w:t>13 655 000,00</w:t>
            </w:r>
          </w:p>
        </w:tc>
      </w:tr>
      <w:tr w:rsidR="00B246EA" w:rsidTr="007E69F1">
        <w:tc>
          <w:tcPr>
            <w:tcW w:w="6095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B246EA" w:rsidRPr="009D0826" w:rsidRDefault="00B246EA" w:rsidP="00127C14">
            <w:pPr>
              <w:rPr>
                <w:highlight w:val="yellow"/>
              </w:rPr>
            </w:pPr>
          </w:p>
          <w:p w:rsidR="00B246EA" w:rsidRPr="009D0826" w:rsidRDefault="00B246EA" w:rsidP="00127C14">
            <w:pPr>
              <w:rPr>
                <w:highlight w:val="yellow"/>
              </w:rPr>
            </w:pPr>
          </w:p>
          <w:p w:rsidR="00B246EA" w:rsidRPr="009D0826" w:rsidRDefault="00B246EA" w:rsidP="00127C14">
            <w:pPr>
              <w:rPr>
                <w:highlight w:val="yellow"/>
              </w:rPr>
            </w:pPr>
            <w:r w:rsidRPr="00CF3CF6">
              <w:t>9900040130</w:t>
            </w:r>
          </w:p>
        </w:tc>
        <w:tc>
          <w:tcPr>
            <w:tcW w:w="850" w:type="dxa"/>
          </w:tcPr>
          <w:p w:rsidR="00B246EA" w:rsidRPr="005622EE" w:rsidRDefault="00B246EA" w:rsidP="00127C14"/>
          <w:p w:rsidR="00B246EA" w:rsidRDefault="00B246EA" w:rsidP="00127C14"/>
          <w:p w:rsidR="00B246EA" w:rsidRPr="005622EE" w:rsidRDefault="00B246EA" w:rsidP="00127C14"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B246EA" w:rsidRPr="008E0A41" w:rsidRDefault="00B246EA" w:rsidP="00127C14"/>
          <w:p w:rsidR="00B246EA" w:rsidRDefault="00B246EA" w:rsidP="00127C14">
            <w:pPr>
              <w:rPr>
                <w:bCs/>
              </w:rPr>
            </w:pPr>
          </w:p>
          <w:p w:rsidR="00B246EA" w:rsidRPr="008E0A41" w:rsidRDefault="00B246EA" w:rsidP="00127C14">
            <w:r w:rsidRPr="008E0A41">
              <w:rPr>
                <w:bCs/>
              </w:rPr>
              <w:t>13 655 000,00</w:t>
            </w:r>
          </w:p>
        </w:tc>
      </w:tr>
      <w:tr w:rsidR="00B246EA" w:rsidTr="007E69F1">
        <w:tc>
          <w:tcPr>
            <w:tcW w:w="6095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</w:tcPr>
          <w:p w:rsidR="00B246EA" w:rsidRPr="00734A4F" w:rsidRDefault="00B246EA" w:rsidP="00127C1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246EA" w:rsidRPr="008E75EF" w:rsidRDefault="00C94404" w:rsidP="00127C1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04 4</w:t>
            </w:r>
            <w:r w:rsidR="007F5B2F">
              <w:rPr>
                <w:b/>
              </w:rPr>
              <w:t>10,00</w:t>
            </w:r>
          </w:p>
        </w:tc>
      </w:tr>
      <w:tr w:rsidR="007F5B2F" w:rsidTr="007E69F1">
        <w:trPr>
          <w:trHeight w:val="135"/>
        </w:trPr>
        <w:tc>
          <w:tcPr>
            <w:tcW w:w="6095" w:type="dxa"/>
          </w:tcPr>
          <w:p w:rsidR="007F5B2F" w:rsidRDefault="007F5B2F" w:rsidP="00127C14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7F5B2F" w:rsidRPr="00734A4F" w:rsidRDefault="007F5B2F" w:rsidP="00127C14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7F5B2F" w:rsidRPr="00D96FC7" w:rsidRDefault="007F5B2F" w:rsidP="00127C14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7F5B2F" w:rsidRDefault="00C94404" w:rsidP="00127C14">
            <w:pPr>
              <w:jc w:val="center"/>
            </w:pPr>
            <w:r>
              <w:t>36 260,80</w:t>
            </w:r>
          </w:p>
        </w:tc>
      </w:tr>
      <w:tr w:rsidR="00B246EA" w:rsidTr="007E69F1">
        <w:trPr>
          <w:trHeight w:val="135"/>
        </w:trPr>
        <w:tc>
          <w:tcPr>
            <w:tcW w:w="6095" w:type="dxa"/>
          </w:tcPr>
          <w:p w:rsidR="00B246EA" w:rsidRDefault="00B246EA" w:rsidP="00127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B246EA" w:rsidRPr="00734A4F" w:rsidRDefault="00B246EA" w:rsidP="00127C14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jc w:val="center"/>
              <w:rPr>
                <w:lang w:val="en-US"/>
              </w:rPr>
            </w:pPr>
            <w:r w:rsidRPr="00D96FC7">
              <w:t>24</w:t>
            </w:r>
            <w:r w:rsidRPr="00D96FC7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246EA" w:rsidRPr="001D7FC2" w:rsidRDefault="00C94404" w:rsidP="007F5B2F">
            <w:pPr>
              <w:jc w:val="center"/>
            </w:pPr>
            <w:r>
              <w:t>268 149,20</w:t>
            </w:r>
          </w:p>
        </w:tc>
      </w:tr>
      <w:tr w:rsidR="00B246EA" w:rsidTr="007E69F1">
        <w:tc>
          <w:tcPr>
            <w:tcW w:w="6095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B246EA" w:rsidRDefault="00B246EA" w:rsidP="00127C14">
            <w:pPr>
              <w:rPr>
                <w:b/>
                <w:bCs/>
              </w:rPr>
            </w:pPr>
          </w:p>
          <w:p w:rsidR="00B246EA" w:rsidRPr="00D11EAE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246EA" w:rsidRDefault="00B246EA" w:rsidP="00127C14">
            <w:pPr>
              <w:jc w:val="center"/>
              <w:rPr>
                <w:b/>
                <w:bCs/>
              </w:rPr>
            </w:pPr>
          </w:p>
          <w:p w:rsidR="00B246EA" w:rsidRPr="001D7FC2" w:rsidRDefault="00B246EA" w:rsidP="004D0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13</w:t>
            </w:r>
            <w:r w:rsidR="004D0B88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4D0B88">
              <w:rPr>
                <w:b/>
                <w:bCs/>
              </w:rPr>
              <w:t>430</w:t>
            </w:r>
            <w:r>
              <w:rPr>
                <w:b/>
                <w:bCs/>
              </w:rPr>
              <w:t>,</w:t>
            </w:r>
            <w:r w:rsidR="004D0B88">
              <w:rPr>
                <w:b/>
                <w:bCs/>
              </w:rPr>
              <w:t>71</w:t>
            </w:r>
          </w:p>
        </w:tc>
      </w:tr>
      <w:tr w:rsidR="00B246EA" w:rsidTr="006B4846">
        <w:tc>
          <w:tcPr>
            <w:tcW w:w="6095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246EA" w:rsidRPr="00E372E7" w:rsidRDefault="00B246EA" w:rsidP="00127C14">
            <w:pPr>
              <w:jc w:val="center"/>
              <w:rPr>
                <w:b/>
                <w:bCs/>
              </w:rPr>
            </w:pPr>
            <w:r>
              <w:t>1 168 225,98</w:t>
            </w:r>
          </w:p>
        </w:tc>
      </w:tr>
      <w:tr w:rsidR="00B246EA" w:rsidTr="006B4846">
        <w:tc>
          <w:tcPr>
            <w:tcW w:w="6095" w:type="dxa"/>
          </w:tcPr>
          <w:p w:rsidR="00B246EA" w:rsidRPr="00886CA2" w:rsidRDefault="00B246EA" w:rsidP="00127C14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 xml:space="preserve">муниципальных)  органов </w:t>
            </w:r>
          </w:p>
        </w:tc>
        <w:tc>
          <w:tcPr>
            <w:tcW w:w="1418" w:type="dxa"/>
          </w:tcPr>
          <w:p w:rsidR="00B246EA" w:rsidRPr="00615D18" w:rsidRDefault="00B246EA" w:rsidP="00127C14">
            <w:r w:rsidRPr="00615D18">
              <w:t>99 0 01 00203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  <w:shd w:val="clear" w:color="auto" w:fill="auto"/>
          </w:tcPr>
          <w:p w:rsidR="00B246EA" w:rsidRPr="001D7FC2" w:rsidRDefault="00B246EA" w:rsidP="00127C14">
            <w:pPr>
              <w:jc w:val="center"/>
            </w:pPr>
            <w:r>
              <w:t>1 168 225,98</w:t>
            </w:r>
          </w:p>
        </w:tc>
      </w:tr>
      <w:tr w:rsidR="00B246EA" w:rsidTr="007E69F1">
        <w:tc>
          <w:tcPr>
            <w:tcW w:w="6095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B246EA" w:rsidRPr="001D7FC2" w:rsidRDefault="00B246EA" w:rsidP="004D0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9</w:t>
            </w:r>
            <w:r w:rsidR="004D0B88">
              <w:rPr>
                <w:b/>
                <w:bCs/>
              </w:rPr>
              <w:t>70</w:t>
            </w:r>
            <w:r>
              <w:rPr>
                <w:b/>
                <w:bCs/>
              </w:rPr>
              <w:t> </w:t>
            </w:r>
            <w:r w:rsidR="004D0B88">
              <w:rPr>
                <w:b/>
                <w:bCs/>
              </w:rPr>
              <w:t>204</w:t>
            </w:r>
            <w:r>
              <w:rPr>
                <w:b/>
                <w:bCs/>
              </w:rPr>
              <w:t>,</w:t>
            </w:r>
            <w:r w:rsidR="004D0B88">
              <w:rPr>
                <w:b/>
                <w:bCs/>
              </w:rPr>
              <w:t>73</w:t>
            </w:r>
          </w:p>
        </w:tc>
      </w:tr>
      <w:tr w:rsidR="00B246EA" w:rsidTr="006B4846">
        <w:tc>
          <w:tcPr>
            <w:tcW w:w="6095" w:type="dxa"/>
          </w:tcPr>
          <w:p w:rsidR="00B246EA" w:rsidRDefault="00B246EA" w:rsidP="00127C14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418" w:type="dxa"/>
          </w:tcPr>
          <w:p w:rsidR="00B246EA" w:rsidRDefault="00B246EA" w:rsidP="00127C14">
            <w:r w:rsidRPr="00EA47E2">
              <w:t>99 0 01 00204</w:t>
            </w:r>
          </w:p>
        </w:tc>
        <w:tc>
          <w:tcPr>
            <w:tcW w:w="850" w:type="dxa"/>
          </w:tcPr>
          <w:p w:rsidR="00B246EA" w:rsidRDefault="00B246EA" w:rsidP="00127C14">
            <w:pPr>
              <w:jc w:val="center"/>
            </w:pPr>
            <w:r>
              <w:t>120</w:t>
            </w:r>
          </w:p>
        </w:tc>
        <w:tc>
          <w:tcPr>
            <w:tcW w:w="1560" w:type="dxa"/>
            <w:shd w:val="clear" w:color="auto" w:fill="auto"/>
          </w:tcPr>
          <w:p w:rsidR="00B246EA" w:rsidRPr="008277B9" w:rsidRDefault="00B246EA" w:rsidP="00127C14">
            <w:pPr>
              <w:jc w:val="center"/>
            </w:pPr>
            <w:r>
              <w:t>4 622 </w:t>
            </w:r>
            <w:r w:rsidR="007F5B2F">
              <w:t>85</w:t>
            </w:r>
            <w:r>
              <w:t>7,73</w:t>
            </w:r>
          </w:p>
        </w:tc>
      </w:tr>
      <w:tr w:rsidR="00B246EA" w:rsidTr="006B4846">
        <w:tc>
          <w:tcPr>
            <w:tcW w:w="6095" w:type="dxa"/>
          </w:tcPr>
          <w:p w:rsidR="00B246EA" w:rsidRPr="007878D3" w:rsidRDefault="00B246EA" w:rsidP="00127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B246EA" w:rsidRDefault="00B246EA" w:rsidP="00127C14">
            <w:r w:rsidRPr="00EA47E2">
              <w:t>99 0 01 00204</w:t>
            </w:r>
          </w:p>
        </w:tc>
        <w:tc>
          <w:tcPr>
            <w:tcW w:w="850" w:type="dxa"/>
          </w:tcPr>
          <w:p w:rsidR="00B246EA" w:rsidRDefault="00B246EA" w:rsidP="00127C14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B246EA" w:rsidRPr="00431FE0" w:rsidRDefault="00B246EA" w:rsidP="00127C14">
            <w:pPr>
              <w:jc w:val="center"/>
            </w:pPr>
            <w:r>
              <w:rPr>
                <w:bCs/>
              </w:rPr>
              <w:t>1339 487,00</w:t>
            </w:r>
          </w:p>
        </w:tc>
      </w:tr>
      <w:tr w:rsidR="00B246EA" w:rsidTr="006B4846">
        <w:tc>
          <w:tcPr>
            <w:tcW w:w="6095" w:type="dxa"/>
          </w:tcPr>
          <w:p w:rsidR="00B246EA" w:rsidRDefault="00B246EA" w:rsidP="00127C14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B246EA" w:rsidRPr="00EA47E2" w:rsidRDefault="00B246EA" w:rsidP="00127C14">
            <w:r w:rsidRPr="00EA47E2">
              <w:t>99 0 01 00204</w:t>
            </w:r>
          </w:p>
        </w:tc>
        <w:tc>
          <w:tcPr>
            <w:tcW w:w="850" w:type="dxa"/>
          </w:tcPr>
          <w:p w:rsidR="00B246EA" w:rsidRPr="00D96FC7" w:rsidRDefault="00B246EA" w:rsidP="00127C14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B246EA" w:rsidRPr="001D7FC2" w:rsidRDefault="00B246EA" w:rsidP="00127C14">
            <w:pPr>
              <w:jc w:val="center"/>
            </w:pPr>
            <w:r>
              <w:t>7860,00</w:t>
            </w:r>
          </w:p>
        </w:tc>
      </w:tr>
      <w:tr w:rsidR="00B246EA" w:rsidTr="00B246EA">
        <w:trPr>
          <w:trHeight w:val="395"/>
        </w:trPr>
        <w:tc>
          <w:tcPr>
            <w:tcW w:w="6095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B246EA" w:rsidRPr="00D11EAE" w:rsidRDefault="00B246EA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246EA" w:rsidRPr="00BD1672" w:rsidRDefault="006766E5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050 029,05</w:t>
            </w:r>
          </w:p>
        </w:tc>
      </w:tr>
    </w:tbl>
    <w:p w:rsidR="005061FB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45C38" w:rsidRDefault="00B45C3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B743A" w:rsidRDefault="00BB743A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  <w:r w:rsidR="00671B8B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</w:t>
      </w:r>
    </w:p>
    <w:p w:rsidR="00127C14" w:rsidRDefault="00671B8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</w:p>
    <w:p w:rsidR="00127C14" w:rsidRDefault="00127C14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FB7AFF" w:rsidRDefault="00B80D0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</w:t>
      </w:r>
      <w:r w:rsidR="00671B8B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</w:t>
      </w:r>
      <w:r w:rsidR="00671B8B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="005061FB"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 w:rsidR="00C06B7E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4</w:t>
      </w:r>
      <w:r w:rsidR="005061FB"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5061FB" w:rsidRPr="00817737" w:rsidRDefault="00FB7AFF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="005061FB"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5061FB" w:rsidRPr="006D167B" w:rsidRDefault="005061FB" w:rsidP="00AE4EA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5061FB" w:rsidRPr="005C3FFC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4D3CD4">
        <w:rPr>
          <w:rFonts w:ascii="Times New Roman" w:hAnsi="Times New Roman" w:cs="Times New Roman"/>
          <w:b w:val="0"/>
          <w:bCs w:val="0"/>
          <w:sz w:val="18"/>
          <w:szCs w:val="18"/>
        </w:rPr>
        <w:t>28</w:t>
      </w:r>
      <w:r w:rsidR="00FA22E2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F43C5F">
        <w:rPr>
          <w:rFonts w:ascii="Times New Roman" w:hAnsi="Times New Roman" w:cs="Times New Roman"/>
          <w:b w:val="0"/>
          <w:bCs w:val="0"/>
          <w:sz w:val="18"/>
          <w:szCs w:val="18"/>
        </w:rPr>
        <w:t>0</w:t>
      </w:r>
      <w:r w:rsidR="00414576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F43C5F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4D3CD4">
        <w:rPr>
          <w:rFonts w:ascii="Times New Roman" w:hAnsi="Times New Roman" w:cs="Times New Roman"/>
          <w:b w:val="0"/>
          <w:bCs w:val="0"/>
          <w:sz w:val="18"/>
          <w:szCs w:val="18"/>
        </w:rPr>
        <w:t>78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061FB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7AFF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B2F27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proofErr w:type="spellStart"/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</w:t>
      </w:r>
      <w:r w:rsidR="00BB2F27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5061FB" w:rsidRDefault="00BB2F27" w:rsidP="00BB2F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оселения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</w:rPr>
        <w:t>т 2</w:t>
      </w:r>
      <w:r w:rsidR="00F73F68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F43C5F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F43C5F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724D9" w:rsidRDefault="00B724D9" w:rsidP="00B724D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27C14" w:rsidRDefault="00127C14" w:rsidP="00127C14">
      <w:pPr>
        <w:pStyle w:val="ConsTitle"/>
        <w:ind w:right="0"/>
        <w:jc w:val="center"/>
        <w:rPr>
          <w:rFonts w:ascii="Times New Roman" w:hAnsi="Times New Roman" w:cs="Times New Roman"/>
        </w:rPr>
      </w:pPr>
      <w:r w:rsidRPr="00127A60">
        <w:rPr>
          <w:rFonts w:ascii="Times New Roman" w:hAnsi="Times New Roman" w:cs="Times New Roman"/>
          <w:sz w:val="22"/>
          <w:szCs w:val="22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1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127A60">
        <w:rPr>
          <w:rFonts w:ascii="Times New Roman" w:hAnsi="Times New Roman" w:cs="Times New Roman"/>
          <w:sz w:val="22"/>
          <w:szCs w:val="22"/>
        </w:rPr>
        <w:t xml:space="preserve"> ГОД.</w:t>
      </w:r>
    </w:p>
    <w:p w:rsidR="00127C14" w:rsidRDefault="00127C14" w:rsidP="00127C1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418"/>
        <w:gridCol w:w="1133"/>
        <w:gridCol w:w="1560"/>
      </w:tblGrid>
      <w:tr w:rsidR="00127C14" w:rsidTr="00127C14">
        <w:tc>
          <w:tcPr>
            <w:tcW w:w="4223" w:type="dxa"/>
          </w:tcPr>
          <w:p w:rsidR="00127C14" w:rsidRPr="00D11EAE" w:rsidRDefault="00127C14" w:rsidP="00127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127C14" w:rsidRPr="00D11EAE" w:rsidRDefault="00127C14" w:rsidP="00127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127C14" w:rsidRPr="00D11EAE" w:rsidRDefault="00127C14" w:rsidP="00127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418" w:type="dxa"/>
          </w:tcPr>
          <w:p w:rsidR="00127C14" w:rsidRPr="00D11EAE" w:rsidRDefault="00127C14" w:rsidP="00127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127C14" w:rsidRPr="00D11EAE" w:rsidRDefault="00127C14" w:rsidP="00127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127C14" w:rsidRPr="00D11EAE" w:rsidRDefault="00127C14" w:rsidP="00127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127C14" w:rsidRPr="00D11EAE" w:rsidRDefault="00127C14" w:rsidP="00127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127C14" w:rsidTr="00127C14">
        <w:tc>
          <w:tcPr>
            <w:tcW w:w="4223" w:type="dxa"/>
          </w:tcPr>
          <w:p w:rsidR="00127C14" w:rsidRDefault="00127C14" w:rsidP="00127C14">
            <w:r w:rsidRPr="00D11EAE">
              <w:rPr>
                <w:b/>
                <w:bCs/>
              </w:rPr>
              <w:t>Муниципальное казенное учреждение</w:t>
            </w:r>
            <w:r w:rsidRPr="00D11EAE">
              <w:rPr>
                <w:b/>
                <w:bCs/>
                <w:sz w:val="22"/>
                <w:szCs w:val="22"/>
              </w:rPr>
              <w:t xml:space="preserve"> </w:t>
            </w:r>
            <w:r w:rsidRPr="00D11EAE">
              <w:rPr>
                <w:b/>
                <w:bCs/>
              </w:rPr>
              <w:t xml:space="preserve">администрация </w:t>
            </w:r>
            <w:proofErr w:type="spellStart"/>
            <w:r w:rsidRPr="00D11EAE">
              <w:rPr>
                <w:b/>
                <w:bCs/>
              </w:rPr>
              <w:t>Нововасюганского</w:t>
            </w:r>
            <w:proofErr w:type="spellEnd"/>
            <w:r w:rsidRPr="00D11EAE"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127C14" w:rsidRDefault="00127C14" w:rsidP="00127C14">
            <w:pPr>
              <w:rPr>
                <w:b/>
                <w:bCs/>
              </w:rPr>
            </w:pPr>
          </w:p>
          <w:p w:rsidR="00127C14" w:rsidRPr="00D11EAE" w:rsidRDefault="00127C14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7C14" w:rsidRDefault="00127C14" w:rsidP="00127C14"/>
        </w:tc>
        <w:tc>
          <w:tcPr>
            <w:tcW w:w="1418" w:type="dxa"/>
          </w:tcPr>
          <w:p w:rsidR="00127C14" w:rsidRDefault="00127C14" w:rsidP="00127C14"/>
        </w:tc>
        <w:tc>
          <w:tcPr>
            <w:tcW w:w="1133" w:type="dxa"/>
          </w:tcPr>
          <w:p w:rsidR="00127C14" w:rsidRDefault="00127C14" w:rsidP="00127C14"/>
        </w:tc>
        <w:tc>
          <w:tcPr>
            <w:tcW w:w="1560" w:type="dxa"/>
          </w:tcPr>
          <w:p w:rsidR="00127C14" w:rsidRDefault="00127C14" w:rsidP="00127C14">
            <w:pPr>
              <w:rPr>
                <w:b/>
                <w:bCs/>
              </w:rPr>
            </w:pPr>
          </w:p>
          <w:p w:rsidR="00F43C5F" w:rsidRPr="00D11EAE" w:rsidRDefault="00384EEF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28 050 029,05</w:t>
            </w:r>
          </w:p>
        </w:tc>
      </w:tr>
      <w:tr w:rsidR="00127C14" w:rsidTr="00127C14">
        <w:tc>
          <w:tcPr>
            <w:tcW w:w="4223" w:type="dxa"/>
          </w:tcPr>
          <w:p w:rsidR="00127C14" w:rsidRPr="00D11EAE" w:rsidRDefault="00127C14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127C14" w:rsidRPr="00D11EAE" w:rsidRDefault="00127C14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7C14" w:rsidRPr="00D11EAE" w:rsidRDefault="00127C14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127C14" w:rsidRDefault="00127C14" w:rsidP="00127C14"/>
        </w:tc>
        <w:tc>
          <w:tcPr>
            <w:tcW w:w="1133" w:type="dxa"/>
          </w:tcPr>
          <w:p w:rsidR="00127C14" w:rsidRDefault="00127C14" w:rsidP="00127C14"/>
        </w:tc>
        <w:tc>
          <w:tcPr>
            <w:tcW w:w="1560" w:type="dxa"/>
          </w:tcPr>
          <w:p w:rsidR="00127C14" w:rsidRPr="00B9376E" w:rsidRDefault="00F43C5F" w:rsidP="007B4B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6</w:t>
            </w:r>
            <w:r w:rsidR="007B4BB0">
              <w:rPr>
                <w:b/>
                <w:bCs/>
              </w:rPr>
              <w:t>34</w:t>
            </w:r>
            <w:r>
              <w:rPr>
                <w:b/>
                <w:bCs/>
              </w:rPr>
              <w:t> </w:t>
            </w:r>
            <w:r w:rsidR="007B4BB0">
              <w:rPr>
                <w:b/>
                <w:bCs/>
              </w:rPr>
              <w:t>7</w:t>
            </w:r>
            <w:r>
              <w:rPr>
                <w:b/>
                <w:bCs/>
              </w:rPr>
              <w:t>33,71</w:t>
            </w:r>
          </w:p>
        </w:tc>
      </w:tr>
      <w:tr w:rsidR="00127C14" w:rsidTr="00127C14">
        <w:tc>
          <w:tcPr>
            <w:tcW w:w="4223" w:type="dxa"/>
          </w:tcPr>
          <w:p w:rsidR="00127C14" w:rsidRPr="00D11EAE" w:rsidRDefault="00127C14" w:rsidP="00127C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127C14" w:rsidRPr="00D11EAE" w:rsidRDefault="00127C14" w:rsidP="00127C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127C14" w:rsidRDefault="00127C14" w:rsidP="00127C14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127C14" w:rsidRPr="00D11EAE" w:rsidRDefault="00127C14" w:rsidP="00127C14">
            <w:pPr>
              <w:rPr>
                <w:b/>
                <w:bCs/>
              </w:rPr>
            </w:pPr>
          </w:p>
          <w:p w:rsidR="00127C14" w:rsidRPr="00D11EAE" w:rsidRDefault="00127C14" w:rsidP="00127C14">
            <w:pPr>
              <w:rPr>
                <w:b/>
                <w:bCs/>
              </w:rPr>
            </w:pPr>
          </w:p>
          <w:p w:rsidR="00127C14" w:rsidRPr="00D11EAE" w:rsidRDefault="00127C14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7C14" w:rsidRPr="00D11EAE" w:rsidRDefault="00127C14" w:rsidP="00127C14">
            <w:pPr>
              <w:rPr>
                <w:b/>
                <w:bCs/>
              </w:rPr>
            </w:pPr>
          </w:p>
          <w:p w:rsidR="00127C14" w:rsidRPr="00D11EAE" w:rsidRDefault="00127C14" w:rsidP="00127C14">
            <w:pPr>
              <w:rPr>
                <w:b/>
                <w:bCs/>
              </w:rPr>
            </w:pPr>
          </w:p>
          <w:p w:rsidR="00127C14" w:rsidRPr="00D11EAE" w:rsidRDefault="00127C14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127C14" w:rsidRDefault="00127C14" w:rsidP="00127C14"/>
        </w:tc>
        <w:tc>
          <w:tcPr>
            <w:tcW w:w="1133" w:type="dxa"/>
          </w:tcPr>
          <w:p w:rsidR="00127C14" w:rsidRDefault="00127C14" w:rsidP="00127C14"/>
        </w:tc>
        <w:tc>
          <w:tcPr>
            <w:tcW w:w="1560" w:type="dxa"/>
          </w:tcPr>
          <w:p w:rsidR="00127C14" w:rsidRPr="00A21DDB" w:rsidRDefault="00127C14" w:rsidP="00127C14">
            <w:pPr>
              <w:jc w:val="center"/>
              <w:rPr>
                <w:b/>
                <w:bCs/>
              </w:rPr>
            </w:pPr>
          </w:p>
          <w:p w:rsidR="00127C14" w:rsidRPr="00A21DDB" w:rsidRDefault="00127C14" w:rsidP="00127C14">
            <w:pPr>
              <w:jc w:val="center"/>
              <w:rPr>
                <w:b/>
                <w:bCs/>
              </w:rPr>
            </w:pPr>
            <w:r w:rsidRPr="00A21DDB">
              <w:rPr>
                <w:b/>
                <w:bCs/>
              </w:rPr>
              <w:t>1 168 225,98</w:t>
            </w:r>
          </w:p>
        </w:tc>
      </w:tr>
      <w:tr w:rsidR="00127C14" w:rsidTr="00127C14">
        <w:tc>
          <w:tcPr>
            <w:tcW w:w="4223" w:type="dxa"/>
          </w:tcPr>
          <w:p w:rsidR="00127C14" w:rsidRDefault="00127C14" w:rsidP="00127C1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27C14" w:rsidRPr="00D11EAE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7C14" w:rsidRPr="00D11EAE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127C14" w:rsidRPr="00D11EAE" w:rsidRDefault="00127C14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7C14" w:rsidRPr="00A21DDB" w:rsidRDefault="00127C14" w:rsidP="00127C14">
            <w:pPr>
              <w:jc w:val="center"/>
              <w:rPr>
                <w:b/>
                <w:bCs/>
              </w:rPr>
            </w:pPr>
            <w:r w:rsidRPr="00A21DDB">
              <w:rPr>
                <w:b/>
                <w:bCs/>
              </w:rPr>
              <w:t>1 168 225,98</w:t>
            </w:r>
          </w:p>
        </w:tc>
      </w:tr>
      <w:tr w:rsidR="00127C14" w:rsidTr="00127C14">
        <w:tc>
          <w:tcPr>
            <w:tcW w:w="4223" w:type="dxa"/>
          </w:tcPr>
          <w:p w:rsidR="00127C14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127C14" w:rsidRPr="00D11EAE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127C14" w:rsidRPr="00D11EAE" w:rsidRDefault="00127C14" w:rsidP="00127C14">
            <w:pPr>
              <w:rPr>
                <w:b/>
                <w:bCs/>
              </w:rPr>
            </w:pPr>
          </w:p>
          <w:p w:rsidR="00127C14" w:rsidRPr="00D11EAE" w:rsidRDefault="00127C14" w:rsidP="00127C14">
            <w:pPr>
              <w:rPr>
                <w:b/>
                <w:bCs/>
              </w:rPr>
            </w:pPr>
          </w:p>
          <w:p w:rsidR="00127C14" w:rsidRPr="00D11EAE" w:rsidRDefault="00127C14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7C14" w:rsidRPr="00D11EAE" w:rsidRDefault="00127C14" w:rsidP="00127C14">
            <w:pPr>
              <w:rPr>
                <w:b/>
                <w:bCs/>
              </w:rPr>
            </w:pPr>
          </w:p>
          <w:p w:rsidR="00127C14" w:rsidRPr="00D11EAE" w:rsidRDefault="00127C14" w:rsidP="00127C14">
            <w:pPr>
              <w:rPr>
                <w:b/>
                <w:bCs/>
              </w:rPr>
            </w:pPr>
          </w:p>
          <w:p w:rsidR="00127C14" w:rsidRPr="00D11EAE" w:rsidRDefault="00127C14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127C14" w:rsidRDefault="00127C14" w:rsidP="00127C14">
            <w:pPr>
              <w:rPr>
                <w:b/>
                <w:bCs/>
              </w:rPr>
            </w:pPr>
          </w:p>
          <w:p w:rsidR="00127C14" w:rsidRDefault="00127C14" w:rsidP="00127C14">
            <w:pPr>
              <w:rPr>
                <w:b/>
                <w:bCs/>
              </w:rPr>
            </w:pPr>
          </w:p>
          <w:p w:rsidR="00127C14" w:rsidRPr="00D11EAE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127C14" w:rsidRPr="00D11EAE" w:rsidRDefault="00127C14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7C14" w:rsidRPr="00A21DDB" w:rsidRDefault="00127C14" w:rsidP="00127C14">
            <w:pPr>
              <w:jc w:val="center"/>
              <w:rPr>
                <w:b/>
                <w:bCs/>
              </w:rPr>
            </w:pPr>
          </w:p>
          <w:p w:rsidR="00127C14" w:rsidRPr="00A21DDB" w:rsidRDefault="00127C14" w:rsidP="00127C14">
            <w:pPr>
              <w:jc w:val="center"/>
              <w:rPr>
                <w:b/>
                <w:bCs/>
              </w:rPr>
            </w:pPr>
          </w:p>
          <w:p w:rsidR="00127C14" w:rsidRPr="00A21DDB" w:rsidRDefault="00127C14" w:rsidP="00127C14">
            <w:pPr>
              <w:jc w:val="center"/>
              <w:rPr>
                <w:b/>
                <w:bCs/>
              </w:rPr>
            </w:pPr>
            <w:r w:rsidRPr="00A21DDB">
              <w:rPr>
                <w:b/>
                <w:bCs/>
              </w:rPr>
              <w:t>1 168 225,98</w:t>
            </w:r>
          </w:p>
        </w:tc>
      </w:tr>
      <w:tr w:rsidR="00127C14" w:rsidTr="00127C14">
        <w:tc>
          <w:tcPr>
            <w:tcW w:w="4223" w:type="dxa"/>
          </w:tcPr>
          <w:p w:rsidR="00127C14" w:rsidRPr="00D11EAE" w:rsidRDefault="00127C14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127C14" w:rsidRPr="00D11EAE" w:rsidRDefault="00127C14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7C14" w:rsidRPr="00D11EAE" w:rsidRDefault="00127C14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127C14" w:rsidRPr="00D11EAE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127C14" w:rsidRPr="00D11EAE" w:rsidRDefault="00127C14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27C14" w:rsidRPr="00A21DDB" w:rsidRDefault="00127C14" w:rsidP="00127C14">
            <w:pPr>
              <w:jc w:val="center"/>
              <w:rPr>
                <w:b/>
                <w:bCs/>
              </w:rPr>
            </w:pPr>
            <w:r w:rsidRPr="00A21DDB">
              <w:rPr>
                <w:b/>
                <w:bCs/>
              </w:rPr>
              <w:t>1 168 225,98</w:t>
            </w:r>
          </w:p>
        </w:tc>
      </w:tr>
      <w:tr w:rsidR="00127C14" w:rsidTr="00127C14">
        <w:tc>
          <w:tcPr>
            <w:tcW w:w="4223" w:type="dxa"/>
          </w:tcPr>
          <w:p w:rsidR="00127C14" w:rsidRPr="00886CA2" w:rsidRDefault="00127C14" w:rsidP="00127C14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 xml:space="preserve">муниципальных)  органов </w:t>
            </w:r>
          </w:p>
        </w:tc>
        <w:tc>
          <w:tcPr>
            <w:tcW w:w="845" w:type="dxa"/>
          </w:tcPr>
          <w:p w:rsidR="00127C14" w:rsidRDefault="00127C14" w:rsidP="00127C14">
            <w:r>
              <w:t>901</w:t>
            </w:r>
          </w:p>
        </w:tc>
        <w:tc>
          <w:tcPr>
            <w:tcW w:w="850" w:type="dxa"/>
          </w:tcPr>
          <w:p w:rsidR="00127C14" w:rsidRDefault="00127C14" w:rsidP="00127C14">
            <w:r>
              <w:t>0102</w:t>
            </w:r>
          </w:p>
        </w:tc>
        <w:tc>
          <w:tcPr>
            <w:tcW w:w="1418" w:type="dxa"/>
          </w:tcPr>
          <w:p w:rsidR="00127C14" w:rsidRPr="00615D18" w:rsidRDefault="00127C14" w:rsidP="00127C14">
            <w:r w:rsidRPr="00615D18">
              <w:t>99 0 01 00203</w:t>
            </w:r>
          </w:p>
        </w:tc>
        <w:tc>
          <w:tcPr>
            <w:tcW w:w="1133" w:type="dxa"/>
          </w:tcPr>
          <w:p w:rsidR="00127C14" w:rsidRDefault="00127C14" w:rsidP="00127C14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127C14" w:rsidRPr="008C5538" w:rsidRDefault="00127C14" w:rsidP="00127C14">
            <w:pPr>
              <w:jc w:val="center"/>
            </w:pPr>
            <w:r w:rsidRPr="008C5538">
              <w:rPr>
                <w:bCs/>
              </w:rPr>
              <w:t>1 1</w:t>
            </w:r>
            <w:r>
              <w:rPr>
                <w:bCs/>
              </w:rPr>
              <w:t>6</w:t>
            </w:r>
            <w:r w:rsidRPr="008C5538">
              <w:rPr>
                <w:bCs/>
              </w:rPr>
              <w:t>8 </w:t>
            </w:r>
            <w:r>
              <w:rPr>
                <w:bCs/>
              </w:rPr>
              <w:t>22</w:t>
            </w:r>
            <w:r w:rsidRPr="008C5538">
              <w:rPr>
                <w:bCs/>
              </w:rPr>
              <w:t>5,</w:t>
            </w:r>
            <w:r>
              <w:rPr>
                <w:bCs/>
              </w:rPr>
              <w:t>98</w:t>
            </w:r>
          </w:p>
        </w:tc>
      </w:tr>
      <w:tr w:rsidR="00127C14" w:rsidTr="00127C14">
        <w:tc>
          <w:tcPr>
            <w:tcW w:w="4223" w:type="dxa"/>
          </w:tcPr>
          <w:p w:rsidR="00127C14" w:rsidRDefault="00127C14" w:rsidP="00127C14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127C14" w:rsidRPr="00D11EAE" w:rsidRDefault="00127C14" w:rsidP="00127C14">
            <w:pPr>
              <w:rPr>
                <w:b/>
                <w:bCs/>
              </w:rPr>
            </w:pPr>
          </w:p>
          <w:p w:rsidR="00127C14" w:rsidRPr="00D11EAE" w:rsidRDefault="00127C14" w:rsidP="00127C14">
            <w:pPr>
              <w:rPr>
                <w:b/>
                <w:bCs/>
              </w:rPr>
            </w:pPr>
          </w:p>
          <w:p w:rsidR="00127C14" w:rsidRPr="00D11EAE" w:rsidRDefault="00127C14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7C14" w:rsidRPr="00D11EAE" w:rsidRDefault="00127C14" w:rsidP="00127C14">
            <w:pPr>
              <w:rPr>
                <w:b/>
                <w:bCs/>
              </w:rPr>
            </w:pPr>
          </w:p>
          <w:p w:rsidR="00127C14" w:rsidRPr="00D11EAE" w:rsidRDefault="00127C14" w:rsidP="00127C14">
            <w:pPr>
              <w:rPr>
                <w:b/>
                <w:bCs/>
              </w:rPr>
            </w:pPr>
          </w:p>
          <w:p w:rsidR="00127C14" w:rsidRPr="00D11EAE" w:rsidRDefault="00127C14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bottom"/>
          </w:tcPr>
          <w:p w:rsidR="00127C14" w:rsidRPr="006C1575" w:rsidRDefault="00127C14" w:rsidP="00127C14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127C14" w:rsidRPr="00D11EAE" w:rsidRDefault="00127C14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27C14" w:rsidRDefault="00127C14" w:rsidP="00127C14">
            <w:pPr>
              <w:jc w:val="center"/>
              <w:rPr>
                <w:b/>
                <w:bCs/>
              </w:rPr>
            </w:pPr>
          </w:p>
          <w:p w:rsidR="00127C14" w:rsidRDefault="00127C14" w:rsidP="00127C14">
            <w:pPr>
              <w:jc w:val="center"/>
              <w:rPr>
                <w:b/>
                <w:bCs/>
              </w:rPr>
            </w:pPr>
          </w:p>
          <w:p w:rsidR="00127C14" w:rsidRPr="00D11EAE" w:rsidRDefault="00F43C5F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20 054,73</w:t>
            </w:r>
          </w:p>
        </w:tc>
      </w:tr>
      <w:tr w:rsidR="00127C14" w:rsidTr="00127C14">
        <w:tc>
          <w:tcPr>
            <w:tcW w:w="4223" w:type="dxa"/>
          </w:tcPr>
          <w:p w:rsidR="00127C14" w:rsidRDefault="00127C14" w:rsidP="00127C1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127C14" w:rsidRPr="00D11EAE" w:rsidRDefault="00127C14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127C14" w:rsidRPr="00D11EAE" w:rsidRDefault="00127C14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127C14" w:rsidRPr="00D11EAE" w:rsidRDefault="00127C14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127C14" w:rsidRPr="00D11EAE" w:rsidRDefault="00127C14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27C14" w:rsidRPr="00D11EAE" w:rsidRDefault="00F43C5F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20 054,73</w:t>
            </w:r>
          </w:p>
        </w:tc>
      </w:tr>
      <w:tr w:rsidR="00A9442F" w:rsidTr="00B54403">
        <w:tc>
          <w:tcPr>
            <w:tcW w:w="4223" w:type="dxa"/>
            <w:vAlign w:val="bottom"/>
          </w:tcPr>
          <w:p w:rsidR="00A9442F" w:rsidRPr="009E1BD6" w:rsidRDefault="00B54403" w:rsidP="00B5440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>
              <w:rPr>
                <w:b/>
                <w:bCs/>
                <w:color w:val="000000"/>
              </w:rPr>
              <w:t>Каргасокский</w:t>
            </w:r>
            <w:proofErr w:type="spellEnd"/>
            <w:r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45" w:type="dxa"/>
            <w:vAlign w:val="center"/>
          </w:tcPr>
          <w:p w:rsidR="00A9442F" w:rsidRPr="00D11EAE" w:rsidRDefault="00A9442F" w:rsidP="00B5440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A9442F" w:rsidRPr="00D11EAE" w:rsidRDefault="00A9442F" w:rsidP="00B5440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A9442F" w:rsidRPr="006C1575" w:rsidRDefault="00A9442F" w:rsidP="00B54403">
            <w:pPr>
              <w:jc w:val="center"/>
              <w:rPr>
                <w:b/>
                <w:color w:val="000000"/>
              </w:rPr>
            </w:pPr>
            <w:r w:rsidRPr="00A9442F">
              <w:rPr>
                <w:b/>
                <w:color w:val="000000"/>
              </w:rPr>
              <w:t>99</w:t>
            </w:r>
            <w:r>
              <w:rPr>
                <w:b/>
                <w:color w:val="000000"/>
              </w:rPr>
              <w:t xml:space="preserve"> </w:t>
            </w:r>
            <w:r w:rsidRPr="00A9442F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 </w:t>
            </w:r>
            <w:r w:rsidRPr="00A9442F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 xml:space="preserve"> </w:t>
            </w:r>
            <w:r w:rsidRPr="00A9442F">
              <w:rPr>
                <w:b/>
                <w:color w:val="000000"/>
              </w:rPr>
              <w:t>7005</w:t>
            </w:r>
          </w:p>
        </w:tc>
        <w:tc>
          <w:tcPr>
            <w:tcW w:w="1133" w:type="dxa"/>
            <w:vAlign w:val="center"/>
          </w:tcPr>
          <w:p w:rsidR="00A9442F" w:rsidRPr="00D11EAE" w:rsidRDefault="00A9442F" w:rsidP="00B5440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A9442F" w:rsidRPr="00ED1241" w:rsidRDefault="00A9442F" w:rsidP="00B544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Pr="00ED1241">
              <w:rPr>
                <w:b/>
                <w:bCs/>
              </w:rPr>
              <w:t> 000,00</w:t>
            </w:r>
          </w:p>
        </w:tc>
      </w:tr>
      <w:tr w:rsidR="00A9442F" w:rsidTr="00B54403">
        <w:tc>
          <w:tcPr>
            <w:tcW w:w="4223" w:type="dxa"/>
          </w:tcPr>
          <w:p w:rsidR="00A9442F" w:rsidRDefault="00A9442F" w:rsidP="00B54403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A9442F" w:rsidRPr="006C1575" w:rsidRDefault="00A9442F" w:rsidP="00B54403">
            <w:pPr>
              <w:rPr>
                <w:bCs/>
              </w:rPr>
            </w:pPr>
          </w:p>
          <w:p w:rsidR="00A9442F" w:rsidRPr="006C1575" w:rsidRDefault="00A9442F" w:rsidP="00B54403">
            <w:pPr>
              <w:rPr>
                <w:bCs/>
              </w:rPr>
            </w:pPr>
            <w:r w:rsidRPr="006C1575">
              <w:rPr>
                <w:bCs/>
              </w:rPr>
              <w:t>901</w:t>
            </w:r>
          </w:p>
        </w:tc>
        <w:tc>
          <w:tcPr>
            <w:tcW w:w="850" w:type="dxa"/>
          </w:tcPr>
          <w:p w:rsidR="00A9442F" w:rsidRPr="006C1575" w:rsidRDefault="00A9442F" w:rsidP="00B54403">
            <w:pPr>
              <w:rPr>
                <w:bCs/>
              </w:rPr>
            </w:pPr>
          </w:p>
          <w:p w:rsidR="00A9442F" w:rsidRPr="006C1575" w:rsidRDefault="00A9442F" w:rsidP="00B54403">
            <w:pPr>
              <w:rPr>
                <w:bCs/>
              </w:rPr>
            </w:pPr>
            <w:r w:rsidRPr="006C1575">
              <w:rPr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A9442F" w:rsidRPr="00A9442F" w:rsidRDefault="00A9442F" w:rsidP="00B54403">
            <w:pPr>
              <w:jc w:val="center"/>
              <w:rPr>
                <w:color w:val="000000"/>
              </w:rPr>
            </w:pPr>
            <w:r w:rsidRPr="00A9442F">
              <w:rPr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A9442F" w:rsidRDefault="00A9442F" w:rsidP="00B54403">
            <w:pPr>
              <w:jc w:val="center"/>
            </w:pPr>
          </w:p>
          <w:p w:rsidR="00A9442F" w:rsidRPr="00D11EAE" w:rsidRDefault="00A9442F" w:rsidP="00B54403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A9442F" w:rsidRDefault="00A9442F" w:rsidP="00B54403">
            <w:pPr>
              <w:jc w:val="center"/>
              <w:rPr>
                <w:b/>
                <w:bCs/>
              </w:rPr>
            </w:pPr>
          </w:p>
          <w:p w:rsidR="00A9442F" w:rsidRPr="006C1575" w:rsidRDefault="00A9442F" w:rsidP="00B5440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6C1575">
              <w:rPr>
                <w:bCs/>
              </w:rPr>
              <w:t>0 000,00</w:t>
            </w:r>
          </w:p>
        </w:tc>
      </w:tr>
      <w:tr w:rsidR="00A9442F" w:rsidTr="00127C14">
        <w:tc>
          <w:tcPr>
            <w:tcW w:w="4223" w:type="dxa"/>
          </w:tcPr>
          <w:p w:rsidR="00A9442F" w:rsidRDefault="00A9442F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A9442F" w:rsidRPr="00D11EAE" w:rsidRDefault="00A9442F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A9442F" w:rsidRDefault="00A9442F" w:rsidP="00127C14">
            <w:pPr>
              <w:rPr>
                <w:b/>
                <w:bCs/>
              </w:rPr>
            </w:pPr>
          </w:p>
          <w:p w:rsidR="00A9442F" w:rsidRDefault="00A9442F" w:rsidP="00127C14">
            <w:pPr>
              <w:rPr>
                <w:b/>
                <w:bCs/>
              </w:rPr>
            </w:pPr>
          </w:p>
          <w:p w:rsidR="00A9442F" w:rsidRPr="00D11EAE" w:rsidRDefault="00A9442F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442F" w:rsidRDefault="00A9442F" w:rsidP="00127C14">
            <w:pPr>
              <w:rPr>
                <w:b/>
                <w:bCs/>
              </w:rPr>
            </w:pPr>
          </w:p>
          <w:p w:rsidR="00A9442F" w:rsidRDefault="00A9442F" w:rsidP="00127C14">
            <w:pPr>
              <w:rPr>
                <w:b/>
                <w:bCs/>
              </w:rPr>
            </w:pPr>
          </w:p>
          <w:p w:rsidR="00A9442F" w:rsidRPr="00D11EAE" w:rsidRDefault="00A9442F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A9442F" w:rsidRPr="00EA47E2" w:rsidRDefault="00A9442F" w:rsidP="00127C14">
            <w:pPr>
              <w:rPr>
                <w:b/>
                <w:bCs/>
              </w:rPr>
            </w:pPr>
          </w:p>
          <w:p w:rsidR="00A9442F" w:rsidRPr="00EA47E2" w:rsidRDefault="00A9442F" w:rsidP="00127C14">
            <w:pPr>
              <w:rPr>
                <w:b/>
                <w:bCs/>
              </w:rPr>
            </w:pPr>
          </w:p>
          <w:p w:rsidR="00A9442F" w:rsidRPr="00EA47E2" w:rsidRDefault="00A9442F" w:rsidP="00127C14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A9442F" w:rsidRPr="00D11EAE" w:rsidRDefault="00A9442F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442F" w:rsidRDefault="00A9442F" w:rsidP="00127C14">
            <w:pPr>
              <w:jc w:val="center"/>
              <w:rPr>
                <w:b/>
                <w:bCs/>
              </w:rPr>
            </w:pPr>
          </w:p>
          <w:p w:rsidR="00A9442F" w:rsidRDefault="00A9442F" w:rsidP="00127C14">
            <w:pPr>
              <w:jc w:val="center"/>
              <w:rPr>
                <w:b/>
                <w:bCs/>
              </w:rPr>
            </w:pPr>
          </w:p>
          <w:p w:rsidR="00A9442F" w:rsidRPr="0090444A" w:rsidRDefault="0090444A" w:rsidP="00127C14">
            <w:pPr>
              <w:jc w:val="center"/>
              <w:rPr>
                <w:b/>
                <w:bCs/>
              </w:rPr>
            </w:pPr>
            <w:r w:rsidRPr="0090444A">
              <w:rPr>
                <w:b/>
                <w:bCs/>
              </w:rPr>
              <w:t>5 970 054,73</w:t>
            </w:r>
          </w:p>
        </w:tc>
      </w:tr>
      <w:tr w:rsidR="00A9442F" w:rsidTr="00127C14">
        <w:tc>
          <w:tcPr>
            <w:tcW w:w="4223" w:type="dxa"/>
          </w:tcPr>
          <w:p w:rsidR="00A9442F" w:rsidRPr="00D11EAE" w:rsidRDefault="00A9442F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A9442F" w:rsidRPr="00D11EAE" w:rsidRDefault="00A9442F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442F" w:rsidRPr="00D11EAE" w:rsidRDefault="00A9442F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A9442F" w:rsidRPr="00EA47E2" w:rsidRDefault="00A9442F" w:rsidP="00127C14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A9442F" w:rsidRPr="00D11EAE" w:rsidRDefault="00A9442F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9442F" w:rsidRPr="00440ED4" w:rsidRDefault="0090444A" w:rsidP="00127C14">
            <w:pPr>
              <w:jc w:val="center"/>
              <w:rPr>
                <w:bCs/>
              </w:rPr>
            </w:pPr>
            <w:r>
              <w:rPr>
                <w:bCs/>
              </w:rPr>
              <w:t>5 970 054,73</w:t>
            </w:r>
          </w:p>
        </w:tc>
      </w:tr>
      <w:tr w:rsidR="00A9442F" w:rsidTr="00127C14">
        <w:tc>
          <w:tcPr>
            <w:tcW w:w="4223" w:type="dxa"/>
          </w:tcPr>
          <w:p w:rsidR="00A9442F" w:rsidRDefault="00A9442F" w:rsidP="00127C14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845" w:type="dxa"/>
          </w:tcPr>
          <w:p w:rsidR="00A9442F" w:rsidRDefault="00A9442F" w:rsidP="00127C14">
            <w:r>
              <w:t xml:space="preserve"> 901</w:t>
            </w:r>
          </w:p>
        </w:tc>
        <w:tc>
          <w:tcPr>
            <w:tcW w:w="850" w:type="dxa"/>
          </w:tcPr>
          <w:p w:rsidR="00A9442F" w:rsidRDefault="00A9442F" w:rsidP="00127C14">
            <w:r>
              <w:t>0104</w:t>
            </w:r>
          </w:p>
        </w:tc>
        <w:tc>
          <w:tcPr>
            <w:tcW w:w="1418" w:type="dxa"/>
          </w:tcPr>
          <w:p w:rsidR="00A9442F" w:rsidRDefault="00A9442F" w:rsidP="00127C14">
            <w:r w:rsidRPr="00EA47E2">
              <w:t>99 0 01 00204</w:t>
            </w:r>
          </w:p>
        </w:tc>
        <w:tc>
          <w:tcPr>
            <w:tcW w:w="1133" w:type="dxa"/>
          </w:tcPr>
          <w:p w:rsidR="00A9442F" w:rsidRDefault="00A9442F" w:rsidP="00127C14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A9442F" w:rsidRDefault="00A9442F" w:rsidP="00A9442F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</w:p>
          <w:p w:rsidR="00A9442F" w:rsidRPr="00A9442F" w:rsidRDefault="00A9442F" w:rsidP="00A9442F">
            <w:pPr>
              <w:jc w:val="center"/>
              <w:outlineLvl w:val="0"/>
            </w:pPr>
            <w:r w:rsidRPr="00A9442F">
              <w:t>4 622 707,73</w:t>
            </w:r>
          </w:p>
          <w:p w:rsidR="00A9442F" w:rsidRPr="008277B9" w:rsidRDefault="00A9442F" w:rsidP="00127C14">
            <w:pPr>
              <w:jc w:val="center"/>
            </w:pPr>
          </w:p>
        </w:tc>
      </w:tr>
      <w:tr w:rsidR="00A9442F" w:rsidTr="00127C14">
        <w:tc>
          <w:tcPr>
            <w:tcW w:w="4223" w:type="dxa"/>
          </w:tcPr>
          <w:p w:rsidR="00A9442F" w:rsidRPr="007878D3" w:rsidRDefault="00A9442F" w:rsidP="00127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A9442F" w:rsidRDefault="00A9442F" w:rsidP="00127C14">
            <w:r>
              <w:t>901</w:t>
            </w:r>
          </w:p>
        </w:tc>
        <w:tc>
          <w:tcPr>
            <w:tcW w:w="850" w:type="dxa"/>
          </w:tcPr>
          <w:p w:rsidR="00A9442F" w:rsidRDefault="00A9442F" w:rsidP="00127C14">
            <w:r>
              <w:t>0104</w:t>
            </w:r>
          </w:p>
        </w:tc>
        <w:tc>
          <w:tcPr>
            <w:tcW w:w="1418" w:type="dxa"/>
          </w:tcPr>
          <w:p w:rsidR="00A9442F" w:rsidRDefault="00A9442F" w:rsidP="00127C14">
            <w:r w:rsidRPr="00EA47E2">
              <w:t>99 0 01 00204</w:t>
            </w:r>
          </w:p>
        </w:tc>
        <w:tc>
          <w:tcPr>
            <w:tcW w:w="1133" w:type="dxa"/>
          </w:tcPr>
          <w:p w:rsidR="00A9442F" w:rsidRDefault="00A9442F" w:rsidP="00127C1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A9442F" w:rsidRPr="00A9442F" w:rsidRDefault="00A9442F" w:rsidP="00A9442F">
            <w:pPr>
              <w:jc w:val="center"/>
              <w:outlineLvl w:val="0"/>
            </w:pPr>
            <w:r w:rsidRPr="00A9442F">
              <w:t>1 339 487,00</w:t>
            </w:r>
          </w:p>
          <w:p w:rsidR="00A9442F" w:rsidRPr="00A9442F" w:rsidRDefault="00A9442F" w:rsidP="00127C14">
            <w:pPr>
              <w:jc w:val="center"/>
            </w:pPr>
          </w:p>
        </w:tc>
      </w:tr>
      <w:tr w:rsidR="00A9442F" w:rsidTr="00127C14">
        <w:tc>
          <w:tcPr>
            <w:tcW w:w="4223" w:type="dxa"/>
          </w:tcPr>
          <w:p w:rsidR="00A9442F" w:rsidRPr="005C6243" w:rsidRDefault="00A9442F" w:rsidP="00127C14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A9442F" w:rsidRDefault="00A9442F" w:rsidP="00127C14">
            <w:r>
              <w:t>901</w:t>
            </w:r>
          </w:p>
        </w:tc>
        <w:tc>
          <w:tcPr>
            <w:tcW w:w="850" w:type="dxa"/>
          </w:tcPr>
          <w:p w:rsidR="00A9442F" w:rsidRDefault="00A9442F" w:rsidP="00127C14">
            <w:r>
              <w:t>0104</w:t>
            </w:r>
          </w:p>
        </w:tc>
        <w:tc>
          <w:tcPr>
            <w:tcW w:w="1418" w:type="dxa"/>
          </w:tcPr>
          <w:p w:rsidR="00A9442F" w:rsidRPr="00314CB0" w:rsidRDefault="00A9442F" w:rsidP="00127C14">
            <w:r w:rsidRPr="00EA47E2">
              <w:t>99 0 01 00204</w:t>
            </w:r>
          </w:p>
        </w:tc>
        <w:tc>
          <w:tcPr>
            <w:tcW w:w="1133" w:type="dxa"/>
          </w:tcPr>
          <w:p w:rsidR="00A9442F" w:rsidRPr="005C6243" w:rsidRDefault="00A9442F" w:rsidP="00127C14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A9442F" w:rsidRPr="00A9442F" w:rsidRDefault="00A9442F" w:rsidP="00A9442F">
            <w:pPr>
              <w:jc w:val="center"/>
              <w:outlineLvl w:val="0"/>
            </w:pPr>
            <w:r w:rsidRPr="00A9442F">
              <w:t>7 860,00</w:t>
            </w:r>
          </w:p>
          <w:p w:rsidR="00A9442F" w:rsidRPr="00A9442F" w:rsidRDefault="00A9442F" w:rsidP="00127C14">
            <w:pPr>
              <w:jc w:val="center"/>
            </w:pPr>
          </w:p>
        </w:tc>
      </w:tr>
      <w:tr w:rsidR="00A9442F" w:rsidTr="00127C14">
        <w:tc>
          <w:tcPr>
            <w:tcW w:w="4223" w:type="dxa"/>
          </w:tcPr>
          <w:p w:rsidR="00A9442F" w:rsidRPr="00D11EAE" w:rsidRDefault="00A9442F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A9442F" w:rsidRPr="00D11EAE" w:rsidRDefault="00A9442F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442F" w:rsidRPr="00D11EAE" w:rsidRDefault="00A9442F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A9442F" w:rsidRPr="00D11EAE" w:rsidRDefault="00A9442F" w:rsidP="00127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9442F" w:rsidRPr="00D11EAE" w:rsidRDefault="00A9442F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442F" w:rsidRPr="00C016A4" w:rsidRDefault="0090444A" w:rsidP="00127C14">
            <w:pPr>
              <w:jc w:val="center"/>
              <w:rPr>
                <w:b/>
                <w:bCs/>
              </w:rPr>
            </w:pPr>
            <w:r w:rsidRPr="0090444A">
              <w:rPr>
                <w:b/>
              </w:rPr>
              <w:t>193001</w:t>
            </w:r>
            <w:r>
              <w:rPr>
                <w:b/>
              </w:rPr>
              <w:t>,00</w:t>
            </w:r>
          </w:p>
        </w:tc>
      </w:tr>
      <w:tr w:rsidR="00A9442F" w:rsidTr="00127C14">
        <w:tc>
          <w:tcPr>
            <w:tcW w:w="4223" w:type="dxa"/>
          </w:tcPr>
          <w:p w:rsidR="00A9442F" w:rsidRPr="00D11EAE" w:rsidRDefault="00A9442F" w:rsidP="00127C1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A9442F" w:rsidRPr="00D11EAE" w:rsidRDefault="00A9442F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442F" w:rsidRPr="00D11EAE" w:rsidRDefault="00A9442F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A9442F" w:rsidRDefault="00A9442F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A9442F" w:rsidRPr="00D11EAE" w:rsidRDefault="00A9442F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442F" w:rsidRPr="00C016A4" w:rsidRDefault="0090444A" w:rsidP="00127C14">
            <w:pPr>
              <w:jc w:val="center"/>
              <w:rPr>
                <w:b/>
                <w:bCs/>
              </w:rPr>
            </w:pPr>
            <w:r w:rsidRPr="0090444A">
              <w:rPr>
                <w:b/>
              </w:rPr>
              <w:t>193001</w:t>
            </w:r>
            <w:r>
              <w:rPr>
                <w:b/>
              </w:rPr>
              <w:t>,00</w:t>
            </w:r>
          </w:p>
        </w:tc>
      </w:tr>
      <w:tr w:rsidR="00A9442F" w:rsidTr="00127C14">
        <w:tc>
          <w:tcPr>
            <w:tcW w:w="4223" w:type="dxa"/>
          </w:tcPr>
          <w:p w:rsidR="00A9442F" w:rsidRPr="00D11EAE" w:rsidRDefault="00A9442F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845" w:type="dxa"/>
          </w:tcPr>
          <w:p w:rsidR="00A9442F" w:rsidRPr="00D11EAE" w:rsidRDefault="00A9442F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442F" w:rsidRPr="00D11EAE" w:rsidRDefault="00A9442F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A9442F" w:rsidRPr="006D34F0" w:rsidRDefault="00A9442F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07</w:t>
            </w:r>
            <w:r w:rsidRPr="006D34F0">
              <w:rPr>
                <w:b/>
                <w:bCs/>
              </w:rPr>
              <w:t>05</w:t>
            </w:r>
          </w:p>
        </w:tc>
        <w:tc>
          <w:tcPr>
            <w:tcW w:w="1133" w:type="dxa"/>
          </w:tcPr>
          <w:p w:rsidR="00A9442F" w:rsidRPr="00D11EAE" w:rsidRDefault="00A9442F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442F" w:rsidRPr="00C016A4" w:rsidRDefault="0090444A" w:rsidP="00127C14">
            <w:pPr>
              <w:jc w:val="center"/>
              <w:rPr>
                <w:b/>
                <w:bCs/>
              </w:rPr>
            </w:pPr>
            <w:r w:rsidRPr="0090444A">
              <w:rPr>
                <w:b/>
              </w:rPr>
              <w:t>193001</w:t>
            </w:r>
            <w:r>
              <w:rPr>
                <w:b/>
              </w:rPr>
              <w:t>,00</w:t>
            </w:r>
          </w:p>
        </w:tc>
      </w:tr>
      <w:tr w:rsidR="00A9442F" w:rsidTr="00127C14">
        <w:tc>
          <w:tcPr>
            <w:tcW w:w="4223" w:type="dxa"/>
          </w:tcPr>
          <w:p w:rsidR="00A9442F" w:rsidRPr="000A199D" w:rsidRDefault="00A9442F" w:rsidP="00127C14">
            <w:r>
              <w:t>Резервные средства</w:t>
            </w:r>
          </w:p>
        </w:tc>
        <w:tc>
          <w:tcPr>
            <w:tcW w:w="845" w:type="dxa"/>
          </w:tcPr>
          <w:p w:rsidR="00A9442F" w:rsidRPr="00B06F1B" w:rsidRDefault="00A9442F" w:rsidP="00127C14">
            <w:r w:rsidRPr="00B06F1B">
              <w:t>901</w:t>
            </w:r>
          </w:p>
        </w:tc>
        <w:tc>
          <w:tcPr>
            <w:tcW w:w="850" w:type="dxa"/>
          </w:tcPr>
          <w:p w:rsidR="00A9442F" w:rsidRPr="00B06F1B" w:rsidRDefault="00A9442F" w:rsidP="00127C14">
            <w:r w:rsidRPr="00B06F1B">
              <w:t>0111</w:t>
            </w:r>
          </w:p>
        </w:tc>
        <w:tc>
          <w:tcPr>
            <w:tcW w:w="1418" w:type="dxa"/>
          </w:tcPr>
          <w:p w:rsidR="00A9442F" w:rsidRPr="006D34F0" w:rsidRDefault="00A9442F" w:rsidP="00127C14">
            <w:r>
              <w:t>99 0 00 00</w:t>
            </w:r>
            <w:r w:rsidRPr="006D34F0">
              <w:t>705</w:t>
            </w:r>
          </w:p>
        </w:tc>
        <w:tc>
          <w:tcPr>
            <w:tcW w:w="1133" w:type="dxa"/>
          </w:tcPr>
          <w:p w:rsidR="00A9442F" w:rsidRPr="003155E2" w:rsidRDefault="00A9442F" w:rsidP="00127C14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A9442F" w:rsidRPr="00A576C3" w:rsidRDefault="0090444A" w:rsidP="00127C14">
            <w:pPr>
              <w:jc w:val="center"/>
            </w:pPr>
            <w:r w:rsidRPr="0090444A">
              <w:t>193001</w:t>
            </w:r>
            <w:r>
              <w:t>,00</w:t>
            </w:r>
          </w:p>
        </w:tc>
      </w:tr>
      <w:tr w:rsidR="00A9442F" w:rsidTr="00127C14">
        <w:tc>
          <w:tcPr>
            <w:tcW w:w="4223" w:type="dxa"/>
          </w:tcPr>
          <w:p w:rsidR="00A9442F" w:rsidRPr="00D11EAE" w:rsidRDefault="00A9442F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A9442F" w:rsidRPr="00D11EAE" w:rsidRDefault="00A9442F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9442F" w:rsidRPr="00D11EAE" w:rsidRDefault="00A9442F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A9442F" w:rsidRPr="00D11EAE" w:rsidRDefault="00A9442F" w:rsidP="00127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9442F" w:rsidRPr="00D11EAE" w:rsidRDefault="00A9442F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9442F" w:rsidRPr="00D11EAE" w:rsidRDefault="007B4BB0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 452,00</w:t>
            </w:r>
          </w:p>
        </w:tc>
      </w:tr>
      <w:tr w:rsidR="0090444A" w:rsidTr="00B54403">
        <w:tc>
          <w:tcPr>
            <w:tcW w:w="4223" w:type="dxa"/>
            <w:vAlign w:val="bottom"/>
          </w:tcPr>
          <w:p w:rsidR="0090444A" w:rsidRPr="009E1BD6" w:rsidRDefault="0090444A" w:rsidP="00B54403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E1BD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9E1BD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  <w:vAlign w:val="center"/>
          </w:tcPr>
          <w:p w:rsidR="0090444A" w:rsidRPr="00D11EAE" w:rsidRDefault="0090444A" w:rsidP="00B5440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90444A" w:rsidRPr="00D11EAE" w:rsidRDefault="00F43C5F" w:rsidP="00B544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90444A" w:rsidRPr="006C1575" w:rsidRDefault="0090444A" w:rsidP="00B54403">
            <w:pPr>
              <w:jc w:val="center"/>
              <w:rPr>
                <w:b/>
                <w:color w:val="000000"/>
              </w:rPr>
            </w:pPr>
            <w:r w:rsidRPr="006C1575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  <w:vAlign w:val="center"/>
          </w:tcPr>
          <w:p w:rsidR="0090444A" w:rsidRPr="00D11EAE" w:rsidRDefault="0090444A" w:rsidP="00B5440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90444A" w:rsidRPr="00ED1241" w:rsidRDefault="0090444A" w:rsidP="00B544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  <w:r w:rsidRPr="00ED1241">
              <w:rPr>
                <w:b/>
                <w:bCs/>
              </w:rPr>
              <w:t> 000,00</w:t>
            </w:r>
          </w:p>
        </w:tc>
      </w:tr>
      <w:tr w:rsidR="0090444A" w:rsidTr="00B54403">
        <w:tc>
          <w:tcPr>
            <w:tcW w:w="4223" w:type="dxa"/>
          </w:tcPr>
          <w:p w:rsidR="0090444A" w:rsidRPr="00ED1241" w:rsidRDefault="0090444A" w:rsidP="00B54403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lastRenderedPageBreak/>
              <w:t xml:space="preserve">Замена деревянных окон на </w:t>
            </w:r>
            <w:proofErr w:type="gramStart"/>
            <w:r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  <w:vAlign w:val="center"/>
          </w:tcPr>
          <w:p w:rsidR="0090444A" w:rsidRPr="00ED1241" w:rsidRDefault="0090444A" w:rsidP="00B54403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90444A" w:rsidRPr="00ED1241" w:rsidRDefault="0090444A" w:rsidP="00B54403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01</w:t>
            </w:r>
            <w:r w:rsidR="00F43C5F">
              <w:rPr>
                <w:b/>
                <w:bCs/>
              </w:rPr>
              <w:t>13</w:t>
            </w:r>
          </w:p>
        </w:tc>
        <w:tc>
          <w:tcPr>
            <w:tcW w:w="1418" w:type="dxa"/>
            <w:vAlign w:val="center"/>
          </w:tcPr>
          <w:p w:rsidR="0090444A" w:rsidRPr="00ED1241" w:rsidRDefault="0090444A" w:rsidP="00B54403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133" w:type="dxa"/>
            <w:vAlign w:val="center"/>
          </w:tcPr>
          <w:p w:rsidR="0090444A" w:rsidRPr="00D11EAE" w:rsidRDefault="0090444A" w:rsidP="00B5440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90444A" w:rsidRPr="00ED1241" w:rsidRDefault="0090444A" w:rsidP="00B544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  <w:r w:rsidRPr="00ED1241">
              <w:rPr>
                <w:b/>
                <w:bCs/>
              </w:rPr>
              <w:t> 000,00</w:t>
            </w:r>
          </w:p>
        </w:tc>
      </w:tr>
      <w:tr w:rsidR="0090444A" w:rsidTr="00B54403">
        <w:tc>
          <w:tcPr>
            <w:tcW w:w="4223" w:type="dxa"/>
          </w:tcPr>
          <w:p w:rsidR="0090444A" w:rsidRDefault="0090444A" w:rsidP="00B54403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0444A" w:rsidRPr="006C1575" w:rsidRDefault="0090444A" w:rsidP="00B54403">
            <w:pPr>
              <w:rPr>
                <w:bCs/>
              </w:rPr>
            </w:pPr>
          </w:p>
          <w:p w:rsidR="0090444A" w:rsidRPr="006C1575" w:rsidRDefault="0090444A" w:rsidP="00B54403">
            <w:pPr>
              <w:rPr>
                <w:bCs/>
              </w:rPr>
            </w:pPr>
            <w:r w:rsidRPr="006C1575">
              <w:rPr>
                <w:bCs/>
              </w:rPr>
              <w:t>901</w:t>
            </w:r>
          </w:p>
        </w:tc>
        <w:tc>
          <w:tcPr>
            <w:tcW w:w="850" w:type="dxa"/>
          </w:tcPr>
          <w:p w:rsidR="0090444A" w:rsidRPr="006C1575" w:rsidRDefault="0090444A" w:rsidP="00B54403">
            <w:pPr>
              <w:rPr>
                <w:bCs/>
              </w:rPr>
            </w:pPr>
          </w:p>
          <w:p w:rsidR="0090444A" w:rsidRPr="006C1575" w:rsidRDefault="00F43C5F" w:rsidP="00B54403">
            <w:pPr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90444A" w:rsidRPr="006C1575" w:rsidRDefault="0090444A" w:rsidP="00B54403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5</w:t>
            </w:r>
          </w:p>
        </w:tc>
        <w:tc>
          <w:tcPr>
            <w:tcW w:w="1133" w:type="dxa"/>
          </w:tcPr>
          <w:p w:rsidR="0090444A" w:rsidRDefault="0090444A" w:rsidP="00B54403">
            <w:pPr>
              <w:jc w:val="center"/>
            </w:pPr>
          </w:p>
          <w:p w:rsidR="0090444A" w:rsidRPr="00D11EAE" w:rsidRDefault="0090444A" w:rsidP="00B54403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90444A" w:rsidRDefault="0090444A" w:rsidP="00B54403">
            <w:pPr>
              <w:jc w:val="center"/>
              <w:rPr>
                <w:b/>
                <w:bCs/>
              </w:rPr>
            </w:pPr>
          </w:p>
          <w:p w:rsidR="0090444A" w:rsidRPr="006C1575" w:rsidRDefault="0090444A" w:rsidP="00B54403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6C1575">
              <w:rPr>
                <w:bCs/>
              </w:rPr>
              <w:t>0 000,00</w:t>
            </w:r>
          </w:p>
        </w:tc>
      </w:tr>
      <w:tr w:rsidR="0090444A" w:rsidTr="00127C14">
        <w:tc>
          <w:tcPr>
            <w:tcW w:w="4223" w:type="dxa"/>
            <w:vAlign w:val="bottom"/>
          </w:tcPr>
          <w:p w:rsidR="0090444A" w:rsidRPr="004F389B" w:rsidRDefault="0090444A" w:rsidP="00127C14">
            <w:pPr>
              <w:rPr>
                <w:b/>
                <w:bCs/>
                <w:color w:val="000000"/>
              </w:rPr>
            </w:pPr>
            <w:r w:rsidRPr="004F389B">
              <w:rPr>
                <w:b/>
                <w:bCs/>
                <w:color w:val="000000"/>
              </w:rPr>
              <w:t>Муниципальная программа "</w:t>
            </w:r>
            <w:r>
              <w:rPr>
                <w:b/>
                <w:bCs/>
                <w:color w:val="000000"/>
              </w:rPr>
              <w:t xml:space="preserve">Профилактика терроризма и экстремизма на территории муниципального образования </w:t>
            </w:r>
            <w:proofErr w:type="spellStart"/>
            <w:r>
              <w:rPr>
                <w:b/>
                <w:bCs/>
                <w:color w:val="000000"/>
              </w:rPr>
              <w:t>Нововасюган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845" w:type="dxa"/>
            <w:vAlign w:val="center"/>
          </w:tcPr>
          <w:p w:rsidR="0090444A" w:rsidRDefault="0090444A" w:rsidP="00127C14">
            <w:pPr>
              <w:jc w:val="center"/>
              <w:rPr>
                <w:b/>
                <w:bCs/>
              </w:rPr>
            </w:pPr>
          </w:p>
          <w:p w:rsidR="0090444A" w:rsidRPr="005013E0" w:rsidRDefault="0090444A" w:rsidP="00127C14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0444A" w:rsidRDefault="0090444A" w:rsidP="00127C14">
            <w:pPr>
              <w:rPr>
                <w:b/>
                <w:bCs/>
              </w:rPr>
            </w:pPr>
          </w:p>
          <w:p w:rsidR="0090444A" w:rsidRDefault="0090444A" w:rsidP="00127C14">
            <w:pPr>
              <w:rPr>
                <w:b/>
                <w:bCs/>
              </w:rPr>
            </w:pPr>
          </w:p>
          <w:p w:rsidR="0090444A" w:rsidRDefault="0090444A" w:rsidP="00127C14">
            <w:pPr>
              <w:rPr>
                <w:b/>
                <w:bCs/>
              </w:rPr>
            </w:pPr>
          </w:p>
          <w:p w:rsidR="0090444A" w:rsidRPr="00D11EAE" w:rsidRDefault="0090444A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bottom"/>
          </w:tcPr>
          <w:p w:rsidR="0090444A" w:rsidRDefault="0090444A" w:rsidP="00127C14">
            <w:pPr>
              <w:jc w:val="center"/>
              <w:rPr>
                <w:b/>
                <w:color w:val="000000"/>
              </w:rPr>
            </w:pPr>
          </w:p>
          <w:p w:rsidR="0090444A" w:rsidRDefault="0090444A" w:rsidP="00127C14">
            <w:pPr>
              <w:jc w:val="center"/>
              <w:rPr>
                <w:b/>
                <w:color w:val="000000"/>
              </w:rPr>
            </w:pPr>
          </w:p>
          <w:p w:rsidR="0090444A" w:rsidRPr="004F389B" w:rsidRDefault="0090444A" w:rsidP="00127C14">
            <w:pPr>
              <w:jc w:val="center"/>
              <w:rPr>
                <w:b/>
                <w:color w:val="000000"/>
              </w:rPr>
            </w:pPr>
            <w:r w:rsidRPr="004F389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4F389B">
              <w:rPr>
                <w:b/>
                <w:color w:val="000000"/>
              </w:rPr>
              <w:t>.0.00.00000</w:t>
            </w:r>
          </w:p>
        </w:tc>
        <w:tc>
          <w:tcPr>
            <w:tcW w:w="1133" w:type="dxa"/>
          </w:tcPr>
          <w:p w:rsidR="0090444A" w:rsidRPr="00D11EAE" w:rsidRDefault="0090444A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0444A" w:rsidRDefault="0090444A" w:rsidP="00127C14">
            <w:pPr>
              <w:jc w:val="center"/>
              <w:rPr>
                <w:b/>
                <w:bCs/>
              </w:rPr>
            </w:pPr>
          </w:p>
          <w:p w:rsidR="0090444A" w:rsidRDefault="0090444A" w:rsidP="00127C14">
            <w:pPr>
              <w:jc w:val="center"/>
              <w:rPr>
                <w:b/>
                <w:bCs/>
              </w:rPr>
            </w:pPr>
          </w:p>
          <w:p w:rsidR="0090444A" w:rsidRPr="00136F66" w:rsidRDefault="0090444A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,00</w:t>
            </w:r>
          </w:p>
        </w:tc>
      </w:tr>
      <w:tr w:rsidR="0090444A" w:rsidTr="00127C14">
        <w:tc>
          <w:tcPr>
            <w:tcW w:w="4223" w:type="dxa"/>
            <w:vAlign w:val="bottom"/>
          </w:tcPr>
          <w:p w:rsidR="0090444A" w:rsidRPr="00C602D9" w:rsidRDefault="0090444A" w:rsidP="00127C14">
            <w:pPr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845" w:type="dxa"/>
          </w:tcPr>
          <w:p w:rsidR="0090444A" w:rsidRPr="00D11EAE" w:rsidRDefault="0090444A" w:rsidP="00127C14">
            <w:pPr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0444A" w:rsidRPr="00C602D9" w:rsidRDefault="0090444A" w:rsidP="00127C14">
            <w:pPr>
              <w:rPr>
                <w:b/>
                <w:bCs/>
              </w:rPr>
            </w:pPr>
            <w:r w:rsidRPr="00C602D9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bottom"/>
          </w:tcPr>
          <w:p w:rsidR="0090444A" w:rsidRPr="00C602D9" w:rsidRDefault="0090444A" w:rsidP="00127C14">
            <w:pPr>
              <w:jc w:val="center"/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90444A" w:rsidRPr="00D11EAE" w:rsidRDefault="0090444A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0444A" w:rsidRPr="00136F66" w:rsidRDefault="0090444A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</w:tr>
      <w:tr w:rsidR="0090444A" w:rsidTr="00127C14">
        <w:tc>
          <w:tcPr>
            <w:tcW w:w="4223" w:type="dxa"/>
          </w:tcPr>
          <w:p w:rsidR="0090444A" w:rsidRDefault="0090444A" w:rsidP="00127C1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0444A" w:rsidRDefault="0090444A" w:rsidP="00127C14">
            <w:pPr>
              <w:rPr>
                <w:bCs/>
              </w:rPr>
            </w:pPr>
          </w:p>
          <w:p w:rsidR="0090444A" w:rsidRPr="00C602D9" w:rsidRDefault="0090444A" w:rsidP="00127C14">
            <w:pPr>
              <w:rPr>
                <w:bCs/>
              </w:rPr>
            </w:pPr>
            <w:r w:rsidRPr="00C602D9">
              <w:rPr>
                <w:bCs/>
              </w:rPr>
              <w:t>901</w:t>
            </w:r>
          </w:p>
        </w:tc>
        <w:tc>
          <w:tcPr>
            <w:tcW w:w="850" w:type="dxa"/>
          </w:tcPr>
          <w:p w:rsidR="0090444A" w:rsidRDefault="0090444A" w:rsidP="00127C14">
            <w:pPr>
              <w:rPr>
                <w:bCs/>
              </w:rPr>
            </w:pPr>
          </w:p>
          <w:p w:rsidR="0090444A" w:rsidRDefault="0090444A" w:rsidP="00127C14">
            <w:pPr>
              <w:rPr>
                <w:b/>
                <w:bCs/>
              </w:rPr>
            </w:pPr>
            <w:r w:rsidRPr="00C8186C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90444A" w:rsidRDefault="0090444A" w:rsidP="00127C14">
            <w:pPr>
              <w:rPr>
                <w:color w:val="000000"/>
              </w:rPr>
            </w:pPr>
          </w:p>
          <w:p w:rsidR="0090444A" w:rsidRPr="00C602D9" w:rsidRDefault="0090444A" w:rsidP="00127C14">
            <w:pPr>
              <w:rPr>
                <w:bCs/>
              </w:rPr>
            </w:pPr>
            <w:r w:rsidRPr="00C602D9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90444A" w:rsidRPr="00D11EAE" w:rsidRDefault="0090444A" w:rsidP="00127C14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90444A" w:rsidRDefault="0090444A" w:rsidP="00127C14">
            <w:pPr>
              <w:jc w:val="center"/>
              <w:rPr>
                <w:bCs/>
              </w:rPr>
            </w:pPr>
          </w:p>
          <w:p w:rsidR="0090444A" w:rsidRPr="00C602D9" w:rsidRDefault="0090444A" w:rsidP="00127C14">
            <w:pPr>
              <w:jc w:val="center"/>
              <w:rPr>
                <w:bCs/>
              </w:rPr>
            </w:pPr>
            <w:r w:rsidRPr="00C602D9">
              <w:rPr>
                <w:bCs/>
              </w:rPr>
              <w:t>1000,00</w:t>
            </w:r>
          </w:p>
        </w:tc>
      </w:tr>
      <w:tr w:rsidR="0090444A" w:rsidTr="00127C14">
        <w:tc>
          <w:tcPr>
            <w:tcW w:w="4223" w:type="dxa"/>
          </w:tcPr>
          <w:p w:rsidR="0090444A" w:rsidRPr="00C602D9" w:rsidRDefault="0090444A" w:rsidP="00127C14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845" w:type="dxa"/>
          </w:tcPr>
          <w:p w:rsidR="0090444A" w:rsidRPr="00D11EAE" w:rsidRDefault="0090444A" w:rsidP="00127C14">
            <w:pPr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0444A" w:rsidRPr="00C602D9" w:rsidRDefault="0090444A" w:rsidP="00127C14">
            <w:pPr>
              <w:rPr>
                <w:b/>
                <w:bCs/>
              </w:rPr>
            </w:pPr>
            <w:r w:rsidRPr="00C602D9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90444A" w:rsidRPr="00C602D9" w:rsidRDefault="0090444A" w:rsidP="00127C14">
            <w:pPr>
              <w:rPr>
                <w:b/>
                <w:color w:val="000000"/>
              </w:rPr>
            </w:pPr>
          </w:p>
          <w:p w:rsidR="0090444A" w:rsidRPr="00C602D9" w:rsidRDefault="0090444A" w:rsidP="00127C14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90444A" w:rsidRPr="00C602D9" w:rsidRDefault="0090444A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0444A" w:rsidRPr="00C602D9" w:rsidRDefault="0090444A" w:rsidP="00127C14">
            <w:pPr>
              <w:jc w:val="center"/>
              <w:rPr>
                <w:b/>
                <w:bCs/>
              </w:rPr>
            </w:pPr>
          </w:p>
          <w:p w:rsidR="0090444A" w:rsidRPr="00C602D9" w:rsidRDefault="0090444A" w:rsidP="00127C14">
            <w:pPr>
              <w:jc w:val="center"/>
              <w:rPr>
                <w:b/>
                <w:bCs/>
              </w:rPr>
            </w:pPr>
            <w:r w:rsidRPr="00C602D9">
              <w:rPr>
                <w:b/>
                <w:bCs/>
              </w:rPr>
              <w:t>1000,00</w:t>
            </w:r>
          </w:p>
        </w:tc>
      </w:tr>
      <w:tr w:rsidR="0090444A" w:rsidTr="00127C14">
        <w:tc>
          <w:tcPr>
            <w:tcW w:w="4223" w:type="dxa"/>
          </w:tcPr>
          <w:p w:rsidR="0090444A" w:rsidRDefault="0090444A" w:rsidP="00127C1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0444A" w:rsidRPr="00D11EAE" w:rsidRDefault="0090444A" w:rsidP="00127C14">
            <w:pPr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0444A" w:rsidRDefault="0090444A" w:rsidP="00127C14">
            <w:pPr>
              <w:rPr>
                <w:b/>
                <w:bCs/>
              </w:rPr>
            </w:pPr>
            <w:r w:rsidRPr="00C8186C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90444A" w:rsidRDefault="0090444A" w:rsidP="00127C14">
            <w:pPr>
              <w:rPr>
                <w:color w:val="000000"/>
              </w:rPr>
            </w:pPr>
          </w:p>
          <w:p w:rsidR="0090444A" w:rsidRPr="00C602D9" w:rsidRDefault="0090444A" w:rsidP="00127C14">
            <w:pPr>
              <w:rPr>
                <w:bCs/>
              </w:rPr>
            </w:pPr>
            <w:r w:rsidRPr="00C602D9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90444A" w:rsidRPr="00D11EAE" w:rsidRDefault="0090444A" w:rsidP="00127C14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90444A" w:rsidRDefault="0090444A" w:rsidP="00127C14">
            <w:pPr>
              <w:jc w:val="center"/>
              <w:rPr>
                <w:bCs/>
              </w:rPr>
            </w:pPr>
          </w:p>
          <w:p w:rsidR="0090444A" w:rsidRPr="00C602D9" w:rsidRDefault="0090444A" w:rsidP="00127C14">
            <w:pPr>
              <w:jc w:val="center"/>
              <w:rPr>
                <w:bCs/>
              </w:rPr>
            </w:pPr>
            <w:r w:rsidRPr="00C602D9">
              <w:rPr>
                <w:bCs/>
              </w:rPr>
              <w:t>1000,00</w:t>
            </w:r>
          </w:p>
        </w:tc>
      </w:tr>
      <w:tr w:rsidR="0090444A" w:rsidTr="00127C14">
        <w:tc>
          <w:tcPr>
            <w:tcW w:w="4223" w:type="dxa"/>
          </w:tcPr>
          <w:p w:rsidR="0090444A" w:rsidRPr="00D11EAE" w:rsidRDefault="0090444A" w:rsidP="00127C1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0444A" w:rsidRPr="00D11EAE" w:rsidRDefault="0090444A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0444A" w:rsidRPr="00D11EAE" w:rsidRDefault="0090444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90444A" w:rsidRDefault="0090444A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0444A" w:rsidRPr="00D11EAE" w:rsidRDefault="0090444A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0444A" w:rsidRPr="00136F66" w:rsidRDefault="007B4BB0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 452,00</w:t>
            </w:r>
          </w:p>
        </w:tc>
      </w:tr>
      <w:tr w:rsidR="007B4BB0" w:rsidTr="00127C14">
        <w:tc>
          <w:tcPr>
            <w:tcW w:w="4223" w:type="dxa"/>
          </w:tcPr>
          <w:p w:rsidR="007B4BB0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7B4BB0" w:rsidRPr="00D11EAE" w:rsidRDefault="007B4BB0" w:rsidP="00546FF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Pr="00D11EAE" w:rsidRDefault="007B4BB0" w:rsidP="00546FF9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7B4BB0" w:rsidRPr="00EA47E2" w:rsidRDefault="007B4BB0" w:rsidP="007B4BB0">
            <w:pPr>
              <w:rPr>
                <w:b/>
                <w:bCs/>
              </w:rPr>
            </w:pPr>
            <w:r>
              <w:rPr>
                <w:b/>
                <w:bCs/>
              </w:rPr>
              <w:t>99 0 00 00935</w:t>
            </w:r>
          </w:p>
        </w:tc>
        <w:tc>
          <w:tcPr>
            <w:tcW w:w="1133" w:type="dxa"/>
          </w:tcPr>
          <w:p w:rsidR="007B4BB0" w:rsidRPr="00D11EAE" w:rsidRDefault="007B4BB0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Pr="00041864" w:rsidRDefault="007B4BB0" w:rsidP="00127C14">
            <w:pPr>
              <w:jc w:val="center"/>
              <w:rPr>
                <w:b/>
              </w:rPr>
            </w:pPr>
            <w:r>
              <w:rPr>
                <w:b/>
              </w:rPr>
              <w:t>25 200,00</w:t>
            </w:r>
          </w:p>
        </w:tc>
      </w:tr>
      <w:tr w:rsidR="007B4BB0" w:rsidTr="00127C14">
        <w:tc>
          <w:tcPr>
            <w:tcW w:w="4223" w:type="dxa"/>
          </w:tcPr>
          <w:p w:rsidR="007B4BB0" w:rsidRDefault="007B4BB0" w:rsidP="00127C1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7B4BB0" w:rsidRPr="007B4BB0" w:rsidRDefault="007B4BB0" w:rsidP="00546FF9">
            <w:pPr>
              <w:rPr>
                <w:bCs/>
              </w:rPr>
            </w:pPr>
            <w:r w:rsidRPr="007B4BB0">
              <w:rPr>
                <w:bCs/>
              </w:rPr>
              <w:t>901</w:t>
            </w:r>
          </w:p>
        </w:tc>
        <w:tc>
          <w:tcPr>
            <w:tcW w:w="850" w:type="dxa"/>
          </w:tcPr>
          <w:p w:rsidR="007B4BB0" w:rsidRPr="007B4BB0" w:rsidRDefault="007B4BB0" w:rsidP="00546FF9">
            <w:pPr>
              <w:rPr>
                <w:bCs/>
              </w:rPr>
            </w:pPr>
            <w:r w:rsidRPr="007B4BB0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7B4BB0" w:rsidRPr="007B4BB0" w:rsidRDefault="007B4BB0" w:rsidP="00546FF9">
            <w:pPr>
              <w:rPr>
                <w:bCs/>
              </w:rPr>
            </w:pPr>
            <w:r w:rsidRPr="007B4BB0">
              <w:rPr>
                <w:bCs/>
              </w:rPr>
              <w:t>99 0 00 00935</w:t>
            </w:r>
          </w:p>
        </w:tc>
        <w:tc>
          <w:tcPr>
            <w:tcW w:w="1133" w:type="dxa"/>
          </w:tcPr>
          <w:p w:rsidR="007B4BB0" w:rsidRPr="007B4BB0" w:rsidRDefault="007B4BB0" w:rsidP="00127C14">
            <w:pPr>
              <w:jc w:val="center"/>
              <w:rPr>
                <w:bCs/>
              </w:rPr>
            </w:pPr>
            <w:r w:rsidRPr="007B4BB0">
              <w:rPr>
                <w:bCs/>
              </w:rPr>
              <w:t>240</w:t>
            </w:r>
          </w:p>
        </w:tc>
        <w:tc>
          <w:tcPr>
            <w:tcW w:w="1560" w:type="dxa"/>
          </w:tcPr>
          <w:p w:rsidR="007B4BB0" w:rsidRPr="007B4BB0" w:rsidRDefault="007B4BB0" w:rsidP="00127C14">
            <w:pPr>
              <w:jc w:val="center"/>
            </w:pPr>
            <w:r w:rsidRPr="007B4BB0">
              <w:t>25 200,00</w:t>
            </w:r>
          </w:p>
        </w:tc>
      </w:tr>
      <w:tr w:rsidR="007B4BB0" w:rsidTr="00127C14">
        <w:tc>
          <w:tcPr>
            <w:tcW w:w="4223" w:type="dxa"/>
          </w:tcPr>
          <w:p w:rsidR="007B4BB0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7B4BB0" w:rsidRPr="00EA47E2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7B4BB0" w:rsidRPr="00D11EAE" w:rsidRDefault="007B4BB0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Pr="00041864" w:rsidRDefault="007B4BB0" w:rsidP="00127C14">
            <w:pPr>
              <w:jc w:val="center"/>
              <w:rPr>
                <w:b/>
              </w:rPr>
            </w:pPr>
            <w:r w:rsidRPr="00041864">
              <w:rPr>
                <w:b/>
              </w:rPr>
              <w:t>14 453,00</w:t>
            </w:r>
          </w:p>
        </w:tc>
      </w:tr>
      <w:tr w:rsidR="007B4BB0" w:rsidTr="00127C14">
        <w:tc>
          <w:tcPr>
            <w:tcW w:w="4223" w:type="dxa"/>
          </w:tcPr>
          <w:p w:rsidR="007B4BB0" w:rsidRPr="009408F5" w:rsidRDefault="007B4BB0" w:rsidP="00127C14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7B4BB0" w:rsidRPr="009408F5" w:rsidRDefault="007B4BB0" w:rsidP="00127C14">
            <w:r w:rsidRPr="009408F5">
              <w:t>901</w:t>
            </w:r>
          </w:p>
        </w:tc>
        <w:tc>
          <w:tcPr>
            <w:tcW w:w="850" w:type="dxa"/>
          </w:tcPr>
          <w:p w:rsidR="007B4BB0" w:rsidRPr="009408F5" w:rsidRDefault="007B4BB0" w:rsidP="00127C14">
            <w:r w:rsidRPr="009408F5">
              <w:t>0113</w:t>
            </w:r>
          </w:p>
        </w:tc>
        <w:tc>
          <w:tcPr>
            <w:tcW w:w="1418" w:type="dxa"/>
          </w:tcPr>
          <w:p w:rsidR="007B4BB0" w:rsidRPr="00647978" w:rsidRDefault="007B4BB0" w:rsidP="00127C14">
            <w:r w:rsidRPr="00647978">
              <w:t>99 0 00 00950</w:t>
            </w:r>
          </w:p>
        </w:tc>
        <w:tc>
          <w:tcPr>
            <w:tcW w:w="1133" w:type="dxa"/>
          </w:tcPr>
          <w:p w:rsidR="007B4BB0" w:rsidRPr="00D30A78" w:rsidRDefault="007B4BB0" w:rsidP="00127C14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7B4BB0" w:rsidRPr="00972905" w:rsidRDefault="007B4BB0" w:rsidP="00127C14">
            <w:pPr>
              <w:jc w:val="center"/>
            </w:pPr>
            <w:r>
              <w:t>14 453,00</w:t>
            </w:r>
          </w:p>
        </w:tc>
      </w:tr>
      <w:tr w:rsidR="007B4BB0" w:rsidTr="00127C14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845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Pr="00900F6D" w:rsidRDefault="007B4BB0" w:rsidP="00127C1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61799,00</w:t>
            </w:r>
          </w:p>
        </w:tc>
      </w:tr>
      <w:tr w:rsidR="007B4BB0" w:rsidTr="00127C14">
        <w:tc>
          <w:tcPr>
            <w:tcW w:w="4223" w:type="dxa"/>
          </w:tcPr>
          <w:p w:rsidR="007B4BB0" w:rsidRPr="005C6243" w:rsidRDefault="007B4BB0" w:rsidP="00127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7B4BB0" w:rsidRDefault="007B4BB0" w:rsidP="00127C14">
            <w:r>
              <w:t>901</w:t>
            </w:r>
          </w:p>
        </w:tc>
        <w:tc>
          <w:tcPr>
            <w:tcW w:w="850" w:type="dxa"/>
          </w:tcPr>
          <w:p w:rsidR="007B4BB0" w:rsidRDefault="007B4BB0" w:rsidP="00127C14">
            <w:r>
              <w:t>0113</w:t>
            </w:r>
          </w:p>
        </w:tc>
        <w:tc>
          <w:tcPr>
            <w:tcW w:w="1418" w:type="dxa"/>
          </w:tcPr>
          <w:p w:rsidR="007B4BB0" w:rsidRPr="006D34F0" w:rsidRDefault="007B4BB0" w:rsidP="00127C14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1133" w:type="dxa"/>
          </w:tcPr>
          <w:p w:rsidR="007B4BB0" w:rsidRDefault="007B4BB0" w:rsidP="00127C1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7B4BB0" w:rsidRDefault="007B4BB0" w:rsidP="0090444A">
            <w:pPr>
              <w:jc w:val="center"/>
            </w:pPr>
            <w:r>
              <w:t>20 999,00</w:t>
            </w:r>
          </w:p>
        </w:tc>
      </w:tr>
      <w:tr w:rsidR="007B4BB0" w:rsidTr="00127C14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7B4BB0" w:rsidRDefault="007B4BB0" w:rsidP="00127C14">
            <w:r>
              <w:t>901</w:t>
            </w:r>
          </w:p>
        </w:tc>
        <w:tc>
          <w:tcPr>
            <w:tcW w:w="850" w:type="dxa"/>
          </w:tcPr>
          <w:p w:rsidR="007B4BB0" w:rsidRDefault="007B4BB0" w:rsidP="00127C14">
            <w:r>
              <w:t>0113</w:t>
            </w:r>
          </w:p>
        </w:tc>
        <w:tc>
          <w:tcPr>
            <w:tcW w:w="1418" w:type="dxa"/>
          </w:tcPr>
          <w:p w:rsidR="007B4BB0" w:rsidRPr="006D34F0" w:rsidRDefault="007B4BB0" w:rsidP="00127C14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1133" w:type="dxa"/>
          </w:tcPr>
          <w:p w:rsidR="007B4BB0" w:rsidRPr="00506926" w:rsidRDefault="007B4BB0" w:rsidP="00127C14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7B4BB0" w:rsidRPr="00BC37AD" w:rsidRDefault="007B4BB0" w:rsidP="00127C14">
            <w:pPr>
              <w:jc w:val="center"/>
            </w:pPr>
            <w:r>
              <w:t>40 800,00</w:t>
            </w:r>
          </w:p>
        </w:tc>
      </w:tr>
      <w:tr w:rsidR="007B4BB0" w:rsidTr="00127C14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418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B4BB0" w:rsidRPr="00D11EAE" w:rsidRDefault="007B4BB0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Pr="00D11EAE" w:rsidRDefault="007B4BB0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 700,00</w:t>
            </w:r>
          </w:p>
        </w:tc>
      </w:tr>
      <w:tr w:rsidR="007B4BB0" w:rsidTr="00127C14">
        <w:tc>
          <w:tcPr>
            <w:tcW w:w="4223" w:type="dxa"/>
          </w:tcPr>
          <w:p w:rsidR="007B4BB0" w:rsidRPr="005733ED" w:rsidRDefault="007B4BB0" w:rsidP="00127C14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7B4BB0" w:rsidRPr="005733ED" w:rsidRDefault="007B4BB0" w:rsidP="00127C14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Pr="005733ED" w:rsidRDefault="007B4BB0" w:rsidP="00127C14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7B4BB0" w:rsidRPr="005733ED" w:rsidRDefault="007B4BB0" w:rsidP="00127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B4BB0" w:rsidRPr="005733ED" w:rsidRDefault="007B4BB0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Pr="00D11EAE" w:rsidRDefault="007B4BB0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 700,00</w:t>
            </w:r>
          </w:p>
        </w:tc>
      </w:tr>
      <w:tr w:rsidR="007B4BB0" w:rsidTr="00127C14">
        <w:tc>
          <w:tcPr>
            <w:tcW w:w="4223" w:type="dxa"/>
          </w:tcPr>
          <w:p w:rsidR="007B4BB0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5733ED" w:rsidRDefault="007B4BB0" w:rsidP="00127C14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5733ED" w:rsidRDefault="007B4BB0" w:rsidP="00127C14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7B4BB0" w:rsidRPr="005733ED" w:rsidRDefault="007B4BB0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Default="007B4BB0" w:rsidP="00127C14">
            <w:pPr>
              <w:jc w:val="center"/>
              <w:rPr>
                <w:b/>
                <w:bCs/>
              </w:rPr>
            </w:pPr>
          </w:p>
          <w:p w:rsidR="007B4BB0" w:rsidRDefault="007B4BB0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 700,00</w:t>
            </w:r>
          </w:p>
        </w:tc>
      </w:tr>
      <w:tr w:rsidR="007B4BB0" w:rsidTr="00127C14">
        <w:tc>
          <w:tcPr>
            <w:tcW w:w="4223" w:type="dxa"/>
          </w:tcPr>
          <w:p w:rsidR="007B4BB0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5733ED" w:rsidRDefault="007B4BB0" w:rsidP="00127C14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5733ED" w:rsidRDefault="007B4BB0" w:rsidP="00127C14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Default="007B4BB0" w:rsidP="00127C14">
            <w:pPr>
              <w:rPr>
                <w:b/>
                <w:bCs/>
              </w:rPr>
            </w:pPr>
          </w:p>
          <w:p w:rsidR="007B4BB0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7B4BB0" w:rsidRPr="005733ED" w:rsidRDefault="007B4BB0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Default="007B4BB0" w:rsidP="00127C14">
            <w:pPr>
              <w:jc w:val="center"/>
              <w:rPr>
                <w:b/>
                <w:bCs/>
              </w:rPr>
            </w:pPr>
          </w:p>
          <w:p w:rsidR="007B4BB0" w:rsidRDefault="007B4BB0" w:rsidP="00127C14">
            <w:pPr>
              <w:jc w:val="center"/>
              <w:rPr>
                <w:b/>
                <w:bCs/>
              </w:rPr>
            </w:pPr>
          </w:p>
          <w:p w:rsidR="007B4BB0" w:rsidRDefault="007B4BB0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 700,00</w:t>
            </w:r>
          </w:p>
        </w:tc>
      </w:tr>
      <w:tr w:rsidR="007B4BB0" w:rsidTr="00127C14">
        <w:tc>
          <w:tcPr>
            <w:tcW w:w="4223" w:type="dxa"/>
          </w:tcPr>
          <w:p w:rsidR="007B4BB0" w:rsidRPr="005733ED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Default="007B4BB0" w:rsidP="00127C14">
            <w:pPr>
              <w:rPr>
                <w:b/>
                <w:bCs/>
              </w:rPr>
            </w:pPr>
          </w:p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5733ED" w:rsidRDefault="007B4BB0" w:rsidP="00127C14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Default="007B4BB0" w:rsidP="00127C14">
            <w:pPr>
              <w:rPr>
                <w:b/>
                <w:bCs/>
              </w:rPr>
            </w:pPr>
          </w:p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5733ED" w:rsidRDefault="007B4BB0" w:rsidP="00127C14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Default="007B4BB0" w:rsidP="00127C14">
            <w:pPr>
              <w:rPr>
                <w:b/>
                <w:bCs/>
              </w:rPr>
            </w:pPr>
          </w:p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5733ED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7B4BB0" w:rsidRPr="005733ED" w:rsidRDefault="007B4BB0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Default="007B4BB0" w:rsidP="00127C14">
            <w:pPr>
              <w:jc w:val="center"/>
              <w:rPr>
                <w:b/>
                <w:bCs/>
              </w:rPr>
            </w:pPr>
          </w:p>
          <w:p w:rsidR="007B4BB0" w:rsidRDefault="007B4BB0" w:rsidP="00127C14">
            <w:pPr>
              <w:jc w:val="center"/>
              <w:rPr>
                <w:b/>
                <w:bCs/>
              </w:rPr>
            </w:pPr>
          </w:p>
          <w:p w:rsidR="007B4BB0" w:rsidRDefault="007B4BB0" w:rsidP="00127C14">
            <w:pPr>
              <w:jc w:val="center"/>
              <w:rPr>
                <w:b/>
                <w:bCs/>
              </w:rPr>
            </w:pPr>
          </w:p>
          <w:p w:rsidR="007B4BB0" w:rsidRPr="00D11EAE" w:rsidRDefault="007B4BB0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 700,00</w:t>
            </w:r>
          </w:p>
        </w:tc>
      </w:tr>
      <w:tr w:rsidR="007B4BB0" w:rsidTr="00127C14">
        <w:tc>
          <w:tcPr>
            <w:tcW w:w="4223" w:type="dxa"/>
          </w:tcPr>
          <w:p w:rsidR="007B4BB0" w:rsidRPr="005733ED" w:rsidRDefault="007B4BB0" w:rsidP="00127C14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7B4BB0" w:rsidRDefault="007B4BB0" w:rsidP="00127C14"/>
          <w:p w:rsidR="007B4BB0" w:rsidRPr="005733ED" w:rsidRDefault="007B4BB0" w:rsidP="00127C14">
            <w:r w:rsidRPr="005733ED">
              <w:t>901</w:t>
            </w:r>
          </w:p>
        </w:tc>
        <w:tc>
          <w:tcPr>
            <w:tcW w:w="850" w:type="dxa"/>
          </w:tcPr>
          <w:p w:rsidR="007B4BB0" w:rsidRDefault="007B4BB0" w:rsidP="00127C14"/>
          <w:p w:rsidR="007B4BB0" w:rsidRPr="005733ED" w:rsidRDefault="007B4BB0" w:rsidP="00127C14">
            <w:r>
              <w:t>0</w:t>
            </w:r>
            <w:r w:rsidRPr="005733ED">
              <w:t>203</w:t>
            </w:r>
          </w:p>
        </w:tc>
        <w:tc>
          <w:tcPr>
            <w:tcW w:w="1418" w:type="dxa"/>
          </w:tcPr>
          <w:p w:rsidR="007B4BB0" w:rsidRDefault="007B4BB0" w:rsidP="00127C14"/>
          <w:p w:rsidR="007B4BB0" w:rsidRPr="004F5868" w:rsidRDefault="007B4BB0" w:rsidP="00127C14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7B4BB0" w:rsidRPr="005733ED" w:rsidRDefault="007B4BB0" w:rsidP="00127C14">
            <w:pPr>
              <w:jc w:val="center"/>
            </w:pPr>
          </w:p>
        </w:tc>
        <w:tc>
          <w:tcPr>
            <w:tcW w:w="1560" w:type="dxa"/>
          </w:tcPr>
          <w:p w:rsidR="007B4BB0" w:rsidRDefault="007B4BB0" w:rsidP="00127C14">
            <w:pPr>
              <w:jc w:val="center"/>
            </w:pPr>
          </w:p>
          <w:p w:rsidR="007B4BB0" w:rsidRPr="0019515A" w:rsidRDefault="007B4BB0" w:rsidP="00127C14">
            <w:pPr>
              <w:jc w:val="center"/>
            </w:pPr>
            <w:r w:rsidRPr="0019515A">
              <w:rPr>
                <w:bCs/>
              </w:rPr>
              <w:t>426 700,00</w:t>
            </w:r>
          </w:p>
        </w:tc>
      </w:tr>
      <w:tr w:rsidR="007B4BB0" w:rsidTr="00127C14">
        <w:tc>
          <w:tcPr>
            <w:tcW w:w="4223" w:type="dxa"/>
          </w:tcPr>
          <w:p w:rsidR="007B4BB0" w:rsidRPr="005733ED" w:rsidRDefault="007B4BB0" w:rsidP="00127C14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845" w:type="dxa"/>
          </w:tcPr>
          <w:p w:rsidR="007B4BB0" w:rsidRPr="005733ED" w:rsidRDefault="007B4BB0" w:rsidP="00127C14">
            <w:r w:rsidRPr="005733ED">
              <w:t>901</w:t>
            </w:r>
          </w:p>
        </w:tc>
        <w:tc>
          <w:tcPr>
            <w:tcW w:w="850" w:type="dxa"/>
          </w:tcPr>
          <w:p w:rsidR="007B4BB0" w:rsidRPr="005733ED" w:rsidRDefault="007B4BB0" w:rsidP="00127C14">
            <w:r w:rsidRPr="005733ED">
              <w:t>0203</w:t>
            </w:r>
          </w:p>
        </w:tc>
        <w:tc>
          <w:tcPr>
            <w:tcW w:w="1418" w:type="dxa"/>
          </w:tcPr>
          <w:p w:rsidR="007B4BB0" w:rsidRPr="004F5868" w:rsidRDefault="007B4BB0" w:rsidP="00127C14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7B4BB0" w:rsidRPr="005733ED" w:rsidRDefault="007B4BB0" w:rsidP="00127C14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7B4BB0" w:rsidRPr="00385A2A" w:rsidRDefault="007B4BB0" w:rsidP="00385A2A">
            <w:pPr>
              <w:jc w:val="center"/>
              <w:outlineLvl w:val="0"/>
            </w:pPr>
            <w:r w:rsidRPr="00385A2A">
              <w:t>405 462,01</w:t>
            </w:r>
          </w:p>
          <w:p w:rsidR="007B4BB0" w:rsidRPr="00385A2A" w:rsidRDefault="007B4BB0" w:rsidP="00127C14">
            <w:pPr>
              <w:jc w:val="center"/>
            </w:pPr>
          </w:p>
        </w:tc>
      </w:tr>
      <w:tr w:rsidR="007B4BB0" w:rsidTr="00127C14">
        <w:tc>
          <w:tcPr>
            <w:tcW w:w="4223" w:type="dxa"/>
          </w:tcPr>
          <w:p w:rsidR="007B4BB0" w:rsidRPr="005733ED" w:rsidRDefault="007B4BB0" w:rsidP="00127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7B4BB0" w:rsidRPr="005733ED" w:rsidRDefault="007B4BB0" w:rsidP="00127C14"/>
          <w:p w:rsidR="007B4BB0" w:rsidRPr="005733ED" w:rsidRDefault="007B4BB0" w:rsidP="00127C14">
            <w:r w:rsidRPr="005733ED">
              <w:t>901</w:t>
            </w:r>
          </w:p>
        </w:tc>
        <w:tc>
          <w:tcPr>
            <w:tcW w:w="850" w:type="dxa"/>
          </w:tcPr>
          <w:p w:rsidR="007B4BB0" w:rsidRPr="005733ED" w:rsidRDefault="007B4BB0" w:rsidP="00127C14"/>
          <w:p w:rsidR="007B4BB0" w:rsidRPr="005733ED" w:rsidRDefault="007B4BB0" w:rsidP="00127C14">
            <w:r w:rsidRPr="005733ED">
              <w:t>0203</w:t>
            </w:r>
          </w:p>
        </w:tc>
        <w:tc>
          <w:tcPr>
            <w:tcW w:w="1418" w:type="dxa"/>
          </w:tcPr>
          <w:p w:rsidR="007B4BB0" w:rsidRPr="004F5868" w:rsidRDefault="007B4BB0" w:rsidP="00127C14"/>
          <w:p w:rsidR="007B4BB0" w:rsidRPr="004F5868" w:rsidRDefault="007B4BB0" w:rsidP="00127C14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7B4BB0" w:rsidRPr="005733ED" w:rsidRDefault="007B4BB0" w:rsidP="00127C14">
            <w:pPr>
              <w:jc w:val="center"/>
            </w:pPr>
          </w:p>
          <w:p w:rsidR="007B4BB0" w:rsidRPr="005733ED" w:rsidRDefault="007B4BB0" w:rsidP="00127C1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7B4BB0" w:rsidRPr="00385A2A" w:rsidRDefault="007B4BB0" w:rsidP="00385A2A">
            <w:pPr>
              <w:jc w:val="center"/>
              <w:outlineLvl w:val="0"/>
            </w:pPr>
            <w:r w:rsidRPr="00385A2A">
              <w:t>21 237,99</w:t>
            </w:r>
          </w:p>
          <w:p w:rsidR="007B4BB0" w:rsidRPr="00385A2A" w:rsidRDefault="007B4BB0" w:rsidP="00127C14">
            <w:pPr>
              <w:jc w:val="center"/>
            </w:pPr>
          </w:p>
        </w:tc>
      </w:tr>
      <w:tr w:rsidR="007B4BB0" w:rsidTr="00127C14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418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B4BB0" w:rsidRPr="00D11EAE" w:rsidRDefault="007B4BB0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Pr="00120B9F" w:rsidRDefault="007B4BB0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8 000,00</w:t>
            </w:r>
          </w:p>
        </w:tc>
      </w:tr>
      <w:tr w:rsidR="007B4BB0" w:rsidTr="00127C14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845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7B4BB0" w:rsidRDefault="007B4BB0" w:rsidP="00127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Pr="000E4A9A" w:rsidRDefault="007B4BB0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8 000,00</w:t>
            </w:r>
          </w:p>
        </w:tc>
      </w:tr>
      <w:tr w:rsidR="007B4BB0" w:rsidTr="00127C14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7B4BB0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B4BB0" w:rsidRPr="00274602" w:rsidRDefault="007B4BB0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Pr="00E90322" w:rsidRDefault="007B4BB0" w:rsidP="00127C14">
            <w:pPr>
              <w:jc w:val="center"/>
              <w:rPr>
                <w:b/>
                <w:bCs/>
              </w:rPr>
            </w:pPr>
            <w:r w:rsidRPr="00E90322">
              <w:rPr>
                <w:b/>
              </w:rPr>
              <w:t>3</w:t>
            </w:r>
            <w:r>
              <w:rPr>
                <w:b/>
              </w:rPr>
              <w:t>93</w:t>
            </w:r>
            <w:r w:rsidRPr="00E90322">
              <w:rPr>
                <w:b/>
              </w:rPr>
              <w:t xml:space="preserve"> 000,00</w:t>
            </w:r>
          </w:p>
        </w:tc>
      </w:tr>
      <w:tr w:rsidR="007B4BB0" w:rsidTr="00127C14">
        <w:tc>
          <w:tcPr>
            <w:tcW w:w="4223" w:type="dxa"/>
          </w:tcPr>
          <w:p w:rsidR="007B4BB0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274602" w:rsidRDefault="007B4BB0" w:rsidP="00127C14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274602" w:rsidRDefault="007B4BB0" w:rsidP="00127C14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274602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1133" w:type="dxa"/>
          </w:tcPr>
          <w:p w:rsidR="007B4BB0" w:rsidRPr="00274602" w:rsidRDefault="007B4BB0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Pr="00E90322" w:rsidRDefault="007B4BB0" w:rsidP="00127C14">
            <w:pPr>
              <w:jc w:val="center"/>
              <w:rPr>
                <w:b/>
                <w:bCs/>
              </w:rPr>
            </w:pPr>
            <w:r w:rsidRPr="00E90322">
              <w:rPr>
                <w:b/>
              </w:rPr>
              <w:t>3</w:t>
            </w:r>
            <w:r>
              <w:rPr>
                <w:b/>
              </w:rPr>
              <w:t>93</w:t>
            </w:r>
            <w:r w:rsidRPr="00E90322">
              <w:rPr>
                <w:b/>
              </w:rPr>
              <w:t xml:space="preserve"> 000,00</w:t>
            </w:r>
          </w:p>
        </w:tc>
      </w:tr>
      <w:tr w:rsidR="007B4BB0" w:rsidTr="00127C14">
        <w:tc>
          <w:tcPr>
            <w:tcW w:w="4223" w:type="dxa"/>
          </w:tcPr>
          <w:p w:rsidR="007B4BB0" w:rsidRDefault="007B4BB0" w:rsidP="00127C1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7B4BB0" w:rsidRPr="00BA37D1" w:rsidRDefault="007B4BB0" w:rsidP="00127C14"/>
          <w:p w:rsidR="007B4BB0" w:rsidRPr="00BA37D1" w:rsidRDefault="007B4BB0" w:rsidP="00127C14">
            <w:r w:rsidRPr="00BA37D1">
              <w:t>901</w:t>
            </w:r>
          </w:p>
        </w:tc>
        <w:tc>
          <w:tcPr>
            <w:tcW w:w="850" w:type="dxa"/>
          </w:tcPr>
          <w:p w:rsidR="007B4BB0" w:rsidRPr="00BA37D1" w:rsidRDefault="007B4BB0" w:rsidP="00127C14"/>
          <w:p w:rsidR="007B4BB0" w:rsidRPr="00BA37D1" w:rsidRDefault="007B4BB0" w:rsidP="00127C14">
            <w:r w:rsidRPr="00BA37D1">
              <w:t>0409</w:t>
            </w:r>
          </w:p>
        </w:tc>
        <w:tc>
          <w:tcPr>
            <w:tcW w:w="1418" w:type="dxa"/>
          </w:tcPr>
          <w:p w:rsidR="007B4BB0" w:rsidRPr="00BA37D1" w:rsidRDefault="007B4BB0" w:rsidP="00127C14"/>
          <w:p w:rsidR="007B4BB0" w:rsidRPr="00BA37D1" w:rsidRDefault="007B4BB0" w:rsidP="00127C14">
            <w:r w:rsidRPr="00BA37D1">
              <w:t xml:space="preserve">99 0 00 </w:t>
            </w:r>
            <w:r>
              <w:t>0</w:t>
            </w:r>
            <w:r w:rsidRPr="00BA37D1">
              <w:t>6002</w:t>
            </w:r>
          </w:p>
        </w:tc>
        <w:tc>
          <w:tcPr>
            <w:tcW w:w="1133" w:type="dxa"/>
          </w:tcPr>
          <w:p w:rsidR="007B4BB0" w:rsidRDefault="007B4BB0" w:rsidP="00127C14">
            <w:pPr>
              <w:jc w:val="center"/>
            </w:pPr>
          </w:p>
          <w:p w:rsidR="007B4BB0" w:rsidRPr="00BA37D1" w:rsidRDefault="007B4BB0" w:rsidP="00127C1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7B4BB0" w:rsidRPr="0091346C" w:rsidRDefault="007B4BB0" w:rsidP="00127C14">
            <w:pPr>
              <w:jc w:val="center"/>
            </w:pPr>
            <w:r>
              <w:t>393 000</w:t>
            </w:r>
            <w:r w:rsidRPr="0091346C">
              <w:t>,00</w:t>
            </w:r>
          </w:p>
        </w:tc>
      </w:tr>
      <w:tr w:rsidR="007B4BB0" w:rsidTr="00127C14">
        <w:trPr>
          <w:trHeight w:val="672"/>
        </w:trPr>
        <w:tc>
          <w:tcPr>
            <w:tcW w:w="4223" w:type="dxa"/>
          </w:tcPr>
          <w:p w:rsidR="007B4BB0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274602" w:rsidRDefault="007B4BB0" w:rsidP="00127C14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274602" w:rsidRDefault="007B4BB0" w:rsidP="00127C14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7B4BB0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7B4BB0" w:rsidRPr="00274602" w:rsidRDefault="007B4BB0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Default="007B4BB0" w:rsidP="00127C14">
            <w:pPr>
              <w:jc w:val="center"/>
              <w:rPr>
                <w:b/>
                <w:bCs/>
              </w:rPr>
            </w:pPr>
          </w:p>
          <w:p w:rsidR="007B4BB0" w:rsidRDefault="007B4BB0" w:rsidP="00127C14">
            <w:pPr>
              <w:jc w:val="center"/>
              <w:rPr>
                <w:b/>
                <w:bCs/>
              </w:rPr>
            </w:pPr>
          </w:p>
          <w:p w:rsidR="007B4BB0" w:rsidRDefault="007B4BB0" w:rsidP="00127C14">
            <w:pPr>
              <w:jc w:val="center"/>
              <w:rPr>
                <w:b/>
                <w:bCs/>
              </w:rPr>
            </w:pPr>
          </w:p>
          <w:p w:rsidR="007B4BB0" w:rsidRDefault="007B4BB0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5 000,00</w:t>
            </w:r>
          </w:p>
        </w:tc>
      </w:tr>
      <w:tr w:rsidR="007B4BB0" w:rsidTr="00127C14">
        <w:tc>
          <w:tcPr>
            <w:tcW w:w="4223" w:type="dxa"/>
          </w:tcPr>
          <w:p w:rsidR="007B4BB0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7B4BB0" w:rsidRPr="00E15007" w:rsidRDefault="007B4BB0" w:rsidP="00127C14">
            <w:pPr>
              <w:rPr>
                <w:b/>
                <w:bCs/>
              </w:rPr>
            </w:pPr>
          </w:p>
          <w:p w:rsidR="007B4BB0" w:rsidRPr="00E15007" w:rsidRDefault="007B4BB0" w:rsidP="00127C14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Pr="00E15007" w:rsidRDefault="007B4BB0" w:rsidP="00127C14">
            <w:pPr>
              <w:rPr>
                <w:b/>
                <w:bCs/>
              </w:rPr>
            </w:pPr>
          </w:p>
          <w:p w:rsidR="007B4BB0" w:rsidRPr="00E15007" w:rsidRDefault="007B4BB0" w:rsidP="00127C14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7B4BB0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7B4BB0" w:rsidRPr="00274602" w:rsidRDefault="007B4BB0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Default="007B4BB0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5 000,00</w:t>
            </w:r>
          </w:p>
        </w:tc>
      </w:tr>
      <w:tr w:rsidR="007B4BB0" w:rsidTr="00127C14">
        <w:tc>
          <w:tcPr>
            <w:tcW w:w="4223" w:type="dxa"/>
          </w:tcPr>
          <w:p w:rsidR="007B4BB0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274602" w:rsidRDefault="007B4BB0" w:rsidP="00127C14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274602" w:rsidRDefault="007B4BB0" w:rsidP="00127C14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center"/>
          </w:tcPr>
          <w:p w:rsidR="007B4BB0" w:rsidRDefault="007B4BB0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7B4BB0" w:rsidRPr="00274602" w:rsidRDefault="007B4BB0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Default="007B4BB0" w:rsidP="00127C14">
            <w:pPr>
              <w:jc w:val="center"/>
              <w:rPr>
                <w:b/>
                <w:bCs/>
              </w:rPr>
            </w:pPr>
          </w:p>
          <w:p w:rsidR="007B4BB0" w:rsidRDefault="007B4BB0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5 000,00</w:t>
            </w:r>
          </w:p>
        </w:tc>
      </w:tr>
      <w:tr w:rsidR="007B4BB0" w:rsidTr="00127C14">
        <w:tc>
          <w:tcPr>
            <w:tcW w:w="4223" w:type="dxa"/>
          </w:tcPr>
          <w:p w:rsidR="007B4BB0" w:rsidRPr="00A64850" w:rsidRDefault="007B4BB0" w:rsidP="00127C14">
            <w:pPr>
              <w:rPr>
                <w:b/>
              </w:rPr>
            </w:pPr>
            <w:r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274602" w:rsidRDefault="007B4BB0" w:rsidP="00127C14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274602" w:rsidRDefault="007B4BB0" w:rsidP="00127C14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7B4BB0" w:rsidRPr="00CF3CF6" w:rsidRDefault="007B4BB0" w:rsidP="00127C14">
            <w:pPr>
              <w:rPr>
                <w:b/>
                <w:bCs/>
              </w:rPr>
            </w:pPr>
          </w:p>
          <w:p w:rsidR="007B4BB0" w:rsidRPr="00CF3CF6" w:rsidRDefault="007B4BB0" w:rsidP="00127C14">
            <w:r w:rsidRPr="00CF3CF6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7B4BB0" w:rsidRPr="001C00CF" w:rsidRDefault="007B4BB0" w:rsidP="00127C14"/>
        </w:tc>
        <w:tc>
          <w:tcPr>
            <w:tcW w:w="1560" w:type="dxa"/>
          </w:tcPr>
          <w:p w:rsidR="007B4BB0" w:rsidRDefault="007B4BB0" w:rsidP="00127C14">
            <w:pPr>
              <w:jc w:val="center"/>
              <w:rPr>
                <w:b/>
                <w:bCs/>
              </w:rPr>
            </w:pPr>
          </w:p>
          <w:p w:rsidR="007B4BB0" w:rsidRDefault="007B4BB0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5 000,00</w:t>
            </w:r>
          </w:p>
        </w:tc>
      </w:tr>
      <w:tr w:rsidR="007B4BB0" w:rsidTr="00127C14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7B4BB0" w:rsidRPr="002C13C5" w:rsidRDefault="007B4BB0" w:rsidP="00127C14">
            <w:r w:rsidRPr="002C13C5">
              <w:t>901</w:t>
            </w:r>
          </w:p>
        </w:tc>
        <w:tc>
          <w:tcPr>
            <w:tcW w:w="850" w:type="dxa"/>
          </w:tcPr>
          <w:p w:rsidR="007B4BB0" w:rsidRPr="002C13C5" w:rsidRDefault="007B4BB0" w:rsidP="00127C14">
            <w:r w:rsidRPr="002C13C5">
              <w:t>0409</w:t>
            </w:r>
          </w:p>
        </w:tc>
        <w:tc>
          <w:tcPr>
            <w:tcW w:w="1418" w:type="dxa"/>
          </w:tcPr>
          <w:p w:rsidR="007B4BB0" w:rsidRPr="00CF3CF6" w:rsidRDefault="007B4BB0" w:rsidP="00127C14">
            <w:r w:rsidRPr="00CF3CF6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7B4BB0" w:rsidRPr="002C13C5" w:rsidRDefault="007B4BB0" w:rsidP="00127C1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7B4BB0" w:rsidRPr="000E4A9A" w:rsidRDefault="007B4BB0" w:rsidP="00127C14">
            <w:pPr>
              <w:jc w:val="center"/>
            </w:pPr>
            <w:r>
              <w:rPr>
                <w:bCs/>
              </w:rPr>
              <w:t>645</w:t>
            </w:r>
            <w:r w:rsidRPr="000E4A9A">
              <w:rPr>
                <w:bCs/>
              </w:rPr>
              <w:t> 000,00</w:t>
            </w:r>
          </w:p>
        </w:tc>
      </w:tr>
      <w:tr w:rsidR="007B4BB0" w:rsidTr="00127C14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418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Pr="00D11EAE" w:rsidRDefault="007B4BB0" w:rsidP="0052246C">
            <w:pPr>
              <w:rPr>
                <w:b/>
                <w:bCs/>
              </w:rPr>
            </w:pPr>
            <w:r>
              <w:rPr>
                <w:b/>
                <w:bCs/>
              </w:rPr>
              <w:t>15 525 505,79</w:t>
            </w:r>
          </w:p>
        </w:tc>
      </w:tr>
      <w:tr w:rsidR="007B4BB0" w:rsidTr="008243D2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7B4BB0" w:rsidRPr="00E57694" w:rsidRDefault="007B4BB0" w:rsidP="00127C14"/>
        </w:tc>
        <w:tc>
          <w:tcPr>
            <w:tcW w:w="1133" w:type="dxa"/>
          </w:tcPr>
          <w:p w:rsidR="007B4BB0" w:rsidRPr="00E57694" w:rsidRDefault="007B4BB0" w:rsidP="00127C14"/>
        </w:tc>
        <w:tc>
          <w:tcPr>
            <w:tcW w:w="1560" w:type="dxa"/>
            <w:shd w:val="clear" w:color="auto" w:fill="auto"/>
          </w:tcPr>
          <w:p w:rsidR="007B4BB0" w:rsidRPr="00385A2A" w:rsidRDefault="007B4BB0" w:rsidP="00385A2A">
            <w:pPr>
              <w:jc w:val="center"/>
              <w:rPr>
                <w:b/>
                <w:bCs/>
              </w:rPr>
            </w:pPr>
            <w:r w:rsidRPr="00385A2A">
              <w:rPr>
                <w:b/>
                <w:bCs/>
              </w:rPr>
              <w:t>242 225,62</w:t>
            </w:r>
          </w:p>
        </w:tc>
      </w:tr>
      <w:tr w:rsidR="007B4BB0" w:rsidTr="008243D2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7B4BB0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B4BB0" w:rsidRPr="00E57694" w:rsidRDefault="007B4BB0" w:rsidP="00127C14"/>
        </w:tc>
        <w:tc>
          <w:tcPr>
            <w:tcW w:w="1560" w:type="dxa"/>
            <w:shd w:val="clear" w:color="auto" w:fill="auto"/>
          </w:tcPr>
          <w:p w:rsidR="007B4BB0" w:rsidRPr="00385A2A" w:rsidRDefault="007B4BB0" w:rsidP="00127C14">
            <w:pPr>
              <w:jc w:val="center"/>
              <w:rPr>
                <w:b/>
                <w:bCs/>
              </w:rPr>
            </w:pPr>
            <w:r w:rsidRPr="00385A2A">
              <w:rPr>
                <w:b/>
                <w:bCs/>
              </w:rPr>
              <w:t>242 225,62</w:t>
            </w:r>
          </w:p>
        </w:tc>
      </w:tr>
      <w:tr w:rsidR="007B4BB0" w:rsidTr="008243D2">
        <w:tc>
          <w:tcPr>
            <w:tcW w:w="4223" w:type="dxa"/>
          </w:tcPr>
          <w:p w:rsidR="007B4BB0" w:rsidRPr="00314CB0" w:rsidRDefault="007B4BB0" w:rsidP="00127C14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845" w:type="dxa"/>
          </w:tcPr>
          <w:p w:rsidR="007B4BB0" w:rsidRPr="00314CB0" w:rsidRDefault="007B4BB0" w:rsidP="00127C14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Pr="00314CB0" w:rsidRDefault="007B4BB0" w:rsidP="00127C14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7B4BB0" w:rsidRPr="00314CB0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7B4BB0" w:rsidRPr="00E57694" w:rsidRDefault="007B4BB0" w:rsidP="00127C14"/>
        </w:tc>
        <w:tc>
          <w:tcPr>
            <w:tcW w:w="1560" w:type="dxa"/>
            <w:shd w:val="clear" w:color="auto" w:fill="auto"/>
          </w:tcPr>
          <w:p w:rsidR="007B4BB0" w:rsidRPr="00385A2A" w:rsidRDefault="007B4BB0" w:rsidP="00127C14">
            <w:pPr>
              <w:jc w:val="center"/>
              <w:rPr>
                <w:b/>
                <w:bCs/>
              </w:rPr>
            </w:pPr>
            <w:r w:rsidRPr="00385A2A">
              <w:rPr>
                <w:b/>
                <w:bCs/>
              </w:rPr>
              <w:t>242 225,62</w:t>
            </w:r>
          </w:p>
        </w:tc>
      </w:tr>
      <w:tr w:rsidR="007B4BB0" w:rsidTr="008243D2">
        <w:tc>
          <w:tcPr>
            <w:tcW w:w="4223" w:type="dxa"/>
          </w:tcPr>
          <w:p w:rsidR="007B4BB0" w:rsidRPr="00BD48E3" w:rsidRDefault="007B4BB0" w:rsidP="00127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7B4BB0" w:rsidRPr="00314CB0" w:rsidRDefault="007B4BB0" w:rsidP="00127C14">
            <w:pPr>
              <w:jc w:val="center"/>
            </w:pPr>
            <w:r w:rsidRPr="00314CB0">
              <w:t>901</w:t>
            </w:r>
          </w:p>
        </w:tc>
        <w:tc>
          <w:tcPr>
            <w:tcW w:w="850" w:type="dxa"/>
          </w:tcPr>
          <w:p w:rsidR="007B4BB0" w:rsidRPr="00314CB0" w:rsidRDefault="007B4BB0" w:rsidP="00127C14">
            <w:r w:rsidRPr="00314CB0">
              <w:t>0501</w:t>
            </w:r>
          </w:p>
        </w:tc>
        <w:tc>
          <w:tcPr>
            <w:tcW w:w="1418" w:type="dxa"/>
          </w:tcPr>
          <w:p w:rsidR="007B4BB0" w:rsidRPr="004F5868" w:rsidRDefault="007B4BB0" w:rsidP="00127C14">
            <w:r w:rsidRPr="004F5868">
              <w:t>99 0 00 03902</w:t>
            </w:r>
          </w:p>
        </w:tc>
        <w:tc>
          <w:tcPr>
            <w:tcW w:w="1133" w:type="dxa"/>
          </w:tcPr>
          <w:p w:rsidR="007B4BB0" w:rsidRPr="00314CB0" w:rsidRDefault="007B4BB0" w:rsidP="00127C14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7B4BB0" w:rsidRPr="003224A5" w:rsidRDefault="007B4BB0" w:rsidP="00127C14">
            <w:pPr>
              <w:jc w:val="center"/>
            </w:pPr>
            <w:r w:rsidRPr="00385A2A">
              <w:rPr>
                <w:bCs/>
              </w:rPr>
              <w:t>242 225,62</w:t>
            </w:r>
          </w:p>
        </w:tc>
      </w:tr>
      <w:tr w:rsidR="007B4BB0" w:rsidTr="00127C14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7B4BB0" w:rsidRPr="00D11EAE" w:rsidRDefault="007B4BB0" w:rsidP="00127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Pr="004F5868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14 524 900,00</w:t>
            </w:r>
          </w:p>
        </w:tc>
      </w:tr>
      <w:tr w:rsidR="007B4BB0" w:rsidTr="00127C14">
        <w:tc>
          <w:tcPr>
            <w:tcW w:w="4223" w:type="dxa"/>
          </w:tcPr>
          <w:p w:rsidR="007B4BB0" w:rsidRDefault="007B4BB0" w:rsidP="00127C14">
            <w:pPr>
              <w:rPr>
                <w:b/>
                <w:bCs/>
              </w:rPr>
            </w:pPr>
            <w:r w:rsidRPr="00EB23E6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EB23E6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EB23E6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EB23E6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7B4BB0" w:rsidRDefault="007B4BB0" w:rsidP="005A5140">
            <w:pPr>
              <w:jc w:val="center"/>
              <w:rPr>
                <w:b/>
                <w:bCs/>
              </w:rPr>
            </w:pPr>
          </w:p>
          <w:p w:rsidR="007B4BB0" w:rsidRDefault="007B4BB0" w:rsidP="005A5140">
            <w:pPr>
              <w:jc w:val="center"/>
              <w:rPr>
                <w:b/>
                <w:bCs/>
              </w:rPr>
            </w:pPr>
          </w:p>
          <w:p w:rsidR="007B4BB0" w:rsidRPr="00D11EAE" w:rsidRDefault="007B4BB0" w:rsidP="005A5140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Default="007B4BB0" w:rsidP="005A5140">
            <w:pPr>
              <w:rPr>
                <w:b/>
                <w:bCs/>
              </w:rPr>
            </w:pPr>
          </w:p>
          <w:p w:rsidR="007B4BB0" w:rsidRDefault="007B4BB0" w:rsidP="005A5140">
            <w:pPr>
              <w:rPr>
                <w:b/>
                <w:bCs/>
              </w:rPr>
            </w:pPr>
          </w:p>
          <w:p w:rsidR="007B4BB0" w:rsidRPr="00D11EAE" w:rsidRDefault="007B4BB0" w:rsidP="005A51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7B4BB0" w:rsidRDefault="007B4BB0" w:rsidP="00127C14">
            <w:pPr>
              <w:rPr>
                <w:b/>
                <w:bCs/>
                <w:color w:val="000000"/>
              </w:rPr>
            </w:pPr>
          </w:p>
          <w:p w:rsidR="007B4BB0" w:rsidRDefault="007B4BB0" w:rsidP="00127C14">
            <w:pPr>
              <w:rPr>
                <w:b/>
                <w:bCs/>
                <w:color w:val="000000"/>
              </w:rPr>
            </w:pPr>
          </w:p>
          <w:p w:rsidR="007B4BB0" w:rsidRDefault="007B4BB0" w:rsidP="00127C14">
            <w:pPr>
              <w:rPr>
                <w:b/>
                <w:bCs/>
              </w:rPr>
            </w:pPr>
            <w:r w:rsidRPr="005013E0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113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Default="007B4BB0" w:rsidP="00127C14">
            <w:pPr>
              <w:rPr>
                <w:b/>
                <w:bCs/>
              </w:rPr>
            </w:pPr>
          </w:p>
          <w:p w:rsidR="007B4BB0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573 700,00</w:t>
            </w:r>
          </w:p>
        </w:tc>
      </w:tr>
      <w:tr w:rsidR="007B4BB0" w:rsidTr="00127C14">
        <w:tc>
          <w:tcPr>
            <w:tcW w:w="4223" w:type="dxa"/>
          </w:tcPr>
          <w:p w:rsidR="007B4BB0" w:rsidRDefault="007B4BB0" w:rsidP="00127C14">
            <w:pPr>
              <w:rPr>
                <w:b/>
                <w:bCs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845" w:type="dxa"/>
          </w:tcPr>
          <w:p w:rsidR="007B4BB0" w:rsidRDefault="007B4BB0" w:rsidP="005A5140">
            <w:pPr>
              <w:jc w:val="center"/>
              <w:rPr>
                <w:b/>
                <w:bCs/>
              </w:rPr>
            </w:pPr>
          </w:p>
          <w:p w:rsidR="007B4BB0" w:rsidRDefault="007B4BB0" w:rsidP="005A5140">
            <w:pPr>
              <w:jc w:val="center"/>
              <w:rPr>
                <w:b/>
                <w:bCs/>
              </w:rPr>
            </w:pPr>
          </w:p>
          <w:p w:rsidR="007B4BB0" w:rsidRPr="00D11EAE" w:rsidRDefault="007B4BB0" w:rsidP="005A5140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Default="007B4BB0" w:rsidP="005A5140">
            <w:pPr>
              <w:rPr>
                <w:b/>
                <w:bCs/>
              </w:rPr>
            </w:pPr>
          </w:p>
          <w:p w:rsidR="007B4BB0" w:rsidRDefault="007B4BB0" w:rsidP="005A5140">
            <w:pPr>
              <w:rPr>
                <w:b/>
                <w:bCs/>
              </w:rPr>
            </w:pPr>
          </w:p>
          <w:p w:rsidR="007B4BB0" w:rsidRPr="00D11EAE" w:rsidRDefault="007B4BB0" w:rsidP="005A51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7B4BB0" w:rsidRDefault="007B4BB0" w:rsidP="005A5140">
            <w:pPr>
              <w:rPr>
                <w:b/>
                <w:bCs/>
                <w:color w:val="000000"/>
              </w:rPr>
            </w:pPr>
          </w:p>
          <w:p w:rsidR="007B4BB0" w:rsidRDefault="007B4BB0" w:rsidP="005A5140">
            <w:pPr>
              <w:rPr>
                <w:b/>
                <w:bCs/>
                <w:color w:val="000000"/>
              </w:rPr>
            </w:pPr>
          </w:p>
          <w:p w:rsidR="007B4BB0" w:rsidRDefault="007B4BB0" w:rsidP="005A5140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2.0.00.2</w:t>
            </w:r>
            <w:r w:rsidRPr="005013E0">
              <w:rPr>
                <w:b/>
                <w:bCs/>
                <w:color w:val="000000"/>
              </w:rPr>
              <w:t>0000</w:t>
            </w:r>
          </w:p>
        </w:tc>
        <w:tc>
          <w:tcPr>
            <w:tcW w:w="113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Default="007B4BB0" w:rsidP="00127C14">
            <w:pPr>
              <w:rPr>
                <w:b/>
                <w:bCs/>
              </w:rPr>
            </w:pPr>
          </w:p>
          <w:p w:rsidR="007B4BB0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130 400,00</w:t>
            </w:r>
          </w:p>
        </w:tc>
      </w:tr>
      <w:tr w:rsidR="007B4BB0" w:rsidTr="00127C14">
        <w:tc>
          <w:tcPr>
            <w:tcW w:w="4223" w:type="dxa"/>
          </w:tcPr>
          <w:p w:rsidR="007B4BB0" w:rsidRPr="00250FDB" w:rsidRDefault="007B4BB0" w:rsidP="00127C14">
            <w:pPr>
              <w:rPr>
                <w:b/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7B4BB0" w:rsidRPr="005A5140" w:rsidRDefault="007B4BB0" w:rsidP="005A5140">
            <w:pPr>
              <w:jc w:val="center"/>
              <w:rPr>
                <w:bCs/>
              </w:rPr>
            </w:pPr>
          </w:p>
          <w:p w:rsidR="007B4BB0" w:rsidRPr="005A5140" w:rsidRDefault="007B4BB0" w:rsidP="005A5140">
            <w:pPr>
              <w:jc w:val="center"/>
              <w:rPr>
                <w:bCs/>
              </w:rPr>
            </w:pPr>
          </w:p>
          <w:p w:rsidR="007B4BB0" w:rsidRPr="005A5140" w:rsidRDefault="007B4BB0" w:rsidP="005A5140">
            <w:pPr>
              <w:jc w:val="center"/>
              <w:rPr>
                <w:bCs/>
              </w:rPr>
            </w:pPr>
            <w:r w:rsidRPr="005A5140">
              <w:rPr>
                <w:bCs/>
              </w:rPr>
              <w:t>901</w:t>
            </w:r>
          </w:p>
        </w:tc>
        <w:tc>
          <w:tcPr>
            <w:tcW w:w="850" w:type="dxa"/>
          </w:tcPr>
          <w:p w:rsidR="007B4BB0" w:rsidRPr="005A5140" w:rsidRDefault="007B4BB0" w:rsidP="005A5140">
            <w:pPr>
              <w:rPr>
                <w:bCs/>
              </w:rPr>
            </w:pPr>
          </w:p>
          <w:p w:rsidR="007B4BB0" w:rsidRPr="005A5140" w:rsidRDefault="007B4BB0" w:rsidP="005A5140">
            <w:pPr>
              <w:rPr>
                <w:bCs/>
              </w:rPr>
            </w:pPr>
          </w:p>
          <w:p w:rsidR="007B4BB0" w:rsidRPr="005A5140" w:rsidRDefault="007B4BB0" w:rsidP="005A5140">
            <w:pPr>
              <w:rPr>
                <w:bCs/>
              </w:rPr>
            </w:pPr>
            <w:r w:rsidRPr="005A5140">
              <w:rPr>
                <w:bCs/>
              </w:rPr>
              <w:t>0502</w:t>
            </w:r>
          </w:p>
        </w:tc>
        <w:tc>
          <w:tcPr>
            <w:tcW w:w="1418" w:type="dxa"/>
          </w:tcPr>
          <w:p w:rsidR="007B4BB0" w:rsidRPr="005A5140" w:rsidRDefault="007B4BB0" w:rsidP="005A5140">
            <w:pPr>
              <w:rPr>
                <w:bCs/>
                <w:color w:val="000000"/>
              </w:rPr>
            </w:pPr>
          </w:p>
          <w:p w:rsidR="007B4BB0" w:rsidRPr="005A5140" w:rsidRDefault="007B4BB0" w:rsidP="005A5140">
            <w:pPr>
              <w:rPr>
                <w:bCs/>
                <w:color w:val="000000"/>
              </w:rPr>
            </w:pPr>
          </w:p>
          <w:p w:rsidR="007B4BB0" w:rsidRPr="005A5140" w:rsidRDefault="007B4BB0" w:rsidP="005A5140">
            <w:pPr>
              <w:rPr>
                <w:bCs/>
              </w:rPr>
            </w:pPr>
            <w:r w:rsidRPr="005A5140">
              <w:rPr>
                <w:bCs/>
                <w:color w:val="000000"/>
              </w:rPr>
              <w:t>12.0.00.20000</w:t>
            </w:r>
          </w:p>
        </w:tc>
        <w:tc>
          <w:tcPr>
            <w:tcW w:w="1133" w:type="dxa"/>
          </w:tcPr>
          <w:p w:rsidR="007B4BB0" w:rsidRDefault="007B4BB0" w:rsidP="00127C14">
            <w:pPr>
              <w:rPr>
                <w:bCs/>
              </w:rPr>
            </w:pPr>
          </w:p>
          <w:p w:rsidR="007B4BB0" w:rsidRDefault="007B4BB0" w:rsidP="00127C14">
            <w:pPr>
              <w:rPr>
                <w:bCs/>
              </w:rPr>
            </w:pPr>
          </w:p>
          <w:p w:rsidR="007B4BB0" w:rsidRPr="005A5140" w:rsidRDefault="007B4BB0" w:rsidP="00127C14">
            <w:pPr>
              <w:rPr>
                <w:bCs/>
              </w:rPr>
            </w:pPr>
            <w:r>
              <w:rPr>
                <w:bCs/>
              </w:rPr>
              <w:t>810</w:t>
            </w:r>
          </w:p>
        </w:tc>
        <w:tc>
          <w:tcPr>
            <w:tcW w:w="1560" w:type="dxa"/>
          </w:tcPr>
          <w:p w:rsidR="007B4BB0" w:rsidRDefault="007B4BB0" w:rsidP="00127C14">
            <w:pPr>
              <w:rPr>
                <w:bCs/>
              </w:rPr>
            </w:pPr>
          </w:p>
          <w:p w:rsidR="007B4BB0" w:rsidRDefault="007B4BB0" w:rsidP="00127C14">
            <w:pPr>
              <w:rPr>
                <w:bCs/>
              </w:rPr>
            </w:pPr>
          </w:p>
          <w:p w:rsidR="007B4BB0" w:rsidRPr="005A5140" w:rsidRDefault="007B4BB0" w:rsidP="00127C14">
            <w:pPr>
              <w:rPr>
                <w:bCs/>
              </w:rPr>
            </w:pPr>
            <w:r w:rsidRPr="005A5140">
              <w:rPr>
                <w:bCs/>
              </w:rPr>
              <w:t>130 400,00</w:t>
            </w:r>
          </w:p>
        </w:tc>
      </w:tr>
      <w:tr w:rsidR="007B4BB0" w:rsidTr="00127C14">
        <w:tc>
          <w:tcPr>
            <w:tcW w:w="4223" w:type="dxa"/>
          </w:tcPr>
          <w:p w:rsidR="007B4BB0" w:rsidRDefault="007B4BB0" w:rsidP="00127C14">
            <w:pPr>
              <w:rPr>
                <w:b/>
                <w:bCs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</w:t>
            </w:r>
            <w:r>
              <w:rPr>
                <w:b/>
                <w:color w:val="000000"/>
              </w:rPr>
              <w:t>вной и бесперебойной системы тепл</w:t>
            </w:r>
            <w:r w:rsidRPr="00250FDB">
              <w:rPr>
                <w:b/>
                <w:color w:val="000000"/>
              </w:rPr>
              <w:t>оснабжения</w:t>
            </w:r>
          </w:p>
        </w:tc>
        <w:tc>
          <w:tcPr>
            <w:tcW w:w="845" w:type="dxa"/>
          </w:tcPr>
          <w:p w:rsidR="007B4BB0" w:rsidRDefault="007B4BB0" w:rsidP="005A5140">
            <w:pPr>
              <w:jc w:val="center"/>
              <w:rPr>
                <w:b/>
                <w:bCs/>
              </w:rPr>
            </w:pPr>
          </w:p>
          <w:p w:rsidR="007B4BB0" w:rsidRDefault="007B4BB0" w:rsidP="005A5140">
            <w:pPr>
              <w:jc w:val="center"/>
              <w:rPr>
                <w:b/>
                <w:bCs/>
              </w:rPr>
            </w:pPr>
          </w:p>
          <w:p w:rsidR="007B4BB0" w:rsidRPr="00D11EAE" w:rsidRDefault="007B4BB0" w:rsidP="005A5140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Default="007B4BB0" w:rsidP="005A5140">
            <w:pPr>
              <w:rPr>
                <w:b/>
                <w:bCs/>
              </w:rPr>
            </w:pPr>
          </w:p>
          <w:p w:rsidR="007B4BB0" w:rsidRDefault="007B4BB0" w:rsidP="005A5140">
            <w:pPr>
              <w:rPr>
                <w:b/>
                <w:bCs/>
              </w:rPr>
            </w:pPr>
          </w:p>
          <w:p w:rsidR="007B4BB0" w:rsidRPr="00D11EAE" w:rsidRDefault="007B4BB0" w:rsidP="005A514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7B4BB0" w:rsidRDefault="007B4BB0" w:rsidP="005A5140">
            <w:pPr>
              <w:rPr>
                <w:b/>
                <w:bCs/>
                <w:color w:val="000000"/>
              </w:rPr>
            </w:pPr>
          </w:p>
          <w:p w:rsidR="007B4BB0" w:rsidRDefault="007B4BB0" w:rsidP="005A5140">
            <w:pPr>
              <w:rPr>
                <w:b/>
                <w:bCs/>
                <w:color w:val="000000"/>
              </w:rPr>
            </w:pPr>
          </w:p>
          <w:p w:rsidR="007B4BB0" w:rsidRDefault="007B4BB0" w:rsidP="005A5140">
            <w:pPr>
              <w:rPr>
                <w:b/>
                <w:bCs/>
              </w:rPr>
            </w:pPr>
            <w:r w:rsidRPr="005013E0">
              <w:rPr>
                <w:b/>
                <w:bCs/>
                <w:color w:val="000000"/>
              </w:rPr>
              <w:t>12.0.00.</w:t>
            </w:r>
            <w:r>
              <w:rPr>
                <w:b/>
                <w:bCs/>
                <w:color w:val="000000"/>
              </w:rPr>
              <w:t>3</w:t>
            </w:r>
            <w:r w:rsidRPr="005013E0">
              <w:rPr>
                <w:b/>
                <w:bCs/>
                <w:color w:val="000000"/>
              </w:rPr>
              <w:t>0000</w:t>
            </w:r>
          </w:p>
        </w:tc>
        <w:tc>
          <w:tcPr>
            <w:tcW w:w="113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443 300,00</w:t>
            </w:r>
          </w:p>
        </w:tc>
      </w:tr>
      <w:tr w:rsidR="007B4BB0" w:rsidTr="00127C14">
        <w:tc>
          <w:tcPr>
            <w:tcW w:w="4223" w:type="dxa"/>
          </w:tcPr>
          <w:p w:rsidR="007B4BB0" w:rsidRPr="00BD48E3" w:rsidRDefault="007B4BB0" w:rsidP="005A5140"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7B4BB0" w:rsidRDefault="007B4BB0" w:rsidP="005A5140"/>
          <w:p w:rsidR="007B4BB0" w:rsidRDefault="007B4BB0" w:rsidP="005A5140"/>
          <w:p w:rsidR="007B4BB0" w:rsidRPr="00776EF4" w:rsidRDefault="007B4BB0" w:rsidP="005A5140">
            <w:r w:rsidRPr="00776EF4">
              <w:t>901</w:t>
            </w:r>
          </w:p>
        </w:tc>
        <w:tc>
          <w:tcPr>
            <w:tcW w:w="850" w:type="dxa"/>
          </w:tcPr>
          <w:p w:rsidR="007B4BB0" w:rsidRDefault="007B4BB0" w:rsidP="005A5140"/>
          <w:p w:rsidR="007B4BB0" w:rsidRDefault="007B4BB0" w:rsidP="005A5140"/>
          <w:p w:rsidR="007B4BB0" w:rsidRPr="00776EF4" w:rsidRDefault="007B4BB0" w:rsidP="005A5140">
            <w:r w:rsidRPr="00776EF4">
              <w:t>0502</w:t>
            </w:r>
          </w:p>
        </w:tc>
        <w:tc>
          <w:tcPr>
            <w:tcW w:w="1418" w:type="dxa"/>
          </w:tcPr>
          <w:p w:rsidR="007B4BB0" w:rsidRDefault="007B4BB0" w:rsidP="005A5140"/>
          <w:p w:rsidR="007B4BB0" w:rsidRDefault="007B4BB0" w:rsidP="005A5140"/>
          <w:p w:rsidR="007B4BB0" w:rsidRPr="005A5140" w:rsidRDefault="007B4BB0" w:rsidP="005A5140">
            <w:r w:rsidRPr="005A5140">
              <w:rPr>
                <w:bCs/>
                <w:color w:val="000000"/>
              </w:rPr>
              <w:t>12.0.00.30000</w:t>
            </w:r>
          </w:p>
        </w:tc>
        <w:tc>
          <w:tcPr>
            <w:tcW w:w="1133" w:type="dxa"/>
          </w:tcPr>
          <w:p w:rsidR="007B4BB0" w:rsidRDefault="007B4BB0" w:rsidP="005A5140">
            <w:pPr>
              <w:jc w:val="center"/>
            </w:pPr>
          </w:p>
          <w:p w:rsidR="007B4BB0" w:rsidRDefault="007B4BB0" w:rsidP="005A5140">
            <w:pPr>
              <w:jc w:val="center"/>
            </w:pPr>
          </w:p>
          <w:p w:rsidR="007B4BB0" w:rsidRPr="004B5AD6" w:rsidRDefault="007B4BB0" w:rsidP="005A5140">
            <w:pPr>
              <w:jc w:val="center"/>
            </w:pPr>
            <w:r>
              <w:t>810</w:t>
            </w:r>
          </w:p>
        </w:tc>
        <w:tc>
          <w:tcPr>
            <w:tcW w:w="1560" w:type="dxa"/>
          </w:tcPr>
          <w:p w:rsidR="007B4BB0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5A5140" w:rsidRDefault="007B4BB0" w:rsidP="00127C14">
            <w:pPr>
              <w:rPr>
                <w:bCs/>
              </w:rPr>
            </w:pPr>
            <w:r w:rsidRPr="005A5140">
              <w:rPr>
                <w:bCs/>
              </w:rPr>
              <w:t>443 300,00</w:t>
            </w:r>
          </w:p>
        </w:tc>
      </w:tr>
      <w:tr w:rsidR="007B4BB0" w:rsidTr="00127C14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B4BB0" w:rsidRPr="00D11EAE" w:rsidRDefault="007B4BB0" w:rsidP="00127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Pr="004F5868" w:rsidRDefault="007B4BB0" w:rsidP="005A5140">
            <w:pPr>
              <w:rPr>
                <w:b/>
                <w:bCs/>
              </w:rPr>
            </w:pPr>
            <w:r w:rsidRPr="00642832">
              <w:rPr>
                <w:b/>
                <w:snapToGrid w:val="0"/>
              </w:rPr>
              <w:t>13 </w:t>
            </w:r>
            <w:r>
              <w:rPr>
                <w:b/>
                <w:snapToGrid w:val="0"/>
              </w:rPr>
              <w:t>9</w:t>
            </w:r>
            <w:r w:rsidRPr="00642832">
              <w:rPr>
                <w:b/>
                <w:snapToGrid w:val="0"/>
              </w:rPr>
              <w:t>5</w:t>
            </w:r>
            <w:r>
              <w:rPr>
                <w:b/>
                <w:snapToGrid w:val="0"/>
              </w:rPr>
              <w:t>12</w:t>
            </w:r>
            <w:r w:rsidRPr="00642832">
              <w:rPr>
                <w:b/>
                <w:snapToGrid w:val="0"/>
              </w:rPr>
              <w:t>00,00</w:t>
            </w:r>
          </w:p>
        </w:tc>
      </w:tr>
      <w:tr w:rsidR="007B4BB0" w:rsidTr="005A5140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7B4BB0" w:rsidRPr="00D11EAE" w:rsidRDefault="007B4BB0" w:rsidP="00127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B4BB0" w:rsidRPr="000E4A9A" w:rsidRDefault="007B4BB0" w:rsidP="005A51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 200,00</w:t>
            </w:r>
          </w:p>
        </w:tc>
      </w:tr>
      <w:tr w:rsidR="007B4BB0" w:rsidTr="005A5140">
        <w:trPr>
          <w:trHeight w:val="270"/>
        </w:trPr>
        <w:tc>
          <w:tcPr>
            <w:tcW w:w="4223" w:type="dxa"/>
          </w:tcPr>
          <w:p w:rsidR="007B4BB0" w:rsidRPr="00BD48E3" w:rsidRDefault="007B4BB0" w:rsidP="00127C14"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7B4BB0" w:rsidRDefault="007B4BB0" w:rsidP="00127C14"/>
          <w:p w:rsidR="007B4BB0" w:rsidRDefault="007B4BB0" w:rsidP="00127C14"/>
          <w:p w:rsidR="007B4BB0" w:rsidRPr="00776EF4" w:rsidRDefault="007B4BB0" w:rsidP="00127C14">
            <w:r w:rsidRPr="00776EF4">
              <w:t>901</w:t>
            </w:r>
          </w:p>
        </w:tc>
        <w:tc>
          <w:tcPr>
            <w:tcW w:w="850" w:type="dxa"/>
          </w:tcPr>
          <w:p w:rsidR="007B4BB0" w:rsidRDefault="007B4BB0" w:rsidP="00127C14"/>
          <w:p w:rsidR="007B4BB0" w:rsidRDefault="007B4BB0" w:rsidP="00127C14"/>
          <w:p w:rsidR="007B4BB0" w:rsidRPr="00776EF4" w:rsidRDefault="007B4BB0" w:rsidP="00127C14">
            <w:r w:rsidRPr="00776EF4">
              <w:t>0502</w:t>
            </w:r>
          </w:p>
        </w:tc>
        <w:tc>
          <w:tcPr>
            <w:tcW w:w="1418" w:type="dxa"/>
          </w:tcPr>
          <w:p w:rsidR="007B4BB0" w:rsidRDefault="007B4BB0" w:rsidP="00127C14"/>
          <w:p w:rsidR="007B4BB0" w:rsidRDefault="007B4BB0" w:rsidP="00127C14"/>
          <w:p w:rsidR="007B4BB0" w:rsidRPr="004B5AD6" w:rsidRDefault="007B4BB0" w:rsidP="00127C14">
            <w:r w:rsidRPr="004B5AD6">
              <w:t>99 0 00 03915</w:t>
            </w:r>
          </w:p>
        </w:tc>
        <w:tc>
          <w:tcPr>
            <w:tcW w:w="1133" w:type="dxa"/>
          </w:tcPr>
          <w:p w:rsidR="007B4BB0" w:rsidRDefault="007B4BB0" w:rsidP="00127C14">
            <w:pPr>
              <w:jc w:val="center"/>
            </w:pPr>
          </w:p>
          <w:p w:rsidR="007B4BB0" w:rsidRDefault="007B4BB0" w:rsidP="00127C14">
            <w:pPr>
              <w:jc w:val="center"/>
            </w:pPr>
          </w:p>
          <w:p w:rsidR="007B4BB0" w:rsidRPr="004B5AD6" w:rsidRDefault="007B4BB0" w:rsidP="00127C14">
            <w:pPr>
              <w:jc w:val="center"/>
            </w:pPr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7B4BB0" w:rsidRDefault="007B4BB0" w:rsidP="005A5140">
            <w:pPr>
              <w:jc w:val="center"/>
              <w:rPr>
                <w:bCs/>
              </w:rPr>
            </w:pPr>
          </w:p>
          <w:p w:rsidR="007B4BB0" w:rsidRDefault="007B4BB0" w:rsidP="005A5140">
            <w:pPr>
              <w:jc w:val="center"/>
              <w:rPr>
                <w:bCs/>
              </w:rPr>
            </w:pPr>
          </w:p>
          <w:p w:rsidR="007B4BB0" w:rsidRPr="00D81DD7" w:rsidRDefault="007B4BB0" w:rsidP="005A5140">
            <w:pPr>
              <w:jc w:val="center"/>
              <w:rPr>
                <w:bCs/>
              </w:rPr>
            </w:pPr>
            <w:r>
              <w:rPr>
                <w:bCs/>
              </w:rPr>
              <w:t>296 200,00</w:t>
            </w:r>
          </w:p>
        </w:tc>
      </w:tr>
      <w:tr w:rsidR="007B4BB0" w:rsidTr="005A5140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9D0826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D11EAE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D11EAE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7B4BB0" w:rsidRPr="009D0826" w:rsidRDefault="007B4BB0" w:rsidP="00127C14">
            <w:pPr>
              <w:rPr>
                <w:b/>
                <w:bCs/>
                <w:highlight w:val="yellow"/>
              </w:rPr>
            </w:pPr>
          </w:p>
          <w:p w:rsidR="007B4BB0" w:rsidRPr="009D0826" w:rsidRDefault="007B4BB0" w:rsidP="00127C14">
            <w:pPr>
              <w:rPr>
                <w:b/>
                <w:bCs/>
                <w:highlight w:val="yellow"/>
              </w:rPr>
            </w:pPr>
          </w:p>
          <w:p w:rsidR="007B4BB0" w:rsidRPr="009D0826" w:rsidRDefault="007B4BB0" w:rsidP="00127C14">
            <w:pPr>
              <w:rPr>
                <w:b/>
                <w:bCs/>
                <w:highlight w:val="yellow"/>
              </w:rPr>
            </w:pPr>
            <w:r w:rsidRPr="00CF3CF6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642832" w:rsidRDefault="007B4BB0" w:rsidP="00127C14">
            <w:pPr>
              <w:rPr>
                <w:b/>
                <w:bCs/>
              </w:rPr>
            </w:pPr>
            <w:r w:rsidRPr="00642832">
              <w:rPr>
                <w:b/>
                <w:snapToGrid w:val="0"/>
              </w:rPr>
              <w:t>13 655 000,00</w:t>
            </w:r>
          </w:p>
        </w:tc>
      </w:tr>
      <w:tr w:rsidR="007B4BB0" w:rsidTr="00127C14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7B4BB0" w:rsidRPr="005622EE" w:rsidRDefault="007B4BB0" w:rsidP="00127C14"/>
          <w:p w:rsidR="007B4BB0" w:rsidRDefault="007B4BB0" w:rsidP="00127C14"/>
          <w:p w:rsidR="007B4BB0" w:rsidRPr="005622EE" w:rsidRDefault="007B4BB0" w:rsidP="00127C14">
            <w:r w:rsidRPr="005622EE">
              <w:t>901</w:t>
            </w:r>
          </w:p>
        </w:tc>
        <w:tc>
          <w:tcPr>
            <w:tcW w:w="850" w:type="dxa"/>
          </w:tcPr>
          <w:p w:rsidR="007B4BB0" w:rsidRPr="005622EE" w:rsidRDefault="007B4BB0" w:rsidP="00127C14"/>
          <w:p w:rsidR="007B4BB0" w:rsidRDefault="007B4BB0" w:rsidP="00127C14"/>
          <w:p w:rsidR="007B4BB0" w:rsidRPr="005622EE" w:rsidRDefault="007B4BB0" w:rsidP="00127C14">
            <w:r w:rsidRPr="005622EE">
              <w:t>0502</w:t>
            </w:r>
          </w:p>
        </w:tc>
        <w:tc>
          <w:tcPr>
            <w:tcW w:w="1418" w:type="dxa"/>
          </w:tcPr>
          <w:p w:rsidR="007B4BB0" w:rsidRPr="009D0826" w:rsidRDefault="007B4BB0" w:rsidP="00127C14">
            <w:pPr>
              <w:rPr>
                <w:highlight w:val="yellow"/>
              </w:rPr>
            </w:pPr>
          </w:p>
          <w:p w:rsidR="007B4BB0" w:rsidRPr="009D0826" w:rsidRDefault="007B4BB0" w:rsidP="00127C14">
            <w:pPr>
              <w:rPr>
                <w:highlight w:val="yellow"/>
              </w:rPr>
            </w:pPr>
          </w:p>
          <w:p w:rsidR="007B4BB0" w:rsidRPr="009D0826" w:rsidRDefault="007B4BB0" w:rsidP="00127C14">
            <w:pPr>
              <w:rPr>
                <w:highlight w:val="yellow"/>
              </w:rPr>
            </w:pPr>
            <w:r w:rsidRPr="00CF3CF6">
              <w:t>9900040130</w:t>
            </w:r>
          </w:p>
        </w:tc>
        <w:tc>
          <w:tcPr>
            <w:tcW w:w="1133" w:type="dxa"/>
          </w:tcPr>
          <w:p w:rsidR="007B4BB0" w:rsidRPr="005622EE" w:rsidRDefault="007B4BB0" w:rsidP="00127C14"/>
          <w:p w:rsidR="007B4BB0" w:rsidRDefault="007B4BB0" w:rsidP="00127C14">
            <w:pPr>
              <w:jc w:val="center"/>
            </w:pPr>
          </w:p>
          <w:p w:rsidR="007B4BB0" w:rsidRPr="005622EE" w:rsidRDefault="007B4BB0" w:rsidP="00127C14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7B4BB0" w:rsidRDefault="007B4BB0" w:rsidP="00127C14"/>
          <w:p w:rsidR="007B4BB0" w:rsidRDefault="007B4BB0" w:rsidP="00127C14"/>
          <w:p w:rsidR="007B4BB0" w:rsidRPr="007D4313" w:rsidRDefault="007B4BB0" w:rsidP="00127C14">
            <w:r>
              <w:rPr>
                <w:snapToGrid w:val="0"/>
              </w:rPr>
              <w:t>13 655 000,00</w:t>
            </w:r>
          </w:p>
        </w:tc>
      </w:tr>
      <w:tr w:rsidR="007B4BB0" w:rsidTr="00127C14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7B4BB0" w:rsidRPr="00D11EAE" w:rsidRDefault="007B4BB0" w:rsidP="00127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B4BB0" w:rsidRPr="00D11EAE" w:rsidRDefault="007B4BB0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Pr="00F556B5" w:rsidRDefault="007B4BB0" w:rsidP="00F556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8 380,17</w:t>
            </w:r>
          </w:p>
        </w:tc>
      </w:tr>
      <w:tr w:rsidR="007B4BB0" w:rsidTr="00127C14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B4BB0" w:rsidRPr="00D11EAE" w:rsidRDefault="007B4BB0" w:rsidP="00127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B4BB0" w:rsidRPr="00D11EAE" w:rsidRDefault="007B4BB0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Pr="00F556B5" w:rsidRDefault="007B4BB0" w:rsidP="00F556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8 380,17</w:t>
            </w:r>
          </w:p>
        </w:tc>
      </w:tr>
      <w:tr w:rsidR="007B4BB0" w:rsidTr="00127C14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7B4BB0" w:rsidRPr="00D11EAE" w:rsidRDefault="007B4BB0" w:rsidP="00127C1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7B4BB0" w:rsidRPr="007D4313" w:rsidRDefault="007B4BB0" w:rsidP="00127C14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7B4BB0" w:rsidRPr="009D73D6" w:rsidRDefault="007B4BB0" w:rsidP="00127C14">
            <w:pPr>
              <w:jc w:val="center"/>
              <w:rPr>
                <w:b/>
                <w:bCs/>
              </w:rPr>
            </w:pPr>
            <w:r w:rsidRPr="009D73D6">
              <w:rPr>
                <w:b/>
                <w:bCs/>
              </w:rPr>
              <w:t>250 000,00</w:t>
            </w:r>
          </w:p>
        </w:tc>
      </w:tr>
      <w:tr w:rsidR="007B4BB0" w:rsidTr="00127C14">
        <w:tc>
          <w:tcPr>
            <w:tcW w:w="4223" w:type="dxa"/>
          </w:tcPr>
          <w:p w:rsidR="007B4BB0" w:rsidRDefault="007B4BB0" w:rsidP="00127C14">
            <w:r>
              <w:lastRenderedPageBreak/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7B4BB0" w:rsidRDefault="007B4BB0" w:rsidP="00127C14">
            <w:r>
              <w:t>901</w:t>
            </w:r>
          </w:p>
        </w:tc>
        <w:tc>
          <w:tcPr>
            <w:tcW w:w="850" w:type="dxa"/>
          </w:tcPr>
          <w:p w:rsidR="007B4BB0" w:rsidRDefault="007B4BB0" w:rsidP="00127C14">
            <w:r>
              <w:t>0503</w:t>
            </w:r>
          </w:p>
        </w:tc>
        <w:tc>
          <w:tcPr>
            <w:tcW w:w="1418" w:type="dxa"/>
          </w:tcPr>
          <w:p w:rsidR="007B4BB0" w:rsidRPr="0005102B" w:rsidRDefault="007B4BB0" w:rsidP="00127C14">
            <w:r w:rsidRPr="0005102B">
              <w:t xml:space="preserve">99 0 00 </w:t>
            </w:r>
            <w:r>
              <w:t>0</w:t>
            </w:r>
            <w:r w:rsidRPr="0005102B">
              <w:t>6001</w:t>
            </w:r>
          </w:p>
        </w:tc>
        <w:tc>
          <w:tcPr>
            <w:tcW w:w="1133" w:type="dxa"/>
          </w:tcPr>
          <w:p w:rsidR="007B4BB0" w:rsidRDefault="007B4BB0" w:rsidP="00127C1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7B4BB0" w:rsidRPr="009D73D6" w:rsidRDefault="007B4BB0" w:rsidP="00127C14">
            <w:pPr>
              <w:jc w:val="center"/>
            </w:pPr>
            <w:r w:rsidRPr="009D73D6">
              <w:rPr>
                <w:bCs/>
              </w:rPr>
              <w:t>250 000,00</w:t>
            </w:r>
          </w:p>
        </w:tc>
      </w:tr>
      <w:tr w:rsidR="007B4BB0" w:rsidTr="00127C14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7B4BB0" w:rsidRPr="00D11EAE" w:rsidRDefault="007B4BB0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Pr="0052246C" w:rsidRDefault="007B4BB0" w:rsidP="00127C14">
            <w:pPr>
              <w:jc w:val="center"/>
              <w:rPr>
                <w:b/>
                <w:bCs/>
              </w:rPr>
            </w:pPr>
            <w:r w:rsidRPr="0052246C">
              <w:rPr>
                <w:b/>
                <w:bCs/>
              </w:rPr>
              <w:t>508 380,17</w:t>
            </w:r>
          </w:p>
        </w:tc>
      </w:tr>
      <w:tr w:rsidR="007B4BB0" w:rsidTr="00127C14">
        <w:trPr>
          <w:trHeight w:val="225"/>
        </w:trPr>
        <w:tc>
          <w:tcPr>
            <w:tcW w:w="4223" w:type="dxa"/>
          </w:tcPr>
          <w:p w:rsidR="007B4BB0" w:rsidRDefault="007B4BB0" w:rsidP="00127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7B4BB0" w:rsidRDefault="007B4BB0" w:rsidP="00127C14">
            <w:r>
              <w:t>901</w:t>
            </w:r>
          </w:p>
        </w:tc>
        <w:tc>
          <w:tcPr>
            <w:tcW w:w="850" w:type="dxa"/>
          </w:tcPr>
          <w:p w:rsidR="007B4BB0" w:rsidRDefault="007B4BB0" w:rsidP="00127C14">
            <w:r>
              <w:t>0503</w:t>
            </w:r>
          </w:p>
        </w:tc>
        <w:tc>
          <w:tcPr>
            <w:tcW w:w="1418" w:type="dxa"/>
          </w:tcPr>
          <w:p w:rsidR="007B4BB0" w:rsidRPr="0005102B" w:rsidRDefault="007B4BB0" w:rsidP="00127C14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1133" w:type="dxa"/>
          </w:tcPr>
          <w:p w:rsidR="007B4BB0" w:rsidRDefault="007B4BB0" w:rsidP="00127C1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7B4BB0" w:rsidRPr="00F556B5" w:rsidRDefault="007B4BB0" w:rsidP="00127C14">
            <w:pPr>
              <w:jc w:val="center"/>
            </w:pPr>
            <w:r>
              <w:rPr>
                <w:bCs/>
              </w:rPr>
              <w:t>508 380,17</w:t>
            </w:r>
          </w:p>
        </w:tc>
      </w:tr>
      <w:tr w:rsidR="007B4BB0" w:rsidTr="00127C14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418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B4BB0" w:rsidRPr="00D11EAE" w:rsidRDefault="007B4BB0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Pr="00D11EAE" w:rsidRDefault="007B4BB0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700,00</w:t>
            </w:r>
          </w:p>
        </w:tc>
      </w:tr>
      <w:tr w:rsidR="007B4BB0" w:rsidTr="00127C14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B4BB0" w:rsidRPr="00D11EAE" w:rsidRDefault="007B4BB0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Pr="00D11EAE" w:rsidRDefault="007B4BB0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700,00</w:t>
            </w:r>
          </w:p>
        </w:tc>
      </w:tr>
      <w:tr w:rsidR="007B4BB0" w:rsidTr="00127C14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B4BB0" w:rsidRPr="00D11EAE" w:rsidRDefault="007B4BB0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Pr="00D11EAE" w:rsidRDefault="007B4BB0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700,00</w:t>
            </w:r>
          </w:p>
        </w:tc>
      </w:tr>
      <w:tr w:rsidR="007B4BB0" w:rsidTr="00127C14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7B4BB0" w:rsidRPr="00D11EAE" w:rsidRDefault="007B4BB0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Pr="00D11EAE" w:rsidRDefault="007B4BB0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700,00</w:t>
            </w:r>
          </w:p>
        </w:tc>
      </w:tr>
      <w:tr w:rsidR="007B4BB0" w:rsidTr="00127C14">
        <w:tc>
          <w:tcPr>
            <w:tcW w:w="4223" w:type="dxa"/>
          </w:tcPr>
          <w:p w:rsidR="007B4BB0" w:rsidRDefault="007B4BB0" w:rsidP="00127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7B4BB0" w:rsidRDefault="007B4BB0" w:rsidP="00127C14">
            <w:r>
              <w:t>901</w:t>
            </w:r>
          </w:p>
        </w:tc>
        <w:tc>
          <w:tcPr>
            <w:tcW w:w="850" w:type="dxa"/>
          </w:tcPr>
          <w:p w:rsidR="007B4BB0" w:rsidRDefault="007B4BB0" w:rsidP="00127C14">
            <w:r>
              <w:t>0707</w:t>
            </w:r>
          </w:p>
        </w:tc>
        <w:tc>
          <w:tcPr>
            <w:tcW w:w="1418" w:type="dxa"/>
          </w:tcPr>
          <w:p w:rsidR="007B4BB0" w:rsidRPr="0005102B" w:rsidRDefault="007B4BB0" w:rsidP="00127C14">
            <w:r w:rsidRPr="0005102B">
              <w:t>99 0 00 04310</w:t>
            </w:r>
          </w:p>
        </w:tc>
        <w:tc>
          <w:tcPr>
            <w:tcW w:w="1133" w:type="dxa"/>
          </w:tcPr>
          <w:p w:rsidR="007B4BB0" w:rsidRDefault="007B4BB0" w:rsidP="00127C1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7B4BB0" w:rsidRPr="002C009B" w:rsidRDefault="007B4BB0" w:rsidP="00127C14">
            <w:pPr>
              <w:jc w:val="center"/>
              <w:rPr>
                <w:bCs/>
              </w:rPr>
            </w:pPr>
            <w:r w:rsidRPr="002C009B">
              <w:rPr>
                <w:bCs/>
              </w:rPr>
              <w:t>15 700,00</w:t>
            </w:r>
          </w:p>
        </w:tc>
      </w:tr>
      <w:tr w:rsidR="007B4BB0" w:rsidTr="00127C14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418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Pr="00D11EAE" w:rsidRDefault="007B4BB0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05 429,55</w:t>
            </w:r>
          </w:p>
        </w:tc>
      </w:tr>
      <w:tr w:rsidR="007B4BB0" w:rsidTr="00127C14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Pr="00D11EAE" w:rsidRDefault="007B4BB0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05 429,55</w:t>
            </w:r>
          </w:p>
        </w:tc>
      </w:tr>
      <w:tr w:rsidR="007B4BB0" w:rsidTr="00127C14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D11EAE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Pr="00642832" w:rsidRDefault="007B4BB0" w:rsidP="00127C14">
            <w:pPr>
              <w:jc w:val="center"/>
              <w:rPr>
                <w:b/>
                <w:bCs/>
              </w:rPr>
            </w:pPr>
          </w:p>
          <w:p w:rsidR="007B4BB0" w:rsidRPr="00642832" w:rsidRDefault="007B4BB0" w:rsidP="00127C14">
            <w:pPr>
              <w:jc w:val="center"/>
              <w:rPr>
                <w:b/>
                <w:bCs/>
              </w:rPr>
            </w:pPr>
            <w:r w:rsidRPr="00642832">
              <w:rPr>
                <w:b/>
                <w:snapToGrid w:val="0"/>
              </w:rPr>
              <w:t>109 524,00</w:t>
            </w:r>
          </w:p>
        </w:tc>
      </w:tr>
      <w:tr w:rsidR="007B4BB0" w:rsidTr="00127C14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D11EAE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Pr="00642832" w:rsidRDefault="007B4BB0" w:rsidP="00127C14">
            <w:pPr>
              <w:jc w:val="center"/>
              <w:rPr>
                <w:b/>
                <w:bCs/>
              </w:rPr>
            </w:pPr>
            <w:r w:rsidRPr="00642832">
              <w:rPr>
                <w:b/>
                <w:snapToGrid w:val="0"/>
              </w:rPr>
              <w:t>109 524,00</w:t>
            </w:r>
          </w:p>
        </w:tc>
      </w:tr>
      <w:tr w:rsidR="007B4BB0" w:rsidTr="00127C14">
        <w:tc>
          <w:tcPr>
            <w:tcW w:w="4223" w:type="dxa"/>
          </w:tcPr>
          <w:p w:rsidR="007B4BB0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845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D11EAE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0 00000</w:t>
            </w:r>
          </w:p>
        </w:tc>
        <w:tc>
          <w:tcPr>
            <w:tcW w:w="113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Pr="00642832" w:rsidRDefault="007B4BB0" w:rsidP="00127C14">
            <w:pPr>
              <w:jc w:val="center"/>
              <w:rPr>
                <w:b/>
                <w:bCs/>
              </w:rPr>
            </w:pPr>
            <w:r w:rsidRPr="00642832">
              <w:rPr>
                <w:b/>
                <w:snapToGrid w:val="0"/>
              </w:rPr>
              <w:t>109 524,00</w:t>
            </w:r>
          </w:p>
        </w:tc>
      </w:tr>
      <w:tr w:rsidR="007B4BB0" w:rsidTr="00127C14">
        <w:tc>
          <w:tcPr>
            <w:tcW w:w="4223" w:type="dxa"/>
          </w:tcPr>
          <w:p w:rsidR="007B4BB0" w:rsidRPr="008F6AA2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D11EAE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Pr="00642832" w:rsidRDefault="007B4BB0" w:rsidP="00127C14">
            <w:pPr>
              <w:jc w:val="center"/>
              <w:rPr>
                <w:b/>
                <w:bCs/>
              </w:rPr>
            </w:pPr>
            <w:r w:rsidRPr="00642832">
              <w:rPr>
                <w:b/>
                <w:snapToGrid w:val="0"/>
              </w:rPr>
              <w:t>109 524,00</w:t>
            </w:r>
          </w:p>
        </w:tc>
      </w:tr>
      <w:tr w:rsidR="007B4BB0" w:rsidTr="00127C14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D11EAE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D11EAE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7B4BB0" w:rsidRPr="008B2D11" w:rsidRDefault="007B4BB0" w:rsidP="00127C14">
            <w:pPr>
              <w:rPr>
                <w:b/>
                <w:bCs/>
              </w:rPr>
            </w:pPr>
          </w:p>
          <w:p w:rsidR="007B4BB0" w:rsidRPr="008B2D11" w:rsidRDefault="007B4BB0" w:rsidP="00127C14">
            <w:pPr>
              <w:rPr>
                <w:b/>
                <w:bCs/>
              </w:rPr>
            </w:pPr>
          </w:p>
          <w:p w:rsidR="007B4BB0" w:rsidRPr="008B2D11" w:rsidRDefault="007B4BB0" w:rsidP="00127C14">
            <w:pPr>
              <w:rPr>
                <w:b/>
                <w:bCs/>
              </w:rPr>
            </w:pPr>
            <w:r w:rsidRPr="008B2D11">
              <w:rPr>
                <w:b/>
                <w:lang w:val="en-US"/>
              </w:rPr>
              <w:t>02181</w:t>
            </w:r>
            <w:r w:rsidRPr="008B2D11">
              <w:rPr>
                <w:b/>
              </w:rPr>
              <w:t>4</w:t>
            </w:r>
            <w:r w:rsidRPr="008B2D11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7B4BB0" w:rsidRPr="00D11EAE" w:rsidRDefault="007B4BB0" w:rsidP="00127C1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Pr="00642832" w:rsidRDefault="007B4BB0" w:rsidP="00127C14">
            <w:pPr>
              <w:jc w:val="center"/>
              <w:rPr>
                <w:b/>
                <w:bCs/>
              </w:rPr>
            </w:pPr>
            <w:r w:rsidRPr="00642832">
              <w:rPr>
                <w:b/>
                <w:snapToGrid w:val="0"/>
              </w:rPr>
              <w:t>109 524,00</w:t>
            </w:r>
          </w:p>
        </w:tc>
      </w:tr>
      <w:tr w:rsidR="007B4BB0" w:rsidTr="00127C14">
        <w:tc>
          <w:tcPr>
            <w:tcW w:w="4223" w:type="dxa"/>
          </w:tcPr>
          <w:p w:rsidR="007B4BB0" w:rsidRDefault="007B4BB0" w:rsidP="00127C1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B4BB0" w:rsidRPr="002F1419" w:rsidRDefault="007B4BB0" w:rsidP="00127C14">
            <w:r w:rsidRPr="002F1419">
              <w:t>901</w:t>
            </w:r>
          </w:p>
        </w:tc>
        <w:tc>
          <w:tcPr>
            <w:tcW w:w="850" w:type="dxa"/>
          </w:tcPr>
          <w:p w:rsidR="007B4BB0" w:rsidRPr="002F1419" w:rsidRDefault="007B4BB0" w:rsidP="00127C14">
            <w:r w:rsidRPr="002F1419">
              <w:t>0801</w:t>
            </w:r>
          </w:p>
        </w:tc>
        <w:tc>
          <w:tcPr>
            <w:tcW w:w="1418" w:type="dxa"/>
          </w:tcPr>
          <w:p w:rsidR="007B4BB0" w:rsidRPr="008B2D11" w:rsidRDefault="007B4BB0" w:rsidP="00127C14">
            <w:r w:rsidRPr="008B2D11">
              <w:rPr>
                <w:lang w:val="en-US"/>
              </w:rPr>
              <w:t>02181</w:t>
            </w:r>
            <w:r w:rsidRPr="008B2D11">
              <w:t>4</w:t>
            </w:r>
            <w:r w:rsidRPr="008B2D11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7B4BB0" w:rsidRPr="002F1419" w:rsidRDefault="007B4BB0" w:rsidP="00127C14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7B4BB0" w:rsidRDefault="007B4BB0" w:rsidP="00127C14">
            <w:pPr>
              <w:jc w:val="center"/>
              <w:rPr>
                <w:b/>
                <w:bCs/>
              </w:rPr>
            </w:pPr>
            <w:r>
              <w:rPr>
                <w:snapToGrid w:val="0"/>
              </w:rPr>
              <w:t>109 524,00</w:t>
            </w:r>
          </w:p>
        </w:tc>
      </w:tr>
      <w:tr w:rsidR="007B4BB0" w:rsidTr="00127C14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Default="007B4BB0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95 905,55</w:t>
            </w:r>
          </w:p>
        </w:tc>
      </w:tr>
      <w:tr w:rsidR="007B4BB0" w:rsidTr="00127C14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845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Pr="00D11EAE" w:rsidRDefault="007B4BB0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95 905,55</w:t>
            </w:r>
          </w:p>
        </w:tc>
      </w:tr>
      <w:tr w:rsidR="007B4BB0" w:rsidTr="00127C14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B4BB0" w:rsidRPr="009D57FB" w:rsidRDefault="007B4BB0" w:rsidP="00127C14">
            <w:r w:rsidRPr="009D57FB">
              <w:t>901</w:t>
            </w:r>
          </w:p>
        </w:tc>
        <w:tc>
          <w:tcPr>
            <w:tcW w:w="850" w:type="dxa"/>
          </w:tcPr>
          <w:p w:rsidR="007B4BB0" w:rsidRPr="009D57FB" w:rsidRDefault="007B4BB0" w:rsidP="00127C14">
            <w:r w:rsidRPr="009D57FB">
              <w:t>0801</w:t>
            </w:r>
          </w:p>
        </w:tc>
        <w:tc>
          <w:tcPr>
            <w:tcW w:w="1418" w:type="dxa"/>
          </w:tcPr>
          <w:p w:rsidR="007B4BB0" w:rsidRPr="0086682B" w:rsidRDefault="007B4BB0" w:rsidP="00127C14">
            <w:r w:rsidRPr="0086682B">
              <w:t>99 0 00 04409</w:t>
            </w:r>
          </w:p>
        </w:tc>
        <w:tc>
          <w:tcPr>
            <w:tcW w:w="1133" w:type="dxa"/>
          </w:tcPr>
          <w:p w:rsidR="007B4BB0" w:rsidRPr="009D57FB" w:rsidRDefault="007B4BB0" w:rsidP="00127C14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7B4BB0" w:rsidRPr="00447321" w:rsidRDefault="007B4BB0" w:rsidP="00127C14">
            <w:pPr>
              <w:jc w:val="center"/>
            </w:pPr>
            <w:r>
              <w:t>1790 126,00</w:t>
            </w:r>
          </w:p>
        </w:tc>
      </w:tr>
      <w:tr w:rsidR="007B4BB0" w:rsidTr="00127C14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7B4BB0" w:rsidRDefault="007B4BB0" w:rsidP="00127C14"/>
          <w:p w:rsidR="007B4BB0" w:rsidRPr="009D57FB" w:rsidRDefault="007B4BB0" w:rsidP="00127C14">
            <w:r w:rsidRPr="009D57FB">
              <w:t>901</w:t>
            </w:r>
          </w:p>
        </w:tc>
        <w:tc>
          <w:tcPr>
            <w:tcW w:w="850" w:type="dxa"/>
          </w:tcPr>
          <w:p w:rsidR="007B4BB0" w:rsidRDefault="007B4BB0" w:rsidP="00127C14"/>
          <w:p w:rsidR="007B4BB0" w:rsidRPr="009D57FB" w:rsidRDefault="007B4BB0" w:rsidP="00127C14">
            <w:r w:rsidRPr="009D57FB">
              <w:t>0801</w:t>
            </w:r>
          </w:p>
        </w:tc>
        <w:tc>
          <w:tcPr>
            <w:tcW w:w="1418" w:type="dxa"/>
          </w:tcPr>
          <w:p w:rsidR="007B4BB0" w:rsidRDefault="007B4BB0" w:rsidP="00127C14"/>
          <w:p w:rsidR="007B4BB0" w:rsidRPr="0086682B" w:rsidRDefault="007B4BB0" w:rsidP="00127C14">
            <w:r w:rsidRPr="0086682B">
              <w:t>99 0 00 04409</w:t>
            </w:r>
          </w:p>
        </w:tc>
        <w:tc>
          <w:tcPr>
            <w:tcW w:w="1133" w:type="dxa"/>
          </w:tcPr>
          <w:p w:rsidR="007B4BB0" w:rsidRDefault="007B4BB0" w:rsidP="00127C14">
            <w:pPr>
              <w:jc w:val="center"/>
            </w:pPr>
          </w:p>
          <w:p w:rsidR="007B4BB0" w:rsidRPr="00116EB0" w:rsidRDefault="007B4BB0" w:rsidP="00127C1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7B4BB0" w:rsidRDefault="007B4BB0" w:rsidP="00127C14">
            <w:pPr>
              <w:jc w:val="center"/>
            </w:pPr>
          </w:p>
          <w:p w:rsidR="007B4BB0" w:rsidRPr="00F556B5" w:rsidRDefault="007B4BB0" w:rsidP="00F556B5">
            <w:pPr>
              <w:jc w:val="center"/>
              <w:outlineLvl w:val="0"/>
            </w:pPr>
            <w:r w:rsidRPr="00F556B5">
              <w:t>804 779,55</w:t>
            </w:r>
          </w:p>
        </w:tc>
      </w:tr>
      <w:tr w:rsidR="007B4BB0" w:rsidTr="00127C14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7B4BB0" w:rsidRPr="009D57FB" w:rsidRDefault="007B4BB0" w:rsidP="00B54403">
            <w:r w:rsidRPr="009D57FB">
              <w:t>901</w:t>
            </w:r>
          </w:p>
        </w:tc>
        <w:tc>
          <w:tcPr>
            <w:tcW w:w="850" w:type="dxa"/>
          </w:tcPr>
          <w:p w:rsidR="007B4BB0" w:rsidRPr="009D57FB" w:rsidRDefault="007B4BB0" w:rsidP="00B54403">
            <w:r w:rsidRPr="009D57FB">
              <w:t>0801</w:t>
            </w:r>
          </w:p>
        </w:tc>
        <w:tc>
          <w:tcPr>
            <w:tcW w:w="1418" w:type="dxa"/>
          </w:tcPr>
          <w:p w:rsidR="007B4BB0" w:rsidRPr="0086682B" w:rsidRDefault="007B4BB0" w:rsidP="00B54403">
            <w:r w:rsidRPr="0086682B">
              <w:t>99 0 00 04409</w:t>
            </w:r>
          </w:p>
        </w:tc>
        <w:tc>
          <w:tcPr>
            <w:tcW w:w="1133" w:type="dxa"/>
          </w:tcPr>
          <w:p w:rsidR="007B4BB0" w:rsidRPr="00F556B5" w:rsidRDefault="007B4BB0" w:rsidP="00F556B5">
            <w:pPr>
              <w:jc w:val="center"/>
              <w:rPr>
                <w:bCs/>
              </w:rPr>
            </w:pPr>
            <w:r w:rsidRPr="00F556B5">
              <w:rPr>
                <w:bCs/>
              </w:rPr>
              <w:t>850</w:t>
            </w:r>
          </w:p>
        </w:tc>
        <w:tc>
          <w:tcPr>
            <w:tcW w:w="1560" w:type="dxa"/>
          </w:tcPr>
          <w:p w:rsidR="007B4BB0" w:rsidRPr="00F556B5" w:rsidRDefault="007B4BB0" w:rsidP="00127C14">
            <w:pPr>
              <w:jc w:val="center"/>
              <w:rPr>
                <w:bCs/>
              </w:rPr>
            </w:pPr>
            <w:r w:rsidRPr="00F556B5">
              <w:rPr>
                <w:bCs/>
              </w:rPr>
              <w:t>1000,00</w:t>
            </w:r>
          </w:p>
        </w:tc>
      </w:tr>
      <w:tr w:rsidR="007B4BB0" w:rsidTr="00127C14">
        <w:tc>
          <w:tcPr>
            <w:tcW w:w="4223" w:type="dxa"/>
          </w:tcPr>
          <w:p w:rsidR="007B4BB0" w:rsidRPr="00E331C2" w:rsidRDefault="007B4BB0" w:rsidP="00B54403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Охрана семьи и детства</w:t>
            </w:r>
          </w:p>
        </w:tc>
        <w:tc>
          <w:tcPr>
            <w:tcW w:w="845" w:type="dxa"/>
          </w:tcPr>
          <w:p w:rsidR="007B4BB0" w:rsidRPr="00E331C2" w:rsidRDefault="007B4BB0" w:rsidP="00B54403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Pr="00E331C2" w:rsidRDefault="007B4BB0" w:rsidP="00B54403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Default="007B4BB0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0</w:t>
            </w:r>
          </w:p>
        </w:tc>
      </w:tr>
      <w:tr w:rsidR="007B4BB0" w:rsidTr="00127C14">
        <w:tc>
          <w:tcPr>
            <w:tcW w:w="4223" w:type="dxa"/>
          </w:tcPr>
          <w:p w:rsidR="007B4BB0" w:rsidRPr="00D11EAE" w:rsidRDefault="007B4BB0" w:rsidP="00B5440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7B4BB0" w:rsidRPr="00D11EAE" w:rsidRDefault="007B4BB0" w:rsidP="00B5440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Pr="00D11EAE" w:rsidRDefault="007B4BB0" w:rsidP="00B54403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7B4BB0" w:rsidRPr="00EA47E2" w:rsidRDefault="007B4BB0" w:rsidP="00B54403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7B4BB0" w:rsidRPr="00D11EAE" w:rsidRDefault="007B4BB0" w:rsidP="00B5440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Default="007B4BB0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0</w:t>
            </w:r>
          </w:p>
        </w:tc>
      </w:tr>
      <w:tr w:rsidR="007B4BB0" w:rsidTr="00127C14">
        <w:tc>
          <w:tcPr>
            <w:tcW w:w="4223" w:type="dxa"/>
          </w:tcPr>
          <w:p w:rsidR="007B4BB0" w:rsidRDefault="007B4BB0" w:rsidP="00B54403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845" w:type="dxa"/>
          </w:tcPr>
          <w:p w:rsidR="007B4BB0" w:rsidRDefault="007B4BB0" w:rsidP="00B54403">
            <w:r>
              <w:t xml:space="preserve"> 901</w:t>
            </w:r>
          </w:p>
        </w:tc>
        <w:tc>
          <w:tcPr>
            <w:tcW w:w="850" w:type="dxa"/>
          </w:tcPr>
          <w:p w:rsidR="007B4BB0" w:rsidRPr="00992443" w:rsidRDefault="007B4BB0" w:rsidP="00B54403">
            <w:r w:rsidRPr="00992443">
              <w:rPr>
                <w:bCs/>
              </w:rPr>
              <w:t>1004</w:t>
            </w:r>
          </w:p>
        </w:tc>
        <w:tc>
          <w:tcPr>
            <w:tcW w:w="1418" w:type="dxa"/>
          </w:tcPr>
          <w:p w:rsidR="007B4BB0" w:rsidRDefault="007B4BB0" w:rsidP="00B54403">
            <w:r w:rsidRPr="00EA47E2">
              <w:t>99 0 01 00204</w:t>
            </w:r>
          </w:p>
        </w:tc>
        <w:tc>
          <w:tcPr>
            <w:tcW w:w="1133" w:type="dxa"/>
          </w:tcPr>
          <w:p w:rsidR="007B4BB0" w:rsidRDefault="007B4BB0" w:rsidP="00B54403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7B4BB0" w:rsidRPr="00992443" w:rsidRDefault="007B4BB0" w:rsidP="00127C14">
            <w:pPr>
              <w:jc w:val="center"/>
              <w:rPr>
                <w:bCs/>
              </w:rPr>
            </w:pPr>
            <w:r w:rsidRPr="00992443">
              <w:rPr>
                <w:bCs/>
              </w:rPr>
              <w:t>150,00</w:t>
            </w:r>
          </w:p>
        </w:tc>
      </w:tr>
      <w:tr w:rsidR="007B4BB0" w:rsidTr="00127C14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Pr="00D11EAE" w:rsidRDefault="007B4BB0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 810,00</w:t>
            </w:r>
          </w:p>
        </w:tc>
      </w:tr>
      <w:tr w:rsidR="007B4BB0" w:rsidTr="00127C14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Pr="00992443" w:rsidRDefault="007B4BB0" w:rsidP="00992443">
            <w:pPr>
              <w:jc w:val="center"/>
              <w:rPr>
                <w:b/>
                <w:bCs/>
              </w:rPr>
            </w:pPr>
            <w:r w:rsidRPr="00992443">
              <w:rPr>
                <w:b/>
                <w:bCs/>
              </w:rPr>
              <w:t>520 210,00</w:t>
            </w:r>
          </w:p>
        </w:tc>
      </w:tr>
      <w:tr w:rsidR="007B4BB0" w:rsidTr="00127C14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D11EAE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Default="007B4BB0" w:rsidP="00127C14">
            <w:pPr>
              <w:jc w:val="center"/>
              <w:rPr>
                <w:b/>
                <w:bCs/>
              </w:rPr>
            </w:pPr>
          </w:p>
          <w:p w:rsidR="007B4BB0" w:rsidRDefault="007B4BB0" w:rsidP="00127C14">
            <w:pPr>
              <w:jc w:val="center"/>
              <w:rPr>
                <w:b/>
                <w:bCs/>
              </w:rPr>
            </w:pPr>
          </w:p>
          <w:p w:rsidR="007B4BB0" w:rsidRDefault="007B4BB0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 400,00</w:t>
            </w:r>
          </w:p>
        </w:tc>
      </w:tr>
      <w:tr w:rsidR="007B4BB0" w:rsidTr="00127C14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7B4BB0" w:rsidRPr="007D43CA" w:rsidRDefault="007B4BB0" w:rsidP="00127C14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Pr="007D43CA" w:rsidRDefault="007B4BB0" w:rsidP="00127C14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7B4BB0" w:rsidRPr="007D43CA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7B4BB0" w:rsidRDefault="007B4BB0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Default="007B4BB0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 400,00</w:t>
            </w:r>
          </w:p>
        </w:tc>
      </w:tr>
      <w:tr w:rsidR="007B4BB0" w:rsidTr="00127C14">
        <w:tc>
          <w:tcPr>
            <w:tcW w:w="4223" w:type="dxa"/>
          </w:tcPr>
          <w:p w:rsidR="007B4BB0" w:rsidRPr="005A3E7B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7D43CA" w:rsidRDefault="007B4BB0" w:rsidP="00127C14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7D43CA" w:rsidRDefault="007B4BB0" w:rsidP="00127C14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7B4BB0" w:rsidRDefault="007B4BB0" w:rsidP="00127C14">
            <w:pPr>
              <w:rPr>
                <w:b/>
                <w:bCs/>
              </w:rPr>
            </w:pPr>
          </w:p>
          <w:p w:rsidR="007B4BB0" w:rsidRPr="007D43CA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7B4BB0" w:rsidRPr="005A3E7B" w:rsidRDefault="007B4BB0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Default="007B4BB0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 400,00</w:t>
            </w:r>
          </w:p>
        </w:tc>
      </w:tr>
      <w:tr w:rsidR="007B4BB0" w:rsidTr="00127C14">
        <w:tc>
          <w:tcPr>
            <w:tcW w:w="4223" w:type="dxa"/>
          </w:tcPr>
          <w:p w:rsidR="007B4BB0" w:rsidRPr="00D92CD4" w:rsidRDefault="007B4BB0" w:rsidP="00127C14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7B4BB0" w:rsidRPr="00D92CD4" w:rsidRDefault="007B4BB0" w:rsidP="00127C14">
            <w:pPr>
              <w:rPr>
                <w:b/>
                <w:bCs/>
              </w:rPr>
            </w:pPr>
          </w:p>
          <w:p w:rsidR="007B4BB0" w:rsidRPr="00D92CD4" w:rsidRDefault="007B4BB0" w:rsidP="00127C14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Pr="00D92CD4" w:rsidRDefault="007B4BB0" w:rsidP="00127C14">
            <w:pPr>
              <w:rPr>
                <w:b/>
                <w:bCs/>
              </w:rPr>
            </w:pPr>
          </w:p>
          <w:p w:rsidR="007B4BB0" w:rsidRPr="00D92CD4" w:rsidRDefault="007B4BB0" w:rsidP="00127C14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7B4BB0" w:rsidRPr="009D400E" w:rsidRDefault="007B4BB0" w:rsidP="00127C14">
            <w:pPr>
              <w:rPr>
                <w:b/>
                <w:bCs/>
              </w:rPr>
            </w:pPr>
          </w:p>
          <w:p w:rsidR="007B4BB0" w:rsidRPr="009D400E" w:rsidRDefault="007B4BB0" w:rsidP="00127C14">
            <w:pPr>
              <w:rPr>
                <w:b/>
                <w:bCs/>
              </w:rPr>
            </w:pPr>
            <w:r w:rsidRPr="009D400E">
              <w:rPr>
                <w:b/>
                <w:bCs/>
              </w:rPr>
              <w:t>0518040310</w:t>
            </w:r>
          </w:p>
        </w:tc>
        <w:tc>
          <w:tcPr>
            <w:tcW w:w="1133" w:type="dxa"/>
          </w:tcPr>
          <w:p w:rsidR="007B4BB0" w:rsidRPr="00D92CD4" w:rsidRDefault="007B4BB0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Pr="00992443" w:rsidRDefault="007B4BB0" w:rsidP="00127C14">
            <w:pPr>
              <w:jc w:val="center"/>
              <w:rPr>
                <w:b/>
                <w:bCs/>
              </w:rPr>
            </w:pPr>
            <w:r w:rsidRPr="00992443">
              <w:rPr>
                <w:b/>
                <w:bCs/>
              </w:rPr>
              <w:t>399 400,00</w:t>
            </w:r>
          </w:p>
        </w:tc>
      </w:tr>
      <w:tr w:rsidR="007B4BB0" w:rsidTr="00127C14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B4BB0" w:rsidRPr="005A3E7B" w:rsidRDefault="007B4BB0" w:rsidP="00127C14">
            <w:r w:rsidRPr="005A3E7B">
              <w:t>901</w:t>
            </w:r>
          </w:p>
        </w:tc>
        <w:tc>
          <w:tcPr>
            <w:tcW w:w="850" w:type="dxa"/>
          </w:tcPr>
          <w:p w:rsidR="007B4BB0" w:rsidRPr="005A3E7B" w:rsidRDefault="007B4BB0" w:rsidP="00127C14">
            <w:r w:rsidRPr="005A3E7B">
              <w:t>1101</w:t>
            </w:r>
          </w:p>
        </w:tc>
        <w:tc>
          <w:tcPr>
            <w:tcW w:w="1418" w:type="dxa"/>
          </w:tcPr>
          <w:p w:rsidR="007B4BB0" w:rsidRPr="009D400E" w:rsidRDefault="007B4BB0" w:rsidP="00127C14">
            <w:r w:rsidRPr="009D400E">
              <w:t>0518040310</w:t>
            </w:r>
          </w:p>
        </w:tc>
        <w:tc>
          <w:tcPr>
            <w:tcW w:w="1133" w:type="dxa"/>
          </w:tcPr>
          <w:p w:rsidR="007B4BB0" w:rsidRPr="005A3E7B" w:rsidRDefault="007B4BB0" w:rsidP="00127C14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7B4BB0" w:rsidRPr="00992443" w:rsidRDefault="007B4BB0" w:rsidP="00992443">
            <w:pPr>
              <w:jc w:val="center"/>
              <w:outlineLvl w:val="0"/>
            </w:pPr>
            <w:r w:rsidRPr="00992443">
              <w:t>334 637,00</w:t>
            </w:r>
          </w:p>
          <w:p w:rsidR="007B4BB0" w:rsidRPr="00992443" w:rsidRDefault="007B4BB0" w:rsidP="00127C14">
            <w:pPr>
              <w:jc w:val="center"/>
              <w:rPr>
                <w:bCs/>
              </w:rPr>
            </w:pPr>
          </w:p>
        </w:tc>
      </w:tr>
      <w:tr w:rsidR="007B4BB0" w:rsidTr="00127C14">
        <w:tc>
          <w:tcPr>
            <w:tcW w:w="4223" w:type="dxa"/>
          </w:tcPr>
          <w:p w:rsidR="007B4BB0" w:rsidRDefault="007B4BB0" w:rsidP="00127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7B4BB0" w:rsidRPr="005A3E7B" w:rsidRDefault="007B4BB0" w:rsidP="00B54403">
            <w:r w:rsidRPr="005A3E7B">
              <w:t>901</w:t>
            </w:r>
          </w:p>
        </w:tc>
        <w:tc>
          <w:tcPr>
            <w:tcW w:w="850" w:type="dxa"/>
          </w:tcPr>
          <w:p w:rsidR="007B4BB0" w:rsidRPr="005A3E7B" w:rsidRDefault="007B4BB0" w:rsidP="00B54403">
            <w:r w:rsidRPr="005A3E7B">
              <w:t>1101</w:t>
            </w:r>
          </w:p>
        </w:tc>
        <w:tc>
          <w:tcPr>
            <w:tcW w:w="1418" w:type="dxa"/>
          </w:tcPr>
          <w:p w:rsidR="007B4BB0" w:rsidRPr="009D400E" w:rsidRDefault="007B4BB0" w:rsidP="00B54403">
            <w:r w:rsidRPr="009D400E">
              <w:t>0518040310</w:t>
            </w:r>
          </w:p>
        </w:tc>
        <w:tc>
          <w:tcPr>
            <w:tcW w:w="1133" w:type="dxa"/>
          </w:tcPr>
          <w:p w:rsidR="007B4BB0" w:rsidRDefault="007B4BB0" w:rsidP="00127C14">
            <w:pPr>
              <w:jc w:val="center"/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7B4BB0" w:rsidRPr="00992443" w:rsidRDefault="007B4BB0" w:rsidP="00992443">
            <w:pPr>
              <w:jc w:val="center"/>
              <w:outlineLvl w:val="0"/>
            </w:pPr>
            <w:r w:rsidRPr="00992443">
              <w:t>64 763,00</w:t>
            </w:r>
          </w:p>
          <w:p w:rsidR="007B4BB0" w:rsidRPr="00992443" w:rsidRDefault="007B4BB0" w:rsidP="00992443">
            <w:pPr>
              <w:jc w:val="center"/>
              <w:outlineLvl w:val="0"/>
            </w:pPr>
          </w:p>
        </w:tc>
      </w:tr>
      <w:tr w:rsidR="007B4BB0" w:rsidTr="00127C14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Pr="00A42A76" w:rsidRDefault="007B4BB0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 810,00</w:t>
            </w:r>
          </w:p>
        </w:tc>
      </w:tr>
      <w:tr w:rsidR="007B4BB0" w:rsidTr="00127C14"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7B4BB0" w:rsidRPr="00734A4F" w:rsidRDefault="007B4BB0" w:rsidP="00127C1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Pr="00A42A76" w:rsidRDefault="007B4BB0" w:rsidP="00127C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 810,00</w:t>
            </w:r>
          </w:p>
        </w:tc>
      </w:tr>
      <w:tr w:rsidR="007B4BB0" w:rsidTr="00127C14">
        <w:trPr>
          <w:trHeight w:val="270"/>
        </w:trPr>
        <w:tc>
          <w:tcPr>
            <w:tcW w:w="4223" w:type="dxa"/>
          </w:tcPr>
          <w:p w:rsidR="007B4BB0" w:rsidRDefault="007B4BB0" w:rsidP="00127C14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B4BB0" w:rsidRPr="00117ACE" w:rsidRDefault="007B4BB0" w:rsidP="00B54403">
            <w:r w:rsidRPr="00117ACE">
              <w:t>901</w:t>
            </w:r>
          </w:p>
        </w:tc>
        <w:tc>
          <w:tcPr>
            <w:tcW w:w="850" w:type="dxa"/>
          </w:tcPr>
          <w:p w:rsidR="007B4BB0" w:rsidRPr="00117ACE" w:rsidRDefault="007B4BB0" w:rsidP="00B54403">
            <w:r w:rsidRPr="00117ACE">
              <w:t>1101</w:t>
            </w:r>
          </w:p>
        </w:tc>
        <w:tc>
          <w:tcPr>
            <w:tcW w:w="1418" w:type="dxa"/>
          </w:tcPr>
          <w:p w:rsidR="007B4BB0" w:rsidRPr="00734A4F" w:rsidRDefault="007B4BB0" w:rsidP="00B54403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7B4BB0" w:rsidRDefault="007B4BB0" w:rsidP="00127C14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7B4BB0" w:rsidRPr="00992443" w:rsidRDefault="007B4BB0" w:rsidP="00992443">
            <w:pPr>
              <w:jc w:val="center"/>
              <w:outlineLvl w:val="0"/>
            </w:pPr>
            <w:r w:rsidRPr="00992443">
              <w:t>21 860,80</w:t>
            </w:r>
          </w:p>
          <w:p w:rsidR="007B4BB0" w:rsidRPr="00992443" w:rsidRDefault="007B4BB0" w:rsidP="00127C14">
            <w:pPr>
              <w:jc w:val="center"/>
              <w:rPr>
                <w:bCs/>
              </w:rPr>
            </w:pPr>
          </w:p>
        </w:tc>
      </w:tr>
      <w:tr w:rsidR="007B4BB0" w:rsidTr="00127C14">
        <w:trPr>
          <w:trHeight w:val="270"/>
        </w:trPr>
        <w:tc>
          <w:tcPr>
            <w:tcW w:w="4223" w:type="dxa"/>
          </w:tcPr>
          <w:p w:rsidR="007B4BB0" w:rsidRDefault="007B4BB0" w:rsidP="00127C1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7B4BB0" w:rsidRPr="00117ACE" w:rsidRDefault="007B4BB0" w:rsidP="00127C14">
            <w:r w:rsidRPr="00117ACE">
              <w:t>901</w:t>
            </w:r>
          </w:p>
        </w:tc>
        <w:tc>
          <w:tcPr>
            <w:tcW w:w="850" w:type="dxa"/>
          </w:tcPr>
          <w:p w:rsidR="007B4BB0" w:rsidRPr="00117ACE" w:rsidRDefault="007B4BB0" w:rsidP="00127C14">
            <w:r w:rsidRPr="00117ACE">
              <w:t>1101</w:t>
            </w:r>
          </w:p>
        </w:tc>
        <w:tc>
          <w:tcPr>
            <w:tcW w:w="1418" w:type="dxa"/>
          </w:tcPr>
          <w:p w:rsidR="007B4BB0" w:rsidRPr="00734A4F" w:rsidRDefault="007B4BB0" w:rsidP="00127C14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7B4BB0" w:rsidRPr="00734A4F" w:rsidRDefault="007B4BB0" w:rsidP="00127C14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7B4BB0" w:rsidRPr="00992443" w:rsidRDefault="007B4BB0" w:rsidP="00992443">
            <w:pPr>
              <w:jc w:val="center"/>
              <w:outlineLvl w:val="0"/>
            </w:pPr>
            <w:r w:rsidRPr="00992443">
              <w:t>98 949,20</w:t>
            </w:r>
          </w:p>
          <w:p w:rsidR="007B4BB0" w:rsidRPr="00992443" w:rsidRDefault="007B4BB0" w:rsidP="00127C14">
            <w:pPr>
              <w:jc w:val="center"/>
            </w:pPr>
          </w:p>
        </w:tc>
      </w:tr>
      <w:tr w:rsidR="007B4BB0" w:rsidTr="00127C14">
        <w:trPr>
          <w:trHeight w:val="270"/>
        </w:trPr>
        <w:tc>
          <w:tcPr>
            <w:tcW w:w="4223" w:type="dxa"/>
          </w:tcPr>
          <w:p w:rsidR="007B4BB0" w:rsidRPr="00D11EAE" w:rsidRDefault="007B4BB0" w:rsidP="00B54403">
            <w:pPr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845" w:type="dxa"/>
          </w:tcPr>
          <w:p w:rsidR="007B4BB0" w:rsidRPr="00D11EAE" w:rsidRDefault="007B4BB0" w:rsidP="00B5440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Pr="00D11EAE" w:rsidRDefault="007B4BB0" w:rsidP="00B54403">
            <w:pPr>
              <w:rPr>
                <w:b/>
                <w:bCs/>
              </w:rPr>
            </w:pPr>
            <w:r>
              <w:rPr>
                <w:b/>
                <w:bCs/>
              </w:rPr>
              <w:t>1102</w:t>
            </w:r>
          </w:p>
        </w:tc>
        <w:tc>
          <w:tcPr>
            <w:tcW w:w="1418" w:type="dxa"/>
          </w:tcPr>
          <w:p w:rsidR="007B4BB0" w:rsidRPr="00734A4F" w:rsidRDefault="007B4BB0" w:rsidP="00B54403"/>
        </w:tc>
        <w:tc>
          <w:tcPr>
            <w:tcW w:w="1133" w:type="dxa"/>
          </w:tcPr>
          <w:p w:rsidR="007B4BB0" w:rsidRDefault="007B4BB0" w:rsidP="00127C14">
            <w:pPr>
              <w:jc w:val="center"/>
            </w:pPr>
          </w:p>
        </w:tc>
        <w:tc>
          <w:tcPr>
            <w:tcW w:w="1560" w:type="dxa"/>
          </w:tcPr>
          <w:p w:rsidR="007B4BB0" w:rsidRPr="00596B46" w:rsidRDefault="007B4BB0" w:rsidP="00992443">
            <w:pPr>
              <w:jc w:val="center"/>
              <w:outlineLvl w:val="0"/>
              <w:rPr>
                <w:b/>
              </w:rPr>
            </w:pPr>
            <w:r w:rsidRPr="00596B46">
              <w:rPr>
                <w:b/>
              </w:rPr>
              <w:t>183 600,00</w:t>
            </w:r>
          </w:p>
        </w:tc>
      </w:tr>
      <w:tr w:rsidR="007B4BB0" w:rsidTr="00127C14">
        <w:trPr>
          <w:trHeight w:val="270"/>
        </w:trPr>
        <w:tc>
          <w:tcPr>
            <w:tcW w:w="4223" w:type="dxa"/>
          </w:tcPr>
          <w:p w:rsidR="007B4BB0" w:rsidRPr="00D11EAE" w:rsidRDefault="007B4BB0" w:rsidP="00B5440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7B4BB0" w:rsidRPr="00D11EAE" w:rsidRDefault="007B4BB0" w:rsidP="00B5440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B4BB0" w:rsidRPr="00D11EAE" w:rsidRDefault="007B4BB0" w:rsidP="00B54403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7B4BB0" w:rsidRPr="00D11EAE" w:rsidRDefault="007B4BB0" w:rsidP="00B54403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B4BB0" w:rsidRDefault="007B4BB0" w:rsidP="00127C14">
            <w:pPr>
              <w:jc w:val="center"/>
            </w:pPr>
          </w:p>
        </w:tc>
        <w:tc>
          <w:tcPr>
            <w:tcW w:w="1560" w:type="dxa"/>
          </w:tcPr>
          <w:p w:rsidR="007B4BB0" w:rsidRPr="00992443" w:rsidRDefault="007B4BB0" w:rsidP="00992443">
            <w:pPr>
              <w:jc w:val="center"/>
              <w:outlineLvl w:val="0"/>
            </w:pPr>
            <w:r>
              <w:t>183 600,00</w:t>
            </w:r>
          </w:p>
        </w:tc>
      </w:tr>
      <w:tr w:rsidR="007B4BB0" w:rsidTr="00B54403">
        <w:trPr>
          <w:trHeight w:val="270"/>
        </w:trPr>
        <w:tc>
          <w:tcPr>
            <w:tcW w:w="4223" w:type="dxa"/>
          </w:tcPr>
          <w:p w:rsidR="007B4BB0" w:rsidRDefault="007B4BB0" w:rsidP="00127C14"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7B4BB0" w:rsidRPr="00117ACE" w:rsidRDefault="007B4BB0" w:rsidP="00B54403">
            <w:r w:rsidRPr="00117ACE">
              <w:t>901</w:t>
            </w:r>
          </w:p>
        </w:tc>
        <w:tc>
          <w:tcPr>
            <w:tcW w:w="850" w:type="dxa"/>
            <w:vAlign w:val="center"/>
          </w:tcPr>
          <w:p w:rsidR="007B4BB0" w:rsidRPr="00596B46" w:rsidRDefault="007B4BB0">
            <w:pPr>
              <w:jc w:val="center"/>
              <w:outlineLvl w:val="0"/>
            </w:pPr>
            <w:r w:rsidRPr="00596B46">
              <w:t>1102</w:t>
            </w:r>
          </w:p>
        </w:tc>
        <w:tc>
          <w:tcPr>
            <w:tcW w:w="1418" w:type="dxa"/>
            <w:vAlign w:val="center"/>
          </w:tcPr>
          <w:p w:rsidR="007B4BB0" w:rsidRPr="00596B46" w:rsidRDefault="007B4BB0">
            <w:pPr>
              <w:jc w:val="center"/>
              <w:outlineLvl w:val="0"/>
            </w:pPr>
            <w:r w:rsidRPr="00596B46">
              <w:t>99000S0310</w:t>
            </w:r>
          </w:p>
        </w:tc>
        <w:tc>
          <w:tcPr>
            <w:tcW w:w="1133" w:type="dxa"/>
            <w:vAlign w:val="center"/>
          </w:tcPr>
          <w:p w:rsidR="007B4BB0" w:rsidRPr="00596B46" w:rsidRDefault="007B4BB0">
            <w:pPr>
              <w:jc w:val="center"/>
              <w:outlineLvl w:val="0"/>
            </w:pPr>
          </w:p>
        </w:tc>
        <w:tc>
          <w:tcPr>
            <w:tcW w:w="1560" w:type="dxa"/>
          </w:tcPr>
          <w:p w:rsidR="007B4BB0" w:rsidRPr="00596B46" w:rsidRDefault="007B4BB0" w:rsidP="00B54403">
            <w:pPr>
              <w:jc w:val="center"/>
              <w:outlineLvl w:val="0"/>
            </w:pPr>
            <w:r w:rsidRPr="00596B46">
              <w:t>183 600,00</w:t>
            </w:r>
          </w:p>
        </w:tc>
      </w:tr>
      <w:tr w:rsidR="007B4BB0" w:rsidTr="00B54403">
        <w:trPr>
          <w:trHeight w:val="270"/>
        </w:trPr>
        <w:tc>
          <w:tcPr>
            <w:tcW w:w="4223" w:type="dxa"/>
          </w:tcPr>
          <w:p w:rsidR="007B4BB0" w:rsidRDefault="007B4BB0" w:rsidP="00B54403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7B4BB0" w:rsidRPr="00117ACE" w:rsidRDefault="007B4BB0" w:rsidP="00B54403">
            <w:r w:rsidRPr="00117ACE">
              <w:t>901</w:t>
            </w:r>
          </w:p>
        </w:tc>
        <w:tc>
          <w:tcPr>
            <w:tcW w:w="850" w:type="dxa"/>
            <w:vAlign w:val="center"/>
          </w:tcPr>
          <w:p w:rsidR="007B4BB0" w:rsidRPr="00596B46" w:rsidRDefault="007B4BB0">
            <w:pPr>
              <w:jc w:val="center"/>
              <w:outlineLvl w:val="0"/>
            </w:pPr>
            <w:r w:rsidRPr="00596B46">
              <w:t>1102</w:t>
            </w:r>
          </w:p>
        </w:tc>
        <w:tc>
          <w:tcPr>
            <w:tcW w:w="1418" w:type="dxa"/>
            <w:vAlign w:val="center"/>
          </w:tcPr>
          <w:p w:rsidR="007B4BB0" w:rsidRPr="00596B46" w:rsidRDefault="007B4BB0">
            <w:pPr>
              <w:jc w:val="center"/>
              <w:outlineLvl w:val="0"/>
            </w:pPr>
            <w:r w:rsidRPr="00596B46">
              <w:t>99000S0310</w:t>
            </w:r>
          </w:p>
        </w:tc>
        <w:tc>
          <w:tcPr>
            <w:tcW w:w="1133" w:type="dxa"/>
            <w:vAlign w:val="center"/>
          </w:tcPr>
          <w:p w:rsidR="007B4BB0" w:rsidRPr="00596B46" w:rsidRDefault="007B4BB0" w:rsidP="00B54403">
            <w:pPr>
              <w:jc w:val="center"/>
              <w:outlineLvl w:val="0"/>
            </w:pPr>
            <w:r w:rsidRPr="00596B46">
              <w:t>110</w:t>
            </w:r>
          </w:p>
        </w:tc>
        <w:tc>
          <w:tcPr>
            <w:tcW w:w="1560" w:type="dxa"/>
          </w:tcPr>
          <w:p w:rsidR="007B4BB0" w:rsidRPr="00596B46" w:rsidRDefault="007B4BB0" w:rsidP="00B54403">
            <w:pPr>
              <w:jc w:val="center"/>
              <w:outlineLvl w:val="0"/>
            </w:pPr>
            <w:r w:rsidRPr="00596B46">
              <w:t>14 400,00</w:t>
            </w:r>
          </w:p>
        </w:tc>
      </w:tr>
      <w:tr w:rsidR="007B4BB0" w:rsidTr="00B54403">
        <w:trPr>
          <w:trHeight w:val="270"/>
        </w:trPr>
        <w:tc>
          <w:tcPr>
            <w:tcW w:w="4223" w:type="dxa"/>
          </w:tcPr>
          <w:p w:rsidR="007B4BB0" w:rsidRDefault="007B4BB0" w:rsidP="00B5440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7B4BB0" w:rsidRPr="00117ACE" w:rsidRDefault="007B4BB0" w:rsidP="00127C14">
            <w:r w:rsidRPr="00117ACE">
              <w:t>901</w:t>
            </w:r>
          </w:p>
        </w:tc>
        <w:tc>
          <w:tcPr>
            <w:tcW w:w="850" w:type="dxa"/>
            <w:vAlign w:val="center"/>
          </w:tcPr>
          <w:p w:rsidR="007B4BB0" w:rsidRPr="00596B46" w:rsidRDefault="007B4BB0" w:rsidP="00B54403">
            <w:pPr>
              <w:jc w:val="center"/>
              <w:outlineLvl w:val="0"/>
            </w:pPr>
            <w:r w:rsidRPr="00596B46">
              <w:t>1102</w:t>
            </w:r>
          </w:p>
        </w:tc>
        <w:tc>
          <w:tcPr>
            <w:tcW w:w="1418" w:type="dxa"/>
            <w:vAlign w:val="center"/>
          </w:tcPr>
          <w:p w:rsidR="007B4BB0" w:rsidRPr="00596B46" w:rsidRDefault="007B4BB0" w:rsidP="00B54403">
            <w:pPr>
              <w:jc w:val="center"/>
              <w:outlineLvl w:val="0"/>
            </w:pPr>
            <w:r w:rsidRPr="00596B46">
              <w:t>99000S0310</w:t>
            </w:r>
          </w:p>
        </w:tc>
        <w:tc>
          <w:tcPr>
            <w:tcW w:w="1133" w:type="dxa"/>
            <w:vAlign w:val="center"/>
          </w:tcPr>
          <w:p w:rsidR="007B4BB0" w:rsidRPr="00596B46" w:rsidRDefault="007B4BB0" w:rsidP="00B54403">
            <w:pPr>
              <w:jc w:val="center"/>
              <w:outlineLvl w:val="0"/>
            </w:pPr>
            <w:r w:rsidRPr="00596B46">
              <w:t>240</w:t>
            </w:r>
          </w:p>
        </w:tc>
        <w:tc>
          <w:tcPr>
            <w:tcW w:w="1560" w:type="dxa"/>
          </w:tcPr>
          <w:p w:rsidR="007B4BB0" w:rsidRPr="00596B46" w:rsidRDefault="007B4BB0" w:rsidP="00B54403">
            <w:pPr>
              <w:jc w:val="center"/>
              <w:outlineLvl w:val="0"/>
            </w:pPr>
            <w:r w:rsidRPr="00596B46">
              <w:t>169200,00</w:t>
            </w:r>
          </w:p>
        </w:tc>
      </w:tr>
      <w:tr w:rsidR="007B4BB0" w:rsidTr="00127C14">
        <w:trPr>
          <w:trHeight w:val="395"/>
        </w:trPr>
        <w:tc>
          <w:tcPr>
            <w:tcW w:w="422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  <w:p w:rsidR="007B4BB0" w:rsidRPr="00D11EAE" w:rsidRDefault="007B4BB0" w:rsidP="00127C1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B4BB0" w:rsidRPr="00D11EAE" w:rsidRDefault="007B4BB0" w:rsidP="00127C14">
            <w:pPr>
              <w:rPr>
                <w:b/>
                <w:bCs/>
              </w:rPr>
            </w:pPr>
            <w:r>
              <w:rPr>
                <w:b/>
                <w:bCs/>
              </w:rPr>
              <w:t>28 050 029,05</w:t>
            </w:r>
          </w:p>
        </w:tc>
      </w:tr>
    </w:tbl>
    <w:p w:rsidR="005061FB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00873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</w:t>
      </w:r>
      <w:r w:rsidR="00945482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</w:t>
      </w:r>
    </w:p>
    <w:p w:rsidR="00700873" w:rsidRDefault="00700873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243D2" w:rsidRDefault="008243D2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243D2" w:rsidRDefault="008243D2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243D2" w:rsidRDefault="008243D2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243D2" w:rsidRDefault="008243D2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243D2" w:rsidRDefault="008243D2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243D2" w:rsidRDefault="008243D2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243D2" w:rsidRDefault="008243D2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243D2" w:rsidRDefault="008243D2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243D2" w:rsidRDefault="008243D2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243D2" w:rsidRDefault="008243D2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243D2" w:rsidRDefault="008243D2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243D2" w:rsidRDefault="008243D2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243D2" w:rsidRDefault="008243D2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243D2" w:rsidRDefault="008243D2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243D2" w:rsidRDefault="008243D2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243D2" w:rsidRDefault="008243D2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243D2" w:rsidRDefault="008243D2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243D2" w:rsidRDefault="008243D2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243D2" w:rsidRDefault="008243D2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243D2" w:rsidRDefault="008243D2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243D2" w:rsidRDefault="008243D2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243D2" w:rsidRDefault="008243D2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243D2" w:rsidRDefault="008243D2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243D2" w:rsidRDefault="008243D2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243D2" w:rsidRDefault="008243D2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243D2" w:rsidRDefault="008243D2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243D2" w:rsidRDefault="008243D2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243D2" w:rsidRDefault="008243D2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243D2" w:rsidRDefault="008243D2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243D2" w:rsidRDefault="008243D2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243D2" w:rsidRDefault="008243D2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D3CD4" w:rsidRDefault="004D3CD4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D3CD4" w:rsidRDefault="004D3CD4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D3CD4" w:rsidRDefault="004D3CD4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D3CD4" w:rsidRDefault="004D3CD4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D3CD4" w:rsidRDefault="004D3CD4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D3CD4" w:rsidRDefault="004D3CD4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D3CD4" w:rsidRDefault="004D3CD4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D3CD4" w:rsidRDefault="004D3CD4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D3CD4" w:rsidRDefault="004D3CD4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D3CD4" w:rsidRDefault="004D3CD4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D3CD4" w:rsidRDefault="004D3CD4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D3CD4" w:rsidRDefault="004D3CD4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D3CD4" w:rsidRDefault="004D3CD4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D3CD4" w:rsidRDefault="004D3CD4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D3CD4" w:rsidRDefault="004D3CD4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7B4BB0" w:rsidRDefault="007B4BB0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833BB5" w:rsidRDefault="00945482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 w:rsidR="00833BB5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</w:t>
      </w:r>
    </w:p>
    <w:p w:rsidR="00FB7AFF" w:rsidRDefault="00833BB5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="005061FB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C06B7E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5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FB7AFF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:rsidR="00FB7AFF" w:rsidRDefault="00FB7AF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</w:p>
    <w:p w:rsidR="005061FB" w:rsidRDefault="00FB7AF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5061FB"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proofErr w:type="spellStart"/>
      <w:r w:rsidR="005061FB"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5061FB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E36102">
        <w:rPr>
          <w:rFonts w:ascii="Times New Roman" w:hAnsi="Times New Roman" w:cs="Times New Roman"/>
          <w:b w:val="0"/>
          <w:bCs w:val="0"/>
          <w:sz w:val="18"/>
          <w:szCs w:val="18"/>
        </w:rPr>
        <w:t>28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D92496">
        <w:rPr>
          <w:rFonts w:ascii="Times New Roman" w:hAnsi="Times New Roman" w:cs="Times New Roman"/>
          <w:b w:val="0"/>
          <w:bCs w:val="0"/>
          <w:sz w:val="18"/>
          <w:szCs w:val="18"/>
        </w:rPr>
        <w:t>0</w:t>
      </w:r>
      <w:r w:rsidR="00D64BEE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D92496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E36102">
        <w:rPr>
          <w:rFonts w:ascii="Times New Roman" w:hAnsi="Times New Roman" w:cs="Times New Roman"/>
          <w:b w:val="0"/>
          <w:bCs w:val="0"/>
          <w:sz w:val="18"/>
          <w:szCs w:val="18"/>
        </w:rPr>
        <w:t>78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061FB" w:rsidRDefault="005061FB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7AFF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5061FB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</w:t>
      </w:r>
      <w:r w:rsidR="00355BED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2.201</w:t>
      </w:r>
      <w:r w:rsidR="00DA53E3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DA53E3">
        <w:rPr>
          <w:rFonts w:ascii="Times New Roman" w:hAnsi="Times New Roman" w:cs="Times New Roman"/>
          <w:b w:val="0"/>
          <w:bCs w:val="0"/>
          <w:sz w:val="20"/>
          <w:szCs w:val="20"/>
        </w:rPr>
        <w:t>7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5061FB" w:rsidRPr="0042450D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61FB" w:rsidRDefault="005061FB" w:rsidP="00250BB7">
      <w:pPr>
        <w:jc w:val="center"/>
        <w:rPr>
          <w:b/>
          <w:bCs/>
        </w:rPr>
      </w:pPr>
    </w:p>
    <w:p w:rsidR="00127C14" w:rsidRDefault="00127C14" w:rsidP="00127C14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19 год</w:t>
      </w:r>
    </w:p>
    <w:p w:rsidR="00127C14" w:rsidRDefault="00127C14" w:rsidP="00127C14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127C14" w:rsidTr="00127C14">
        <w:tc>
          <w:tcPr>
            <w:tcW w:w="6487" w:type="dxa"/>
          </w:tcPr>
          <w:p w:rsidR="00127C14" w:rsidRDefault="00127C14" w:rsidP="00127C14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127C14" w:rsidRDefault="00127C14" w:rsidP="00127C14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127C14" w:rsidTr="00127C14">
        <w:trPr>
          <w:trHeight w:val="353"/>
        </w:trPr>
        <w:tc>
          <w:tcPr>
            <w:tcW w:w="6487" w:type="dxa"/>
          </w:tcPr>
          <w:p w:rsidR="00127C14" w:rsidRDefault="00127C14" w:rsidP="00127C14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127C14" w:rsidRPr="00B068DA" w:rsidRDefault="002F2A70" w:rsidP="00E3610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 </w:t>
            </w:r>
            <w:r w:rsidR="00E36102">
              <w:rPr>
                <w:b/>
                <w:bCs/>
                <w:lang w:eastAsia="en-US"/>
              </w:rPr>
              <w:t>824</w:t>
            </w:r>
            <w:r>
              <w:rPr>
                <w:b/>
                <w:bCs/>
                <w:lang w:eastAsia="en-US"/>
              </w:rPr>
              <w:t> </w:t>
            </w:r>
            <w:r w:rsidR="00E36102">
              <w:rPr>
                <w:b/>
                <w:bCs/>
                <w:lang w:eastAsia="en-US"/>
              </w:rPr>
              <w:t>0</w:t>
            </w:r>
            <w:r>
              <w:rPr>
                <w:b/>
                <w:bCs/>
                <w:lang w:eastAsia="en-US"/>
              </w:rPr>
              <w:t>24,00</w:t>
            </w:r>
          </w:p>
        </w:tc>
      </w:tr>
      <w:tr w:rsidR="00127C14" w:rsidTr="00127C14">
        <w:tc>
          <w:tcPr>
            <w:tcW w:w="6487" w:type="dxa"/>
          </w:tcPr>
          <w:p w:rsidR="00127C14" w:rsidRDefault="00127C14" w:rsidP="00127C14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127C14" w:rsidRPr="002F2A70" w:rsidRDefault="002F2A70" w:rsidP="00127C14">
            <w:pPr>
              <w:jc w:val="center"/>
              <w:rPr>
                <w:b/>
                <w:bCs/>
                <w:lang w:eastAsia="en-US"/>
              </w:rPr>
            </w:pPr>
            <w:r w:rsidRPr="002F2A70">
              <w:rPr>
                <w:b/>
              </w:rPr>
              <w:t>513 200,00</w:t>
            </w:r>
          </w:p>
        </w:tc>
      </w:tr>
      <w:tr w:rsidR="00127C14" w:rsidTr="00127C14">
        <w:tc>
          <w:tcPr>
            <w:tcW w:w="6487" w:type="dxa"/>
          </w:tcPr>
          <w:p w:rsidR="00127C14" w:rsidRDefault="00127C14" w:rsidP="00127C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127C14" w:rsidRDefault="00127C14" w:rsidP="00127C14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127C14" w:rsidRDefault="00127C14" w:rsidP="00127C14">
            <w:pPr>
              <w:jc w:val="center"/>
            </w:pPr>
          </w:p>
          <w:p w:rsidR="00127C14" w:rsidRPr="00454B10" w:rsidRDefault="00127C14" w:rsidP="00127C14">
            <w:pPr>
              <w:jc w:val="center"/>
            </w:pPr>
            <w:r>
              <w:t>513 200,00</w:t>
            </w:r>
          </w:p>
        </w:tc>
      </w:tr>
      <w:tr w:rsidR="00127C14" w:rsidTr="00127C14">
        <w:tc>
          <w:tcPr>
            <w:tcW w:w="6487" w:type="dxa"/>
          </w:tcPr>
          <w:p w:rsidR="00127C14" w:rsidRDefault="00127C14" w:rsidP="00127C14"/>
        </w:tc>
        <w:tc>
          <w:tcPr>
            <w:tcW w:w="3086" w:type="dxa"/>
          </w:tcPr>
          <w:p w:rsidR="00127C14" w:rsidRDefault="00127C14" w:rsidP="00127C14">
            <w:pPr>
              <w:jc w:val="center"/>
            </w:pPr>
          </w:p>
        </w:tc>
      </w:tr>
      <w:tr w:rsidR="00127C14" w:rsidTr="00127C14">
        <w:tc>
          <w:tcPr>
            <w:tcW w:w="6487" w:type="dxa"/>
          </w:tcPr>
          <w:p w:rsidR="00127C14" w:rsidRPr="00CD6836" w:rsidRDefault="00127C14" w:rsidP="00127C14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127C14" w:rsidRPr="009C5C0E" w:rsidRDefault="00E36102" w:rsidP="00E3610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720</w:t>
            </w:r>
            <w:r w:rsidR="00127C14" w:rsidRPr="009C5C0E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2</w:t>
            </w:r>
            <w:r w:rsidR="00127C14" w:rsidRPr="009C5C0E">
              <w:rPr>
                <w:b/>
                <w:lang w:eastAsia="en-US"/>
              </w:rPr>
              <w:t>00,00</w:t>
            </w:r>
          </w:p>
        </w:tc>
      </w:tr>
      <w:tr w:rsidR="00127C14" w:rsidTr="00127C14">
        <w:tc>
          <w:tcPr>
            <w:tcW w:w="6487" w:type="dxa"/>
          </w:tcPr>
          <w:p w:rsidR="00127C14" w:rsidRPr="00CD6836" w:rsidRDefault="00127C14" w:rsidP="00127C14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127C14" w:rsidRPr="00454B10" w:rsidRDefault="00127C14" w:rsidP="00127C14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127C14" w:rsidTr="00127C14">
        <w:trPr>
          <w:trHeight w:val="345"/>
        </w:trPr>
        <w:tc>
          <w:tcPr>
            <w:tcW w:w="6487" w:type="dxa"/>
          </w:tcPr>
          <w:p w:rsidR="00127C14" w:rsidRPr="00C77384" w:rsidRDefault="00127C14" w:rsidP="00127C14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127C14" w:rsidRPr="00454B10" w:rsidRDefault="002F2A70" w:rsidP="002F2A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  <w:r w:rsidR="00127C14">
              <w:rPr>
                <w:lang w:eastAsia="en-US"/>
              </w:rPr>
              <w:t>5 000,00</w:t>
            </w:r>
          </w:p>
        </w:tc>
      </w:tr>
      <w:tr w:rsidR="002F2A70" w:rsidTr="00127C14">
        <w:trPr>
          <w:trHeight w:val="345"/>
        </w:trPr>
        <w:tc>
          <w:tcPr>
            <w:tcW w:w="6487" w:type="dxa"/>
          </w:tcPr>
          <w:p w:rsidR="002F2A70" w:rsidRDefault="002F2A70" w:rsidP="00127C14">
            <w:r>
              <w:t xml:space="preserve">На укрепление МТБ МКУ администрация </w:t>
            </w:r>
            <w:proofErr w:type="spellStart"/>
            <w:r>
              <w:t>Нововасюганского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086" w:type="dxa"/>
          </w:tcPr>
          <w:p w:rsidR="002F2A70" w:rsidRDefault="002F2A70" w:rsidP="00127C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</w:tr>
      <w:tr w:rsidR="007B4BB0" w:rsidTr="00127C14">
        <w:trPr>
          <w:trHeight w:val="345"/>
        </w:trPr>
        <w:tc>
          <w:tcPr>
            <w:tcW w:w="6487" w:type="dxa"/>
          </w:tcPr>
          <w:p w:rsidR="007B4BB0" w:rsidRDefault="0004127A" w:rsidP="00127C14">
            <w:r>
              <w:t>На приобретение подарков участникам ВОВ, вдовам участников ВОВ и труженикам тыла</w:t>
            </w:r>
          </w:p>
        </w:tc>
        <w:tc>
          <w:tcPr>
            <w:tcW w:w="3086" w:type="dxa"/>
          </w:tcPr>
          <w:p w:rsidR="007B4BB0" w:rsidRDefault="007B4BB0" w:rsidP="00127C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200,00</w:t>
            </w:r>
          </w:p>
        </w:tc>
      </w:tr>
      <w:tr w:rsidR="00127C14" w:rsidTr="00127C14">
        <w:tc>
          <w:tcPr>
            <w:tcW w:w="6487" w:type="dxa"/>
          </w:tcPr>
          <w:p w:rsidR="00127C14" w:rsidRPr="00395BB8" w:rsidRDefault="00127C14" w:rsidP="00127C14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и федерального бюджета</w:t>
            </w:r>
          </w:p>
        </w:tc>
        <w:tc>
          <w:tcPr>
            <w:tcW w:w="3086" w:type="dxa"/>
          </w:tcPr>
          <w:p w:rsidR="00127C14" w:rsidRPr="00454B10" w:rsidRDefault="00127C14" w:rsidP="00127C14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4 163 924,00</w:t>
            </w:r>
          </w:p>
        </w:tc>
      </w:tr>
      <w:tr w:rsidR="00127C14" w:rsidTr="00127C14">
        <w:tc>
          <w:tcPr>
            <w:tcW w:w="6487" w:type="dxa"/>
          </w:tcPr>
          <w:p w:rsidR="00127C14" w:rsidRPr="00395BB8" w:rsidRDefault="00127C14" w:rsidP="00127C14">
            <w:pPr>
              <w:rPr>
                <w:snapToGrid w:val="0"/>
              </w:rPr>
            </w:pPr>
            <w:r>
              <w:rPr>
                <w:color w:val="00000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127C14" w:rsidRPr="00454B10" w:rsidRDefault="00127C14" w:rsidP="00127C1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99 400,00</w:t>
            </w:r>
          </w:p>
        </w:tc>
      </w:tr>
      <w:tr w:rsidR="00127C14" w:rsidTr="00127C14">
        <w:tc>
          <w:tcPr>
            <w:tcW w:w="6487" w:type="dxa"/>
          </w:tcPr>
          <w:p w:rsidR="00127C14" w:rsidRDefault="00127C14" w:rsidP="00127C14">
            <w:pPr>
              <w:rPr>
                <w:color w:val="000000"/>
              </w:rPr>
            </w:pPr>
            <w: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127C14" w:rsidRDefault="00127C14" w:rsidP="00127C14">
            <w:pPr>
              <w:jc w:val="center"/>
              <w:rPr>
                <w:snapToGrid w:val="0"/>
              </w:rPr>
            </w:pPr>
          </w:p>
          <w:p w:rsidR="00127C14" w:rsidRDefault="00127C14" w:rsidP="00127C1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9 524,00</w:t>
            </w:r>
          </w:p>
        </w:tc>
      </w:tr>
      <w:tr w:rsidR="00127C14" w:rsidTr="00127C14">
        <w:tc>
          <w:tcPr>
            <w:tcW w:w="6487" w:type="dxa"/>
          </w:tcPr>
          <w:p w:rsidR="00127C14" w:rsidRPr="00395BB8" w:rsidRDefault="00127C14" w:rsidP="00127C14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127C14" w:rsidRDefault="00127C14" w:rsidP="00127C14">
            <w:pPr>
              <w:jc w:val="center"/>
              <w:rPr>
                <w:snapToGrid w:val="0"/>
              </w:rPr>
            </w:pPr>
          </w:p>
          <w:p w:rsidR="00127C14" w:rsidRPr="00454B10" w:rsidRDefault="00127C14" w:rsidP="00127C1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3 655 000,00</w:t>
            </w:r>
          </w:p>
        </w:tc>
      </w:tr>
      <w:tr w:rsidR="00127C14" w:rsidTr="00127C14">
        <w:trPr>
          <w:trHeight w:val="405"/>
        </w:trPr>
        <w:tc>
          <w:tcPr>
            <w:tcW w:w="6487" w:type="dxa"/>
          </w:tcPr>
          <w:p w:rsidR="00127C14" w:rsidRPr="00410FA4" w:rsidRDefault="00127C14" w:rsidP="00127C14">
            <w:pPr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127C14" w:rsidRPr="009C5C0E" w:rsidRDefault="00127C14" w:rsidP="00127C14">
            <w:pPr>
              <w:jc w:val="center"/>
              <w:rPr>
                <w:b/>
              </w:rPr>
            </w:pPr>
            <w:r>
              <w:rPr>
                <w:b/>
                <w:snapToGrid w:val="0"/>
              </w:rPr>
              <w:t>426 700,00</w:t>
            </w:r>
          </w:p>
        </w:tc>
      </w:tr>
      <w:tr w:rsidR="00127C14" w:rsidTr="00127C14">
        <w:tc>
          <w:tcPr>
            <w:tcW w:w="6487" w:type="dxa"/>
          </w:tcPr>
          <w:p w:rsidR="00127C14" w:rsidRDefault="00127C14" w:rsidP="00127C14">
            <w:r w:rsidRPr="00827794">
              <w:rPr>
                <w:snapToGrid w:val="0"/>
              </w:rPr>
              <w:t xml:space="preserve">на осуществление </w:t>
            </w:r>
            <w:r>
              <w:rPr>
                <w:snapToGrid w:val="0"/>
              </w:rPr>
              <w:t xml:space="preserve">полномочий по </w:t>
            </w:r>
            <w:proofErr w:type="gramStart"/>
            <w:r w:rsidRPr="00827794">
              <w:rPr>
                <w:snapToGrid w:val="0"/>
              </w:rPr>
              <w:t>первично</w:t>
            </w:r>
            <w:r>
              <w:rPr>
                <w:snapToGrid w:val="0"/>
              </w:rPr>
              <w:t>му</w:t>
            </w:r>
            <w:proofErr w:type="gramEnd"/>
            <w:r w:rsidRPr="00827794">
              <w:rPr>
                <w:snapToGrid w:val="0"/>
              </w:rPr>
              <w:t xml:space="preserve"> воинск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127C14" w:rsidRPr="00EE3F77" w:rsidRDefault="00127C14" w:rsidP="00127C14">
            <w:pPr>
              <w:jc w:val="center"/>
              <w:rPr>
                <w:snapToGrid w:val="0"/>
              </w:rPr>
            </w:pPr>
            <w:r w:rsidRPr="00EE3F77">
              <w:rPr>
                <w:snapToGrid w:val="0"/>
              </w:rPr>
              <w:t>426 700,00</w:t>
            </w:r>
          </w:p>
        </w:tc>
      </w:tr>
    </w:tbl>
    <w:p w:rsidR="00355BED" w:rsidRDefault="005061FB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</w:t>
      </w:r>
      <w:r w:rsidR="005C6E7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</w:t>
      </w:r>
    </w:p>
    <w:p w:rsidR="0091062E" w:rsidRDefault="00BA66C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</w:p>
    <w:p w:rsidR="0091062E" w:rsidRDefault="0091062E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1062E" w:rsidRDefault="0091062E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1062E" w:rsidRDefault="0091062E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2496" w:rsidRDefault="00D92496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2496" w:rsidRDefault="00D92496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F2A70" w:rsidRDefault="002F2A70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F2A70" w:rsidRDefault="002F2A70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F2A70" w:rsidRDefault="002F2A70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F2A70" w:rsidRDefault="002F2A70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F2A70" w:rsidRDefault="002F2A70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F2A70" w:rsidRDefault="002F2A70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F2A70" w:rsidRDefault="002F2A70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2F2A70" w:rsidRDefault="002F2A70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2496" w:rsidRDefault="00D92496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2496" w:rsidRDefault="00D92496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D3CD4" w:rsidRDefault="004D3CD4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4D3CD4" w:rsidRDefault="004D3CD4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D92496" w:rsidRDefault="00D92496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1062E" w:rsidRDefault="0091062E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1062E" w:rsidRDefault="0091062E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91062E" w:rsidRDefault="0091062E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BA66C7" w:rsidRDefault="00BA66C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</w:t>
      </w:r>
      <w:r w:rsidR="004D3CD4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7B6236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tbl>
      <w:tblPr>
        <w:tblW w:w="31680" w:type="dxa"/>
        <w:tblInd w:w="2" w:type="dxa"/>
        <w:tblLook w:val="0000"/>
      </w:tblPr>
      <w:tblGrid>
        <w:gridCol w:w="18004"/>
        <w:gridCol w:w="10336"/>
        <w:gridCol w:w="18"/>
        <w:gridCol w:w="222"/>
        <w:gridCol w:w="1197"/>
        <w:gridCol w:w="1851"/>
        <w:gridCol w:w="158"/>
      </w:tblGrid>
      <w:tr w:rsidR="005061FB" w:rsidRPr="006C6CA6" w:rsidTr="00C34D85">
        <w:trPr>
          <w:trHeight w:val="810"/>
        </w:trPr>
        <w:tc>
          <w:tcPr>
            <w:tcW w:w="27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3EB" w:rsidRDefault="00BA66C7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</w:t>
            </w:r>
            <w:r w:rsidR="00E203E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203E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П</w:t>
            </w:r>
            <w:r w:rsidR="00E203EB" w:rsidRPr="005C3FF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риложение № </w:t>
            </w:r>
            <w:r w:rsidR="007B623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7</w:t>
            </w:r>
            <w:r w:rsidR="00E203E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</w:t>
            </w: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Утверждено решением </w:t>
            </w: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Совета </w:t>
            </w:r>
            <w:proofErr w:type="spellStart"/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ововасюганского</w:t>
            </w:r>
            <w:proofErr w:type="spellEnd"/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от </w:t>
            </w:r>
            <w:r w:rsidR="00903BC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</w:t>
            </w:r>
            <w:r w:rsidR="004D3CD4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8.0</w:t>
            </w:r>
            <w:r w:rsidR="00414576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</w:t>
            </w:r>
            <w:r w:rsidR="004D3CD4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2019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№ </w:t>
            </w:r>
            <w:r w:rsidR="00987D2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7</w:t>
            </w:r>
            <w:r w:rsidR="004D3CD4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:rsidR="00E203EB" w:rsidRDefault="00E203E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риложение №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11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к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решени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ю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Совета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</w:t>
            </w: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ововасюганског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сельского поселения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от  27.12.201</w:t>
            </w:r>
            <w:r w:rsidR="00DA53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№ </w:t>
            </w:r>
            <w:r w:rsidR="00DA53E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tbl>
            <w:tblPr>
              <w:tblW w:w="29850" w:type="dxa"/>
              <w:tblInd w:w="2" w:type="dxa"/>
              <w:tblLook w:val="0000"/>
            </w:tblPr>
            <w:tblGrid>
              <w:gridCol w:w="15046"/>
              <w:gridCol w:w="9190"/>
              <w:gridCol w:w="5614"/>
            </w:tblGrid>
            <w:tr w:rsidR="00E203EB" w:rsidRPr="006C6CA6" w:rsidTr="00C34D85">
              <w:trPr>
                <w:gridAfter w:val="1"/>
                <w:wAfter w:w="2328" w:type="dxa"/>
                <w:trHeight w:val="551"/>
              </w:trPr>
              <w:tc>
                <w:tcPr>
                  <w:tcW w:w="9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203EB" w:rsidRDefault="00E203EB" w:rsidP="0067560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</w:t>
                  </w:r>
                  <w:r w:rsidRPr="00C3377A">
                    <w:rPr>
                      <w:b/>
                      <w:bCs/>
                    </w:rPr>
                    <w:t xml:space="preserve">Перечень и объёмы </w:t>
                  </w:r>
                  <w:r>
                    <w:rPr>
                      <w:b/>
                      <w:bCs/>
                    </w:rPr>
                    <w:t>финансирования муниципальных  программ на 201</w:t>
                  </w:r>
                  <w:r w:rsidR="004D3CD4">
                    <w:rPr>
                      <w:b/>
                      <w:bCs/>
                    </w:rPr>
                    <w:t>9</w:t>
                  </w:r>
                  <w:r w:rsidRPr="00C3377A">
                    <w:rPr>
                      <w:b/>
                      <w:bCs/>
                    </w:rPr>
                    <w:t>год</w:t>
                  </w:r>
                  <w:r>
                    <w:rPr>
                      <w:b/>
                      <w:bCs/>
                    </w:rPr>
                    <w:t>.</w:t>
                  </w:r>
                </w:p>
                <w:p w:rsidR="00E203EB" w:rsidRPr="006C6CA6" w:rsidRDefault="00E203EB" w:rsidP="0067560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E203EB" w:rsidTr="00675606">
              <w:trPr>
                <w:trHeight w:val="255"/>
              </w:trPr>
              <w:tc>
                <w:tcPr>
                  <w:tcW w:w="61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03EB" w:rsidRDefault="00E203EB" w:rsidP="00675606"/>
              </w:tc>
              <w:tc>
                <w:tcPr>
                  <w:tcW w:w="6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03EB" w:rsidRDefault="00E203EB" w:rsidP="00675606">
                  <w:r>
                    <w:t xml:space="preserve">              Рублей</w:t>
                  </w:r>
                </w:p>
              </w:tc>
            </w:tr>
            <w:tr w:rsidR="00E203EB" w:rsidRPr="00202731" w:rsidTr="00675606">
              <w:trPr>
                <w:gridAfter w:val="1"/>
                <w:wAfter w:w="2328" w:type="dxa"/>
                <w:trHeight w:val="900"/>
              </w:trPr>
              <w:tc>
                <w:tcPr>
                  <w:tcW w:w="9950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9778" w:type="dxa"/>
                    <w:tblInd w:w="3" w:type="dxa"/>
                    <w:tblLook w:val="0000"/>
                  </w:tblPr>
                  <w:tblGrid>
                    <w:gridCol w:w="4700"/>
                    <w:gridCol w:w="1481"/>
                    <w:gridCol w:w="906"/>
                    <w:gridCol w:w="1116"/>
                    <w:gridCol w:w="1575"/>
                  </w:tblGrid>
                  <w:tr w:rsidR="00127C14" w:rsidTr="000365A6">
                    <w:trPr>
                      <w:trHeight w:val="373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7C14" w:rsidRDefault="00127C14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7C14" w:rsidRDefault="00127C14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7C14" w:rsidRDefault="00127C14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7C14" w:rsidRDefault="00127C14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7C14" w:rsidRDefault="00127C14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127C14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27C14" w:rsidRPr="00EB23E6" w:rsidRDefault="00127C14" w:rsidP="00127C14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      </w:r>
                        <w:proofErr w:type="spellStart"/>
                        <w:r w:rsidRPr="00EB23E6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6-2020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7C14" w:rsidRPr="00EB23E6" w:rsidRDefault="00127C14" w:rsidP="00127C1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EB23E6">
                          <w:rPr>
                            <w:b/>
                            <w:color w:val="000000"/>
                          </w:rPr>
                          <w:t>11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7C14" w:rsidRPr="00EB23E6" w:rsidRDefault="00127C14" w:rsidP="000365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bCs/>
                          </w:rPr>
                          <w:t>01</w:t>
                        </w:r>
                        <w:r w:rsidR="000365A6">
                          <w:rPr>
                            <w:b/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7C14" w:rsidRPr="00EB23E6" w:rsidRDefault="00127C14" w:rsidP="00127C1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7C14" w:rsidRPr="00EB23E6" w:rsidRDefault="00127C14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50 000,00</w:t>
                        </w:r>
                      </w:p>
                    </w:tc>
                  </w:tr>
                  <w:tr w:rsidR="00127C14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27C14" w:rsidRPr="00CB26A7" w:rsidRDefault="00127C14" w:rsidP="00127C14">
                        <w:pPr>
                          <w:rPr>
                            <w:b/>
                            <w:i/>
                            <w:iCs/>
                            <w:color w:val="000000"/>
                          </w:rPr>
                        </w:pPr>
                        <w:r w:rsidRPr="00CB26A7">
                          <w:rPr>
                            <w:b/>
                            <w:color w:val="000000"/>
                          </w:rPr>
                          <w:t xml:space="preserve">Замена деревянных окон на </w:t>
                        </w:r>
                        <w:proofErr w:type="gramStart"/>
                        <w:r w:rsidRPr="00CB26A7">
                          <w:rPr>
                            <w:b/>
                            <w:color w:val="000000"/>
                          </w:rPr>
                          <w:t>пластиковые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7C14" w:rsidRPr="00CB26A7" w:rsidRDefault="00127C14" w:rsidP="00127C1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B26A7">
                          <w:rPr>
                            <w:b/>
                            <w:color w:val="000000"/>
                          </w:rPr>
                          <w:t>11.0.00.0000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7C14" w:rsidRPr="00CB26A7" w:rsidRDefault="00127C14" w:rsidP="000365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B26A7">
                          <w:rPr>
                            <w:b/>
                            <w:bCs/>
                          </w:rPr>
                          <w:t>01</w:t>
                        </w:r>
                        <w:r w:rsidR="000365A6">
                          <w:rPr>
                            <w:b/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7C14" w:rsidRPr="00CB26A7" w:rsidRDefault="00127C14" w:rsidP="00127C1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7C14" w:rsidRPr="00CB26A7" w:rsidRDefault="00127C14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50 000,00</w:t>
                        </w:r>
                      </w:p>
                    </w:tc>
                  </w:tr>
                  <w:tr w:rsidR="00127C14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7C14" w:rsidRPr="00EB23E6" w:rsidRDefault="00127C14" w:rsidP="00127C14">
                        <w:pPr>
                          <w:rPr>
                            <w:b/>
                            <w:bCs/>
                          </w:rPr>
                        </w:pPr>
                        <w:r w:rsidRPr="00EB23E6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7C14" w:rsidRPr="00EB23E6" w:rsidRDefault="00127C14" w:rsidP="00127C1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>11.0.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  <w:r w:rsidRPr="00EB23E6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27C14" w:rsidRPr="00EB23E6" w:rsidRDefault="00127C14" w:rsidP="00127C14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127C14" w:rsidRPr="00EB23E6" w:rsidRDefault="00127C14" w:rsidP="000365A6">
                        <w:pPr>
                          <w:jc w:val="center"/>
                          <w:rPr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01</w:t>
                        </w:r>
                        <w:r w:rsidR="000365A6">
                          <w:rPr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27C14" w:rsidRPr="00EB23E6" w:rsidRDefault="00127C14" w:rsidP="00127C1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127C14" w:rsidRPr="008E6427" w:rsidRDefault="00127C14" w:rsidP="00127C14">
                        <w:pPr>
                          <w:jc w:val="center"/>
                          <w:rPr>
                            <w:bCs/>
                          </w:rPr>
                        </w:pPr>
                        <w:r w:rsidRPr="008E6427">
                          <w:rPr>
                            <w:bCs/>
                          </w:rPr>
                          <w:t>150 000,00</w:t>
                        </w:r>
                      </w:p>
                    </w:tc>
                  </w:tr>
                  <w:tr w:rsidR="000365A6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0365A6" w:rsidP="00D135BE">
                        <w:pPr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 </w:t>
                        </w:r>
                        <w:r w:rsidRPr="00EB23E6">
                          <w:rPr>
                            <w:b/>
                            <w:iCs/>
                            <w:color w:val="000000"/>
                          </w:rPr>
                          <w:t xml:space="preserve">«Комплексное развитие систем коммунальной инфраструктуры на территории Муниципального образования </w:t>
                        </w:r>
                        <w:proofErr w:type="spellStart"/>
                        <w:r w:rsidRPr="00EB23E6">
                          <w:rPr>
                            <w:b/>
                            <w:i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EB23E6">
                          <w:rPr>
                            <w:b/>
                            <w:iCs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0365A6" w:rsidP="00D135B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0365A6" w:rsidRDefault="000365A6" w:rsidP="00D135B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0365A6" w:rsidRDefault="000365A6" w:rsidP="00D135BE">
                        <w:pPr>
                          <w:rPr>
                            <w:b/>
                            <w:bCs/>
                          </w:rPr>
                        </w:pP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12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0365A6" w:rsidP="00D135BE">
                        <w:pPr>
                          <w:rPr>
                            <w:b/>
                            <w:bCs/>
                          </w:rPr>
                        </w:pPr>
                      </w:p>
                      <w:p w:rsidR="000365A6" w:rsidRDefault="000365A6" w:rsidP="00D135BE">
                        <w:pPr>
                          <w:rPr>
                            <w:b/>
                            <w:bCs/>
                          </w:rPr>
                        </w:pPr>
                      </w:p>
                      <w:p w:rsidR="000365A6" w:rsidRPr="00D11EAE" w:rsidRDefault="000365A6" w:rsidP="00D135B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0365A6" w:rsidP="00D135B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0365A6" w:rsidP="000365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0365A6" w:rsidRDefault="000365A6" w:rsidP="000365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0365A6" w:rsidRDefault="000365A6" w:rsidP="000365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73 700,00</w:t>
                        </w:r>
                      </w:p>
                    </w:tc>
                  </w:tr>
                  <w:tr w:rsidR="000365A6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0365A6" w:rsidP="00D135BE">
                        <w:pPr>
                          <w:rPr>
                            <w:b/>
                            <w:bCs/>
                          </w:rPr>
                        </w:pPr>
                        <w:r w:rsidRPr="00250FDB">
                          <w:rPr>
                            <w:b/>
                            <w:color w:val="000000"/>
                          </w:rPr>
                          <w:t>Мероприятия, необходимые для эффективной и бесперебойной системы вод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0365A6" w:rsidP="00D135B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0365A6" w:rsidRDefault="000365A6" w:rsidP="00D135B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0365A6" w:rsidRDefault="000365A6" w:rsidP="00D135B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12.0.00.2</w:t>
                        </w: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0365A6" w:rsidP="00D135BE">
                        <w:pPr>
                          <w:rPr>
                            <w:b/>
                            <w:bCs/>
                          </w:rPr>
                        </w:pPr>
                      </w:p>
                      <w:p w:rsidR="000365A6" w:rsidRDefault="000365A6" w:rsidP="00D135BE">
                        <w:pPr>
                          <w:rPr>
                            <w:b/>
                            <w:bCs/>
                          </w:rPr>
                        </w:pPr>
                      </w:p>
                      <w:p w:rsidR="000365A6" w:rsidRPr="00D11EAE" w:rsidRDefault="000365A6" w:rsidP="00D135B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0365A6" w:rsidP="00D135B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0365A6" w:rsidP="000365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0365A6" w:rsidRDefault="000365A6" w:rsidP="000365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0365A6" w:rsidRDefault="000365A6" w:rsidP="000365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30 400,00</w:t>
                        </w:r>
                      </w:p>
                    </w:tc>
                  </w:tr>
                  <w:tr w:rsidR="000365A6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Pr="00250FDB" w:rsidRDefault="000365A6" w:rsidP="00D135BE">
                        <w:pPr>
                          <w:rPr>
                            <w:b/>
                            <w:color w:val="000000"/>
                          </w:rPr>
                        </w:pPr>
                        <w:r w:rsidRPr="00EB23E6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Pr="005A5140" w:rsidRDefault="000365A6" w:rsidP="00D135BE">
                        <w:pPr>
                          <w:rPr>
                            <w:bCs/>
                            <w:color w:val="000000"/>
                          </w:rPr>
                        </w:pPr>
                      </w:p>
                      <w:p w:rsidR="000365A6" w:rsidRPr="005A5140" w:rsidRDefault="000365A6" w:rsidP="00D135BE">
                        <w:pPr>
                          <w:rPr>
                            <w:bCs/>
                            <w:color w:val="000000"/>
                          </w:rPr>
                        </w:pPr>
                      </w:p>
                      <w:p w:rsidR="000365A6" w:rsidRPr="005A5140" w:rsidRDefault="000365A6" w:rsidP="00D135BE">
                        <w:pPr>
                          <w:rPr>
                            <w:bCs/>
                          </w:rPr>
                        </w:pPr>
                        <w:r w:rsidRPr="005A5140">
                          <w:rPr>
                            <w:bCs/>
                            <w:color w:val="000000"/>
                          </w:rPr>
                          <w:t>12.0.00.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0365A6" w:rsidP="00D135BE">
                        <w:pPr>
                          <w:rPr>
                            <w:bCs/>
                          </w:rPr>
                        </w:pPr>
                      </w:p>
                      <w:p w:rsidR="000365A6" w:rsidRDefault="000365A6" w:rsidP="00D135BE">
                        <w:pPr>
                          <w:rPr>
                            <w:bCs/>
                          </w:rPr>
                        </w:pPr>
                      </w:p>
                      <w:p w:rsidR="000365A6" w:rsidRPr="005A5140" w:rsidRDefault="000365A6" w:rsidP="00D135BE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0365A6" w:rsidP="000365A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0365A6" w:rsidRDefault="000365A6" w:rsidP="000365A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0365A6" w:rsidRPr="005A5140" w:rsidRDefault="000365A6" w:rsidP="000365A6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81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0365A6" w:rsidP="000365A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0365A6" w:rsidRDefault="000365A6" w:rsidP="000365A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0365A6" w:rsidRPr="005A5140" w:rsidRDefault="000365A6" w:rsidP="000365A6">
                        <w:pPr>
                          <w:jc w:val="center"/>
                          <w:rPr>
                            <w:bCs/>
                          </w:rPr>
                        </w:pPr>
                        <w:r w:rsidRPr="005A5140">
                          <w:rPr>
                            <w:bCs/>
                          </w:rPr>
                          <w:t>130 400,00</w:t>
                        </w:r>
                      </w:p>
                    </w:tc>
                  </w:tr>
                  <w:tr w:rsidR="000365A6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0365A6" w:rsidP="00D135BE">
                        <w:pPr>
                          <w:rPr>
                            <w:b/>
                            <w:bCs/>
                          </w:rPr>
                        </w:pPr>
                        <w:r w:rsidRPr="00250FDB">
                          <w:rPr>
                            <w:b/>
                            <w:color w:val="000000"/>
                          </w:rPr>
                          <w:t>Мероприятия, необходимые для эффекти</w:t>
                        </w:r>
                        <w:r>
                          <w:rPr>
                            <w:b/>
                            <w:color w:val="000000"/>
                          </w:rPr>
                          <w:t>вной и бесперебойной системы тепл</w:t>
                        </w:r>
                        <w:r w:rsidRPr="00250FDB">
                          <w:rPr>
                            <w:b/>
                            <w:color w:val="000000"/>
                          </w:rPr>
                          <w:t>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0365A6" w:rsidP="00D135B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0365A6" w:rsidRDefault="000365A6" w:rsidP="00D135B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0365A6" w:rsidRDefault="000365A6" w:rsidP="00D135BE">
                        <w:pPr>
                          <w:rPr>
                            <w:b/>
                            <w:bCs/>
                          </w:rPr>
                        </w:pP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12.0.00.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3</w:t>
                        </w:r>
                        <w:r w:rsidRPr="005013E0">
                          <w:rPr>
                            <w:b/>
                            <w:bCs/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0365A6" w:rsidP="00D135BE">
                        <w:pPr>
                          <w:rPr>
                            <w:b/>
                            <w:bCs/>
                          </w:rPr>
                        </w:pPr>
                      </w:p>
                      <w:p w:rsidR="000365A6" w:rsidRDefault="000365A6" w:rsidP="00D135BE">
                        <w:pPr>
                          <w:rPr>
                            <w:b/>
                            <w:bCs/>
                          </w:rPr>
                        </w:pPr>
                      </w:p>
                      <w:p w:rsidR="000365A6" w:rsidRPr="00D11EAE" w:rsidRDefault="000365A6" w:rsidP="00D135B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Pr="00D11EAE" w:rsidRDefault="000365A6" w:rsidP="00D135B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0365A6" w:rsidP="000365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0365A6" w:rsidRDefault="000365A6" w:rsidP="000365A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43 300,00</w:t>
                        </w:r>
                      </w:p>
                    </w:tc>
                  </w:tr>
                  <w:tr w:rsidR="000365A6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Pr="00BD48E3" w:rsidRDefault="000365A6" w:rsidP="00D135BE">
                        <w:r w:rsidRPr="00EB23E6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0365A6" w:rsidP="00D135BE"/>
                      <w:p w:rsidR="000365A6" w:rsidRDefault="000365A6" w:rsidP="00D135BE"/>
                      <w:p w:rsidR="000365A6" w:rsidRPr="005A5140" w:rsidRDefault="000365A6" w:rsidP="00D135BE">
                        <w:r w:rsidRPr="005A5140">
                          <w:rPr>
                            <w:bCs/>
                            <w:color w:val="000000"/>
                          </w:rPr>
                          <w:t>12.0.00.3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0365A6" w:rsidP="00D135BE">
                        <w:pPr>
                          <w:jc w:val="center"/>
                        </w:pPr>
                      </w:p>
                      <w:p w:rsidR="000365A6" w:rsidRDefault="000365A6" w:rsidP="00D135BE">
                        <w:pPr>
                          <w:jc w:val="center"/>
                        </w:pPr>
                      </w:p>
                      <w:p w:rsidR="000365A6" w:rsidRPr="004B5AD6" w:rsidRDefault="000365A6" w:rsidP="00D135BE">
                        <w:pPr>
                          <w:jc w:val="center"/>
                        </w:pPr>
                        <w: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0365A6" w:rsidP="00D135BE">
                        <w:pPr>
                          <w:jc w:val="center"/>
                        </w:pPr>
                      </w:p>
                      <w:p w:rsidR="000365A6" w:rsidRDefault="000365A6" w:rsidP="00D135BE">
                        <w:pPr>
                          <w:jc w:val="center"/>
                        </w:pPr>
                      </w:p>
                      <w:p w:rsidR="000365A6" w:rsidRPr="004B5AD6" w:rsidRDefault="000365A6" w:rsidP="00D135BE">
                        <w:pPr>
                          <w:jc w:val="center"/>
                        </w:pPr>
                        <w:r>
                          <w:t>81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0365A6" w:rsidP="00D135B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0365A6" w:rsidRDefault="000365A6" w:rsidP="00D135BE">
                        <w:pPr>
                          <w:rPr>
                            <w:b/>
                            <w:bCs/>
                          </w:rPr>
                        </w:pPr>
                      </w:p>
                      <w:p w:rsidR="000365A6" w:rsidRPr="005A5140" w:rsidRDefault="000365A6" w:rsidP="000365A6">
                        <w:pPr>
                          <w:jc w:val="center"/>
                          <w:rPr>
                            <w:bCs/>
                          </w:rPr>
                        </w:pPr>
                        <w:r w:rsidRPr="005A5140">
                          <w:rPr>
                            <w:bCs/>
                          </w:rPr>
                          <w:t>443 300,00</w:t>
                        </w:r>
                      </w:p>
                    </w:tc>
                  </w:tr>
                  <w:tr w:rsidR="000365A6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0365A6" w:rsidRPr="004F389B" w:rsidRDefault="000365A6" w:rsidP="00127C14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4F389B">
                          <w:rPr>
                            <w:b/>
                            <w:bCs/>
                            <w:color w:val="000000"/>
                          </w:rPr>
                          <w:t>Муниципальная программа "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рофилактика терроризма и экстремизма на территории муниципального образования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19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0365A6" w:rsidRPr="004F389B" w:rsidRDefault="000365A6" w:rsidP="00127C14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4F389B">
                          <w:rPr>
                            <w:b/>
                            <w:color w:val="000000"/>
                          </w:rPr>
                          <w:t>1</w:t>
                        </w:r>
                        <w:r>
                          <w:rPr>
                            <w:b/>
                            <w:color w:val="000000"/>
                          </w:rPr>
                          <w:t>6</w:t>
                        </w:r>
                        <w:r w:rsidRPr="004F389B">
                          <w:rPr>
                            <w:b/>
                            <w:color w:val="000000"/>
                          </w:rPr>
                          <w:t>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0365A6" w:rsidP="000365A6">
                        <w:pPr>
                          <w:jc w:val="center"/>
                        </w:pPr>
                      </w:p>
                      <w:p w:rsidR="000365A6" w:rsidRDefault="000365A6" w:rsidP="000365A6">
                        <w:pPr>
                          <w:jc w:val="center"/>
                        </w:pPr>
                      </w:p>
                      <w:p w:rsidR="000365A6" w:rsidRDefault="000365A6" w:rsidP="000365A6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0365A6" w:rsidRPr="00A772A0" w:rsidRDefault="000365A6" w:rsidP="000365A6">
                        <w:pPr>
                          <w:jc w:val="center"/>
                          <w:rPr>
                            <w:b/>
                          </w:rPr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Pr="00D96FC7" w:rsidRDefault="000365A6" w:rsidP="00127C14"/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Pr="001D7FC2" w:rsidRDefault="000365A6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0365A6" w:rsidRDefault="000365A6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0365A6" w:rsidRDefault="000365A6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0365A6" w:rsidRDefault="000365A6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0365A6" w:rsidRPr="001D7FC2" w:rsidRDefault="000365A6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D7FC2">
                          <w:rPr>
                            <w:b/>
                            <w:bCs/>
                          </w:rPr>
                          <w:t>2000,00</w:t>
                        </w:r>
                      </w:p>
                    </w:tc>
                  </w:tr>
                  <w:tr w:rsidR="000365A6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0365A6" w:rsidRPr="00C602D9" w:rsidRDefault="000365A6" w:rsidP="00D135BE">
                        <w:pPr>
                          <w:rPr>
                            <w:b/>
                            <w:color w:val="000000"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Проведение мероприятия, направленного на исключение случаев национальной вражд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0365A6" w:rsidRPr="00C602D9" w:rsidRDefault="000365A6" w:rsidP="00D135B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0365A6" w:rsidP="000365A6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0365A6" w:rsidRPr="00D96FC7" w:rsidRDefault="000365A6" w:rsidP="000365A6">
                        <w:pPr>
                          <w:jc w:val="center"/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Pr="00D96FC7" w:rsidRDefault="000365A6" w:rsidP="00127C14"/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0365A6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0365A6" w:rsidRPr="001D7FC2" w:rsidRDefault="000365A6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0365A6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0365A6" w:rsidP="00D135BE">
                        <w:pPr>
                          <w:rPr>
                            <w:b/>
                            <w:bCs/>
                          </w:rPr>
                        </w:pPr>
                        <w:r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0365A6" w:rsidP="00D135BE">
                        <w:pPr>
                          <w:rPr>
                            <w:color w:val="000000"/>
                          </w:rPr>
                        </w:pPr>
                      </w:p>
                      <w:p w:rsidR="000365A6" w:rsidRPr="00C602D9" w:rsidRDefault="000365A6" w:rsidP="00D135BE">
                        <w:pPr>
                          <w:rPr>
                            <w:bCs/>
                          </w:rPr>
                        </w:pPr>
                        <w:r w:rsidRPr="00C602D9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0365A6" w:rsidP="000365A6">
                        <w:pPr>
                          <w:jc w:val="center"/>
                        </w:pPr>
                      </w:p>
                      <w:p w:rsidR="000365A6" w:rsidRPr="000365A6" w:rsidRDefault="000365A6" w:rsidP="000365A6">
                        <w:pPr>
                          <w:jc w:val="center"/>
                        </w:pPr>
                        <w:r w:rsidRPr="000365A6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0365A6" w:rsidP="000365A6">
                        <w:pPr>
                          <w:jc w:val="center"/>
                        </w:pPr>
                      </w:p>
                      <w:p w:rsidR="000365A6" w:rsidRPr="00D96FC7" w:rsidRDefault="000365A6" w:rsidP="000365A6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0365A6" w:rsidP="00127C1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0365A6" w:rsidRPr="000365A6" w:rsidRDefault="000365A6" w:rsidP="00127C14">
                        <w:pPr>
                          <w:jc w:val="center"/>
                          <w:rPr>
                            <w:bCs/>
                          </w:rPr>
                        </w:pPr>
                        <w:r w:rsidRPr="000365A6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0365A6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Pr="00C602D9" w:rsidRDefault="000365A6" w:rsidP="00D135BE">
                        <w:pPr>
                          <w:rPr>
                            <w:b/>
                            <w:bCs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Разработка памяток для учащихся по мерам антитеррористического характера и действиям при возникновении ЧС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Pr="00C602D9" w:rsidRDefault="000365A6" w:rsidP="00D135BE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0365A6" w:rsidRPr="00C602D9" w:rsidRDefault="000365A6" w:rsidP="00D135BE">
                        <w:pPr>
                          <w:rPr>
                            <w:b/>
                            <w:bCs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0365A6" w:rsidP="000365A6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0365A6" w:rsidRPr="00D96FC7" w:rsidRDefault="000365A6" w:rsidP="000365A6">
                        <w:pPr>
                          <w:jc w:val="center"/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Pr="00D96FC7" w:rsidRDefault="000365A6" w:rsidP="000365A6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0365A6" w:rsidP="00D135B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0365A6" w:rsidRPr="001D7FC2" w:rsidRDefault="000365A6" w:rsidP="00D135B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0365A6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Pr="00C602D9" w:rsidRDefault="000365A6" w:rsidP="00D135BE">
                        <w:pPr>
                          <w:rPr>
                            <w:b/>
                            <w:color w:val="000000"/>
                          </w:rPr>
                        </w:pPr>
                        <w:r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0365A6" w:rsidP="00D135BE">
                        <w:pPr>
                          <w:rPr>
                            <w:color w:val="000000"/>
                          </w:rPr>
                        </w:pPr>
                      </w:p>
                      <w:p w:rsidR="000365A6" w:rsidRPr="00C602D9" w:rsidRDefault="000365A6" w:rsidP="00D135BE">
                        <w:pPr>
                          <w:rPr>
                            <w:bCs/>
                          </w:rPr>
                        </w:pPr>
                        <w:r w:rsidRPr="00C602D9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0365A6" w:rsidP="000365A6">
                        <w:pPr>
                          <w:jc w:val="center"/>
                        </w:pPr>
                      </w:p>
                      <w:p w:rsidR="000365A6" w:rsidRPr="000365A6" w:rsidRDefault="000365A6" w:rsidP="000365A6">
                        <w:pPr>
                          <w:jc w:val="center"/>
                        </w:pPr>
                        <w:r w:rsidRPr="000365A6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0365A6" w:rsidP="000365A6">
                        <w:pPr>
                          <w:jc w:val="center"/>
                        </w:pPr>
                      </w:p>
                      <w:p w:rsidR="000365A6" w:rsidRPr="00D96FC7" w:rsidRDefault="000365A6" w:rsidP="000365A6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0365A6" w:rsidP="00D135B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0365A6" w:rsidRPr="000365A6" w:rsidRDefault="000365A6" w:rsidP="00D135BE">
                        <w:pPr>
                          <w:jc w:val="center"/>
                          <w:rPr>
                            <w:bCs/>
                          </w:rPr>
                        </w:pPr>
                        <w:r w:rsidRPr="000365A6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0365A6" w:rsidTr="000365A6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Pr="000365A6" w:rsidRDefault="000365A6" w:rsidP="00D135BE">
                        <w:pPr>
                          <w:rPr>
                            <w:b/>
                          </w:rPr>
                        </w:pPr>
                        <w:r w:rsidRPr="000365A6"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0365A6" w:rsidP="00D135BE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0365A6" w:rsidP="000365A6">
                        <w:pPr>
                          <w:jc w:val="center"/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0365A6" w:rsidP="000365A6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365A6" w:rsidRDefault="00DA53E3" w:rsidP="00D135B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25 700,00</w:t>
                        </w:r>
                      </w:p>
                    </w:tc>
                  </w:tr>
                </w:tbl>
                <w:p w:rsidR="00E203EB" w:rsidRPr="00202731" w:rsidRDefault="00E203EB" w:rsidP="00675606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061FB" w:rsidRPr="006C6CA6" w:rsidRDefault="005061FB" w:rsidP="00CD2E86">
            <w:pPr>
              <w:jc w:val="center"/>
              <w:rPr>
                <w:b/>
                <w:bCs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61FB" w:rsidRPr="00C3377A" w:rsidRDefault="005061FB" w:rsidP="00CD2E86">
            <w:pPr>
              <w:jc w:val="center"/>
              <w:rPr>
                <w:b/>
                <w:bCs/>
              </w:rPr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FB" w:rsidRDefault="005061FB" w:rsidP="00CD2E86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5061FB" w:rsidRPr="006C6CA6" w:rsidRDefault="005061FB" w:rsidP="00CD2E86">
            <w:pPr>
              <w:jc w:val="center"/>
              <w:rPr>
                <w:b/>
                <w:bCs/>
              </w:rPr>
            </w:pPr>
          </w:p>
        </w:tc>
      </w:tr>
      <w:tr w:rsidR="000365A6" w:rsidTr="00C34D85">
        <w:trPr>
          <w:gridAfter w:val="1"/>
          <w:wAfter w:w="369" w:type="dxa"/>
          <w:trHeight w:val="255"/>
        </w:trPr>
        <w:tc>
          <w:tcPr>
            <w:tcW w:w="17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5A6" w:rsidRDefault="000365A6" w:rsidP="00CD2E86"/>
        </w:tc>
        <w:tc>
          <w:tcPr>
            <w:tcW w:w="10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5A6" w:rsidRDefault="000365A6" w:rsidP="00CD2E8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5A6" w:rsidRDefault="000365A6" w:rsidP="00CD2E86"/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65A6" w:rsidRDefault="000365A6" w:rsidP="00CD2E86"/>
        </w:tc>
      </w:tr>
      <w:tr w:rsidR="005061FB" w:rsidTr="00C34D85">
        <w:trPr>
          <w:gridAfter w:val="1"/>
          <w:wAfter w:w="369" w:type="dxa"/>
          <w:trHeight w:val="255"/>
        </w:trPr>
        <w:tc>
          <w:tcPr>
            <w:tcW w:w="17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1FB" w:rsidRDefault="005061FB" w:rsidP="00CD2E86"/>
        </w:tc>
        <w:tc>
          <w:tcPr>
            <w:tcW w:w="10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1FB" w:rsidRDefault="005061FB" w:rsidP="00CD2E8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1FB" w:rsidRDefault="005061FB" w:rsidP="00CD2E86"/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1FB" w:rsidRDefault="005061FB" w:rsidP="00CD2E86">
            <w:r>
              <w:t xml:space="preserve">              Рублей</w:t>
            </w:r>
          </w:p>
        </w:tc>
      </w:tr>
    </w:tbl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4D85" w:rsidRDefault="00C34D85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4D85" w:rsidRDefault="00C34D85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4D85" w:rsidRDefault="00C34D85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Pr="00EA5B51" w:rsidRDefault="00DA53E3" w:rsidP="00DA53E3">
      <w:pPr>
        <w:pStyle w:val="a5"/>
        <w:spacing w:after="0"/>
        <w:rPr>
          <w:bCs/>
          <w:color w:val="000000"/>
          <w:sz w:val="22"/>
          <w:szCs w:val="22"/>
        </w:rPr>
      </w:pPr>
      <w:r>
        <w:rPr>
          <w:bCs/>
          <w:lang w:eastAsia="en-US"/>
        </w:rPr>
        <w:t xml:space="preserve">                                                                                                                            </w:t>
      </w:r>
      <w:r w:rsidR="00EA5B51" w:rsidRPr="00EA5B51">
        <w:rPr>
          <w:bCs/>
          <w:lang w:eastAsia="en-US"/>
        </w:rPr>
        <w:t>Приложение № 7</w:t>
      </w: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A5B51" w:rsidRDefault="00EA5B51" w:rsidP="00EA5B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</w:p>
    <w:p w:rsidR="00EA5B51" w:rsidRDefault="00EA5B51" w:rsidP="00EA5B5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EA5B51" w:rsidRDefault="00EA5B51" w:rsidP="00EA5B5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</w:t>
      </w:r>
      <w:r w:rsidR="00DA53E3">
        <w:rPr>
          <w:rFonts w:ascii="Times New Roman" w:hAnsi="Times New Roman" w:cs="Times New Roman"/>
          <w:b w:val="0"/>
          <w:bCs w:val="0"/>
          <w:sz w:val="18"/>
          <w:szCs w:val="18"/>
        </w:rPr>
        <w:t>8.0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.201</w:t>
      </w:r>
      <w:r w:rsidR="00DA53E3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7</w:t>
      </w:r>
      <w:r w:rsidR="00DA53E3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A53E3" w:rsidRDefault="00DA53E3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A53E3" w:rsidRDefault="00DA53E3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EA5B51" w:rsidRDefault="00EA5B51" w:rsidP="00EA5B51">
      <w:pPr>
        <w:jc w:val="center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муниципального образования </w:t>
      </w:r>
    </w:p>
    <w:p w:rsidR="00EA5B51" w:rsidRDefault="00EA5B51" w:rsidP="00EA5B51">
      <w:pPr>
        <w:jc w:val="center"/>
        <w:rPr>
          <w:b/>
          <w:bCs/>
        </w:rPr>
      </w:pPr>
      <w:proofErr w:type="spellStart"/>
      <w:r>
        <w:rPr>
          <w:b/>
          <w:bCs/>
        </w:rPr>
        <w:t>Нововасюганское</w:t>
      </w:r>
      <w:proofErr w:type="spellEnd"/>
      <w:r>
        <w:rPr>
          <w:b/>
          <w:bCs/>
        </w:rPr>
        <w:t xml:space="preserve"> сельское поселение в 201</w:t>
      </w:r>
      <w:r w:rsidR="00DA53E3">
        <w:rPr>
          <w:b/>
          <w:bCs/>
        </w:rPr>
        <w:t>9</w:t>
      </w:r>
      <w:r>
        <w:rPr>
          <w:b/>
          <w:bCs/>
        </w:rPr>
        <w:t xml:space="preserve"> году</w:t>
      </w:r>
    </w:p>
    <w:p w:rsidR="00EA5B51" w:rsidRDefault="00EA5B51" w:rsidP="00EA5B51">
      <w:pPr>
        <w:jc w:val="center"/>
        <w:rPr>
          <w:b/>
          <w:bCs/>
        </w:rPr>
      </w:pPr>
    </w:p>
    <w:p w:rsidR="00EA5B51" w:rsidRDefault="00EA5B51" w:rsidP="00EA5B51">
      <w:pPr>
        <w:jc w:val="center"/>
        <w:rPr>
          <w:b/>
          <w:bCs/>
        </w:rPr>
      </w:pPr>
    </w:p>
    <w:tbl>
      <w:tblPr>
        <w:tblW w:w="97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43"/>
        <w:gridCol w:w="3544"/>
        <w:gridCol w:w="3234"/>
      </w:tblGrid>
      <w:tr w:rsidR="00EA5B51" w:rsidRPr="00974689" w:rsidTr="00263C09">
        <w:trPr>
          <w:trHeight w:val="371"/>
        </w:trPr>
        <w:tc>
          <w:tcPr>
            <w:tcW w:w="2943" w:type="dxa"/>
          </w:tcPr>
          <w:p w:rsidR="00EA5B51" w:rsidRPr="00974689" w:rsidRDefault="00EA5B51" w:rsidP="00263C09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Код источника</w:t>
            </w:r>
          </w:p>
        </w:tc>
        <w:tc>
          <w:tcPr>
            <w:tcW w:w="3544" w:type="dxa"/>
          </w:tcPr>
          <w:p w:rsidR="00EA5B51" w:rsidRPr="00974689" w:rsidRDefault="00EA5B51" w:rsidP="00263C09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Наименование источника</w:t>
            </w:r>
          </w:p>
        </w:tc>
        <w:tc>
          <w:tcPr>
            <w:tcW w:w="3234" w:type="dxa"/>
          </w:tcPr>
          <w:p w:rsidR="00EA5B51" w:rsidRPr="00974689" w:rsidRDefault="00EA5B51" w:rsidP="00263C09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Сумма, рублей</w:t>
            </w:r>
          </w:p>
        </w:tc>
      </w:tr>
      <w:tr w:rsidR="00EA5B51" w:rsidRPr="00974689" w:rsidTr="00263C09">
        <w:tc>
          <w:tcPr>
            <w:tcW w:w="2943" w:type="dxa"/>
          </w:tcPr>
          <w:p w:rsidR="00EA5B51" w:rsidRDefault="00EA5B51" w:rsidP="00263C09">
            <w:pPr>
              <w:jc w:val="center"/>
            </w:pPr>
          </w:p>
          <w:p w:rsidR="00EA5B51" w:rsidRPr="007002C7" w:rsidRDefault="00EA5B51" w:rsidP="00263C09">
            <w:pPr>
              <w:jc w:val="center"/>
            </w:pPr>
            <w:r>
              <w:t>90101050201 10 0000 510</w:t>
            </w:r>
          </w:p>
        </w:tc>
        <w:tc>
          <w:tcPr>
            <w:tcW w:w="3544" w:type="dxa"/>
          </w:tcPr>
          <w:p w:rsidR="00EA5B51" w:rsidRPr="00121926" w:rsidRDefault="00EA5B51" w:rsidP="00263C09">
            <w:pPr>
              <w:jc w:val="center"/>
            </w:pPr>
            <w:r w:rsidRPr="00121926">
              <w:t>Увеличение прочих остатков денежных средств бюджета поселения</w:t>
            </w:r>
          </w:p>
        </w:tc>
        <w:tc>
          <w:tcPr>
            <w:tcW w:w="3234" w:type="dxa"/>
          </w:tcPr>
          <w:p w:rsidR="00EA5B51" w:rsidRPr="00EA5B51" w:rsidRDefault="00EA5B51" w:rsidP="00263C09">
            <w:pPr>
              <w:jc w:val="center"/>
              <w:rPr>
                <w:bCs/>
              </w:rPr>
            </w:pPr>
          </w:p>
          <w:p w:rsidR="00EA5B51" w:rsidRPr="00EA5B51" w:rsidRDefault="00DA53E3" w:rsidP="00263C09">
            <w:pPr>
              <w:jc w:val="center"/>
            </w:pPr>
            <w:r>
              <w:rPr>
                <w:bCs/>
                <w:color w:val="000000"/>
              </w:rPr>
              <w:t>-1978005,05</w:t>
            </w:r>
            <w:r w:rsidR="00EA5B51" w:rsidRPr="00EA5B51">
              <w:rPr>
                <w:b/>
                <w:bCs/>
                <w:color w:val="000000"/>
              </w:rPr>
              <w:t xml:space="preserve">  </w:t>
            </w:r>
          </w:p>
        </w:tc>
      </w:tr>
      <w:tr w:rsidR="00EA5B51" w:rsidRPr="00974689" w:rsidTr="00263C09">
        <w:tc>
          <w:tcPr>
            <w:tcW w:w="2943" w:type="dxa"/>
          </w:tcPr>
          <w:p w:rsidR="00EA5B51" w:rsidRPr="00974689" w:rsidRDefault="00EA5B51" w:rsidP="00263C09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Итого</w:t>
            </w:r>
          </w:p>
        </w:tc>
        <w:tc>
          <w:tcPr>
            <w:tcW w:w="3544" w:type="dxa"/>
          </w:tcPr>
          <w:p w:rsidR="00EA5B51" w:rsidRPr="00974689" w:rsidRDefault="00EA5B51" w:rsidP="00263C09">
            <w:pPr>
              <w:jc w:val="center"/>
              <w:rPr>
                <w:b/>
                <w:bCs/>
              </w:rPr>
            </w:pPr>
          </w:p>
        </w:tc>
        <w:tc>
          <w:tcPr>
            <w:tcW w:w="3234" w:type="dxa"/>
          </w:tcPr>
          <w:p w:rsidR="00EA5B51" w:rsidRPr="00DA53E3" w:rsidRDefault="00DA53E3" w:rsidP="00263C09">
            <w:pPr>
              <w:jc w:val="center"/>
              <w:rPr>
                <w:b/>
                <w:bCs/>
              </w:rPr>
            </w:pPr>
            <w:r w:rsidRPr="00DA53E3">
              <w:rPr>
                <w:b/>
                <w:bCs/>
                <w:color w:val="000000"/>
              </w:rPr>
              <w:t xml:space="preserve">-1978005,05  </w:t>
            </w:r>
          </w:p>
        </w:tc>
      </w:tr>
    </w:tbl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3244B" w:rsidRDefault="0043244B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3244B" w:rsidRDefault="0043244B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3244B" w:rsidRDefault="0043244B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3244B" w:rsidRDefault="0043244B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3244B" w:rsidRDefault="0043244B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3244B" w:rsidRDefault="0043244B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3244B" w:rsidRDefault="0043244B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3244B" w:rsidRDefault="0043244B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3244B" w:rsidRDefault="0043244B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4D85" w:rsidRDefault="00C34D85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4D85" w:rsidRDefault="00C34D85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4D85" w:rsidRDefault="00C34D85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4D85" w:rsidRDefault="00C34D85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4D85" w:rsidRDefault="00C34D85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4D85" w:rsidRDefault="00C34D85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4D85" w:rsidRDefault="00C34D85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4D85" w:rsidRDefault="00C34D85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4D85" w:rsidRDefault="00C34D85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4D85" w:rsidRDefault="00C34D85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4D85" w:rsidRDefault="00C34D85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4D85" w:rsidRDefault="00C34D85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4D85" w:rsidRDefault="00C34D85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4D85" w:rsidRDefault="00C34D85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4D85" w:rsidRDefault="00C34D85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4D85" w:rsidRDefault="00C34D85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4D85" w:rsidRDefault="00C34D85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4D85" w:rsidRDefault="00C34D85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4D85" w:rsidRDefault="00C34D85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4D85" w:rsidRDefault="00C34D85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A53E3" w:rsidRDefault="00DA53E3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A53E3" w:rsidRDefault="00DA53E3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DA53E3" w:rsidRDefault="00DA53E3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C34D85" w:rsidRDefault="00C34D85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3244B" w:rsidRDefault="0043244B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43244B" w:rsidRDefault="0043244B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02DD6" w:rsidRDefault="00B02DD6" w:rsidP="00B02DD6">
      <w:pPr>
        <w:pStyle w:val="a5"/>
        <w:spacing w:after="0"/>
        <w:jc w:val="center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lastRenderedPageBreak/>
        <w:t>Пояснительная записка</w:t>
      </w:r>
    </w:p>
    <w:p w:rsidR="00B02DD6" w:rsidRDefault="00B02DD6" w:rsidP="00B02DD6">
      <w:pPr>
        <w:pStyle w:val="a5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6B0AE1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6B0AE1">
        <w:rPr>
          <w:sz w:val="24"/>
          <w:szCs w:val="24"/>
        </w:rPr>
        <w:t xml:space="preserve">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</w:t>
      </w:r>
      <w:r w:rsidRPr="006B0AE1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от  </w:t>
      </w:r>
      <w:r w:rsidR="00DA53E3">
        <w:rPr>
          <w:sz w:val="24"/>
          <w:szCs w:val="24"/>
        </w:rPr>
        <w:t>28</w:t>
      </w:r>
      <w:r>
        <w:rPr>
          <w:sz w:val="24"/>
          <w:szCs w:val="24"/>
        </w:rPr>
        <w:t>.</w:t>
      </w:r>
      <w:r w:rsidR="00457F58">
        <w:rPr>
          <w:sz w:val="24"/>
          <w:szCs w:val="24"/>
        </w:rPr>
        <w:t>0</w:t>
      </w:r>
      <w:r w:rsidR="00414576">
        <w:rPr>
          <w:sz w:val="24"/>
          <w:szCs w:val="24"/>
        </w:rPr>
        <w:t>2</w:t>
      </w:r>
      <w:r>
        <w:rPr>
          <w:sz w:val="24"/>
          <w:szCs w:val="24"/>
        </w:rPr>
        <w:t>.201</w:t>
      </w:r>
      <w:r w:rsidR="00457F58">
        <w:rPr>
          <w:sz w:val="24"/>
          <w:szCs w:val="24"/>
        </w:rPr>
        <w:t>9</w:t>
      </w:r>
      <w:r>
        <w:rPr>
          <w:sz w:val="24"/>
          <w:szCs w:val="24"/>
        </w:rPr>
        <w:t xml:space="preserve"> № </w:t>
      </w:r>
      <w:r w:rsidR="00DA53E3">
        <w:rPr>
          <w:sz w:val="24"/>
          <w:szCs w:val="24"/>
        </w:rPr>
        <w:t>78.</w:t>
      </w:r>
    </w:p>
    <w:p w:rsidR="00B02DD6" w:rsidRDefault="00B02DD6" w:rsidP="00B02DD6">
      <w:pPr>
        <w:rPr>
          <w:sz w:val="24"/>
          <w:szCs w:val="24"/>
        </w:rPr>
      </w:pPr>
      <w:r w:rsidRPr="00514CC2">
        <w:rPr>
          <w:color w:val="000000"/>
          <w:sz w:val="24"/>
          <w:szCs w:val="24"/>
        </w:rPr>
        <w:t>"</w:t>
      </w:r>
      <w:r>
        <w:rPr>
          <w:sz w:val="24"/>
          <w:szCs w:val="24"/>
        </w:rPr>
        <w:t xml:space="preserve">О внесении изменений в Решение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B02DD6" w:rsidRDefault="00FB7AFF" w:rsidP="00B02DD6">
      <w:pPr>
        <w:jc w:val="both"/>
        <w:rPr>
          <w:sz w:val="24"/>
          <w:szCs w:val="24"/>
        </w:rPr>
      </w:pPr>
      <w:r>
        <w:rPr>
          <w:sz w:val="24"/>
          <w:szCs w:val="24"/>
        </w:rPr>
        <w:t>от 27.12.201</w:t>
      </w:r>
      <w:r w:rsidR="00457F58">
        <w:rPr>
          <w:sz w:val="24"/>
          <w:szCs w:val="24"/>
        </w:rPr>
        <w:t>8</w:t>
      </w:r>
      <w:r>
        <w:rPr>
          <w:sz w:val="24"/>
          <w:szCs w:val="24"/>
        </w:rPr>
        <w:t xml:space="preserve"> № </w:t>
      </w:r>
      <w:r w:rsidR="00457F58">
        <w:rPr>
          <w:sz w:val="24"/>
          <w:szCs w:val="24"/>
        </w:rPr>
        <w:t>71</w:t>
      </w:r>
      <w:r>
        <w:rPr>
          <w:sz w:val="24"/>
          <w:szCs w:val="24"/>
        </w:rPr>
        <w:t xml:space="preserve"> </w:t>
      </w:r>
      <w:r w:rsidR="00B02DD6">
        <w:rPr>
          <w:sz w:val="24"/>
          <w:szCs w:val="24"/>
        </w:rPr>
        <w:t xml:space="preserve">«О бюджете муниципального образования </w:t>
      </w:r>
      <w:proofErr w:type="spellStart"/>
      <w:r w:rsidR="00B02DD6">
        <w:rPr>
          <w:sz w:val="24"/>
          <w:szCs w:val="24"/>
        </w:rPr>
        <w:t>Нововасюганское</w:t>
      </w:r>
      <w:proofErr w:type="spellEnd"/>
      <w:r w:rsidR="00B02DD6">
        <w:rPr>
          <w:sz w:val="24"/>
          <w:szCs w:val="24"/>
        </w:rPr>
        <w:t xml:space="preserve"> сельское поселение на 201</w:t>
      </w:r>
      <w:r w:rsidR="00457F58">
        <w:rPr>
          <w:sz w:val="24"/>
          <w:szCs w:val="24"/>
        </w:rPr>
        <w:t>9</w:t>
      </w:r>
      <w:r w:rsidR="00B02DD6">
        <w:rPr>
          <w:sz w:val="24"/>
          <w:szCs w:val="24"/>
        </w:rPr>
        <w:t xml:space="preserve"> год» </w:t>
      </w:r>
    </w:p>
    <w:p w:rsidR="00B02DD6" w:rsidRDefault="00B02DD6" w:rsidP="00FB7AF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02DD6" w:rsidRDefault="00B02DD6" w:rsidP="00B02DD6">
      <w:pPr>
        <w:pStyle w:val="a5"/>
        <w:jc w:val="right"/>
      </w:pPr>
      <w:r>
        <w:t>руб.</w:t>
      </w:r>
    </w:p>
    <w:tbl>
      <w:tblPr>
        <w:tblW w:w="107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B02DD6" w:rsidRPr="006B0AE1" w:rsidTr="00B02DD6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2DD6" w:rsidRPr="002956CD" w:rsidRDefault="00B02DD6" w:rsidP="004A3A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на 201</w:t>
            </w:r>
            <w:r w:rsidR="004A3A9B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B02DD6" w:rsidRPr="006B0AE1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2024CE" w:rsidRDefault="00B02DD6" w:rsidP="00B02DD6">
            <w:pPr>
              <w:jc w:val="center"/>
            </w:pPr>
            <w:proofErr w:type="gramStart"/>
            <w:r w:rsidRPr="002024CE">
              <w:t>Доходы</w:t>
            </w:r>
            <w:proofErr w:type="gramEnd"/>
            <w:r w:rsidRPr="002024CE">
              <w:t xml:space="preserve"> утвержденные на последнем Совете поселения</w:t>
            </w:r>
          </w:p>
          <w:p w:rsidR="00B02DD6" w:rsidRPr="002024CE" w:rsidRDefault="00E933D1" w:rsidP="00457F58">
            <w:pPr>
              <w:jc w:val="center"/>
            </w:pPr>
            <w:r>
              <w:rPr>
                <w:bCs/>
                <w:sz w:val="18"/>
                <w:szCs w:val="18"/>
              </w:rPr>
              <w:t>2</w:t>
            </w:r>
            <w:r w:rsidR="00414576">
              <w:rPr>
                <w:bCs/>
                <w:sz w:val="18"/>
                <w:szCs w:val="18"/>
              </w:rPr>
              <w:t>7</w:t>
            </w:r>
            <w:r w:rsidR="00943803" w:rsidRPr="0094380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</w:t>
            </w:r>
            <w:r w:rsidR="00457F58">
              <w:rPr>
                <w:bCs/>
                <w:sz w:val="18"/>
                <w:szCs w:val="18"/>
              </w:rPr>
              <w:t>2</w:t>
            </w:r>
            <w:r w:rsidR="00943803" w:rsidRPr="00943803">
              <w:rPr>
                <w:bCs/>
                <w:sz w:val="18"/>
                <w:szCs w:val="18"/>
              </w:rPr>
              <w:t>.2018</w:t>
            </w:r>
            <w:r w:rsidR="00943803">
              <w:rPr>
                <w:b/>
                <w:bCs/>
                <w:sz w:val="18"/>
                <w:szCs w:val="18"/>
              </w:rPr>
              <w:t xml:space="preserve"> </w:t>
            </w:r>
            <w:r w:rsidR="00B02DD6" w:rsidRPr="002024CE"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76" w:rsidRDefault="00414576" w:rsidP="00B02DD6">
            <w:pPr>
              <w:jc w:val="center"/>
              <w:rPr>
                <w:b/>
                <w:bCs/>
                <w:color w:val="000000"/>
              </w:rPr>
            </w:pPr>
          </w:p>
          <w:p w:rsidR="00B02DD6" w:rsidRPr="00457F58" w:rsidRDefault="00457F58" w:rsidP="00B02DD6">
            <w:pPr>
              <w:jc w:val="center"/>
              <w:rPr>
                <w:color w:val="000000"/>
              </w:rPr>
            </w:pPr>
            <w:r w:rsidRPr="00457F58">
              <w:rPr>
                <w:b/>
                <w:spacing w:val="-1"/>
              </w:rPr>
              <w:t>27 495 824</w:t>
            </w:r>
            <w:r w:rsidRPr="00457F58">
              <w:rPr>
                <w:b/>
                <w:bCs/>
                <w:color w:val="000000"/>
              </w:rPr>
              <w:t xml:space="preserve">,00 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Default="00B02DD6" w:rsidP="00B02DD6">
            <w:pPr>
              <w:jc w:val="center"/>
            </w:pPr>
            <w:proofErr w:type="gramStart"/>
            <w:r w:rsidRPr="00AD483D">
              <w:t>Расходы</w:t>
            </w:r>
            <w:proofErr w:type="gramEnd"/>
            <w:r w:rsidRPr="00AD483D">
              <w:t xml:space="preserve"> утвержденные на последнем Совете поселения</w:t>
            </w:r>
          </w:p>
          <w:p w:rsidR="00B02DD6" w:rsidRPr="00AD483D" w:rsidRDefault="00E933D1" w:rsidP="00457F58">
            <w:pPr>
              <w:jc w:val="center"/>
            </w:pPr>
            <w:r>
              <w:rPr>
                <w:bCs/>
                <w:sz w:val="18"/>
                <w:szCs w:val="18"/>
              </w:rPr>
              <w:t>2</w:t>
            </w:r>
            <w:r w:rsidR="00414576">
              <w:rPr>
                <w:bCs/>
                <w:sz w:val="18"/>
                <w:szCs w:val="18"/>
              </w:rPr>
              <w:t>7</w:t>
            </w:r>
            <w:r w:rsidR="00943803" w:rsidRPr="0094380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</w:t>
            </w:r>
            <w:r w:rsidR="00457F58">
              <w:rPr>
                <w:bCs/>
                <w:sz w:val="18"/>
                <w:szCs w:val="18"/>
              </w:rPr>
              <w:t>2</w:t>
            </w:r>
            <w:r w:rsidR="00854CD1">
              <w:rPr>
                <w:bCs/>
                <w:sz w:val="18"/>
                <w:szCs w:val="18"/>
              </w:rPr>
              <w:t>.</w:t>
            </w:r>
            <w:r w:rsidR="00943803" w:rsidRPr="00943803">
              <w:rPr>
                <w:bCs/>
                <w:sz w:val="18"/>
                <w:szCs w:val="18"/>
              </w:rPr>
              <w:t>2018</w:t>
            </w:r>
            <w:r w:rsidR="00943803">
              <w:rPr>
                <w:b/>
                <w:bCs/>
                <w:sz w:val="18"/>
                <w:szCs w:val="18"/>
              </w:rPr>
              <w:t xml:space="preserve"> </w:t>
            </w:r>
            <w:r w:rsidR="00B02DD6">
              <w:t>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Default="00B02DD6" w:rsidP="00B02DD6">
            <w:pPr>
              <w:jc w:val="center"/>
              <w:rPr>
                <w:b/>
                <w:bCs/>
                <w:color w:val="000000"/>
              </w:rPr>
            </w:pPr>
          </w:p>
          <w:p w:rsidR="00B02DD6" w:rsidRPr="00457F58" w:rsidRDefault="00457F58" w:rsidP="00B02DD6">
            <w:pPr>
              <w:jc w:val="center"/>
              <w:rPr>
                <w:color w:val="000000"/>
              </w:rPr>
            </w:pPr>
            <w:r w:rsidRPr="00457F58">
              <w:rPr>
                <w:b/>
              </w:rPr>
              <w:t>27 495 824,00</w:t>
            </w:r>
            <w:r w:rsidRPr="00457F58">
              <w:rPr>
                <w:b/>
                <w:bCs/>
                <w:color w:val="000000"/>
              </w:rPr>
              <w:t xml:space="preserve">  </w:t>
            </w:r>
          </w:p>
        </w:tc>
      </w:tr>
      <w:tr w:rsidR="00B02DD6" w:rsidRPr="00A31F58" w:rsidTr="00B02DD6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AD483D" w:rsidRDefault="00B02DD6" w:rsidP="00B02DD6">
            <w:pPr>
              <w:jc w:val="center"/>
            </w:pPr>
            <w:proofErr w:type="gramStart"/>
            <w:r w:rsidRPr="00AD483D">
              <w:t>Изменения</w:t>
            </w:r>
            <w:proofErr w:type="gramEnd"/>
            <w:r w:rsidRPr="00AD483D">
              <w:t xml:space="preserve"> вносимые в доходную часть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Pr="00AD483D" w:rsidRDefault="00B02DD6" w:rsidP="00B02DD6">
            <w:pPr>
              <w:jc w:val="center"/>
            </w:pPr>
            <w:proofErr w:type="gramStart"/>
            <w:r w:rsidRPr="00AD483D">
              <w:t>Изменения</w:t>
            </w:r>
            <w:proofErr w:type="gramEnd"/>
            <w:r w:rsidRPr="00AD483D">
              <w:t xml:space="preserve"> вносимые в </w:t>
            </w:r>
            <w:r>
              <w:t>расходн</w:t>
            </w:r>
            <w:r w:rsidRPr="00AD483D">
              <w:t>ую часть</w:t>
            </w:r>
          </w:p>
        </w:tc>
      </w:tr>
      <w:tr w:rsidR="00FB7AFF" w:rsidRPr="009344FB" w:rsidTr="00DB418D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Default="00FB7AFF" w:rsidP="00B02DD6">
            <w:pPr>
              <w:tabs>
                <w:tab w:val="left" w:pos="195"/>
              </w:tabs>
              <w:jc w:val="both"/>
            </w:pPr>
            <w:r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Default="00FB7AFF" w:rsidP="00B02DD6">
            <w:pPr>
              <w:rPr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AFF" w:rsidRDefault="004A3D92" w:rsidP="000F41DE">
            <w:r>
              <w:t>Управл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DDE" w:rsidRPr="000C681C" w:rsidRDefault="004A3D92" w:rsidP="00E0398D">
            <w:pPr>
              <w:jc w:val="center"/>
            </w:pPr>
            <w:r>
              <w:t>-95245,27</w:t>
            </w:r>
          </w:p>
        </w:tc>
      </w:tr>
      <w:tr w:rsidR="00605EB8" w:rsidRPr="009344FB" w:rsidTr="00251092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EB8" w:rsidRPr="00D549EE" w:rsidRDefault="00605EB8" w:rsidP="00605EB8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8" w:rsidRPr="00504BE3" w:rsidRDefault="00605EB8" w:rsidP="000C5CD2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8" w:rsidRDefault="004A3D92" w:rsidP="004916CA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EB8" w:rsidRDefault="004A3D92" w:rsidP="004916CA">
            <w:pPr>
              <w:jc w:val="center"/>
            </w:pPr>
            <w:r>
              <w:t>-10999,00</w:t>
            </w:r>
          </w:p>
        </w:tc>
      </w:tr>
      <w:tr w:rsidR="00605EB8" w:rsidRPr="009344FB" w:rsidTr="00251092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EB8" w:rsidRPr="00D549EE" w:rsidRDefault="00605EB8" w:rsidP="00B02DD6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8" w:rsidRPr="00504BE3" w:rsidRDefault="00605EB8" w:rsidP="000C5CD2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8" w:rsidRDefault="004A3D92" w:rsidP="004916CA">
            <w:pPr>
              <w:rPr>
                <w:color w:val="000000"/>
              </w:rPr>
            </w:pPr>
            <w:r>
              <w:rPr>
                <w:color w:val="000000"/>
              </w:rPr>
              <w:t xml:space="preserve">Другие </w:t>
            </w:r>
            <w:proofErr w:type="spellStart"/>
            <w:r>
              <w:rPr>
                <w:color w:val="000000"/>
              </w:rPr>
              <w:t>общегосударствен</w:t>
            </w:r>
            <w:proofErr w:type="spellEnd"/>
            <w:r>
              <w:rPr>
                <w:color w:val="000000"/>
              </w:rPr>
              <w:t>. вопрос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EB8" w:rsidRDefault="00384EEF" w:rsidP="004916CA">
            <w:pPr>
              <w:jc w:val="center"/>
            </w:pPr>
            <w:r>
              <w:t>202999,00</w:t>
            </w:r>
          </w:p>
        </w:tc>
      </w:tr>
      <w:tr w:rsidR="00605EB8" w:rsidRPr="009344FB" w:rsidTr="00251092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EB8" w:rsidRDefault="00605EB8" w:rsidP="00B02DD6">
            <w:pPr>
              <w:rPr>
                <w:snapToGrid w:val="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8" w:rsidRPr="00504BE3" w:rsidRDefault="00605EB8" w:rsidP="00605EB8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8" w:rsidRDefault="004A3D92" w:rsidP="004916CA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EB8" w:rsidRPr="00DC0D4A" w:rsidRDefault="004A3D92" w:rsidP="004916CA">
            <w:pPr>
              <w:jc w:val="center"/>
            </w:pPr>
            <w:r>
              <w:t>397400,00</w:t>
            </w:r>
          </w:p>
        </w:tc>
      </w:tr>
      <w:tr w:rsidR="00605EB8" w:rsidRPr="009344FB" w:rsidTr="004916CA">
        <w:trPr>
          <w:trHeight w:val="286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EB8" w:rsidRDefault="00457F58" w:rsidP="00B02DD6">
            <w:pPr>
              <w:rPr>
                <w:snapToGrid w:val="0"/>
              </w:rPr>
            </w:pPr>
            <w:r w:rsidRPr="000F41DE"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8" w:rsidRPr="00504BE3" w:rsidRDefault="00457F58" w:rsidP="000C5CD2">
            <w:pPr>
              <w:jc w:val="center"/>
            </w:pPr>
            <w:r>
              <w:t>69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EB8" w:rsidRDefault="004A3D92" w:rsidP="004916CA">
            <w:r>
              <w:rPr>
                <w:color w:val="000000"/>
              </w:rPr>
              <w:t>Благоустро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EB8" w:rsidRDefault="00605EB8" w:rsidP="004916CA">
            <w:pPr>
              <w:jc w:val="center"/>
            </w:pPr>
          </w:p>
          <w:p w:rsidR="004A3D92" w:rsidRPr="00DC0D4A" w:rsidRDefault="004A3D92" w:rsidP="004916CA">
            <w:pPr>
              <w:jc w:val="center"/>
            </w:pPr>
            <w:r>
              <w:t>-176 955,85</w:t>
            </w:r>
          </w:p>
        </w:tc>
      </w:tr>
      <w:tr w:rsidR="00605EB8" w:rsidRPr="009344FB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EB8" w:rsidRDefault="00605EB8" w:rsidP="00E9343E">
            <w:pPr>
              <w:rPr>
                <w:b/>
                <w:bCs/>
              </w:rPr>
            </w:pPr>
            <w:r>
              <w:rPr>
                <w:b/>
                <w:bCs/>
              </w:rPr>
              <w:t>Итого изменения по собственным дохода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8" w:rsidRPr="008D61C5" w:rsidRDefault="00457F58" w:rsidP="006A7320">
            <w:pPr>
              <w:jc w:val="center"/>
              <w:rPr>
                <w:b/>
              </w:rPr>
            </w:pPr>
            <w:r>
              <w:rPr>
                <w:b/>
              </w:rPr>
              <w:t>69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8" w:rsidRDefault="00605EB8" w:rsidP="00D162B6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EB8" w:rsidRDefault="004A3D92" w:rsidP="00D162B6">
            <w:pPr>
              <w:jc w:val="center"/>
            </w:pPr>
            <w:r>
              <w:t>42 920,55</w:t>
            </w:r>
          </w:p>
        </w:tc>
      </w:tr>
      <w:tr w:rsidR="00605EB8" w:rsidRPr="009344FB" w:rsidTr="00D162B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8" w:rsidRPr="007801AF" w:rsidRDefault="00605EB8" w:rsidP="00E9343E">
            <w:pPr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Изменение плана по безвозмездным поступлениям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8" w:rsidRPr="001A38B0" w:rsidRDefault="00605EB8" w:rsidP="00B02DD6">
            <w:pPr>
              <w:jc w:val="center"/>
              <w:rPr>
                <w:b/>
                <w:bCs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8" w:rsidRDefault="00D92496" w:rsidP="00D162B6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EB8" w:rsidRPr="00DC0D4A" w:rsidRDefault="00D92496" w:rsidP="00D162B6">
            <w:pPr>
              <w:jc w:val="center"/>
            </w:pPr>
            <w:r>
              <w:t>4 425,62</w:t>
            </w:r>
          </w:p>
        </w:tc>
      </w:tr>
      <w:tr w:rsidR="00D92496" w:rsidRPr="009344FB" w:rsidTr="005A5140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96" w:rsidRDefault="00D92496" w:rsidP="000C681C">
            <w:pPr>
              <w:rPr>
                <w:b/>
                <w:bCs/>
              </w:rPr>
            </w:pPr>
            <w:r>
              <w:t>Дотации на сбалансированность бюджет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96" w:rsidRPr="00251092" w:rsidRDefault="00D92496" w:rsidP="000C681C">
            <w:pPr>
              <w:jc w:val="center"/>
            </w:pPr>
            <w:r>
              <w:t>-1568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96" w:rsidRDefault="00D92496" w:rsidP="005A5140">
            <w:pPr>
              <w:rPr>
                <w:color w:val="000000"/>
              </w:rPr>
            </w:pPr>
            <w:r>
              <w:rPr>
                <w:color w:val="000000"/>
              </w:rPr>
              <w:t>ФК и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496" w:rsidRPr="00DC0D4A" w:rsidRDefault="00D92496" w:rsidP="005A5140">
            <w:pPr>
              <w:jc w:val="center"/>
            </w:pPr>
            <w:r>
              <w:t>189510,00</w:t>
            </w:r>
          </w:p>
        </w:tc>
      </w:tr>
      <w:tr w:rsidR="00D92496" w:rsidRPr="009344FB" w:rsidTr="005A5140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96" w:rsidRDefault="00D92496" w:rsidP="000C681C">
            <w:r>
              <w:t>К 9 Мая материальная помощь труженикам ты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96" w:rsidRDefault="00D92496" w:rsidP="000C681C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96" w:rsidRDefault="00D92496" w:rsidP="005A5140"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496" w:rsidRPr="00DC0D4A" w:rsidRDefault="00D92496" w:rsidP="005A5140">
            <w:pPr>
              <w:jc w:val="center"/>
            </w:pPr>
            <w:r>
              <w:t>150,00</w:t>
            </w:r>
          </w:p>
        </w:tc>
      </w:tr>
      <w:tr w:rsidR="00D92496" w:rsidRPr="009344FB" w:rsidTr="00D162B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96" w:rsidRDefault="00D92496" w:rsidP="000C681C">
            <w:r>
              <w:t xml:space="preserve">На укрепление </w:t>
            </w:r>
            <w:proofErr w:type="spellStart"/>
            <w:r>
              <w:t>мтб</w:t>
            </w:r>
            <w:proofErr w:type="spellEnd"/>
            <w:r>
              <w:t xml:space="preserve"> МКУ администрация </w:t>
            </w:r>
            <w:proofErr w:type="spellStart"/>
            <w:r>
              <w:t>Нововас</w:t>
            </w:r>
            <w:proofErr w:type="gramStart"/>
            <w:r>
              <w:t>.с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96" w:rsidRDefault="00D92496" w:rsidP="000C681C">
            <w:pPr>
              <w:jc w:val="center"/>
            </w:pPr>
            <w:r>
              <w:t>50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96" w:rsidRDefault="00D92496" w:rsidP="00D162B6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496" w:rsidRPr="00DC0D4A" w:rsidRDefault="00D92496" w:rsidP="00D162B6">
            <w:pPr>
              <w:jc w:val="center"/>
            </w:pPr>
          </w:p>
        </w:tc>
      </w:tr>
      <w:tr w:rsidR="00384EEF" w:rsidRPr="009344FB" w:rsidTr="00D162B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EEF" w:rsidRDefault="0004127A" w:rsidP="000C681C">
            <w:r>
              <w:t>Н</w:t>
            </w:r>
            <w:r w:rsidR="00384EEF">
              <w:t>а приобретение подарков участникам ВОВ, вдовам участников ВОВ и труженикам ты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EF" w:rsidRDefault="00384EEF" w:rsidP="000C681C">
            <w:pPr>
              <w:jc w:val="center"/>
            </w:pPr>
            <w:r>
              <w:t>252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EF" w:rsidRDefault="00384EEF" w:rsidP="00D162B6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EEF" w:rsidRPr="00DC0D4A" w:rsidRDefault="00384EEF" w:rsidP="00D162B6">
            <w:pPr>
              <w:jc w:val="center"/>
            </w:pPr>
          </w:p>
        </w:tc>
      </w:tr>
      <w:tr w:rsidR="00D92496" w:rsidRPr="009344FB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96" w:rsidRPr="00D9271A" w:rsidRDefault="00D92496" w:rsidP="00B02DD6">
            <w:pPr>
              <w:rPr>
                <w:snapToGrid w:val="0"/>
              </w:rPr>
            </w:pPr>
            <w:r>
              <w:rPr>
                <w:b/>
                <w:bCs/>
              </w:rPr>
              <w:t>Итого изменения по</w:t>
            </w:r>
            <w:r w:rsidRPr="007801AF">
              <w:rPr>
                <w:b/>
                <w:bCs/>
                <w:color w:val="000000"/>
              </w:rPr>
              <w:t xml:space="preserve"> безвозмездным поступления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96" w:rsidRPr="007801AF" w:rsidRDefault="00D92496" w:rsidP="00A618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 518 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96" w:rsidRPr="00DF579E" w:rsidRDefault="00D92496" w:rsidP="00B02DD6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496" w:rsidRPr="00CB56F8" w:rsidRDefault="00D92496" w:rsidP="00B02DD6">
            <w:pPr>
              <w:jc w:val="center"/>
              <w:rPr>
                <w:color w:val="000000"/>
              </w:rPr>
            </w:pPr>
          </w:p>
        </w:tc>
      </w:tr>
      <w:tr w:rsidR="00D92496" w:rsidRPr="00AD483D" w:rsidTr="00B02DD6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2496" w:rsidRPr="007801AF" w:rsidRDefault="00D92496" w:rsidP="00B02DD6">
            <w:pPr>
              <w:jc w:val="center"/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96" w:rsidRPr="00E2712B" w:rsidRDefault="00D92496" w:rsidP="00384E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 4</w:t>
            </w:r>
            <w:r w:rsidR="00384EEF">
              <w:rPr>
                <w:b/>
                <w:bCs/>
                <w:color w:val="000000"/>
              </w:rPr>
              <w:t>23</w:t>
            </w:r>
            <w:r>
              <w:rPr>
                <w:b/>
                <w:bCs/>
                <w:color w:val="000000"/>
              </w:rPr>
              <w:t xml:space="preserve"> </w:t>
            </w:r>
            <w:r w:rsidR="00384EEF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00,00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96" w:rsidRPr="00A743F2" w:rsidRDefault="00D92496" w:rsidP="00B02DD6">
            <w:pPr>
              <w:jc w:val="center"/>
              <w:rPr>
                <w:b/>
                <w:bCs/>
                <w:color w:val="000000"/>
              </w:rPr>
            </w:pPr>
            <w:r w:rsidRPr="00A743F2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D92496" w:rsidRPr="00E2712B" w:rsidRDefault="00384EEF" w:rsidP="006A7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4 2</w:t>
            </w:r>
            <w:r w:rsidR="00D92496">
              <w:rPr>
                <w:b/>
                <w:bCs/>
                <w:color w:val="000000"/>
              </w:rPr>
              <w:t>05,05</w:t>
            </w:r>
          </w:p>
        </w:tc>
      </w:tr>
      <w:tr w:rsidR="00D92496" w:rsidRPr="00AD483D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96" w:rsidRPr="00AD483D" w:rsidRDefault="00D92496" w:rsidP="00B02DD6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96" w:rsidRPr="00C43D0C" w:rsidRDefault="00D92496" w:rsidP="00384E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 0</w:t>
            </w:r>
            <w:r w:rsidR="00384EEF">
              <w:rPr>
                <w:b/>
                <w:bCs/>
                <w:color w:val="000000"/>
              </w:rPr>
              <w:t>72</w:t>
            </w:r>
            <w:r>
              <w:rPr>
                <w:b/>
                <w:bCs/>
                <w:color w:val="000000"/>
              </w:rPr>
              <w:t> </w:t>
            </w:r>
            <w:r w:rsidR="00384EEF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24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96" w:rsidRPr="00AD483D" w:rsidRDefault="00D92496" w:rsidP="00B02DD6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496" w:rsidRPr="00C43D0C" w:rsidRDefault="00D92496" w:rsidP="00384E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 0</w:t>
            </w:r>
            <w:r w:rsidR="00384EEF">
              <w:rPr>
                <w:b/>
                <w:bCs/>
                <w:color w:val="000000"/>
              </w:rPr>
              <w:t>50</w:t>
            </w:r>
            <w:r>
              <w:rPr>
                <w:b/>
                <w:bCs/>
                <w:color w:val="000000"/>
              </w:rPr>
              <w:t> </w:t>
            </w:r>
            <w:r w:rsidR="00384EEF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29,05</w:t>
            </w:r>
          </w:p>
        </w:tc>
      </w:tr>
      <w:tr w:rsidR="00D92496" w:rsidRPr="00AD483D" w:rsidTr="00B02DD6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96" w:rsidRDefault="00D92496" w:rsidP="00B02DD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Дефицит</w:t>
            </w:r>
            <w:proofErr w:type="gramStart"/>
            <w:r>
              <w:rPr>
                <w:color w:val="000000"/>
              </w:rPr>
              <w:t xml:space="preserve"> (-)</w:t>
            </w:r>
            <w:proofErr w:type="gramEnd"/>
          </w:p>
          <w:p w:rsidR="00D92496" w:rsidRPr="00AD483D" w:rsidRDefault="00D92496" w:rsidP="00B02DD6">
            <w:pPr>
              <w:rPr>
                <w:color w:val="000000"/>
              </w:rPr>
            </w:pPr>
            <w:proofErr w:type="spellStart"/>
            <w:r w:rsidRPr="00AD483D">
              <w:rPr>
                <w:color w:val="000000"/>
              </w:rPr>
              <w:t>Профицит</w:t>
            </w:r>
            <w:proofErr w:type="spellEnd"/>
            <w:proofErr w:type="gramStart"/>
            <w:r w:rsidRPr="00AD48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AD483D">
              <w:rPr>
                <w:color w:val="000000"/>
              </w:rPr>
              <w:t>+</w:t>
            </w:r>
            <w:r>
              <w:rPr>
                <w:color w:val="000000"/>
              </w:rPr>
              <w:t>)</w:t>
            </w:r>
            <w:proofErr w:type="gramEnd"/>
          </w:p>
          <w:p w:rsidR="00D92496" w:rsidRPr="00AD483D" w:rsidRDefault="00D92496" w:rsidP="00B02DD6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96" w:rsidRDefault="00D92496" w:rsidP="00B02D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96" w:rsidRPr="00AD483D" w:rsidRDefault="00D92496" w:rsidP="00B02DD6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496" w:rsidRDefault="00D92496" w:rsidP="00B02DD6">
            <w:pPr>
              <w:jc w:val="center"/>
              <w:rPr>
                <w:b/>
                <w:bCs/>
                <w:color w:val="000000"/>
              </w:rPr>
            </w:pPr>
          </w:p>
          <w:p w:rsidR="00D92496" w:rsidRPr="00611058" w:rsidRDefault="00DA53E3" w:rsidP="007649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D92496">
              <w:rPr>
                <w:b/>
                <w:bCs/>
                <w:color w:val="000000"/>
              </w:rPr>
              <w:t>1 978 005,05</w:t>
            </w:r>
            <w:r w:rsidR="00D92496" w:rsidRPr="00611058">
              <w:rPr>
                <w:b/>
                <w:bCs/>
                <w:color w:val="000000"/>
              </w:rPr>
              <w:t xml:space="preserve">  </w:t>
            </w:r>
          </w:p>
        </w:tc>
      </w:tr>
    </w:tbl>
    <w:p w:rsidR="00B02DD6" w:rsidRDefault="00B02DD6" w:rsidP="00B02DD6">
      <w:pPr>
        <w:jc w:val="right"/>
      </w:pPr>
    </w:p>
    <w:p w:rsidR="00B02DD6" w:rsidRDefault="00B02DD6" w:rsidP="00B02DD6">
      <w:pPr>
        <w:jc w:val="right"/>
      </w:pPr>
    </w:p>
    <w:p w:rsidR="00B02DD6" w:rsidRDefault="00B02DD6" w:rsidP="00B02DD6">
      <w:proofErr w:type="spellStart"/>
      <w:r>
        <w:t>Справочно</w:t>
      </w:r>
      <w:proofErr w:type="spellEnd"/>
      <w:r>
        <w:t>: Остаток на счете на 01.01.201</w:t>
      </w:r>
      <w:r w:rsidR="00D92496">
        <w:t>9</w:t>
      </w:r>
      <w:r>
        <w:t xml:space="preserve"> г. – </w:t>
      </w:r>
      <w:r w:rsidR="00D92496">
        <w:rPr>
          <w:b/>
          <w:bCs/>
          <w:color w:val="000000"/>
        </w:rPr>
        <w:t>1 978 005,05</w:t>
      </w:r>
      <w:r w:rsidR="00D92496" w:rsidRPr="00611058">
        <w:rPr>
          <w:b/>
          <w:bCs/>
          <w:color w:val="000000"/>
        </w:rPr>
        <w:t xml:space="preserve">  </w:t>
      </w:r>
      <w:r w:rsidR="00B37650">
        <w:t>руб.</w:t>
      </w:r>
    </w:p>
    <w:p w:rsidR="005061FB" w:rsidRDefault="005061FB" w:rsidP="00283B69"/>
    <w:p w:rsidR="005061FB" w:rsidRDefault="005061FB" w:rsidP="00071BC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5061FB" w:rsidRDefault="005061FB" w:rsidP="00071BC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2" w:type="dxa"/>
        <w:tblLook w:val="000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5061FB" w:rsidRPr="00E93439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Pr="000050C7" w:rsidRDefault="005061FB" w:rsidP="00071BCF">
            <w:pPr>
              <w:rPr>
                <w:b/>
                <w:bCs/>
              </w:rPr>
            </w:pPr>
          </w:p>
        </w:tc>
      </w:tr>
      <w:tr w:rsidR="005B23CF" w:rsidRPr="00E93439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Default="005B23CF" w:rsidP="00071BCF">
            <w:pPr>
              <w:rPr>
                <w:b/>
                <w:bCs/>
              </w:rPr>
            </w:pPr>
          </w:p>
        </w:tc>
      </w:tr>
      <w:tr w:rsidR="005061FB" w:rsidRPr="00E93439">
        <w:trPr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FB" w:rsidRPr="00E93439" w:rsidRDefault="005061FB" w:rsidP="005D7EAD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5061FB" w:rsidRPr="00570C15" w:rsidRDefault="005061FB" w:rsidP="00003DC7">
      <w:pPr>
        <w:pStyle w:val="ConsTitle"/>
        <w:ind w:right="0"/>
      </w:pPr>
    </w:p>
    <w:p w:rsidR="005061FB" w:rsidRDefault="005061FB">
      <w:pPr>
        <w:jc w:val="center"/>
        <w:rPr>
          <w:b/>
          <w:bCs/>
          <w:sz w:val="24"/>
          <w:szCs w:val="24"/>
        </w:rPr>
      </w:pPr>
    </w:p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jc w:val="center"/>
        <w:rPr>
          <w:b/>
          <w:bCs/>
          <w:sz w:val="24"/>
          <w:szCs w:val="24"/>
        </w:rPr>
      </w:pPr>
    </w:p>
    <w:p w:rsidR="00973A87" w:rsidRDefault="00973A87" w:rsidP="00973A8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973A87" w:rsidRDefault="00973A87" w:rsidP="00973A8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973A87" w:rsidRDefault="00973A87" w:rsidP="00973A8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 созыва</w:t>
      </w:r>
    </w:p>
    <w:p w:rsidR="00973A87" w:rsidRDefault="00973A87" w:rsidP="00973A87">
      <w:pPr>
        <w:jc w:val="center"/>
        <w:rPr>
          <w:b/>
          <w:bCs/>
          <w:sz w:val="24"/>
          <w:szCs w:val="24"/>
        </w:rPr>
      </w:pPr>
    </w:p>
    <w:p w:rsidR="00973A87" w:rsidRDefault="00973A87" w:rsidP="00973A8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973A87" w:rsidRDefault="00973A87" w:rsidP="00973A87">
      <w:pPr>
        <w:jc w:val="center"/>
        <w:rPr>
          <w:b/>
          <w:bCs/>
          <w:sz w:val="24"/>
          <w:szCs w:val="24"/>
        </w:rPr>
      </w:pPr>
    </w:p>
    <w:p w:rsidR="00973A87" w:rsidRDefault="00973A87" w:rsidP="00973A87">
      <w:pPr>
        <w:jc w:val="both"/>
        <w:rPr>
          <w:sz w:val="24"/>
          <w:szCs w:val="24"/>
        </w:rPr>
      </w:pPr>
      <w:r>
        <w:rPr>
          <w:sz w:val="24"/>
          <w:szCs w:val="24"/>
        </w:rPr>
        <w:t>27.12.</w:t>
      </w:r>
      <w:r w:rsidRPr="00F7732A">
        <w:rPr>
          <w:sz w:val="24"/>
          <w:szCs w:val="24"/>
        </w:rPr>
        <w:t>20</w:t>
      </w:r>
      <w:r>
        <w:rPr>
          <w:sz w:val="24"/>
          <w:szCs w:val="24"/>
        </w:rPr>
        <w:t>18                                                                                                                                           № 71</w:t>
      </w:r>
    </w:p>
    <w:p w:rsidR="00973A87" w:rsidRDefault="00973A87" w:rsidP="00973A87">
      <w:pPr>
        <w:jc w:val="both"/>
        <w:rPr>
          <w:sz w:val="24"/>
          <w:szCs w:val="24"/>
        </w:rPr>
      </w:pPr>
    </w:p>
    <w:p w:rsidR="00973A87" w:rsidRDefault="00973A87" w:rsidP="00973A8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973A87" w:rsidRDefault="00973A87" w:rsidP="00973A87">
      <w:pPr>
        <w:jc w:val="center"/>
        <w:rPr>
          <w:sz w:val="24"/>
          <w:szCs w:val="24"/>
        </w:rPr>
      </w:pPr>
    </w:p>
    <w:p w:rsidR="00973A87" w:rsidRDefault="00973A87" w:rsidP="00973A87">
      <w:pPr>
        <w:jc w:val="center"/>
        <w:rPr>
          <w:sz w:val="24"/>
          <w:szCs w:val="24"/>
        </w:rPr>
      </w:pPr>
      <w:r w:rsidRPr="00980CC2">
        <w:rPr>
          <w:sz w:val="24"/>
          <w:szCs w:val="24"/>
        </w:rPr>
        <w:t xml:space="preserve">(в редакции Решения Совета </w:t>
      </w:r>
      <w:proofErr w:type="spellStart"/>
      <w:r w:rsidRPr="00980CC2">
        <w:rPr>
          <w:sz w:val="24"/>
          <w:szCs w:val="24"/>
        </w:rPr>
        <w:t>Нововасюганского</w:t>
      </w:r>
      <w:proofErr w:type="spellEnd"/>
      <w:r w:rsidRPr="00980CC2">
        <w:rPr>
          <w:sz w:val="24"/>
          <w:szCs w:val="24"/>
        </w:rPr>
        <w:t xml:space="preserve"> сельского поселения от </w:t>
      </w:r>
      <w:r>
        <w:rPr>
          <w:sz w:val="24"/>
          <w:szCs w:val="24"/>
        </w:rPr>
        <w:t>28</w:t>
      </w:r>
      <w:r w:rsidRPr="00980CC2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980CC2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980CC2">
        <w:rPr>
          <w:sz w:val="24"/>
          <w:szCs w:val="24"/>
        </w:rPr>
        <w:t xml:space="preserve"> № </w:t>
      </w:r>
      <w:r>
        <w:rPr>
          <w:sz w:val="24"/>
          <w:szCs w:val="24"/>
        </w:rPr>
        <w:t>78)</w:t>
      </w:r>
    </w:p>
    <w:p w:rsidR="00973A87" w:rsidRDefault="00973A87" w:rsidP="00973A87">
      <w:pPr>
        <w:rPr>
          <w:sz w:val="24"/>
          <w:szCs w:val="24"/>
        </w:rPr>
      </w:pPr>
    </w:p>
    <w:p w:rsidR="00973A87" w:rsidRDefault="00973A87" w:rsidP="00973A87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О бюджете муниципального образования </w:t>
      </w:r>
    </w:p>
    <w:p w:rsidR="00973A87" w:rsidRPr="00BE53F3" w:rsidRDefault="00973A87" w:rsidP="00973A87">
      <w:pPr>
        <w:rPr>
          <w:sz w:val="24"/>
          <w:szCs w:val="24"/>
        </w:rPr>
      </w:pPr>
      <w:proofErr w:type="spellStart"/>
      <w:r w:rsidRPr="00BE53F3">
        <w:rPr>
          <w:sz w:val="24"/>
          <w:szCs w:val="24"/>
        </w:rPr>
        <w:t>Но</w:t>
      </w:r>
      <w:r>
        <w:rPr>
          <w:sz w:val="24"/>
          <w:szCs w:val="24"/>
        </w:rPr>
        <w:t>в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на 201</w:t>
      </w:r>
      <w:r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.</w:t>
      </w:r>
    </w:p>
    <w:p w:rsidR="00973A87" w:rsidRPr="00BE53F3" w:rsidRDefault="00973A87" w:rsidP="00973A8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973A87" w:rsidRPr="00BE53F3" w:rsidRDefault="00973A87" w:rsidP="00973A87">
      <w:pPr>
        <w:pStyle w:val="2"/>
      </w:pPr>
      <w:r w:rsidRPr="00BE53F3">
        <w:t xml:space="preserve">     Заслушав  проект бюджета муниципального образования  </w:t>
      </w:r>
      <w:proofErr w:type="spellStart"/>
      <w:r w:rsidRPr="00BE53F3">
        <w:t>Нововасюганское</w:t>
      </w:r>
      <w:proofErr w:type="spellEnd"/>
      <w:r w:rsidRPr="00BE53F3">
        <w:t xml:space="preserve"> сельское поселение на 201</w:t>
      </w:r>
      <w:r>
        <w:t>9</w:t>
      </w:r>
      <w:r w:rsidRPr="00BE53F3">
        <w:t xml:space="preserve"> год, представленный Муниципальным казенным учреждением администрац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 Каргасокского района Томской </w:t>
      </w:r>
      <w:r w:rsidRPr="00CF498D">
        <w:t>области в первом чтении</w:t>
      </w:r>
      <w:r w:rsidRPr="00BE53F3">
        <w:t>,</w:t>
      </w:r>
    </w:p>
    <w:p w:rsidR="00973A87" w:rsidRPr="00BE53F3" w:rsidRDefault="00973A87" w:rsidP="00973A87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 xml:space="preserve">Совет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</w:t>
      </w:r>
    </w:p>
    <w:p w:rsidR="00973A87" w:rsidRDefault="00973A87" w:rsidP="00973A87">
      <w:pPr>
        <w:rPr>
          <w:sz w:val="24"/>
          <w:szCs w:val="24"/>
        </w:rPr>
      </w:pPr>
      <w:r w:rsidRPr="00BE53F3">
        <w:rPr>
          <w:sz w:val="24"/>
          <w:szCs w:val="24"/>
        </w:rPr>
        <w:t>Решил:</w:t>
      </w:r>
    </w:p>
    <w:p w:rsidR="00973A87" w:rsidRPr="00BE53F3" w:rsidRDefault="00973A87" w:rsidP="00973A87">
      <w:pPr>
        <w:rPr>
          <w:sz w:val="24"/>
          <w:szCs w:val="24"/>
        </w:rPr>
      </w:pPr>
    </w:p>
    <w:p w:rsidR="00973A87" w:rsidRPr="00BE53F3" w:rsidRDefault="00973A87" w:rsidP="00973A87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973A87" w:rsidRPr="00BE53F3" w:rsidRDefault="00973A87" w:rsidP="00973A87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Утвердить </w:t>
      </w:r>
      <w:r w:rsidRPr="00CF498D">
        <w:rPr>
          <w:sz w:val="24"/>
          <w:szCs w:val="24"/>
        </w:rPr>
        <w:t>основные</w:t>
      </w:r>
      <w:r w:rsidRPr="00BE53F3">
        <w:rPr>
          <w:sz w:val="24"/>
          <w:szCs w:val="24"/>
        </w:rPr>
        <w:t xml:space="preserve"> характеристики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на 201</w:t>
      </w:r>
      <w:r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:</w:t>
      </w:r>
    </w:p>
    <w:p w:rsidR="00973A87" w:rsidRPr="00BE53F3" w:rsidRDefault="00973A87" w:rsidP="00973A87">
      <w:pPr>
        <w:shd w:val="clear" w:color="auto" w:fill="FFFFFF"/>
        <w:jc w:val="both"/>
        <w:rPr>
          <w:sz w:val="24"/>
          <w:szCs w:val="24"/>
        </w:rPr>
      </w:pPr>
    </w:p>
    <w:p w:rsidR="00973A87" w:rsidRPr="00CB5137" w:rsidRDefault="00973A87" w:rsidP="00973A87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Pr="00CB5137">
        <w:rPr>
          <w:spacing w:val="-1"/>
          <w:sz w:val="24"/>
          <w:szCs w:val="24"/>
        </w:rPr>
        <w:t xml:space="preserve">общий объем доходов бюджета </w:t>
      </w:r>
      <w:r w:rsidRPr="00CB5137">
        <w:rPr>
          <w:sz w:val="24"/>
          <w:szCs w:val="24"/>
        </w:rPr>
        <w:t xml:space="preserve">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в</w:t>
      </w:r>
      <w:r w:rsidRPr="00CB5137">
        <w:rPr>
          <w:spacing w:val="-1"/>
          <w:sz w:val="24"/>
          <w:szCs w:val="24"/>
        </w:rPr>
        <w:t xml:space="preserve">  сумме </w:t>
      </w:r>
      <w:r>
        <w:rPr>
          <w:bCs/>
          <w:color w:val="000000"/>
          <w:sz w:val="24"/>
          <w:szCs w:val="24"/>
        </w:rPr>
        <w:t>26 072 024,00</w:t>
      </w:r>
      <w:r w:rsidRPr="00F64D81">
        <w:rPr>
          <w:bCs/>
          <w:color w:val="000000"/>
          <w:sz w:val="24"/>
          <w:szCs w:val="24"/>
        </w:rPr>
        <w:t xml:space="preserve"> </w:t>
      </w:r>
      <w:r w:rsidRPr="00F64D81">
        <w:rPr>
          <w:sz w:val="24"/>
          <w:szCs w:val="24"/>
        </w:rPr>
        <w:t xml:space="preserve">рублей, в том числе налоговые и неналоговые доходы в сумме </w:t>
      </w:r>
      <w:r>
        <w:rPr>
          <w:bCs/>
          <w:sz w:val="24"/>
          <w:szCs w:val="24"/>
        </w:rPr>
        <w:t xml:space="preserve">10 248 000,00 </w:t>
      </w:r>
      <w:r w:rsidRPr="00F64D81">
        <w:rPr>
          <w:sz w:val="24"/>
          <w:szCs w:val="24"/>
        </w:rPr>
        <w:t xml:space="preserve">рублей, безвозмездные поступления в сумме </w:t>
      </w:r>
      <w:r>
        <w:rPr>
          <w:sz w:val="24"/>
          <w:szCs w:val="24"/>
        </w:rPr>
        <w:t>15 824 024,00</w:t>
      </w:r>
      <w:r w:rsidRPr="00F64D81">
        <w:rPr>
          <w:sz w:val="24"/>
          <w:szCs w:val="24"/>
        </w:rPr>
        <w:t xml:space="preserve"> рублей</w:t>
      </w:r>
      <w:r w:rsidRPr="00CB5137">
        <w:rPr>
          <w:sz w:val="24"/>
          <w:szCs w:val="24"/>
        </w:rPr>
        <w:t>;</w:t>
      </w:r>
    </w:p>
    <w:p w:rsidR="00973A87" w:rsidRPr="009E029D" w:rsidRDefault="00973A87" w:rsidP="00973A87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CB5137">
        <w:rPr>
          <w:sz w:val="24"/>
          <w:szCs w:val="24"/>
        </w:rPr>
        <w:t xml:space="preserve"> </w:t>
      </w:r>
      <w:r w:rsidRPr="00F64D81">
        <w:rPr>
          <w:sz w:val="24"/>
          <w:szCs w:val="24"/>
        </w:rPr>
        <w:t xml:space="preserve">общий объем расходов бюджета муниципального образования </w:t>
      </w:r>
      <w:proofErr w:type="spellStart"/>
      <w:r w:rsidRPr="00F64D81">
        <w:rPr>
          <w:sz w:val="24"/>
          <w:szCs w:val="24"/>
        </w:rPr>
        <w:t>Нововасюганское</w:t>
      </w:r>
      <w:proofErr w:type="spellEnd"/>
      <w:r w:rsidRPr="00F64D81">
        <w:rPr>
          <w:sz w:val="24"/>
          <w:szCs w:val="24"/>
        </w:rPr>
        <w:t xml:space="preserve"> сельское поселение (далее - бюджет поселения) в сумме </w:t>
      </w:r>
      <w:r>
        <w:rPr>
          <w:bCs/>
          <w:color w:val="000000"/>
          <w:sz w:val="24"/>
          <w:szCs w:val="24"/>
        </w:rPr>
        <w:t>28 050 029,05</w:t>
      </w:r>
      <w:r w:rsidRPr="00F64D81">
        <w:rPr>
          <w:bCs/>
          <w:color w:val="000000"/>
          <w:sz w:val="22"/>
          <w:szCs w:val="22"/>
        </w:rPr>
        <w:t xml:space="preserve"> </w:t>
      </w:r>
      <w:r w:rsidRPr="00F64D81">
        <w:rPr>
          <w:sz w:val="22"/>
          <w:szCs w:val="22"/>
        </w:rPr>
        <w:t>рублей</w:t>
      </w:r>
      <w:r>
        <w:rPr>
          <w:sz w:val="24"/>
          <w:szCs w:val="24"/>
        </w:rPr>
        <w:t>;</w:t>
      </w:r>
    </w:p>
    <w:p w:rsidR="00973A87" w:rsidRPr="00D44A2E" w:rsidRDefault="00973A87" w:rsidP="00973A87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64D81">
        <w:rPr>
          <w:sz w:val="24"/>
          <w:szCs w:val="24"/>
        </w:rPr>
        <w:t xml:space="preserve">размер </w:t>
      </w:r>
      <w:r>
        <w:rPr>
          <w:sz w:val="24"/>
          <w:szCs w:val="24"/>
        </w:rPr>
        <w:t>дефи</w:t>
      </w:r>
      <w:r w:rsidRPr="00F64D81">
        <w:rPr>
          <w:sz w:val="24"/>
          <w:szCs w:val="24"/>
        </w:rPr>
        <w:t xml:space="preserve">цита бюджета поселения в </w:t>
      </w:r>
      <w:r w:rsidRPr="00900D64">
        <w:rPr>
          <w:sz w:val="24"/>
          <w:szCs w:val="24"/>
        </w:rPr>
        <w:t xml:space="preserve">сумме </w:t>
      </w:r>
      <w:r>
        <w:rPr>
          <w:bCs/>
          <w:color w:val="000000"/>
          <w:sz w:val="24"/>
          <w:szCs w:val="24"/>
        </w:rPr>
        <w:t>1 978 005,05</w:t>
      </w:r>
      <w:r w:rsidRPr="00611058">
        <w:rPr>
          <w:b/>
          <w:bCs/>
          <w:color w:val="000000"/>
        </w:rPr>
        <w:t xml:space="preserve">  </w:t>
      </w:r>
      <w:r w:rsidRPr="00F64D81">
        <w:rPr>
          <w:sz w:val="24"/>
          <w:szCs w:val="24"/>
        </w:rPr>
        <w:t>рублей</w:t>
      </w:r>
      <w:r>
        <w:rPr>
          <w:sz w:val="24"/>
          <w:szCs w:val="24"/>
        </w:rPr>
        <w:t>.</w:t>
      </w:r>
    </w:p>
    <w:p w:rsidR="00973A87" w:rsidRPr="00BE53F3" w:rsidRDefault="00973A87" w:rsidP="00973A87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973A87" w:rsidRPr="00BE53F3" w:rsidRDefault="00973A87" w:rsidP="00973A87">
      <w:pPr>
        <w:spacing w:line="276" w:lineRule="auto"/>
        <w:ind w:firstLine="561"/>
        <w:rPr>
          <w:sz w:val="24"/>
          <w:szCs w:val="24"/>
        </w:rPr>
      </w:pPr>
      <w:r w:rsidRPr="0002098A">
        <w:rPr>
          <w:sz w:val="24"/>
          <w:szCs w:val="24"/>
        </w:rPr>
        <w:t xml:space="preserve"> </w:t>
      </w:r>
      <w:proofErr w:type="gramStart"/>
      <w:r w:rsidRPr="0002098A">
        <w:rPr>
          <w:sz w:val="24"/>
          <w:szCs w:val="24"/>
        </w:rPr>
        <w:t xml:space="preserve">Установить, что остатки средств </w:t>
      </w:r>
      <w:r>
        <w:rPr>
          <w:sz w:val="24"/>
          <w:szCs w:val="24"/>
        </w:rPr>
        <w:t>местного</w:t>
      </w:r>
      <w:r w:rsidRPr="0002098A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 xml:space="preserve">на начало текущего финансового года, за исключением остатков неиспользованных бюджетных ассигнований дорожного фонда муниципального образования </w:t>
      </w:r>
      <w:proofErr w:type="spellStart"/>
      <w:r w:rsidRPr="0002098A">
        <w:rPr>
          <w:sz w:val="24"/>
          <w:szCs w:val="24"/>
        </w:rPr>
        <w:t>Нововасюганское</w:t>
      </w:r>
      <w:proofErr w:type="spellEnd"/>
      <w:r w:rsidRPr="0002098A">
        <w:rPr>
          <w:sz w:val="24"/>
          <w:szCs w:val="24"/>
        </w:rPr>
        <w:t xml:space="preserve"> сельское поселение и остатков неиспользованных</w:t>
      </w:r>
      <w:r w:rsidRPr="00BE53F3">
        <w:rPr>
          <w:sz w:val="24"/>
          <w:szCs w:val="24"/>
        </w:rPr>
        <w:t xml:space="preserve"> межбюджетных трансфертов, полученных </w:t>
      </w:r>
      <w:r>
        <w:rPr>
          <w:sz w:val="24"/>
          <w:szCs w:val="24"/>
        </w:rPr>
        <w:t>местным</w:t>
      </w:r>
      <w:r w:rsidRPr="00BE53F3">
        <w:rPr>
          <w:sz w:val="24"/>
          <w:szCs w:val="24"/>
        </w:rPr>
        <w:t xml:space="preserve"> бюджетом в форме субвенций и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</w:t>
      </w:r>
      <w:r>
        <w:rPr>
          <w:sz w:val="24"/>
          <w:szCs w:val="24"/>
        </w:rPr>
        <w:t>местного</w:t>
      </w:r>
      <w:proofErr w:type="gramEnd"/>
      <w:r w:rsidRPr="00BE53F3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и на увеличение бюджетных ассигнований на оплату:</w:t>
      </w:r>
    </w:p>
    <w:p w:rsidR="00973A87" w:rsidRPr="00BE53F3" w:rsidRDefault="00973A87" w:rsidP="00973A87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973A87" w:rsidRPr="00BE53F3" w:rsidRDefault="00973A87" w:rsidP="00973A87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о</w:t>
      </w:r>
      <w:r>
        <w:rPr>
          <w:sz w:val="24"/>
          <w:szCs w:val="24"/>
        </w:rPr>
        <w:t>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973A87" w:rsidRPr="00BE53F3" w:rsidRDefault="00973A87" w:rsidP="00973A87">
      <w:pPr>
        <w:spacing w:line="276" w:lineRule="auto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973A87" w:rsidRPr="00BE53F3" w:rsidRDefault="00973A87" w:rsidP="00973A87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3.</w:t>
      </w:r>
    </w:p>
    <w:p w:rsidR="00973A87" w:rsidRPr="00BE53F3" w:rsidRDefault="00973A87" w:rsidP="00973A87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»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, остающаяся после уплаты налогов и иных обязательных платежей, подлежит зачислению в </w:t>
      </w:r>
      <w:r>
        <w:rPr>
          <w:sz w:val="24"/>
          <w:szCs w:val="24"/>
        </w:rPr>
        <w:t>местный</w:t>
      </w:r>
      <w:r w:rsidRPr="00BE53F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 xml:space="preserve"> в</w:t>
      </w:r>
      <w:r w:rsidRPr="00BE53F3">
        <w:rPr>
          <w:sz w:val="24"/>
          <w:szCs w:val="24"/>
        </w:rPr>
        <w:t xml:space="preserve"> размере 10 процентов.</w:t>
      </w:r>
    </w:p>
    <w:p w:rsidR="00973A87" w:rsidRPr="00BE53F3" w:rsidRDefault="00973A87" w:rsidP="00973A87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t>Статья 4.</w:t>
      </w:r>
    </w:p>
    <w:p w:rsidR="00973A87" w:rsidRPr="00BE53F3" w:rsidRDefault="00973A87" w:rsidP="00973A87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>Утвердить перечень главных администраторов до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органов местного самоуправления и </w:t>
      </w:r>
      <w:r w:rsidRPr="00BE53F3">
        <w:rPr>
          <w:sz w:val="24"/>
          <w:szCs w:val="24"/>
        </w:rPr>
        <w:lastRenderedPageBreak/>
        <w:t>муниципальных</w:t>
      </w:r>
      <w:r>
        <w:rPr>
          <w:sz w:val="24"/>
          <w:szCs w:val="24"/>
        </w:rPr>
        <w:t xml:space="preserve"> казенных</w:t>
      </w:r>
      <w:r w:rsidRPr="00BE53F3">
        <w:rPr>
          <w:sz w:val="24"/>
          <w:szCs w:val="24"/>
        </w:rPr>
        <w:t xml:space="preserve"> учреждений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</w:t>
      </w:r>
      <w:r>
        <w:rPr>
          <w:sz w:val="24"/>
          <w:szCs w:val="24"/>
        </w:rPr>
        <w:t xml:space="preserve"> </w:t>
      </w:r>
      <w:r w:rsidRPr="00BE53F3">
        <w:rPr>
          <w:color w:val="993300"/>
          <w:sz w:val="24"/>
          <w:szCs w:val="24"/>
        </w:rPr>
        <w:t>приложению 1 к настоящему</w:t>
      </w:r>
      <w:r w:rsidRPr="00BE53F3">
        <w:rPr>
          <w:sz w:val="24"/>
          <w:szCs w:val="24"/>
        </w:rPr>
        <w:t xml:space="preserve"> Решению.</w:t>
      </w:r>
    </w:p>
    <w:p w:rsidR="00973A87" w:rsidRPr="00B6263F" w:rsidRDefault="00973A87" w:rsidP="00973A87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 w:rsidRPr="00BE53F3">
        <w:rPr>
          <w:sz w:val="24"/>
          <w:szCs w:val="24"/>
        </w:rPr>
        <w:t>главных администраторов до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органов местного самоуправления и муниципальных казенных учреждений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и закрепленных за ними видов доходов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973A87" w:rsidRPr="00BE53F3" w:rsidRDefault="00973A87" w:rsidP="00973A87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Утвердить перечень главных администраторов до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территориальных органов, федеральных органов исполнительной власти и закрепле</w:t>
      </w:r>
      <w:r>
        <w:rPr>
          <w:sz w:val="24"/>
          <w:szCs w:val="24"/>
        </w:rPr>
        <w:t>нных</w:t>
      </w:r>
      <w:r w:rsidRPr="00BE53F3">
        <w:rPr>
          <w:sz w:val="24"/>
          <w:szCs w:val="24"/>
        </w:rPr>
        <w:t xml:space="preserve"> за ними вид</w:t>
      </w:r>
      <w:r>
        <w:rPr>
          <w:sz w:val="24"/>
          <w:szCs w:val="24"/>
        </w:rPr>
        <w:t>ов</w:t>
      </w:r>
      <w:r w:rsidRPr="00BE53F3">
        <w:rPr>
          <w:sz w:val="24"/>
          <w:szCs w:val="24"/>
        </w:rPr>
        <w:t xml:space="preserve">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973A87" w:rsidRPr="00B6263F" w:rsidRDefault="00973A87" w:rsidP="00973A87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>Утвердить главным администратором источников финансирования дефицита местного бюджета на 201</w:t>
      </w:r>
      <w:r>
        <w:rPr>
          <w:sz w:val="24"/>
          <w:szCs w:val="24"/>
        </w:rPr>
        <w:t>9</w:t>
      </w:r>
      <w:r w:rsidRPr="00B6263F">
        <w:rPr>
          <w:sz w:val="24"/>
          <w:szCs w:val="24"/>
        </w:rPr>
        <w:t xml:space="preserve"> год Муниципальное казенное учреждение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 Каргасокского района Томской области (далее -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973A87" w:rsidRPr="00BE53F3" w:rsidRDefault="00973A87" w:rsidP="00973A87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973A87" w:rsidRPr="00BE53F3" w:rsidRDefault="00973A87" w:rsidP="00973A87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1. Утвердить на 201</w:t>
      </w:r>
      <w:r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:</w:t>
      </w:r>
    </w:p>
    <w:p w:rsidR="00973A87" w:rsidRPr="00BE53F3" w:rsidRDefault="00973A87" w:rsidP="00973A87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к</w:t>
      </w:r>
      <w:r w:rsidRPr="00BE53F3">
        <w:rPr>
          <w:sz w:val="24"/>
          <w:szCs w:val="24"/>
        </w:rPr>
        <w:t xml:space="preserve"> настоящему Решению;</w:t>
      </w:r>
    </w:p>
    <w:p w:rsidR="00973A87" w:rsidRPr="00BE53F3" w:rsidRDefault="00973A87" w:rsidP="00973A87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- распределение бюджетных ассигнований по разделам и подразделам классификации рас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6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973A87" w:rsidRPr="00BE53F3" w:rsidRDefault="00973A87" w:rsidP="00973A87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целевым статьям, подгруппам видам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7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973A87" w:rsidRPr="00BE53F3" w:rsidRDefault="00973A87" w:rsidP="00973A87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>- в пределах общего объема расходов, установленного статьей 1 настоящего решения, распределение бюджетных ассигнований по ведомственной структуре рас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973A87" w:rsidRPr="00BE53F3" w:rsidRDefault="00973A87" w:rsidP="00973A87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из бюджета муниципального район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к настоящему Решению;</w:t>
      </w:r>
    </w:p>
    <w:p w:rsidR="00973A87" w:rsidRDefault="00973A87" w:rsidP="00973A87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согласно </w:t>
      </w:r>
      <w:r w:rsidRPr="003216F3">
        <w:rPr>
          <w:bCs/>
          <w:color w:val="984806" w:themeColor="accent6" w:themeShade="80"/>
          <w:sz w:val="24"/>
          <w:szCs w:val="24"/>
        </w:rPr>
        <w:t>приложению 10</w:t>
      </w:r>
      <w:r w:rsidRPr="00BE53F3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к настоящему Решению;</w:t>
      </w:r>
    </w:p>
    <w:p w:rsidR="00973A87" w:rsidRPr="00BE53F3" w:rsidRDefault="00973A87" w:rsidP="00973A87">
      <w:pPr>
        <w:ind w:firstLine="561"/>
        <w:rPr>
          <w:sz w:val="24"/>
          <w:szCs w:val="24"/>
        </w:rPr>
      </w:pPr>
      <w:r>
        <w:rPr>
          <w:sz w:val="24"/>
          <w:szCs w:val="24"/>
        </w:rPr>
        <w:t xml:space="preserve">- перечень и объемы финансирования муниципальных программ на 2019 год </w:t>
      </w:r>
      <w:r w:rsidRPr="00705404">
        <w:rPr>
          <w:sz w:val="24"/>
          <w:szCs w:val="24"/>
        </w:rPr>
        <w:t xml:space="preserve">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1</w:t>
      </w:r>
      <w:r w:rsidRPr="00705404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.</w:t>
      </w:r>
    </w:p>
    <w:p w:rsidR="00973A87" w:rsidRPr="00705404" w:rsidRDefault="00973A87" w:rsidP="00973A87">
      <w:pPr>
        <w:rPr>
          <w:sz w:val="24"/>
          <w:szCs w:val="24"/>
        </w:rPr>
      </w:pPr>
      <w:r>
        <w:rPr>
          <w:sz w:val="24"/>
          <w:szCs w:val="24"/>
        </w:rPr>
        <w:t xml:space="preserve">      Муниципальные внутренние заимствования в бюджете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на 2019 год отсутствуют. </w:t>
      </w:r>
    </w:p>
    <w:p w:rsidR="00973A87" w:rsidRPr="00BE53F3" w:rsidRDefault="00973A87" w:rsidP="00973A87">
      <w:pPr>
        <w:rPr>
          <w:sz w:val="24"/>
          <w:szCs w:val="24"/>
        </w:rPr>
      </w:pPr>
      <w:r>
        <w:rPr>
          <w:sz w:val="24"/>
          <w:szCs w:val="18"/>
        </w:rPr>
        <w:t xml:space="preserve">     Муниципальные гарантии и </w:t>
      </w:r>
      <w:r w:rsidRPr="00E94C8C">
        <w:rPr>
          <w:sz w:val="22"/>
          <w:szCs w:val="22"/>
        </w:rPr>
        <w:t>бюджетны</w:t>
      </w:r>
      <w:r>
        <w:rPr>
          <w:sz w:val="22"/>
          <w:szCs w:val="22"/>
        </w:rPr>
        <w:t>е</w:t>
      </w:r>
      <w:r w:rsidRPr="00E94C8C">
        <w:rPr>
          <w:sz w:val="22"/>
          <w:szCs w:val="22"/>
        </w:rPr>
        <w:t xml:space="preserve"> кредит</w:t>
      </w:r>
      <w:r>
        <w:rPr>
          <w:sz w:val="22"/>
          <w:szCs w:val="22"/>
        </w:rPr>
        <w:t>ы</w:t>
      </w:r>
      <w:r>
        <w:rPr>
          <w:sz w:val="24"/>
          <w:szCs w:val="18"/>
        </w:rPr>
        <w:t xml:space="preserve"> из </w:t>
      </w:r>
      <w:r>
        <w:rPr>
          <w:sz w:val="24"/>
          <w:szCs w:val="24"/>
        </w:rPr>
        <w:t xml:space="preserve">бюджета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на 2019 год </w:t>
      </w:r>
      <w:r>
        <w:rPr>
          <w:sz w:val="24"/>
          <w:szCs w:val="18"/>
        </w:rPr>
        <w:t>предоставляться не планируются.</w:t>
      </w:r>
    </w:p>
    <w:p w:rsidR="00973A87" w:rsidRPr="005F43FB" w:rsidRDefault="00973A87" w:rsidP="00973A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E53F3">
        <w:rPr>
          <w:sz w:val="24"/>
          <w:szCs w:val="24"/>
        </w:rPr>
        <w:t xml:space="preserve">2. Предельную штатную численность и фонд оплаты труда муниципальных казенных учреждений, финансируемых за счет средств местного бюджета </w:t>
      </w:r>
      <w:r w:rsidRPr="005F43FB">
        <w:rPr>
          <w:sz w:val="24"/>
          <w:szCs w:val="24"/>
        </w:rPr>
        <w:t xml:space="preserve">утвердить 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</w:t>
      </w:r>
      <w:r>
        <w:rPr>
          <w:b/>
          <w:color w:val="984806" w:themeColor="accent6" w:themeShade="80"/>
          <w:sz w:val="24"/>
          <w:szCs w:val="24"/>
        </w:rPr>
        <w:t>3</w:t>
      </w:r>
      <w:r w:rsidRPr="003216F3">
        <w:rPr>
          <w:color w:val="984806" w:themeColor="accent6" w:themeShade="80"/>
          <w:sz w:val="24"/>
          <w:szCs w:val="24"/>
        </w:rPr>
        <w:t xml:space="preserve"> </w:t>
      </w:r>
      <w:r w:rsidRPr="005F43FB">
        <w:rPr>
          <w:sz w:val="24"/>
          <w:szCs w:val="24"/>
        </w:rPr>
        <w:t>к настоящему решению.</w:t>
      </w:r>
    </w:p>
    <w:p w:rsidR="00973A87" w:rsidRDefault="00973A87" w:rsidP="00973A8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E53F3">
        <w:rPr>
          <w:sz w:val="24"/>
          <w:szCs w:val="24"/>
        </w:rPr>
        <w:t xml:space="preserve">3. Утвердить объем бюджетных ассигнований муниципального дорожного фонда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 на </w:t>
      </w:r>
      <w:r>
        <w:rPr>
          <w:sz w:val="24"/>
          <w:szCs w:val="24"/>
        </w:rPr>
        <w:t>2019  год в размере 1038</w:t>
      </w:r>
      <w:r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>000</w:t>
      </w:r>
      <w:r w:rsidRPr="00BE53F3">
        <w:rPr>
          <w:sz w:val="24"/>
          <w:szCs w:val="24"/>
        </w:rPr>
        <w:t>,00 рублей.</w:t>
      </w:r>
    </w:p>
    <w:p w:rsidR="00973A87" w:rsidRPr="00546FF9" w:rsidRDefault="00973A87" w:rsidP="00973A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46FF9">
        <w:rPr>
          <w:sz w:val="24"/>
          <w:szCs w:val="24"/>
        </w:rPr>
        <w:t>4. Утвердить бюджетные ассигнования по подразделу 0502 «</w:t>
      </w:r>
      <w:r w:rsidRPr="00546FF9">
        <w:rPr>
          <w:bCs/>
          <w:sz w:val="24"/>
          <w:szCs w:val="24"/>
        </w:rPr>
        <w:t>Коммунальное хозяйство</w:t>
      </w:r>
      <w:r w:rsidRPr="00546FF9">
        <w:rPr>
          <w:sz w:val="24"/>
          <w:szCs w:val="24"/>
        </w:rPr>
        <w:t xml:space="preserve">»: </w:t>
      </w:r>
    </w:p>
    <w:p w:rsidR="00973A87" w:rsidRPr="00FA2478" w:rsidRDefault="00973A87" w:rsidP="00973A87">
      <w:pPr>
        <w:ind w:firstLine="561"/>
        <w:jc w:val="both"/>
        <w:rPr>
          <w:sz w:val="24"/>
          <w:szCs w:val="24"/>
        </w:rPr>
      </w:pPr>
      <w:proofErr w:type="gramStart"/>
      <w:r w:rsidRPr="00546FF9">
        <w:rPr>
          <w:sz w:val="24"/>
          <w:szCs w:val="24"/>
        </w:rPr>
        <w:t xml:space="preserve">-  в сумме 296200,00 рублей - на техническое обследование состояния здания котельных и стальных резервуаров для хранения </w:t>
      </w:r>
      <w:r w:rsidRPr="00FA2478">
        <w:rPr>
          <w:sz w:val="24"/>
          <w:szCs w:val="24"/>
        </w:rPr>
        <w:t xml:space="preserve">топлива путем предоставления субсидии </w:t>
      </w:r>
      <w:r w:rsidRPr="00245143">
        <w:rPr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в случае осуществления на территории </w:t>
      </w:r>
      <w:proofErr w:type="spellStart"/>
      <w:r w:rsidRPr="00245143">
        <w:rPr>
          <w:sz w:val="24"/>
          <w:szCs w:val="24"/>
        </w:rPr>
        <w:t>Нововасюганского</w:t>
      </w:r>
      <w:proofErr w:type="spellEnd"/>
      <w:r w:rsidRPr="00245143">
        <w:rPr>
          <w:sz w:val="24"/>
          <w:szCs w:val="24"/>
        </w:rPr>
        <w:t xml:space="preserve"> сельского поселения деятельности по производству, передаче и распределению тепловой энергии</w:t>
      </w:r>
      <w:r w:rsidRPr="00FA2478">
        <w:rPr>
          <w:sz w:val="24"/>
          <w:szCs w:val="24"/>
        </w:rPr>
        <w:t>;</w:t>
      </w:r>
      <w:proofErr w:type="gramEnd"/>
    </w:p>
    <w:p w:rsidR="00973A87" w:rsidRPr="00FA2478" w:rsidRDefault="00973A87" w:rsidP="00973A87">
      <w:pPr>
        <w:ind w:firstLine="561"/>
        <w:jc w:val="both"/>
        <w:rPr>
          <w:sz w:val="24"/>
          <w:szCs w:val="24"/>
        </w:rPr>
      </w:pPr>
      <w:proofErr w:type="gramStart"/>
      <w:r w:rsidRPr="00546FF9">
        <w:rPr>
          <w:sz w:val="24"/>
          <w:szCs w:val="24"/>
        </w:rPr>
        <w:t xml:space="preserve">- в сумме 573700,00 рублей на реализацию мероприятий муниципальной программы </w:t>
      </w:r>
      <w:r w:rsidRPr="00546FF9">
        <w:rPr>
          <w:iCs/>
          <w:color w:val="000000"/>
          <w:sz w:val="24"/>
          <w:szCs w:val="24"/>
        </w:rPr>
        <w:t xml:space="preserve">«Комплексное развитие систем коммунальной инфраструктуры на территории Муниципального </w:t>
      </w:r>
      <w:r w:rsidRPr="00546FF9">
        <w:rPr>
          <w:iCs/>
          <w:color w:val="000000"/>
          <w:sz w:val="24"/>
          <w:szCs w:val="24"/>
        </w:rPr>
        <w:lastRenderedPageBreak/>
        <w:t xml:space="preserve">образования </w:t>
      </w:r>
      <w:proofErr w:type="spellStart"/>
      <w:r w:rsidRPr="00546FF9">
        <w:rPr>
          <w:iCs/>
          <w:color w:val="000000"/>
          <w:sz w:val="24"/>
          <w:szCs w:val="24"/>
        </w:rPr>
        <w:t>Нововасюганское</w:t>
      </w:r>
      <w:proofErr w:type="spellEnd"/>
      <w:r w:rsidRPr="00546FF9">
        <w:rPr>
          <w:iCs/>
          <w:color w:val="000000"/>
          <w:sz w:val="24"/>
          <w:szCs w:val="24"/>
        </w:rPr>
        <w:t xml:space="preserve"> сельское поселение на 2017-2038 годы»</w:t>
      </w:r>
      <w:r>
        <w:rPr>
          <w:iCs/>
          <w:color w:val="000000"/>
          <w:sz w:val="24"/>
          <w:szCs w:val="24"/>
        </w:rPr>
        <w:t xml:space="preserve"> </w:t>
      </w:r>
      <w:r w:rsidRPr="00FA2478">
        <w:rPr>
          <w:sz w:val="24"/>
          <w:szCs w:val="24"/>
        </w:rPr>
        <w:t xml:space="preserve">путем предоставления субсидии </w:t>
      </w:r>
      <w:r w:rsidRPr="00245143">
        <w:rPr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в случае осуществления на территории </w:t>
      </w:r>
      <w:proofErr w:type="spellStart"/>
      <w:r w:rsidRPr="00245143">
        <w:rPr>
          <w:sz w:val="24"/>
          <w:szCs w:val="24"/>
        </w:rPr>
        <w:t>Нововасюганского</w:t>
      </w:r>
      <w:proofErr w:type="spellEnd"/>
      <w:r w:rsidRPr="00245143">
        <w:rPr>
          <w:sz w:val="24"/>
          <w:szCs w:val="24"/>
        </w:rPr>
        <w:t xml:space="preserve"> сельского поселения деятельности по производству, передаче и распределению</w:t>
      </w:r>
      <w:proofErr w:type="gramEnd"/>
      <w:r w:rsidRPr="00245143">
        <w:rPr>
          <w:sz w:val="24"/>
          <w:szCs w:val="24"/>
        </w:rPr>
        <w:t xml:space="preserve"> тепловой энергии</w:t>
      </w:r>
      <w:r>
        <w:rPr>
          <w:sz w:val="24"/>
          <w:szCs w:val="24"/>
        </w:rPr>
        <w:t>».</w:t>
      </w:r>
    </w:p>
    <w:p w:rsidR="00973A87" w:rsidRPr="00546FF9" w:rsidRDefault="00973A87" w:rsidP="00973A87">
      <w:pPr>
        <w:ind w:firstLine="561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Субсидии предоставляются </w:t>
      </w:r>
      <w:r w:rsidRPr="00245143">
        <w:rPr>
          <w:sz w:val="24"/>
          <w:szCs w:val="24"/>
        </w:rPr>
        <w:t xml:space="preserve">в  соответствии с Порядком, утвержденным </w:t>
      </w:r>
      <w:r w:rsidRPr="00AF05CE">
        <w:rPr>
          <w:bCs/>
          <w:sz w:val="24"/>
          <w:szCs w:val="24"/>
        </w:rPr>
        <w:t>приложением 12</w:t>
      </w:r>
      <w:r w:rsidRPr="00245143">
        <w:rPr>
          <w:sz w:val="24"/>
          <w:szCs w:val="24"/>
        </w:rPr>
        <w:t xml:space="preserve"> к  </w:t>
      </w:r>
      <w:r>
        <w:rPr>
          <w:sz w:val="24"/>
          <w:szCs w:val="24"/>
        </w:rPr>
        <w:t>Р</w:t>
      </w:r>
      <w:r w:rsidRPr="00245143">
        <w:rPr>
          <w:sz w:val="24"/>
          <w:szCs w:val="24"/>
        </w:rPr>
        <w:t xml:space="preserve">ешению </w:t>
      </w:r>
      <w:r w:rsidRPr="00CB5137">
        <w:rPr>
          <w:sz w:val="24"/>
          <w:szCs w:val="24"/>
        </w:rPr>
        <w:t xml:space="preserve">Совета </w:t>
      </w:r>
      <w:proofErr w:type="spellStart"/>
      <w:r w:rsidRPr="00CB5137">
        <w:rPr>
          <w:sz w:val="24"/>
          <w:szCs w:val="24"/>
        </w:rPr>
        <w:t>Нововасюга</w:t>
      </w:r>
      <w:r>
        <w:rPr>
          <w:sz w:val="24"/>
          <w:szCs w:val="24"/>
        </w:rPr>
        <w:t>нского</w:t>
      </w:r>
      <w:proofErr w:type="spellEnd"/>
      <w:r>
        <w:rPr>
          <w:sz w:val="24"/>
          <w:szCs w:val="24"/>
        </w:rPr>
        <w:t xml:space="preserve"> сельского поселения от 27</w:t>
      </w:r>
      <w:r w:rsidRPr="00CB5137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Pr="00CB5137">
        <w:rPr>
          <w:sz w:val="24"/>
          <w:szCs w:val="24"/>
        </w:rPr>
        <w:t xml:space="preserve"> № </w:t>
      </w:r>
      <w:r>
        <w:rPr>
          <w:sz w:val="24"/>
          <w:szCs w:val="24"/>
        </w:rPr>
        <w:t>71</w:t>
      </w:r>
      <w:r w:rsidRPr="00CB5137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</w:t>
      </w:r>
      <w:r>
        <w:rPr>
          <w:sz w:val="24"/>
          <w:szCs w:val="24"/>
        </w:rPr>
        <w:t>9</w:t>
      </w:r>
      <w:r w:rsidRPr="00CB5137">
        <w:rPr>
          <w:sz w:val="24"/>
          <w:szCs w:val="24"/>
        </w:rPr>
        <w:t xml:space="preserve"> год»</w:t>
      </w:r>
      <w:r>
        <w:rPr>
          <w:sz w:val="24"/>
          <w:szCs w:val="24"/>
        </w:rPr>
        <w:t xml:space="preserve"> </w:t>
      </w:r>
      <w:r w:rsidRPr="00245143">
        <w:rPr>
          <w:sz w:val="24"/>
          <w:szCs w:val="24"/>
        </w:rPr>
        <w:t xml:space="preserve">и   нормативным правовым актом Муниципального казенного учреждения администрация </w:t>
      </w:r>
      <w:proofErr w:type="spellStart"/>
      <w:r w:rsidRPr="00245143">
        <w:rPr>
          <w:sz w:val="24"/>
          <w:szCs w:val="24"/>
        </w:rPr>
        <w:t>Нововасюганского</w:t>
      </w:r>
      <w:proofErr w:type="spellEnd"/>
      <w:r w:rsidRPr="00245143">
        <w:rPr>
          <w:sz w:val="24"/>
          <w:szCs w:val="24"/>
        </w:rPr>
        <w:t xml:space="preserve"> сельского поселения Каргасокского района Томской области на безвозмездной и безвозвратной основе</w:t>
      </w:r>
      <w:r w:rsidRPr="00546FF9">
        <w:rPr>
          <w:sz w:val="24"/>
          <w:szCs w:val="24"/>
        </w:rPr>
        <w:t>.</w:t>
      </w:r>
    </w:p>
    <w:p w:rsidR="00973A87" w:rsidRPr="00BE53F3" w:rsidRDefault="00973A87" w:rsidP="00973A87">
      <w:pPr>
        <w:rPr>
          <w:sz w:val="24"/>
          <w:szCs w:val="24"/>
        </w:rPr>
      </w:pPr>
    </w:p>
    <w:p w:rsidR="00973A87" w:rsidRDefault="00973A87" w:rsidP="00973A87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6.</w:t>
      </w:r>
      <w:r w:rsidRPr="00BE53F3">
        <w:rPr>
          <w:sz w:val="24"/>
          <w:szCs w:val="24"/>
        </w:rPr>
        <w:t xml:space="preserve"> </w:t>
      </w:r>
    </w:p>
    <w:p w:rsidR="00973A87" w:rsidRPr="0018253D" w:rsidRDefault="00973A87" w:rsidP="00973A87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1. Установить верхний предел муниципального внутреннего долга  по состоя</w:t>
      </w:r>
      <w:r>
        <w:rPr>
          <w:sz w:val="24"/>
          <w:szCs w:val="24"/>
        </w:rPr>
        <w:t>нию на 1 января 2020</w:t>
      </w:r>
      <w:r w:rsidRPr="0018253D">
        <w:rPr>
          <w:sz w:val="24"/>
          <w:szCs w:val="24"/>
        </w:rPr>
        <w:t xml:space="preserve"> года в размере 0 рублей.</w:t>
      </w:r>
    </w:p>
    <w:p w:rsidR="00973A87" w:rsidRPr="00314202" w:rsidRDefault="00973A87" w:rsidP="00973A87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314202">
        <w:rPr>
          <w:b/>
          <w:bCs/>
          <w:sz w:val="24"/>
          <w:szCs w:val="24"/>
        </w:rPr>
        <w:t>Статья 7.</w:t>
      </w:r>
    </w:p>
    <w:p w:rsidR="00973A87" w:rsidRPr="00314202" w:rsidRDefault="00973A87" w:rsidP="00973A87">
      <w:pPr>
        <w:ind w:firstLine="561"/>
        <w:jc w:val="both"/>
        <w:rPr>
          <w:sz w:val="24"/>
          <w:szCs w:val="24"/>
        </w:rPr>
      </w:pPr>
      <w:r w:rsidRPr="00314202">
        <w:rPr>
          <w:sz w:val="24"/>
          <w:szCs w:val="24"/>
        </w:rPr>
        <w:t xml:space="preserve">1. Установить, что получатели средств межбюджетных трансфертов из районного бюджета (субсидий, субвенций, иных межбюджетных трансфертов) </w:t>
      </w:r>
      <w:proofErr w:type="gramStart"/>
      <w:r w:rsidRPr="00314202">
        <w:rPr>
          <w:sz w:val="24"/>
          <w:szCs w:val="24"/>
        </w:rPr>
        <w:t>осуществляют контроль и несут</w:t>
      </w:r>
      <w:proofErr w:type="gramEnd"/>
      <w:r w:rsidRPr="00314202">
        <w:rPr>
          <w:sz w:val="24"/>
          <w:szCs w:val="24"/>
        </w:rPr>
        <w:t xml:space="preserve"> ответственность за целевое использование данных средств.</w:t>
      </w:r>
    </w:p>
    <w:p w:rsidR="00973A87" w:rsidRPr="00BE53F3" w:rsidRDefault="00973A87" w:rsidP="00973A87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8</w:t>
      </w:r>
      <w:r w:rsidRPr="00BE53F3">
        <w:rPr>
          <w:b/>
          <w:bCs/>
          <w:sz w:val="24"/>
          <w:szCs w:val="24"/>
        </w:rPr>
        <w:t>.</w:t>
      </w:r>
    </w:p>
    <w:p w:rsidR="00973A87" w:rsidRPr="00BE53F3" w:rsidRDefault="00973A87" w:rsidP="00973A87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:</w:t>
      </w:r>
    </w:p>
    <w:p w:rsidR="00973A87" w:rsidRPr="00BE53F3" w:rsidRDefault="00973A87" w:rsidP="00973A87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жетных ассигнований.</w:t>
      </w:r>
    </w:p>
    <w:p w:rsidR="00973A87" w:rsidRPr="00BE53F3" w:rsidRDefault="00973A87" w:rsidP="00973A87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9</w:t>
      </w:r>
      <w:r w:rsidRPr="00BE53F3">
        <w:rPr>
          <w:b/>
          <w:bCs/>
          <w:sz w:val="24"/>
          <w:szCs w:val="24"/>
        </w:rPr>
        <w:t>.</w:t>
      </w:r>
    </w:p>
    <w:p w:rsidR="00973A87" w:rsidRPr="00CB5137" w:rsidRDefault="00973A87" w:rsidP="00973A87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Pr="00CB5137">
          <w:rPr>
            <w:sz w:val="24"/>
            <w:szCs w:val="24"/>
          </w:rPr>
          <w:t>частями 1</w:t>
        </w:r>
      </w:hyperlink>
      <w:r w:rsidRPr="00CB5137">
        <w:rPr>
          <w:sz w:val="24"/>
          <w:szCs w:val="24"/>
        </w:rPr>
        <w:t xml:space="preserve">, </w:t>
      </w:r>
      <w:hyperlink r:id="rId9" w:history="1">
        <w:r w:rsidRPr="00CB5137">
          <w:rPr>
            <w:sz w:val="24"/>
            <w:szCs w:val="24"/>
          </w:rPr>
          <w:t>4</w:t>
        </w:r>
      </w:hyperlink>
      <w:r w:rsidRPr="00CB5137">
        <w:rPr>
          <w:sz w:val="24"/>
          <w:szCs w:val="24"/>
        </w:rPr>
        <w:t xml:space="preserve"> и </w:t>
      </w:r>
      <w:hyperlink r:id="rId10" w:history="1">
        <w:r w:rsidRPr="00CB5137">
          <w:rPr>
            <w:sz w:val="24"/>
            <w:szCs w:val="24"/>
          </w:rPr>
          <w:t>5 статьи 15</w:t>
        </w:r>
      </w:hyperlink>
      <w:r w:rsidRPr="00CB5137"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 w:rsidRPr="00CB5137"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973A87" w:rsidRPr="00CB5137" w:rsidRDefault="00973A87" w:rsidP="00973A87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 w:rsidRPr="00CB5137">
        <w:rPr>
          <w:spacing w:val="-4"/>
          <w:sz w:val="24"/>
          <w:szCs w:val="24"/>
        </w:rPr>
        <w:t xml:space="preserve">- в размере 100% от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CB5137">
        <w:rPr>
          <w:spacing w:val="-4"/>
          <w:sz w:val="24"/>
          <w:szCs w:val="24"/>
        </w:rPr>
        <w:t>энергоснабжающему</w:t>
      </w:r>
      <w:proofErr w:type="spellEnd"/>
      <w:r w:rsidRPr="00CB5137">
        <w:rPr>
          <w:spacing w:val="-4"/>
          <w:sz w:val="24"/>
          <w:szCs w:val="24"/>
        </w:rPr>
        <w:t xml:space="preserve">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>об обеспечении участия спортсменов и тренеров сборных команд в выездных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CB5137">
        <w:rPr>
          <w:spacing w:val="-4"/>
          <w:sz w:val="24"/>
          <w:szCs w:val="24"/>
        </w:rPr>
        <w:t>энергопринимающих</w:t>
      </w:r>
      <w:proofErr w:type="spellEnd"/>
      <w:r w:rsidRPr="00CB5137">
        <w:rPr>
          <w:spacing w:val="-4"/>
          <w:sz w:val="24"/>
          <w:szCs w:val="24"/>
        </w:rPr>
        <w:t xml:space="preserve">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, об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>изготовлении</w:t>
      </w:r>
      <w:proofErr w:type="gramEnd"/>
      <w:r w:rsidRPr="00CB5137">
        <w:rPr>
          <w:sz w:val="24"/>
          <w:szCs w:val="24"/>
        </w:rPr>
        <w:t xml:space="preserve"> электронной подписи, о приобретении программного обеспечения, его обновления и сопровождения;</w:t>
      </w:r>
    </w:p>
    <w:p w:rsidR="00973A87" w:rsidRPr="00BE53F3" w:rsidRDefault="00973A87" w:rsidP="00973A87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Pr="00CB5137">
        <w:rPr>
          <w:spacing w:val="-4"/>
          <w:sz w:val="24"/>
          <w:szCs w:val="24"/>
        </w:rPr>
        <w:t>- в размере до 30% суммы договора (контракта), но не более 30%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973A87" w:rsidRPr="00BE53F3" w:rsidRDefault="00973A87" w:rsidP="00973A87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>.</w:t>
      </w:r>
    </w:p>
    <w:p w:rsidR="00973A87" w:rsidRPr="00BE53F3" w:rsidRDefault="00973A87" w:rsidP="00973A87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lastRenderedPageBreak/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973A87" w:rsidRPr="00D74D17" w:rsidRDefault="00973A87" w:rsidP="00973A87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Pr="00D74D17">
        <w:rPr>
          <w:sz w:val="24"/>
          <w:szCs w:val="24"/>
        </w:rPr>
        <w:t>доходов от платных услуг, оказываемых муниципальными казенными учреждениями;</w:t>
      </w:r>
    </w:p>
    <w:p w:rsidR="00973A87" w:rsidRPr="00D74D17" w:rsidRDefault="00973A87" w:rsidP="00973A8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74D17">
        <w:rPr>
          <w:sz w:val="24"/>
          <w:szCs w:val="24"/>
        </w:rPr>
        <w:t xml:space="preserve">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х сумм принудительного изъятия;</w:t>
      </w:r>
    </w:p>
    <w:p w:rsidR="00973A87" w:rsidRPr="00BE53F3" w:rsidRDefault="00973A87" w:rsidP="00973A87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.  </w:t>
      </w:r>
    </w:p>
    <w:p w:rsidR="00973A87" w:rsidRPr="00BE53F3" w:rsidRDefault="00973A87" w:rsidP="00973A87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</w:t>
      </w:r>
      <w:r w:rsidRPr="00BE53F3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11</w:t>
      </w:r>
      <w:r w:rsidRPr="00BE53F3">
        <w:rPr>
          <w:b/>
          <w:bCs/>
          <w:sz w:val="24"/>
          <w:szCs w:val="24"/>
        </w:rPr>
        <w:t>.</w:t>
      </w:r>
    </w:p>
    <w:p w:rsidR="00973A87" w:rsidRPr="00BE53F3" w:rsidRDefault="00973A87" w:rsidP="00973A87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</w:t>
      </w:r>
      <w:proofErr w:type="gramStart"/>
      <w:r w:rsidRPr="00BE53F3">
        <w:rPr>
          <w:sz w:val="24"/>
          <w:szCs w:val="24"/>
        </w:rPr>
        <w:t>Доходы от платных услуг, оказываемых муниципальными   казенными учреждениями</w:t>
      </w:r>
      <w:r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 безвозмездные </w:t>
      </w:r>
      <w:r w:rsidRPr="00D74D17">
        <w:rPr>
          <w:sz w:val="24"/>
          <w:szCs w:val="24"/>
        </w:rPr>
        <w:t xml:space="preserve">поступления от физических и юридических лиц, в том числе добровольные пожертвования, 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е суммы принудительного изъятия</w:t>
      </w:r>
      <w:r>
        <w:rPr>
          <w:sz w:val="24"/>
          <w:szCs w:val="24"/>
        </w:rPr>
        <w:t xml:space="preserve">, </w:t>
      </w:r>
      <w:r w:rsidRPr="00D74D17">
        <w:rPr>
          <w:sz w:val="24"/>
          <w:szCs w:val="24"/>
        </w:rPr>
        <w:t>поступившие в  бюджет муниципального образования</w:t>
      </w:r>
      <w:r w:rsidRPr="00BE53F3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</w:t>
      </w:r>
      <w:proofErr w:type="gramEnd"/>
      <w:r w:rsidRPr="00BE53F3">
        <w:rPr>
          <w:sz w:val="24"/>
          <w:szCs w:val="24"/>
        </w:rPr>
        <w:t xml:space="preserve"> поселение сверх утвержденных  настоящим решением, и неиспользованные остатки </w:t>
      </w:r>
      <w:r>
        <w:rPr>
          <w:sz w:val="24"/>
          <w:szCs w:val="24"/>
        </w:rPr>
        <w:t xml:space="preserve">вышеуказанных </w:t>
      </w:r>
      <w:r w:rsidRPr="00BE53F3">
        <w:rPr>
          <w:sz w:val="24"/>
          <w:szCs w:val="24"/>
        </w:rPr>
        <w:t>средств му</w:t>
      </w:r>
      <w:r>
        <w:rPr>
          <w:sz w:val="24"/>
          <w:szCs w:val="24"/>
        </w:rPr>
        <w:t>ниципальных казенных учреждений</w:t>
      </w:r>
      <w:r w:rsidRPr="00BE53F3">
        <w:rPr>
          <w:sz w:val="24"/>
          <w:szCs w:val="24"/>
        </w:rPr>
        <w:t xml:space="preserve"> на 01 января 201</w:t>
      </w:r>
      <w:r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направляются в 201</w:t>
      </w:r>
      <w:r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973A87" w:rsidRPr="00BE53F3" w:rsidRDefault="00973A87" w:rsidP="00973A87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2</w:t>
      </w:r>
      <w:r w:rsidRPr="00BE53F3">
        <w:rPr>
          <w:b/>
          <w:bCs/>
          <w:sz w:val="24"/>
          <w:szCs w:val="24"/>
        </w:rPr>
        <w:t>.</w:t>
      </w:r>
    </w:p>
    <w:p w:rsidR="00973A87" w:rsidRPr="00BE53F3" w:rsidRDefault="00973A87" w:rsidP="00973A87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973A87" w:rsidRPr="00BE53F3" w:rsidRDefault="00973A87" w:rsidP="00973A87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973A87" w:rsidRPr="00BE53F3" w:rsidRDefault="00973A87" w:rsidP="00973A87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3</w:t>
      </w:r>
      <w:r w:rsidRPr="00BE53F3">
        <w:rPr>
          <w:b/>
          <w:bCs/>
          <w:sz w:val="24"/>
          <w:szCs w:val="24"/>
        </w:rPr>
        <w:t>.</w:t>
      </w:r>
    </w:p>
    <w:p w:rsidR="00973A87" w:rsidRPr="00BE53F3" w:rsidRDefault="00973A87" w:rsidP="00973A87">
      <w:pPr>
        <w:pStyle w:val="a7"/>
        <w:jc w:val="left"/>
      </w:pPr>
      <w:proofErr w:type="gramStart"/>
      <w:r w:rsidRPr="00BE53F3">
        <w:t xml:space="preserve">Нормативные и иные правовые акты органов местного самоуправлен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1</w:t>
      </w:r>
      <w:r>
        <w:t>9</w:t>
      </w:r>
      <w:r w:rsidRPr="00BE53F3">
        <w:t xml:space="preserve"> год, а также после внесения соответствующих изменений в настоящее Решение.</w:t>
      </w:r>
      <w:proofErr w:type="gramEnd"/>
    </w:p>
    <w:p w:rsidR="00973A87" w:rsidRPr="00BE53F3" w:rsidRDefault="00973A87" w:rsidP="00973A87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В случае</w:t>
      </w:r>
      <w:proofErr w:type="gramStart"/>
      <w:r w:rsidRPr="00BE53F3">
        <w:rPr>
          <w:sz w:val="24"/>
          <w:szCs w:val="24"/>
        </w:rPr>
        <w:t>,</w:t>
      </w:r>
      <w:proofErr w:type="gramEnd"/>
      <w:r w:rsidRPr="00BE53F3">
        <w:rPr>
          <w:sz w:val="24"/>
          <w:szCs w:val="24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бюджете поселения на 201</w:t>
      </w:r>
      <w:r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.</w:t>
      </w:r>
    </w:p>
    <w:p w:rsidR="00973A87" w:rsidRPr="00BE53F3" w:rsidRDefault="00973A87" w:rsidP="00973A87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4</w:t>
      </w:r>
      <w:r w:rsidRPr="00BE53F3">
        <w:rPr>
          <w:b/>
          <w:bCs/>
          <w:sz w:val="24"/>
          <w:szCs w:val="24"/>
        </w:rPr>
        <w:t>.</w:t>
      </w:r>
    </w:p>
    <w:p w:rsidR="00973A87" w:rsidRPr="00245143" w:rsidRDefault="00973A87" w:rsidP="00973A87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в случае осуществления на территории </w:t>
      </w:r>
      <w:proofErr w:type="spellStart"/>
      <w:r w:rsidRPr="00245143">
        <w:rPr>
          <w:sz w:val="24"/>
          <w:szCs w:val="24"/>
        </w:rPr>
        <w:t>Нововасюганского</w:t>
      </w:r>
      <w:proofErr w:type="spellEnd"/>
      <w:r w:rsidRPr="00245143">
        <w:rPr>
          <w:sz w:val="24"/>
          <w:szCs w:val="24"/>
        </w:rPr>
        <w:t xml:space="preserve"> сельского поселения деятельности по производству, передаче и распределению тепловой энергии на компенсацию расходов, связанных с ростом цен на топливо (нефть, мазут),</w:t>
      </w:r>
    </w:p>
    <w:p w:rsidR="00973A87" w:rsidRPr="00245143" w:rsidRDefault="00973A87" w:rsidP="00973A87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 </w:t>
      </w:r>
      <w:proofErr w:type="gramStart"/>
      <w:r w:rsidRPr="00245143">
        <w:rPr>
          <w:sz w:val="24"/>
          <w:szCs w:val="24"/>
        </w:rPr>
        <w:t xml:space="preserve">в  соответствии с Порядком, утвержденным </w:t>
      </w:r>
      <w:r w:rsidRPr="00245143">
        <w:rPr>
          <w:b/>
          <w:bCs/>
          <w:color w:val="984806" w:themeColor="accent6" w:themeShade="80"/>
          <w:sz w:val="24"/>
          <w:szCs w:val="24"/>
        </w:rPr>
        <w:t>приложением 1</w:t>
      </w:r>
      <w:r>
        <w:rPr>
          <w:b/>
          <w:bCs/>
          <w:color w:val="984806" w:themeColor="accent6" w:themeShade="80"/>
          <w:sz w:val="24"/>
          <w:szCs w:val="24"/>
        </w:rPr>
        <w:t>2</w:t>
      </w:r>
      <w:r w:rsidRPr="00245143">
        <w:rPr>
          <w:sz w:val="24"/>
          <w:szCs w:val="24"/>
        </w:rPr>
        <w:t xml:space="preserve"> к  настоящему решению и   нормативным правовым актом Муниципального казенного учреждения администрация </w:t>
      </w:r>
      <w:proofErr w:type="spellStart"/>
      <w:r w:rsidRPr="00245143">
        <w:rPr>
          <w:sz w:val="24"/>
          <w:szCs w:val="24"/>
        </w:rPr>
        <w:t>Нововасюганского</w:t>
      </w:r>
      <w:proofErr w:type="spellEnd"/>
      <w:r w:rsidRPr="00245143">
        <w:rPr>
          <w:sz w:val="24"/>
          <w:szCs w:val="24"/>
        </w:rPr>
        <w:t xml:space="preserve"> сельского поселения Каргасокского района Томской области на безвозмездной и безвозвратной основе в целях возмещения недополученных доходов и (или) финансового обеспечения (возмещения) затрат, в пределах бюджетных ассигнований и лимитов бюджетных обязательств путем перечисления средств на расчетные (текущие) счета получателей субсидий, открытые в</w:t>
      </w:r>
      <w:proofErr w:type="gramEnd"/>
      <w:r w:rsidRPr="00245143">
        <w:rPr>
          <w:sz w:val="24"/>
          <w:szCs w:val="24"/>
        </w:rPr>
        <w:t xml:space="preserve"> кредитных </w:t>
      </w:r>
      <w:proofErr w:type="gramStart"/>
      <w:r w:rsidRPr="00245143">
        <w:rPr>
          <w:sz w:val="24"/>
          <w:szCs w:val="24"/>
        </w:rPr>
        <w:t>организациях</w:t>
      </w:r>
      <w:proofErr w:type="gramEnd"/>
      <w:r w:rsidRPr="00245143">
        <w:rPr>
          <w:sz w:val="24"/>
          <w:szCs w:val="24"/>
        </w:rPr>
        <w:t xml:space="preserve"> либо на лицевые счета, открытые юридическим лицам – </w:t>
      </w:r>
      <w:r w:rsidRPr="00245143">
        <w:rPr>
          <w:sz w:val="24"/>
          <w:szCs w:val="24"/>
        </w:rPr>
        <w:lastRenderedPageBreak/>
        <w:t>получателем субсидий в территориальных органах Федерального казначейства.</w:t>
      </w:r>
    </w:p>
    <w:p w:rsidR="00973A87" w:rsidRPr="00F145AE" w:rsidRDefault="00973A87" w:rsidP="00973A87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973A87" w:rsidRPr="001A6A71" w:rsidRDefault="00973A87" w:rsidP="00973A87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5.</w:t>
      </w:r>
    </w:p>
    <w:p w:rsidR="00973A87" w:rsidRDefault="00973A87" w:rsidP="00973A87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973A87" w:rsidRDefault="00973A87" w:rsidP="00973A87">
      <w:pPr>
        <w:ind w:firstLine="426"/>
        <w:rPr>
          <w:sz w:val="24"/>
          <w:szCs w:val="24"/>
        </w:rPr>
      </w:pP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П.Г. Лысенко.</w:t>
      </w:r>
    </w:p>
    <w:p w:rsidR="00973A87" w:rsidRPr="001A6A71" w:rsidRDefault="00973A87" w:rsidP="00973A87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6.</w:t>
      </w:r>
    </w:p>
    <w:p w:rsidR="00973A87" w:rsidRDefault="00973A87" w:rsidP="00973A87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19 года.</w:t>
      </w:r>
    </w:p>
    <w:p w:rsidR="00973A87" w:rsidRPr="001A6A71" w:rsidRDefault="00973A87" w:rsidP="00973A87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7.</w:t>
      </w:r>
    </w:p>
    <w:p w:rsidR="00973A87" w:rsidRDefault="00973A87" w:rsidP="00973A87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973A87" w:rsidRDefault="00973A87" w:rsidP="00973A87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973A87" w:rsidRDefault="00973A87" w:rsidP="00973A87">
      <w:pPr>
        <w:ind w:firstLine="426"/>
        <w:rPr>
          <w:sz w:val="24"/>
          <w:szCs w:val="24"/>
        </w:rPr>
      </w:pPr>
    </w:p>
    <w:p w:rsidR="00973A87" w:rsidRDefault="00973A87" w:rsidP="00973A87">
      <w:pPr>
        <w:rPr>
          <w:sz w:val="24"/>
          <w:szCs w:val="24"/>
        </w:rPr>
      </w:pPr>
    </w:p>
    <w:p w:rsidR="00973A87" w:rsidRDefault="00973A87" w:rsidP="00973A87">
      <w:pPr>
        <w:rPr>
          <w:sz w:val="24"/>
          <w:szCs w:val="24"/>
        </w:rPr>
      </w:pPr>
    </w:p>
    <w:p w:rsidR="00973A87" w:rsidRDefault="00973A87" w:rsidP="00973A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П.Г. Лысенко</w:t>
      </w:r>
    </w:p>
    <w:p w:rsidR="00973A87" w:rsidRDefault="00973A87" w:rsidP="00973A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73A87" w:rsidRDefault="00973A87" w:rsidP="00973A87">
      <w:pPr>
        <w:jc w:val="both"/>
        <w:rPr>
          <w:sz w:val="24"/>
          <w:szCs w:val="24"/>
        </w:rPr>
      </w:pPr>
    </w:p>
    <w:p w:rsidR="00973A87" w:rsidRDefault="00973A87" w:rsidP="00973A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Глав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973A87" w:rsidRDefault="00973A87" w:rsidP="00973A8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27.12.2018 № 71.</w:t>
      </w:r>
    </w:p>
    <w:p w:rsidR="00973A87" w:rsidRPr="0042450D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Pr="00485447" w:rsidRDefault="00973A87" w:rsidP="00973A87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>Перечень</w:t>
      </w:r>
    </w:p>
    <w:p w:rsidR="00973A87" w:rsidRPr="00485447" w:rsidRDefault="00973A87" w:rsidP="00973A87">
      <w:pPr>
        <w:shd w:val="clear" w:color="auto" w:fill="FFFFFF"/>
        <w:spacing w:line="307" w:lineRule="exact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 xml:space="preserve">главных администраторов доходов бюджета муниципального образования  </w:t>
      </w:r>
      <w:proofErr w:type="spellStart"/>
      <w:r w:rsidRPr="00485447">
        <w:rPr>
          <w:sz w:val="22"/>
          <w:szCs w:val="22"/>
        </w:rPr>
        <w:t>Нововасюганское</w:t>
      </w:r>
      <w:proofErr w:type="spellEnd"/>
      <w:r w:rsidRPr="00485447">
        <w:rPr>
          <w:sz w:val="22"/>
          <w:szCs w:val="22"/>
        </w:rPr>
        <w:t xml:space="preserve"> сельское поселение - органов местного самоуправления и муниципальных </w:t>
      </w:r>
      <w:r>
        <w:rPr>
          <w:sz w:val="22"/>
          <w:szCs w:val="22"/>
        </w:rPr>
        <w:t xml:space="preserve">казенных </w:t>
      </w:r>
      <w:r w:rsidRPr="00485447">
        <w:rPr>
          <w:sz w:val="22"/>
          <w:szCs w:val="22"/>
        </w:rPr>
        <w:t xml:space="preserve">учреждений муниципального образования  </w:t>
      </w:r>
      <w:proofErr w:type="spellStart"/>
      <w:r w:rsidRPr="00485447">
        <w:rPr>
          <w:sz w:val="22"/>
          <w:szCs w:val="22"/>
        </w:rPr>
        <w:t>Нововасюганское</w:t>
      </w:r>
      <w:proofErr w:type="spellEnd"/>
      <w:r w:rsidRPr="00485447">
        <w:rPr>
          <w:sz w:val="22"/>
          <w:szCs w:val="22"/>
        </w:rPr>
        <w:t xml:space="preserve"> сельское поселение на 201</w:t>
      </w:r>
      <w:r>
        <w:rPr>
          <w:sz w:val="22"/>
          <w:szCs w:val="22"/>
        </w:rPr>
        <w:t>9</w:t>
      </w:r>
      <w:r w:rsidRPr="00485447">
        <w:rPr>
          <w:sz w:val="22"/>
          <w:szCs w:val="22"/>
        </w:rPr>
        <w:t xml:space="preserve"> год.</w:t>
      </w:r>
    </w:p>
    <w:p w:rsidR="00973A87" w:rsidRPr="005916B1" w:rsidRDefault="00973A87" w:rsidP="00973A87">
      <w:pPr>
        <w:shd w:val="clear" w:color="auto" w:fill="FFFFFF"/>
        <w:spacing w:line="307" w:lineRule="exact"/>
        <w:ind w:left="10"/>
        <w:jc w:val="center"/>
      </w:pPr>
    </w:p>
    <w:p w:rsidR="00973A87" w:rsidRPr="006D167B" w:rsidRDefault="00973A87" w:rsidP="00973A8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973A87" w:rsidRPr="00D9271A" w:rsidTr="0015032C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973A87" w:rsidRDefault="00973A87" w:rsidP="0015032C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973A87" w:rsidRPr="00902C8C" w:rsidRDefault="00973A87" w:rsidP="0015032C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973A87" w:rsidRPr="00902C8C" w:rsidRDefault="00973A87" w:rsidP="0015032C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973A87" w:rsidRPr="00902C8C" w:rsidRDefault="00973A87" w:rsidP="0015032C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973A87" w:rsidRPr="00902C8C" w:rsidRDefault="00973A87" w:rsidP="001503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973A87" w:rsidRPr="00D9271A" w:rsidTr="0015032C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D9271A" w:rsidRDefault="00973A87" w:rsidP="0015032C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D9271A" w:rsidRDefault="00973A87" w:rsidP="0015032C">
            <w:pPr>
              <w:shd w:val="clear" w:color="auto" w:fill="FFFFFF"/>
              <w:ind w:left="1210"/>
            </w:pPr>
          </w:p>
        </w:tc>
      </w:tr>
      <w:tr w:rsidR="00973A87" w:rsidRPr="00D9271A" w:rsidTr="0015032C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D9271A" w:rsidRDefault="00973A87" w:rsidP="0015032C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D9271A" w:rsidRDefault="00973A87" w:rsidP="0015032C">
            <w:pPr>
              <w:shd w:val="clear" w:color="auto" w:fill="FFFFFF"/>
              <w:ind w:left="1210"/>
            </w:pPr>
          </w:p>
        </w:tc>
      </w:tr>
      <w:tr w:rsidR="00973A87" w:rsidRPr="00D9271A" w:rsidTr="0015032C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BE6344" w:rsidRDefault="00973A87" w:rsidP="0015032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73A87" w:rsidRPr="00BE6344" w:rsidRDefault="00973A87" w:rsidP="001503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BE6344" w:rsidRDefault="00973A87" w:rsidP="0015032C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 xml:space="preserve">дминистрация </w:t>
            </w:r>
            <w:proofErr w:type="spellStart"/>
            <w:r w:rsidRPr="00BE6344">
              <w:rPr>
                <w:sz w:val="22"/>
                <w:szCs w:val="22"/>
              </w:rPr>
              <w:t>Нововасюганского</w:t>
            </w:r>
            <w:proofErr w:type="spellEnd"/>
            <w:r w:rsidRPr="00BE6344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973A87" w:rsidRPr="00D9271A" w:rsidTr="0015032C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BE6344" w:rsidRDefault="00973A87" w:rsidP="0015032C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973A87" w:rsidRPr="00BE6344" w:rsidRDefault="00973A87" w:rsidP="0015032C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371B62" w:rsidRDefault="00973A87" w:rsidP="0015032C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973A87" w:rsidRDefault="00973A87" w:rsidP="00973A8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shd w:val="clear" w:color="auto" w:fill="FFFFFF"/>
        <w:spacing w:line="307" w:lineRule="exact"/>
        <w:ind w:left="10"/>
        <w:jc w:val="center"/>
      </w:pPr>
    </w:p>
    <w:p w:rsidR="00973A87" w:rsidRDefault="00973A87" w:rsidP="00973A87">
      <w:pPr>
        <w:shd w:val="clear" w:color="auto" w:fill="FFFFFF"/>
        <w:spacing w:line="307" w:lineRule="exact"/>
        <w:ind w:left="10"/>
        <w:jc w:val="center"/>
      </w:pPr>
    </w:p>
    <w:p w:rsidR="00973A87" w:rsidRDefault="00973A87" w:rsidP="00973A87">
      <w:pPr>
        <w:shd w:val="clear" w:color="auto" w:fill="FFFFFF"/>
        <w:spacing w:line="307" w:lineRule="exact"/>
        <w:ind w:left="10"/>
        <w:jc w:val="center"/>
      </w:pPr>
    </w:p>
    <w:p w:rsidR="00973A87" w:rsidRDefault="00973A87" w:rsidP="00973A87">
      <w:pPr>
        <w:shd w:val="clear" w:color="auto" w:fill="FFFFFF"/>
        <w:spacing w:line="307" w:lineRule="exact"/>
        <w:ind w:left="10"/>
        <w:jc w:val="center"/>
      </w:pPr>
    </w:p>
    <w:p w:rsidR="00973A87" w:rsidRDefault="00973A87" w:rsidP="00973A87">
      <w:pPr>
        <w:shd w:val="clear" w:color="auto" w:fill="FFFFFF"/>
        <w:spacing w:line="307" w:lineRule="exact"/>
        <w:ind w:left="10"/>
        <w:jc w:val="center"/>
      </w:pPr>
    </w:p>
    <w:p w:rsidR="00973A87" w:rsidRDefault="00973A87" w:rsidP="00973A87">
      <w:pPr>
        <w:shd w:val="clear" w:color="auto" w:fill="FFFFFF"/>
        <w:spacing w:line="307" w:lineRule="exact"/>
        <w:ind w:left="10"/>
        <w:jc w:val="center"/>
      </w:pPr>
    </w:p>
    <w:p w:rsidR="00973A87" w:rsidRDefault="00973A87" w:rsidP="00973A87">
      <w:pPr>
        <w:shd w:val="clear" w:color="auto" w:fill="FFFFFF"/>
        <w:spacing w:line="307" w:lineRule="exact"/>
        <w:ind w:left="10"/>
        <w:jc w:val="center"/>
      </w:pPr>
    </w:p>
    <w:p w:rsidR="00973A87" w:rsidRDefault="00973A87" w:rsidP="00973A87">
      <w:pPr>
        <w:shd w:val="clear" w:color="auto" w:fill="FFFFFF"/>
        <w:spacing w:line="307" w:lineRule="exact"/>
        <w:ind w:left="10"/>
        <w:jc w:val="center"/>
      </w:pPr>
    </w:p>
    <w:p w:rsidR="00973A87" w:rsidRDefault="00973A87" w:rsidP="00973A87">
      <w:pPr>
        <w:shd w:val="clear" w:color="auto" w:fill="FFFFFF"/>
        <w:spacing w:line="307" w:lineRule="exact"/>
        <w:ind w:left="10"/>
        <w:jc w:val="center"/>
      </w:pPr>
    </w:p>
    <w:p w:rsidR="00973A87" w:rsidRDefault="00973A87" w:rsidP="00973A87">
      <w:pPr>
        <w:shd w:val="clear" w:color="auto" w:fill="FFFFFF"/>
        <w:spacing w:line="307" w:lineRule="exact"/>
        <w:ind w:left="10"/>
        <w:jc w:val="center"/>
      </w:pPr>
    </w:p>
    <w:p w:rsidR="00973A87" w:rsidRDefault="00973A87" w:rsidP="00973A87">
      <w:pPr>
        <w:shd w:val="clear" w:color="auto" w:fill="FFFFFF"/>
        <w:spacing w:line="307" w:lineRule="exact"/>
        <w:ind w:left="10"/>
        <w:jc w:val="center"/>
      </w:pPr>
    </w:p>
    <w:p w:rsidR="00973A87" w:rsidRDefault="00973A87" w:rsidP="00973A87">
      <w:pPr>
        <w:shd w:val="clear" w:color="auto" w:fill="FFFFFF"/>
        <w:spacing w:line="307" w:lineRule="exact"/>
        <w:ind w:left="10"/>
        <w:jc w:val="center"/>
      </w:pPr>
    </w:p>
    <w:p w:rsidR="00973A87" w:rsidRDefault="00973A87" w:rsidP="00973A87">
      <w:pPr>
        <w:shd w:val="clear" w:color="auto" w:fill="FFFFFF"/>
        <w:spacing w:line="307" w:lineRule="exact"/>
        <w:ind w:left="10"/>
        <w:jc w:val="center"/>
      </w:pPr>
    </w:p>
    <w:p w:rsidR="00973A87" w:rsidRDefault="00973A87" w:rsidP="00973A87">
      <w:pPr>
        <w:shd w:val="clear" w:color="auto" w:fill="FFFFFF"/>
        <w:spacing w:line="307" w:lineRule="exact"/>
        <w:ind w:left="10"/>
        <w:jc w:val="center"/>
      </w:pPr>
    </w:p>
    <w:p w:rsidR="00973A87" w:rsidRDefault="00973A87" w:rsidP="00973A87">
      <w:pPr>
        <w:shd w:val="clear" w:color="auto" w:fill="FFFFFF"/>
        <w:spacing w:line="307" w:lineRule="exact"/>
        <w:ind w:left="10"/>
        <w:jc w:val="center"/>
      </w:pPr>
    </w:p>
    <w:p w:rsidR="00973A87" w:rsidRDefault="00973A87" w:rsidP="00973A87">
      <w:pPr>
        <w:shd w:val="clear" w:color="auto" w:fill="FFFFFF"/>
        <w:spacing w:line="307" w:lineRule="exact"/>
        <w:ind w:left="10"/>
        <w:jc w:val="center"/>
      </w:pPr>
    </w:p>
    <w:p w:rsidR="00973A87" w:rsidRDefault="00973A87" w:rsidP="00973A87">
      <w:pPr>
        <w:shd w:val="clear" w:color="auto" w:fill="FFFFFF"/>
        <w:spacing w:line="307" w:lineRule="exact"/>
        <w:ind w:left="10"/>
        <w:jc w:val="center"/>
      </w:pPr>
    </w:p>
    <w:p w:rsidR="00973A87" w:rsidRDefault="00973A87" w:rsidP="00973A87">
      <w:pPr>
        <w:shd w:val="clear" w:color="auto" w:fill="FFFFFF"/>
        <w:spacing w:line="307" w:lineRule="exact"/>
        <w:ind w:left="10"/>
        <w:jc w:val="center"/>
      </w:pPr>
    </w:p>
    <w:p w:rsidR="00973A87" w:rsidRDefault="00973A87" w:rsidP="00973A87">
      <w:pPr>
        <w:shd w:val="clear" w:color="auto" w:fill="FFFFFF"/>
        <w:spacing w:line="307" w:lineRule="exact"/>
        <w:ind w:left="10"/>
        <w:jc w:val="center"/>
      </w:pPr>
    </w:p>
    <w:p w:rsidR="00973A87" w:rsidRDefault="00973A87" w:rsidP="00973A87">
      <w:pPr>
        <w:shd w:val="clear" w:color="auto" w:fill="FFFFFF"/>
        <w:spacing w:line="307" w:lineRule="exact"/>
        <w:ind w:left="10"/>
        <w:jc w:val="center"/>
      </w:pPr>
    </w:p>
    <w:p w:rsidR="00973A87" w:rsidRDefault="00973A87" w:rsidP="00973A87">
      <w:pPr>
        <w:shd w:val="clear" w:color="auto" w:fill="FFFFFF"/>
        <w:spacing w:line="307" w:lineRule="exact"/>
        <w:ind w:left="10"/>
        <w:jc w:val="center"/>
      </w:pPr>
    </w:p>
    <w:p w:rsidR="00973A87" w:rsidRDefault="00973A87" w:rsidP="00973A87">
      <w:pPr>
        <w:shd w:val="clear" w:color="auto" w:fill="FFFFFF"/>
        <w:spacing w:line="307" w:lineRule="exact"/>
        <w:ind w:left="10"/>
        <w:jc w:val="center"/>
      </w:pPr>
    </w:p>
    <w:p w:rsidR="00973A87" w:rsidRDefault="00973A87" w:rsidP="00973A87">
      <w:pPr>
        <w:shd w:val="clear" w:color="auto" w:fill="FFFFFF"/>
        <w:spacing w:line="307" w:lineRule="exact"/>
        <w:ind w:left="10"/>
        <w:jc w:val="center"/>
      </w:pPr>
    </w:p>
    <w:p w:rsidR="00973A87" w:rsidRDefault="00973A87" w:rsidP="00973A87">
      <w:pPr>
        <w:shd w:val="clear" w:color="auto" w:fill="FFFFFF"/>
        <w:spacing w:line="307" w:lineRule="exact"/>
        <w:ind w:left="10"/>
        <w:jc w:val="center"/>
      </w:pPr>
    </w:p>
    <w:p w:rsidR="00973A87" w:rsidRDefault="00973A87" w:rsidP="00973A87">
      <w:pPr>
        <w:shd w:val="clear" w:color="auto" w:fill="FFFFFF"/>
        <w:spacing w:line="307" w:lineRule="exact"/>
        <w:ind w:left="10"/>
        <w:jc w:val="center"/>
      </w:pPr>
    </w:p>
    <w:p w:rsidR="00973A87" w:rsidRDefault="00973A87" w:rsidP="00973A87">
      <w:pPr>
        <w:shd w:val="clear" w:color="auto" w:fill="FFFFFF"/>
        <w:spacing w:line="307" w:lineRule="exact"/>
        <w:ind w:left="10"/>
        <w:jc w:val="center"/>
      </w:pPr>
    </w:p>
    <w:p w:rsidR="00973A87" w:rsidRDefault="00973A87" w:rsidP="00973A87">
      <w:pPr>
        <w:shd w:val="clear" w:color="auto" w:fill="FFFFFF"/>
        <w:spacing w:line="307" w:lineRule="exact"/>
        <w:ind w:left="10"/>
        <w:jc w:val="center"/>
      </w:pPr>
    </w:p>
    <w:p w:rsidR="00973A87" w:rsidRDefault="00973A87" w:rsidP="00973A87">
      <w:pPr>
        <w:shd w:val="clear" w:color="auto" w:fill="FFFFFF"/>
        <w:spacing w:line="307" w:lineRule="exact"/>
        <w:ind w:left="10"/>
        <w:jc w:val="center"/>
      </w:pPr>
    </w:p>
    <w:p w:rsidR="00973A87" w:rsidRDefault="00973A87" w:rsidP="00973A87">
      <w:pPr>
        <w:shd w:val="clear" w:color="auto" w:fill="FFFFFF"/>
        <w:spacing w:line="307" w:lineRule="exact"/>
        <w:ind w:left="10"/>
        <w:jc w:val="center"/>
      </w:pPr>
    </w:p>
    <w:p w:rsidR="00973A87" w:rsidRDefault="00973A87" w:rsidP="00973A87">
      <w:pPr>
        <w:shd w:val="clear" w:color="auto" w:fill="FFFFFF"/>
        <w:spacing w:line="307" w:lineRule="exact"/>
        <w:ind w:left="10"/>
        <w:jc w:val="center"/>
      </w:pPr>
    </w:p>
    <w:p w:rsidR="00973A87" w:rsidRPr="00080418" w:rsidRDefault="00973A87" w:rsidP="00973A87"/>
    <w:p w:rsidR="00973A87" w:rsidRPr="00080418" w:rsidRDefault="00973A87" w:rsidP="00973A87"/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от  27.12.2018  № 71.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73A87" w:rsidRPr="002014F7" w:rsidRDefault="00973A87" w:rsidP="00973A87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973A87" w:rsidRDefault="00973A87" w:rsidP="00973A87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 xml:space="preserve">главных администраторов доходов бюджета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- органов местного самоуправления и муниципальных </w:t>
      </w:r>
      <w:r>
        <w:rPr>
          <w:b/>
          <w:bCs/>
        </w:rPr>
        <w:t xml:space="preserve">казенных </w:t>
      </w:r>
      <w:r w:rsidRPr="002014F7">
        <w:rPr>
          <w:b/>
          <w:bCs/>
        </w:rPr>
        <w:t xml:space="preserve">учреждений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и закрепленных за ними </w:t>
      </w:r>
      <w:r>
        <w:rPr>
          <w:b/>
          <w:bCs/>
        </w:rPr>
        <w:t>видов</w:t>
      </w:r>
      <w:r w:rsidRPr="002014F7">
        <w:rPr>
          <w:b/>
          <w:bCs/>
        </w:rPr>
        <w:t xml:space="preserve"> доходов </w:t>
      </w:r>
    </w:p>
    <w:p w:rsidR="00973A87" w:rsidRPr="002014F7" w:rsidRDefault="00973A87" w:rsidP="00973A87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>на 201</w:t>
      </w:r>
      <w:r>
        <w:rPr>
          <w:b/>
          <w:bCs/>
        </w:rPr>
        <w:t>9</w:t>
      </w:r>
      <w:r w:rsidRPr="002014F7">
        <w:rPr>
          <w:b/>
          <w:bCs/>
        </w:rPr>
        <w:t xml:space="preserve"> год.</w:t>
      </w:r>
    </w:p>
    <w:p w:rsidR="00973A87" w:rsidRPr="006D167B" w:rsidRDefault="00973A87" w:rsidP="00973A8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973A87" w:rsidRPr="00D9271A" w:rsidTr="0015032C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973A87" w:rsidRDefault="00973A87" w:rsidP="0015032C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973A87" w:rsidRPr="00902C8C" w:rsidRDefault="00973A87" w:rsidP="0015032C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973A87" w:rsidRPr="00902C8C" w:rsidRDefault="00973A87" w:rsidP="0015032C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973A87" w:rsidRPr="00902C8C" w:rsidRDefault="00973A87" w:rsidP="0015032C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973A87" w:rsidRPr="00902C8C" w:rsidRDefault="00973A87" w:rsidP="0015032C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973A87" w:rsidRPr="00902C8C" w:rsidRDefault="00973A87" w:rsidP="0015032C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973A87" w:rsidRPr="00902C8C" w:rsidRDefault="00973A87" w:rsidP="001503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973A87" w:rsidRPr="00D9271A" w:rsidTr="0015032C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D9271A" w:rsidRDefault="00973A87" w:rsidP="0015032C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D9271A" w:rsidRDefault="00973A87" w:rsidP="0015032C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D9271A" w:rsidRDefault="00973A87" w:rsidP="0015032C">
            <w:pPr>
              <w:shd w:val="clear" w:color="auto" w:fill="FFFFFF"/>
              <w:ind w:left="1210"/>
            </w:pPr>
          </w:p>
        </w:tc>
      </w:tr>
      <w:tr w:rsidR="00973A87" w:rsidRPr="00D9271A" w:rsidTr="0015032C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D9271A" w:rsidRDefault="00973A87" w:rsidP="0015032C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D9271A" w:rsidRDefault="00973A87" w:rsidP="0015032C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D9271A" w:rsidRDefault="00973A87" w:rsidP="0015032C">
            <w:pPr>
              <w:shd w:val="clear" w:color="auto" w:fill="FFFFFF"/>
              <w:ind w:left="1210"/>
            </w:pPr>
          </w:p>
        </w:tc>
      </w:tr>
      <w:tr w:rsidR="00973A87" w:rsidRPr="00D9271A" w:rsidTr="0015032C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C947FD" w:rsidRDefault="00973A87" w:rsidP="0015032C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973A87" w:rsidRPr="00902C8C" w:rsidRDefault="00973A87" w:rsidP="0015032C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proofErr w:type="spellStart"/>
            <w:r w:rsidRPr="00C947FD">
              <w:rPr>
                <w:b/>
                <w:bCs/>
              </w:rPr>
              <w:t>Нововасюганского</w:t>
            </w:r>
            <w:proofErr w:type="spellEnd"/>
            <w:r w:rsidRPr="00C947FD">
              <w:rPr>
                <w:b/>
                <w:bCs/>
              </w:rPr>
              <w:t xml:space="preserve">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973A87" w:rsidRPr="00D9271A" w:rsidTr="0015032C">
        <w:trPr>
          <w:cantSplit/>
          <w:trHeight w:hRule="exact" w:val="1745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Default="00973A87" w:rsidP="0015032C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973A87" w:rsidRDefault="00973A87" w:rsidP="0015032C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973A87" w:rsidRPr="00902C8C" w:rsidRDefault="00973A87" w:rsidP="0015032C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Default="00973A87" w:rsidP="0015032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73A87" w:rsidRDefault="00973A87" w:rsidP="0015032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73A87" w:rsidRPr="00902C8C" w:rsidRDefault="00973A87" w:rsidP="001503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093834" w:rsidRDefault="00973A87" w:rsidP="0015032C">
            <w:pPr>
              <w:rPr>
                <w:sz w:val="22"/>
                <w:szCs w:val="22"/>
              </w:rPr>
            </w:pPr>
            <w:proofErr w:type="gramStart"/>
            <w:r w:rsidRPr="00093834">
              <w:rPr>
                <w:b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093834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73A87" w:rsidRPr="00D9271A" w:rsidTr="0015032C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Default="00973A87" w:rsidP="0015032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973A87" w:rsidRDefault="00973A87" w:rsidP="0015032C">
            <w:pPr>
              <w:shd w:val="clear" w:color="auto" w:fill="FFFFFF"/>
              <w:rPr>
                <w:sz w:val="22"/>
                <w:szCs w:val="22"/>
              </w:rPr>
            </w:pPr>
          </w:p>
          <w:p w:rsidR="00973A87" w:rsidRPr="00902C8C" w:rsidRDefault="00973A87" w:rsidP="0015032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Default="00973A87" w:rsidP="0015032C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973A87" w:rsidRDefault="00973A87" w:rsidP="0015032C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973A87" w:rsidRPr="00902C8C" w:rsidRDefault="00973A87" w:rsidP="0015032C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093834" w:rsidRDefault="00973A87" w:rsidP="0015032C">
            <w:pPr>
              <w:rPr>
                <w:sz w:val="22"/>
                <w:szCs w:val="22"/>
              </w:rPr>
            </w:pPr>
            <w:proofErr w:type="gramStart"/>
            <w:r w:rsidRPr="00093834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73A87" w:rsidRPr="00D9271A" w:rsidTr="0015032C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D9271A" w:rsidRDefault="00973A87" w:rsidP="0015032C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D9271A" w:rsidRDefault="00973A87" w:rsidP="0015032C">
            <w:pPr>
              <w:shd w:val="clear" w:color="auto" w:fill="FFFFFF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093834" w:rsidRDefault="00973A87" w:rsidP="0015032C">
            <w:pPr>
              <w:shd w:val="clear" w:color="auto" w:fill="FFFFFF"/>
              <w:spacing w:line="384" w:lineRule="exact"/>
              <w:rPr>
                <w:sz w:val="22"/>
                <w:szCs w:val="22"/>
              </w:rPr>
            </w:pPr>
          </w:p>
        </w:tc>
      </w:tr>
      <w:tr w:rsidR="00973A87" w:rsidRPr="00D9271A" w:rsidTr="0015032C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973A87" w:rsidRPr="006A33E7" w:rsidTr="0015032C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973A87" w:rsidRPr="006A33E7" w:rsidRDefault="00973A87" w:rsidP="0015032C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973A87" w:rsidRPr="00ED5F10" w:rsidRDefault="00973A87" w:rsidP="0015032C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973A87" w:rsidRPr="006A33E7" w:rsidRDefault="00973A87" w:rsidP="0015032C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973A87" w:rsidRPr="00902C8C" w:rsidRDefault="00973A87" w:rsidP="0015032C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rPr>
                <w:snapToGrid w:val="0"/>
                <w:sz w:val="22"/>
                <w:szCs w:val="22"/>
              </w:rPr>
            </w:pPr>
            <w:proofErr w:type="gramStart"/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  <w:proofErr w:type="gramEnd"/>
          </w:p>
        </w:tc>
      </w:tr>
      <w:tr w:rsidR="00973A87" w:rsidRPr="00D9271A" w:rsidTr="0015032C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973A87" w:rsidRPr="00D9271A" w:rsidTr="0015032C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rPr>
                <w:snapToGrid w:val="0"/>
                <w:sz w:val="22"/>
                <w:szCs w:val="22"/>
              </w:rPr>
            </w:pPr>
          </w:p>
        </w:tc>
      </w:tr>
      <w:tr w:rsidR="00973A87" w:rsidRPr="00D9271A" w:rsidTr="0015032C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rPr>
                <w:snapToGrid w:val="0"/>
                <w:sz w:val="22"/>
                <w:szCs w:val="22"/>
              </w:rPr>
            </w:pPr>
          </w:p>
        </w:tc>
      </w:tr>
      <w:tr w:rsidR="00973A87" w:rsidRPr="00D9271A" w:rsidTr="0015032C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A87" w:rsidRPr="00D9271A" w:rsidRDefault="00973A87" w:rsidP="0015032C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A87" w:rsidRPr="00D9271A" w:rsidRDefault="00973A87" w:rsidP="0015032C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A87" w:rsidRPr="00D9271A" w:rsidRDefault="00973A87" w:rsidP="0015032C">
            <w:pPr>
              <w:shd w:val="clear" w:color="auto" w:fill="FFFFFF"/>
              <w:spacing w:line="360" w:lineRule="auto"/>
              <w:ind w:right="29"/>
            </w:pPr>
          </w:p>
        </w:tc>
      </w:tr>
      <w:tr w:rsidR="00973A87" w:rsidRPr="00D9271A" w:rsidTr="0015032C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D9271A" w:rsidRDefault="00973A87" w:rsidP="0015032C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D35EB5" w:rsidRDefault="00973A87" w:rsidP="0015032C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D35EB5" w:rsidRDefault="00973A87" w:rsidP="0015032C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973A87" w:rsidRPr="00D9271A" w:rsidTr="0015032C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Default="00973A87" w:rsidP="0015032C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973A87" w:rsidRDefault="00973A87" w:rsidP="0015032C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973A87" w:rsidRDefault="00973A87" w:rsidP="0015032C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973A87" w:rsidRPr="00902C8C" w:rsidRDefault="00973A87" w:rsidP="0015032C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Default="00973A87" w:rsidP="0015032C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973A87" w:rsidRDefault="00973A87" w:rsidP="0015032C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973A87" w:rsidRDefault="00973A87" w:rsidP="0015032C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973A87" w:rsidRPr="009F15CF" w:rsidRDefault="00973A87" w:rsidP="0015032C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9F15CF" w:rsidRDefault="00973A87" w:rsidP="0015032C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9F15CF">
              <w:rPr>
                <w:color w:val="000000"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9F15CF">
              <w:rPr>
                <w:color w:val="000000"/>
                <w:sz w:val="22"/>
                <w:szCs w:val="22"/>
              </w:rPr>
              <w:t xml:space="preserve"> в границах сельских поселений</w:t>
            </w:r>
          </w:p>
        </w:tc>
      </w:tr>
      <w:tr w:rsidR="00973A87" w:rsidRPr="00D9271A" w:rsidTr="0015032C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973A87" w:rsidRPr="00D9271A" w:rsidTr="0015032C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D9271A" w:rsidRDefault="00973A87" w:rsidP="0015032C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D9271A" w:rsidRDefault="00973A87" w:rsidP="0015032C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D9271A" w:rsidRDefault="00973A87" w:rsidP="0015032C">
            <w:pPr>
              <w:shd w:val="clear" w:color="auto" w:fill="FFFFFF"/>
              <w:spacing w:line="360" w:lineRule="auto"/>
              <w:ind w:right="307"/>
            </w:pPr>
          </w:p>
        </w:tc>
      </w:tr>
      <w:tr w:rsidR="00973A87" w:rsidRPr="00D9271A" w:rsidTr="0015032C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73A87" w:rsidRPr="00D9271A" w:rsidTr="0015032C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D9271A" w:rsidRDefault="00973A87" w:rsidP="0015032C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D9271A" w:rsidRDefault="00973A87" w:rsidP="0015032C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D9271A" w:rsidRDefault="00973A87" w:rsidP="0015032C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973A87" w:rsidRPr="00D9271A" w:rsidTr="0015032C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Default="00973A87" w:rsidP="0015032C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973A87" w:rsidRPr="00902C8C" w:rsidRDefault="00973A87" w:rsidP="0015032C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Default="00973A87" w:rsidP="0015032C">
            <w:pPr>
              <w:jc w:val="center"/>
              <w:rPr>
                <w:sz w:val="22"/>
                <w:szCs w:val="22"/>
              </w:rPr>
            </w:pPr>
          </w:p>
          <w:p w:rsidR="00973A87" w:rsidRPr="008A1860" w:rsidRDefault="00973A87" w:rsidP="0015032C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Default="00973A87" w:rsidP="0015032C">
            <w:pPr>
              <w:jc w:val="both"/>
              <w:rPr>
                <w:sz w:val="22"/>
                <w:szCs w:val="22"/>
              </w:rPr>
            </w:pPr>
          </w:p>
          <w:p w:rsidR="00973A87" w:rsidRPr="008A1860" w:rsidRDefault="00973A87" w:rsidP="0015032C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973A87" w:rsidRPr="00D9271A" w:rsidTr="0015032C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D9271A" w:rsidRDefault="00973A87" w:rsidP="0015032C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D9271A" w:rsidRDefault="00973A87" w:rsidP="0015032C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D9271A" w:rsidRDefault="00973A87" w:rsidP="0015032C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973A87" w:rsidRPr="00D9271A" w:rsidTr="0015032C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D9271A" w:rsidRDefault="00973A87" w:rsidP="0015032C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D9271A" w:rsidRDefault="00973A87" w:rsidP="0015032C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D9271A" w:rsidRDefault="00973A87" w:rsidP="0015032C">
            <w:pPr>
              <w:shd w:val="clear" w:color="auto" w:fill="FFFFFF"/>
              <w:spacing w:line="360" w:lineRule="auto"/>
              <w:ind w:right="29"/>
            </w:pPr>
          </w:p>
        </w:tc>
      </w:tr>
      <w:tr w:rsidR="00973A87" w:rsidRPr="00D9271A" w:rsidTr="0015032C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Default="00973A87" w:rsidP="0015032C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973A87" w:rsidRPr="00F97777" w:rsidRDefault="00973A87" w:rsidP="0015032C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Default="00973A87" w:rsidP="0015032C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973A87" w:rsidRPr="00F97777" w:rsidRDefault="00973A87" w:rsidP="0015032C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9D4FF0" w:rsidRDefault="00973A87" w:rsidP="0015032C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973A87" w:rsidRPr="00D9271A" w:rsidTr="0015032C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D9271A" w:rsidRDefault="00973A87" w:rsidP="0015032C">
            <w:pPr>
              <w:shd w:val="clear" w:color="auto" w:fill="FFFFFF"/>
              <w:ind w:left="288"/>
            </w:pPr>
          </w:p>
          <w:p w:rsidR="00973A87" w:rsidRPr="00D9271A" w:rsidRDefault="00973A87" w:rsidP="0015032C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D9271A" w:rsidRDefault="00973A87" w:rsidP="0015032C">
            <w:pPr>
              <w:shd w:val="clear" w:color="auto" w:fill="FFFFFF"/>
              <w:ind w:left="422"/>
            </w:pPr>
          </w:p>
          <w:p w:rsidR="00973A87" w:rsidRPr="00D9271A" w:rsidRDefault="00973A87" w:rsidP="0015032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D9271A" w:rsidRDefault="00973A87" w:rsidP="0015032C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973A87" w:rsidRPr="00D9271A" w:rsidTr="0015032C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A87" w:rsidRPr="00D9271A" w:rsidRDefault="00973A87" w:rsidP="0015032C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A87" w:rsidRPr="00D9271A" w:rsidRDefault="00973A87" w:rsidP="0015032C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3A87" w:rsidRPr="00D9271A" w:rsidRDefault="00973A87" w:rsidP="0015032C">
            <w:pPr>
              <w:shd w:val="clear" w:color="auto" w:fill="FFFFFF"/>
              <w:spacing w:line="360" w:lineRule="auto"/>
              <w:ind w:right="192"/>
            </w:pPr>
          </w:p>
        </w:tc>
      </w:tr>
      <w:tr w:rsidR="00973A87" w:rsidRPr="00D9271A" w:rsidTr="0015032C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8A1860" w:rsidRDefault="00973A87" w:rsidP="0015032C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8A1860" w:rsidRDefault="00973A87" w:rsidP="0015032C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73A87" w:rsidRPr="00D9271A" w:rsidTr="0015032C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D9271A" w:rsidRDefault="00973A87" w:rsidP="0015032C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D9271A" w:rsidRDefault="00973A87" w:rsidP="0015032C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D9271A" w:rsidRDefault="00973A87" w:rsidP="0015032C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973A87" w:rsidRPr="00D9271A" w:rsidTr="0015032C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8A1860" w:rsidRDefault="00973A87" w:rsidP="0015032C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8A1860" w:rsidRDefault="00973A87" w:rsidP="0015032C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73A87" w:rsidRPr="00D9271A" w:rsidTr="0015032C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8A1860" w:rsidRDefault="00973A87" w:rsidP="0015032C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8A1860" w:rsidRDefault="00973A87" w:rsidP="0015032C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73A87" w:rsidRPr="00D9271A" w:rsidTr="0015032C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8A1860" w:rsidRDefault="00973A87" w:rsidP="0015032C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8A1860" w:rsidRDefault="00973A87" w:rsidP="0015032C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73A87" w:rsidRPr="00D9271A" w:rsidTr="0015032C">
        <w:trPr>
          <w:cantSplit/>
          <w:trHeight w:hRule="exact" w:val="6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B154C1" w:rsidRDefault="00973A87" w:rsidP="0015032C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B154C1" w:rsidRDefault="00973A87" w:rsidP="0015032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>поселений)</w:t>
            </w:r>
          </w:p>
        </w:tc>
      </w:tr>
      <w:tr w:rsidR="00973A87" w:rsidRPr="00D9271A" w:rsidTr="0015032C">
        <w:trPr>
          <w:cantSplit/>
          <w:trHeight w:hRule="exact" w:val="9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73A87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Default="00973A87" w:rsidP="0015032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73A87" w:rsidRPr="00B154C1" w:rsidRDefault="00973A87" w:rsidP="001503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51</w:t>
            </w:r>
            <w:r w:rsidRPr="00B154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B154C1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2</w:t>
            </w:r>
            <w:r w:rsidRPr="00B154C1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B157C2" w:rsidRDefault="00973A87" w:rsidP="0015032C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 xml:space="preserve">поселений.  </w:t>
            </w:r>
          </w:p>
        </w:tc>
      </w:tr>
      <w:tr w:rsidR="00973A87" w:rsidRPr="00D9271A" w:rsidTr="0015032C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973A87" w:rsidRPr="00D9271A" w:rsidTr="0015032C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973A87" w:rsidRPr="00D9271A" w:rsidTr="0015032C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B154C1" w:rsidRDefault="00973A87" w:rsidP="001503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B154C1" w:rsidRDefault="00973A87" w:rsidP="0015032C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973A87" w:rsidRPr="00D9271A" w:rsidTr="0015032C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7E2A6B" w:rsidRDefault="00973A87" w:rsidP="0015032C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7E2A6B" w:rsidRDefault="00973A87" w:rsidP="0015032C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973A87" w:rsidRPr="00D9271A" w:rsidTr="0015032C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73A87" w:rsidRPr="00902C8C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Default="00973A87" w:rsidP="0015032C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973A87" w:rsidRPr="00902C8C" w:rsidRDefault="00973A87" w:rsidP="0015032C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8753B4" w:rsidRDefault="00973A87" w:rsidP="0015032C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973A87" w:rsidRPr="00D9271A" w:rsidTr="0015032C">
        <w:trPr>
          <w:cantSplit/>
          <w:trHeight w:hRule="exact" w:val="10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73A87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73A87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Default="00973A87" w:rsidP="0015032C">
            <w:pPr>
              <w:jc w:val="center"/>
            </w:pPr>
          </w:p>
          <w:p w:rsidR="00973A87" w:rsidRDefault="00973A87" w:rsidP="0015032C">
            <w:pPr>
              <w:jc w:val="center"/>
            </w:pPr>
          </w:p>
          <w:p w:rsidR="00973A87" w:rsidRPr="008C0166" w:rsidRDefault="00973A87" w:rsidP="001503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Default="00973A87" w:rsidP="0015032C">
            <w:pPr>
              <w:jc w:val="both"/>
            </w:pPr>
          </w:p>
          <w:p w:rsidR="00973A87" w:rsidRPr="008C0166" w:rsidRDefault="00973A87" w:rsidP="0015032C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973A87" w:rsidRPr="00D9271A" w:rsidTr="0015032C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73A87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Default="00973A87" w:rsidP="0015032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973A87" w:rsidRDefault="00973A87" w:rsidP="0015032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Default="00973A87" w:rsidP="0015032C">
            <w:pPr>
              <w:rPr>
                <w:snapToGrid w:val="0"/>
                <w:sz w:val="22"/>
                <w:szCs w:val="22"/>
              </w:rPr>
            </w:pPr>
          </w:p>
          <w:p w:rsidR="00973A87" w:rsidRDefault="00973A87" w:rsidP="0015032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973A87" w:rsidRPr="00D9271A" w:rsidTr="0015032C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73A87" w:rsidRPr="00902C8C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Default="00973A87" w:rsidP="0015032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973A87" w:rsidRPr="00902C8C" w:rsidRDefault="00973A87" w:rsidP="0015032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73A87" w:rsidRPr="00D9271A" w:rsidTr="0015032C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73A87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73A87" w:rsidRPr="00517DE0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Default="00973A87" w:rsidP="0015032C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973A87" w:rsidRDefault="00973A87" w:rsidP="0015032C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973A87" w:rsidRPr="00517DE0" w:rsidRDefault="00973A87" w:rsidP="0015032C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5F5946" w:rsidRDefault="00973A87" w:rsidP="0015032C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73A87" w:rsidRPr="00D9271A" w:rsidTr="0015032C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2432F2" w:rsidRDefault="00973A87" w:rsidP="0015032C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2432F2" w:rsidRDefault="00973A87" w:rsidP="0015032C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973A87" w:rsidRPr="00D9271A" w:rsidTr="0015032C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73A87" w:rsidRPr="00902C8C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Default="00973A87" w:rsidP="0015032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973A87" w:rsidRPr="002432F2" w:rsidRDefault="00973A87" w:rsidP="0015032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13653F" w:rsidRDefault="00973A87" w:rsidP="0015032C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73A87" w:rsidRPr="00D9271A" w:rsidTr="0015032C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73A87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Default="00973A87" w:rsidP="0015032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973A87" w:rsidRPr="002432F2" w:rsidRDefault="00973A87" w:rsidP="0015032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2432F2" w:rsidRDefault="00973A87" w:rsidP="0015032C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973A87" w:rsidRPr="00D9271A" w:rsidTr="0015032C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73A87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Default="00973A87" w:rsidP="0015032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973A87" w:rsidRPr="00815165" w:rsidRDefault="00973A87" w:rsidP="0015032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</w:t>
            </w:r>
            <w:r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641EB5" w:rsidRDefault="00973A87" w:rsidP="0015032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973A87" w:rsidRPr="00D9271A" w:rsidTr="0015032C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815165" w:rsidRDefault="00973A87" w:rsidP="0015032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99 10 0000 1</w:t>
            </w:r>
            <w:r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815165" w:rsidRDefault="00973A87" w:rsidP="0015032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973A87" w:rsidRPr="00D9271A" w:rsidTr="0015032C">
        <w:trPr>
          <w:cantSplit/>
          <w:trHeight w:hRule="exact" w:val="13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73A87" w:rsidRPr="00902C8C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Default="00973A87" w:rsidP="0015032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973A87" w:rsidRPr="00902C8C" w:rsidRDefault="00973A87" w:rsidP="0015032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641EB5" w:rsidRDefault="00973A87" w:rsidP="0015032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973A87" w:rsidRPr="00CB6832" w:rsidRDefault="00973A87" w:rsidP="0015032C">
            <w:pPr>
              <w:rPr>
                <w:sz w:val="22"/>
                <w:szCs w:val="22"/>
              </w:rPr>
            </w:pPr>
          </w:p>
        </w:tc>
      </w:tr>
      <w:tr w:rsidR="00973A87" w:rsidRPr="00D9271A" w:rsidTr="0015032C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A222A0" w:rsidRDefault="00973A87" w:rsidP="0015032C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973A87" w:rsidRDefault="00973A87" w:rsidP="0015032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A222A0" w:rsidRDefault="00973A87" w:rsidP="0015032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973A87" w:rsidRPr="008753B4" w:rsidRDefault="00973A87" w:rsidP="0015032C">
            <w:pPr>
              <w:rPr>
                <w:sz w:val="22"/>
                <w:szCs w:val="22"/>
              </w:rPr>
            </w:pPr>
          </w:p>
        </w:tc>
      </w:tr>
      <w:tr w:rsidR="00973A87" w:rsidRPr="00D9271A" w:rsidTr="0015032C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A222A0" w:rsidRDefault="00973A87" w:rsidP="0015032C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973A87" w:rsidRDefault="00973A87" w:rsidP="0015032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A222A0" w:rsidRDefault="00973A87" w:rsidP="0015032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973A87" w:rsidRPr="00D9271A" w:rsidTr="0015032C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D71652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73A87" w:rsidRPr="00D71652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D71652" w:rsidRDefault="00973A87" w:rsidP="0015032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973A87" w:rsidRPr="00D71652" w:rsidRDefault="00973A87" w:rsidP="0015032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D71652" w:rsidRDefault="00973A87" w:rsidP="0015032C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973A87" w:rsidRPr="00D71652" w:rsidRDefault="00973A87" w:rsidP="0015032C">
            <w:pPr>
              <w:rPr>
                <w:sz w:val="22"/>
                <w:szCs w:val="22"/>
              </w:rPr>
            </w:pPr>
          </w:p>
        </w:tc>
      </w:tr>
      <w:tr w:rsidR="00973A87" w:rsidRPr="00D9271A" w:rsidTr="0015032C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8753B4" w:rsidRDefault="00973A87" w:rsidP="0015032C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973A87" w:rsidRPr="00D9271A" w:rsidTr="0015032C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87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73A87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87" w:rsidRDefault="00973A87" w:rsidP="0015032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973A87" w:rsidRDefault="00973A87" w:rsidP="0015032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2 19 60010 10 0000 15</w:t>
            </w:r>
            <w:r>
              <w:rPr>
                <w:sz w:val="22"/>
                <w:szCs w:val="22"/>
              </w:rPr>
              <w:t>0</w:t>
            </w:r>
            <w:r w:rsidRPr="001C69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A87" w:rsidRPr="00CB6832" w:rsidRDefault="00973A87" w:rsidP="0015032C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73A87" w:rsidRPr="00D9271A" w:rsidTr="0015032C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973A87" w:rsidRPr="00D9271A" w:rsidTr="0015032C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902C8C" w:rsidRDefault="00973A87" w:rsidP="0015032C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973A87" w:rsidRPr="00D9271A" w:rsidTr="0015032C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73A87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73A87" w:rsidRPr="00902C8C" w:rsidRDefault="00973A87" w:rsidP="0015032C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Default="00973A87" w:rsidP="0015032C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973A87" w:rsidRDefault="00973A87" w:rsidP="0015032C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973A87" w:rsidRPr="00902C8C" w:rsidRDefault="00973A87" w:rsidP="0015032C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87" w:rsidRPr="0017033A" w:rsidRDefault="00973A87" w:rsidP="0015032C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973A87" w:rsidRPr="00902C8C" w:rsidRDefault="00973A87" w:rsidP="0015032C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8  № 71.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73A87" w:rsidRPr="0042450D" w:rsidRDefault="00973A87" w:rsidP="00973A87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973A87" w:rsidRPr="0042450D" w:rsidRDefault="00973A87" w:rsidP="00973A87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proofErr w:type="spellStart"/>
      <w:r w:rsidRPr="0042450D">
        <w:rPr>
          <w:b/>
          <w:bCs/>
        </w:rPr>
        <w:t>Нововасюганское</w:t>
      </w:r>
      <w:proofErr w:type="spellEnd"/>
      <w:r w:rsidRPr="0042450D">
        <w:rPr>
          <w:b/>
          <w:bCs/>
        </w:rPr>
        <w:t xml:space="preserve"> сельское поселение - территориальных органов федеральных органов исполнительной власти </w:t>
      </w:r>
      <w:r w:rsidRPr="00426D8D">
        <w:rPr>
          <w:b/>
        </w:rPr>
        <w:t>и закрепленных за ними видов доходов</w:t>
      </w:r>
      <w:r w:rsidRPr="00426D8D">
        <w:rPr>
          <w:b/>
          <w:sz w:val="24"/>
          <w:szCs w:val="24"/>
        </w:rPr>
        <w:t xml:space="preserve"> </w:t>
      </w:r>
      <w:r w:rsidRPr="0042450D">
        <w:rPr>
          <w:b/>
          <w:bCs/>
        </w:rPr>
        <w:t>на 201</w:t>
      </w:r>
      <w:r>
        <w:rPr>
          <w:b/>
          <w:bCs/>
        </w:rPr>
        <w:t>9</w:t>
      </w:r>
      <w:r w:rsidRPr="0042450D">
        <w:rPr>
          <w:b/>
          <w:bCs/>
        </w:rPr>
        <w:t xml:space="preserve"> год.</w:t>
      </w:r>
    </w:p>
    <w:p w:rsidR="00973A87" w:rsidRPr="005916B1" w:rsidRDefault="00973A87" w:rsidP="00973A87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973A87" w:rsidTr="0015032C">
        <w:tc>
          <w:tcPr>
            <w:tcW w:w="4387" w:type="dxa"/>
            <w:gridSpan w:val="2"/>
          </w:tcPr>
          <w:p w:rsidR="00973A87" w:rsidRPr="00442A63" w:rsidRDefault="00973A87" w:rsidP="0015032C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973A87" w:rsidRDefault="00973A87" w:rsidP="0015032C">
            <w:pPr>
              <w:jc w:val="center"/>
            </w:pPr>
            <w:r w:rsidRPr="00442A63">
              <w:rPr>
                <w:b/>
                <w:bCs/>
              </w:rPr>
              <w:t xml:space="preserve">Наименование главных администраторов доходов бюджета </w:t>
            </w:r>
            <w:proofErr w:type="spellStart"/>
            <w:r w:rsidRPr="00442A63">
              <w:rPr>
                <w:b/>
                <w:bCs/>
              </w:rPr>
              <w:t>Нововасюганского</w:t>
            </w:r>
            <w:proofErr w:type="spellEnd"/>
            <w:r w:rsidRPr="00442A63">
              <w:rPr>
                <w:b/>
                <w:bCs/>
              </w:rPr>
              <w:t xml:space="preserve"> сельского поселения - территориальных органов исполнительной власти</w:t>
            </w:r>
          </w:p>
        </w:tc>
      </w:tr>
      <w:tr w:rsidR="00973A87" w:rsidTr="0015032C">
        <w:tc>
          <w:tcPr>
            <w:tcW w:w="1707" w:type="dxa"/>
          </w:tcPr>
          <w:p w:rsidR="00973A87" w:rsidRPr="00442A63" w:rsidRDefault="00973A87" w:rsidP="0015032C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973A87" w:rsidRPr="00442A63" w:rsidRDefault="00973A87" w:rsidP="0015032C">
            <w:pPr>
              <w:jc w:val="center"/>
              <w:rPr>
                <w:b/>
                <w:bCs/>
              </w:rPr>
            </w:pPr>
          </w:p>
          <w:p w:rsidR="00973A87" w:rsidRPr="00442A63" w:rsidRDefault="00973A87" w:rsidP="0015032C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973A87" w:rsidRDefault="00973A87" w:rsidP="0015032C">
            <w:pPr>
              <w:jc w:val="center"/>
            </w:pPr>
          </w:p>
        </w:tc>
      </w:tr>
      <w:tr w:rsidR="00973A87" w:rsidTr="0015032C">
        <w:tc>
          <w:tcPr>
            <w:tcW w:w="1707" w:type="dxa"/>
          </w:tcPr>
          <w:p w:rsidR="00973A87" w:rsidRDefault="00973A87" w:rsidP="0015032C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973A87" w:rsidRDefault="00973A87" w:rsidP="0015032C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973A87" w:rsidRPr="00291569" w:rsidRDefault="00973A87" w:rsidP="0015032C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973A87" w:rsidTr="0015032C">
        <w:tc>
          <w:tcPr>
            <w:tcW w:w="1707" w:type="dxa"/>
          </w:tcPr>
          <w:p w:rsidR="00973A87" w:rsidRDefault="00973A87" w:rsidP="0015032C">
            <w:pPr>
              <w:spacing w:line="307" w:lineRule="exact"/>
              <w:jc w:val="center"/>
            </w:pPr>
          </w:p>
          <w:p w:rsidR="00973A87" w:rsidRDefault="00973A87" w:rsidP="0015032C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973A87" w:rsidRPr="00F34FFF" w:rsidRDefault="00973A87" w:rsidP="0015032C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973A87" w:rsidRPr="00F34FFF" w:rsidRDefault="00973A87" w:rsidP="0015032C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973A87" w:rsidTr="0015032C">
        <w:tc>
          <w:tcPr>
            <w:tcW w:w="1707" w:type="dxa"/>
          </w:tcPr>
          <w:p w:rsidR="00973A87" w:rsidRDefault="00973A87" w:rsidP="0015032C">
            <w:pPr>
              <w:spacing w:line="307" w:lineRule="exact"/>
              <w:jc w:val="center"/>
            </w:pPr>
          </w:p>
          <w:p w:rsidR="00973A87" w:rsidRDefault="00973A87" w:rsidP="0015032C">
            <w:pPr>
              <w:spacing w:line="307" w:lineRule="exact"/>
              <w:jc w:val="center"/>
            </w:pPr>
          </w:p>
          <w:p w:rsidR="00973A87" w:rsidRDefault="00973A87" w:rsidP="0015032C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973A87" w:rsidRDefault="00973A87" w:rsidP="0015032C">
            <w:pPr>
              <w:jc w:val="center"/>
            </w:pPr>
          </w:p>
          <w:p w:rsidR="00973A87" w:rsidRDefault="00973A87" w:rsidP="0015032C">
            <w:pPr>
              <w:jc w:val="center"/>
            </w:pPr>
          </w:p>
          <w:p w:rsidR="00973A87" w:rsidRDefault="00973A87" w:rsidP="0015032C">
            <w:pPr>
              <w:jc w:val="center"/>
            </w:pPr>
          </w:p>
          <w:p w:rsidR="00973A87" w:rsidRPr="00F34FFF" w:rsidRDefault="00973A87" w:rsidP="0015032C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973A87" w:rsidRPr="00F34FFF" w:rsidRDefault="00973A87" w:rsidP="0015032C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73A87" w:rsidTr="0015032C">
        <w:tc>
          <w:tcPr>
            <w:tcW w:w="1707" w:type="dxa"/>
          </w:tcPr>
          <w:p w:rsidR="00973A87" w:rsidRDefault="00973A87" w:rsidP="0015032C">
            <w:pPr>
              <w:spacing w:line="307" w:lineRule="exact"/>
              <w:jc w:val="center"/>
            </w:pPr>
          </w:p>
          <w:p w:rsidR="00973A87" w:rsidRDefault="00973A87" w:rsidP="0015032C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973A87" w:rsidRDefault="00973A87" w:rsidP="0015032C">
            <w:pPr>
              <w:jc w:val="center"/>
            </w:pPr>
          </w:p>
          <w:p w:rsidR="00973A87" w:rsidRPr="00F34FFF" w:rsidRDefault="00973A87" w:rsidP="0015032C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973A87" w:rsidRPr="00F34FFF" w:rsidRDefault="00973A87" w:rsidP="0015032C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73A87" w:rsidTr="0015032C">
        <w:tc>
          <w:tcPr>
            <w:tcW w:w="1707" w:type="dxa"/>
          </w:tcPr>
          <w:p w:rsidR="00973A87" w:rsidRDefault="00973A87" w:rsidP="0015032C">
            <w:pPr>
              <w:spacing w:line="307" w:lineRule="exact"/>
              <w:jc w:val="center"/>
            </w:pPr>
          </w:p>
          <w:p w:rsidR="00973A87" w:rsidRDefault="00973A87" w:rsidP="0015032C">
            <w:pPr>
              <w:spacing w:line="307" w:lineRule="exact"/>
              <w:jc w:val="center"/>
            </w:pPr>
            <w:r>
              <w:t>182</w:t>
            </w:r>
          </w:p>
          <w:p w:rsidR="00973A87" w:rsidRDefault="00973A87" w:rsidP="0015032C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973A87" w:rsidRDefault="00973A87" w:rsidP="0015032C">
            <w:pPr>
              <w:jc w:val="center"/>
            </w:pPr>
          </w:p>
          <w:p w:rsidR="00973A87" w:rsidRDefault="00973A87" w:rsidP="0015032C">
            <w:pPr>
              <w:jc w:val="center"/>
            </w:pPr>
          </w:p>
          <w:p w:rsidR="00973A87" w:rsidRPr="00F34FFF" w:rsidRDefault="00973A87" w:rsidP="0015032C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973A87" w:rsidRPr="00F34FFF" w:rsidRDefault="00973A87" w:rsidP="0015032C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973A87" w:rsidTr="0015032C">
        <w:tc>
          <w:tcPr>
            <w:tcW w:w="1707" w:type="dxa"/>
          </w:tcPr>
          <w:p w:rsidR="00973A87" w:rsidRDefault="00973A87" w:rsidP="0015032C">
            <w:pPr>
              <w:spacing w:line="307" w:lineRule="exact"/>
              <w:jc w:val="center"/>
            </w:pPr>
          </w:p>
          <w:p w:rsidR="00973A87" w:rsidRDefault="00973A87" w:rsidP="0015032C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973A87" w:rsidRPr="00983F0D" w:rsidRDefault="00973A87" w:rsidP="0015032C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973A87" w:rsidRPr="00983F0D" w:rsidRDefault="00973A87" w:rsidP="0015032C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973A87" w:rsidTr="0015032C">
        <w:tc>
          <w:tcPr>
            <w:tcW w:w="1707" w:type="dxa"/>
          </w:tcPr>
          <w:p w:rsidR="00973A87" w:rsidRDefault="00973A87" w:rsidP="0015032C">
            <w:pPr>
              <w:spacing w:line="307" w:lineRule="exact"/>
              <w:jc w:val="center"/>
            </w:pPr>
          </w:p>
          <w:p w:rsidR="00973A87" w:rsidRDefault="00973A87" w:rsidP="0015032C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973A87" w:rsidRDefault="00973A87" w:rsidP="0015032C">
            <w:pPr>
              <w:jc w:val="center"/>
              <w:outlineLvl w:val="0"/>
            </w:pPr>
          </w:p>
          <w:p w:rsidR="00973A87" w:rsidRPr="00F34FFF" w:rsidRDefault="00973A87" w:rsidP="0015032C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973A87" w:rsidRPr="00DC5530" w:rsidRDefault="00973A87" w:rsidP="0015032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973A87" w:rsidTr="0015032C">
        <w:tc>
          <w:tcPr>
            <w:tcW w:w="1707" w:type="dxa"/>
          </w:tcPr>
          <w:p w:rsidR="00973A87" w:rsidRDefault="00973A87" w:rsidP="0015032C">
            <w:pPr>
              <w:spacing w:line="307" w:lineRule="exact"/>
              <w:jc w:val="center"/>
            </w:pPr>
          </w:p>
          <w:p w:rsidR="00973A87" w:rsidRDefault="00973A87" w:rsidP="0015032C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973A87" w:rsidRDefault="00973A87" w:rsidP="0015032C">
            <w:pPr>
              <w:jc w:val="center"/>
            </w:pPr>
          </w:p>
          <w:p w:rsidR="00973A87" w:rsidRDefault="00973A87" w:rsidP="0015032C">
            <w:pPr>
              <w:jc w:val="center"/>
            </w:pPr>
          </w:p>
          <w:p w:rsidR="00973A87" w:rsidRPr="0086243D" w:rsidRDefault="00973A87" w:rsidP="0015032C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973A87" w:rsidRPr="00DC5530" w:rsidRDefault="00973A87" w:rsidP="0015032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973A87" w:rsidTr="0015032C">
        <w:tc>
          <w:tcPr>
            <w:tcW w:w="1707" w:type="dxa"/>
          </w:tcPr>
          <w:p w:rsidR="00973A87" w:rsidRDefault="00973A87" w:rsidP="0015032C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973A87" w:rsidRPr="00F74396" w:rsidRDefault="00973A87" w:rsidP="0015032C">
            <w:pPr>
              <w:jc w:val="center"/>
            </w:pPr>
          </w:p>
        </w:tc>
        <w:tc>
          <w:tcPr>
            <w:tcW w:w="5326" w:type="dxa"/>
          </w:tcPr>
          <w:p w:rsidR="00973A87" w:rsidRPr="00F74396" w:rsidRDefault="00973A87" w:rsidP="0015032C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973A87" w:rsidTr="0015032C">
        <w:tc>
          <w:tcPr>
            <w:tcW w:w="1707" w:type="dxa"/>
            <w:vAlign w:val="center"/>
          </w:tcPr>
          <w:p w:rsidR="00973A87" w:rsidRPr="00415E8B" w:rsidRDefault="00973A87" w:rsidP="0015032C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973A87" w:rsidRPr="00415E8B" w:rsidRDefault="00973A87" w:rsidP="0015032C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973A87" w:rsidRPr="00497084" w:rsidRDefault="00973A87" w:rsidP="0015032C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73A87" w:rsidTr="0015032C">
        <w:tc>
          <w:tcPr>
            <w:tcW w:w="1707" w:type="dxa"/>
            <w:vAlign w:val="center"/>
          </w:tcPr>
          <w:p w:rsidR="00973A87" w:rsidRPr="00415E8B" w:rsidRDefault="00973A87" w:rsidP="0015032C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973A87" w:rsidRPr="00415E8B" w:rsidRDefault="00973A87" w:rsidP="0015032C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973A87" w:rsidRPr="00497084" w:rsidRDefault="00973A87" w:rsidP="0015032C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73A87" w:rsidTr="0015032C">
        <w:tc>
          <w:tcPr>
            <w:tcW w:w="1707" w:type="dxa"/>
            <w:vAlign w:val="center"/>
          </w:tcPr>
          <w:p w:rsidR="00973A87" w:rsidRPr="00415E8B" w:rsidRDefault="00973A87" w:rsidP="0015032C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973A87" w:rsidRPr="00415E8B" w:rsidRDefault="00973A87" w:rsidP="0015032C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973A87" w:rsidRPr="00497084" w:rsidRDefault="00973A87" w:rsidP="0015032C">
            <w:r w:rsidRPr="0049708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73A87" w:rsidTr="0015032C">
        <w:tc>
          <w:tcPr>
            <w:tcW w:w="1707" w:type="dxa"/>
            <w:vAlign w:val="center"/>
          </w:tcPr>
          <w:p w:rsidR="00973A87" w:rsidRPr="00415E8B" w:rsidRDefault="00973A87" w:rsidP="0015032C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973A87" w:rsidRPr="00415E8B" w:rsidRDefault="00973A87" w:rsidP="0015032C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973A87" w:rsidRPr="00497084" w:rsidRDefault="00973A87" w:rsidP="0015032C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73A87" w:rsidTr="0015032C">
        <w:tc>
          <w:tcPr>
            <w:tcW w:w="1707" w:type="dxa"/>
            <w:vAlign w:val="center"/>
          </w:tcPr>
          <w:p w:rsidR="00973A87" w:rsidRDefault="00973A87" w:rsidP="0015032C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973A87" w:rsidRPr="00B154C1" w:rsidRDefault="00973A87" w:rsidP="001503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6" w:type="dxa"/>
            <w:shd w:val="clear" w:color="auto" w:fill="auto"/>
          </w:tcPr>
          <w:p w:rsidR="00973A87" w:rsidRPr="00115A8A" w:rsidRDefault="00973A87" w:rsidP="0015032C">
            <w:pPr>
              <w:rPr>
                <w:b/>
                <w:sz w:val="22"/>
                <w:szCs w:val="22"/>
              </w:rPr>
            </w:pPr>
            <w:r w:rsidRPr="00115A8A">
              <w:rPr>
                <w:b/>
                <w:sz w:val="22"/>
                <w:szCs w:val="22"/>
              </w:rPr>
              <w:t>Федеральная антимонопольная служба</w:t>
            </w:r>
          </w:p>
        </w:tc>
      </w:tr>
      <w:tr w:rsidR="00973A87" w:rsidTr="0015032C">
        <w:tc>
          <w:tcPr>
            <w:tcW w:w="1707" w:type="dxa"/>
            <w:vAlign w:val="center"/>
          </w:tcPr>
          <w:p w:rsidR="00973A87" w:rsidRDefault="00973A87" w:rsidP="0015032C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973A87" w:rsidRPr="00115A8A" w:rsidRDefault="00973A87" w:rsidP="0015032C">
            <w:pPr>
              <w:jc w:val="center"/>
            </w:pPr>
            <w:r w:rsidRPr="00115A8A">
              <w:t>1.16.33.05.0.10.0000.140</w:t>
            </w:r>
          </w:p>
        </w:tc>
        <w:tc>
          <w:tcPr>
            <w:tcW w:w="5326" w:type="dxa"/>
            <w:shd w:val="clear" w:color="auto" w:fill="auto"/>
          </w:tcPr>
          <w:p w:rsidR="00973A87" w:rsidRPr="00115A8A" w:rsidRDefault="00973A87" w:rsidP="0015032C">
            <w:r w:rsidRPr="00115A8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</w:tbl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8 № 71.</w:t>
      </w:r>
    </w:p>
    <w:p w:rsidR="00973A87" w:rsidRPr="0042450D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973A87" w:rsidRPr="002014F7" w:rsidRDefault="00973A87" w:rsidP="00973A87">
      <w:pPr>
        <w:shd w:val="clear" w:color="auto" w:fill="FFFFFF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973A87" w:rsidRPr="002014F7" w:rsidRDefault="00973A87" w:rsidP="00973A8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>главных администраторов источников финансирования дефицита бюджета</w:t>
      </w:r>
    </w:p>
    <w:p w:rsidR="00973A87" w:rsidRPr="002014F7" w:rsidRDefault="00973A87" w:rsidP="00973A8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и закрепленных за ними видов источников финансирования дефицита бюджета </w:t>
      </w:r>
    </w:p>
    <w:p w:rsidR="00973A87" w:rsidRPr="002014F7" w:rsidRDefault="00973A87" w:rsidP="00973A8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на 201</w:t>
      </w:r>
      <w:r>
        <w:rPr>
          <w:b/>
          <w:bCs/>
        </w:rPr>
        <w:t>9</w:t>
      </w:r>
      <w:r w:rsidRPr="002014F7">
        <w:rPr>
          <w:b/>
          <w:bCs/>
        </w:rPr>
        <w:t xml:space="preserve"> год</w:t>
      </w:r>
    </w:p>
    <w:p w:rsidR="00973A87" w:rsidRPr="005916B1" w:rsidRDefault="00973A87" w:rsidP="00973A87">
      <w:pPr>
        <w:shd w:val="clear" w:color="auto" w:fill="FFFFFF"/>
        <w:spacing w:line="307" w:lineRule="exact"/>
        <w:ind w:left="10"/>
        <w:jc w:val="center"/>
      </w:pPr>
    </w:p>
    <w:p w:rsidR="00973A87" w:rsidRPr="005916B1" w:rsidRDefault="00973A87" w:rsidP="00973A87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973A87" w:rsidTr="0015032C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Default="00973A87" w:rsidP="0015032C">
            <w:pPr>
              <w:shd w:val="clear" w:color="auto" w:fill="FFFFFF"/>
              <w:ind w:left="154"/>
            </w:pPr>
          </w:p>
          <w:p w:rsidR="00973A87" w:rsidRDefault="00973A87" w:rsidP="0015032C">
            <w:pPr>
              <w:shd w:val="clear" w:color="auto" w:fill="FFFFFF"/>
              <w:ind w:left="154"/>
            </w:pPr>
          </w:p>
          <w:p w:rsidR="00973A87" w:rsidRPr="00554B0F" w:rsidRDefault="00973A87" w:rsidP="0015032C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554B0F" w:rsidRDefault="00973A87" w:rsidP="0015032C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554B0F" w:rsidRDefault="00973A87" w:rsidP="0015032C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973A87" w:rsidTr="0015032C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554B0F" w:rsidRDefault="00973A87" w:rsidP="0015032C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554B0F" w:rsidRDefault="00973A87" w:rsidP="0015032C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Default="00973A87" w:rsidP="0015032C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973A87" w:rsidRDefault="00973A87" w:rsidP="0015032C">
            <w:pPr>
              <w:shd w:val="clear" w:color="auto" w:fill="FFFFFF"/>
              <w:jc w:val="center"/>
            </w:pPr>
            <w:proofErr w:type="spellStart"/>
            <w:r>
              <w:t>Нововасюганского</w:t>
            </w:r>
            <w:proofErr w:type="spellEnd"/>
            <w:r>
              <w:t xml:space="preserve"> сельского</w:t>
            </w:r>
          </w:p>
          <w:p w:rsidR="00973A87" w:rsidRPr="00554B0F" w:rsidRDefault="00973A87" w:rsidP="0015032C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973A87" w:rsidRPr="00554B0F" w:rsidTr="0015032C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554B0F" w:rsidRDefault="00973A87" w:rsidP="0015032C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554B0F" w:rsidRDefault="00973A87" w:rsidP="0015032C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Pr="00554B0F" w:rsidRDefault="00973A87" w:rsidP="0015032C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973A87" w:rsidRPr="00554B0F" w:rsidTr="0015032C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Default="00973A87" w:rsidP="0015032C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Default="00973A87" w:rsidP="0015032C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A87" w:rsidRDefault="00973A87" w:rsidP="0015032C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973A87" w:rsidRDefault="00973A87" w:rsidP="00973A87">
      <w:pPr>
        <w:rPr>
          <w:b/>
          <w:bCs/>
        </w:rPr>
      </w:pPr>
    </w:p>
    <w:p w:rsidR="00973A87" w:rsidRDefault="00973A87" w:rsidP="00973A87">
      <w:pPr>
        <w:rPr>
          <w:b/>
          <w:bCs/>
        </w:rPr>
      </w:pPr>
    </w:p>
    <w:p w:rsidR="00973A87" w:rsidRDefault="00973A87" w:rsidP="00973A87">
      <w:pPr>
        <w:jc w:val="both"/>
        <w:rPr>
          <w:b/>
          <w:bCs/>
        </w:rPr>
      </w:pPr>
    </w:p>
    <w:p w:rsidR="00973A87" w:rsidRDefault="00973A87" w:rsidP="00973A87">
      <w:pPr>
        <w:jc w:val="both"/>
        <w:rPr>
          <w:b/>
          <w:bCs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.12.2018 № 71 </w:t>
      </w:r>
    </w:p>
    <w:p w:rsidR="00973A87" w:rsidRPr="0042450D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73A87" w:rsidRDefault="00973A87" w:rsidP="00973A87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Pr="00835663" w:rsidRDefault="00973A87" w:rsidP="00973A8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973A87" w:rsidRPr="00024059" w:rsidRDefault="00973A87" w:rsidP="00973A87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973A87" w:rsidRPr="00024059" w:rsidRDefault="00973A87" w:rsidP="00973A87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9</w:t>
      </w:r>
      <w:r w:rsidRPr="00024059">
        <w:rPr>
          <w:b/>
          <w:bCs/>
          <w:sz w:val="22"/>
          <w:szCs w:val="22"/>
        </w:rPr>
        <w:t xml:space="preserve"> год</w:t>
      </w:r>
    </w:p>
    <w:p w:rsidR="00973A87" w:rsidRPr="00827794" w:rsidRDefault="00973A87" w:rsidP="00973A87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973A87" w:rsidRPr="00827794" w:rsidTr="0015032C">
        <w:tc>
          <w:tcPr>
            <w:tcW w:w="2387" w:type="dxa"/>
            <w:vAlign w:val="center"/>
          </w:tcPr>
          <w:p w:rsidR="00973A87" w:rsidRPr="008F0245" w:rsidRDefault="00973A87" w:rsidP="0015032C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973A87" w:rsidRPr="008F0245" w:rsidRDefault="00973A87" w:rsidP="0015032C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973A87" w:rsidRPr="008F0245" w:rsidRDefault="00973A87" w:rsidP="0015032C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973A87" w:rsidRPr="00827794" w:rsidRDefault="00973A87" w:rsidP="0015032C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19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973A87" w:rsidRPr="00827794" w:rsidTr="0015032C">
        <w:trPr>
          <w:trHeight w:val="206"/>
        </w:trPr>
        <w:tc>
          <w:tcPr>
            <w:tcW w:w="2387" w:type="dxa"/>
            <w:vAlign w:val="center"/>
          </w:tcPr>
          <w:p w:rsidR="00973A87" w:rsidRPr="00827794" w:rsidRDefault="00973A87" w:rsidP="0015032C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973A87" w:rsidRPr="00827794" w:rsidRDefault="00973A87" w:rsidP="0015032C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973A87" w:rsidRPr="00827794" w:rsidRDefault="00973A87" w:rsidP="0015032C">
            <w:pPr>
              <w:jc w:val="center"/>
            </w:pPr>
            <w:r w:rsidRPr="00827794">
              <w:t>3</w:t>
            </w:r>
          </w:p>
        </w:tc>
      </w:tr>
      <w:tr w:rsidR="00973A87" w:rsidRPr="00827794" w:rsidTr="0015032C">
        <w:trPr>
          <w:trHeight w:val="271"/>
        </w:trPr>
        <w:tc>
          <w:tcPr>
            <w:tcW w:w="2387" w:type="dxa"/>
            <w:vAlign w:val="center"/>
          </w:tcPr>
          <w:p w:rsidR="00973A87" w:rsidRPr="00AF6E3D" w:rsidRDefault="00973A87" w:rsidP="0015032C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973A87" w:rsidRPr="00827794" w:rsidRDefault="00973A87" w:rsidP="0015032C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973A87" w:rsidRPr="005F54E4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248 000,00</w:t>
            </w:r>
          </w:p>
        </w:tc>
      </w:tr>
      <w:tr w:rsidR="00973A87" w:rsidRPr="00827794" w:rsidTr="0015032C">
        <w:tc>
          <w:tcPr>
            <w:tcW w:w="2387" w:type="dxa"/>
            <w:vAlign w:val="center"/>
          </w:tcPr>
          <w:p w:rsidR="00973A87" w:rsidRPr="00827794" w:rsidRDefault="00973A87" w:rsidP="0015032C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973A87" w:rsidRPr="00827794" w:rsidRDefault="00973A87" w:rsidP="0015032C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973A87" w:rsidRPr="005907CE" w:rsidRDefault="00973A87" w:rsidP="0015032C">
            <w:pPr>
              <w:jc w:val="center"/>
              <w:rPr>
                <w:b/>
              </w:rPr>
            </w:pPr>
            <w:r w:rsidRPr="005907CE">
              <w:rPr>
                <w:b/>
              </w:rPr>
              <w:t>2 </w:t>
            </w:r>
            <w:r>
              <w:rPr>
                <w:b/>
              </w:rPr>
              <w:t>100</w:t>
            </w:r>
            <w:r w:rsidRPr="005907CE">
              <w:rPr>
                <w:b/>
              </w:rPr>
              <w:t> 000,00</w:t>
            </w:r>
          </w:p>
        </w:tc>
      </w:tr>
      <w:tr w:rsidR="00973A87" w:rsidRPr="00827794" w:rsidTr="0015032C">
        <w:tc>
          <w:tcPr>
            <w:tcW w:w="2387" w:type="dxa"/>
            <w:vAlign w:val="center"/>
          </w:tcPr>
          <w:p w:rsidR="00973A87" w:rsidRPr="00827794" w:rsidRDefault="00973A87" w:rsidP="0015032C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973A87" w:rsidRPr="00827794" w:rsidRDefault="00973A87" w:rsidP="0015032C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973A87" w:rsidRPr="00827794" w:rsidRDefault="00973A87" w:rsidP="0015032C">
            <w:pPr>
              <w:jc w:val="center"/>
            </w:pPr>
            <w:r>
              <w:t>2 100 000,00</w:t>
            </w:r>
          </w:p>
        </w:tc>
      </w:tr>
      <w:tr w:rsidR="00973A87" w:rsidRPr="00827794" w:rsidTr="0015032C">
        <w:tc>
          <w:tcPr>
            <w:tcW w:w="2387" w:type="dxa"/>
            <w:vAlign w:val="center"/>
          </w:tcPr>
          <w:p w:rsidR="00973A87" w:rsidRPr="00827794" w:rsidRDefault="00973A87" w:rsidP="0015032C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973A87" w:rsidRPr="00827794" w:rsidRDefault="00973A87" w:rsidP="0015032C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973A87" w:rsidRPr="005907CE" w:rsidRDefault="00973A87" w:rsidP="0015032C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Pr="005907CE">
              <w:rPr>
                <w:b/>
              </w:rPr>
              <w:t>8 000,00</w:t>
            </w:r>
          </w:p>
        </w:tc>
      </w:tr>
      <w:tr w:rsidR="00973A87" w:rsidRPr="00827794" w:rsidTr="0015032C">
        <w:tc>
          <w:tcPr>
            <w:tcW w:w="2387" w:type="dxa"/>
            <w:vAlign w:val="center"/>
          </w:tcPr>
          <w:p w:rsidR="00973A87" w:rsidRPr="00827794" w:rsidRDefault="00973A87" w:rsidP="0015032C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973A87" w:rsidRPr="00827794" w:rsidRDefault="00973A87" w:rsidP="0015032C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973A87" w:rsidRPr="00827794" w:rsidRDefault="00973A87" w:rsidP="0015032C">
            <w:pPr>
              <w:jc w:val="center"/>
            </w:pPr>
            <w:r>
              <w:t>543 000,00</w:t>
            </w:r>
          </w:p>
        </w:tc>
      </w:tr>
      <w:tr w:rsidR="00973A87" w:rsidRPr="00827794" w:rsidTr="0015032C">
        <w:tc>
          <w:tcPr>
            <w:tcW w:w="2387" w:type="dxa"/>
            <w:vAlign w:val="center"/>
          </w:tcPr>
          <w:p w:rsidR="00973A87" w:rsidRPr="00827794" w:rsidRDefault="00973A87" w:rsidP="0015032C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973A87" w:rsidRPr="00827794" w:rsidRDefault="00973A87" w:rsidP="0015032C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973A87" w:rsidRPr="00095EBA" w:rsidRDefault="00973A87" w:rsidP="0015032C">
            <w:pPr>
              <w:jc w:val="center"/>
            </w:pPr>
            <w:r>
              <w:t>165 000,00</w:t>
            </w:r>
          </w:p>
        </w:tc>
      </w:tr>
      <w:tr w:rsidR="00973A87" w:rsidRPr="00827794" w:rsidTr="0015032C">
        <w:tc>
          <w:tcPr>
            <w:tcW w:w="2387" w:type="dxa"/>
            <w:vAlign w:val="bottom"/>
          </w:tcPr>
          <w:p w:rsidR="00973A87" w:rsidRPr="00B84F0B" w:rsidRDefault="00973A87" w:rsidP="0015032C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973A87" w:rsidRPr="00474E5E" w:rsidRDefault="00973A87" w:rsidP="0015032C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973A87" w:rsidRPr="00AA11A1" w:rsidRDefault="00973A87" w:rsidP="0015032C">
            <w:pPr>
              <w:jc w:val="center"/>
              <w:rPr>
                <w:b/>
              </w:rPr>
            </w:pPr>
            <w:r w:rsidRPr="00AA11A1">
              <w:rPr>
                <w:b/>
              </w:rPr>
              <w:t>393000,00</w:t>
            </w:r>
          </w:p>
        </w:tc>
      </w:tr>
      <w:tr w:rsidR="00973A87" w:rsidRPr="00827794" w:rsidTr="0015032C">
        <w:tc>
          <w:tcPr>
            <w:tcW w:w="2387" w:type="dxa"/>
          </w:tcPr>
          <w:p w:rsidR="00973A87" w:rsidRPr="003D709F" w:rsidRDefault="00973A87" w:rsidP="0015032C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973A87" w:rsidRPr="006D3DD8" w:rsidRDefault="00973A87" w:rsidP="0015032C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973A87" w:rsidRDefault="00973A87" w:rsidP="0015032C">
            <w:pPr>
              <w:jc w:val="center"/>
            </w:pPr>
            <w:r>
              <w:t>393000,00</w:t>
            </w:r>
          </w:p>
        </w:tc>
      </w:tr>
      <w:tr w:rsidR="00973A87" w:rsidRPr="00827794" w:rsidTr="0015032C">
        <w:tc>
          <w:tcPr>
            <w:tcW w:w="2387" w:type="dxa"/>
            <w:vAlign w:val="center"/>
          </w:tcPr>
          <w:p w:rsidR="00973A87" w:rsidRPr="00827794" w:rsidRDefault="00973A87" w:rsidP="0015032C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973A87" w:rsidRPr="00CF412A" w:rsidRDefault="00973A87" w:rsidP="0015032C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973A87" w:rsidRDefault="00973A87" w:rsidP="0015032C">
            <w:pPr>
              <w:jc w:val="center"/>
            </w:pPr>
            <w:r>
              <w:t>90 000,00</w:t>
            </w:r>
          </w:p>
          <w:p w:rsidR="00973A87" w:rsidRDefault="00973A87" w:rsidP="0015032C">
            <w:pPr>
              <w:jc w:val="center"/>
            </w:pPr>
          </w:p>
          <w:p w:rsidR="00973A87" w:rsidRDefault="00973A87" w:rsidP="0015032C">
            <w:pPr>
              <w:jc w:val="center"/>
            </w:pPr>
          </w:p>
          <w:p w:rsidR="00973A87" w:rsidRPr="00095EBA" w:rsidRDefault="00973A87" w:rsidP="0015032C"/>
        </w:tc>
      </w:tr>
      <w:tr w:rsidR="00973A87" w:rsidRPr="00827794" w:rsidTr="0015032C">
        <w:tc>
          <w:tcPr>
            <w:tcW w:w="2387" w:type="dxa"/>
            <w:vAlign w:val="center"/>
          </w:tcPr>
          <w:p w:rsidR="00973A87" w:rsidRPr="00827794" w:rsidRDefault="00973A87" w:rsidP="0015032C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973A87" w:rsidRPr="00827794" w:rsidRDefault="00973A87" w:rsidP="0015032C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973A87" w:rsidRPr="00AA11A1" w:rsidRDefault="00973A87" w:rsidP="0015032C">
            <w:pPr>
              <w:jc w:val="center"/>
              <w:rPr>
                <w:b/>
              </w:rPr>
            </w:pPr>
            <w:r w:rsidRPr="00AA11A1">
              <w:rPr>
                <w:b/>
              </w:rPr>
              <w:t>6 643 000,00</w:t>
            </w:r>
          </w:p>
        </w:tc>
      </w:tr>
      <w:tr w:rsidR="00973A87" w:rsidRPr="00827794" w:rsidTr="0015032C">
        <w:tc>
          <w:tcPr>
            <w:tcW w:w="2387" w:type="dxa"/>
            <w:vAlign w:val="center"/>
          </w:tcPr>
          <w:p w:rsidR="00973A87" w:rsidRPr="00827794" w:rsidRDefault="00973A87" w:rsidP="0015032C">
            <w:pPr>
              <w:jc w:val="center"/>
            </w:pPr>
            <w:r>
              <w:t>1 1105025 10 0000 120</w:t>
            </w:r>
          </w:p>
        </w:tc>
        <w:tc>
          <w:tcPr>
            <w:tcW w:w="6373" w:type="dxa"/>
          </w:tcPr>
          <w:p w:rsidR="00973A87" w:rsidRPr="00AB4799" w:rsidRDefault="00973A87" w:rsidP="0015032C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973A87" w:rsidRDefault="00973A87" w:rsidP="0015032C">
            <w:pPr>
              <w:jc w:val="center"/>
            </w:pPr>
            <w:r>
              <w:t>3000,00</w:t>
            </w:r>
          </w:p>
        </w:tc>
      </w:tr>
      <w:tr w:rsidR="00973A87" w:rsidRPr="00827794" w:rsidTr="0015032C">
        <w:tc>
          <w:tcPr>
            <w:tcW w:w="2387" w:type="dxa"/>
            <w:vAlign w:val="center"/>
          </w:tcPr>
          <w:p w:rsidR="00973A87" w:rsidRPr="00827794" w:rsidRDefault="00973A87" w:rsidP="0015032C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973A87" w:rsidRPr="00AB4799" w:rsidRDefault="00973A87" w:rsidP="0015032C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973A87" w:rsidRPr="00095EBA" w:rsidRDefault="00973A87" w:rsidP="0015032C">
            <w:pPr>
              <w:jc w:val="center"/>
            </w:pPr>
            <w:r>
              <w:t>260 000,00</w:t>
            </w:r>
          </w:p>
        </w:tc>
      </w:tr>
      <w:tr w:rsidR="00973A87" w:rsidRPr="00827794" w:rsidTr="0015032C">
        <w:tc>
          <w:tcPr>
            <w:tcW w:w="2387" w:type="dxa"/>
          </w:tcPr>
          <w:p w:rsidR="00973A87" w:rsidRPr="004C57E9" w:rsidRDefault="00973A87" w:rsidP="0015032C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973A87" w:rsidRPr="004C57E9" w:rsidRDefault="00973A87" w:rsidP="0015032C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973A87" w:rsidRPr="00095EBA" w:rsidRDefault="00973A87" w:rsidP="0015032C">
            <w:pPr>
              <w:jc w:val="center"/>
            </w:pPr>
            <w:r>
              <w:t>6 300 000,00</w:t>
            </w:r>
          </w:p>
        </w:tc>
      </w:tr>
      <w:tr w:rsidR="00973A87" w:rsidRPr="00827794" w:rsidTr="0015032C">
        <w:tc>
          <w:tcPr>
            <w:tcW w:w="2387" w:type="dxa"/>
            <w:vAlign w:val="center"/>
          </w:tcPr>
          <w:p w:rsidR="00973A87" w:rsidRPr="00827794" w:rsidRDefault="00973A87" w:rsidP="0015032C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973A87" w:rsidRPr="00827794" w:rsidRDefault="00973A87" w:rsidP="0015032C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973A87" w:rsidRPr="00827794" w:rsidRDefault="00973A87" w:rsidP="0015032C">
            <w:pPr>
              <w:jc w:val="center"/>
            </w:pPr>
            <w:r>
              <w:t>80 000,00</w:t>
            </w:r>
          </w:p>
        </w:tc>
      </w:tr>
      <w:tr w:rsidR="00973A87" w:rsidRPr="00827794" w:rsidTr="0015032C">
        <w:tc>
          <w:tcPr>
            <w:tcW w:w="2387" w:type="dxa"/>
            <w:vAlign w:val="bottom"/>
          </w:tcPr>
          <w:p w:rsidR="00973A87" w:rsidRPr="00AA11A1" w:rsidRDefault="00973A87" w:rsidP="0015032C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973A87" w:rsidRPr="00474E5E" w:rsidRDefault="00973A87" w:rsidP="0015032C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973A87" w:rsidRPr="00AA11A1" w:rsidRDefault="00973A87" w:rsidP="0015032C">
            <w:pPr>
              <w:jc w:val="center"/>
              <w:rPr>
                <w:b/>
              </w:rPr>
            </w:pPr>
            <w:r w:rsidRPr="00AA11A1">
              <w:rPr>
                <w:b/>
              </w:rPr>
              <w:t>2</w:t>
            </w:r>
            <w:r>
              <w:rPr>
                <w:b/>
              </w:rPr>
              <w:t>45</w:t>
            </w:r>
            <w:r w:rsidRPr="00AA11A1">
              <w:rPr>
                <w:b/>
              </w:rPr>
              <w:t> 000,00</w:t>
            </w:r>
          </w:p>
        </w:tc>
      </w:tr>
      <w:tr w:rsidR="00973A87" w:rsidRPr="00827794" w:rsidTr="0015032C">
        <w:tc>
          <w:tcPr>
            <w:tcW w:w="2387" w:type="dxa"/>
            <w:vAlign w:val="center"/>
          </w:tcPr>
          <w:p w:rsidR="00973A87" w:rsidRPr="00D9271A" w:rsidRDefault="00973A87" w:rsidP="0015032C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973A87" w:rsidRPr="00D549EE" w:rsidRDefault="00973A87" w:rsidP="0015032C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973A87" w:rsidRDefault="00973A87" w:rsidP="0015032C">
            <w:pPr>
              <w:jc w:val="center"/>
            </w:pPr>
            <w:r>
              <w:t>130 000,00</w:t>
            </w:r>
          </w:p>
        </w:tc>
      </w:tr>
      <w:tr w:rsidR="00973A87" w:rsidRPr="00827794" w:rsidTr="0015032C">
        <w:tc>
          <w:tcPr>
            <w:tcW w:w="2387" w:type="dxa"/>
            <w:vAlign w:val="center"/>
          </w:tcPr>
          <w:p w:rsidR="00973A87" w:rsidRPr="00D9271A" w:rsidRDefault="00973A87" w:rsidP="0015032C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973A87" w:rsidRPr="000D68F1" w:rsidRDefault="00973A87" w:rsidP="0015032C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973A87" w:rsidRDefault="00973A87" w:rsidP="0015032C">
            <w:pPr>
              <w:jc w:val="center"/>
            </w:pPr>
            <w:r>
              <w:t>115 000,00</w:t>
            </w:r>
          </w:p>
        </w:tc>
      </w:tr>
      <w:tr w:rsidR="00973A87" w:rsidRPr="00827794" w:rsidTr="0015032C">
        <w:tc>
          <w:tcPr>
            <w:tcW w:w="2387" w:type="dxa"/>
            <w:vAlign w:val="center"/>
          </w:tcPr>
          <w:p w:rsidR="00973A87" w:rsidRPr="000F41DE" w:rsidRDefault="00973A87" w:rsidP="0015032C">
            <w:pPr>
              <w:jc w:val="center"/>
            </w:pPr>
            <w:r w:rsidRPr="000F41DE">
              <w:t>1 14 02053 10 0000 410</w:t>
            </w:r>
          </w:p>
        </w:tc>
        <w:tc>
          <w:tcPr>
            <w:tcW w:w="6373" w:type="dxa"/>
          </w:tcPr>
          <w:p w:rsidR="00973A87" w:rsidRPr="000F41DE" w:rsidRDefault="00973A87" w:rsidP="0015032C">
            <w:r w:rsidRPr="000F41D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0" w:type="dxa"/>
            <w:shd w:val="clear" w:color="auto" w:fill="F2DBDB" w:themeFill="accent2" w:themeFillTint="33"/>
            <w:vAlign w:val="center"/>
          </w:tcPr>
          <w:p w:rsidR="00973A87" w:rsidRPr="00622264" w:rsidRDefault="00973A87" w:rsidP="0015032C">
            <w:pPr>
              <w:jc w:val="center"/>
            </w:pPr>
            <w:r w:rsidRPr="00622264">
              <w:t>69000,00</w:t>
            </w:r>
          </w:p>
        </w:tc>
      </w:tr>
      <w:tr w:rsidR="00973A87" w:rsidRPr="00827794" w:rsidTr="0015032C">
        <w:tc>
          <w:tcPr>
            <w:tcW w:w="2387" w:type="dxa"/>
            <w:vAlign w:val="center"/>
          </w:tcPr>
          <w:p w:rsidR="00973A87" w:rsidRPr="00827794" w:rsidRDefault="00973A87" w:rsidP="0015032C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973A87" w:rsidRPr="00827794" w:rsidRDefault="00973A87" w:rsidP="0015032C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973A87" w:rsidRPr="00B36AC7" w:rsidRDefault="00973A87" w:rsidP="0015032C">
            <w:pPr>
              <w:jc w:val="center"/>
              <w:rPr>
                <w:b/>
                <w:bCs/>
              </w:rPr>
            </w:pPr>
            <w:r w:rsidRPr="00B36AC7">
              <w:rPr>
                <w:b/>
              </w:rPr>
              <w:t>15 8</w:t>
            </w:r>
            <w:r>
              <w:rPr>
                <w:b/>
              </w:rPr>
              <w:t>24</w:t>
            </w:r>
            <w:r w:rsidRPr="00B36AC7">
              <w:rPr>
                <w:b/>
              </w:rPr>
              <w:t> </w:t>
            </w:r>
            <w:r>
              <w:rPr>
                <w:b/>
              </w:rPr>
              <w:t>0</w:t>
            </w:r>
            <w:r w:rsidRPr="00B36AC7">
              <w:rPr>
                <w:b/>
              </w:rPr>
              <w:t>24,00</w:t>
            </w:r>
          </w:p>
        </w:tc>
      </w:tr>
      <w:tr w:rsidR="00973A87" w:rsidRPr="00827794" w:rsidTr="0015032C">
        <w:tc>
          <w:tcPr>
            <w:tcW w:w="2387" w:type="dxa"/>
            <w:vAlign w:val="center"/>
          </w:tcPr>
          <w:p w:rsidR="00973A87" w:rsidRPr="00827794" w:rsidRDefault="00973A87" w:rsidP="0015032C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973A87" w:rsidRPr="00827794" w:rsidRDefault="00973A87" w:rsidP="0015032C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973A87" w:rsidRPr="005E769E" w:rsidRDefault="00973A87" w:rsidP="0015032C">
            <w:pPr>
              <w:jc w:val="center"/>
            </w:pPr>
            <w:r>
              <w:t>15 798 824,00</w:t>
            </w:r>
          </w:p>
        </w:tc>
      </w:tr>
      <w:tr w:rsidR="00973A87" w:rsidRPr="00827794" w:rsidTr="0015032C">
        <w:tc>
          <w:tcPr>
            <w:tcW w:w="2387" w:type="dxa"/>
            <w:vAlign w:val="center"/>
          </w:tcPr>
          <w:p w:rsidR="00973A87" w:rsidRPr="00827794" w:rsidRDefault="00973A87" w:rsidP="0015032C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6373" w:type="dxa"/>
          </w:tcPr>
          <w:p w:rsidR="00973A87" w:rsidRPr="00827794" w:rsidRDefault="00973A87" w:rsidP="0015032C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973A87" w:rsidRPr="00FB03A2" w:rsidRDefault="00973A87" w:rsidP="0015032C">
            <w:pPr>
              <w:jc w:val="center"/>
            </w:pPr>
            <w:r>
              <w:t>513 200,00</w:t>
            </w:r>
          </w:p>
        </w:tc>
      </w:tr>
      <w:tr w:rsidR="00973A87" w:rsidRPr="00827794" w:rsidTr="0015032C">
        <w:tc>
          <w:tcPr>
            <w:tcW w:w="2387" w:type="dxa"/>
            <w:vAlign w:val="center"/>
          </w:tcPr>
          <w:p w:rsidR="00973A87" w:rsidRPr="00827794" w:rsidRDefault="00973A87" w:rsidP="0015032C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973A87" w:rsidRPr="00827794" w:rsidRDefault="00973A87" w:rsidP="0015032C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</w:t>
            </w:r>
            <w:r w:rsidRPr="00827794">
              <w:rPr>
                <w:snapToGrid w:val="0"/>
              </w:rPr>
              <w:lastRenderedPageBreak/>
              <w:t>комиссариаты</w:t>
            </w:r>
          </w:p>
        </w:tc>
        <w:tc>
          <w:tcPr>
            <w:tcW w:w="1680" w:type="dxa"/>
            <w:vAlign w:val="center"/>
          </w:tcPr>
          <w:p w:rsidR="00973A87" w:rsidRPr="00004254" w:rsidRDefault="00973A87" w:rsidP="0015032C">
            <w:pPr>
              <w:jc w:val="center"/>
            </w:pPr>
            <w:r>
              <w:lastRenderedPageBreak/>
              <w:t>426 700,00</w:t>
            </w:r>
          </w:p>
        </w:tc>
      </w:tr>
      <w:tr w:rsidR="00973A87" w:rsidRPr="00827794" w:rsidTr="0015032C">
        <w:tc>
          <w:tcPr>
            <w:tcW w:w="2387" w:type="dxa"/>
            <w:vAlign w:val="center"/>
          </w:tcPr>
          <w:p w:rsidR="00973A87" w:rsidRPr="00827794" w:rsidRDefault="00973A87" w:rsidP="0015032C">
            <w:pPr>
              <w:jc w:val="center"/>
            </w:pPr>
            <w:r w:rsidRPr="00827794">
              <w:lastRenderedPageBreak/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973A87" w:rsidRPr="00827794" w:rsidRDefault="00973A87" w:rsidP="0015032C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973A87" w:rsidRPr="00777A30" w:rsidRDefault="00973A87" w:rsidP="0015032C">
            <w:pPr>
              <w:jc w:val="center"/>
            </w:pPr>
            <w:r>
              <w:t>14 884 124,00</w:t>
            </w:r>
          </w:p>
        </w:tc>
      </w:tr>
      <w:tr w:rsidR="00973A87" w:rsidRPr="00827794" w:rsidTr="0015032C">
        <w:trPr>
          <w:cantSplit/>
        </w:trPr>
        <w:tc>
          <w:tcPr>
            <w:tcW w:w="2387" w:type="dxa"/>
            <w:vAlign w:val="center"/>
          </w:tcPr>
          <w:p w:rsidR="00973A87" w:rsidRPr="00827794" w:rsidRDefault="00973A87" w:rsidP="0015032C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973A87" w:rsidRPr="00827794" w:rsidRDefault="00973A87" w:rsidP="0015032C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973A87" w:rsidRDefault="00973A87" w:rsidP="0015032C">
            <w:pPr>
              <w:jc w:val="center"/>
              <w:rPr>
                <w:b/>
                <w:bCs/>
                <w:color w:val="000000"/>
              </w:rPr>
            </w:pPr>
          </w:p>
          <w:p w:rsidR="00973A87" w:rsidRPr="00F25762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072 024,00</w:t>
            </w:r>
          </w:p>
        </w:tc>
      </w:tr>
    </w:tbl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8 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1.                                                                                                                                                                                   </w:t>
      </w:r>
    </w:p>
    <w:p w:rsidR="00973A87" w:rsidRPr="0042450D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73A87" w:rsidRDefault="00973A87" w:rsidP="00973A87">
      <w:pPr>
        <w:ind w:left="4500"/>
        <w:jc w:val="right"/>
      </w:pPr>
    </w:p>
    <w:p w:rsidR="00973A87" w:rsidRDefault="00973A87" w:rsidP="00973A87">
      <w:pPr>
        <w:ind w:left="4500"/>
        <w:jc w:val="right"/>
      </w:pPr>
    </w:p>
    <w:p w:rsidR="00973A87" w:rsidRDefault="00973A87" w:rsidP="00973A87">
      <w:pPr>
        <w:pStyle w:val="a5"/>
        <w:spacing w:after="0"/>
      </w:pPr>
    </w:p>
    <w:p w:rsidR="00973A87" w:rsidRDefault="00973A87" w:rsidP="00973A87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1</w:t>
      </w:r>
      <w:r>
        <w:rPr>
          <w:b/>
          <w:bCs/>
          <w:sz w:val="24"/>
          <w:szCs w:val="24"/>
        </w:rPr>
        <w:t>9</w:t>
      </w:r>
      <w:r w:rsidRPr="001879BE">
        <w:rPr>
          <w:b/>
          <w:bCs/>
          <w:sz w:val="24"/>
          <w:szCs w:val="24"/>
        </w:rPr>
        <w:t xml:space="preserve"> год</w:t>
      </w:r>
    </w:p>
    <w:p w:rsidR="00973A87" w:rsidRPr="001879BE" w:rsidRDefault="00973A87" w:rsidP="00973A87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973A87" w:rsidRDefault="00973A87" w:rsidP="00973A87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973A87" w:rsidTr="0015032C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A87" w:rsidRDefault="00973A87" w:rsidP="0015032C">
            <w:pPr>
              <w:jc w:val="center"/>
            </w:pPr>
            <w:r>
              <w:t>Ассигнования на год</w:t>
            </w:r>
          </w:p>
        </w:tc>
      </w:tr>
      <w:tr w:rsidR="00973A87" w:rsidTr="0015032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634 733,71</w:t>
            </w:r>
          </w:p>
        </w:tc>
      </w:tr>
      <w:tr w:rsidR="00973A87" w:rsidTr="0015032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A87" w:rsidRPr="00E71D65" w:rsidRDefault="00973A87" w:rsidP="0015032C">
            <w:pPr>
              <w:jc w:val="center"/>
              <w:rPr>
                <w:b/>
              </w:rPr>
            </w:pPr>
            <w:r w:rsidRPr="00E71D65">
              <w:rPr>
                <w:b/>
              </w:rPr>
              <w:t xml:space="preserve">1 </w:t>
            </w:r>
            <w:r>
              <w:rPr>
                <w:b/>
              </w:rPr>
              <w:t>168</w:t>
            </w:r>
            <w:r w:rsidRPr="00E71D65">
              <w:rPr>
                <w:b/>
              </w:rPr>
              <w:t xml:space="preserve"> </w:t>
            </w:r>
            <w:r>
              <w:rPr>
                <w:b/>
              </w:rPr>
              <w:t>225</w:t>
            </w:r>
            <w:r w:rsidRPr="00E71D65">
              <w:rPr>
                <w:b/>
              </w:rPr>
              <w:t>,</w:t>
            </w:r>
            <w:r>
              <w:rPr>
                <w:b/>
              </w:rPr>
              <w:t>98</w:t>
            </w:r>
          </w:p>
        </w:tc>
      </w:tr>
      <w:tr w:rsidR="00973A87" w:rsidTr="0015032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A87" w:rsidRPr="00913DAB" w:rsidRDefault="00973A87" w:rsidP="0015032C">
            <w:pPr>
              <w:jc w:val="center"/>
            </w:pPr>
            <w:r>
              <w:rPr>
                <w:b/>
                <w:bCs/>
              </w:rPr>
              <w:t>6020054,73</w:t>
            </w:r>
          </w:p>
        </w:tc>
      </w:tr>
      <w:tr w:rsidR="00973A87" w:rsidTr="0015032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A87" w:rsidRDefault="00973A87" w:rsidP="0015032C">
            <w:pPr>
              <w:jc w:val="center"/>
            </w:pPr>
            <w:r>
              <w:rPr>
                <w:b/>
              </w:rPr>
              <w:t>193001,00</w:t>
            </w:r>
          </w:p>
        </w:tc>
      </w:tr>
      <w:tr w:rsidR="00973A87" w:rsidTr="0015032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Pr="002A0608" w:rsidRDefault="00973A87" w:rsidP="0015032C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A87" w:rsidRPr="006A6531" w:rsidRDefault="00973A87" w:rsidP="0015032C">
            <w:pPr>
              <w:jc w:val="center"/>
            </w:pPr>
            <w:r>
              <w:rPr>
                <w:b/>
                <w:bCs/>
              </w:rPr>
              <w:t>253 452,00</w:t>
            </w:r>
          </w:p>
        </w:tc>
      </w:tr>
      <w:tr w:rsidR="00973A87" w:rsidTr="0015032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A87" w:rsidRPr="005F37B2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 700,00</w:t>
            </w:r>
          </w:p>
        </w:tc>
      </w:tr>
      <w:tr w:rsidR="00973A87" w:rsidTr="0015032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A87" w:rsidRPr="004E0D92" w:rsidRDefault="00973A87" w:rsidP="0015032C">
            <w:pPr>
              <w:jc w:val="center"/>
            </w:pPr>
            <w:r w:rsidRPr="004E0D92">
              <w:rPr>
                <w:bCs/>
              </w:rPr>
              <w:t>4</w:t>
            </w:r>
            <w:r>
              <w:rPr>
                <w:bCs/>
              </w:rPr>
              <w:t>26</w:t>
            </w:r>
            <w:r w:rsidRPr="004E0D92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  <w:r w:rsidRPr="004E0D92">
              <w:rPr>
                <w:bCs/>
              </w:rPr>
              <w:t>00,00</w:t>
            </w:r>
          </w:p>
        </w:tc>
      </w:tr>
      <w:tr w:rsidR="00973A87" w:rsidTr="0015032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A87" w:rsidRPr="007F0811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8000,00</w:t>
            </w:r>
          </w:p>
        </w:tc>
      </w:tr>
      <w:tr w:rsidR="00973A87" w:rsidTr="0015032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Pr="0028314E" w:rsidRDefault="00973A87" w:rsidP="0015032C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Pr="00897A0F" w:rsidRDefault="00973A87" w:rsidP="0015032C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A87" w:rsidRPr="00E90322" w:rsidRDefault="00973A87" w:rsidP="0015032C">
            <w:pPr>
              <w:jc w:val="center"/>
            </w:pPr>
            <w:r w:rsidRPr="00E90322">
              <w:rPr>
                <w:bCs/>
              </w:rPr>
              <w:t>1 038000,00</w:t>
            </w:r>
          </w:p>
        </w:tc>
      </w:tr>
      <w:tr w:rsidR="00973A87" w:rsidTr="0015032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525 505,79</w:t>
            </w:r>
          </w:p>
        </w:tc>
      </w:tr>
      <w:tr w:rsidR="00973A87" w:rsidTr="0015032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A87" w:rsidRPr="00945482" w:rsidRDefault="00973A87" w:rsidP="0015032C">
            <w:pPr>
              <w:jc w:val="center"/>
            </w:pPr>
            <w:r>
              <w:rPr>
                <w:bCs/>
              </w:rPr>
              <w:t>242 225,62</w:t>
            </w:r>
          </w:p>
        </w:tc>
      </w:tr>
      <w:tr w:rsidR="00973A87" w:rsidTr="0015032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A87" w:rsidRDefault="00973A87" w:rsidP="0015032C">
            <w:pPr>
              <w:jc w:val="center"/>
            </w:pPr>
            <w:r>
              <w:t>14 524 900,00</w:t>
            </w:r>
          </w:p>
        </w:tc>
      </w:tr>
      <w:tr w:rsidR="00973A87" w:rsidTr="0015032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A87" w:rsidRPr="00346C89" w:rsidRDefault="00973A87" w:rsidP="0015032C">
            <w:pPr>
              <w:jc w:val="center"/>
            </w:pPr>
            <w:r>
              <w:rPr>
                <w:bCs/>
              </w:rPr>
              <w:t>758 380,17</w:t>
            </w:r>
          </w:p>
        </w:tc>
      </w:tr>
      <w:tr w:rsidR="00973A87" w:rsidTr="0015032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700,00</w:t>
            </w:r>
          </w:p>
        </w:tc>
      </w:tr>
      <w:tr w:rsidR="00973A87" w:rsidTr="0015032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A87" w:rsidRPr="009F5567" w:rsidRDefault="00973A87" w:rsidP="0015032C">
            <w:pPr>
              <w:jc w:val="center"/>
              <w:rPr>
                <w:bCs/>
              </w:rPr>
            </w:pPr>
            <w:r>
              <w:rPr>
                <w:bCs/>
              </w:rPr>
              <w:t>15 700,00</w:t>
            </w:r>
          </w:p>
        </w:tc>
      </w:tr>
      <w:tr w:rsidR="00973A87" w:rsidTr="0015032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A87" w:rsidRPr="00B845D7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05 429,55</w:t>
            </w:r>
          </w:p>
        </w:tc>
      </w:tr>
      <w:tr w:rsidR="00973A87" w:rsidTr="0015032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A87" w:rsidRPr="008243D2" w:rsidRDefault="00973A87" w:rsidP="0015032C">
            <w:pPr>
              <w:jc w:val="center"/>
            </w:pPr>
            <w:r w:rsidRPr="008243D2">
              <w:rPr>
                <w:bCs/>
              </w:rPr>
              <w:t>2 705 429,55</w:t>
            </w:r>
          </w:p>
        </w:tc>
      </w:tr>
      <w:tr w:rsidR="00973A87" w:rsidTr="0015032C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Pr="00E331C2" w:rsidRDefault="00973A87" w:rsidP="0015032C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Pr="00E331C2" w:rsidRDefault="00973A87" w:rsidP="0015032C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0</w:t>
            </w:r>
          </w:p>
        </w:tc>
      </w:tr>
      <w:tr w:rsidR="00973A87" w:rsidTr="0015032C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Pr="00945482" w:rsidRDefault="00973A87" w:rsidP="0015032C">
            <w:pPr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Pr="00945482" w:rsidRDefault="00973A87" w:rsidP="0015032C">
            <w:pPr>
              <w:rPr>
                <w:bCs/>
              </w:rPr>
            </w:pPr>
            <w:r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A87" w:rsidRPr="008243D2" w:rsidRDefault="00973A87" w:rsidP="0015032C">
            <w:pPr>
              <w:jc w:val="center"/>
              <w:rPr>
                <w:bCs/>
              </w:rPr>
            </w:pPr>
            <w:r w:rsidRPr="008243D2">
              <w:rPr>
                <w:bCs/>
              </w:rPr>
              <w:t>150,00</w:t>
            </w:r>
          </w:p>
        </w:tc>
      </w:tr>
      <w:tr w:rsidR="00973A87" w:rsidTr="0015032C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Pr="00AA7C66" w:rsidRDefault="00973A87" w:rsidP="0015032C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 810,00</w:t>
            </w:r>
          </w:p>
          <w:p w:rsidR="00973A87" w:rsidRDefault="00973A87" w:rsidP="0015032C">
            <w:pPr>
              <w:jc w:val="center"/>
              <w:rPr>
                <w:b/>
                <w:bCs/>
              </w:rPr>
            </w:pPr>
          </w:p>
        </w:tc>
      </w:tr>
      <w:tr w:rsidR="00973A87" w:rsidTr="0015032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A87" w:rsidRPr="00404AF7" w:rsidRDefault="00973A87" w:rsidP="0015032C">
            <w:pPr>
              <w:jc w:val="center"/>
            </w:pPr>
            <w:r>
              <w:rPr>
                <w:bCs/>
              </w:rPr>
              <w:t>520210,00</w:t>
            </w:r>
          </w:p>
        </w:tc>
      </w:tr>
      <w:tr w:rsidR="00973A87" w:rsidTr="0015032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r>
              <w:t>1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r>
              <w:t>Массовый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A87" w:rsidRDefault="00973A87" w:rsidP="0015032C">
            <w:pPr>
              <w:jc w:val="center"/>
              <w:rPr>
                <w:bCs/>
              </w:rPr>
            </w:pPr>
            <w:r>
              <w:rPr>
                <w:bCs/>
              </w:rPr>
              <w:t>183 600,00</w:t>
            </w:r>
          </w:p>
        </w:tc>
      </w:tr>
      <w:tr w:rsidR="00973A87" w:rsidTr="0015032C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8C19FC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Pr="008C19FC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050 029,05</w:t>
            </w:r>
          </w:p>
        </w:tc>
      </w:tr>
    </w:tbl>
    <w:p w:rsidR="00973A87" w:rsidRDefault="00973A87" w:rsidP="00973A87"/>
    <w:p w:rsidR="00973A87" w:rsidRDefault="00973A87" w:rsidP="00973A87"/>
    <w:p w:rsidR="00973A87" w:rsidRDefault="00973A87" w:rsidP="00973A87"/>
    <w:p w:rsidR="00973A87" w:rsidRDefault="00973A87" w:rsidP="00973A87"/>
    <w:p w:rsidR="00973A87" w:rsidRDefault="00973A87" w:rsidP="00973A87"/>
    <w:p w:rsidR="00973A87" w:rsidRDefault="00973A87" w:rsidP="00973A87"/>
    <w:p w:rsidR="00973A87" w:rsidRDefault="00973A87" w:rsidP="00973A87"/>
    <w:p w:rsidR="00973A87" w:rsidRDefault="00973A87" w:rsidP="00973A87"/>
    <w:p w:rsidR="00973A87" w:rsidRDefault="00973A87" w:rsidP="00973A87"/>
    <w:p w:rsidR="00973A87" w:rsidRDefault="00973A87" w:rsidP="00973A87"/>
    <w:p w:rsidR="00973A87" w:rsidRDefault="00973A87" w:rsidP="00973A87"/>
    <w:p w:rsidR="00973A87" w:rsidRDefault="00973A87" w:rsidP="00973A87"/>
    <w:p w:rsidR="00973A87" w:rsidRDefault="00973A87" w:rsidP="00973A87"/>
    <w:p w:rsidR="00973A87" w:rsidRDefault="00973A87" w:rsidP="00973A87"/>
    <w:p w:rsidR="00973A87" w:rsidRDefault="00973A87" w:rsidP="00973A87"/>
    <w:p w:rsidR="00973A87" w:rsidRDefault="00973A87" w:rsidP="00973A87"/>
    <w:p w:rsidR="00973A87" w:rsidRDefault="00973A87" w:rsidP="00973A87"/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.12.2018  № 71.  </w:t>
      </w:r>
    </w:p>
    <w:p w:rsidR="00973A87" w:rsidRPr="0042450D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973A87" w:rsidRDefault="00973A87" w:rsidP="00973A87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9 ГОД.</w:t>
      </w:r>
    </w:p>
    <w:p w:rsidR="00973A87" w:rsidRDefault="00973A87" w:rsidP="00973A8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418"/>
        <w:gridCol w:w="850"/>
        <w:gridCol w:w="1560"/>
      </w:tblGrid>
      <w:tr w:rsidR="00973A87" w:rsidTr="0015032C">
        <w:tc>
          <w:tcPr>
            <w:tcW w:w="6095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973A87" w:rsidTr="0015032C">
        <w:tc>
          <w:tcPr>
            <w:tcW w:w="6095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8" w:type="dxa"/>
          </w:tcPr>
          <w:p w:rsidR="00973A87" w:rsidRDefault="00973A87" w:rsidP="0015032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3722A2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2 306 324,00</w:t>
            </w:r>
          </w:p>
        </w:tc>
      </w:tr>
      <w:tr w:rsidR="00973A87" w:rsidTr="0015032C">
        <w:tc>
          <w:tcPr>
            <w:tcW w:w="609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24,00</w:t>
            </w:r>
          </w:p>
        </w:tc>
      </w:tr>
      <w:tr w:rsidR="00973A87" w:rsidTr="0015032C">
        <w:tc>
          <w:tcPr>
            <w:tcW w:w="609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418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24,00</w:t>
            </w:r>
          </w:p>
        </w:tc>
      </w:tr>
      <w:tr w:rsidR="00973A87" w:rsidTr="0015032C">
        <w:tc>
          <w:tcPr>
            <w:tcW w:w="6095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418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24,00</w:t>
            </w:r>
          </w:p>
        </w:tc>
      </w:tr>
      <w:tr w:rsidR="00973A87" w:rsidTr="0015032C">
        <w:tc>
          <w:tcPr>
            <w:tcW w:w="6095" w:type="dxa"/>
          </w:tcPr>
          <w:p w:rsidR="00973A87" w:rsidRPr="008F6AA2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8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24,00</w:t>
            </w:r>
          </w:p>
        </w:tc>
      </w:tr>
      <w:tr w:rsidR="00973A87" w:rsidTr="0015032C">
        <w:tc>
          <w:tcPr>
            <w:tcW w:w="609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</w:tcPr>
          <w:p w:rsidR="00973A87" w:rsidRPr="008B2D11" w:rsidRDefault="00973A87" w:rsidP="0015032C">
            <w:pPr>
              <w:rPr>
                <w:b/>
                <w:bCs/>
              </w:rPr>
            </w:pPr>
          </w:p>
          <w:p w:rsidR="00973A87" w:rsidRPr="008B2D11" w:rsidRDefault="00973A87" w:rsidP="0015032C">
            <w:pPr>
              <w:rPr>
                <w:b/>
                <w:bCs/>
              </w:rPr>
            </w:pPr>
          </w:p>
          <w:p w:rsidR="00973A87" w:rsidRPr="008B2D11" w:rsidRDefault="00973A87" w:rsidP="0015032C">
            <w:pPr>
              <w:rPr>
                <w:b/>
                <w:bCs/>
              </w:rPr>
            </w:pPr>
            <w:r w:rsidRPr="008B2D11">
              <w:rPr>
                <w:b/>
                <w:lang w:val="en-US"/>
              </w:rPr>
              <w:t>02181</w:t>
            </w:r>
            <w:r w:rsidRPr="008B2D11">
              <w:rPr>
                <w:b/>
              </w:rPr>
              <w:t>4</w:t>
            </w:r>
            <w:r w:rsidRPr="008B2D11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Pr="008B2D11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24,00</w:t>
            </w:r>
          </w:p>
        </w:tc>
      </w:tr>
      <w:tr w:rsidR="00973A87" w:rsidTr="0015032C">
        <w:tc>
          <w:tcPr>
            <w:tcW w:w="6095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973A87" w:rsidRPr="008B2D11" w:rsidRDefault="00973A87" w:rsidP="0015032C">
            <w:r w:rsidRPr="008B2D11">
              <w:rPr>
                <w:lang w:val="en-US"/>
              </w:rPr>
              <w:t>02181</w:t>
            </w:r>
            <w:r w:rsidRPr="008B2D11">
              <w:t>4</w:t>
            </w:r>
            <w:r w:rsidRPr="008B2D11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973A87" w:rsidRPr="002F1419" w:rsidRDefault="00973A87" w:rsidP="0015032C"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973A87" w:rsidRPr="00A551D0" w:rsidRDefault="00973A87" w:rsidP="0015032C">
            <w:pPr>
              <w:jc w:val="center"/>
            </w:pPr>
            <w:r w:rsidRPr="00A551D0">
              <w:rPr>
                <w:bCs/>
              </w:rPr>
              <w:t>109 524,00</w:t>
            </w:r>
          </w:p>
        </w:tc>
      </w:tr>
      <w:tr w:rsidR="00973A87" w:rsidTr="0015032C">
        <w:tc>
          <w:tcPr>
            <w:tcW w:w="609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418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399 400,00</w:t>
            </w:r>
          </w:p>
        </w:tc>
      </w:tr>
      <w:tr w:rsidR="00973A87" w:rsidTr="0015032C">
        <w:tc>
          <w:tcPr>
            <w:tcW w:w="609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</w:tcPr>
          <w:p w:rsidR="00973A87" w:rsidRPr="007D43CA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973A87" w:rsidRPr="007D43CA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3A87" w:rsidRPr="007D43CA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399 400,00</w:t>
            </w:r>
          </w:p>
        </w:tc>
      </w:tr>
      <w:tr w:rsidR="00973A87" w:rsidTr="0015032C">
        <w:tc>
          <w:tcPr>
            <w:tcW w:w="6095" w:type="dxa"/>
          </w:tcPr>
          <w:p w:rsidR="00973A87" w:rsidRPr="005A3E7B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7D43CA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973A87" w:rsidRPr="007D43CA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7D43CA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399 400,00</w:t>
            </w:r>
          </w:p>
        </w:tc>
      </w:tr>
      <w:tr w:rsidR="00973A87" w:rsidTr="0015032C">
        <w:tc>
          <w:tcPr>
            <w:tcW w:w="6095" w:type="dxa"/>
          </w:tcPr>
          <w:p w:rsidR="00973A87" w:rsidRPr="00D92CD4" w:rsidRDefault="00973A87" w:rsidP="0015032C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</w:tcPr>
          <w:p w:rsidR="00973A87" w:rsidRPr="009D400E" w:rsidRDefault="00973A87" w:rsidP="0015032C">
            <w:pPr>
              <w:rPr>
                <w:b/>
                <w:bCs/>
              </w:rPr>
            </w:pPr>
          </w:p>
          <w:p w:rsidR="00973A87" w:rsidRPr="009D400E" w:rsidRDefault="00973A87" w:rsidP="0015032C">
            <w:pPr>
              <w:rPr>
                <w:b/>
                <w:bCs/>
              </w:rPr>
            </w:pPr>
            <w:r w:rsidRPr="009D400E">
              <w:rPr>
                <w:b/>
                <w:bCs/>
              </w:rPr>
              <w:t>0518040310</w:t>
            </w:r>
          </w:p>
        </w:tc>
        <w:tc>
          <w:tcPr>
            <w:tcW w:w="850" w:type="dxa"/>
          </w:tcPr>
          <w:p w:rsidR="00973A87" w:rsidRPr="00D92CD4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9D400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399 400,00</w:t>
            </w:r>
          </w:p>
        </w:tc>
      </w:tr>
      <w:tr w:rsidR="00973A87" w:rsidTr="0015032C">
        <w:tc>
          <w:tcPr>
            <w:tcW w:w="609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973A87" w:rsidRPr="009D400E" w:rsidRDefault="00973A87" w:rsidP="0015032C">
            <w:r w:rsidRPr="009D400E">
              <w:t>0518040310</w:t>
            </w:r>
          </w:p>
        </w:tc>
        <w:tc>
          <w:tcPr>
            <w:tcW w:w="850" w:type="dxa"/>
          </w:tcPr>
          <w:p w:rsidR="00973A87" w:rsidRPr="005A3E7B" w:rsidRDefault="00973A87" w:rsidP="0015032C"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973A87" w:rsidRPr="00A551D0" w:rsidRDefault="00973A87" w:rsidP="0015032C">
            <w:r w:rsidRPr="00A551D0">
              <w:rPr>
                <w:bCs/>
              </w:rPr>
              <w:t>399 400,00</w:t>
            </w:r>
          </w:p>
        </w:tc>
      </w:tr>
      <w:tr w:rsidR="00973A87" w:rsidTr="0015032C">
        <w:tc>
          <w:tcPr>
            <w:tcW w:w="6095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vAlign w:val="bottom"/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3A87" w:rsidRPr="001D7FC2" w:rsidRDefault="00973A87" w:rsidP="0015032C">
            <w:pPr>
              <w:jc w:val="center"/>
              <w:rPr>
                <w:b/>
                <w:bCs/>
              </w:rPr>
            </w:pPr>
          </w:p>
          <w:p w:rsidR="00973A87" w:rsidRPr="001D7FC2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71 700,00</w:t>
            </w:r>
          </w:p>
        </w:tc>
      </w:tr>
      <w:tr w:rsidR="00973A87" w:rsidTr="0015032C">
        <w:tc>
          <w:tcPr>
            <w:tcW w:w="6095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vAlign w:val="bottom"/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3A87" w:rsidRPr="001D7FC2" w:rsidRDefault="00973A87" w:rsidP="0015032C">
            <w:pPr>
              <w:jc w:val="center"/>
              <w:rPr>
                <w:b/>
                <w:bCs/>
              </w:rPr>
            </w:pPr>
            <w:r w:rsidRPr="001D7FC2">
              <w:rPr>
                <w:b/>
                <w:bCs/>
              </w:rPr>
              <w:t>6</w:t>
            </w:r>
            <w:r>
              <w:rPr>
                <w:b/>
                <w:bCs/>
              </w:rPr>
              <w:t>45</w:t>
            </w:r>
            <w:r w:rsidRPr="001D7FC2">
              <w:rPr>
                <w:b/>
                <w:bCs/>
              </w:rPr>
              <w:t> 000,00</w:t>
            </w:r>
          </w:p>
        </w:tc>
      </w:tr>
      <w:tr w:rsidR="00973A87" w:rsidTr="0015032C">
        <w:tc>
          <w:tcPr>
            <w:tcW w:w="6095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vAlign w:val="bottom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3A87" w:rsidRPr="001D7FC2" w:rsidRDefault="00973A87" w:rsidP="0015032C">
            <w:pPr>
              <w:jc w:val="center"/>
              <w:rPr>
                <w:b/>
                <w:bCs/>
              </w:rPr>
            </w:pPr>
          </w:p>
          <w:p w:rsidR="00973A87" w:rsidRPr="001D7FC2" w:rsidRDefault="00973A87" w:rsidP="0015032C">
            <w:pPr>
              <w:jc w:val="center"/>
              <w:rPr>
                <w:b/>
                <w:bCs/>
              </w:rPr>
            </w:pPr>
            <w:r w:rsidRPr="001D7FC2">
              <w:rPr>
                <w:b/>
                <w:bCs/>
              </w:rPr>
              <w:t>6</w:t>
            </w:r>
            <w:r>
              <w:rPr>
                <w:b/>
                <w:bCs/>
              </w:rPr>
              <w:t>45</w:t>
            </w:r>
            <w:r w:rsidRPr="001D7FC2">
              <w:rPr>
                <w:b/>
                <w:bCs/>
              </w:rPr>
              <w:t> 000,00</w:t>
            </w:r>
          </w:p>
        </w:tc>
      </w:tr>
      <w:tr w:rsidR="00973A87" w:rsidTr="0015032C">
        <w:tc>
          <w:tcPr>
            <w:tcW w:w="6095" w:type="dxa"/>
          </w:tcPr>
          <w:p w:rsidR="00973A87" w:rsidRPr="00E257F0" w:rsidRDefault="00973A87" w:rsidP="0015032C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418" w:type="dxa"/>
          </w:tcPr>
          <w:p w:rsidR="00973A87" w:rsidRPr="00E257F0" w:rsidRDefault="00973A87" w:rsidP="0015032C">
            <w:pPr>
              <w:rPr>
                <w:b/>
                <w:bCs/>
              </w:rPr>
            </w:pPr>
          </w:p>
          <w:p w:rsidR="00973A87" w:rsidRPr="00E257F0" w:rsidRDefault="00973A87" w:rsidP="0015032C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07382</w:t>
            </w:r>
            <w:r>
              <w:rPr>
                <w:b/>
                <w:bCs/>
              </w:rPr>
              <w:t>0</w:t>
            </w:r>
            <w:r w:rsidRPr="00FF30E3">
              <w:rPr>
                <w:b/>
                <w:bCs/>
              </w:rPr>
              <w:t>09</w:t>
            </w:r>
            <w:r>
              <w:rPr>
                <w:b/>
                <w:bCs/>
              </w:rPr>
              <w:t>19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3A87" w:rsidRPr="001D7FC2" w:rsidRDefault="00973A87" w:rsidP="0015032C">
            <w:pPr>
              <w:jc w:val="center"/>
              <w:rPr>
                <w:b/>
                <w:bCs/>
              </w:rPr>
            </w:pPr>
            <w:r w:rsidRPr="001D7FC2">
              <w:rPr>
                <w:b/>
                <w:bCs/>
              </w:rPr>
              <w:t>6</w:t>
            </w:r>
            <w:r>
              <w:rPr>
                <w:b/>
                <w:bCs/>
              </w:rPr>
              <w:t>45</w:t>
            </w:r>
            <w:r w:rsidRPr="001D7FC2">
              <w:rPr>
                <w:b/>
                <w:bCs/>
              </w:rPr>
              <w:t> 000,00</w:t>
            </w:r>
          </w:p>
        </w:tc>
      </w:tr>
      <w:tr w:rsidR="00973A87" w:rsidTr="0015032C">
        <w:tc>
          <w:tcPr>
            <w:tcW w:w="609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73A87" w:rsidRPr="005F63A5" w:rsidRDefault="00973A87" w:rsidP="0015032C">
            <w:r w:rsidRPr="005F63A5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973A87" w:rsidRPr="001D7FC2" w:rsidRDefault="00973A87" w:rsidP="0015032C">
            <w:pPr>
              <w:jc w:val="center"/>
            </w:pPr>
            <w:r w:rsidRPr="001D7FC2">
              <w:rPr>
                <w:bCs/>
              </w:rPr>
              <w:t>6</w:t>
            </w:r>
            <w:r>
              <w:rPr>
                <w:bCs/>
              </w:rPr>
              <w:t>45</w:t>
            </w:r>
            <w:r w:rsidRPr="001D7FC2">
              <w:rPr>
                <w:bCs/>
              </w:rPr>
              <w:t> 000,00</w:t>
            </w:r>
          </w:p>
        </w:tc>
      </w:tr>
      <w:tr w:rsidR="00973A87" w:rsidTr="0015032C">
        <w:tc>
          <w:tcPr>
            <w:tcW w:w="6095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3A87" w:rsidRPr="001D7FC2" w:rsidRDefault="00973A87" w:rsidP="0015032C">
            <w:pPr>
              <w:jc w:val="center"/>
              <w:rPr>
                <w:b/>
                <w:bCs/>
              </w:rPr>
            </w:pPr>
          </w:p>
          <w:p w:rsidR="00973A87" w:rsidRPr="001D7FC2" w:rsidRDefault="00973A87" w:rsidP="0015032C">
            <w:pPr>
              <w:jc w:val="center"/>
              <w:rPr>
                <w:b/>
                <w:bCs/>
              </w:rPr>
            </w:pPr>
          </w:p>
          <w:p w:rsidR="00973A87" w:rsidRPr="001D7FC2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 700,00</w:t>
            </w:r>
          </w:p>
        </w:tc>
      </w:tr>
      <w:tr w:rsidR="00973A87" w:rsidTr="0015032C">
        <w:tc>
          <w:tcPr>
            <w:tcW w:w="6095" w:type="dxa"/>
          </w:tcPr>
          <w:p w:rsidR="00973A87" w:rsidRPr="005733ED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5733ED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3A87" w:rsidRPr="001D7FC2" w:rsidRDefault="00973A87" w:rsidP="0015032C">
            <w:pPr>
              <w:jc w:val="center"/>
              <w:rPr>
                <w:b/>
                <w:bCs/>
              </w:rPr>
            </w:pPr>
          </w:p>
          <w:p w:rsidR="00973A87" w:rsidRPr="001D7FC2" w:rsidRDefault="00973A87" w:rsidP="0015032C">
            <w:pPr>
              <w:jc w:val="center"/>
              <w:rPr>
                <w:b/>
                <w:bCs/>
              </w:rPr>
            </w:pPr>
          </w:p>
          <w:p w:rsidR="00973A87" w:rsidRPr="001D7FC2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 700,00</w:t>
            </w:r>
          </w:p>
        </w:tc>
      </w:tr>
      <w:tr w:rsidR="00973A87" w:rsidTr="0015032C">
        <w:tc>
          <w:tcPr>
            <w:tcW w:w="6095" w:type="dxa"/>
          </w:tcPr>
          <w:p w:rsidR="00973A87" w:rsidRPr="00E257F0" w:rsidRDefault="00973A87" w:rsidP="0015032C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973A87" w:rsidRPr="00E257F0" w:rsidRDefault="00973A87" w:rsidP="0015032C">
            <w:pPr>
              <w:rPr>
                <w:b/>
                <w:bCs/>
              </w:rPr>
            </w:pPr>
          </w:p>
          <w:p w:rsidR="00973A87" w:rsidRPr="00E257F0" w:rsidRDefault="00973A87" w:rsidP="0015032C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3A87" w:rsidRPr="001D7FC2" w:rsidRDefault="00973A87" w:rsidP="0015032C">
            <w:pPr>
              <w:jc w:val="center"/>
              <w:rPr>
                <w:b/>
                <w:bCs/>
              </w:rPr>
            </w:pPr>
            <w:r w:rsidRPr="001D7FC2">
              <w:rPr>
                <w:b/>
                <w:bCs/>
              </w:rPr>
              <w:t xml:space="preserve"> </w:t>
            </w:r>
          </w:p>
          <w:p w:rsidR="00973A87" w:rsidRPr="001D7FC2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 700,00</w:t>
            </w:r>
          </w:p>
        </w:tc>
      </w:tr>
      <w:tr w:rsidR="00973A87" w:rsidTr="0015032C">
        <w:tc>
          <w:tcPr>
            <w:tcW w:w="6095" w:type="dxa"/>
          </w:tcPr>
          <w:p w:rsidR="00973A87" w:rsidRPr="005733ED" w:rsidRDefault="00973A87" w:rsidP="0015032C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418" w:type="dxa"/>
          </w:tcPr>
          <w:p w:rsidR="00973A87" w:rsidRPr="004F5868" w:rsidRDefault="00973A87" w:rsidP="0015032C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  <w:shd w:val="clear" w:color="auto" w:fill="auto"/>
          </w:tcPr>
          <w:p w:rsidR="00973A87" w:rsidRPr="00CF444B" w:rsidRDefault="00973A87" w:rsidP="0015032C">
            <w:pPr>
              <w:jc w:val="center"/>
            </w:pPr>
            <w:r>
              <w:t>405 462,01</w:t>
            </w:r>
          </w:p>
        </w:tc>
      </w:tr>
      <w:tr w:rsidR="00973A87" w:rsidTr="0015032C">
        <w:tc>
          <w:tcPr>
            <w:tcW w:w="6095" w:type="dxa"/>
          </w:tcPr>
          <w:p w:rsidR="00973A87" w:rsidRPr="005733ED" w:rsidRDefault="00973A87" w:rsidP="0015032C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73A87" w:rsidRPr="004F5868" w:rsidRDefault="00973A87" w:rsidP="0015032C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973A87" w:rsidRPr="00052C82" w:rsidRDefault="00973A87" w:rsidP="0015032C">
            <w:pPr>
              <w:jc w:val="center"/>
            </w:pPr>
            <w:r>
              <w:t>21 237,99</w:t>
            </w:r>
          </w:p>
        </w:tc>
      </w:tr>
      <w:tr w:rsidR="00973A87" w:rsidTr="0015032C">
        <w:tc>
          <w:tcPr>
            <w:tcW w:w="6095" w:type="dxa"/>
            <w:vAlign w:val="bottom"/>
          </w:tcPr>
          <w:p w:rsidR="00973A87" w:rsidRPr="009E1BD6" w:rsidRDefault="00973A87" w:rsidP="0015032C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E1BD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9E1BD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1418" w:type="dxa"/>
            <w:vAlign w:val="center"/>
          </w:tcPr>
          <w:p w:rsidR="00973A87" w:rsidRPr="006C1575" w:rsidRDefault="00973A87" w:rsidP="0015032C">
            <w:pPr>
              <w:jc w:val="center"/>
              <w:rPr>
                <w:b/>
                <w:color w:val="000000"/>
              </w:rPr>
            </w:pPr>
            <w:r w:rsidRPr="006C1575">
              <w:rPr>
                <w:b/>
                <w:color w:val="000000"/>
              </w:rPr>
              <w:t>11.0.00.00000</w:t>
            </w:r>
          </w:p>
        </w:tc>
        <w:tc>
          <w:tcPr>
            <w:tcW w:w="850" w:type="dxa"/>
            <w:vAlign w:val="center"/>
          </w:tcPr>
          <w:p w:rsidR="00973A87" w:rsidRPr="00D96FC7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73A87" w:rsidRPr="001D7FC2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1D7FC2">
              <w:rPr>
                <w:b/>
                <w:bCs/>
              </w:rPr>
              <w:t>0 000,00</w:t>
            </w:r>
          </w:p>
        </w:tc>
      </w:tr>
      <w:tr w:rsidR="00973A87" w:rsidTr="0015032C">
        <w:tc>
          <w:tcPr>
            <w:tcW w:w="6095" w:type="dxa"/>
            <w:vAlign w:val="bottom"/>
          </w:tcPr>
          <w:p w:rsidR="00973A87" w:rsidRPr="00ED1241" w:rsidRDefault="00973A87" w:rsidP="0015032C">
            <w:pPr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Замена деревянных окон на </w:t>
            </w:r>
            <w:proofErr w:type="gramStart"/>
            <w:r>
              <w:rPr>
                <w:b/>
                <w:i/>
                <w:iCs/>
                <w:color w:val="000000"/>
              </w:rPr>
              <w:t>пластиковые</w:t>
            </w:r>
            <w:proofErr w:type="gramEnd"/>
          </w:p>
        </w:tc>
        <w:tc>
          <w:tcPr>
            <w:tcW w:w="1418" w:type="dxa"/>
            <w:vAlign w:val="center"/>
          </w:tcPr>
          <w:p w:rsidR="00973A87" w:rsidRPr="00ED1241" w:rsidRDefault="00973A87" w:rsidP="0015032C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73A87" w:rsidRPr="00D96FC7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73A87" w:rsidRPr="001D7FC2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1D7FC2">
              <w:rPr>
                <w:b/>
                <w:bCs/>
              </w:rPr>
              <w:t>0 000,00</w:t>
            </w:r>
          </w:p>
        </w:tc>
      </w:tr>
      <w:tr w:rsidR="00973A87" w:rsidTr="0015032C">
        <w:tc>
          <w:tcPr>
            <w:tcW w:w="6095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lastRenderedPageBreak/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  <w:vAlign w:val="center"/>
          </w:tcPr>
          <w:p w:rsidR="00973A87" w:rsidRPr="006C1575" w:rsidRDefault="00973A87" w:rsidP="0015032C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jc w:val="center"/>
              <w:rPr>
                <w:b/>
                <w:bCs/>
              </w:rPr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973A87" w:rsidRPr="001D7FC2" w:rsidRDefault="00973A87" w:rsidP="0015032C">
            <w:pPr>
              <w:jc w:val="center"/>
              <w:rPr>
                <w:b/>
                <w:bCs/>
              </w:rPr>
            </w:pPr>
          </w:p>
          <w:p w:rsidR="00973A87" w:rsidRPr="001D7FC2" w:rsidRDefault="00973A87" w:rsidP="0015032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1D7FC2">
              <w:rPr>
                <w:bCs/>
              </w:rPr>
              <w:t>0 000,00</w:t>
            </w:r>
          </w:p>
        </w:tc>
      </w:tr>
      <w:tr w:rsidR="00973A87" w:rsidTr="0015032C">
        <w:tc>
          <w:tcPr>
            <w:tcW w:w="6095" w:type="dxa"/>
          </w:tcPr>
          <w:p w:rsidR="00973A87" w:rsidRDefault="00973A87" w:rsidP="0015032C">
            <w:pPr>
              <w:rPr>
                <w:b/>
                <w:bCs/>
              </w:rPr>
            </w:pPr>
            <w:r w:rsidRPr="00EB23E6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EB23E6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EB23E6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EB23E6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418" w:type="dxa"/>
          </w:tcPr>
          <w:p w:rsidR="00973A87" w:rsidRDefault="00973A87" w:rsidP="0015032C">
            <w:pPr>
              <w:rPr>
                <w:b/>
                <w:bCs/>
                <w:color w:val="000000"/>
              </w:rPr>
            </w:pPr>
          </w:p>
          <w:p w:rsidR="00973A87" w:rsidRDefault="00973A87" w:rsidP="0015032C">
            <w:pPr>
              <w:rPr>
                <w:b/>
                <w:bCs/>
                <w:color w:val="000000"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  <w:r w:rsidRPr="005013E0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573 700,00</w:t>
            </w:r>
          </w:p>
        </w:tc>
      </w:tr>
      <w:tr w:rsidR="00973A87" w:rsidTr="0015032C">
        <w:tc>
          <w:tcPr>
            <w:tcW w:w="6095" w:type="dxa"/>
          </w:tcPr>
          <w:p w:rsidR="00973A87" w:rsidRDefault="00973A87" w:rsidP="0015032C">
            <w:pPr>
              <w:rPr>
                <w:b/>
                <w:bCs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1418" w:type="dxa"/>
          </w:tcPr>
          <w:p w:rsidR="00973A87" w:rsidRDefault="00973A87" w:rsidP="0015032C">
            <w:pPr>
              <w:rPr>
                <w:b/>
                <w:bCs/>
                <w:color w:val="000000"/>
              </w:rPr>
            </w:pPr>
          </w:p>
          <w:p w:rsidR="00973A87" w:rsidRDefault="00973A87" w:rsidP="0015032C">
            <w:pPr>
              <w:rPr>
                <w:b/>
                <w:bCs/>
                <w:color w:val="000000"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2.0.00.2</w:t>
            </w:r>
            <w:r w:rsidRPr="005013E0">
              <w:rPr>
                <w:b/>
                <w:bCs/>
                <w:color w:val="000000"/>
              </w:rPr>
              <w:t>0000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130 400,00</w:t>
            </w:r>
          </w:p>
        </w:tc>
      </w:tr>
      <w:tr w:rsidR="00973A87" w:rsidTr="0015032C">
        <w:tc>
          <w:tcPr>
            <w:tcW w:w="6095" w:type="dxa"/>
          </w:tcPr>
          <w:p w:rsidR="00973A87" w:rsidRPr="00250FDB" w:rsidRDefault="00973A87" w:rsidP="0015032C">
            <w:pPr>
              <w:rPr>
                <w:b/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973A87" w:rsidRPr="005A5140" w:rsidRDefault="00973A87" w:rsidP="0015032C">
            <w:pPr>
              <w:rPr>
                <w:bCs/>
                <w:color w:val="000000"/>
              </w:rPr>
            </w:pPr>
          </w:p>
          <w:p w:rsidR="00973A87" w:rsidRPr="005A5140" w:rsidRDefault="00973A87" w:rsidP="0015032C">
            <w:pPr>
              <w:rPr>
                <w:bCs/>
                <w:color w:val="000000"/>
              </w:rPr>
            </w:pPr>
          </w:p>
          <w:p w:rsidR="00973A87" w:rsidRPr="005A5140" w:rsidRDefault="00973A87" w:rsidP="0015032C">
            <w:pPr>
              <w:rPr>
                <w:bCs/>
              </w:rPr>
            </w:pPr>
            <w:r w:rsidRPr="005A5140">
              <w:rPr>
                <w:bCs/>
                <w:color w:val="000000"/>
              </w:rPr>
              <w:t>12.0.00.20000</w:t>
            </w:r>
          </w:p>
        </w:tc>
        <w:tc>
          <w:tcPr>
            <w:tcW w:w="850" w:type="dxa"/>
          </w:tcPr>
          <w:p w:rsidR="00973A87" w:rsidRDefault="00973A87" w:rsidP="0015032C">
            <w:pPr>
              <w:rPr>
                <w:bCs/>
              </w:rPr>
            </w:pPr>
          </w:p>
          <w:p w:rsidR="00973A87" w:rsidRDefault="00973A87" w:rsidP="0015032C">
            <w:pPr>
              <w:rPr>
                <w:bCs/>
              </w:rPr>
            </w:pPr>
          </w:p>
          <w:p w:rsidR="00973A87" w:rsidRPr="005A5140" w:rsidRDefault="00973A87" w:rsidP="0015032C">
            <w:pPr>
              <w:rPr>
                <w:bCs/>
              </w:rPr>
            </w:pPr>
            <w:r>
              <w:rPr>
                <w:bCs/>
              </w:rPr>
              <w:t>810</w:t>
            </w:r>
          </w:p>
        </w:tc>
        <w:tc>
          <w:tcPr>
            <w:tcW w:w="1560" w:type="dxa"/>
            <w:shd w:val="clear" w:color="auto" w:fill="auto"/>
          </w:tcPr>
          <w:p w:rsidR="00973A87" w:rsidRDefault="00973A87" w:rsidP="0015032C">
            <w:pPr>
              <w:rPr>
                <w:bCs/>
              </w:rPr>
            </w:pPr>
          </w:p>
          <w:p w:rsidR="00973A87" w:rsidRDefault="00973A87" w:rsidP="0015032C">
            <w:pPr>
              <w:rPr>
                <w:bCs/>
              </w:rPr>
            </w:pPr>
          </w:p>
          <w:p w:rsidR="00973A87" w:rsidRPr="005A5140" w:rsidRDefault="00973A87" w:rsidP="0015032C">
            <w:pPr>
              <w:rPr>
                <w:bCs/>
              </w:rPr>
            </w:pPr>
            <w:r w:rsidRPr="005A5140">
              <w:rPr>
                <w:bCs/>
              </w:rPr>
              <w:t>130 400,00</w:t>
            </w:r>
          </w:p>
        </w:tc>
      </w:tr>
      <w:tr w:rsidR="00973A87" w:rsidTr="0015032C">
        <w:tc>
          <w:tcPr>
            <w:tcW w:w="6095" w:type="dxa"/>
          </w:tcPr>
          <w:p w:rsidR="00973A87" w:rsidRDefault="00973A87" w:rsidP="0015032C">
            <w:pPr>
              <w:rPr>
                <w:b/>
                <w:bCs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</w:t>
            </w:r>
            <w:r>
              <w:rPr>
                <w:b/>
                <w:color w:val="000000"/>
              </w:rPr>
              <w:t>вной и бесперебойной системы тепл</w:t>
            </w:r>
            <w:r w:rsidRPr="00250FDB">
              <w:rPr>
                <w:b/>
                <w:color w:val="000000"/>
              </w:rPr>
              <w:t>оснабжения</w:t>
            </w:r>
          </w:p>
        </w:tc>
        <w:tc>
          <w:tcPr>
            <w:tcW w:w="1418" w:type="dxa"/>
          </w:tcPr>
          <w:p w:rsidR="00973A87" w:rsidRDefault="00973A87" w:rsidP="0015032C">
            <w:pPr>
              <w:rPr>
                <w:b/>
                <w:bCs/>
                <w:color w:val="000000"/>
              </w:rPr>
            </w:pPr>
          </w:p>
          <w:p w:rsidR="00973A87" w:rsidRDefault="00973A87" w:rsidP="0015032C">
            <w:pPr>
              <w:rPr>
                <w:b/>
                <w:bCs/>
                <w:color w:val="000000"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  <w:r w:rsidRPr="005013E0">
              <w:rPr>
                <w:b/>
                <w:bCs/>
                <w:color w:val="000000"/>
              </w:rPr>
              <w:t>12.0.00.</w:t>
            </w:r>
            <w:r>
              <w:rPr>
                <w:b/>
                <w:bCs/>
                <w:color w:val="000000"/>
              </w:rPr>
              <w:t>3</w:t>
            </w:r>
            <w:r w:rsidRPr="005013E0">
              <w:rPr>
                <w:b/>
                <w:bCs/>
                <w:color w:val="000000"/>
              </w:rPr>
              <w:t>0000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443 300,00</w:t>
            </w:r>
          </w:p>
        </w:tc>
      </w:tr>
      <w:tr w:rsidR="00973A87" w:rsidTr="0015032C">
        <w:tc>
          <w:tcPr>
            <w:tcW w:w="6095" w:type="dxa"/>
          </w:tcPr>
          <w:p w:rsidR="00973A87" w:rsidRPr="00BD48E3" w:rsidRDefault="00973A87" w:rsidP="0015032C"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973A87" w:rsidRDefault="00973A87" w:rsidP="0015032C"/>
          <w:p w:rsidR="00973A87" w:rsidRDefault="00973A87" w:rsidP="0015032C"/>
          <w:p w:rsidR="00973A87" w:rsidRPr="005A5140" w:rsidRDefault="00973A87" w:rsidP="0015032C">
            <w:r w:rsidRPr="005A5140">
              <w:rPr>
                <w:bCs/>
                <w:color w:val="000000"/>
              </w:rPr>
              <w:t>12.0.00.30000</w:t>
            </w:r>
          </w:p>
        </w:tc>
        <w:tc>
          <w:tcPr>
            <w:tcW w:w="850" w:type="dxa"/>
          </w:tcPr>
          <w:p w:rsidR="00973A87" w:rsidRDefault="00973A87" w:rsidP="0015032C">
            <w:pPr>
              <w:jc w:val="center"/>
            </w:pPr>
          </w:p>
          <w:p w:rsidR="00973A87" w:rsidRDefault="00973A87" w:rsidP="0015032C">
            <w:pPr>
              <w:jc w:val="center"/>
            </w:pPr>
          </w:p>
          <w:p w:rsidR="00973A87" w:rsidRPr="004B5AD6" w:rsidRDefault="00973A87" w:rsidP="0015032C">
            <w:pPr>
              <w:jc w:val="center"/>
            </w:pPr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5A5140" w:rsidRDefault="00973A87" w:rsidP="0015032C">
            <w:pPr>
              <w:rPr>
                <w:bCs/>
              </w:rPr>
            </w:pPr>
            <w:r w:rsidRPr="005A5140">
              <w:rPr>
                <w:bCs/>
              </w:rPr>
              <w:t>443 300,00</w:t>
            </w:r>
          </w:p>
        </w:tc>
      </w:tr>
      <w:tr w:rsidR="00973A87" w:rsidTr="0015032C">
        <w:tc>
          <w:tcPr>
            <w:tcW w:w="6095" w:type="dxa"/>
            <w:vAlign w:val="bottom"/>
          </w:tcPr>
          <w:p w:rsidR="00973A87" w:rsidRPr="004F389B" w:rsidRDefault="00973A87" w:rsidP="0015032C">
            <w:pPr>
              <w:rPr>
                <w:b/>
                <w:bCs/>
                <w:color w:val="000000"/>
              </w:rPr>
            </w:pPr>
            <w:r w:rsidRPr="004F389B">
              <w:rPr>
                <w:b/>
                <w:bCs/>
                <w:color w:val="000000"/>
              </w:rPr>
              <w:t>Муниципальная программа "</w:t>
            </w:r>
            <w:r>
              <w:rPr>
                <w:b/>
                <w:bCs/>
                <w:color w:val="000000"/>
              </w:rPr>
              <w:t xml:space="preserve">Профилактика терроризма и экстремизма на территории муниципального образования </w:t>
            </w:r>
            <w:proofErr w:type="spellStart"/>
            <w:r>
              <w:rPr>
                <w:b/>
                <w:bCs/>
                <w:color w:val="000000"/>
              </w:rPr>
              <w:t>Нововасюган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1418" w:type="dxa"/>
            <w:vAlign w:val="bottom"/>
          </w:tcPr>
          <w:p w:rsidR="00973A87" w:rsidRPr="004F389B" w:rsidRDefault="00973A87" w:rsidP="0015032C">
            <w:pPr>
              <w:jc w:val="center"/>
              <w:rPr>
                <w:b/>
                <w:color w:val="000000"/>
              </w:rPr>
            </w:pPr>
            <w:r w:rsidRPr="004F389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4F389B">
              <w:rPr>
                <w:b/>
                <w:color w:val="000000"/>
              </w:rPr>
              <w:t>.0.00.00000</w:t>
            </w:r>
          </w:p>
        </w:tc>
        <w:tc>
          <w:tcPr>
            <w:tcW w:w="850" w:type="dxa"/>
          </w:tcPr>
          <w:p w:rsidR="00973A87" w:rsidRPr="00D96FC7" w:rsidRDefault="00973A87" w:rsidP="0015032C"/>
        </w:tc>
        <w:tc>
          <w:tcPr>
            <w:tcW w:w="1560" w:type="dxa"/>
            <w:shd w:val="clear" w:color="auto" w:fill="auto"/>
          </w:tcPr>
          <w:p w:rsidR="00973A87" w:rsidRPr="001D7FC2" w:rsidRDefault="00973A87" w:rsidP="0015032C">
            <w:pPr>
              <w:jc w:val="center"/>
              <w:rPr>
                <w:b/>
                <w:bCs/>
              </w:rPr>
            </w:pPr>
          </w:p>
          <w:p w:rsidR="00973A87" w:rsidRPr="001D7FC2" w:rsidRDefault="00973A87" w:rsidP="0015032C">
            <w:pPr>
              <w:jc w:val="center"/>
              <w:rPr>
                <w:b/>
                <w:bCs/>
              </w:rPr>
            </w:pPr>
            <w:r w:rsidRPr="001D7FC2">
              <w:rPr>
                <w:b/>
                <w:bCs/>
              </w:rPr>
              <w:t>2000,00</w:t>
            </w:r>
          </w:p>
        </w:tc>
      </w:tr>
      <w:tr w:rsidR="00973A87" w:rsidTr="0015032C">
        <w:tc>
          <w:tcPr>
            <w:tcW w:w="6095" w:type="dxa"/>
            <w:vAlign w:val="bottom"/>
          </w:tcPr>
          <w:p w:rsidR="00973A87" w:rsidRPr="00C602D9" w:rsidRDefault="00973A87" w:rsidP="0015032C">
            <w:pPr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418" w:type="dxa"/>
            <w:vAlign w:val="bottom"/>
          </w:tcPr>
          <w:p w:rsidR="00973A87" w:rsidRPr="00C602D9" w:rsidRDefault="00973A87" w:rsidP="0015032C">
            <w:pPr>
              <w:jc w:val="center"/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973A87" w:rsidRPr="00D96FC7" w:rsidRDefault="00973A87" w:rsidP="0015032C"/>
        </w:tc>
        <w:tc>
          <w:tcPr>
            <w:tcW w:w="1560" w:type="dxa"/>
            <w:shd w:val="clear" w:color="auto" w:fill="auto"/>
          </w:tcPr>
          <w:p w:rsidR="00973A87" w:rsidRPr="001D7FC2" w:rsidRDefault="00973A87" w:rsidP="0015032C">
            <w:pPr>
              <w:jc w:val="center"/>
              <w:rPr>
                <w:b/>
                <w:bCs/>
              </w:rPr>
            </w:pPr>
            <w:r w:rsidRPr="001D7FC2">
              <w:rPr>
                <w:b/>
                <w:bCs/>
              </w:rPr>
              <w:t>1000,00</w:t>
            </w:r>
          </w:p>
        </w:tc>
      </w:tr>
      <w:tr w:rsidR="00973A87" w:rsidTr="0015032C">
        <w:tc>
          <w:tcPr>
            <w:tcW w:w="6095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73A87" w:rsidRDefault="00973A87" w:rsidP="0015032C">
            <w:pPr>
              <w:rPr>
                <w:color w:val="000000"/>
              </w:rPr>
            </w:pPr>
          </w:p>
          <w:p w:rsidR="00973A87" w:rsidRPr="00C602D9" w:rsidRDefault="00973A87" w:rsidP="0015032C">
            <w:pPr>
              <w:rPr>
                <w:bCs/>
              </w:rPr>
            </w:pPr>
            <w:r w:rsidRPr="00C602D9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973A87" w:rsidRPr="001D7FC2" w:rsidRDefault="00973A87" w:rsidP="0015032C">
            <w:pPr>
              <w:jc w:val="center"/>
              <w:rPr>
                <w:bCs/>
              </w:rPr>
            </w:pPr>
            <w:r w:rsidRPr="001D7FC2">
              <w:rPr>
                <w:bCs/>
              </w:rPr>
              <w:t>1000,00</w:t>
            </w:r>
          </w:p>
        </w:tc>
      </w:tr>
      <w:tr w:rsidR="00973A87" w:rsidTr="0015032C">
        <w:tc>
          <w:tcPr>
            <w:tcW w:w="6095" w:type="dxa"/>
          </w:tcPr>
          <w:p w:rsidR="00973A87" w:rsidRPr="00C602D9" w:rsidRDefault="00973A87" w:rsidP="0015032C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418" w:type="dxa"/>
          </w:tcPr>
          <w:p w:rsidR="00973A87" w:rsidRPr="00C602D9" w:rsidRDefault="00973A87" w:rsidP="0015032C">
            <w:pPr>
              <w:rPr>
                <w:b/>
                <w:color w:val="000000"/>
              </w:rPr>
            </w:pPr>
          </w:p>
          <w:p w:rsidR="00973A87" w:rsidRPr="00C602D9" w:rsidRDefault="00973A87" w:rsidP="0015032C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973A87" w:rsidRPr="00D96FC7" w:rsidRDefault="00973A87" w:rsidP="0015032C"/>
        </w:tc>
        <w:tc>
          <w:tcPr>
            <w:tcW w:w="1560" w:type="dxa"/>
            <w:shd w:val="clear" w:color="auto" w:fill="auto"/>
          </w:tcPr>
          <w:p w:rsidR="00973A87" w:rsidRPr="001D7FC2" w:rsidRDefault="00973A87" w:rsidP="0015032C">
            <w:pPr>
              <w:jc w:val="center"/>
              <w:rPr>
                <w:b/>
                <w:bCs/>
              </w:rPr>
            </w:pPr>
            <w:r w:rsidRPr="001D7FC2">
              <w:rPr>
                <w:b/>
                <w:bCs/>
              </w:rPr>
              <w:t>1000,00</w:t>
            </w:r>
          </w:p>
        </w:tc>
      </w:tr>
      <w:tr w:rsidR="00973A87" w:rsidTr="0015032C">
        <w:tc>
          <w:tcPr>
            <w:tcW w:w="6095" w:type="dxa"/>
          </w:tcPr>
          <w:p w:rsidR="00973A87" w:rsidRPr="00C602D9" w:rsidRDefault="00973A87" w:rsidP="0015032C">
            <w:pPr>
              <w:rPr>
                <w:b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73A87" w:rsidRDefault="00973A87" w:rsidP="0015032C">
            <w:pPr>
              <w:rPr>
                <w:color w:val="000000"/>
              </w:rPr>
            </w:pPr>
          </w:p>
          <w:p w:rsidR="00973A87" w:rsidRPr="00C602D9" w:rsidRDefault="00973A87" w:rsidP="0015032C">
            <w:pPr>
              <w:rPr>
                <w:bCs/>
              </w:rPr>
            </w:pPr>
            <w:r w:rsidRPr="00C602D9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973A87" w:rsidRPr="001D7FC2" w:rsidRDefault="00973A87" w:rsidP="0015032C">
            <w:pPr>
              <w:jc w:val="center"/>
              <w:rPr>
                <w:bCs/>
              </w:rPr>
            </w:pPr>
            <w:r w:rsidRPr="001D7FC2">
              <w:rPr>
                <w:bCs/>
              </w:rPr>
              <w:t>1000,00</w:t>
            </w:r>
          </w:p>
        </w:tc>
      </w:tr>
      <w:tr w:rsidR="00973A87" w:rsidTr="0015032C">
        <w:tc>
          <w:tcPr>
            <w:tcW w:w="6095" w:type="dxa"/>
          </w:tcPr>
          <w:p w:rsidR="00973A87" w:rsidRDefault="00973A87" w:rsidP="0015032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973A87" w:rsidRPr="00D96FC7" w:rsidRDefault="00973A87" w:rsidP="0015032C"/>
        </w:tc>
        <w:tc>
          <w:tcPr>
            <w:tcW w:w="1560" w:type="dxa"/>
            <w:shd w:val="clear" w:color="auto" w:fill="auto"/>
          </w:tcPr>
          <w:p w:rsidR="00973A87" w:rsidRPr="001D7FC2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743 705,05</w:t>
            </w:r>
          </w:p>
        </w:tc>
      </w:tr>
      <w:tr w:rsidR="00973A87" w:rsidTr="0015032C">
        <w:tc>
          <w:tcPr>
            <w:tcW w:w="609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1418" w:type="dxa"/>
          </w:tcPr>
          <w:p w:rsidR="00973A87" w:rsidRPr="006D34F0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00</w:t>
            </w:r>
            <w:r>
              <w:rPr>
                <w:b/>
                <w:bCs/>
              </w:rPr>
              <w:t>70</w:t>
            </w:r>
            <w:r w:rsidRPr="006D34F0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3A87" w:rsidRPr="00A54A22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93 001,00</w:t>
            </w:r>
          </w:p>
        </w:tc>
      </w:tr>
      <w:tr w:rsidR="00973A87" w:rsidTr="0015032C">
        <w:tc>
          <w:tcPr>
            <w:tcW w:w="6095" w:type="dxa"/>
          </w:tcPr>
          <w:p w:rsidR="00973A87" w:rsidRPr="000A199D" w:rsidRDefault="00973A87" w:rsidP="0015032C">
            <w:r>
              <w:t>Резервные средства</w:t>
            </w:r>
          </w:p>
        </w:tc>
        <w:tc>
          <w:tcPr>
            <w:tcW w:w="1418" w:type="dxa"/>
          </w:tcPr>
          <w:p w:rsidR="00973A87" w:rsidRPr="009A6E76" w:rsidRDefault="00973A87" w:rsidP="0015032C">
            <w:r w:rsidRPr="009A6E76">
              <w:t>99 0 00 00705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jc w:val="center"/>
            </w:pPr>
            <w:r w:rsidRPr="00D96FC7">
              <w:t>870</w:t>
            </w:r>
          </w:p>
        </w:tc>
        <w:tc>
          <w:tcPr>
            <w:tcW w:w="1560" w:type="dxa"/>
            <w:shd w:val="clear" w:color="auto" w:fill="auto"/>
          </w:tcPr>
          <w:p w:rsidR="00973A87" w:rsidRPr="001D7FC2" w:rsidRDefault="00973A87" w:rsidP="0015032C">
            <w:pPr>
              <w:jc w:val="center"/>
            </w:pPr>
            <w:r>
              <w:t>193 001,00</w:t>
            </w:r>
          </w:p>
        </w:tc>
      </w:tr>
      <w:tr w:rsidR="00973A87" w:rsidTr="0015032C">
        <w:tc>
          <w:tcPr>
            <w:tcW w:w="6095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418" w:type="dxa"/>
          </w:tcPr>
          <w:p w:rsidR="00973A87" w:rsidRPr="00EA47E2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 0 00 00935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3A87" w:rsidRPr="00EA47E2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200,00</w:t>
            </w:r>
          </w:p>
        </w:tc>
      </w:tr>
      <w:tr w:rsidR="00973A87" w:rsidTr="0015032C">
        <w:tc>
          <w:tcPr>
            <w:tcW w:w="6095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73A87" w:rsidRPr="007B4BB0" w:rsidRDefault="00973A87" w:rsidP="0015032C">
            <w:pPr>
              <w:rPr>
                <w:bCs/>
              </w:rPr>
            </w:pPr>
            <w:r w:rsidRPr="007B4BB0">
              <w:rPr>
                <w:bCs/>
              </w:rPr>
              <w:t>99 0 00 00935</w:t>
            </w:r>
          </w:p>
        </w:tc>
        <w:tc>
          <w:tcPr>
            <w:tcW w:w="850" w:type="dxa"/>
          </w:tcPr>
          <w:p w:rsidR="00973A87" w:rsidRPr="007B4BB0" w:rsidRDefault="00973A87" w:rsidP="0015032C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73A87" w:rsidRPr="007B4BB0" w:rsidRDefault="00973A87" w:rsidP="0015032C">
            <w:pPr>
              <w:jc w:val="center"/>
              <w:rPr>
                <w:bCs/>
              </w:rPr>
            </w:pPr>
            <w:r>
              <w:rPr>
                <w:bCs/>
              </w:rPr>
              <w:t>25 200,00</w:t>
            </w:r>
          </w:p>
        </w:tc>
      </w:tr>
      <w:tr w:rsidR="00973A87" w:rsidTr="0015032C">
        <w:tc>
          <w:tcPr>
            <w:tcW w:w="6095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</w:tcPr>
          <w:p w:rsidR="00973A87" w:rsidRPr="00EA47E2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3A87" w:rsidRPr="00A54A22" w:rsidRDefault="00973A87" w:rsidP="0015032C">
            <w:pPr>
              <w:jc w:val="center"/>
              <w:rPr>
                <w:b/>
                <w:bCs/>
              </w:rPr>
            </w:pPr>
            <w:r w:rsidRPr="00A54A22">
              <w:rPr>
                <w:b/>
              </w:rPr>
              <w:t>14 453,00</w:t>
            </w:r>
          </w:p>
        </w:tc>
      </w:tr>
      <w:tr w:rsidR="00973A87" w:rsidTr="0015032C">
        <w:tc>
          <w:tcPr>
            <w:tcW w:w="6095" w:type="dxa"/>
          </w:tcPr>
          <w:p w:rsidR="00973A87" w:rsidRPr="00647978" w:rsidRDefault="00973A87" w:rsidP="0015032C">
            <w:pPr>
              <w:rPr>
                <w:i/>
                <w:i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973A87" w:rsidRPr="00647978" w:rsidRDefault="00973A87" w:rsidP="0015032C">
            <w:r w:rsidRPr="00647978">
              <w:t>99 0 00 00950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973A87" w:rsidRPr="001D7FC2" w:rsidRDefault="00973A87" w:rsidP="0015032C">
            <w:pPr>
              <w:jc w:val="center"/>
            </w:pPr>
            <w:r>
              <w:t>14 453,00</w:t>
            </w:r>
          </w:p>
        </w:tc>
      </w:tr>
      <w:tr w:rsidR="00973A87" w:rsidTr="0015032C">
        <w:tc>
          <w:tcPr>
            <w:tcW w:w="6095" w:type="dxa"/>
          </w:tcPr>
          <w:p w:rsidR="00973A87" w:rsidRPr="00314CB0" w:rsidRDefault="00973A87" w:rsidP="0015032C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418" w:type="dxa"/>
          </w:tcPr>
          <w:p w:rsidR="00973A87" w:rsidRPr="00314CB0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973A87" w:rsidRPr="00D96FC7" w:rsidRDefault="00973A87" w:rsidP="0015032C"/>
        </w:tc>
        <w:tc>
          <w:tcPr>
            <w:tcW w:w="1560" w:type="dxa"/>
            <w:shd w:val="clear" w:color="auto" w:fill="auto"/>
          </w:tcPr>
          <w:p w:rsidR="00973A87" w:rsidRPr="008B08CD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42 225,62</w:t>
            </w:r>
          </w:p>
        </w:tc>
      </w:tr>
      <w:tr w:rsidR="00973A87" w:rsidTr="0015032C">
        <w:tc>
          <w:tcPr>
            <w:tcW w:w="6095" w:type="dxa"/>
          </w:tcPr>
          <w:p w:rsidR="00973A87" w:rsidRPr="00BD48E3" w:rsidRDefault="00973A87" w:rsidP="0015032C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73A87" w:rsidRPr="004F5868" w:rsidRDefault="00973A87" w:rsidP="0015032C">
            <w:r w:rsidRPr="004F5868">
              <w:t>99 0 00 03902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973A87" w:rsidRPr="001D7FC2" w:rsidRDefault="00973A87" w:rsidP="0015032C">
            <w:pPr>
              <w:jc w:val="center"/>
            </w:pPr>
            <w:r>
              <w:t>242 225,62</w:t>
            </w:r>
          </w:p>
        </w:tc>
      </w:tr>
      <w:tr w:rsidR="00973A87" w:rsidTr="0015032C">
        <w:tc>
          <w:tcPr>
            <w:tcW w:w="609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 200,00</w:t>
            </w:r>
          </w:p>
        </w:tc>
      </w:tr>
      <w:tr w:rsidR="00973A87" w:rsidTr="0015032C">
        <w:tc>
          <w:tcPr>
            <w:tcW w:w="6095" w:type="dxa"/>
          </w:tcPr>
          <w:p w:rsidR="00973A87" w:rsidRPr="00BD48E3" w:rsidRDefault="00973A87" w:rsidP="0015032C"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973A87" w:rsidRDefault="00973A87" w:rsidP="0015032C"/>
          <w:p w:rsidR="00973A87" w:rsidRDefault="00973A87" w:rsidP="0015032C"/>
          <w:p w:rsidR="00973A87" w:rsidRPr="004B5AD6" w:rsidRDefault="00973A87" w:rsidP="0015032C">
            <w:r w:rsidRPr="004B5AD6">
              <w:t>99 0 00 03915</w:t>
            </w:r>
          </w:p>
        </w:tc>
        <w:tc>
          <w:tcPr>
            <w:tcW w:w="850" w:type="dxa"/>
          </w:tcPr>
          <w:p w:rsidR="00973A87" w:rsidRDefault="00973A87" w:rsidP="0015032C"/>
          <w:p w:rsidR="00973A87" w:rsidRDefault="00973A87" w:rsidP="0015032C"/>
          <w:p w:rsidR="00973A87" w:rsidRPr="00776EF4" w:rsidRDefault="00973A87" w:rsidP="0015032C"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973A87" w:rsidRDefault="00973A87" w:rsidP="0015032C"/>
          <w:p w:rsidR="00973A87" w:rsidRDefault="00973A87" w:rsidP="0015032C"/>
          <w:p w:rsidR="00973A87" w:rsidRPr="008E75EF" w:rsidRDefault="00973A87" w:rsidP="0015032C">
            <w:pPr>
              <w:jc w:val="center"/>
            </w:pPr>
            <w:r>
              <w:rPr>
                <w:bCs/>
              </w:rPr>
              <w:t>296 200,00</w:t>
            </w:r>
          </w:p>
        </w:tc>
      </w:tr>
      <w:tr w:rsidR="00973A87" w:rsidTr="0015032C">
        <w:tc>
          <w:tcPr>
            <w:tcW w:w="609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3A87" w:rsidRPr="008E75EF" w:rsidRDefault="00973A87" w:rsidP="0015032C">
            <w:pPr>
              <w:jc w:val="center"/>
              <w:rPr>
                <w:b/>
                <w:bCs/>
              </w:rPr>
            </w:pPr>
            <w:r w:rsidRPr="008E75EF">
              <w:rPr>
                <w:b/>
              </w:rPr>
              <w:t>15 700,00</w:t>
            </w:r>
          </w:p>
        </w:tc>
      </w:tr>
      <w:tr w:rsidR="00973A87" w:rsidTr="0015032C">
        <w:tc>
          <w:tcPr>
            <w:tcW w:w="6095" w:type="dxa"/>
          </w:tcPr>
          <w:p w:rsidR="00973A87" w:rsidRDefault="00973A87" w:rsidP="0015032C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973A87" w:rsidRPr="0005102B" w:rsidRDefault="00973A87" w:rsidP="0015032C">
            <w:r w:rsidRPr="0005102B">
              <w:t>99 0 00 04310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973A87" w:rsidRPr="001D7FC2" w:rsidRDefault="00973A87" w:rsidP="0015032C">
            <w:pPr>
              <w:jc w:val="center"/>
            </w:pPr>
            <w:r>
              <w:t>15 700,00</w:t>
            </w:r>
          </w:p>
        </w:tc>
      </w:tr>
      <w:tr w:rsidR="00973A87" w:rsidTr="0015032C">
        <w:tc>
          <w:tcPr>
            <w:tcW w:w="609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3A87" w:rsidRPr="001D7FC2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95 905,55</w:t>
            </w:r>
          </w:p>
        </w:tc>
      </w:tr>
      <w:tr w:rsidR="00973A87" w:rsidTr="0015032C">
        <w:tc>
          <w:tcPr>
            <w:tcW w:w="609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973A87" w:rsidRPr="0086682B" w:rsidRDefault="00973A87" w:rsidP="0015032C">
            <w:r w:rsidRPr="0086682B">
              <w:t>99 0 00 04409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  <w:shd w:val="clear" w:color="auto" w:fill="auto"/>
          </w:tcPr>
          <w:p w:rsidR="00973A87" w:rsidRPr="001D7FC2" w:rsidRDefault="00973A87" w:rsidP="0015032C">
            <w:pPr>
              <w:jc w:val="center"/>
            </w:pPr>
            <w:r>
              <w:t>1790126,00</w:t>
            </w:r>
          </w:p>
        </w:tc>
      </w:tr>
      <w:tr w:rsidR="00973A87" w:rsidTr="0015032C">
        <w:tc>
          <w:tcPr>
            <w:tcW w:w="609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73A87" w:rsidRPr="0086682B" w:rsidRDefault="00973A87" w:rsidP="0015032C">
            <w:r w:rsidRPr="0086682B">
              <w:t>99 0 00 04409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973A87" w:rsidRPr="001D7FC2" w:rsidRDefault="00973A87" w:rsidP="0015032C">
            <w:pPr>
              <w:jc w:val="center"/>
            </w:pPr>
            <w:r>
              <w:t>804779,55</w:t>
            </w:r>
          </w:p>
        </w:tc>
      </w:tr>
      <w:tr w:rsidR="00973A87" w:rsidTr="0015032C">
        <w:tc>
          <w:tcPr>
            <w:tcW w:w="6095" w:type="dxa"/>
          </w:tcPr>
          <w:p w:rsidR="00973A87" w:rsidRDefault="00973A87" w:rsidP="0015032C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973A87" w:rsidRPr="0086682B" w:rsidRDefault="00973A87" w:rsidP="0015032C"/>
        </w:tc>
        <w:tc>
          <w:tcPr>
            <w:tcW w:w="850" w:type="dxa"/>
          </w:tcPr>
          <w:p w:rsidR="00973A87" w:rsidRPr="00D96FC7" w:rsidRDefault="00973A87" w:rsidP="0015032C">
            <w:pPr>
              <w:jc w:val="center"/>
            </w:pPr>
            <w:r>
              <w:t>850</w:t>
            </w:r>
          </w:p>
        </w:tc>
        <w:tc>
          <w:tcPr>
            <w:tcW w:w="1560" w:type="dxa"/>
            <w:shd w:val="clear" w:color="auto" w:fill="auto"/>
          </w:tcPr>
          <w:p w:rsidR="00973A87" w:rsidRDefault="00973A87" w:rsidP="0015032C">
            <w:pPr>
              <w:jc w:val="center"/>
            </w:pPr>
            <w:r>
              <w:t>1000,00</w:t>
            </w:r>
          </w:p>
        </w:tc>
      </w:tr>
      <w:tr w:rsidR="00973A87" w:rsidTr="0015032C">
        <w:tc>
          <w:tcPr>
            <w:tcW w:w="609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3A87" w:rsidRPr="008E75EF" w:rsidRDefault="00973A87" w:rsidP="0015032C">
            <w:pPr>
              <w:jc w:val="center"/>
              <w:rPr>
                <w:b/>
                <w:bCs/>
              </w:rPr>
            </w:pPr>
            <w:r w:rsidRPr="008E75EF">
              <w:rPr>
                <w:b/>
              </w:rPr>
              <w:t>250 000,00</w:t>
            </w:r>
          </w:p>
        </w:tc>
      </w:tr>
      <w:tr w:rsidR="00973A87" w:rsidTr="0015032C">
        <w:tc>
          <w:tcPr>
            <w:tcW w:w="6095" w:type="dxa"/>
          </w:tcPr>
          <w:p w:rsidR="00973A87" w:rsidRDefault="00973A87" w:rsidP="0015032C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73A87" w:rsidRPr="0005102B" w:rsidRDefault="00973A87" w:rsidP="0015032C">
            <w:r>
              <w:t>99 0 00 0600</w:t>
            </w:r>
            <w:r w:rsidRPr="0005102B">
              <w:t>1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973A87" w:rsidRPr="001D7FC2" w:rsidRDefault="00973A87" w:rsidP="0015032C">
            <w:pPr>
              <w:jc w:val="center"/>
            </w:pPr>
            <w:r>
              <w:t>250 000,00</w:t>
            </w:r>
          </w:p>
        </w:tc>
      </w:tr>
      <w:tr w:rsidR="00973A87" w:rsidTr="0015032C">
        <w:tc>
          <w:tcPr>
            <w:tcW w:w="6095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274602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Pr="001D7FC2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3 000,00</w:t>
            </w:r>
          </w:p>
        </w:tc>
      </w:tr>
      <w:tr w:rsidR="00973A87" w:rsidTr="0015032C">
        <w:tc>
          <w:tcPr>
            <w:tcW w:w="6095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73A87" w:rsidRPr="00BA37D1" w:rsidRDefault="00973A87" w:rsidP="0015032C"/>
          <w:p w:rsidR="00973A87" w:rsidRPr="00BA37D1" w:rsidRDefault="00973A87" w:rsidP="0015032C">
            <w:r w:rsidRPr="00BA37D1">
              <w:t xml:space="preserve">99 0 00 </w:t>
            </w:r>
            <w:r>
              <w:t>06</w:t>
            </w:r>
            <w:r w:rsidRPr="00BA37D1">
              <w:t>002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jc w:val="center"/>
            </w:pPr>
          </w:p>
          <w:p w:rsidR="00973A87" w:rsidRPr="00D96FC7" w:rsidRDefault="00973A87" w:rsidP="0015032C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973A87" w:rsidRDefault="00973A87" w:rsidP="0015032C">
            <w:pPr>
              <w:jc w:val="center"/>
            </w:pPr>
          </w:p>
          <w:p w:rsidR="00973A87" w:rsidRPr="00E90322" w:rsidRDefault="00973A87" w:rsidP="0015032C">
            <w:pPr>
              <w:jc w:val="center"/>
            </w:pPr>
            <w:r>
              <w:t>393 000,00</w:t>
            </w:r>
          </w:p>
        </w:tc>
      </w:tr>
      <w:tr w:rsidR="00973A87" w:rsidTr="0015032C">
        <w:tc>
          <w:tcPr>
            <w:tcW w:w="609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3A87" w:rsidRPr="00074548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08 380,17</w:t>
            </w:r>
          </w:p>
        </w:tc>
      </w:tr>
      <w:tr w:rsidR="00973A87" w:rsidTr="0015032C">
        <w:trPr>
          <w:trHeight w:val="270"/>
        </w:trPr>
        <w:tc>
          <w:tcPr>
            <w:tcW w:w="6095" w:type="dxa"/>
          </w:tcPr>
          <w:p w:rsidR="00973A87" w:rsidRDefault="00973A87" w:rsidP="0015032C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73A87" w:rsidRPr="0005102B" w:rsidRDefault="00973A87" w:rsidP="0015032C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973A87" w:rsidRPr="001D7FC2" w:rsidRDefault="00973A87" w:rsidP="0015032C">
            <w:pPr>
              <w:jc w:val="center"/>
            </w:pPr>
            <w:r>
              <w:t>508380,17</w:t>
            </w:r>
          </w:p>
        </w:tc>
      </w:tr>
      <w:tr w:rsidR="00973A87" w:rsidTr="0015032C">
        <w:trPr>
          <w:trHeight w:val="270"/>
        </w:trPr>
        <w:tc>
          <w:tcPr>
            <w:tcW w:w="6095" w:type="dxa"/>
            <w:vAlign w:val="bottom"/>
          </w:tcPr>
          <w:p w:rsidR="00973A87" w:rsidRPr="009E1BD6" w:rsidRDefault="00973A87" w:rsidP="001503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>
              <w:rPr>
                <w:b/>
                <w:bCs/>
                <w:color w:val="000000"/>
              </w:rPr>
              <w:t>Каргасокский</w:t>
            </w:r>
            <w:proofErr w:type="spellEnd"/>
            <w:r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1418" w:type="dxa"/>
            <w:vAlign w:val="center"/>
          </w:tcPr>
          <w:p w:rsidR="00973A87" w:rsidRPr="006C1575" w:rsidRDefault="00973A87" w:rsidP="0015032C">
            <w:pPr>
              <w:jc w:val="center"/>
              <w:rPr>
                <w:b/>
                <w:color w:val="000000"/>
              </w:rPr>
            </w:pPr>
            <w:r w:rsidRPr="00A9442F">
              <w:rPr>
                <w:b/>
                <w:color w:val="000000"/>
              </w:rPr>
              <w:t>99</w:t>
            </w:r>
            <w:r>
              <w:rPr>
                <w:b/>
                <w:color w:val="000000"/>
              </w:rPr>
              <w:t xml:space="preserve"> </w:t>
            </w:r>
            <w:r w:rsidRPr="00A9442F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 </w:t>
            </w:r>
            <w:r w:rsidRPr="00A9442F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 xml:space="preserve"> </w:t>
            </w:r>
            <w:r w:rsidRPr="00A9442F">
              <w:rPr>
                <w:b/>
                <w:color w:val="000000"/>
              </w:rPr>
              <w:t>7005</w:t>
            </w:r>
          </w:p>
        </w:tc>
        <w:tc>
          <w:tcPr>
            <w:tcW w:w="850" w:type="dxa"/>
            <w:vAlign w:val="center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73A87" w:rsidRPr="006C1575" w:rsidRDefault="00973A87" w:rsidP="001503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 000,00</w:t>
            </w:r>
          </w:p>
        </w:tc>
      </w:tr>
      <w:tr w:rsidR="00973A87" w:rsidTr="0015032C">
        <w:trPr>
          <w:trHeight w:val="270"/>
        </w:trPr>
        <w:tc>
          <w:tcPr>
            <w:tcW w:w="6095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  <w:vAlign w:val="center"/>
          </w:tcPr>
          <w:p w:rsidR="00973A87" w:rsidRPr="00A9442F" w:rsidRDefault="00973A87" w:rsidP="0015032C">
            <w:pPr>
              <w:jc w:val="center"/>
              <w:rPr>
                <w:color w:val="000000"/>
              </w:rPr>
            </w:pPr>
            <w:r w:rsidRPr="00A9442F">
              <w:rPr>
                <w:color w:val="000000"/>
              </w:rPr>
              <w:t>99 0 000 7005</w:t>
            </w:r>
          </w:p>
        </w:tc>
        <w:tc>
          <w:tcPr>
            <w:tcW w:w="850" w:type="dxa"/>
          </w:tcPr>
          <w:p w:rsidR="00973A87" w:rsidRPr="006C1575" w:rsidRDefault="00973A87" w:rsidP="0015032C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3A87" w:rsidRPr="00A9442F" w:rsidRDefault="00973A87" w:rsidP="00150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973A87" w:rsidTr="0015032C">
        <w:tc>
          <w:tcPr>
            <w:tcW w:w="609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3A87" w:rsidRPr="001D7FC2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 799,00</w:t>
            </w:r>
          </w:p>
        </w:tc>
      </w:tr>
      <w:tr w:rsidR="00973A87" w:rsidTr="0015032C">
        <w:tc>
          <w:tcPr>
            <w:tcW w:w="6095" w:type="dxa"/>
          </w:tcPr>
          <w:p w:rsidR="00973A87" w:rsidRPr="005C6243" w:rsidRDefault="00973A87" w:rsidP="0015032C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73A87" w:rsidRPr="006D34F0" w:rsidRDefault="00973A87" w:rsidP="0015032C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973A87" w:rsidRPr="001D7FC2" w:rsidRDefault="00973A87" w:rsidP="0015032C">
            <w:pPr>
              <w:jc w:val="center"/>
            </w:pPr>
            <w:r>
              <w:t>20 999,00</w:t>
            </w:r>
          </w:p>
        </w:tc>
      </w:tr>
      <w:tr w:rsidR="00973A87" w:rsidTr="0015032C">
        <w:tc>
          <w:tcPr>
            <w:tcW w:w="609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5C6243">
              <w:lastRenderedPageBreak/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973A87" w:rsidRPr="006D34F0" w:rsidRDefault="00973A87" w:rsidP="0015032C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973A87" w:rsidRPr="001D7FC2" w:rsidRDefault="00973A87" w:rsidP="0015032C">
            <w:pPr>
              <w:jc w:val="center"/>
            </w:pPr>
            <w:r>
              <w:t>40 800,00</w:t>
            </w:r>
          </w:p>
        </w:tc>
      </w:tr>
      <w:tr w:rsidR="00973A87" w:rsidTr="0015032C">
        <w:tc>
          <w:tcPr>
            <w:tcW w:w="609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9D0826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18" w:type="dxa"/>
          </w:tcPr>
          <w:p w:rsidR="00973A87" w:rsidRPr="009D0826" w:rsidRDefault="00973A87" w:rsidP="0015032C">
            <w:pPr>
              <w:rPr>
                <w:b/>
                <w:bCs/>
                <w:highlight w:val="yellow"/>
              </w:rPr>
            </w:pPr>
          </w:p>
          <w:p w:rsidR="00973A87" w:rsidRPr="009D0826" w:rsidRDefault="00973A87" w:rsidP="0015032C">
            <w:pPr>
              <w:rPr>
                <w:b/>
                <w:bCs/>
                <w:highlight w:val="yellow"/>
              </w:rPr>
            </w:pPr>
          </w:p>
          <w:p w:rsidR="00973A87" w:rsidRPr="009D0826" w:rsidRDefault="00973A87" w:rsidP="0015032C">
            <w:pPr>
              <w:rPr>
                <w:b/>
                <w:bCs/>
                <w:highlight w:val="yellow"/>
              </w:rPr>
            </w:pPr>
            <w:r w:rsidRPr="00CF3CF6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3A87" w:rsidRPr="008E0A41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8E0A41" w:rsidRDefault="00973A87" w:rsidP="0015032C">
            <w:pPr>
              <w:rPr>
                <w:b/>
                <w:bCs/>
              </w:rPr>
            </w:pPr>
            <w:r w:rsidRPr="008E0A41">
              <w:rPr>
                <w:b/>
                <w:bCs/>
              </w:rPr>
              <w:t>13 655 000,00</w:t>
            </w:r>
          </w:p>
        </w:tc>
      </w:tr>
      <w:tr w:rsidR="00973A87" w:rsidTr="0015032C">
        <w:tc>
          <w:tcPr>
            <w:tcW w:w="609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973A87" w:rsidRPr="009D0826" w:rsidRDefault="00973A87" w:rsidP="0015032C">
            <w:pPr>
              <w:rPr>
                <w:highlight w:val="yellow"/>
              </w:rPr>
            </w:pPr>
          </w:p>
          <w:p w:rsidR="00973A87" w:rsidRPr="009D0826" w:rsidRDefault="00973A87" w:rsidP="0015032C">
            <w:pPr>
              <w:rPr>
                <w:highlight w:val="yellow"/>
              </w:rPr>
            </w:pPr>
          </w:p>
          <w:p w:rsidR="00973A87" w:rsidRPr="009D0826" w:rsidRDefault="00973A87" w:rsidP="0015032C">
            <w:pPr>
              <w:rPr>
                <w:highlight w:val="yellow"/>
              </w:rPr>
            </w:pPr>
            <w:r w:rsidRPr="00CF3CF6">
              <w:t>9900040130</w:t>
            </w:r>
          </w:p>
        </w:tc>
        <w:tc>
          <w:tcPr>
            <w:tcW w:w="850" w:type="dxa"/>
          </w:tcPr>
          <w:p w:rsidR="00973A87" w:rsidRPr="005622EE" w:rsidRDefault="00973A87" w:rsidP="0015032C"/>
          <w:p w:rsidR="00973A87" w:rsidRDefault="00973A87" w:rsidP="0015032C"/>
          <w:p w:rsidR="00973A87" w:rsidRPr="005622EE" w:rsidRDefault="00973A87" w:rsidP="0015032C"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973A87" w:rsidRPr="008E0A41" w:rsidRDefault="00973A87" w:rsidP="0015032C"/>
          <w:p w:rsidR="00973A87" w:rsidRDefault="00973A87" w:rsidP="0015032C">
            <w:pPr>
              <w:rPr>
                <w:bCs/>
              </w:rPr>
            </w:pPr>
          </w:p>
          <w:p w:rsidR="00973A87" w:rsidRPr="008E0A41" w:rsidRDefault="00973A87" w:rsidP="0015032C">
            <w:r w:rsidRPr="008E0A41">
              <w:rPr>
                <w:bCs/>
              </w:rPr>
              <w:t>13 655 000,00</w:t>
            </w:r>
          </w:p>
        </w:tc>
      </w:tr>
      <w:tr w:rsidR="00973A87" w:rsidTr="0015032C">
        <w:tc>
          <w:tcPr>
            <w:tcW w:w="609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</w:tcPr>
          <w:p w:rsidR="00973A87" w:rsidRPr="00734A4F" w:rsidRDefault="00973A87" w:rsidP="001503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3A87" w:rsidRPr="008E75EF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04 410,00</w:t>
            </w:r>
          </w:p>
        </w:tc>
      </w:tr>
      <w:tr w:rsidR="00973A87" w:rsidTr="0015032C">
        <w:trPr>
          <w:trHeight w:val="135"/>
        </w:trPr>
        <w:tc>
          <w:tcPr>
            <w:tcW w:w="6095" w:type="dxa"/>
          </w:tcPr>
          <w:p w:rsidR="00973A87" w:rsidRDefault="00973A87" w:rsidP="0015032C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973A87" w:rsidRPr="00734A4F" w:rsidRDefault="00973A87" w:rsidP="0015032C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973A87" w:rsidRDefault="00973A87" w:rsidP="0015032C">
            <w:pPr>
              <w:jc w:val="center"/>
            </w:pPr>
            <w:r>
              <w:t>36 260,80</w:t>
            </w:r>
          </w:p>
        </w:tc>
      </w:tr>
      <w:tr w:rsidR="00973A87" w:rsidTr="0015032C">
        <w:trPr>
          <w:trHeight w:val="135"/>
        </w:trPr>
        <w:tc>
          <w:tcPr>
            <w:tcW w:w="6095" w:type="dxa"/>
          </w:tcPr>
          <w:p w:rsidR="00973A87" w:rsidRDefault="00973A87" w:rsidP="0015032C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73A87" w:rsidRPr="00734A4F" w:rsidRDefault="00973A87" w:rsidP="0015032C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jc w:val="center"/>
              <w:rPr>
                <w:lang w:val="en-US"/>
              </w:rPr>
            </w:pPr>
            <w:r w:rsidRPr="00D96FC7">
              <w:t>24</w:t>
            </w:r>
            <w:r w:rsidRPr="00D96FC7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73A87" w:rsidRPr="001D7FC2" w:rsidRDefault="00973A87" w:rsidP="0015032C">
            <w:pPr>
              <w:jc w:val="center"/>
            </w:pPr>
            <w:r>
              <w:t>268 149,20</w:t>
            </w:r>
          </w:p>
        </w:tc>
      </w:tr>
      <w:tr w:rsidR="00973A87" w:rsidTr="0015032C">
        <w:tc>
          <w:tcPr>
            <w:tcW w:w="609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Pr="001D7FC2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138 430,71</w:t>
            </w:r>
          </w:p>
        </w:tc>
      </w:tr>
      <w:tr w:rsidR="00973A87" w:rsidTr="0015032C">
        <w:tc>
          <w:tcPr>
            <w:tcW w:w="609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3A87" w:rsidRPr="00E372E7" w:rsidRDefault="00973A87" w:rsidP="0015032C">
            <w:pPr>
              <w:jc w:val="center"/>
              <w:rPr>
                <w:b/>
                <w:bCs/>
              </w:rPr>
            </w:pPr>
            <w:r>
              <w:t>1 168 225,98</w:t>
            </w:r>
          </w:p>
        </w:tc>
      </w:tr>
      <w:tr w:rsidR="00973A87" w:rsidTr="0015032C">
        <w:tc>
          <w:tcPr>
            <w:tcW w:w="6095" w:type="dxa"/>
          </w:tcPr>
          <w:p w:rsidR="00973A87" w:rsidRPr="00886CA2" w:rsidRDefault="00973A87" w:rsidP="0015032C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 xml:space="preserve">муниципальных)  органов </w:t>
            </w:r>
          </w:p>
        </w:tc>
        <w:tc>
          <w:tcPr>
            <w:tcW w:w="1418" w:type="dxa"/>
          </w:tcPr>
          <w:p w:rsidR="00973A87" w:rsidRPr="00615D18" w:rsidRDefault="00973A87" w:rsidP="0015032C">
            <w:r w:rsidRPr="00615D18">
              <w:t>99 0 01 00203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  <w:shd w:val="clear" w:color="auto" w:fill="auto"/>
          </w:tcPr>
          <w:p w:rsidR="00973A87" w:rsidRPr="001D7FC2" w:rsidRDefault="00973A87" w:rsidP="0015032C">
            <w:pPr>
              <w:jc w:val="center"/>
            </w:pPr>
            <w:r>
              <w:t>1 168 225,98</w:t>
            </w:r>
          </w:p>
        </w:tc>
      </w:tr>
      <w:tr w:rsidR="00973A87" w:rsidTr="0015032C">
        <w:tc>
          <w:tcPr>
            <w:tcW w:w="609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3A87" w:rsidRPr="001D7FC2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970 204,73</w:t>
            </w:r>
          </w:p>
        </w:tc>
      </w:tr>
      <w:tr w:rsidR="00973A87" w:rsidTr="0015032C">
        <w:tc>
          <w:tcPr>
            <w:tcW w:w="6095" w:type="dxa"/>
          </w:tcPr>
          <w:p w:rsidR="00973A87" w:rsidRDefault="00973A87" w:rsidP="0015032C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418" w:type="dxa"/>
          </w:tcPr>
          <w:p w:rsidR="00973A87" w:rsidRDefault="00973A87" w:rsidP="0015032C">
            <w:r w:rsidRPr="00EA47E2">
              <w:t>99 0 01 00204</w:t>
            </w:r>
          </w:p>
        </w:tc>
        <w:tc>
          <w:tcPr>
            <w:tcW w:w="850" w:type="dxa"/>
          </w:tcPr>
          <w:p w:rsidR="00973A87" w:rsidRDefault="00973A87" w:rsidP="0015032C">
            <w:pPr>
              <w:jc w:val="center"/>
            </w:pPr>
            <w:r>
              <w:t>120</w:t>
            </w:r>
          </w:p>
        </w:tc>
        <w:tc>
          <w:tcPr>
            <w:tcW w:w="1560" w:type="dxa"/>
            <w:shd w:val="clear" w:color="auto" w:fill="auto"/>
          </w:tcPr>
          <w:p w:rsidR="00973A87" w:rsidRPr="008277B9" w:rsidRDefault="00973A87" w:rsidP="0015032C">
            <w:pPr>
              <w:jc w:val="center"/>
            </w:pPr>
            <w:r>
              <w:t>4 622 857,73</w:t>
            </w:r>
          </w:p>
        </w:tc>
      </w:tr>
      <w:tr w:rsidR="00973A87" w:rsidTr="0015032C">
        <w:tc>
          <w:tcPr>
            <w:tcW w:w="6095" w:type="dxa"/>
          </w:tcPr>
          <w:p w:rsidR="00973A87" w:rsidRPr="007878D3" w:rsidRDefault="00973A87" w:rsidP="0015032C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973A87" w:rsidRDefault="00973A87" w:rsidP="0015032C">
            <w:r w:rsidRPr="00EA47E2">
              <w:t>99 0 01 00204</w:t>
            </w:r>
          </w:p>
        </w:tc>
        <w:tc>
          <w:tcPr>
            <w:tcW w:w="850" w:type="dxa"/>
          </w:tcPr>
          <w:p w:rsidR="00973A87" w:rsidRDefault="00973A87" w:rsidP="0015032C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973A87" w:rsidRPr="00431FE0" w:rsidRDefault="00973A87" w:rsidP="0015032C">
            <w:pPr>
              <w:jc w:val="center"/>
            </w:pPr>
            <w:r>
              <w:rPr>
                <w:bCs/>
              </w:rPr>
              <w:t>1339 487,00</w:t>
            </w:r>
          </w:p>
        </w:tc>
      </w:tr>
      <w:tr w:rsidR="00973A87" w:rsidTr="0015032C">
        <w:tc>
          <w:tcPr>
            <w:tcW w:w="6095" w:type="dxa"/>
          </w:tcPr>
          <w:p w:rsidR="00973A87" w:rsidRDefault="00973A87" w:rsidP="0015032C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973A87" w:rsidRPr="00EA47E2" w:rsidRDefault="00973A87" w:rsidP="0015032C">
            <w:r w:rsidRPr="00EA47E2">
              <w:t>99 0 01 00204</w:t>
            </w:r>
          </w:p>
        </w:tc>
        <w:tc>
          <w:tcPr>
            <w:tcW w:w="850" w:type="dxa"/>
          </w:tcPr>
          <w:p w:rsidR="00973A87" w:rsidRPr="00D96FC7" w:rsidRDefault="00973A87" w:rsidP="0015032C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973A87" w:rsidRPr="001D7FC2" w:rsidRDefault="00973A87" w:rsidP="0015032C">
            <w:pPr>
              <w:jc w:val="center"/>
            </w:pPr>
            <w:r>
              <w:t>7860,00</w:t>
            </w:r>
          </w:p>
        </w:tc>
      </w:tr>
      <w:tr w:rsidR="00973A87" w:rsidTr="0015032C">
        <w:trPr>
          <w:trHeight w:val="395"/>
        </w:trPr>
        <w:tc>
          <w:tcPr>
            <w:tcW w:w="609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BD1672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050 029,05</w:t>
            </w:r>
          </w:p>
        </w:tc>
      </w:tr>
    </w:tbl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73A87" w:rsidRDefault="00973A87" w:rsidP="00973A87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.12.2018 № 71.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jc w:val="center"/>
        <w:rPr>
          <w:rFonts w:ascii="Times New Roman" w:hAnsi="Times New Roman" w:cs="Times New Roman"/>
        </w:rPr>
      </w:pPr>
      <w:r w:rsidRPr="00127A60">
        <w:rPr>
          <w:rFonts w:ascii="Times New Roman" w:hAnsi="Times New Roman" w:cs="Times New Roman"/>
          <w:sz w:val="22"/>
          <w:szCs w:val="22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1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127A60">
        <w:rPr>
          <w:rFonts w:ascii="Times New Roman" w:hAnsi="Times New Roman" w:cs="Times New Roman"/>
          <w:sz w:val="22"/>
          <w:szCs w:val="22"/>
        </w:rPr>
        <w:t xml:space="preserve"> ГОД.</w:t>
      </w:r>
    </w:p>
    <w:p w:rsidR="00973A87" w:rsidRDefault="00973A87" w:rsidP="00973A8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418"/>
        <w:gridCol w:w="1133"/>
        <w:gridCol w:w="1560"/>
      </w:tblGrid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973A87" w:rsidTr="0015032C">
        <w:tc>
          <w:tcPr>
            <w:tcW w:w="4223" w:type="dxa"/>
          </w:tcPr>
          <w:p w:rsidR="00973A87" w:rsidRDefault="00973A87" w:rsidP="0015032C">
            <w:r w:rsidRPr="00D11EAE">
              <w:rPr>
                <w:b/>
                <w:bCs/>
              </w:rPr>
              <w:t>Муниципальное казенное учреждение</w:t>
            </w:r>
            <w:r w:rsidRPr="00D11EAE">
              <w:rPr>
                <w:b/>
                <w:bCs/>
                <w:sz w:val="22"/>
                <w:szCs w:val="22"/>
              </w:rPr>
              <w:t xml:space="preserve"> </w:t>
            </w:r>
            <w:r w:rsidRPr="00D11EAE">
              <w:rPr>
                <w:b/>
                <w:bCs/>
              </w:rPr>
              <w:t xml:space="preserve">администрация </w:t>
            </w:r>
            <w:proofErr w:type="spellStart"/>
            <w:r w:rsidRPr="00D11EAE">
              <w:rPr>
                <w:b/>
                <w:bCs/>
              </w:rPr>
              <w:t>Нововасюганского</w:t>
            </w:r>
            <w:proofErr w:type="spellEnd"/>
            <w:r w:rsidRPr="00D11EAE"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Default="00973A87" w:rsidP="0015032C"/>
        </w:tc>
        <w:tc>
          <w:tcPr>
            <w:tcW w:w="1418" w:type="dxa"/>
          </w:tcPr>
          <w:p w:rsidR="00973A87" w:rsidRDefault="00973A87" w:rsidP="0015032C"/>
        </w:tc>
        <w:tc>
          <w:tcPr>
            <w:tcW w:w="1133" w:type="dxa"/>
          </w:tcPr>
          <w:p w:rsidR="00973A87" w:rsidRDefault="00973A87" w:rsidP="0015032C"/>
        </w:tc>
        <w:tc>
          <w:tcPr>
            <w:tcW w:w="1560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28 050 029,05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973A87" w:rsidRDefault="00973A87" w:rsidP="0015032C"/>
        </w:tc>
        <w:tc>
          <w:tcPr>
            <w:tcW w:w="1133" w:type="dxa"/>
          </w:tcPr>
          <w:p w:rsidR="00973A87" w:rsidRDefault="00973A87" w:rsidP="0015032C"/>
        </w:tc>
        <w:tc>
          <w:tcPr>
            <w:tcW w:w="1560" w:type="dxa"/>
          </w:tcPr>
          <w:p w:rsidR="00973A87" w:rsidRPr="00B9376E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634 733,71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973A87" w:rsidRPr="00D11EAE" w:rsidRDefault="00973A87" w:rsidP="001503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973A87" w:rsidRDefault="00973A87" w:rsidP="0015032C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973A87" w:rsidRDefault="00973A87" w:rsidP="0015032C"/>
        </w:tc>
        <w:tc>
          <w:tcPr>
            <w:tcW w:w="1133" w:type="dxa"/>
          </w:tcPr>
          <w:p w:rsidR="00973A87" w:rsidRDefault="00973A87" w:rsidP="0015032C"/>
        </w:tc>
        <w:tc>
          <w:tcPr>
            <w:tcW w:w="1560" w:type="dxa"/>
          </w:tcPr>
          <w:p w:rsidR="00973A87" w:rsidRPr="00A21DDB" w:rsidRDefault="00973A87" w:rsidP="0015032C">
            <w:pPr>
              <w:jc w:val="center"/>
              <w:rPr>
                <w:b/>
                <w:bCs/>
              </w:rPr>
            </w:pPr>
          </w:p>
          <w:p w:rsidR="00973A87" w:rsidRPr="00A21DDB" w:rsidRDefault="00973A87" w:rsidP="0015032C">
            <w:pPr>
              <w:jc w:val="center"/>
              <w:rPr>
                <w:b/>
                <w:bCs/>
              </w:rPr>
            </w:pPr>
            <w:r w:rsidRPr="00A21DDB">
              <w:rPr>
                <w:b/>
                <w:bCs/>
              </w:rPr>
              <w:t>1 168 225,98</w:t>
            </w:r>
          </w:p>
        </w:tc>
      </w:tr>
      <w:tr w:rsidR="00973A87" w:rsidTr="0015032C">
        <w:tc>
          <w:tcPr>
            <w:tcW w:w="4223" w:type="dxa"/>
          </w:tcPr>
          <w:p w:rsidR="00973A87" w:rsidRDefault="00973A87" w:rsidP="0015032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A21DDB" w:rsidRDefault="00973A87" w:rsidP="0015032C">
            <w:pPr>
              <w:jc w:val="center"/>
              <w:rPr>
                <w:b/>
                <w:bCs/>
              </w:rPr>
            </w:pPr>
            <w:r w:rsidRPr="00A21DDB">
              <w:rPr>
                <w:b/>
                <w:bCs/>
              </w:rPr>
              <w:t>1 168 225,98</w:t>
            </w:r>
          </w:p>
        </w:tc>
      </w:tr>
      <w:tr w:rsidR="00973A87" w:rsidTr="0015032C">
        <w:tc>
          <w:tcPr>
            <w:tcW w:w="4223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A21DDB" w:rsidRDefault="00973A87" w:rsidP="0015032C">
            <w:pPr>
              <w:jc w:val="center"/>
              <w:rPr>
                <w:b/>
                <w:bCs/>
              </w:rPr>
            </w:pPr>
          </w:p>
          <w:p w:rsidR="00973A87" w:rsidRPr="00A21DDB" w:rsidRDefault="00973A87" w:rsidP="0015032C">
            <w:pPr>
              <w:jc w:val="center"/>
              <w:rPr>
                <w:b/>
                <w:bCs/>
              </w:rPr>
            </w:pPr>
          </w:p>
          <w:p w:rsidR="00973A87" w:rsidRPr="00A21DDB" w:rsidRDefault="00973A87" w:rsidP="0015032C">
            <w:pPr>
              <w:jc w:val="center"/>
              <w:rPr>
                <w:b/>
                <w:bCs/>
              </w:rPr>
            </w:pPr>
            <w:r w:rsidRPr="00A21DDB">
              <w:rPr>
                <w:b/>
                <w:bCs/>
              </w:rPr>
              <w:t>1 168 225,98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A21DDB" w:rsidRDefault="00973A87" w:rsidP="0015032C">
            <w:pPr>
              <w:jc w:val="center"/>
              <w:rPr>
                <w:b/>
                <w:bCs/>
              </w:rPr>
            </w:pPr>
            <w:r w:rsidRPr="00A21DDB">
              <w:rPr>
                <w:b/>
                <w:bCs/>
              </w:rPr>
              <w:t>1 168 225,98</w:t>
            </w:r>
          </w:p>
        </w:tc>
      </w:tr>
      <w:tr w:rsidR="00973A87" w:rsidTr="0015032C">
        <w:tc>
          <w:tcPr>
            <w:tcW w:w="4223" w:type="dxa"/>
          </w:tcPr>
          <w:p w:rsidR="00973A87" w:rsidRPr="00886CA2" w:rsidRDefault="00973A87" w:rsidP="0015032C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 xml:space="preserve">муниципальных)  органов </w:t>
            </w:r>
          </w:p>
        </w:tc>
        <w:tc>
          <w:tcPr>
            <w:tcW w:w="845" w:type="dxa"/>
          </w:tcPr>
          <w:p w:rsidR="00973A87" w:rsidRDefault="00973A87" w:rsidP="0015032C">
            <w:r>
              <w:t>901</w:t>
            </w:r>
          </w:p>
        </w:tc>
        <w:tc>
          <w:tcPr>
            <w:tcW w:w="850" w:type="dxa"/>
          </w:tcPr>
          <w:p w:rsidR="00973A87" w:rsidRDefault="00973A87" w:rsidP="0015032C">
            <w:r>
              <w:t>0102</w:t>
            </w:r>
          </w:p>
        </w:tc>
        <w:tc>
          <w:tcPr>
            <w:tcW w:w="1418" w:type="dxa"/>
          </w:tcPr>
          <w:p w:rsidR="00973A87" w:rsidRPr="00615D18" w:rsidRDefault="00973A87" w:rsidP="0015032C">
            <w:r w:rsidRPr="00615D18">
              <w:t>99 0 01 00203</w:t>
            </w:r>
          </w:p>
        </w:tc>
        <w:tc>
          <w:tcPr>
            <w:tcW w:w="1133" w:type="dxa"/>
          </w:tcPr>
          <w:p w:rsidR="00973A87" w:rsidRDefault="00973A87" w:rsidP="0015032C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73A87" w:rsidRPr="008C5538" w:rsidRDefault="00973A87" w:rsidP="0015032C">
            <w:pPr>
              <w:jc w:val="center"/>
            </w:pPr>
            <w:r w:rsidRPr="008C5538">
              <w:rPr>
                <w:bCs/>
              </w:rPr>
              <w:t>1 1</w:t>
            </w:r>
            <w:r>
              <w:rPr>
                <w:bCs/>
              </w:rPr>
              <w:t>6</w:t>
            </w:r>
            <w:r w:rsidRPr="008C5538">
              <w:rPr>
                <w:bCs/>
              </w:rPr>
              <w:t>8 </w:t>
            </w:r>
            <w:r>
              <w:rPr>
                <w:bCs/>
              </w:rPr>
              <w:t>22</w:t>
            </w:r>
            <w:r w:rsidRPr="008C5538">
              <w:rPr>
                <w:bCs/>
              </w:rPr>
              <w:t>5,</w:t>
            </w:r>
            <w:r>
              <w:rPr>
                <w:bCs/>
              </w:rPr>
              <w:t>98</w:t>
            </w:r>
          </w:p>
        </w:tc>
      </w:tr>
      <w:tr w:rsidR="00973A87" w:rsidTr="0015032C">
        <w:tc>
          <w:tcPr>
            <w:tcW w:w="4223" w:type="dxa"/>
          </w:tcPr>
          <w:p w:rsidR="00973A87" w:rsidRDefault="00973A87" w:rsidP="0015032C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bottom"/>
          </w:tcPr>
          <w:p w:rsidR="00973A87" w:rsidRPr="006C1575" w:rsidRDefault="00973A87" w:rsidP="0015032C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20 054,73</w:t>
            </w:r>
          </w:p>
        </w:tc>
      </w:tr>
      <w:tr w:rsidR="00973A87" w:rsidTr="0015032C">
        <w:tc>
          <w:tcPr>
            <w:tcW w:w="4223" w:type="dxa"/>
          </w:tcPr>
          <w:p w:rsidR="00973A87" w:rsidRDefault="00973A87" w:rsidP="0015032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20 054,73</w:t>
            </w:r>
          </w:p>
        </w:tc>
      </w:tr>
      <w:tr w:rsidR="00973A87" w:rsidTr="0015032C">
        <w:tc>
          <w:tcPr>
            <w:tcW w:w="4223" w:type="dxa"/>
            <w:vAlign w:val="bottom"/>
          </w:tcPr>
          <w:p w:rsidR="00973A87" w:rsidRPr="009E1BD6" w:rsidRDefault="00973A87" w:rsidP="0015032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 муниципального образования «</w:t>
            </w:r>
            <w:proofErr w:type="spellStart"/>
            <w:r>
              <w:rPr>
                <w:b/>
                <w:bCs/>
                <w:color w:val="000000"/>
              </w:rPr>
              <w:t>Каргасокский</w:t>
            </w:r>
            <w:proofErr w:type="spellEnd"/>
            <w:r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45" w:type="dxa"/>
            <w:vAlign w:val="center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973A87" w:rsidRPr="006C1575" w:rsidRDefault="00973A87" w:rsidP="0015032C">
            <w:pPr>
              <w:jc w:val="center"/>
              <w:rPr>
                <w:b/>
                <w:color w:val="000000"/>
              </w:rPr>
            </w:pPr>
            <w:r w:rsidRPr="00A9442F">
              <w:rPr>
                <w:b/>
                <w:color w:val="000000"/>
              </w:rPr>
              <w:t>99</w:t>
            </w:r>
            <w:r>
              <w:rPr>
                <w:b/>
                <w:color w:val="000000"/>
              </w:rPr>
              <w:t xml:space="preserve"> </w:t>
            </w:r>
            <w:r w:rsidRPr="00A9442F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 </w:t>
            </w:r>
            <w:r w:rsidRPr="00A9442F">
              <w:rPr>
                <w:b/>
                <w:color w:val="000000"/>
              </w:rPr>
              <w:t>000</w:t>
            </w:r>
            <w:r>
              <w:rPr>
                <w:b/>
                <w:color w:val="000000"/>
              </w:rPr>
              <w:t xml:space="preserve"> </w:t>
            </w:r>
            <w:r w:rsidRPr="00A9442F">
              <w:rPr>
                <w:b/>
                <w:color w:val="000000"/>
              </w:rPr>
              <w:t>7005</w:t>
            </w:r>
          </w:p>
        </w:tc>
        <w:tc>
          <w:tcPr>
            <w:tcW w:w="1133" w:type="dxa"/>
            <w:vAlign w:val="center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973A87" w:rsidRPr="00ED1241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Pr="00ED1241">
              <w:rPr>
                <w:b/>
                <w:bCs/>
              </w:rPr>
              <w:t> 000,00</w:t>
            </w:r>
          </w:p>
        </w:tc>
      </w:tr>
      <w:tr w:rsidR="00973A87" w:rsidTr="0015032C">
        <w:tc>
          <w:tcPr>
            <w:tcW w:w="4223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73A87" w:rsidRPr="006C1575" w:rsidRDefault="00973A87" w:rsidP="0015032C">
            <w:pPr>
              <w:rPr>
                <w:bCs/>
              </w:rPr>
            </w:pPr>
          </w:p>
          <w:p w:rsidR="00973A87" w:rsidRPr="006C1575" w:rsidRDefault="00973A87" w:rsidP="0015032C">
            <w:pPr>
              <w:rPr>
                <w:bCs/>
              </w:rPr>
            </w:pPr>
            <w:r w:rsidRPr="006C1575">
              <w:rPr>
                <w:bCs/>
              </w:rPr>
              <w:t>901</w:t>
            </w:r>
          </w:p>
        </w:tc>
        <w:tc>
          <w:tcPr>
            <w:tcW w:w="850" w:type="dxa"/>
          </w:tcPr>
          <w:p w:rsidR="00973A87" w:rsidRPr="006C1575" w:rsidRDefault="00973A87" w:rsidP="0015032C">
            <w:pPr>
              <w:rPr>
                <w:bCs/>
              </w:rPr>
            </w:pPr>
          </w:p>
          <w:p w:rsidR="00973A87" w:rsidRPr="006C1575" w:rsidRDefault="00973A87" w:rsidP="0015032C">
            <w:pPr>
              <w:rPr>
                <w:bCs/>
              </w:rPr>
            </w:pPr>
            <w:r w:rsidRPr="006C1575">
              <w:rPr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973A87" w:rsidRPr="00A9442F" w:rsidRDefault="00973A87" w:rsidP="0015032C">
            <w:pPr>
              <w:jc w:val="center"/>
              <w:rPr>
                <w:color w:val="000000"/>
              </w:rPr>
            </w:pPr>
            <w:r w:rsidRPr="00A9442F">
              <w:rPr>
                <w:color w:val="000000"/>
              </w:rPr>
              <w:t>99 0 000 7005</w:t>
            </w:r>
          </w:p>
        </w:tc>
        <w:tc>
          <w:tcPr>
            <w:tcW w:w="1133" w:type="dxa"/>
          </w:tcPr>
          <w:p w:rsidR="00973A87" w:rsidRDefault="00973A87" w:rsidP="0015032C">
            <w:pPr>
              <w:jc w:val="center"/>
            </w:pPr>
          </w:p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Pr="006C1575" w:rsidRDefault="00973A87" w:rsidP="0015032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6C1575">
              <w:rPr>
                <w:bCs/>
              </w:rPr>
              <w:t>0 000,00</w:t>
            </w:r>
          </w:p>
        </w:tc>
      </w:tr>
      <w:tr w:rsidR="00973A87" w:rsidTr="0015032C">
        <w:tc>
          <w:tcPr>
            <w:tcW w:w="4223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973A87" w:rsidRPr="00EA47E2" w:rsidRDefault="00973A87" w:rsidP="0015032C">
            <w:pPr>
              <w:rPr>
                <w:b/>
                <w:bCs/>
              </w:rPr>
            </w:pPr>
          </w:p>
          <w:p w:rsidR="00973A87" w:rsidRPr="00EA47E2" w:rsidRDefault="00973A87" w:rsidP="0015032C">
            <w:pPr>
              <w:rPr>
                <w:b/>
                <w:bCs/>
              </w:rPr>
            </w:pPr>
          </w:p>
          <w:p w:rsidR="00973A87" w:rsidRPr="00EA47E2" w:rsidRDefault="00973A87" w:rsidP="0015032C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Pr="0090444A" w:rsidRDefault="00973A87" w:rsidP="0015032C">
            <w:pPr>
              <w:jc w:val="center"/>
              <w:rPr>
                <w:b/>
                <w:bCs/>
              </w:rPr>
            </w:pPr>
            <w:r w:rsidRPr="0090444A">
              <w:rPr>
                <w:b/>
                <w:bCs/>
              </w:rPr>
              <w:t>5 970 054,73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973A87" w:rsidRPr="00EA47E2" w:rsidRDefault="00973A87" w:rsidP="0015032C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440ED4" w:rsidRDefault="00973A87" w:rsidP="0015032C">
            <w:pPr>
              <w:jc w:val="center"/>
              <w:rPr>
                <w:bCs/>
              </w:rPr>
            </w:pPr>
            <w:r>
              <w:rPr>
                <w:bCs/>
              </w:rPr>
              <w:t>5 970 054,73</w:t>
            </w:r>
          </w:p>
        </w:tc>
      </w:tr>
      <w:tr w:rsidR="00973A87" w:rsidTr="0015032C">
        <w:tc>
          <w:tcPr>
            <w:tcW w:w="4223" w:type="dxa"/>
          </w:tcPr>
          <w:p w:rsidR="00973A87" w:rsidRDefault="00973A87" w:rsidP="0015032C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845" w:type="dxa"/>
          </w:tcPr>
          <w:p w:rsidR="00973A87" w:rsidRDefault="00973A87" w:rsidP="0015032C">
            <w:r>
              <w:t xml:space="preserve"> 901</w:t>
            </w:r>
          </w:p>
        </w:tc>
        <w:tc>
          <w:tcPr>
            <w:tcW w:w="850" w:type="dxa"/>
          </w:tcPr>
          <w:p w:rsidR="00973A87" w:rsidRDefault="00973A87" w:rsidP="0015032C">
            <w:r>
              <w:t>0104</w:t>
            </w:r>
          </w:p>
        </w:tc>
        <w:tc>
          <w:tcPr>
            <w:tcW w:w="1418" w:type="dxa"/>
          </w:tcPr>
          <w:p w:rsidR="00973A87" w:rsidRDefault="00973A87" w:rsidP="0015032C">
            <w:r w:rsidRPr="00EA47E2">
              <w:t>99 0 01 00204</w:t>
            </w:r>
          </w:p>
        </w:tc>
        <w:tc>
          <w:tcPr>
            <w:tcW w:w="1133" w:type="dxa"/>
          </w:tcPr>
          <w:p w:rsidR="00973A87" w:rsidRDefault="00973A87" w:rsidP="0015032C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73A87" w:rsidRDefault="00973A87" w:rsidP="0015032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</w:p>
          <w:p w:rsidR="00973A87" w:rsidRPr="00A9442F" w:rsidRDefault="00973A87" w:rsidP="0015032C">
            <w:pPr>
              <w:jc w:val="center"/>
              <w:outlineLvl w:val="0"/>
            </w:pPr>
            <w:r w:rsidRPr="00A9442F">
              <w:t>4 622 707,73</w:t>
            </w:r>
          </w:p>
          <w:p w:rsidR="00973A87" w:rsidRPr="008277B9" w:rsidRDefault="00973A87" w:rsidP="0015032C">
            <w:pPr>
              <w:jc w:val="center"/>
            </w:pPr>
          </w:p>
        </w:tc>
      </w:tr>
      <w:tr w:rsidR="00973A87" w:rsidTr="0015032C">
        <w:tc>
          <w:tcPr>
            <w:tcW w:w="4223" w:type="dxa"/>
          </w:tcPr>
          <w:p w:rsidR="00973A87" w:rsidRPr="007878D3" w:rsidRDefault="00973A87" w:rsidP="0015032C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73A87" w:rsidRDefault="00973A87" w:rsidP="0015032C">
            <w:r>
              <w:t>901</w:t>
            </w:r>
          </w:p>
        </w:tc>
        <w:tc>
          <w:tcPr>
            <w:tcW w:w="850" w:type="dxa"/>
          </w:tcPr>
          <w:p w:rsidR="00973A87" w:rsidRDefault="00973A87" w:rsidP="0015032C">
            <w:r>
              <w:t>0104</w:t>
            </w:r>
          </w:p>
        </w:tc>
        <w:tc>
          <w:tcPr>
            <w:tcW w:w="1418" w:type="dxa"/>
          </w:tcPr>
          <w:p w:rsidR="00973A87" w:rsidRDefault="00973A87" w:rsidP="0015032C">
            <w:r w:rsidRPr="00EA47E2">
              <w:t>99 0 01 00204</w:t>
            </w:r>
          </w:p>
        </w:tc>
        <w:tc>
          <w:tcPr>
            <w:tcW w:w="1133" w:type="dxa"/>
          </w:tcPr>
          <w:p w:rsidR="00973A87" w:rsidRDefault="00973A87" w:rsidP="0015032C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73A87" w:rsidRPr="00A9442F" w:rsidRDefault="00973A87" w:rsidP="0015032C">
            <w:pPr>
              <w:jc w:val="center"/>
              <w:outlineLvl w:val="0"/>
            </w:pPr>
            <w:r w:rsidRPr="00A9442F">
              <w:t>1 339 487,00</w:t>
            </w:r>
          </w:p>
          <w:p w:rsidR="00973A87" w:rsidRPr="00A9442F" w:rsidRDefault="00973A87" w:rsidP="0015032C">
            <w:pPr>
              <w:jc w:val="center"/>
            </w:pPr>
          </w:p>
        </w:tc>
      </w:tr>
      <w:tr w:rsidR="00973A87" w:rsidTr="0015032C">
        <w:tc>
          <w:tcPr>
            <w:tcW w:w="4223" w:type="dxa"/>
          </w:tcPr>
          <w:p w:rsidR="00973A87" w:rsidRPr="005C6243" w:rsidRDefault="00973A87" w:rsidP="0015032C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973A87" w:rsidRDefault="00973A87" w:rsidP="0015032C">
            <w:r>
              <w:t>901</w:t>
            </w:r>
          </w:p>
        </w:tc>
        <w:tc>
          <w:tcPr>
            <w:tcW w:w="850" w:type="dxa"/>
          </w:tcPr>
          <w:p w:rsidR="00973A87" w:rsidRDefault="00973A87" w:rsidP="0015032C">
            <w:r>
              <w:t>0104</w:t>
            </w:r>
          </w:p>
        </w:tc>
        <w:tc>
          <w:tcPr>
            <w:tcW w:w="1418" w:type="dxa"/>
          </w:tcPr>
          <w:p w:rsidR="00973A87" w:rsidRPr="00314CB0" w:rsidRDefault="00973A87" w:rsidP="0015032C">
            <w:r w:rsidRPr="00EA47E2">
              <w:t>99 0 01 00204</w:t>
            </w:r>
          </w:p>
        </w:tc>
        <w:tc>
          <w:tcPr>
            <w:tcW w:w="1133" w:type="dxa"/>
          </w:tcPr>
          <w:p w:rsidR="00973A87" w:rsidRPr="005C6243" w:rsidRDefault="00973A87" w:rsidP="0015032C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973A87" w:rsidRPr="00A9442F" w:rsidRDefault="00973A87" w:rsidP="0015032C">
            <w:pPr>
              <w:jc w:val="center"/>
              <w:outlineLvl w:val="0"/>
            </w:pPr>
            <w:r w:rsidRPr="00A9442F">
              <w:t>7 860,00</w:t>
            </w:r>
          </w:p>
          <w:p w:rsidR="00973A87" w:rsidRPr="00A9442F" w:rsidRDefault="00973A87" w:rsidP="0015032C">
            <w:pPr>
              <w:jc w:val="center"/>
            </w:pP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C016A4" w:rsidRDefault="00973A87" w:rsidP="0015032C">
            <w:pPr>
              <w:jc w:val="center"/>
              <w:rPr>
                <w:b/>
                <w:bCs/>
              </w:rPr>
            </w:pPr>
            <w:r w:rsidRPr="0090444A">
              <w:rPr>
                <w:b/>
              </w:rPr>
              <w:t>193001</w:t>
            </w:r>
            <w:r>
              <w:rPr>
                <w:b/>
              </w:rPr>
              <w:t>,00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C016A4" w:rsidRDefault="00973A87" w:rsidP="0015032C">
            <w:pPr>
              <w:jc w:val="center"/>
              <w:rPr>
                <w:b/>
                <w:bCs/>
              </w:rPr>
            </w:pPr>
            <w:r w:rsidRPr="0090444A">
              <w:rPr>
                <w:b/>
              </w:rPr>
              <w:t>193001</w:t>
            </w:r>
            <w:r>
              <w:rPr>
                <w:b/>
              </w:rPr>
              <w:t>,00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973A87" w:rsidRPr="006D34F0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 0 00 007</w:t>
            </w:r>
            <w:r w:rsidRPr="006D34F0">
              <w:rPr>
                <w:b/>
                <w:bCs/>
              </w:rPr>
              <w:t>05</w:t>
            </w:r>
          </w:p>
        </w:tc>
        <w:tc>
          <w:tcPr>
            <w:tcW w:w="113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C016A4" w:rsidRDefault="00973A87" w:rsidP="0015032C">
            <w:pPr>
              <w:jc w:val="center"/>
              <w:rPr>
                <w:b/>
                <w:bCs/>
              </w:rPr>
            </w:pPr>
            <w:r w:rsidRPr="0090444A">
              <w:rPr>
                <w:b/>
              </w:rPr>
              <w:t>193001</w:t>
            </w:r>
            <w:r>
              <w:rPr>
                <w:b/>
              </w:rPr>
              <w:t>,00</w:t>
            </w:r>
          </w:p>
        </w:tc>
      </w:tr>
      <w:tr w:rsidR="00973A87" w:rsidTr="0015032C">
        <w:tc>
          <w:tcPr>
            <w:tcW w:w="4223" w:type="dxa"/>
          </w:tcPr>
          <w:p w:rsidR="00973A87" w:rsidRPr="000A199D" w:rsidRDefault="00973A87" w:rsidP="0015032C">
            <w:r>
              <w:t>Резервные средства</w:t>
            </w:r>
          </w:p>
        </w:tc>
        <w:tc>
          <w:tcPr>
            <w:tcW w:w="845" w:type="dxa"/>
          </w:tcPr>
          <w:p w:rsidR="00973A87" w:rsidRPr="00B06F1B" w:rsidRDefault="00973A87" w:rsidP="0015032C">
            <w:r w:rsidRPr="00B06F1B">
              <w:t>901</w:t>
            </w:r>
          </w:p>
        </w:tc>
        <w:tc>
          <w:tcPr>
            <w:tcW w:w="850" w:type="dxa"/>
          </w:tcPr>
          <w:p w:rsidR="00973A87" w:rsidRPr="00B06F1B" w:rsidRDefault="00973A87" w:rsidP="0015032C">
            <w:r w:rsidRPr="00B06F1B">
              <w:t>0111</w:t>
            </w:r>
          </w:p>
        </w:tc>
        <w:tc>
          <w:tcPr>
            <w:tcW w:w="1418" w:type="dxa"/>
          </w:tcPr>
          <w:p w:rsidR="00973A87" w:rsidRPr="006D34F0" w:rsidRDefault="00973A87" w:rsidP="0015032C">
            <w:r>
              <w:t>99 0 00 00</w:t>
            </w:r>
            <w:r w:rsidRPr="006D34F0">
              <w:t>705</w:t>
            </w:r>
          </w:p>
        </w:tc>
        <w:tc>
          <w:tcPr>
            <w:tcW w:w="1133" w:type="dxa"/>
          </w:tcPr>
          <w:p w:rsidR="00973A87" w:rsidRPr="003155E2" w:rsidRDefault="00973A87" w:rsidP="0015032C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973A87" w:rsidRPr="00A576C3" w:rsidRDefault="00973A87" w:rsidP="0015032C">
            <w:pPr>
              <w:jc w:val="center"/>
            </w:pPr>
            <w:r w:rsidRPr="0090444A">
              <w:t>193001</w:t>
            </w:r>
            <w:r>
              <w:t>,00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 452,00</w:t>
            </w:r>
          </w:p>
        </w:tc>
      </w:tr>
      <w:tr w:rsidR="00973A87" w:rsidTr="0015032C">
        <w:tc>
          <w:tcPr>
            <w:tcW w:w="4223" w:type="dxa"/>
            <w:vAlign w:val="bottom"/>
          </w:tcPr>
          <w:p w:rsidR="00973A87" w:rsidRPr="009E1BD6" w:rsidRDefault="00973A87" w:rsidP="0015032C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E1BD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9E1BD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  <w:vAlign w:val="center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973A87" w:rsidRPr="006C1575" w:rsidRDefault="00973A87" w:rsidP="0015032C">
            <w:pPr>
              <w:jc w:val="center"/>
              <w:rPr>
                <w:b/>
                <w:color w:val="000000"/>
              </w:rPr>
            </w:pPr>
            <w:r w:rsidRPr="006C1575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  <w:vAlign w:val="center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973A87" w:rsidRPr="00ED1241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  <w:r w:rsidRPr="00ED1241">
              <w:rPr>
                <w:b/>
                <w:bCs/>
              </w:rPr>
              <w:t> 000,00</w:t>
            </w:r>
          </w:p>
        </w:tc>
      </w:tr>
      <w:tr w:rsidR="00973A87" w:rsidTr="0015032C">
        <w:tc>
          <w:tcPr>
            <w:tcW w:w="4223" w:type="dxa"/>
          </w:tcPr>
          <w:p w:rsidR="00973A87" w:rsidRPr="00ED1241" w:rsidRDefault="00973A87" w:rsidP="0015032C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  <w:vAlign w:val="center"/>
          </w:tcPr>
          <w:p w:rsidR="00973A87" w:rsidRPr="00ED1241" w:rsidRDefault="00973A87" w:rsidP="0015032C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973A87" w:rsidRPr="00ED1241" w:rsidRDefault="00973A87" w:rsidP="0015032C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01</w:t>
            </w:r>
            <w:r>
              <w:rPr>
                <w:b/>
                <w:bCs/>
              </w:rPr>
              <w:t>13</w:t>
            </w:r>
          </w:p>
        </w:tc>
        <w:tc>
          <w:tcPr>
            <w:tcW w:w="1418" w:type="dxa"/>
            <w:vAlign w:val="center"/>
          </w:tcPr>
          <w:p w:rsidR="00973A87" w:rsidRPr="00ED1241" w:rsidRDefault="00973A87" w:rsidP="0015032C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133" w:type="dxa"/>
            <w:vAlign w:val="center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973A87" w:rsidRPr="00ED1241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  <w:r w:rsidRPr="00ED1241">
              <w:rPr>
                <w:b/>
                <w:bCs/>
              </w:rPr>
              <w:t> 000,00</w:t>
            </w:r>
          </w:p>
        </w:tc>
      </w:tr>
      <w:tr w:rsidR="00973A87" w:rsidTr="0015032C">
        <w:tc>
          <w:tcPr>
            <w:tcW w:w="4223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73A87" w:rsidRPr="006C1575" w:rsidRDefault="00973A87" w:rsidP="0015032C">
            <w:pPr>
              <w:rPr>
                <w:bCs/>
              </w:rPr>
            </w:pPr>
          </w:p>
          <w:p w:rsidR="00973A87" w:rsidRPr="006C1575" w:rsidRDefault="00973A87" w:rsidP="0015032C">
            <w:pPr>
              <w:rPr>
                <w:bCs/>
              </w:rPr>
            </w:pPr>
            <w:r w:rsidRPr="006C1575">
              <w:rPr>
                <w:bCs/>
              </w:rPr>
              <w:t>901</w:t>
            </w:r>
          </w:p>
        </w:tc>
        <w:tc>
          <w:tcPr>
            <w:tcW w:w="850" w:type="dxa"/>
          </w:tcPr>
          <w:p w:rsidR="00973A87" w:rsidRPr="006C1575" w:rsidRDefault="00973A87" w:rsidP="0015032C">
            <w:pPr>
              <w:rPr>
                <w:bCs/>
              </w:rPr>
            </w:pPr>
          </w:p>
          <w:p w:rsidR="00973A87" w:rsidRPr="006C1575" w:rsidRDefault="00973A87" w:rsidP="0015032C">
            <w:pPr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973A87" w:rsidRPr="006C1575" w:rsidRDefault="00973A87" w:rsidP="0015032C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5</w:t>
            </w:r>
          </w:p>
        </w:tc>
        <w:tc>
          <w:tcPr>
            <w:tcW w:w="1133" w:type="dxa"/>
          </w:tcPr>
          <w:p w:rsidR="00973A87" w:rsidRDefault="00973A87" w:rsidP="0015032C">
            <w:pPr>
              <w:jc w:val="center"/>
            </w:pPr>
          </w:p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Pr="006C1575" w:rsidRDefault="00973A87" w:rsidP="0015032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6C1575">
              <w:rPr>
                <w:bCs/>
              </w:rPr>
              <w:t>0 000,00</w:t>
            </w:r>
          </w:p>
        </w:tc>
      </w:tr>
      <w:tr w:rsidR="00973A87" w:rsidTr="0015032C">
        <w:tc>
          <w:tcPr>
            <w:tcW w:w="4223" w:type="dxa"/>
            <w:vAlign w:val="bottom"/>
          </w:tcPr>
          <w:p w:rsidR="00973A87" w:rsidRPr="004F389B" w:rsidRDefault="00973A87" w:rsidP="0015032C">
            <w:pPr>
              <w:rPr>
                <w:b/>
                <w:bCs/>
                <w:color w:val="000000"/>
              </w:rPr>
            </w:pPr>
            <w:r w:rsidRPr="004F389B">
              <w:rPr>
                <w:b/>
                <w:bCs/>
                <w:color w:val="000000"/>
              </w:rPr>
              <w:t>Муниципальная программа "</w:t>
            </w:r>
            <w:r>
              <w:rPr>
                <w:b/>
                <w:bCs/>
                <w:color w:val="000000"/>
              </w:rPr>
              <w:t xml:space="preserve">Профилактика терроризма и экстремизма на территории муниципального образования </w:t>
            </w:r>
            <w:proofErr w:type="spellStart"/>
            <w:r>
              <w:rPr>
                <w:b/>
                <w:bCs/>
                <w:color w:val="000000"/>
              </w:rPr>
              <w:t>Нововасюган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845" w:type="dxa"/>
            <w:vAlign w:val="center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Pr="005013E0" w:rsidRDefault="00973A87" w:rsidP="0015032C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bottom"/>
          </w:tcPr>
          <w:p w:rsidR="00973A87" w:rsidRDefault="00973A87" w:rsidP="0015032C">
            <w:pPr>
              <w:jc w:val="center"/>
              <w:rPr>
                <w:b/>
                <w:color w:val="000000"/>
              </w:rPr>
            </w:pPr>
          </w:p>
          <w:p w:rsidR="00973A87" w:rsidRDefault="00973A87" w:rsidP="0015032C">
            <w:pPr>
              <w:jc w:val="center"/>
              <w:rPr>
                <w:b/>
                <w:color w:val="000000"/>
              </w:rPr>
            </w:pPr>
          </w:p>
          <w:p w:rsidR="00973A87" w:rsidRPr="004F389B" w:rsidRDefault="00973A87" w:rsidP="0015032C">
            <w:pPr>
              <w:jc w:val="center"/>
              <w:rPr>
                <w:b/>
                <w:color w:val="000000"/>
              </w:rPr>
            </w:pPr>
            <w:r w:rsidRPr="004F389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4F389B">
              <w:rPr>
                <w:b/>
                <w:color w:val="000000"/>
              </w:rPr>
              <w:t>.0.00.00000</w:t>
            </w:r>
          </w:p>
        </w:tc>
        <w:tc>
          <w:tcPr>
            <w:tcW w:w="113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Pr="00136F66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,00</w:t>
            </w:r>
          </w:p>
        </w:tc>
      </w:tr>
      <w:tr w:rsidR="00973A87" w:rsidTr="0015032C">
        <w:tc>
          <w:tcPr>
            <w:tcW w:w="4223" w:type="dxa"/>
            <w:vAlign w:val="bottom"/>
          </w:tcPr>
          <w:p w:rsidR="00973A87" w:rsidRPr="00C602D9" w:rsidRDefault="00973A87" w:rsidP="0015032C">
            <w:pPr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 xml:space="preserve">Проведение мероприятия, направленного на исключение случаев национальной </w:t>
            </w:r>
            <w:r w:rsidRPr="00C602D9">
              <w:rPr>
                <w:b/>
                <w:color w:val="000000"/>
              </w:rPr>
              <w:lastRenderedPageBreak/>
              <w:t>вражды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5013E0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973A87" w:rsidRPr="00C602D9" w:rsidRDefault="00973A87" w:rsidP="0015032C">
            <w:pPr>
              <w:rPr>
                <w:b/>
                <w:bCs/>
              </w:rPr>
            </w:pPr>
            <w:r w:rsidRPr="00C602D9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bottom"/>
          </w:tcPr>
          <w:p w:rsidR="00973A87" w:rsidRPr="00C602D9" w:rsidRDefault="00973A87" w:rsidP="0015032C">
            <w:pPr>
              <w:jc w:val="center"/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136F66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</w:tr>
      <w:tr w:rsidR="00973A87" w:rsidTr="0015032C">
        <w:tc>
          <w:tcPr>
            <w:tcW w:w="4223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lastRenderedPageBreak/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73A87" w:rsidRDefault="00973A87" w:rsidP="0015032C">
            <w:pPr>
              <w:rPr>
                <w:bCs/>
              </w:rPr>
            </w:pPr>
          </w:p>
          <w:p w:rsidR="00973A87" w:rsidRPr="00C602D9" w:rsidRDefault="00973A87" w:rsidP="0015032C">
            <w:pPr>
              <w:rPr>
                <w:bCs/>
              </w:rPr>
            </w:pPr>
            <w:r w:rsidRPr="00C602D9">
              <w:rPr>
                <w:bCs/>
              </w:rPr>
              <w:t>901</w:t>
            </w:r>
          </w:p>
        </w:tc>
        <w:tc>
          <w:tcPr>
            <w:tcW w:w="850" w:type="dxa"/>
          </w:tcPr>
          <w:p w:rsidR="00973A87" w:rsidRDefault="00973A87" w:rsidP="0015032C">
            <w:pPr>
              <w:rPr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  <w:r w:rsidRPr="00C8186C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973A87" w:rsidRDefault="00973A87" w:rsidP="0015032C">
            <w:pPr>
              <w:rPr>
                <w:color w:val="000000"/>
              </w:rPr>
            </w:pPr>
          </w:p>
          <w:p w:rsidR="00973A87" w:rsidRPr="00C602D9" w:rsidRDefault="00973A87" w:rsidP="0015032C">
            <w:pPr>
              <w:rPr>
                <w:bCs/>
              </w:rPr>
            </w:pPr>
            <w:r w:rsidRPr="00C602D9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973A87" w:rsidRDefault="00973A87" w:rsidP="0015032C">
            <w:pPr>
              <w:jc w:val="center"/>
              <w:rPr>
                <w:bCs/>
              </w:rPr>
            </w:pPr>
          </w:p>
          <w:p w:rsidR="00973A87" w:rsidRPr="00C602D9" w:rsidRDefault="00973A87" w:rsidP="0015032C">
            <w:pPr>
              <w:jc w:val="center"/>
              <w:rPr>
                <w:bCs/>
              </w:rPr>
            </w:pPr>
            <w:r w:rsidRPr="00C602D9">
              <w:rPr>
                <w:bCs/>
              </w:rPr>
              <w:t>1000,00</w:t>
            </w:r>
          </w:p>
        </w:tc>
      </w:tr>
      <w:tr w:rsidR="00973A87" w:rsidTr="0015032C">
        <w:tc>
          <w:tcPr>
            <w:tcW w:w="4223" w:type="dxa"/>
          </w:tcPr>
          <w:p w:rsidR="00973A87" w:rsidRPr="00C602D9" w:rsidRDefault="00973A87" w:rsidP="0015032C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C602D9" w:rsidRDefault="00973A87" w:rsidP="0015032C">
            <w:pPr>
              <w:rPr>
                <w:b/>
                <w:bCs/>
              </w:rPr>
            </w:pPr>
            <w:r w:rsidRPr="00C602D9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973A87" w:rsidRPr="00C602D9" w:rsidRDefault="00973A87" w:rsidP="0015032C">
            <w:pPr>
              <w:rPr>
                <w:b/>
                <w:color w:val="000000"/>
              </w:rPr>
            </w:pPr>
          </w:p>
          <w:p w:rsidR="00973A87" w:rsidRPr="00C602D9" w:rsidRDefault="00973A87" w:rsidP="0015032C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973A87" w:rsidRPr="00C602D9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C602D9" w:rsidRDefault="00973A87" w:rsidP="0015032C">
            <w:pPr>
              <w:jc w:val="center"/>
              <w:rPr>
                <w:b/>
                <w:bCs/>
              </w:rPr>
            </w:pPr>
          </w:p>
          <w:p w:rsidR="00973A87" w:rsidRPr="00C602D9" w:rsidRDefault="00973A87" w:rsidP="0015032C">
            <w:pPr>
              <w:jc w:val="center"/>
              <w:rPr>
                <w:b/>
                <w:bCs/>
              </w:rPr>
            </w:pPr>
            <w:r w:rsidRPr="00C602D9">
              <w:rPr>
                <w:b/>
                <w:bCs/>
              </w:rPr>
              <w:t>1000,00</w:t>
            </w:r>
          </w:p>
        </w:tc>
      </w:tr>
      <w:tr w:rsidR="00973A87" w:rsidTr="0015032C">
        <w:tc>
          <w:tcPr>
            <w:tcW w:w="4223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Default="00973A87" w:rsidP="0015032C">
            <w:pPr>
              <w:rPr>
                <w:b/>
                <w:bCs/>
              </w:rPr>
            </w:pPr>
            <w:r w:rsidRPr="00C8186C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973A87" w:rsidRDefault="00973A87" w:rsidP="0015032C">
            <w:pPr>
              <w:rPr>
                <w:color w:val="000000"/>
              </w:rPr>
            </w:pPr>
          </w:p>
          <w:p w:rsidR="00973A87" w:rsidRPr="00C602D9" w:rsidRDefault="00973A87" w:rsidP="0015032C">
            <w:pPr>
              <w:rPr>
                <w:bCs/>
              </w:rPr>
            </w:pPr>
            <w:r w:rsidRPr="00C602D9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973A87" w:rsidRDefault="00973A87" w:rsidP="0015032C">
            <w:pPr>
              <w:jc w:val="center"/>
              <w:rPr>
                <w:bCs/>
              </w:rPr>
            </w:pPr>
          </w:p>
          <w:p w:rsidR="00973A87" w:rsidRPr="00C602D9" w:rsidRDefault="00973A87" w:rsidP="0015032C">
            <w:pPr>
              <w:jc w:val="center"/>
              <w:rPr>
                <w:bCs/>
              </w:rPr>
            </w:pPr>
            <w:r w:rsidRPr="00C602D9">
              <w:rPr>
                <w:bCs/>
              </w:rPr>
              <w:t>1000,00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136F66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 452,00</w:t>
            </w:r>
          </w:p>
        </w:tc>
      </w:tr>
      <w:tr w:rsidR="00973A87" w:rsidTr="0015032C">
        <w:tc>
          <w:tcPr>
            <w:tcW w:w="4223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973A87" w:rsidRPr="00EA47E2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 0 00 00935</w:t>
            </w:r>
          </w:p>
        </w:tc>
        <w:tc>
          <w:tcPr>
            <w:tcW w:w="1133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041864" w:rsidRDefault="00973A87" w:rsidP="0015032C">
            <w:pPr>
              <w:jc w:val="center"/>
              <w:rPr>
                <w:b/>
              </w:rPr>
            </w:pPr>
            <w:r>
              <w:rPr>
                <w:b/>
              </w:rPr>
              <w:t>25 200,00</w:t>
            </w:r>
          </w:p>
        </w:tc>
      </w:tr>
      <w:tr w:rsidR="00973A87" w:rsidTr="0015032C">
        <w:tc>
          <w:tcPr>
            <w:tcW w:w="4223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73A87" w:rsidRPr="007B4BB0" w:rsidRDefault="00973A87" w:rsidP="0015032C">
            <w:pPr>
              <w:rPr>
                <w:bCs/>
              </w:rPr>
            </w:pPr>
            <w:r w:rsidRPr="007B4BB0">
              <w:rPr>
                <w:bCs/>
              </w:rPr>
              <w:t>901</w:t>
            </w:r>
          </w:p>
        </w:tc>
        <w:tc>
          <w:tcPr>
            <w:tcW w:w="850" w:type="dxa"/>
          </w:tcPr>
          <w:p w:rsidR="00973A87" w:rsidRPr="007B4BB0" w:rsidRDefault="00973A87" w:rsidP="0015032C">
            <w:pPr>
              <w:rPr>
                <w:bCs/>
              </w:rPr>
            </w:pPr>
            <w:r w:rsidRPr="007B4BB0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973A87" w:rsidRPr="007B4BB0" w:rsidRDefault="00973A87" w:rsidP="0015032C">
            <w:pPr>
              <w:rPr>
                <w:bCs/>
              </w:rPr>
            </w:pPr>
            <w:r w:rsidRPr="007B4BB0">
              <w:rPr>
                <w:bCs/>
              </w:rPr>
              <w:t>99 0 00 00935</w:t>
            </w:r>
          </w:p>
        </w:tc>
        <w:tc>
          <w:tcPr>
            <w:tcW w:w="1133" w:type="dxa"/>
          </w:tcPr>
          <w:p w:rsidR="00973A87" w:rsidRPr="007B4BB0" w:rsidRDefault="00973A87" w:rsidP="0015032C">
            <w:pPr>
              <w:jc w:val="center"/>
              <w:rPr>
                <w:bCs/>
              </w:rPr>
            </w:pPr>
            <w:r w:rsidRPr="007B4BB0">
              <w:rPr>
                <w:bCs/>
              </w:rPr>
              <w:t>240</w:t>
            </w:r>
          </w:p>
        </w:tc>
        <w:tc>
          <w:tcPr>
            <w:tcW w:w="1560" w:type="dxa"/>
          </w:tcPr>
          <w:p w:rsidR="00973A87" w:rsidRPr="007B4BB0" w:rsidRDefault="00973A87" w:rsidP="0015032C">
            <w:pPr>
              <w:jc w:val="center"/>
            </w:pPr>
            <w:r w:rsidRPr="007B4BB0">
              <w:t>25 200,00</w:t>
            </w:r>
          </w:p>
        </w:tc>
      </w:tr>
      <w:tr w:rsidR="00973A87" w:rsidTr="0015032C">
        <w:tc>
          <w:tcPr>
            <w:tcW w:w="4223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973A87" w:rsidRPr="00EA47E2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041864" w:rsidRDefault="00973A87" w:rsidP="0015032C">
            <w:pPr>
              <w:jc w:val="center"/>
              <w:rPr>
                <w:b/>
              </w:rPr>
            </w:pPr>
            <w:r w:rsidRPr="00041864">
              <w:rPr>
                <w:b/>
              </w:rPr>
              <w:t>14 453,00</w:t>
            </w:r>
          </w:p>
        </w:tc>
      </w:tr>
      <w:tr w:rsidR="00973A87" w:rsidTr="0015032C">
        <w:tc>
          <w:tcPr>
            <w:tcW w:w="4223" w:type="dxa"/>
          </w:tcPr>
          <w:p w:rsidR="00973A87" w:rsidRPr="009408F5" w:rsidRDefault="00973A87" w:rsidP="0015032C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973A87" w:rsidRPr="009408F5" w:rsidRDefault="00973A87" w:rsidP="0015032C">
            <w:r w:rsidRPr="009408F5">
              <w:t>901</w:t>
            </w:r>
          </w:p>
        </w:tc>
        <w:tc>
          <w:tcPr>
            <w:tcW w:w="850" w:type="dxa"/>
          </w:tcPr>
          <w:p w:rsidR="00973A87" w:rsidRPr="009408F5" w:rsidRDefault="00973A87" w:rsidP="0015032C">
            <w:r w:rsidRPr="009408F5">
              <w:t>0113</w:t>
            </w:r>
          </w:p>
        </w:tc>
        <w:tc>
          <w:tcPr>
            <w:tcW w:w="1418" w:type="dxa"/>
          </w:tcPr>
          <w:p w:rsidR="00973A87" w:rsidRPr="00647978" w:rsidRDefault="00973A87" w:rsidP="0015032C">
            <w:r w:rsidRPr="00647978">
              <w:t>99 0 00 00950</w:t>
            </w:r>
          </w:p>
        </w:tc>
        <w:tc>
          <w:tcPr>
            <w:tcW w:w="1133" w:type="dxa"/>
          </w:tcPr>
          <w:p w:rsidR="00973A87" w:rsidRPr="00D30A78" w:rsidRDefault="00973A87" w:rsidP="0015032C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973A87" w:rsidRPr="00972905" w:rsidRDefault="00973A87" w:rsidP="0015032C">
            <w:pPr>
              <w:jc w:val="center"/>
            </w:pPr>
            <w:r>
              <w:t>14 453,00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900F6D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61799,00</w:t>
            </w:r>
          </w:p>
        </w:tc>
      </w:tr>
      <w:tr w:rsidR="00973A87" w:rsidTr="0015032C">
        <w:tc>
          <w:tcPr>
            <w:tcW w:w="4223" w:type="dxa"/>
          </w:tcPr>
          <w:p w:rsidR="00973A87" w:rsidRPr="005C6243" w:rsidRDefault="00973A87" w:rsidP="0015032C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73A87" w:rsidRDefault="00973A87" w:rsidP="0015032C">
            <w:r>
              <w:t>901</w:t>
            </w:r>
          </w:p>
        </w:tc>
        <w:tc>
          <w:tcPr>
            <w:tcW w:w="850" w:type="dxa"/>
          </w:tcPr>
          <w:p w:rsidR="00973A87" w:rsidRDefault="00973A87" w:rsidP="0015032C">
            <w:r>
              <w:t>0113</w:t>
            </w:r>
          </w:p>
        </w:tc>
        <w:tc>
          <w:tcPr>
            <w:tcW w:w="1418" w:type="dxa"/>
          </w:tcPr>
          <w:p w:rsidR="00973A87" w:rsidRPr="006D34F0" w:rsidRDefault="00973A87" w:rsidP="0015032C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1133" w:type="dxa"/>
          </w:tcPr>
          <w:p w:rsidR="00973A87" w:rsidRDefault="00973A87" w:rsidP="0015032C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73A87" w:rsidRDefault="00973A87" w:rsidP="0015032C">
            <w:pPr>
              <w:jc w:val="center"/>
            </w:pPr>
            <w:r>
              <w:t>20 999,00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973A87" w:rsidRDefault="00973A87" w:rsidP="0015032C">
            <w:r>
              <w:t>901</w:t>
            </w:r>
          </w:p>
        </w:tc>
        <w:tc>
          <w:tcPr>
            <w:tcW w:w="850" w:type="dxa"/>
          </w:tcPr>
          <w:p w:rsidR="00973A87" w:rsidRDefault="00973A87" w:rsidP="0015032C">
            <w:r>
              <w:t>0113</w:t>
            </w:r>
          </w:p>
        </w:tc>
        <w:tc>
          <w:tcPr>
            <w:tcW w:w="1418" w:type="dxa"/>
          </w:tcPr>
          <w:p w:rsidR="00973A87" w:rsidRPr="006D34F0" w:rsidRDefault="00973A87" w:rsidP="0015032C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1133" w:type="dxa"/>
          </w:tcPr>
          <w:p w:rsidR="00973A87" w:rsidRPr="00506926" w:rsidRDefault="00973A87" w:rsidP="0015032C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973A87" w:rsidRPr="00BC37AD" w:rsidRDefault="00973A87" w:rsidP="0015032C">
            <w:pPr>
              <w:jc w:val="center"/>
            </w:pPr>
            <w:r>
              <w:t>40 800,00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 700,00</w:t>
            </w:r>
          </w:p>
        </w:tc>
      </w:tr>
      <w:tr w:rsidR="00973A87" w:rsidTr="0015032C">
        <w:tc>
          <w:tcPr>
            <w:tcW w:w="4223" w:type="dxa"/>
          </w:tcPr>
          <w:p w:rsidR="00973A87" w:rsidRPr="005733ED" w:rsidRDefault="00973A87" w:rsidP="0015032C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973A87" w:rsidRPr="005733ED" w:rsidRDefault="00973A87" w:rsidP="0015032C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5733ED" w:rsidRDefault="00973A87" w:rsidP="0015032C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973A87" w:rsidRPr="005733ED" w:rsidRDefault="00973A87" w:rsidP="0015032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3A87" w:rsidRPr="005733ED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 700,00</w:t>
            </w:r>
          </w:p>
        </w:tc>
      </w:tr>
      <w:tr w:rsidR="00973A87" w:rsidTr="0015032C">
        <w:tc>
          <w:tcPr>
            <w:tcW w:w="4223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5733ED" w:rsidRDefault="00973A87" w:rsidP="0015032C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5733ED" w:rsidRDefault="00973A87" w:rsidP="0015032C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973A87" w:rsidRPr="005733ED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 700,00</w:t>
            </w:r>
          </w:p>
        </w:tc>
      </w:tr>
      <w:tr w:rsidR="00973A87" w:rsidTr="0015032C">
        <w:tc>
          <w:tcPr>
            <w:tcW w:w="4223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5733ED" w:rsidRDefault="00973A87" w:rsidP="0015032C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5733ED" w:rsidRDefault="00973A87" w:rsidP="0015032C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973A87" w:rsidRPr="005733ED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 700,00</w:t>
            </w:r>
          </w:p>
        </w:tc>
      </w:tr>
      <w:tr w:rsidR="00973A87" w:rsidTr="0015032C">
        <w:tc>
          <w:tcPr>
            <w:tcW w:w="4223" w:type="dxa"/>
          </w:tcPr>
          <w:p w:rsidR="00973A87" w:rsidRPr="005733ED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5733ED" w:rsidRDefault="00973A87" w:rsidP="0015032C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5733ED" w:rsidRDefault="00973A87" w:rsidP="0015032C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5733ED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973A87" w:rsidRPr="005733ED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 700,00</w:t>
            </w:r>
          </w:p>
        </w:tc>
      </w:tr>
      <w:tr w:rsidR="00973A87" w:rsidTr="0015032C">
        <w:tc>
          <w:tcPr>
            <w:tcW w:w="4223" w:type="dxa"/>
          </w:tcPr>
          <w:p w:rsidR="00973A87" w:rsidRPr="005733ED" w:rsidRDefault="00973A87" w:rsidP="0015032C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973A87" w:rsidRDefault="00973A87" w:rsidP="0015032C"/>
          <w:p w:rsidR="00973A87" w:rsidRPr="005733ED" w:rsidRDefault="00973A87" w:rsidP="0015032C">
            <w:r w:rsidRPr="005733ED">
              <w:t>901</w:t>
            </w:r>
          </w:p>
        </w:tc>
        <w:tc>
          <w:tcPr>
            <w:tcW w:w="850" w:type="dxa"/>
          </w:tcPr>
          <w:p w:rsidR="00973A87" w:rsidRDefault="00973A87" w:rsidP="0015032C"/>
          <w:p w:rsidR="00973A87" w:rsidRPr="005733ED" w:rsidRDefault="00973A87" w:rsidP="0015032C">
            <w:r>
              <w:t>0</w:t>
            </w:r>
            <w:r w:rsidRPr="005733ED">
              <w:t>203</w:t>
            </w:r>
          </w:p>
        </w:tc>
        <w:tc>
          <w:tcPr>
            <w:tcW w:w="1418" w:type="dxa"/>
          </w:tcPr>
          <w:p w:rsidR="00973A87" w:rsidRDefault="00973A87" w:rsidP="0015032C"/>
          <w:p w:rsidR="00973A87" w:rsidRPr="004F5868" w:rsidRDefault="00973A87" w:rsidP="0015032C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973A87" w:rsidRPr="005733ED" w:rsidRDefault="00973A87" w:rsidP="0015032C">
            <w:pPr>
              <w:jc w:val="center"/>
            </w:pPr>
          </w:p>
        </w:tc>
        <w:tc>
          <w:tcPr>
            <w:tcW w:w="1560" w:type="dxa"/>
          </w:tcPr>
          <w:p w:rsidR="00973A87" w:rsidRDefault="00973A87" w:rsidP="0015032C">
            <w:pPr>
              <w:jc w:val="center"/>
            </w:pPr>
          </w:p>
          <w:p w:rsidR="00973A87" w:rsidRPr="0019515A" w:rsidRDefault="00973A87" w:rsidP="0015032C">
            <w:pPr>
              <w:jc w:val="center"/>
            </w:pPr>
            <w:r w:rsidRPr="0019515A">
              <w:rPr>
                <w:bCs/>
              </w:rPr>
              <w:t>426 700,00</w:t>
            </w:r>
          </w:p>
        </w:tc>
      </w:tr>
      <w:tr w:rsidR="00973A87" w:rsidTr="0015032C">
        <w:tc>
          <w:tcPr>
            <w:tcW w:w="4223" w:type="dxa"/>
          </w:tcPr>
          <w:p w:rsidR="00973A87" w:rsidRPr="005733ED" w:rsidRDefault="00973A87" w:rsidP="0015032C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845" w:type="dxa"/>
          </w:tcPr>
          <w:p w:rsidR="00973A87" w:rsidRPr="005733ED" w:rsidRDefault="00973A87" w:rsidP="0015032C">
            <w:r w:rsidRPr="005733ED">
              <w:t>901</w:t>
            </w:r>
          </w:p>
        </w:tc>
        <w:tc>
          <w:tcPr>
            <w:tcW w:w="850" w:type="dxa"/>
          </w:tcPr>
          <w:p w:rsidR="00973A87" w:rsidRPr="005733ED" w:rsidRDefault="00973A87" w:rsidP="0015032C">
            <w:r w:rsidRPr="005733ED">
              <w:t>0203</w:t>
            </w:r>
          </w:p>
        </w:tc>
        <w:tc>
          <w:tcPr>
            <w:tcW w:w="1418" w:type="dxa"/>
          </w:tcPr>
          <w:p w:rsidR="00973A87" w:rsidRPr="004F5868" w:rsidRDefault="00973A87" w:rsidP="0015032C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973A87" w:rsidRPr="005733ED" w:rsidRDefault="00973A87" w:rsidP="0015032C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73A87" w:rsidRPr="00385A2A" w:rsidRDefault="00973A87" w:rsidP="0015032C">
            <w:pPr>
              <w:jc w:val="center"/>
              <w:outlineLvl w:val="0"/>
            </w:pPr>
            <w:r w:rsidRPr="00385A2A">
              <w:t>405 462,01</w:t>
            </w:r>
          </w:p>
          <w:p w:rsidR="00973A87" w:rsidRPr="00385A2A" w:rsidRDefault="00973A87" w:rsidP="0015032C">
            <w:pPr>
              <w:jc w:val="center"/>
            </w:pPr>
          </w:p>
        </w:tc>
      </w:tr>
      <w:tr w:rsidR="00973A87" w:rsidTr="0015032C">
        <w:tc>
          <w:tcPr>
            <w:tcW w:w="4223" w:type="dxa"/>
          </w:tcPr>
          <w:p w:rsidR="00973A87" w:rsidRPr="005733ED" w:rsidRDefault="00973A87" w:rsidP="0015032C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73A87" w:rsidRPr="005733ED" w:rsidRDefault="00973A87" w:rsidP="0015032C"/>
          <w:p w:rsidR="00973A87" w:rsidRPr="005733ED" w:rsidRDefault="00973A87" w:rsidP="0015032C">
            <w:r w:rsidRPr="005733ED">
              <w:t>901</w:t>
            </w:r>
          </w:p>
        </w:tc>
        <w:tc>
          <w:tcPr>
            <w:tcW w:w="850" w:type="dxa"/>
          </w:tcPr>
          <w:p w:rsidR="00973A87" w:rsidRPr="005733ED" w:rsidRDefault="00973A87" w:rsidP="0015032C"/>
          <w:p w:rsidR="00973A87" w:rsidRPr="005733ED" w:rsidRDefault="00973A87" w:rsidP="0015032C">
            <w:r w:rsidRPr="005733ED">
              <w:t>0203</w:t>
            </w:r>
          </w:p>
        </w:tc>
        <w:tc>
          <w:tcPr>
            <w:tcW w:w="1418" w:type="dxa"/>
          </w:tcPr>
          <w:p w:rsidR="00973A87" w:rsidRPr="004F5868" w:rsidRDefault="00973A87" w:rsidP="0015032C"/>
          <w:p w:rsidR="00973A87" w:rsidRPr="004F5868" w:rsidRDefault="00973A87" w:rsidP="0015032C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973A87" w:rsidRPr="005733ED" w:rsidRDefault="00973A87" w:rsidP="0015032C">
            <w:pPr>
              <w:jc w:val="center"/>
            </w:pPr>
          </w:p>
          <w:p w:rsidR="00973A87" w:rsidRPr="005733ED" w:rsidRDefault="00973A87" w:rsidP="0015032C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73A87" w:rsidRPr="00385A2A" w:rsidRDefault="00973A87" w:rsidP="0015032C">
            <w:pPr>
              <w:jc w:val="center"/>
              <w:outlineLvl w:val="0"/>
            </w:pPr>
            <w:r w:rsidRPr="00385A2A">
              <w:t>21 237,99</w:t>
            </w:r>
          </w:p>
          <w:p w:rsidR="00973A87" w:rsidRPr="00385A2A" w:rsidRDefault="00973A87" w:rsidP="0015032C">
            <w:pPr>
              <w:jc w:val="center"/>
            </w:pP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120B9F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8 000,00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973A87" w:rsidRDefault="00973A87" w:rsidP="0015032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0E4A9A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8 000,00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73A87" w:rsidRPr="00274602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E90322" w:rsidRDefault="00973A87" w:rsidP="0015032C">
            <w:pPr>
              <w:jc w:val="center"/>
              <w:rPr>
                <w:b/>
                <w:bCs/>
              </w:rPr>
            </w:pPr>
            <w:r w:rsidRPr="00E90322">
              <w:rPr>
                <w:b/>
              </w:rPr>
              <w:t>3</w:t>
            </w:r>
            <w:r>
              <w:rPr>
                <w:b/>
              </w:rPr>
              <w:t>93</w:t>
            </w:r>
            <w:r w:rsidRPr="00E90322">
              <w:rPr>
                <w:b/>
              </w:rPr>
              <w:t xml:space="preserve"> 000,00</w:t>
            </w:r>
          </w:p>
        </w:tc>
      </w:tr>
      <w:tr w:rsidR="00973A87" w:rsidTr="0015032C">
        <w:tc>
          <w:tcPr>
            <w:tcW w:w="4223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274602" w:rsidRDefault="00973A87" w:rsidP="0015032C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274602" w:rsidRDefault="00973A87" w:rsidP="0015032C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274602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1133" w:type="dxa"/>
          </w:tcPr>
          <w:p w:rsidR="00973A87" w:rsidRPr="00274602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E90322" w:rsidRDefault="00973A87" w:rsidP="0015032C">
            <w:pPr>
              <w:jc w:val="center"/>
              <w:rPr>
                <w:b/>
                <w:bCs/>
              </w:rPr>
            </w:pPr>
            <w:r w:rsidRPr="00E90322">
              <w:rPr>
                <w:b/>
              </w:rPr>
              <w:t>3</w:t>
            </w:r>
            <w:r>
              <w:rPr>
                <w:b/>
              </w:rPr>
              <w:t>93</w:t>
            </w:r>
            <w:r w:rsidRPr="00E90322">
              <w:rPr>
                <w:b/>
              </w:rPr>
              <w:t xml:space="preserve"> 000,00</w:t>
            </w:r>
          </w:p>
        </w:tc>
      </w:tr>
      <w:tr w:rsidR="00973A87" w:rsidTr="0015032C">
        <w:tc>
          <w:tcPr>
            <w:tcW w:w="4223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73A87" w:rsidRPr="00BA37D1" w:rsidRDefault="00973A87" w:rsidP="0015032C"/>
          <w:p w:rsidR="00973A87" w:rsidRPr="00BA37D1" w:rsidRDefault="00973A87" w:rsidP="0015032C">
            <w:r w:rsidRPr="00BA37D1">
              <w:t>901</w:t>
            </w:r>
          </w:p>
        </w:tc>
        <w:tc>
          <w:tcPr>
            <w:tcW w:w="850" w:type="dxa"/>
          </w:tcPr>
          <w:p w:rsidR="00973A87" w:rsidRPr="00BA37D1" w:rsidRDefault="00973A87" w:rsidP="0015032C"/>
          <w:p w:rsidR="00973A87" w:rsidRPr="00BA37D1" w:rsidRDefault="00973A87" w:rsidP="0015032C">
            <w:r w:rsidRPr="00BA37D1">
              <w:t>0409</w:t>
            </w:r>
          </w:p>
        </w:tc>
        <w:tc>
          <w:tcPr>
            <w:tcW w:w="1418" w:type="dxa"/>
          </w:tcPr>
          <w:p w:rsidR="00973A87" w:rsidRPr="00BA37D1" w:rsidRDefault="00973A87" w:rsidP="0015032C"/>
          <w:p w:rsidR="00973A87" w:rsidRPr="00BA37D1" w:rsidRDefault="00973A87" w:rsidP="0015032C">
            <w:r w:rsidRPr="00BA37D1">
              <w:t xml:space="preserve">99 0 00 </w:t>
            </w:r>
            <w:r>
              <w:t>0</w:t>
            </w:r>
            <w:r w:rsidRPr="00BA37D1">
              <w:t>6002</w:t>
            </w:r>
          </w:p>
        </w:tc>
        <w:tc>
          <w:tcPr>
            <w:tcW w:w="1133" w:type="dxa"/>
          </w:tcPr>
          <w:p w:rsidR="00973A87" w:rsidRDefault="00973A87" w:rsidP="0015032C">
            <w:pPr>
              <w:jc w:val="center"/>
            </w:pPr>
          </w:p>
          <w:p w:rsidR="00973A87" w:rsidRPr="00BA37D1" w:rsidRDefault="00973A87" w:rsidP="0015032C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73A87" w:rsidRPr="0091346C" w:rsidRDefault="00973A87" w:rsidP="0015032C">
            <w:pPr>
              <w:jc w:val="center"/>
            </w:pPr>
            <w:r>
              <w:t>393 000</w:t>
            </w:r>
            <w:r w:rsidRPr="0091346C">
              <w:t>,00</w:t>
            </w:r>
          </w:p>
        </w:tc>
      </w:tr>
      <w:tr w:rsidR="00973A87" w:rsidTr="0015032C">
        <w:trPr>
          <w:trHeight w:val="672"/>
        </w:trPr>
        <w:tc>
          <w:tcPr>
            <w:tcW w:w="4223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274602" w:rsidRDefault="00973A87" w:rsidP="0015032C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274602" w:rsidRDefault="00973A87" w:rsidP="0015032C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973A87" w:rsidRPr="00274602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5 000,00</w:t>
            </w:r>
          </w:p>
        </w:tc>
      </w:tr>
      <w:tr w:rsidR="00973A87" w:rsidTr="0015032C">
        <w:tc>
          <w:tcPr>
            <w:tcW w:w="4223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973A87" w:rsidRPr="00E15007" w:rsidRDefault="00973A87" w:rsidP="0015032C">
            <w:pPr>
              <w:rPr>
                <w:b/>
                <w:bCs/>
              </w:rPr>
            </w:pPr>
          </w:p>
          <w:p w:rsidR="00973A87" w:rsidRPr="00E15007" w:rsidRDefault="00973A87" w:rsidP="0015032C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E15007" w:rsidRDefault="00973A87" w:rsidP="0015032C">
            <w:pPr>
              <w:rPr>
                <w:b/>
                <w:bCs/>
              </w:rPr>
            </w:pPr>
          </w:p>
          <w:p w:rsidR="00973A87" w:rsidRPr="00E15007" w:rsidRDefault="00973A87" w:rsidP="0015032C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973A87" w:rsidRPr="00274602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5 000,00</w:t>
            </w:r>
          </w:p>
        </w:tc>
      </w:tr>
      <w:tr w:rsidR="00973A87" w:rsidTr="0015032C">
        <w:tc>
          <w:tcPr>
            <w:tcW w:w="4223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274602" w:rsidRDefault="00973A87" w:rsidP="0015032C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274602" w:rsidRDefault="00973A87" w:rsidP="0015032C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center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973A87" w:rsidRPr="00274602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5 000,00</w:t>
            </w:r>
          </w:p>
        </w:tc>
      </w:tr>
      <w:tr w:rsidR="00973A87" w:rsidTr="0015032C">
        <w:tc>
          <w:tcPr>
            <w:tcW w:w="4223" w:type="dxa"/>
          </w:tcPr>
          <w:p w:rsidR="00973A87" w:rsidRPr="00A64850" w:rsidRDefault="00973A87" w:rsidP="0015032C">
            <w:pPr>
              <w:rPr>
                <w:b/>
              </w:rPr>
            </w:pPr>
            <w:r>
              <w:rPr>
                <w:b/>
              </w:rPr>
              <w:lastRenderedPageBreak/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274602" w:rsidRDefault="00973A87" w:rsidP="0015032C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274602" w:rsidRDefault="00973A87" w:rsidP="0015032C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973A87" w:rsidRPr="00CF3CF6" w:rsidRDefault="00973A87" w:rsidP="0015032C">
            <w:pPr>
              <w:rPr>
                <w:b/>
                <w:bCs/>
              </w:rPr>
            </w:pPr>
          </w:p>
          <w:p w:rsidR="00973A87" w:rsidRPr="00CF3CF6" w:rsidRDefault="00973A87" w:rsidP="0015032C">
            <w:r w:rsidRPr="00CF3CF6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973A87" w:rsidRPr="001C00CF" w:rsidRDefault="00973A87" w:rsidP="0015032C"/>
        </w:tc>
        <w:tc>
          <w:tcPr>
            <w:tcW w:w="1560" w:type="dxa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5 000,00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73A87" w:rsidRPr="002C13C5" w:rsidRDefault="00973A87" w:rsidP="0015032C">
            <w:r w:rsidRPr="002C13C5">
              <w:t>901</w:t>
            </w:r>
          </w:p>
        </w:tc>
        <w:tc>
          <w:tcPr>
            <w:tcW w:w="850" w:type="dxa"/>
          </w:tcPr>
          <w:p w:rsidR="00973A87" w:rsidRPr="002C13C5" w:rsidRDefault="00973A87" w:rsidP="0015032C">
            <w:r w:rsidRPr="002C13C5">
              <w:t>0409</w:t>
            </w:r>
          </w:p>
        </w:tc>
        <w:tc>
          <w:tcPr>
            <w:tcW w:w="1418" w:type="dxa"/>
          </w:tcPr>
          <w:p w:rsidR="00973A87" w:rsidRPr="00CF3CF6" w:rsidRDefault="00973A87" w:rsidP="0015032C">
            <w:r w:rsidRPr="00CF3CF6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973A87" w:rsidRPr="002C13C5" w:rsidRDefault="00973A87" w:rsidP="0015032C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73A87" w:rsidRPr="000E4A9A" w:rsidRDefault="00973A87" w:rsidP="0015032C">
            <w:pPr>
              <w:jc w:val="center"/>
            </w:pPr>
            <w:r>
              <w:rPr>
                <w:bCs/>
              </w:rPr>
              <w:t>645</w:t>
            </w:r>
            <w:r w:rsidRPr="000E4A9A">
              <w:rPr>
                <w:bCs/>
              </w:rPr>
              <w:t> 000,00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15 525 505,79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973A87" w:rsidRPr="00E57694" w:rsidRDefault="00973A87" w:rsidP="0015032C"/>
        </w:tc>
        <w:tc>
          <w:tcPr>
            <w:tcW w:w="1133" w:type="dxa"/>
          </w:tcPr>
          <w:p w:rsidR="00973A87" w:rsidRPr="00E57694" w:rsidRDefault="00973A87" w:rsidP="0015032C"/>
        </w:tc>
        <w:tc>
          <w:tcPr>
            <w:tcW w:w="1560" w:type="dxa"/>
            <w:shd w:val="clear" w:color="auto" w:fill="auto"/>
          </w:tcPr>
          <w:p w:rsidR="00973A87" w:rsidRPr="00385A2A" w:rsidRDefault="00973A87" w:rsidP="0015032C">
            <w:pPr>
              <w:jc w:val="center"/>
              <w:rPr>
                <w:b/>
                <w:bCs/>
              </w:rPr>
            </w:pPr>
            <w:r w:rsidRPr="00385A2A">
              <w:rPr>
                <w:b/>
                <w:bCs/>
              </w:rPr>
              <w:t>242 225,62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73A87" w:rsidRPr="00E57694" w:rsidRDefault="00973A87" w:rsidP="0015032C"/>
        </w:tc>
        <w:tc>
          <w:tcPr>
            <w:tcW w:w="1560" w:type="dxa"/>
            <w:shd w:val="clear" w:color="auto" w:fill="auto"/>
          </w:tcPr>
          <w:p w:rsidR="00973A87" w:rsidRPr="00385A2A" w:rsidRDefault="00973A87" w:rsidP="0015032C">
            <w:pPr>
              <w:jc w:val="center"/>
              <w:rPr>
                <w:b/>
                <w:bCs/>
              </w:rPr>
            </w:pPr>
            <w:r w:rsidRPr="00385A2A">
              <w:rPr>
                <w:b/>
                <w:bCs/>
              </w:rPr>
              <w:t>242 225,62</w:t>
            </w:r>
          </w:p>
        </w:tc>
      </w:tr>
      <w:tr w:rsidR="00973A87" w:rsidTr="0015032C">
        <w:tc>
          <w:tcPr>
            <w:tcW w:w="4223" w:type="dxa"/>
          </w:tcPr>
          <w:p w:rsidR="00973A87" w:rsidRPr="00314CB0" w:rsidRDefault="00973A87" w:rsidP="0015032C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845" w:type="dxa"/>
          </w:tcPr>
          <w:p w:rsidR="00973A87" w:rsidRPr="00314CB0" w:rsidRDefault="00973A87" w:rsidP="0015032C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314CB0" w:rsidRDefault="00973A87" w:rsidP="0015032C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973A87" w:rsidRPr="00314CB0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973A87" w:rsidRPr="00E57694" w:rsidRDefault="00973A87" w:rsidP="0015032C"/>
        </w:tc>
        <w:tc>
          <w:tcPr>
            <w:tcW w:w="1560" w:type="dxa"/>
            <w:shd w:val="clear" w:color="auto" w:fill="auto"/>
          </w:tcPr>
          <w:p w:rsidR="00973A87" w:rsidRPr="00385A2A" w:rsidRDefault="00973A87" w:rsidP="0015032C">
            <w:pPr>
              <w:jc w:val="center"/>
              <w:rPr>
                <w:b/>
                <w:bCs/>
              </w:rPr>
            </w:pPr>
            <w:r w:rsidRPr="00385A2A">
              <w:rPr>
                <w:b/>
                <w:bCs/>
              </w:rPr>
              <w:t>242 225,62</w:t>
            </w:r>
          </w:p>
        </w:tc>
      </w:tr>
      <w:tr w:rsidR="00973A87" w:rsidTr="0015032C">
        <w:tc>
          <w:tcPr>
            <w:tcW w:w="4223" w:type="dxa"/>
          </w:tcPr>
          <w:p w:rsidR="00973A87" w:rsidRPr="00BD48E3" w:rsidRDefault="00973A87" w:rsidP="0015032C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73A87" w:rsidRPr="00314CB0" w:rsidRDefault="00973A87" w:rsidP="0015032C">
            <w:pPr>
              <w:jc w:val="center"/>
            </w:pPr>
            <w:r w:rsidRPr="00314CB0">
              <w:t>901</w:t>
            </w:r>
          </w:p>
        </w:tc>
        <w:tc>
          <w:tcPr>
            <w:tcW w:w="850" w:type="dxa"/>
          </w:tcPr>
          <w:p w:rsidR="00973A87" w:rsidRPr="00314CB0" w:rsidRDefault="00973A87" w:rsidP="0015032C">
            <w:r w:rsidRPr="00314CB0">
              <w:t>0501</w:t>
            </w:r>
          </w:p>
        </w:tc>
        <w:tc>
          <w:tcPr>
            <w:tcW w:w="1418" w:type="dxa"/>
          </w:tcPr>
          <w:p w:rsidR="00973A87" w:rsidRPr="004F5868" w:rsidRDefault="00973A87" w:rsidP="0015032C">
            <w:r w:rsidRPr="004F5868">
              <w:t>99 0 00 03902</w:t>
            </w:r>
          </w:p>
        </w:tc>
        <w:tc>
          <w:tcPr>
            <w:tcW w:w="1133" w:type="dxa"/>
          </w:tcPr>
          <w:p w:rsidR="00973A87" w:rsidRPr="00314CB0" w:rsidRDefault="00973A87" w:rsidP="0015032C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973A87" w:rsidRPr="003224A5" w:rsidRDefault="00973A87" w:rsidP="0015032C">
            <w:pPr>
              <w:jc w:val="center"/>
            </w:pPr>
            <w:r w:rsidRPr="00385A2A">
              <w:rPr>
                <w:bCs/>
              </w:rPr>
              <w:t>242 225,62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4F5868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14 524 900,00</w:t>
            </w:r>
          </w:p>
        </w:tc>
      </w:tr>
      <w:tr w:rsidR="00973A87" w:rsidTr="0015032C">
        <w:tc>
          <w:tcPr>
            <w:tcW w:w="4223" w:type="dxa"/>
          </w:tcPr>
          <w:p w:rsidR="00973A87" w:rsidRDefault="00973A87" w:rsidP="0015032C">
            <w:pPr>
              <w:rPr>
                <w:b/>
                <w:bCs/>
              </w:rPr>
            </w:pPr>
            <w:r w:rsidRPr="00EB23E6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EB23E6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EB23E6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EB23E6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973A87" w:rsidRDefault="00973A87" w:rsidP="0015032C">
            <w:pPr>
              <w:rPr>
                <w:b/>
                <w:bCs/>
                <w:color w:val="000000"/>
              </w:rPr>
            </w:pPr>
          </w:p>
          <w:p w:rsidR="00973A87" w:rsidRDefault="00973A87" w:rsidP="0015032C">
            <w:pPr>
              <w:rPr>
                <w:b/>
                <w:bCs/>
                <w:color w:val="000000"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  <w:r w:rsidRPr="005013E0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113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573 700,00</w:t>
            </w:r>
          </w:p>
        </w:tc>
      </w:tr>
      <w:tr w:rsidR="00973A87" w:rsidTr="0015032C">
        <w:tc>
          <w:tcPr>
            <w:tcW w:w="4223" w:type="dxa"/>
          </w:tcPr>
          <w:p w:rsidR="00973A87" w:rsidRDefault="00973A87" w:rsidP="0015032C">
            <w:pPr>
              <w:rPr>
                <w:b/>
                <w:bCs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845" w:type="dxa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973A87" w:rsidRDefault="00973A87" w:rsidP="0015032C">
            <w:pPr>
              <w:rPr>
                <w:b/>
                <w:bCs/>
                <w:color w:val="000000"/>
              </w:rPr>
            </w:pPr>
          </w:p>
          <w:p w:rsidR="00973A87" w:rsidRDefault="00973A87" w:rsidP="0015032C">
            <w:pPr>
              <w:rPr>
                <w:b/>
                <w:bCs/>
                <w:color w:val="000000"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2.0.00.2</w:t>
            </w:r>
            <w:r w:rsidRPr="005013E0">
              <w:rPr>
                <w:b/>
                <w:bCs/>
                <w:color w:val="000000"/>
              </w:rPr>
              <w:t>0000</w:t>
            </w:r>
          </w:p>
        </w:tc>
        <w:tc>
          <w:tcPr>
            <w:tcW w:w="113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130 400,00</w:t>
            </w:r>
          </w:p>
        </w:tc>
      </w:tr>
      <w:tr w:rsidR="00973A87" w:rsidTr="0015032C">
        <w:tc>
          <w:tcPr>
            <w:tcW w:w="4223" w:type="dxa"/>
          </w:tcPr>
          <w:p w:rsidR="00973A87" w:rsidRPr="00250FDB" w:rsidRDefault="00973A87" w:rsidP="0015032C">
            <w:pPr>
              <w:rPr>
                <w:b/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973A87" w:rsidRPr="005A5140" w:rsidRDefault="00973A87" w:rsidP="0015032C">
            <w:pPr>
              <w:jc w:val="center"/>
              <w:rPr>
                <w:bCs/>
              </w:rPr>
            </w:pPr>
          </w:p>
          <w:p w:rsidR="00973A87" w:rsidRPr="005A5140" w:rsidRDefault="00973A87" w:rsidP="0015032C">
            <w:pPr>
              <w:jc w:val="center"/>
              <w:rPr>
                <w:bCs/>
              </w:rPr>
            </w:pPr>
          </w:p>
          <w:p w:rsidR="00973A87" w:rsidRPr="005A5140" w:rsidRDefault="00973A87" w:rsidP="0015032C">
            <w:pPr>
              <w:jc w:val="center"/>
              <w:rPr>
                <w:bCs/>
              </w:rPr>
            </w:pPr>
            <w:r w:rsidRPr="005A5140">
              <w:rPr>
                <w:bCs/>
              </w:rPr>
              <w:t>901</w:t>
            </w:r>
          </w:p>
        </w:tc>
        <w:tc>
          <w:tcPr>
            <w:tcW w:w="850" w:type="dxa"/>
          </w:tcPr>
          <w:p w:rsidR="00973A87" w:rsidRPr="005A5140" w:rsidRDefault="00973A87" w:rsidP="0015032C">
            <w:pPr>
              <w:rPr>
                <w:bCs/>
              </w:rPr>
            </w:pPr>
          </w:p>
          <w:p w:rsidR="00973A87" w:rsidRPr="005A5140" w:rsidRDefault="00973A87" w:rsidP="0015032C">
            <w:pPr>
              <w:rPr>
                <w:bCs/>
              </w:rPr>
            </w:pPr>
          </w:p>
          <w:p w:rsidR="00973A87" w:rsidRPr="005A5140" w:rsidRDefault="00973A87" w:rsidP="0015032C">
            <w:pPr>
              <w:rPr>
                <w:bCs/>
              </w:rPr>
            </w:pPr>
            <w:r w:rsidRPr="005A5140">
              <w:rPr>
                <w:bCs/>
              </w:rPr>
              <w:t>0502</w:t>
            </w:r>
          </w:p>
        </w:tc>
        <w:tc>
          <w:tcPr>
            <w:tcW w:w="1418" w:type="dxa"/>
          </w:tcPr>
          <w:p w:rsidR="00973A87" w:rsidRPr="005A5140" w:rsidRDefault="00973A87" w:rsidP="0015032C">
            <w:pPr>
              <w:rPr>
                <w:bCs/>
                <w:color w:val="000000"/>
              </w:rPr>
            </w:pPr>
          </w:p>
          <w:p w:rsidR="00973A87" w:rsidRPr="005A5140" w:rsidRDefault="00973A87" w:rsidP="0015032C">
            <w:pPr>
              <w:rPr>
                <w:bCs/>
                <w:color w:val="000000"/>
              </w:rPr>
            </w:pPr>
          </w:p>
          <w:p w:rsidR="00973A87" w:rsidRPr="005A5140" w:rsidRDefault="00973A87" w:rsidP="0015032C">
            <w:pPr>
              <w:rPr>
                <w:bCs/>
              </w:rPr>
            </w:pPr>
            <w:r w:rsidRPr="005A5140">
              <w:rPr>
                <w:bCs/>
                <w:color w:val="000000"/>
              </w:rPr>
              <w:t>12.0.00.20000</w:t>
            </w:r>
          </w:p>
        </w:tc>
        <w:tc>
          <w:tcPr>
            <w:tcW w:w="1133" w:type="dxa"/>
          </w:tcPr>
          <w:p w:rsidR="00973A87" w:rsidRDefault="00973A87" w:rsidP="0015032C">
            <w:pPr>
              <w:rPr>
                <w:bCs/>
              </w:rPr>
            </w:pPr>
          </w:p>
          <w:p w:rsidR="00973A87" w:rsidRDefault="00973A87" w:rsidP="0015032C">
            <w:pPr>
              <w:rPr>
                <w:bCs/>
              </w:rPr>
            </w:pPr>
          </w:p>
          <w:p w:rsidR="00973A87" w:rsidRPr="005A5140" w:rsidRDefault="00973A87" w:rsidP="0015032C">
            <w:pPr>
              <w:rPr>
                <w:bCs/>
              </w:rPr>
            </w:pPr>
            <w:r>
              <w:rPr>
                <w:bCs/>
              </w:rPr>
              <w:t>810</w:t>
            </w:r>
          </w:p>
        </w:tc>
        <w:tc>
          <w:tcPr>
            <w:tcW w:w="1560" w:type="dxa"/>
          </w:tcPr>
          <w:p w:rsidR="00973A87" w:rsidRDefault="00973A87" w:rsidP="0015032C">
            <w:pPr>
              <w:rPr>
                <w:bCs/>
              </w:rPr>
            </w:pPr>
          </w:p>
          <w:p w:rsidR="00973A87" w:rsidRDefault="00973A87" w:rsidP="0015032C">
            <w:pPr>
              <w:rPr>
                <w:bCs/>
              </w:rPr>
            </w:pPr>
          </w:p>
          <w:p w:rsidR="00973A87" w:rsidRPr="005A5140" w:rsidRDefault="00973A87" w:rsidP="0015032C">
            <w:pPr>
              <w:rPr>
                <w:bCs/>
              </w:rPr>
            </w:pPr>
            <w:r w:rsidRPr="005A5140">
              <w:rPr>
                <w:bCs/>
              </w:rPr>
              <w:t>130 400,00</w:t>
            </w:r>
          </w:p>
        </w:tc>
      </w:tr>
      <w:tr w:rsidR="00973A87" w:rsidTr="0015032C">
        <w:tc>
          <w:tcPr>
            <w:tcW w:w="4223" w:type="dxa"/>
          </w:tcPr>
          <w:p w:rsidR="00973A87" w:rsidRDefault="00973A87" w:rsidP="0015032C">
            <w:pPr>
              <w:rPr>
                <w:b/>
                <w:bCs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</w:t>
            </w:r>
            <w:r>
              <w:rPr>
                <w:b/>
                <w:color w:val="000000"/>
              </w:rPr>
              <w:t>вной и бесперебойной системы тепл</w:t>
            </w:r>
            <w:r w:rsidRPr="00250FDB">
              <w:rPr>
                <w:b/>
                <w:color w:val="000000"/>
              </w:rPr>
              <w:t>оснабжения</w:t>
            </w:r>
          </w:p>
        </w:tc>
        <w:tc>
          <w:tcPr>
            <w:tcW w:w="845" w:type="dxa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973A87" w:rsidRDefault="00973A87" w:rsidP="0015032C">
            <w:pPr>
              <w:rPr>
                <w:b/>
                <w:bCs/>
                <w:color w:val="000000"/>
              </w:rPr>
            </w:pPr>
          </w:p>
          <w:p w:rsidR="00973A87" w:rsidRDefault="00973A87" w:rsidP="0015032C">
            <w:pPr>
              <w:rPr>
                <w:b/>
                <w:bCs/>
                <w:color w:val="000000"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  <w:r w:rsidRPr="005013E0">
              <w:rPr>
                <w:b/>
                <w:bCs/>
                <w:color w:val="000000"/>
              </w:rPr>
              <w:t>12.0.00.</w:t>
            </w:r>
            <w:r>
              <w:rPr>
                <w:b/>
                <w:bCs/>
                <w:color w:val="000000"/>
              </w:rPr>
              <w:t>3</w:t>
            </w:r>
            <w:r w:rsidRPr="005013E0">
              <w:rPr>
                <w:b/>
                <w:bCs/>
                <w:color w:val="000000"/>
              </w:rPr>
              <w:t>0000</w:t>
            </w:r>
          </w:p>
        </w:tc>
        <w:tc>
          <w:tcPr>
            <w:tcW w:w="113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443 300,00</w:t>
            </w:r>
          </w:p>
        </w:tc>
      </w:tr>
      <w:tr w:rsidR="00973A87" w:rsidTr="0015032C">
        <w:tc>
          <w:tcPr>
            <w:tcW w:w="4223" w:type="dxa"/>
          </w:tcPr>
          <w:p w:rsidR="00973A87" w:rsidRPr="00BD48E3" w:rsidRDefault="00973A87" w:rsidP="0015032C"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973A87" w:rsidRDefault="00973A87" w:rsidP="0015032C"/>
          <w:p w:rsidR="00973A87" w:rsidRDefault="00973A87" w:rsidP="0015032C"/>
          <w:p w:rsidR="00973A87" w:rsidRPr="00776EF4" w:rsidRDefault="00973A87" w:rsidP="0015032C">
            <w:r w:rsidRPr="00776EF4">
              <w:t>901</w:t>
            </w:r>
          </w:p>
        </w:tc>
        <w:tc>
          <w:tcPr>
            <w:tcW w:w="850" w:type="dxa"/>
          </w:tcPr>
          <w:p w:rsidR="00973A87" w:rsidRDefault="00973A87" w:rsidP="0015032C"/>
          <w:p w:rsidR="00973A87" w:rsidRDefault="00973A87" w:rsidP="0015032C"/>
          <w:p w:rsidR="00973A87" w:rsidRPr="00776EF4" w:rsidRDefault="00973A87" w:rsidP="0015032C">
            <w:r w:rsidRPr="00776EF4">
              <w:t>0502</w:t>
            </w:r>
          </w:p>
        </w:tc>
        <w:tc>
          <w:tcPr>
            <w:tcW w:w="1418" w:type="dxa"/>
          </w:tcPr>
          <w:p w:rsidR="00973A87" w:rsidRDefault="00973A87" w:rsidP="0015032C"/>
          <w:p w:rsidR="00973A87" w:rsidRDefault="00973A87" w:rsidP="0015032C"/>
          <w:p w:rsidR="00973A87" w:rsidRPr="005A5140" w:rsidRDefault="00973A87" w:rsidP="0015032C">
            <w:r w:rsidRPr="005A5140">
              <w:rPr>
                <w:bCs/>
                <w:color w:val="000000"/>
              </w:rPr>
              <w:t>12.0.00.30000</w:t>
            </w:r>
          </w:p>
        </w:tc>
        <w:tc>
          <w:tcPr>
            <w:tcW w:w="1133" w:type="dxa"/>
          </w:tcPr>
          <w:p w:rsidR="00973A87" w:rsidRDefault="00973A87" w:rsidP="0015032C">
            <w:pPr>
              <w:jc w:val="center"/>
            </w:pPr>
          </w:p>
          <w:p w:rsidR="00973A87" w:rsidRDefault="00973A87" w:rsidP="0015032C">
            <w:pPr>
              <w:jc w:val="center"/>
            </w:pPr>
          </w:p>
          <w:p w:rsidR="00973A87" w:rsidRPr="004B5AD6" w:rsidRDefault="00973A87" w:rsidP="0015032C">
            <w:pPr>
              <w:jc w:val="center"/>
            </w:pPr>
            <w:r>
              <w:t>810</w:t>
            </w:r>
          </w:p>
        </w:tc>
        <w:tc>
          <w:tcPr>
            <w:tcW w:w="1560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5A5140" w:rsidRDefault="00973A87" w:rsidP="0015032C">
            <w:pPr>
              <w:rPr>
                <w:bCs/>
              </w:rPr>
            </w:pPr>
            <w:r w:rsidRPr="005A5140">
              <w:rPr>
                <w:bCs/>
              </w:rPr>
              <w:t>443 300,00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4F5868" w:rsidRDefault="00973A87" w:rsidP="0015032C">
            <w:pPr>
              <w:rPr>
                <w:b/>
                <w:bCs/>
              </w:rPr>
            </w:pPr>
            <w:r w:rsidRPr="00642832">
              <w:rPr>
                <w:b/>
                <w:snapToGrid w:val="0"/>
              </w:rPr>
              <w:t>13 </w:t>
            </w:r>
            <w:r>
              <w:rPr>
                <w:b/>
                <w:snapToGrid w:val="0"/>
              </w:rPr>
              <w:t>9</w:t>
            </w:r>
            <w:r w:rsidRPr="00642832">
              <w:rPr>
                <w:b/>
                <w:snapToGrid w:val="0"/>
              </w:rPr>
              <w:t>5</w:t>
            </w:r>
            <w:r>
              <w:rPr>
                <w:b/>
                <w:snapToGrid w:val="0"/>
              </w:rPr>
              <w:t>12</w:t>
            </w:r>
            <w:r w:rsidRPr="00642832">
              <w:rPr>
                <w:b/>
                <w:snapToGrid w:val="0"/>
              </w:rPr>
              <w:t>00,00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3A87" w:rsidRPr="000E4A9A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 200,00</w:t>
            </w:r>
          </w:p>
        </w:tc>
      </w:tr>
      <w:tr w:rsidR="00973A87" w:rsidTr="0015032C">
        <w:trPr>
          <w:trHeight w:val="270"/>
        </w:trPr>
        <w:tc>
          <w:tcPr>
            <w:tcW w:w="4223" w:type="dxa"/>
          </w:tcPr>
          <w:p w:rsidR="00973A87" w:rsidRPr="00BD48E3" w:rsidRDefault="00973A87" w:rsidP="0015032C"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973A87" w:rsidRDefault="00973A87" w:rsidP="0015032C"/>
          <w:p w:rsidR="00973A87" w:rsidRDefault="00973A87" w:rsidP="0015032C"/>
          <w:p w:rsidR="00973A87" w:rsidRPr="00776EF4" w:rsidRDefault="00973A87" w:rsidP="0015032C">
            <w:r w:rsidRPr="00776EF4">
              <w:t>901</w:t>
            </w:r>
          </w:p>
        </w:tc>
        <w:tc>
          <w:tcPr>
            <w:tcW w:w="850" w:type="dxa"/>
          </w:tcPr>
          <w:p w:rsidR="00973A87" w:rsidRDefault="00973A87" w:rsidP="0015032C"/>
          <w:p w:rsidR="00973A87" w:rsidRDefault="00973A87" w:rsidP="0015032C"/>
          <w:p w:rsidR="00973A87" w:rsidRPr="00776EF4" w:rsidRDefault="00973A87" w:rsidP="0015032C">
            <w:r w:rsidRPr="00776EF4">
              <w:t>0502</w:t>
            </w:r>
          </w:p>
        </w:tc>
        <w:tc>
          <w:tcPr>
            <w:tcW w:w="1418" w:type="dxa"/>
          </w:tcPr>
          <w:p w:rsidR="00973A87" w:rsidRDefault="00973A87" w:rsidP="0015032C"/>
          <w:p w:rsidR="00973A87" w:rsidRDefault="00973A87" w:rsidP="0015032C"/>
          <w:p w:rsidR="00973A87" w:rsidRPr="004B5AD6" w:rsidRDefault="00973A87" w:rsidP="0015032C">
            <w:r w:rsidRPr="004B5AD6">
              <w:t>99 0 00 03915</w:t>
            </w:r>
          </w:p>
        </w:tc>
        <w:tc>
          <w:tcPr>
            <w:tcW w:w="1133" w:type="dxa"/>
          </w:tcPr>
          <w:p w:rsidR="00973A87" w:rsidRDefault="00973A87" w:rsidP="0015032C">
            <w:pPr>
              <w:jc w:val="center"/>
            </w:pPr>
          </w:p>
          <w:p w:rsidR="00973A87" w:rsidRDefault="00973A87" w:rsidP="0015032C">
            <w:pPr>
              <w:jc w:val="center"/>
            </w:pPr>
          </w:p>
          <w:p w:rsidR="00973A87" w:rsidRPr="004B5AD6" w:rsidRDefault="00973A87" w:rsidP="0015032C">
            <w:pPr>
              <w:jc w:val="center"/>
            </w:pPr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973A87" w:rsidRDefault="00973A87" w:rsidP="0015032C">
            <w:pPr>
              <w:jc w:val="center"/>
              <w:rPr>
                <w:bCs/>
              </w:rPr>
            </w:pPr>
          </w:p>
          <w:p w:rsidR="00973A87" w:rsidRDefault="00973A87" w:rsidP="0015032C">
            <w:pPr>
              <w:jc w:val="center"/>
              <w:rPr>
                <w:bCs/>
              </w:rPr>
            </w:pPr>
          </w:p>
          <w:p w:rsidR="00973A87" w:rsidRPr="00D81DD7" w:rsidRDefault="00973A87" w:rsidP="0015032C">
            <w:pPr>
              <w:jc w:val="center"/>
              <w:rPr>
                <w:bCs/>
              </w:rPr>
            </w:pPr>
            <w:r>
              <w:rPr>
                <w:bCs/>
              </w:rPr>
              <w:t>296 200,00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9D0826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973A87" w:rsidRPr="009D0826" w:rsidRDefault="00973A87" w:rsidP="0015032C">
            <w:pPr>
              <w:rPr>
                <w:b/>
                <w:bCs/>
                <w:highlight w:val="yellow"/>
              </w:rPr>
            </w:pPr>
          </w:p>
          <w:p w:rsidR="00973A87" w:rsidRPr="009D0826" w:rsidRDefault="00973A87" w:rsidP="0015032C">
            <w:pPr>
              <w:rPr>
                <w:b/>
                <w:bCs/>
                <w:highlight w:val="yellow"/>
              </w:rPr>
            </w:pPr>
          </w:p>
          <w:p w:rsidR="00973A87" w:rsidRPr="009D0826" w:rsidRDefault="00973A87" w:rsidP="0015032C">
            <w:pPr>
              <w:rPr>
                <w:b/>
                <w:bCs/>
                <w:highlight w:val="yellow"/>
              </w:rPr>
            </w:pPr>
            <w:r w:rsidRPr="00CF3CF6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642832" w:rsidRDefault="00973A87" w:rsidP="0015032C">
            <w:pPr>
              <w:rPr>
                <w:b/>
                <w:bCs/>
              </w:rPr>
            </w:pPr>
            <w:r w:rsidRPr="00642832">
              <w:rPr>
                <w:b/>
                <w:snapToGrid w:val="0"/>
              </w:rPr>
              <w:t>13 655 000,00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973A87" w:rsidRPr="005622EE" w:rsidRDefault="00973A87" w:rsidP="0015032C"/>
          <w:p w:rsidR="00973A87" w:rsidRDefault="00973A87" w:rsidP="0015032C"/>
          <w:p w:rsidR="00973A87" w:rsidRPr="005622EE" w:rsidRDefault="00973A87" w:rsidP="0015032C">
            <w:r w:rsidRPr="005622EE">
              <w:t>901</w:t>
            </w:r>
          </w:p>
        </w:tc>
        <w:tc>
          <w:tcPr>
            <w:tcW w:w="850" w:type="dxa"/>
          </w:tcPr>
          <w:p w:rsidR="00973A87" w:rsidRPr="005622EE" w:rsidRDefault="00973A87" w:rsidP="0015032C"/>
          <w:p w:rsidR="00973A87" w:rsidRDefault="00973A87" w:rsidP="0015032C"/>
          <w:p w:rsidR="00973A87" w:rsidRPr="005622EE" w:rsidRDefault="00973A87" w:rsidP="0015032C">
            <w:r w:rsidRPr="005622EE">
              <w:t>0502</w:t>
            </w:r>
          </w:p>
        </w:tc>
        <w:tc>
          <w:tcPr>
            <w:tcW w:w="1418" w:type="dxa"/>
          </w:tcPr>
          <w:p w:rsidR="00973A87" w:rsidRPr="009D0826" w:rsidRDefault="00973A87" w:rsidP="0015032C">
            <w:pPr>
              <w:rPr>
                <w:highlight w:val="yellow"/>
              </w:rPr>
            </w:pPr>
          </w:p>
          <w:p w:rsidR="00973A87" w:rsidRPr="009D0826" w:rsidRDefault="00973A87" w:rsidP="0015032C">
            <w:pPr>
              <w:rPr>
                <w:highlight w:val="yellow"/>
              </w:rPr>
            </w:pPr>
          </w:p>
          <w:p w:rsidR="00973A87" w:rsidRPr="009D0826" w:rsidRDefault="00973A87" w:rsidP="0015032C">
            <w:pPr>
              <w:rPr>
                <w:highlight w:val="yellow"/>
              </w:rPr>
            </w:pPr>
            <w:r w:rsidRPr="00CF3CF6">
              <w:t>9900040130</w:t>
            </w:r>
          </w:p>
        </w:tc>
        <w:tc>
          <w:tcPr>
            <w:tcW w:w="1133" w:type="dxa"/>
          </w:tcPr>
          <w:p w:rsidR="00973A87" w:rsidRPr="005622EE" w:rsidRDefault="00973A87" w:rsidP="0015032C"/>
          <w:p w:rsidR="00973A87" w:rsidRDefault="00973A87" w:rsidP="0015032C">
            <w:pPr>
              <w:jc w:val="center"/>
            </w:pPr>
          </w:p>
          <w:p w:rsidR="00973A87" w:rsidRPr="005622EE" w:rsidRDefault="00973A87" w:rsidP="0015032C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973A87" w:rsidRDefault="00973A87" w:rsidP="0015032C"/>
          <w:p w:rsidR="00973A87" w:rsidRDefault="00973A87" w:rsidP="0015032C"/>
          <w:p w:rsidR="00973A87" w:rsidRPr="007D4313" w:rsidRDefault="00973A87" w:rsidP="0015032C">
            <w:r>
              <w:rPr>
                <w:snapToGrid w:val="0"/>
              </w:rPr>
              <w:t>13 655 000,00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F556B5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8 380,17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F556B5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8 380,17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973A87" w:rsidRPr="007D4313" w:rsidRDefault="00973A87" w:rsidP="0015032C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973A87" w:rsidRPr="009D73D6" w:rsidRDefault="00973A87" w:rsidP="0015032C">
            <w:pPr>
              <w:jc w:val="center"/>
              <w:rPr>
                <w:b/>
                <w:bCs/>
              </w:rPr>
            </w:pPr>
            <w:r w:rsidRPr="009D73D6">
              <w:rPr>
                <w:b/>
                <w:bCs/>
              </w:rPr>
              <w:t>250 000,00</w:t>
            </w:r>
          </w:p>
        </w:tc>
      </w:tr>
      <w:tr w:rsidR="00973A87" w:rsidTr="0015032C">
        <w:tc>
          <w:tcPr>
            <w:tcW w:w="4223" w:type="dxa"/>
          </w:tcPr>
          <w:p w:rsidR="00973A87" w:rsidRDefault="00973A87" w:rsidP="0015032C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73A87" w:rsidRDefault="00973A87" w:rsidP="0015032C">
            <w:r>
              <w:t>901</w:t>
            </w:r>
          </w:p>
        </w:tc>
        <w:tc>
          <w:tcPr>
            <w:tcW w:w="850" w:type="dxa"/>
          </w:tcPr>
          <w:p w:rsidR="00973A87" w:rsidRDefault="00973A87" w:rsidP="0015032C">
            <w:r>
              <w:t>0503</w:t>
            </w:r>
          </w:p>
        </w:tc>
        <w:tc>
          <w:tcPr>
            <w:tcW w:w="1418" w:type="dxa"/>
          </w:tcPr>
          <w:p w:rsidR="00973A87" w:rsidRPr="0005102B" w:rsidRDefault="00973A87" w:rsidP="0015032C">
            <w:r w:rsidRPr="0005102B">
              <w:t xml:space="preserve">99 0 00 </w:t>
            </w:r>
            <w:r>
              <w:t>0</w:t>
            </w:r>
            <w:r w:rsidRPr="0005102B">
              <w:t>6001</w:t>
            </w:r>
          </w:p>
        </w:tc>
        <w:tc>
          <w:tcPr>
            <w:tcW w:w="1133" w:type="dxa"/>
          </w:tcPr>
          <w:p w:rsidR="00973A87" w:rsidRDefault="00973A87" w:rsidP="0015032C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73A87" w:rsidRPr="009D73D6" w:rsidRDefault="00973A87" w:rsidP="0015032C">
            <w:pPr>
              <w:jc w:val="center"/>
            </w:pPr>
            <w:r w:rsidRPr="009D73D6">
              <w:rPr>
                <w:bCs/>
              </w:rPr>
              <w:t>250 000,00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52246C" w:rsidRDefault="00973A87" w:rsidP="0015032C">
            <w:pPr>
              <w:jc w:val="center"/>
              <w:rPr>
                <w:b/>
                <w:bCs/>
              </w:rPr>
            </w:pPr>
            <w:r w:rsidRPr="0052246C">
              <w:rPr>
                <w:b/>
                <w:bCs/>
              </w:rPr>
              <w:t>508 380,17</w:t>
            </w:r>
          </w:p>
        </w:tc>
      </w:tr>
      <w:tr w:rsidR="00973A87" w:rsidTr="0015032C">
        <w:trPr>
          <w:trHeight w:val="225"/>
        </w:trPr>
        <w:tc>
          <w:tcPr>
            <w:tcW w:w="4223" w:type="dxa"/>
          </w:tcPr>
          <w:p w:rsidR="00973A87" w:rsidRDefault="00973A87" w:rsidP="0015032C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73A87" w:rsidRDefault="00973A87" w:rsidP="0015032C">
            <w:r>
              <w:t>901</w:t>
            </w:r>
          </w:p>
        </w:tc>
        <w:tc>
          <w:tcPr>
            <w:tcW w:w="850" w:type="dxa"/>
          </w:tcPr>
          <w:p w:rsidR="00973A87" w:rsidRDefault="00973A87" w:rsidP="0015032C">
            <w:r>
              <w:t>0503</w:t>
            </w:r>
          </w:p>
        </w:tc>
        <w:tc>
          <w:tcPr>
            <w:tcW w:w="1418" w:type="dxa"/>
          </w:tcPr>
          <w:p w:rsidR="00973A87" w:rsidRPr="0005102B" w:rsidRDefault="00973A87" w:rsidP="0015032C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1133" w:type="dxa"/>
          </w:tcPr>
          <w:p w:rsidR="00973A87" w:rsidRDefault="00973A87" w:rsidP="0015032C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73A87" w:rsidRPr="00F556B5" w:rsidRDefault="00973A87" w:rsidP="0015032C">
            <w:pPr>
              <w:jc w:val="center"/>
            </w:pPr>
            <w:r>
              <w:rPr>
                <w:bCs/>
              </w:rPr>
              <w:t>508 380,17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700,00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700,00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700,00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700,00</w:t>
            </w:r>
          </w:p>
        </w:tc>
      </w:tr>
      <w:tr w:rsidR="00973A87" w:rsidTr="0015032C">
        <w:tc>
          <w:tcPr>
            <w:tcW w:w="4223" w:type="dxa"/>
          </w:tcPr>
          <w:p w:rsidR="00973A87" w:rsidRDefault="00973A87" w:rsidP="0015032C">
            <w:r>
              <w:lastRenderedPageBreak/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973A87" w:rsidRDefault="00973A87" w:rsidP="0015032C">
            <w:r>
              <w:t>901</w:t>
            </w:r>
          </w:p>
        </w:tc>
        <w:tc>
          <w:tcPr>
            <w:tcW w:w="850" w:type="dxa"/>
          </w:tcPr>
          <w:p w:rsidR="00973A87" w:rsidRDefault="00973A87" w:rsidP="0015032C">
            <w:r>
              <w:t>0707</w:t>
            </w:r>
          </w:p>
        </w:tc>
        <w:tc>
          <w:tcPr>
            <w:tcW w:w="1418" w:type="dxa"/>
          </w:tcPr>
          <w:p w:rsidR="00973A87" w:rsidRPr="0005102B" w:rsidRDefault="00973A87" w:rsidP="0015032C">
            <w:r w:rsidRPr="0005102B">
              <w:t>99 0 00 04310</w:t>
            </w:r>
          </w:p>
        </w:tc>
        <w:tc>
          <w:tcPr>
            <w:tcW w:w="1133" w:type="dxa"/>
          </w:tcPr>
          <w:p w:rsidR="00973A87" w:rsidRDefault="00973A87" w:rsidP="0015032C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73A87" w:rsidRPr="002C009B" w:rsidRDefault="00973A87" w:rsidP="0015032C">
            <w:pPr>
              <w:jc w:val="center"/>
              <w:rPr>
                <w:bCs/>
              </w:rPr>
            </w:pPr>
            <w:r w:rsidRPr="002C009B">
              <w:rPr>
                <w:bCs/>
              </w:rPr>
              <w:t>15 700,00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05 429,55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05 429,55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642832" w:rsidRDefault="00973A87" w:rsidP="0015032C">
            <w:pPr>
              <w:jc w:val="center"/>
              <w:rPr>
                <w:b/>
                <w:bCs/>
              </w:rPr>
            </w:pPr>
          </w:p>
          <w:p w:rsidR="00973A87" w:rsidRPr="00642832" w:rsidRDefault="00973A87" w:rsidP="0015032C">
            <w:pPr>
              <w:jc w:val="center"/>
              <w:rPr>
                <w:b/>
                <w:bCs/>
              </w:rPr>
            </w:pPr>
            <w:r w:rsidRPr="00642832">
              <w:rPr>
                <w:b/>
                <w:snapToGrid w:val="0"/>
              </w:rPr>
              <w:t>109 524,00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642832" w:rsidRDefault="00973A87" w:rsidP="0015032C">
            <w:pPr>
              <w:jc w:val="center"/>
              <w:rPr>
                <w:b/>
                <w:bCs/>
              </w:rPr>
            </w:pPr>
            <w:r w:rsidRPr="00642832">
              <w:rPr>
                <w:b/>
                <w:snapToGrid w:val="0"/>
              </w:rPr>
              <w:t>109 524,00</w:t>
            </w:r>
          </w:p>
        </w:tc>
      </w:tr>
      <w:tr w:rsidR="00973A87" w:rsidTr="0015032C">
        <w:tc>
          <w:tcPr>
            <w:tcW w:w="4223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845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0 00000</w:t>
            </w:r>
          </w:p>
        </w:tc>
        <w:tc>
          <w:tcPr>
            <w:tcW w:w="113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642832" w:rsidRDefault="00973A87" w:rsidP="0015032C">
            <w:pPr>
              <w:jc w:val="center"/>
              <w:rPr>
                <w:b/>
                <w:bCs/>
              </w:rPr>
            </w:pPr>
            <w:r w:rsidRPr="00642832">
              <w:rPr>
                <w:b/>
                <w:snapToGrid w:val="0"/>
              </w:rPr>
              <w:t>109 524,00</w:t>
            </w:r>
          </w:p>
        </w:tc>
      </w:tr>
      <w:tr w:rsidR="00973A87" w:rsidTr="0015032C">
        <w:tc>
          <w:tcPr>
            <w:tcW w:w="4223" w:type="dxa"/>
          </w:tcPr>
          <w:p w:rsidR="00973A87" w:rsidRPr="008F6AA2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642832" w:rsidRDefault="00973A87" w:rsidP="0015032C">
            <w:pPr>
              <w:jc w:val="center"/>
              <w:rPr>
                <w:b/>
                <w:bCs/>
              </w:rPr>
            </w:pPr>
            <w:r w:rsidRPr="00642832">
              <w:rPr>
                <w:b/>
                <w:snapToGrid w:val="0"/>
              </w:rPr>
              <w:t>109 524,00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73A87" w:rsidRPr="008B2D11" w:rsidRDefault="00973A87" w:rsidP="0015032C">
            <w:pPr>
              <w:rPr>
                <w:b/>
                <w:bCs/>
              </w:rPr>
            </w:pPr>
          </w:p>
          <w:p w:rsidR="00973A87" w:rsidRPr="008B2D11" w:rsidRDefault="00973A87" w:rsidP="0015032C">
            <w:pPr>
              <w:rPr>
                <w:b/>
                <w:bCs/>
              </w:rPr>
            </w:pPr>
          </w:p>
          <w:p w:rsidR="00973A87" w:rsidRPr="008B2D11" w:rsidRDefault="00973A87" w:rsidP="0015032C">
            <w:pPr>
              <w:rPr>
                <w:b/>
                <w:bCs/>
              </w:rPr>
            </w:pPr>
            <w:r w:rsidRPr="008B2D11">
              <w:rPr>
                <w:b/>
                <w:lang w:val="en-US"/>
              </w:rPr>
              <w:t>02181</w:t>
            </w:r>
            <w:r w:rsidRPr="008B2D11">
              <w:rPr>
                <w:b/>
              </w:rPr>
              <w:t>4</w:t>
            </w:r>
            <w:r w:rsidRPr="008B2D11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642832" w:rsidRDefault="00973A87" w:rsidP="0015032C">
            <w:pPr>
              <w:jc w:val="center"/>
              <w:rPr>
                <w:b/>
                <w:bCs/>
              </w:rPr>
            </w:pPr>
            <w:r w:rsidRPr="00642832">
              <w:rPr>
                <w:b/>
                <w:snapToGrid w:val="0"/>
              </w:rPr>
              <w:t>109 524,00</w:t>
            </w:r>
          </w:p>
        </w:tc>
      </w:tr>
      <w:tr w:rsidR="00973A87" w:rsidTr="0015032C">
        <w:tc>
          <w:tcPr>
            <w:tcW w:w="4223" w:type="dxa"/>
          </w:tcPr>
          <w:p w:rsidR="00973A87" w:rsidRDefault="00973A87" w:rsidP="0015032C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73A87" w:rsidRPr="002F1419" w:rsidRDefault="00973A87" w:rsidP="0015032C">
            <w:r w:rsidRPr="002F1419">
              <w:t>901</w:t>
            </w:r>
          </w:p>
        </w:tc>
        <w:tc>
          <w:tcPr>
            <w:tcW w:w="850" w:type="dxa"/>
          </w:tcPr>
          <w:p w:rsidR="00973A87" w:rsidRPr="002F1419" w:rsidRDefault="00973A87" w:rsidP="0015032C">
            <w:r w:rsidRPr="002F1419">
              <w:t>0801</w:t>
            </w:r>
          </w:p>
        </w:tc>
        <w:tc>
          <w:tcPr>
            <w:tcW w:w="1418" w:type="dxa"/>
          </w:tcPr>
          <w:p w:rsidR="00973A87" w:rsidRPr="008B2D11" w:rsidRDefault="00973A87" w:rsidP="0015032C">
            <w:r w:rsidRPr="008B2D11">
              <w:rPr>
                <w:lang w:val="en-US"/>
              </w:rPr>
              <w:t>02181</w:t>
            </w:r>
            <w:r w:rsidRPr="008B2D11">
              <w:t>4</w:t>
            </w:r>
            <w:r w:rsidRPr="008B2D11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973A87" w:rsidRPr="002F1419" w:rsidRDefault="00973A87" w:rsidP="0015032C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  <w:r>
              <w:rPr>
                <w:snapToGrid w:val="0"/>
              </w:rPr>
              <w:t>109 524,00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95 905,55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95 905,55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73A87" w:rsidRPr="009D57FB" w:rsidRDefault="00973A87" w:rsidP="0015032C">
            <w:r w:rsidRPr="009D57FB">
              <w:t>901</w:t>
            </w:r>
          </w:p>
        </w:tc>
        <w:tc>
          <w:tcPr>
            <w:tcW w:w="850" w:type="dxa"/>
          </w:tcPr>
          <w:p w:rsidR="00973A87" w:rsidRPr="009D57FB" w:rsidRDefault="00973A87" w:rsidP="0015032C">
            <w:r w:rsidRPr="009D57FB">
              <w:t>0801</w:t>
            </w:r>
          </w:p>
        </w:tc>
        <w:tc>
          <w:tcPr>
            <w:tcW w:w="1418" w:type="dxa"/>
          </w:tcPr>
          <w:p w:rsidR="00973A87" w:rsidRPr="0086682B" w:rsidRDefault="00973A87" w:rsidP="0015032C">
            <w:r w:rsidRPr="0086682B">
              <w:t>99 0 00 04409</w:t>
            </w:r>
          </w:p>
        </w:tc>
        <w:tc>
          <w:tcPr>
            <w:tcW w:w="1133" w:type="dxa"/>
          </w:tcPr>
          <w:p w:rsidR="00973A87" w:rsidRPr="009D57FB" w:rsidRDefault="00973A87" w:rsidP="0015032C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973A87" w:rsidRPr="00447321" w:rsidRDefault="00973A87" w:rsidP="0015032C">
            <w:pPr>
              <w:jc w:val="center"/>
            </w:pPr>
            <w:r>
              <w:t>1790 126,00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73A87" w:rsidRDefault="00973A87" w:rsidP="0015032C"/>
          <w:p w:rsidR="00973A87" w:rsidRPr="009D57FB" w:rsidRDefault="00973A87" w:rsidP="0015032C">
            <w:r w:rsidRPr="009D57FB">
              <w:t>901</w:t>
            </w:r>
          </w:p>
        </w:tc>
        <w:tc>
          <w:tcPr>
            <w:tcW w:w="850" w:type="dxa"/>
          </w:tcPr>
          <w:p w:rsidR="00973A87" w:rsidRDefault="00973A87" w:rsidP="0015032C"/>
          <w:p w:rsidR="00973A87" w:rsidRPr="009D57FB" w:rsidRDefault="00973A87" w:rsidP="0015032C">
            <w:r w:rsidRPr="009D57FB">
              <w:t>0801</w:t>
            </w:r>
          </w:p>
        </w:tc>
        <w:tc>
          <w:tcPr>
            <w:tcW w:w="1418" w:type="dxa"/>
          </w:tcPr>
          <w:p w:rsidR="00973A87" w:rsidRDefault="00973A87" w:rsidP="0015032C"/>
          <w:p w:rsidR="00973A87" w:rsidRPr="0086682B" w:rsidRDefault="00973A87" w:rsidP="0015032C">
            <w:r w:rsidRPr="0086682B">
              <w:t>99 0 00 04409</w:t>
            </w:r>
          </w:p>
        </w:tc>
        <w:tc>
          <w:tcPr>
            <w:tcW w:w="1133" w:type="dxa"/>
          </w:tcPr>
          <w:p w:rsidR="00973A87" w:rsidRDefault="00973A87" w:rsidP="0015032C">
            <w:pPr>
              <w:jc w:val="center"/>
            </w:pPr>
          </w:p>
          <w:p w:rsidR="00973A87" w:rsidRPr="00116EB0" w:rsidRDefault="00973A87" w:rsidP="0015032C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973A87" w:rsidRDefault="00973A87" w:rsidP="0015032C">
            <w:pPr>
              <w:jc w:val="center"/>
            </w:pPr>
          </w:p>
          <w:p w:rsidR="00973A87" w:rsidRPr="00F556B5" w:rsidRDefault="00973A87" w:rsidP="0015032C">
            <w:pPr>
              <w:jc w:val="center"/>
              <w:outlineLvl w:val="0"/>
            </w:pPr>
            <w:r w:rsidRPr="00F556B5">
              <w:t>804 779,55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973A87" w:rsidRPr="009D57FB" w:rsidRDefault="00973A87" w:rsidP="0015032C">
            <w:r w:rsidRPr="009D57FB">
              <w:t>901</w:t>
            </w:r>
          </w:p>
        </w:tc>
        <w:tc>
          <w:tcPr>
            <w:tcW w:w="850" w:type="dxa"/>
          </w:tcPr>
          <w:p w:rsidR="00973A87" w:rsidRPr="009D57FB" w:rsidRDefault="00973A87" w:rsidP="0015032C">
            <w:r w:rsidRPr="009D57FB">
              <w:t>0801</w:t>
            </w:r>
          </w:p>
        </w:tc>
        <w:tc>
          <w:tcPr>
            <w:tcW w:w="1418" w:type="dxa"/>
          </w:tcPr>
          <w:p w:rsidR="00973A87" w:rsidRPr="0086682B" w:rsidRDefault="00973A87" w:rsidP="0015032C">
            <w:r w:rsidRPr="0086682B">
              <w:t>99 0 00 04409</w:t>
            </w:r>
          </w:p>
        </w:tc>
        <w:tc>
          <w:tcPr>
            <w:tcW w:w="1133" w:type="dxa"/>
          </w:tcPr>
          <w:p w:rsidR="00973A87" w:rsidRPr="00F556B5" w:rsidRDefault="00973A87" w:rsidP="0015032C">
            <w:pPr>
              <w:jc w:val="center"/>
              <w:rPr>
                <w:bCs/>
              </w:rPr>
            </w:pPr>
            <w:r w:rsidRPr="00F556B5">
              <w:rPr>
                <w:bCs/>
              </w:rPr>
              <w:t>850</w:t>
            </w:r>
          </w:p>
        </w:tc>
        <w:tc>
          <w:tcPr>
            <w:tcW w:w="1560" w:type="dxa"/>
          </w:tcPr>
          <w:p w:rsidR="00973A87" w:rsidRPr="00F556B5" w:rsidRDefault="00973A87" w:rsidP="0015032C">
            <w:pPr>
              <w:jc w:val="center"/>
              <w:rPr>
                <w:bCs/>
              </w:rPr>
            </w:pPr>
            <w:r w:rsidRPr="00F556B5">
              <w:rPr>
                <w:bCs/>
              </w:rPr>
              <w:t>1000,00</w:t>
            </w:r>
          </w:p>
        </w:tc>
      </w:tr>
      <w:tr w:rsidR="00973A87" w:rsidTr="0015032C">
        <w:tc>
          <w:tcPr>
            <w:tcW w:w="4223" w:type="dxa"/>
          </w:tcPr>
          <w:p w:rsidR="00973A87" w:rsidRPr="00E331C2" w:rsidRDefault="00973A87" w:rsidP="0015032C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Охрана семьи и детства</w:t>
            </w:r>
          </w:p>
        </w:tc>
        <w:tc>
          <w:tcPr>
            <w:tcW w:w="845" w:type="dxa"/>
          </w:tcPr>
          <w:p w:rsidR="00973A87" w:rsidRPr="00E331C2" w:rsidRDefault="00973A87" w:rsidP="0015032C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E331C2" w:rsidRDefault="00973A87" w:rsidP="0015032C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0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973A87" w:rsidRPr="00EA47E2" w:rsidRDefault="00973A87" w:rsidP="0015032C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0</w:t>
            </w:r>
          </w:p>
        </w:tc>
      </w:tr>
      <w:tr w:rsidR="00973A87" w:rsidTr="0015032C">
        <w:tc>
          <w:tcPr>
            <w:tcW w:w="4223" w:type="dxa"/>
          </w:tcPr>
          <w:p w:rsidR="00973A87" w:rsidRDefault="00973A87" w:rsidP="0015032C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845" w:type="dxa"/>
          </w:tcPr>
          <w:p w:rsidR="00973A87" w:rsidRDefault="00973A87" w:rsidP="0015032C">
            <w:r>
              <w:t xml:space="preserve"> 901</w:t>
            </w:r>
          </w:p>
        </w:tc>
        <w:tc>
          <w:tcPr>
            <w:tcW w:w="850" w:type="dxa"/>
          </w:tcPr>
          <w:p w:rsidR="00973A87" w:rsidRPr="00992443" w:rsidRDefault="00973A87" w:rsidP="0015032C">
            <w:r w:rsidRPr="00992443">
              <w:rPr>
                <w:bCs/>
              </w:rPr>
              <w:t>1004</w:t>
            </w:r>
          </w:p>
        </w:tc>
        <w:tc>
          <w:tcPr>
            <w:tcW w:w="1418" w:type="dxa"/>
          </w:tcPr>
          <w:p w:rsidR="00973A87" w:rsidRDefault="00973A87" w:rsidP="0015032C">
            <w:r w:rsidRPr="00EA47E2">
              <w:t>99 0 01 00204</w:t>
            </w:r>
          </w:p>
        </w:tc>
        <w:tc>
          <w:tcPr>
            <w:tcW w:w="1133" w:type="dxa"/>
          </w:tcPr>
          <w:p w:rsidR="00973A87" w:rsidRDefault="00973A87" w:rsidP="0015032C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973A87" w:rsidRPr="00992443" w:rsidRDefault="00973A87" w:rsidP="0015032C">
            <w:pPr>
              <w:jc w:val="center"/>
              <w:rPr>
                <w:bCs/>
              </w:rPr>
            </w:pPr>
            <w:r w:rsidRPr="00992443">
              <w:rPr>
                <w:bCs/>
              </w:rPr>
              <w:t>150,00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D11EAE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 810,00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992443" w:rsidRDefault="00973A87" w:rsidP="0015032C">
            <w:pPr>
              <w:jc w:val="center"/>
              <w:rPr>
                <w:b/>
                <w:bCs/>
              </w:rPr>
            </w:pPr>
            <w:r w:rsidRPr="00992443">
              <w:rPr>
                <w:b/>
                <w:bCs/>
              </w:rPr>
              <w:t>520 210,00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 400,00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973A87" w:rsidRPr="007D43CA" w:rsidRDefault="00973A87" w:rsidP="0015032C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7D43CA" w:rsidRDefault="00973A87" w:rsidP="0015032C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973A87" w:rsidRPr="007D43CA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973A87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 400,00</w:t>
            </w:r>
          </w:p>
        </w:tc>
      </w:tr>
      <w:tr w:rsidR="00973A87" w:rsidTr="0015032C">
        <w:tc>
          <w:tcPr>
            <w:tcW w:w="4223" w:type="dxa"/>
          </w:tcPr>
          <w:p w:rsidR="00973A87" w:rsidRPr="005A3E7B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7D43CA" w:rsidRDefault="00973A87" w:rsidP="0015032C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7D43CA" w:rsidRDefault="00973A87" w:rsidP="0015032C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7D43CA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973A87" w:rsidRPr="005A3E7B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 400,00</w:t>
            </w:r>
          </w:p>
        </w:tc>
      </w:tr>
      <w:tr w:rsidR="00973A87" w:rsidTr="0015032C">
        <w:tc>
          <w:tcPr>
            <w:tcW w:w="4223" w:type="dxa"/>
          </w:tcPr>
          <w:p w:rsidR="00973A87" w:rsidRPr="00D92CD4" w:rsidRDefault="00973A87" w:rsidP="0015032C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973A87" w:rsidRPr="00D92CD4" w:rsidRDefault="00973A87" w:rsidP="0015032C">
            <w:pPr>
              <w:rPr>
                <w:b/>
                <w:bCs/>
              </w:rPr>
            </w:pPr>
          </w:p>
          <w:p w:rsidR="00973A87" w:rsidRPr="00D92CD4" w:rsidRDefault="00973A87" w:rsidP="0015032C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92CD4" w:rsidRDefault="00973A87" w:rsidP="0015032C">
            <w:pPr>
              <w:rPr>
                <w:b/>
                <w:bCs/>
              </w:rPr>
            </w:pPr>
          </w:p>
          <w:p w:rsidR="00973A87" w:rsidRPr="00D92CD4" w:rsidRDefault="00973A87" w:rsidP="0015032C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973A87" w:rsidRPr="009D400E" w:rsidRDefault="00973A87" w:rsidP="0015032C">
            <w:pPr>
              <w:rPr>
                <w:b/>
                <w:bCs/>
              </w:rPr>
            </w:pPr>
          </w:p>
          <w:p w:rsidR="00973A87" w:rsidRPr="009D400E" w:rsidRDefault="00973A87" w:rsidP="0015032C">
            <w:pPr>
              <w:rPr>
                <w:b/>
                <w:bCs/>
              </w:rPr>
            </w:pPr>
            <w:r w:rsidRPr="009D400E">
              <w:rPr>
                <w:b/>
                <w:bCs/>
              </w:rPr>
              <w:t>0518040310</w:t>
            </w:r>
          </w:p>
        </w:tc>
        <w:tc>
          <w:tcPr>
            <w:tcW w:w="1133" w:type="dxa"/>
          </w:tcPr>
          <w:p w:rsidR="00973A87" w:rsidRPr="00D92CD4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992443" w:rsidRDefault="00973A87" w:rsidP="0015032C">
            <w:pPr>
              <w:jc w:val="center"/>
              <w:rPr>
                <w:b/>
                <w:bCs/>
              </w:rPr>
            </w:pPr>
            <w:r w:rsidRPr="00992443">
              <w:rPr>
                <w:b/>
                <w:bCs/>
              </w:rPr>
              <w:t>399 400,00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73A87" w:rsidRPr="005A3E7B" w:rsidRDefault="00973A87" w:rsidP="0015032C">
            <w:r w:rsidRPr="005A3E7B">
              <w:t>901</w:t>
            </w:r>
          </w:p>
        </w:tc>
        <w:tc>
          <w:tcPr>
            <w:tcW w:w="850" w:type="dxa"/>
          </w:tcPr>
          <w:p w:rsidR="00973A87" w:rsidRPr="005A3E7B" w:rsidRDefault="00973A87" w:rsidP="0015032C">
            <w:r w:rsidRPr="005A3E7B">
              <w:t>1101</w:t>
            </w:r>
          </w:p>
        </w:tc>
        <w:tc>
          <w:tcPr>
            <w:tcW w:w="1418" w:type="dxa"/>
          </w:tcPr>
          <w:p w:rsidR="00973A87" w:rsidRPr="009D400E" w:rsidRDefault="00973A87" w:rsidP="0015032C">
            <w:r w:rsidRPr="009D400E">
              <w:t>0518040310</w:t>
            </w:r>
          </w:p>
        </w:tc>
        <w:tc>
          <w:tcPr>
            <w:tcW w:w="1133" w:type="dxa"/>
          </w:tcPr>
          <w:p w:rsidR="00973A87" w:rsidRPr="005A3E7B" w:rsidRDefault="00973A87" w:rsidP="0015032C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973A87" w:rsidRPr="00992443" w:rsidRDefault="00973A87" w:rsidP="0015032C">
            <w:pPr>
              <w:jc w:val="center"/>
              <w:outlineLvl w:val="0"/>
            </w:pPr>
            <w:r w:rsidRPr="00992443">
              <w:t>334 637,00</w:t>
            </w:r>
          </w:p>
          <w:p w:rsidR="00973A87" w:rsidRPr="00992443" w:rsidRDefault="00973A87" w:rsidP="0015032C">
            <w:pPr>
              <w:jc w:val="center"/>
              <w:rPr>
                <w:bCs/>
              </w:rPr>
            </w:pPr>
          </w:p>
        </w:tc>
      </w:tr>
      <w:tr w:rsidR="00973A87" w:rsidTr="0015032C">
        <w:tc>
          <w:tcPr>
            <w:tcW w:w="4223" w:type="dxa"/>
          </w:tcPr>
          <w:p w:rsidR="00973A87" w:rsidRDefault="00973A87" w:rsidP="0015032C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73A87" w:rsidRPr="005A3E7B" w:rsidRDefault="00973A87" w:rsidP="0015032C">
            <w:r w:rsidRPr="005A3E7B">
              <w:t>901</w:t>
            </w:r>
          </w:p>
        </w:tc>
        <w:tc>
          <w:tcPr>
            <w:tcW w:w="850" w:type="dxa"/>
          </w:tcPr>
          <w:p w:rsidR="00973A87" w:rsidRPr="005A3E7B" w:rsidRDefault="00973A87" w:rsidP="0015032C">
            <w:r w:rsidRPr="005A3E7B">
              <w:t>1101</w:t>
            </w:r>
          </w:p>
        </w:tc>
        <w:tc>
          <w:tcPr>
            <w:tcW w:w="1418" w:type="dxa"/>
          </w:tcPr>
          <w:p w:rsidR="00973A87" w:rsidRPr="009D400E" w:rsidRDefault="00973A87" w:rsidP="0015032C">
            <w:r w:rsidRPr="009D400E">
              <w:t>0518040310</w:t>
            </w:r>
          </w:p>
        </w:tc>
        <w:tc>
          <w:tcPr>
            <w:tcW w:w="1133" w:type="dxa"/>
          </w:tcPr>
          <w:p w:rsidR="00973A87" w:rsidRDefault="00973A87" w:rsidP="0015032C">
            <w:pPr>
              <w:jc w:val="center"/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973A87" w:rsidRPr="00992443" w:rsidRDefault="00973A87" w:rsidP="0015032C">
            <w:pPr>
              <w:jc w:val="center"/>
              <w:outlineLvl w:val="0"/>
            </w:pPr>
            <w:r w:rsidRPr="00992443">
              <w:t>64 763,00</w:t>
            </w:r>
          </w:p>
          <w:p w:rsidR="00973A87" w:rsidRPr="00992443" w:rsidRDefault="00973A87" w:rsidP="0015032C">
            <w:pPr>
              <w:jc w:val="center"/>
              <w:outlineLvl w:val="0"/>
            </w:pP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A42A76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 810,00</w:t>
            </w:r>
          </w:p>
        </w:tc>
      </w:tr>
      <w:tr w:rsidR="00973A87" w:rsidTr="0015032C"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973A87" w:rsidRPr="00734A4F" w:rsidRDefault="00973A87" w:rsidP="001503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A42A76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 810,00</w:t>
            </w:r>
          </w:p>
        </w:tc>
      </w:tr>
      <w:tr w:rsidR="00973A87" w:rsidTr="0015032C">
        <w:trPr>
          <w:trHeight w:val="270"/>
        </w:trPr>
        <w:tc>
          <w:tcPr>
            <w:tcW w:w="4223" w:type="dxa"/>
          </w:tcPr>
          <w:p w:rsidR="00973A87" w:rsidRDefault="00973A87" w:rsidP="0015032C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73A87" w:rsidRPr="00117ACE" w:rsidRDefault="00973A87" w:rsidP="0015032C">
            <w:r w:rsidRPr="00117ACE">
              <w:t>901</w:t>
            </w:r>
          </w:p>
        </w:tc>
        <w:tc>
          <w:tcPr>
            <w:tcW w:w="850" w:type="dxa"/>
          </w:tcPr>
          <w:p w:rsidR="00973A87" w:rsidRPr="00117ACE" w:rsidRDefault="00973A87" w:rsidP="0015032C">
            <w:r w:rsidRPr="00117ACE">
              <w:t>1101</w:t>
            </w:r>
          </w:p>
        </w:tc>
        <w:tc>
          <w:tcPr>
            <w:tcW w:w="1418" w:type="dxa"/>
          </w:tcPr>
          <w:p w:rsidR="00973A87" w:rsidRPr="00734A4F" w:rsidRDefault="00973A87" w:rsidP="0015032C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973A87" w:rsidRDefault="00973A87" w:rsidP="0015032C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973A87" w:rsidRPr="00992443" w:rsidRDefault="00973A87" w:rsidP="0015032C">
            <w:pPr>
              <w:jc w:val="center"/>
              <w:outlineLvl w:val="0"/>
            </w:pPr>
            <w:r w:rsidRPr="00992443">
              <w:t>21 860,80</w:t>
            </w:r>
          </w:p>
          <w:p w:rsidR="00973A87" w:rsidRPr="00992443" w:rsidRDefault="00973A87" w:rsidP="0015032C">
            <w:pPr>
              <w:jc w:val="center"/>
              <w:rPr>
                <w:bCs/>
              </w:rPr>
            </w:pPr>
          </w:p>
        </w:tc>
      </w:tr>
      <w:tr w:rsidR="00973A87" w:rsidTr="0015032C">
        <w:trPr>
          <w:trHeight w:val="270"/>
        </w:trPr>
        <w:tc>
          <w:tcPr>
            <w:tcW w:w="4223" w:type="dxa"/>
          </w:tcPr>
          <w:p w:rsidR="00973A87" w:rsidRDefault="00973A87" w:rsidP="0015032C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73A87" w:rsidRPr="00117ACE" w:rsidRDefault="00973A87" w:rsidP="0015032C">
            <w:r w:rsidRPr="00117ACE">
              <w:t>901</w:t>
            </w:r>
          </w:p>
        </w:tc>
        <w:tc>
          <w:tcPr>
            <w:tcW w:w="850" w:type="dxa"/>
          </w:tcPr>
          <w:p w:rsidR="00973A87" w:rsidRPr="00117ACE" w:rsidRDefault="00973A87" w:rsidP="0015032C">
            <w:r w:rsidRPr="00117ACE">
              <w:t>1101</w:t>
            </w:r>
          </w:p>
        </w:tc>
        <w:tc>
          <w:tcPr>
            <w:tcW w:w="1418" w:type="dxa"/>
          </w:tcPr>
          <w:p w:rsidR="00973A87" w:rsidRPr="00734A4F" w:rsidRDefault="00973A87" w:rsidP="0015032C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973A87" w:rsidRPr="00734A4F" w:rsidRDefault="00973A87" w:rsidP="0015032C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973A87" w:rsidRPr="00992443" w:rsidRDefault="00973A87" w:rsidP="0015032C">
            <w:pPr>
              <w:jc w:val="center"/>
              <w:outlineLvl w:val="0"/>
            </w:pPr>
            <w:r w:rsidRPr="00992443">
              <w:t>98 949,20</w:t>
            </w:r>
          </w:p>
          <w:p w:rsidR="00973A87" w:rsidRPr="00992443" w:rsidRDefault="00973A87" w:rsidP="0015032C">
            <w:pPr>
              <w:jc w:val="center"/>
            </w:pPr>
          </w:p>
        </w:tc>
      </w:tr>
      <w:tr w:rsidR="00973A87" w:rsidTr="0015032C">
        <w:trPr>
          <w:trHeight w:val="270"/>
        </w:trPr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1102</w:t>
            </w:r>
          </w:p>
        </w:tc>
        <w:tc>
          <w:tcPr>
            <w:tcW w:w="1418" w:type="dxa"/>
          </w:tcPr>
          <w:p w:rsidR="00973A87" w:rsidRPr="00734A4F" w:rsidRDefault="00973A87" w:rsidP="0015032C"/>
        </w:tc>
        <w:tc>
          <w:tcPr>
            <w:tcW w:w="1133" w:type="dxa"/>
          </w:tcPr>
          <w:p w:rsidR="00973A87" w:rsidRDefault="00973A87" w:rsidP="0015032C">
            <w:pPr>
              <w:jc w:val="center"/>
            </w:pPr>
          </w:p>
        </w:tc>
        <w:tc>
          <w:tcPr>
            <w:tcW w:w="1560" w:type="dxa"/>
          </w:tcPr>
          <w:p w:rsidR="00973A87" w:rsidRPr="00596B46" w:rsidRDefault="00973A87" w:rsidP="0015032C">
            <w:pPr>
              <w:jc w:val="center"/>
              <w:outlineLvl w:val="0"/>
              <w:rPr>
                <w:b/>
              </w:rPr>
            </w:pPr>
            <w:r w:rsidRPr="00596B46">
              <w:rPr>
                <w:b/>
              </w:rPr>
              <w:t>183 600,00</w:t>
            </w:r>
          </w:p>
        </w:tc>
      </w:tr>
      <w:tr w:rsidR="00973A87" w:rsidTr="0015032C">
        <w:trPr>
          <w:trHeight w:val="270"/>
        </w:trPr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973A87" w:rsidRDefault="00973A87" w:rsidP="0015032C">
            <w:pPr>
              <w:jc w:val="center"/>
            </w:pPr>
          </w:p>
        </w:tc>
        <w:tc>
          <w:tcPr>
            <w:tcW w:w="1560" w:type="dxa"/>
          </w:tcPr>
          <w:p w:rsidR="00973A87" w:rsidRPr="00992443" w:rsidRDefault="00973A87" w:rsidP="0015032C">
            <w:pPr>
              <w:jc w:val="center"/>
              <w:outlineLvl w:val="0"/>
            </w:pPr>
            <w:r>
              <w:t>183 600,00</w:t>
            </w:r>
          </w:p>
        </w:tc>
      </w:tr>
      <w:tr w:rsidR="00973A87" w:rsidTr="0015032C">
        <w:trPr>
          <w:trHeight w:val="270"/>
        </w:trPr>
        <w:tc>
          <w:tcPr>
            <w:tcW w:w="4223" w:type="dxa"/>
          </w:tcPr>
          <w:p w:rsidR="00973A87" w:rsidRDefault="00973A87" w:rsidP="0015032C"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973A87" w:rsidRPr="00117ACE" w:rsidRDefault="00973A87" w:rsidP="0015032C">
            <w:r w:rsidRPr="00117ACE">
              <w:t>901</w:t>
            </w:r>
          </w:p>
        </w:tc>
        <w:tc>
          <w:tcPr>
            <w:tcW w:w="850" w:type="dxa"/>
            <w:vAlign w:val="center"/>
          </w:tcPr>
          <w:p w:rsidR="00973A87" w:rsidRPr="00596B46" w:rsidRDefault="00973A87" w:rsidP="0015032C">
            <w:pPr>
              <w:jc w:val="center"/>
              <w:outlineLvl w:val="0"/>
            </w:pPr>
            <w:r w:rsidRPr="00596B46">
              <w:t>1102</w:t>
            </w:r>
          </w:p>
        </w:tc>
        <w:tc>
          <w:tcPr>
            <w:tcW w:w="1418" w:type="dxa"/>
            <w:vAlign w:val="center"/>
          </w:tcPr>
          <w:p w:rsidR="00973A87" w:rsidRPr="00596B46" w:rsidRDefault="00973A87" w:rsidP="0015032C">
            <w:pPr>
              <w:jc w:val="center"/>
              <w:outlineLvl w:val="0"/>
            </w:pPr>
            <w:r w:rsidRPr="00596B46">
              <w:t>99000S0310</w:t>
            </w:r>
          </w:p>
        </w:tc>
        <w:tc>
          <w:tcPr>
            <w:tcW w:w="1133" w:type="dxa"/>
            <w:vAlign w:val="center"/>
          </w:tcPr>
          <w:p w:rsidR="00973A87" w:rsidRPr="00596B46" w:rsidRDefault="00973A87" w:rsidP="0015032C">
            <w:pPr>
              <w:jc w:val="center"/>
              <w:outlineLvl w:val="0"/>
            </w:pPr>
          </w:p>
        </w:tc>
        <w:tc>
          <w:tcPr>
            <w:tcW w:w="1560" w:type="dxa"/>
          </w:tcPr>
          <w:p w:rsidR="00973A87" w:rsidRPr="00596B46" w:rsidRDefault="00973A87" w:rsidP="0015032C">
            <w:pPr>
              <w:jc w:val="center"/>
              <w:outlineLvl w:val="0"/>
            </w:pPr>
            <w:r w:rsidRPr="00596B46">
              <w:t>183 600,00</w:t>
            </w:r>
          </w:p>
        </w:tc>
      </w:tr>
      <w:tr w:rsidR="00973A87" w:rsidTr="0015032C">
        <w:trPr>
          <w:trHeight w:val="270"/>
        </w:trPr>
        <w:tc>
          <w:tcPr>
            <w:tcW w:w="4223" w:type="dxa"/>
          </w:tcPr>
          <w:p w:rsidR="00973A87" w:rsidRDefault="00973A87" w:rsidP="0015032C"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73A87" w:rsidRPr="00117ACE" w:rsidRDefault="00973A87" w:rsidP="0015032C">
            <w:r w:rsidRPr="00117ACE">
              <w:t>901</w:t>
            </w:r>
          </w:p>
        </w:tc>
        <w:tc>
          <w:tcPr>
            <w:tcW w:w="850" w:type="dxa"/>
            <w:vAlign w:val="center"/>
          </w:tcPr>
          <w:p w:rsidR="00973A87" w:rsidRPr="00596B46" w:rsidRDefault="00973A87" w:rsidP="0015032C">
            <w:pPr>
              <w:jc w:val="center"/>
              <w:outlineLvl w:val="0"/>
            </w:pPr>
            <w:r w:rsidRPr="00596B46">
              <w:t>1102</w:t>
            </w:r>
          </w:p>
        </w:tc>
        <w:tc>
          <w:tcPr>
            <w:tcW w:w="1418" w:type="dxa"/>
            <w:vAlign w:val="center"/>
          </w:tcPr>
          <w:p w:rsidR="00973A87" w:rsidRPr="00596B46" w:rsidRDefault="00973A87" w:rsidP="0015032C">
            <w:pPr>
              <w:jc w:val="center"/>
              <w:outlineLvl w:val="0"/>
            </w:pPr>
            <w:r w:rsidRPr="00596B46">
              <w:t>99000S0310</w:t>
            </w:r>
          </w:p>
        </w:tc>
        <w:tc>
          <w:tcPr>
            <w:tcW w:w="1133" w:type="dxa"/>
            <w:vAlign w:val="center"/>
          </w:tcPr>
          <w:p w:rsidR="00973A87" w:rsidRPr="00596B46" w:rsidRDefault="00973A87" w:rsidP="0015032C">
            <w:pPr>
              <w:jc w:val="center"/>
              <w:outlineLvl w:val="0"/>
            </w:pPr>
            <w:r w:rsidRPr="00596B46">
              <w:t>110</w:t>
            </w:r>
          </w:p>
        </w:tc>
        <w:tc>
          <w:tcPr>
            <w:tcW w:w="1560" w:type="dxa"/>
          </w:tcPr>
          <w:p w:rsidR="00973A87" w:rsidRPr="00596B46" w:rsidRDefault="00973A87" w:rsidP="0015032C">
            <w:pPr>
              <w:jc w:val="center"/>
              <w:outlineLvl w:val="0"/>
            </w:pPr>
            <w:r w:rsidRPr="00596B46">
              <w:t>14 400,00</w:t>
            </w:r>
          </w:p>
        </w:tc>
      </w:tr>
      <w:tr w:rsidR="00973A87" w:rsidTr="0015032C">
        <w:trPr>
          <w:trHeight w:val="270"/>
        </w:trPr>
        <w:tc>
          <w:tcPr>
            <w:tcW w:w="4223" w:type="dxa"/>
          </w:tcPr>
          <w:p w:rsidR="00973A87" w:rsidRDefault="00973A87" w:rsidP="0015032C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973A87" w:rsidRPr="00117ACE" w:rsidRDefault="00973A87" w:rsidP="0015032C">
            <w:r w:rsidRPr="00117ACE">
              <w:t>901</w:t>
            </w:r>
          </w:p>
        </w:tc>
        <w:tc>
          <w:tcPr>
            <w:tcW w:w="850" w:type="dxa"/>
            <w:vAlign w:val="center"/>
          </w:tcPr>
          <w:p w:rsidR="00973A87" w:rsidRPr="00596B46" w:rsidRDefault="00973A87" w:rsidP="0015032C">
            <w:pPr>
              <w:jc w:val="center"/>
              <w:outlineLvl w:val="0"/>
            </w:pPr>
            <w:r w:rsidRPr="00596B46">
              <w:t>1102</w:t>
            </w:r>
          </w:p>
        </w:tc>
        <w:tc>
          <w:tcPr>
            <w:tcW w:w="1418" w:type="dxa"/>
            <w:vAlign w:val="center"/>
          </w:tcPr>
          <w:p w:rsidR="00973A87" w:rsidRPr="00596B46" w:rsidRDefault="00973A87" w:rsidP="0015032C">
            <w:pPr>
              <w:jc w:val="center"/>
              <w:outlineLvl w:val="0"/>
            </w:pPr>
            <w:r w:rsidRPr="00596B46">
              <w:t>99000S0310</w:t>
            </w:r>
          </w:p>
        </w:tc>
        <w:tc>
          <w:tcPr>
            <w:tcW w:w="1133" w:type="dxa"/>
            <w:vAlign w:val="center"/>
          </w:tcPr>
          <w:p w:rsidR="00973A87" w:rsidRPr="00596B46" w:rsidRDefault="00973A87" w:rsidP="0015032C">
            <w:pPr>
              <w:jc w:val="center"/>
              <w:outlineLvl w:val="0"/>
            </w:pPr>
            <w:r w:rsidRPr="00596B46">
              <w:t>240</w:t>
            </w:r>
          </w:p>
        </w:tc>
        <w:tc>
          <w:tcPr>
            <w:tcW w:w="1560" w:type="dxa"/>
          </w:tcPr>
          <w:p w:rsidR="00973A87" w:rsidRPr="00596B46" w:rsidRDefault="00973A87" w:rsidP="0015032C">
            <w:pPr>
              <w:jc w:val="center"/>
              <w:outlineLvl w:val="0"/>
            </w:pPr>
            <w:r w:rsidRPr="00596B46">
              <w:t>169200,00</w:t>
            </w:r>
          </w:p>
        </w:tc>
      </w:tr>
      <w:tr w:rsidR="00973A87" w:rsidTr="0015032C">
        <w:trPr>
          <w:trHeight w:val="395"/>
        </w:trPr>
        <w:tc>
          <w:tcPr>
            <w:tcW w:w="422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28 050 029,05</w:t>
            </w:r>
          </w:p>
        </w:tc>
      </w:tr>
    </w:tbl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.12.2018 № 71. </w:t>
      </w:r>
    </w:p>
    <w:p w:rsidR="00973A87" w:rsidRPr="0042450D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73A87" w:rsidRDefault="00973A87" w:rsidP="00973A8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jc w:val="center"/>
        <w:rPr>
          <w:b/>
          <w:bCs/>
        </w:rPr>
      </w:pPr>
    </w:p>
    <w:p w:rsidR="00973A87" w:rsidRDefault="00973A87" w:rsidP="00973A87">
      <w:pPr>
        <w:jc w:val="center"/>
        <w:rPr>
          <w:b/>
          <w:bCs/>
        </w:rPr>
      </w:pPr>
    </w:p>
    <w:p w:rsidR="00973A87" w:rsidRDefault="00973A87" w:rsidP="00973A87">
      <w:pPr>
        <w:jc w:val="center"/>
        <w:rPr>
          <w:b/>
          <w:bCs/>
        </w:rPr>
      </w:pPr>
    </w:p>
    <w:p w:rsidR="00973A87" w:rsidRDefault="00973A87" w:rsidP="00973A87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19 год</w:t>
      </w:r>
    </w:p>
    <w:p w:rsidR="00973A87" w:rsidRDefault="00973A87" w:rsidP="00973A87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973A87" w:rsidTr="0015032C">
        <w:tc>
          <w:tcPr>
            <w:tcW w:w="6487" w:type="dxa"/>
          </w:tcPr>
          <w:p w:rsidR="00973A87" w:rsidRDefault="00973A87" w:rsidP="0015032C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973A87" w:rsidRDefault="00973A87" w:rsidP="0015032C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973A87" w:rsidTr="0015032C">
        <w:trPr>
          <w:trHeight w:val="353"/>
        </w:trPr>
        <w:tc>
          <w:tcPr>
            <w:tcW w:w="6487" w:type="dxa"/>
          </w:tcPr>
          <w:p w:rsidR="00973A87" w:rsidRDefault="00973A87" w:rsidP="0015032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973A87" w:rsidRPr="00B068DA" w:rsidRDefault="00973A87" w:rsidP="0015032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 824 024,00</w:t>
            </w:r>
          </w:p>
        </w:tc>
      </w:tr>
      <w:tr w:rsidR="00973A87" w:rsidTr="0015032C">
        <w:tc>
          <w:tcPr>
            <w:tcW w:w="6487" w:type="dxa"/>
          </w:tcPr>
          <w:p w:rsidR="00973A87" w:rsidRDefault="00973A87" w:rsidP="0015032C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973A87" w:rsidRPr="002F2A70" w:rsidRDefault="00973A87" w:rsidP="0015032C">
            <w:pPr>
              <w:jc w:val="center"/>
              <w:rPr>
                <w:b/>
                <w:bCs/>
                <w:lang w:eastAsia="en-US"/>
              </w:rPr>
            </w:pPr>
            <w:r w:rsidRPr="002F2A70">
              <w:rPr>
                <w:b/>
              </w:rPr>
              <w:t>513 200,00</w:t>
            </w:r>
          </w:p>
        </w:tc>
      </w:tr>
      <w:tr w:rsidR="00973A87" w:rsidTr="0015032C">
        <w:tc>
          <w:tcPr>
            <w:tcW w:w="6487" w:type="dxa"/>
          </w:tcPr>
          <w:p w:rsidR="00973A87" w:rsidRDefault="00973A87" w:rsidP="001503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973A87" w:rsidRDefault="00973A87" w:rsidP="0015032C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973A87" w:rsidRDefault="00973A87" w:rsidP="0015032C">
            <w:pPr>
              <w:jc w:val="center"/>
            </w:pPr>
          </w:p>
          <w:p w:rsidR="00973A87" w:rsidRPr="00454B10" w:rsidRDefault="00973A87" w:rsidP="0015032C">
            <w:pPr>
              <w:jc w:val="center"/>
            </w:pPr>
            <w:r>
              <w:t>513 200,00</w:t>
            </w:r>
          </w:p>
        </w:tc>
      </w:tr>
      <w:tr w:rsidR="00973A87" w:rsidTr="0015032C">
        <w:tc>
          <w:tcPr>
            <w:tcW w:w="6487" w:type="dxa"/>
          </w:tcPr>
          <w:p w:rsidR="00973A87" w:rsidRDefault="00973A87" w:rsidP="0015032C"/>
        </w:tc>
        <w:tc>
          <w:tcPr>
            <w:tcW w:w="3086" w:type="dxa"/>
          </w:tcPr>
          <w:p w:rsidR="00973A87" w:rsidRDefault="00973A87" w:rsidP="0015032C">
            <w:pPr>
              <w:jc w:val="center"/>
            </w:pPr>
          </w:p>
        </w:tc>
      </w:tr>
      <w:tr w:rsidR="00973A87" w:rsidTr="0015032C">
        <w:tc>
          <w:tcPr>
            <w:tcW w:w="6487" w:type="dxa"/>
          </w:tcPr>
          <w:p w:rsidR="00973A87" w:rsidRPr="00CD6836" w:rsidRDefault="00973A87" w:rsidP="0015032C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973A87" w:rsidRPr="009C5C0E" w:rsidRDefault="00973A87" w:rsidP="0015032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720</w:t>
            </w:r>
            <w:r w:rsidRPr="009C5C0E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2</w:t>
            </w:r>
            <w:r w:rsidRPr="009C5C0E">
              <w:rPr>
                <w:b/>
                <w:lang w:eastAsia="en-US"/>
              </w:rPr>
              <w:t>00,00</w:t>
            </w:r>
          </w:p>
        </w:tc>
      </w:tr>
      <w:tr w:rsidR="00973A87" w:rsidTr="0015032C">
        <w:tc>
          <w:tcPr>
            <w:tcW w:w="6487" w:type="dxa"/>
          </w:tcPr>
          <w:p w:rsidR="00973A87" w:rsidRPr="00CD6836" w:rsidRDefault="00973A87" w:rsidP="0015032C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973A87" w:rsidRPr="00454B10" w:rsidRDefault="00973A87" w:rsidP="0015032C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73A87" w:rsidTr="0015032C">
        <w:trPr>
          <w:trHeight w:val="345"/>
        </w:trPr>
        <w:tc>
          <w:tcPr>
            <w:tcW w:w="6487" w:type="dxa"/>
          </w:tcPr>
          <w:p w:rsidR="00973A87" w:rsidRPr="00C77384" w:rsidRDefault="00973A87" w:rsidP="0015032C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973A87" w:rsidRPr="00454B10" w:rsidRDefault="00973A87" w:rsidP="001503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5 000,00</w:t>
            </w:r>
          </w:p>
        </w:tc>
      </w:tr>
      <w:tr w:rsidR="00973A87" w:rsidTr="0015032C">
        <w:trPr>
          <w:trHeight w:val="345"/>
        </w:trPr>
        <w:tc>
          <w:tcPr>
            <w:tcW w:w="6487" w:type="dxa"/>
          </w:tcPr>
          <w:p w:rsidR="00973A87" w:rsidRDefault="00973A87" w:rsidP="0015032C">
            <w:r>
              <w:t xml:space="preserve">На укрепление МТБ МКУ администрация </w:t>
            </w:r>
            <w:proofErr w:type="spellStart"/>
            <w:r>
              <w:t>Нововасюганского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086" w:type="dxa"/>
          </w:tcPr>
          <w:p w:rsidR="00973A87" w:rsidRDefault="00973A87" w:rsidP="001503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000,00</w:t>
            </w:r>
          </w:p>
        </w:tc>
      </w:tr>
      <w:tr w:rsidR="00973A87" w:rsidTr="0015032C">
        <w:trPr>
          <w:trHeight w:val="345"/>
        </w:trPr>
        <w:tc>
          <w:tcPr>
            <w:tcW w:w="6487" w:type="dxa"/>
          </w:tcPr>
          <w:p w:rsidR="00973A87" w:rsidRDefault="00973A87" w:rsidP="0015032C">
            <w:r>
              <w:t>На приобретение подарков участникам ВОВ, вдовам участников ВОВ и труженикам тыла</w:t>
            </w:r>
          </w:p>
        </w:tc>
        <w:tc>
          <w:tcPr>
            <w:tcW w:w="3086" w:type="dxa"/>
          </w:tcPr>
          <w:p w:rsidR="00973A87" w:rsidRDefault="00973A87" w:rsidP="001503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200,00</w:t>
            </w:r>
          </w:p>
        </w:tc>
      </w:tr>
      <w:tr w:rsidR="00973A87" w:rsidTr="0015032C">
        <w:tc>
          <w:tcPr>
            <w:tcW w:w="6487" w:type="dxa"/>
          </w:tcPr>
          <w:p w:rsidR="00973A87" w:rsidRPr="00395BB8" w:rsidRDefault="00973A87" w:rsidP="0015032C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и федерального бюджета</w:t>
            </w:r>
          </w:p>
        </w:tc>
        <w:tc>
          <w:tcPr>
            <w:tcW w:w="3086" w:type="dxa"/>
          </w:tcPr>
          <w:p w:rsidR="00973A87" w:rsidRPr="00454B10" w:rsidRDefault="00973A87" w:rsidP="0015032C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4 163 924,00</w:t>
            </w:r>
          </w:p>
        </w:tc>
      </w:tr>
      <w:tr w:rsidR="00973A87" w:rsidTr="0015032C">
        <w:tc>
          <w:tcPr>
            <w:tcW w:w="6487" w:type="dxa"/>
          </w:tcPr>
          <w:p w:rsidR="00973A87" w:rsidRPr="00395BB8" w:rsidRDefault="00973A87" w:rsidP="0015032C">
            <w:pPr>
              <w:rPr>
                <w:snapToGrid w:val="0"/>
              </w:rPr>
            </w:pPr>
            <w:r>
              <w:rPr>
                <w:color w:val="00000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973A87" w:rsidRPr="00454B10" w:rsidRDefault="00973A87" w:rsidP="001503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99 400,00</w:t>
            </w:r>
          </w:p>
        </w:tc>
      </w:tr>
      <w:tr w:rsidR="00973A87" w:rsidTr="0015032C">
        <w:tc>
          <w:tcPr>
            <w:tcW w:w="6487" w:type="dxa"/>
          </w:tcPr>
          <w:p w:rsidR="00973A87" w:rsidRDefault="00973A87" w:rsidP="0015032C">
            <w:pPr>
              <w:rPr>
                <w:color w:val="000000"/>
              </w:rPr>
            </w:pPr>
            <w: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973A87" w:rsidRDefault="00973A87" w:rsidP="0015032C">
            <w:pPr>
              <w:jc w:val="center"/>
              <w:rPr>
                <w:snapToGrid w:val="0"/>
              </w:rPr>
            </w:pPr>
          </w:p>
          <w:p w:rsidR="00973A87" w:rsidRDefault="00973A87" w:rsidP="001503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9 524,00</w:t>
            </w:r>
          </w:p>
        </w:tc>
      </w:tr>
      <w:tr w:rsidR="00973A87" w:rsidTr="0015032C">
        <w:tc>
          <w:tcPr>
            <w:tcW w:w="6487" w:type="dxa"/>
          </w:tcPr>
          <w:p w:rsidR="00973A87" w:rsidRPr="00395BB8" w:rsidRDefault="00973A87" w:rsidP="0015032C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973A87" w:rsidRDefault="00973A87" w:rsidP="0015032C">
            <w:pPr>
              <w:jc w:val="center"/>
              <w:rPr>
                <w:snapToGrid w:val="0"/>
              </w:rPr>
            </w:pPr>
          </w:p>
          <w:p w:rsidR="00973A87" w:rsidRPr="00454B10" w:rsidRDefault="00973A87" w:rsidP="001503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3 655 000,00</w:t>
            </w:r>
          </w:p>
        </w:tc>
      </w:tr>
      <w:tr w:rsidR="00973A87" w:rsidTr="0015032C">
        <w:trPr>
          <w:trHeight w:val="405"/>
        </w:trPr>
        <w:tc>
          <w:tcPr>
            <w:tcW w:w="6487" w:type="dxa"/>
          </w:tcPr>
          <w:p w:rsidR="00973A87" w:rsidRPr="00410FA4" w:rsidRDefault="00973A87" w:rsidP="0015032C">
            <w:pPr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973A87" w:rsidRPr="009C5C0E" w:rsidRDefault="00973A87" w:rsidP="0015032C">
            <w:pPr>
              <w:jc w:val="center"/>
              <w:rPr>
                <w:b/>
              </w:rPr>
            </w:pPr>
            <w:r>
              <w:rPr>
                <w:b/>
                <w:snapToGrid w:val="0"/>
              </w:rPr>
              <w:t>426 700,00</w:t>
            </w:r>
          </w:p>
        </w:tc>
      </w:tr>
      <w:tr w:rsidR="00973A87" w:rsidTr="0015032C">
        <w:tc>
          <w:tcPr>
            <w:tcW w:w="6487" w:type="dxa"/>
          </w:tcPr>
          <w:p w:rsidR="00973A87" w:rsidRDefault="00973A87" w:rsidP="0015032C">
            <w:r w:rsidRPr="00827794">
              <w:rPr>
                <w:snapToGrid w:val="0"/>
              </w:rPr>
              <w:t xml:space="preserve">на осуществление </w:t>
            </w:r>
            <w:r>
              <w:rPr>
                <w:snapToGrid w:val="0"/>
              </w:rPr>
              <w:t xml:space="preserve">полномочий по </w:t>
            </w:r>
            <w:proofErr w:type="gramStart"/>
            <w:r w:rsidRPr="00827794">
              <w:rPr>
                <w:snapToGrid w:val="0"/>
              </w:rPr>
              <w:t>первично</w:t>
            </w:r>
            <w:r>
              <w:rPr>
                <w:snapToGrid w:val="0"/>
              </w:rPr>
              <w:t>му</w:t>
            </w:r>
            <w:proofErr w:type="gramEnd"/>
            <w:r w:rsidRPr="00827794">
              <w:rPr>
                <w:snapToGrid w:val="0"/>
              </w:rPr>
              <w:t xml:space="preserve"> воинск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973A87" w:rsidRPr="00EE3F77" w:rsidRDefault="00973A87" w:rsidP="0015032C">
            <w:pPr>
              <w:jc w:val="center"/>
              <w:rPr>
                <w:snapToGrid w:val="0"/>
              </w:rPr>
            </w:pPr>
            <w:r w:rsidRPr="00EE3F77">
              <w:rPr>
                <w:snapToGrid w:val="0"/>
              </w:rPr>
              <w:t>426 700,00</w:t>
            </w:r>
          </w:p>
        </w:tc>
      </w:tr>
    </w:tbl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8  № 71. </w:t>
      </w:r>
    </w:p>
    <w:p w:rsidR="00973A87" w:rsidRPr="0042450D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973A87" w:rsidRPr="009D2D44" w:rsidTr="0015032C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973A87" w:rsidRPr="009D2D44" w:rsidRDefault="00973A87" w:rsidP="0015032C">
            <w:pPr>
              <w:jc w:val="right"/>
            </w:pPr>
          </w:p>
        </w:tc>
      </w:tr>
      <w:tr w:rsidR="00973A87" w:rsidRPr="009D2D44" w:rsidTr="0015032C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973A87" w:rsidRPr="009D2D44" w:rsidRDefault="00973A87" w:rsidP="0015032C">
            <w:pPr>
              <w:jc w:val="right"/>
            </w:pPr>
          </w:p>
        </w:tc>
      </w:tr>
      <w:tr w:rsidR="00973A87" w:rsidRPr="00BF485D" w:rsidTr="0015032C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A87" w:rsidRPr="00EE48CF" w:rsidRDefault="00973A87" w:rsidP="0015032C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973A87" w:rsidRPr="00EE48CF" w:rsidRDefault="00973A87" w:rsidP="0015032C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 xml:space="preserve">муниципальной собственности, </w:t>
            </w:r>
            <w:proofErr w:type="gramStart"/>
            <w:r w:rsidRPr="00EE48CF">
              <w:rPr>
                <w:sz w:val="22"/>
                <w:szCs w:val="22"/>
              </w:rPr>
              <w:t>финансируемых</w:t>
            </w:r>
            <w:proofErr w:type="gramEnd"/>
            <w:r w:rsidRPr="00EE48CF">
              <w:rPr>
                <w:sz w:val="22"/>
                <w:szCs w:val="22"/>
              </w:rPr>
              <w:t xml:space="preserve"> из бюджета муниципального образования </w:t>
            </w:r>
            <w:proofErr w:type="spellStart"/>
            <w:r w:rsidRPr="00EE48CF">
              <w:rPr>
                <w:sz w:val="22"/>
                <w:szCs w:val="22"/>
              </w:rPr>
              <w:t>Нововасюганское</w:t>
            </w:r>
            <w:proofErr w:type="spellEnd"/>
            <w:r w:rsidRPr="00EE48CF">
              <w:rPr>
                <w:sz w:val="22"/>
                <w:szCs w:val="22"/>
              </w:rPr>
              <w:t xml:space="preserve"> сельское поселение</w:t>
            </w:r>
          </w:p>
          <w:p w:rsidR="00973A87" w:rsidRPr="00EE48CF" w:rsidRDefault="00973A87" w:rsidP="0015032C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9</w:t>
            </w:r>
            <w:r w:rsidRPr="00EE48CF">
              <w:rPr>
                <w:sz w:val="22"/>
                <w:szCs w:val="22"/>
              </w:rPr>
              <w:t xml:space="preserve"> год.</w:t>
            </w:r>
          </w:p>
          <w:p w:rsidR="00973A87" w:rsidRPr="00EE48CF" w:rsidRDefault="00973A87" w:rsidP="0015032C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973A87" w:rsidRPr="00347A24" w:rsidTr="0015032C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87" w:rsidRPr="00EE48CF" w:rsidRDefault="00973A87" w:rsidP="0015032C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87" w:rsidRPr="00EE48CF" w:rsidRDefault="00973A87" w:rsidP="0015032C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87" w:rsidRPr="00EE48CF" w:rsidRDefault="00973A87" w:rsidP="0015032C">
                  <w:pPr>
                    <w:jc w:val="center"/>
                  </w:pPr>
                </w:p>
                <w:p w:rsidR="00973A87" w:rsidRPr="00EE48CF" w:rsidRDefault="00973A87" w:rsidP="0015032C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87" w:rsidRPr="00EE48CF" w:rsidRDefault="00973A87" w:rsidP="0015032C">
                  <w:pPr>
                    <w:jc w:val="center"/>
                  </w:pPr>
                </w:p>
                <w:p w:rsidR="00973A87" w:rsidRPr="00EE48CF" w:rsidRDefault="00973A87" w:rsidP="0015032C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87" w:rsidRPr="00EE48CF" w:rsidRDefault="00973A87" w:rsidP="0015032C">
                  <w:pPr>
                    <w:jc w:val="center"/>
                  </w:pPr>
                </w:p>
                <w:p w:rsidR="00973A87" w:rsidRPr="00EE48CF" w:rsidRDefault="00973A87" w:rsidP="0015032C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87" w:rsidRPr="00EE48CF" w:rsidRDefault="00973A87" w:rsidP="0015032C">
                  <w:pPr>
                    <w:jc w:val="center"/>
                  </w:pPr>
                  <w:r w:rsidRPr="00EE48CF">
                    <w:t>Лимит капитальных вложений на 201</w:t>
                  </w:r>
                  <w:r>
                    <w:t>9</w:t>
                  </w:r>
                  <w:r w:rsidRPr="00EE48CF">
                    <w:t>г.</w:t>
                  </w:r>
                </w:p>
              </w:tc>
            </w:tr>
            <w:tr w:rsidR="00973A87" w:rsidRPr="00347A24" w:rsidTr="0015032C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87" w:rsidRPr="00347A24" w:rsidRDefault="00973A87" w:rsidP="0015032C">
                  <w:pPr>
                    <w:rPr>
                      <w:sz w:val="22"/>
                      <w:szCs w:val="22"/>
                    </w:rPr>
                  </w:pPr>
                </w:p>
                <w:p w:rsidR="00973A87" w:rsidRPr="00347A24" w:rsidRDefault="00973A87" w:rsidP="0015032C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87" w:rsidRPr="00347A24" w:rsidRDefault="00973A87" w:rsidP="001503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87" w:rsidRPr="00347A24" w:rsidRDefault="00973A87" w:rsidP="001503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87" w:rsidRPr="00347A24" w:rsidRDefault="00973A87" w:rsidP="001503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87" w:rsidRPr="00347A24" w:rsidRDefault="00973A87" w:rsidP="0015032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87" w:rsidRPr="00DA4869" w:rsidRDefault="00973A87" w:rsidP="0015032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80 900,00</w:t>
                  </w:r>
                </w:p>
              </w:tc>
            </w:tr>
            <w:tr w:rsidR="00973A87" w:rsidRPr="00347A24" w:rsidTr="0015032C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87" w:rsidRDefault="00973A87" w:rsidP="001503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973A87" w:rsidRDefault="00973A87" w:rsidP="001503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Садовая, д.17, кв.2</w:t>
                  </w:r>
                </w:p>
                <w:p w:rsidR="00973A87" w:rsidRPr="00347A24" w:rsidRDefault="00973A87" w:rsidP="001503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замена</w:t>
                  </w:r>
                  <w:proofErr w:type="gramStart"/>
                  <w:r>
                    <w:rPr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н</w:t>
                  </w:r>
                  <w:proofErr w:type="gramEnd"/>
                  <w:r>
                    <w:rPr>
                      <w:sz w:val="22"/>
                      <w:szCs w:val="22"/>
                    </w:rPr>
                    <w:t>ижних рядов стен, замена кровли, ремонт печи, крыльца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87" w:rsidRDefault="00973A87" w:rsidP="001503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73A87" w:rsidRDefault="00973A87" w:rsidP="001503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19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87" w:rsidRDefault="00973A87" w:rsidP="001503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73A87" w:rsidRPr="00347A24" w:rsidRDefault="00973A87" w:rsidP="0015032C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87" w:rsidRDefault="00973A87" w:rsidP="001503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73A87" w:rsidRPr="00347A24" w:rsidRDefault="00973A87" w:rsidP="001503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87" w:rsidRDefault="00973A87" w:rsidP="001503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73A87" w:rsidRPr="00347A24" w:rsidRDefault="00973A87" w:rsidP="0015032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87" w:rsidRDefault="00973A87" w:rsidP="0015032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973A87" w:rsidRPr="009D73D6" w:rsidRDefault="00973A87" w:rsidP="0015032C">
                  <w:pPr>
                    <w:jc w:val="center"/>
                    <w:rPr>
                      <w:sz w:val="22"/>
                      <w:szCs w:val="22"/>
                    </w:rPr>
                  </w:pPr>
                  <w:r w:rsidRPr="009D73D6">
                    <w:rPr>
                      <w:bCs/>
                      <w:sz w:val="22"/>
                      <w:szCs w:val="22"/>
                    </w:rPr>
                    <w:t>180 900,00</w:t>
                  </w:r>
                </w:p>
              </w:tc>
            </w:tr>
          </w:tbl>
          <w:p w:rsidR="00973A87" w:rsidRPr="00BF485D" w:rsidRDefault="00973A87" w:rsidP="0015032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3A87" w:rsidRPr="00BF485D" w:rsidTr="0015032C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A87" w:rsidRPr="00BF485D" w:rsidRDefault="00973A87" w:rsidP="0015032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3A87" w:rsidRPr="00BF485D" w:rsidTr="0015032C">
        <w:trPr>
          <w:trHeight w:val="169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A87" w:rsidRPr="00BF485D" w:rsidRDefault="00973A87" w:rsidP="0015032C">
            <w:pPr>
              <w:jc w:val="both"/>
              <w:rPr>
                <w:sz w:val="24"/>
                <w:szCs w:val="24"/>
              </w:rPr>
            </w:pPr>
          </w:p>
        </w:tc>
      </w:tr>
      <w:tr w:rsidR="00973A87" w:rsidRPr="00BF485D" w:rsidTr="0015032C">
        <w:trPr>
          <w:trHeight w:val="900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A87" w:rsidRPr="00BF485D" w:rsidRDefault="00973A87" w:rsidP="0015032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73A87" w:rsidRDefault="00973A87" w:rsidP="00973A87">
      <w:pPr>
        <w:spacing w:line="360" w:lineRule="auto"/>
        <w:ind w:firstLine="561"/>
        <w:jc w:val="both"/>
        <w:rPr>
          <w:sz w:val="26"/>
          <w:szCs w:val="26"/>
        </w:rPr>
      </w:pPr>
    </w:p>
    <w:p w:rsidR="00973A87" w:rsidRDefault="00973A87" w:rsidP="00973A87"/>
    <w:p w:rsidR="00973A87" w:rsidRDefault="00973A87" w:rsidP="00973A87"/>
    <w:p w:rsidR="00973A87" w:rsidRDefault="00973A87" w:rsidP="00973A87"/>
    <w:p w:rsidR="00973A87" w:rsidRDefault="00973A87" w:rsidP="00973A87"/>
    <w:p w:rsidR="00973A87" w:rsidRDefault="00973A87" w:rsidP="00973A87"/>
    <w:tbl>
      <w:tblPr>
        <w:tblW w:w="15660" w:type="dxa"/>
        <w:tblInd w:w="2" w:type="dxa"/>
        <w:tblLook w:val="0000"/>
      </w:tblPr>
      <w:tblGrid>
        <w:gridCol w:w="7751"/>
        <w:gridCol w:w="2199"/>
        <w:gridCol w:w="5710"/>
      </w:tblGrid>
      <w:tr w:rsidR="00973A87" w:rsidRPr="006C6CA6" w:rsidTr="0015032C">
        <w:trPr>
          <w:gridAfter w:val="1"/>
          <w:wAfter w:w="5710" w:type="dxa"/>
          <w:trHeight w:val="81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A87" w:rsidRPr="006C6CA6" w:rsidRDefault="00973A87" w:rsidP="0015032C">
            <w:pPr>
              <w:jc w:val="center"/>
              <w:rPr>
                <w:b/>
                <w:bCs/>
              </w:rPr>
            </w:pPr>
          </w:p>
        </w:tc>
      </w:tr>
      <w:tr w:rsidR="00973A87" w:rsidTr="0015032C">
        <w:trPr>
          <w:gridAfter w:val="1"/>
          <w:wAfter w:w="5710" w:type="dxa"/>
          <w:trHeight w:val="255"/>
        </w:trPr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A87" w:rsidRDefault="00973A87" w:rsidP="0015032C"/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3A87" w:rsidRDefault="00973A87" w:rsidP="0015032C"/>
        </w:tc>
      </w:tr>
      <w:tr w:rsidR="00973A87" w:rsidRPr="00202731" w:rsidTr="0015032C">
        <w:trPr>
          <w:gridAfter w:val="1"/>
          <w:wAfter w:w="5710" w:type="dxa"/>
          <w:trHeight w:val="900"/>
        </w:trPr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973A87" w:rsidRPr="00202731" w:rsidRDefault="00973A87" w:rsidP="0015032C">
            <w:pPr>
              <w:rPr>
                <w:sz w:val="28"/>
                <w:szCs w:val="28"/>
              </w:rPr>
            </w:pPr>
          </w:p>
        </w:tc>
      </w:tr>
      <w:tr w:rsidR="00973A87" w:rsidTr="0015032C">
        <w:trPr>
          <w:trHeight w:val="277"/>
        </w:trPr>
        <w:tc>
          <w:tcPr>
            <w:tcW w:w="15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A87" w:rsidRPr="00BF485D" w:rsidRDefault="00973A87" w:rsidP="0015032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3A87" w:rsidRDefault="00973A87" w:rsidP="00973A87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tbl>
      <w:tblPr>
        <w:tblW w:w="31678" w:type="dxa"/>
        <w:tblInd w:w="2" w:type="dxa"/>
        <w:tblLook w:val="0000"/>
      </w:tblPr>
      <w:tblGrid>
        <w:gridCol w:w="914"/>
        <w:gridCol w:w="914"/>
        <w:gridCol w:w="9950"/>
        <w:gridCol w:w="9950"/>
        <w:gridCol w:w="9950"/>
      </w:tblGrid>
      <w:tr w:rsidR="00973A87" w:rsidRPr="006C6CA6" w:rsidTr="0015032C">
        <w:trPr>
          <w:trHeight w:val="341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A87" w:rsidRPr="006C6CA6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973A87" w:rsidRPr="00C3377A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A87" w:rsidRPr="006C6CA6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</w:tcPr>
          <w:p w:rsidR="00973A87" w:rsidRPr="00C3377A" w:rsidRDefault="00973A87" w:rsidP="0015032C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973A87" w:rsidRPr="006C6CA6" w:rsidRDefault="00973A87" w:rsidP="0015032C">
            <w:pPr>
              <w:jc w:val="center"/>
              <w:rPr>
                <w:b/>
                <w:bCs/>
              </w:rPr>
            </w:pPr>
          </w:p>
        </w:tc>
      </w:tr>
    </w:tbl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</w:t>
      </w: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8  № 71.</w:t>
      </w: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850" w:type="dxa"/>
        <w:tblInd w:w="2" w:type="dxa"/>
        <w:tblLook w:val="0000"/>
      </w:tblPr>
      <w:tblGrid>
        <w:gridCol w:w="4718"/>
        <w:gridCol w:w="1487"/>
        <w:gridCol w:w="909"/>
        <w:gridCol w:w="1120"/>
        <w:gridCol w:w="1581"/>
        <w:gridCol w:w="173"/>
        <w:gridCol w:w="19862"/>
      </w:tblGrid>
      <w:tr w:rsidR="00973A87" w:rsidRPr="006C6CA6" w:rsidTr="0015032C">
        <w:trPr>
          <w:gridAfter w:val="1"/>
          <w:wAfter w:w="2328" w:type="dxa"/>
          <w:trHeight w:val="660"/>
        </w:trPr>
        <w:tc>
          <w:tcPr>
            <w:tcW w:w="99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9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973A87" w:rsidRPr="006C6CA6" w:rsidRDefault="00973A87" w:rsidP="0015032C">
            <w:pPr>
              <w:jc w:val="center"/>
              <w:rPr>
                <w:b/>
                <w:bCs/>
              </w:rPr>
            </w:pPr>
          </w:p>
        </w:tc>
      </w:tr>
      <w:tr w:rsidR="00973A87" w:rsidTr="0015032C">
        <w:trPr>
          <w:trHeight w:val="255"/>
        </w:trPr>
        <w:tc>
          <w:tcPr>
            <w:tcW w:w="61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A87" w:rsidRDefault="00973A87" w:rsidP="0015032C"/>
        </w:tc>
        <w:tc>
          <w:tcPr>
            <w:tcW w:w="6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A87" w:rsidRDefault="00973A87" w:rsidP="0015032C">
            <w:r>
              <w:t xml:space="preserve">              Рублей</w:t>
            </w:r>
          </w:p>
        </w:tc>
      </w:tr>
      <w:tr w:rsidR="00973A87" w:rsidTr="0015032C">
        <w:trPr>
          <w:gridAfter w:val="2"/>
          <w:wAfter w:w="19958" w:type="dxa"/>
          <w:trHeight w:val="373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ФСР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год</w:t>
            </w:r>
          </w:p>
        </w:tc>
      </w:tr>
      <w:tr w:rsidR="00973A87" w:rsidTr="0015032C">
        <w:trPr>
          <w:gridAfter w:val="2"/>
          <w:wAfter w:w="19958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A87" w:rsidRPr="00EB23E6" w:rsidRDefault="00973A87" w:rsidP="0015032C">
            <w:pPr>
              <w:rPr>
                <w:b/>
                <w:bCs/>
                <w:color w:val="000000"/>
              </w:rPr>
            </w:pPr>
            <w:r w:rsidRPr="00EB23E6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EB23E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EB23E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A87" w:rsidRPr="00EB23E6" w:rsidRDefault="00973A87" w:rsidP="0015032C">
            <w:pPr>
              <w:jc w:val="center"/>
              <w:rPr>
                <w:b/>
                <w:color w:val="000000"/>
              </w:rPr>
            </w:pPr>
            <w:r w:rsidRPr="00EB23E6">
              <w:rPr>
                <w:b/>
                <w:color w:val="000000"/>
              </w:rPr>
              <w:t>11.0.00.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A87" w:rsidRPr="00EB23E6" w:rsidRDefault="00973A87" w:rsidP="0015032C">
            <w:pPr>
              <w:jc w:val="center"/>
              <w:rPr>
                <w:b/>
                <w:bCs/>
              </w:rPr>
            </w:pPr>
            <w:r w:rsidRPr="00EB23E6">
              <w:rPr>
                <w:b/>
                <w:bCs/>
              </w:rPr>
              <w:t>01</w:t>
            </w:r>
            <w:r>
              <w:rPr>
                <w:b/>
                <w:bCs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A87" w:rsidRPr="00EB23E6" w:rsidRDefault="00973A87" w:rsidP="001503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A87" w:rsidRPr="00EB23E6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 000,00</w:t>
            </w:r>
          </w:p>
        </w:tc>
      </w:tr>
      <w:tr w:rsidR="00973A87" w:rsidTr="0015032C">
        <w:trPr>
          <w:gridAfter w:val="2"/>
          <w:wAfter w:w="19958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A87" w:rsidRPr="00CB26A7" w:rsidRDefault="00973A87" w:rsidP="0015032C">
            <w:pPr>
              <w:rPr>
                <w:b/>
                <w:i/>
                <w:iCs/>
                <w:color w:val="000000"/>
              </w:rPr>
            </w:pPr>
            <w:r w:rsidRPr="00CB26A7"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 w:rsidRPr="00CB26A7"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A87" w:rsidRPr="00CB26A7" w:rsidRDefault="00973A87" w:rsidP="0015032C">
            <w:pPr>
              <w:jc w:val="center"/>
              <w:rPr>
                <w:b/>
                <w:color w:val="000000"/>
              </w:rPr>
            </w:pPr>
            <w:r w:rsidRPr="00CB26A7">
              <w:rPr>
                <w:b/>
                <w:color w:val="000000"/>
              </w:rPr>
              <w:t>11.0.00.000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A87" w:rsidRPr="00CB26A7" w:rsidRDefault="00973A87" w:rsidP="0015032C">
            <w:pPr>
              <w:jc w:val="center"/>
              <w:rPr>
                <w:b/>
                <w:bCs/>
              </w:rPr>
            </w:pPr>
            <w:r w:rsidRPr="00CB26A7">
              <w:rPr>
                <w:b/>
                <w:bCs/>
              </w:rPr>
              <w:t>01</w:t>
            </w:r>
            <w:r>
              <w:rPr>
                <w:b/>
                <w:bCs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A87" w:rsidRPr="00CB26A7" w:rsidRDefault="00973A87" w:rsidP="001503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A87" w:rsidRPr="00CB26A7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 000,00</w:t>
            </w:r>
          </w:p>
        </w:tc>
      </w:tr>
      <w:tr w:rsidR="00973A87" w:rsidTr="0015032C">
        <w:trPr>
          <w:gridAfter w:val="2"/>
          <w:wAfter w:w="19958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Pr="00EB23E6" w:rsidRDefault="00973A87" w:rsidP="0015032C">
            <w:pPr>
              <w:rPr>
                <w:b/>
                <w:bCs/>
              </w:rPr>
            </w:pPr>
            <w:r w:rsidRPr="00EB23E6">
              <w:t>Иные закупки товаров, работ и услуг для государственных  нуж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A87" w:rsidRPr="00EB23E6" w:rsidRDefault="00973A87" w:rsidP="0015032C">
            <w:pPr>
              <w:jc w:val="center"/>
              <w:rPr>
                <w:color w:val="000000"/>
              </w:rPr>
            </w:pPr>
            <w:r w:rsidRPr="00EB23E6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EB23E6">
              <w:rPr>
                <w:color w:val="000000"/>
              </w:rPr>
              <w:t>.0000</w:t>
            </w:r>
            <w:r>
              <w:rPr>
                <w:color w:val="000000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Pr="00EB23E6" w:rsidRDefault="00973A87" w:rsidP="0015032C">
            <w:pPr>
              <w:jc w:val="center"/>
              <w:rPr>
                <w:bCs/>
              </w:rPr>
            </w:pPr>
          </w:p>
          <w:p w:rsidR="00973A87" w:rsidRPr="00EB23E6" w:rsidRDefault="00973A87" w:rsidP="0015032C">
            <w:pPr>
              <w:jc w:val="center"/>
              <w:rPr>
                <w:bCs/>
              </w:rPr>
            </w:pPr>
            <w:r w:rsidRPr="00EB23E6">
              <w:rPr>
                <w:bCs/>
              </w:rPr>
              <w:t>01</w:t>
            </w:r>
            <w:r>
              <w:rPr>
                <w:bCs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A87" w:rsidRPr="00EB23E6" w:rsidRDefault="00973A87" w:rsidP="0015032C">
            <w:pPr>
              <w:jc w:val="center"/>
              <w:rPr>
                <w:color w:val="000000"/>
              </w:rPr>
            </w:pPr>
            <w:r w:rsidRPr="00EB23E6">
              <w:rPr>
                <w:color w:val="000000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3A87" w:rsidRPr="008E6427" w:rsidRDefault="00973A87" w:rsidP="0015032C">
            <w:pPr>
              <w:jc w:val="center"/>
              <w:rPr>
                <w:bCs/>
              </w:rPr>
            </w:pPr>
            <w:r w:rsidRPr="008E6427">
              <w:rPr>
                <w:bCs/>
              </w:rPr>
              <w:t>150 000,00</w:t>
            </w:r>
          </w:p>
        </w:tc>
      </w:tr>
      <w:tr w:rsidR="00973A87" w:rsidTr="0015032C">
        <w:trPr>
          <w:gridAfter w:val="2"/>
          <w:wAfter w:w="19958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rPr>
                <w:b/>
                <w:bCs/>
              </w:rPr>
            </w:pPr>
            <w:r w:rsidRPr="00EB23E6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EB23E6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EB23E6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EB23E6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rPr>
                <w:b/>
                <w:bCs/>
                <w:color w:val="000000"/>
              </w:rPr>
            </w:pPr>
          </w:p>
          <w:p w:rsidR="00973A87" w:rsidRDefault="00973A87" w:rsidP="0015032C">
            <w:pPr>
              <w:rPr>
                <w:b/>
                <w:bCs/>
                <w:color w:val="000000"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  <w:r w:rsidRPr="005013E0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3 700,00</w:t>
            </w:r>
          </w:p>
        </w:tc>
      </w:tr>
      <w:tr w:rsidR="00973A87" w:rsidTr="0015032C">
        <w:trPr>
          <w:gridAfter w:val="2"/>
          <w:wAfter w:w="19958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rPr>
                <w:b/>
                <w:bCs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rPr>
                <w:b/>
                <w:bCs/>
                <w:color w:val="000000"/>
              </w:rPr>
            </w:pPr>
          </w:p>
          <w:p w:rsidR="00973A87" w:rsidRDefault="00973A87" w:rsidP="0015032C">
            <w:pPr>
              <w:rPr>
                <w:b/>
                <w:bCs/>
                <w:color w:val="000000"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2.0.00.2</w:t>
            </w:r>
            <w:r w:rsidRPr="005013E0">
              <w:rPr>
                <w:b/>
                <w:bCs/>
                <w:color w:val="000000"/>
              </w:rPr>
              <w:t>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 400,00</w:t>
            </w:r>
          </w:p>
        </w:tc>
      </w:tr>
      <w:tr w:rsidR="00973A87" w:rsidTr="0015032C">
        <w:trPr>
          <w:gridAfter w:val="2"/>
          <w:wAfter w:w="19958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Pr="00250FDB" w:rsidRDefault="00973A87" w:rsidP="0015032C">
            <w:pPr>
              <w:rPr>
                <w:b/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Pr="005A5140" w:rsidRDefault="00973A87" w:rsidP="0015032C">
            <w:pPr>
              <w:rPr>
                <w:bCs/>
                <w:color w:val="000000"/>
              </w:rPr>
            </w:pPr>
          </w:p>
          <w:p w:rsidR="00973A87" w:rsidRPr="005A5140" w:rsidRDefault="00973A87" w:rsidP="0015032C">
            <w:pPr>
              <w:rPr>
                <w:bCs/>
                <w:color w:val="000000"/>
              </w:rPr>
            </w:pPr>
          </w:p>
          <w:p w:rsidR="00973A87" w:rsidRPr="005A5140" w:rsidRDefault="00973A87" w:rsidP="0015032C">
            <w:pPr>
              <w:rPr>
                <w:bCs/>
              </w:rPr>
            </w:pPr>
            <w:r w:rsidRPr="005A5140">
              <w:rPr>
                <w:bCs/>
                <w:color w:val="000000"/>
              </w:rPr>
              <w:t>12.0.00.2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rPr>
                <w:bCs/>
              </w:rPr>
            </w:pPr>
          </w:p>
          <w:p w:rsidR="00973A87" w:rsidRDefault="00973A87" w:rsidP="0015032C">
            <w:pPr>
              <w:rPr>
                <w:bCs/>
              </w:rPr>
            </w:pPr>
          </w:p>
          <w:p w:rsidR="00973A87" w:rsidRPr="005A5140" w:rsidRDefault="00973A87" w:rsidP="0015032C">
            <w:pPr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jc w:val="center"/>
              <w:rPr>
                <w:bCs/>
              </w:rPr>
            </w:pPr>
          </w:p>
          <w:p w:rsidR="00973A87" w:rsidRDefault="00973A87" w:rsidP="0015032C">
            <w:pPr>
              <w:jc w:val="center"/>
              <w:rPr>
                <w:bCs/>
              </w:rPr>
            </w:pPr>
          </w:p>
          <w:p w:rsidR="00973A87" w:rsidRPr="005A5140" w:rsidRDefault="00973A87" w:rsidP="0015032C">
            <w:pPr>
              <w:jc w:val="center"/>
              <w:rPr>
                <w:bCs/>
              </w:rPr>
            </w:pPr>
            <w:r>
              <w:rPr>
                <w:bCs/>
              </w:rPr>
              <w:t>8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jc w:val="center"/>
              <w:rPr>
                <w:bCs/>
              </w:rPr>
            </w:pPr>
          </w:p>
          <w:p w:rsidR="00973A87" w:rsidRDefault="00973A87" w:rsidP="0015032C">
            <w:pPr>
              <w:jc w:val="center"/>
              <w:rPr>
                <w:bCs/>
              </w:rPr>
            </w:pPr>
          </w:p>
          <w:p w:rsidR="00973A87" w:rsidRPr="005A5140" w:rsidRDefault="00973A87" w:rsidP="0015032C">
            <w:pPr>
              <w:jc w:val="center"/>
              <w:rPr>
                <w:bCs/>
              </w:rPr>
            </w:pPr>
            <w:r w:rsidRPr="005A5140">
              <w:rPr>
                <w:bCs/>
              </w:rPr>
              <w:t>130 400,00</w:t>
            </w:r>
          </w:p>
        </w:tc>
      </w:tr>
      <w:tr w:rsidR="00973A87" w:rsidTr="0015032C">
        <w:trPr>
          <w:gridAfter w:val="2"/>
          <w:wAfter w:w="19958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rPr>
                <w:b/>
                <w:bCs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</w:t>
            </w:r>
            <w:r>
              <w:rPr>
                <w:b/>
                <w:color w:val="000000"/>
              </w:rPr>
              <w:t>вной и бесперебойной системы тепл</w:t>
            </w:r>
            <w:r w:rsidRPr="00250FDB">
              <w:rPr>
                <w:b/>
                <w:color w:val="000000"/>
              </w:rPr>
              <w:t>оснабж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rPr>
                <w:b/>
                <w:bCs/>
                <w:color w:val="000000"/>
              </w:rPr>
            </w:pPr>
          </w:p>
          <w:p w:rsidR="00973A87" w:rsidRDefault="00973A87" w:rsidP="0015032C">
            <w:pPr>
              <w:rPr>
                <w:b/>
                <w:bCs/>
                <w:color w:val="000000"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  <w:r w:rsidRPr="005013E0">
              <w:rPr>
                <w:b/>
                <w:bCs/>
                <w:color w:val="000000"/>
              </w:rPr>
              <w:t>12.0.00.</w:t>
            </w:r>
            <w:r>
              <w:rPr>
                <w:b/>
                <w:bCs/>
                <w:color w:val="000000"/>
              </w:rPr>
              <w:t>3</w:t>
            </w:r>
            <w:r w:rsidRPr="005013E0">
              <w:rPr>
                <w:b/>
                <w:bCs/>
                <w:color w:val="000000"/>
              </w:rPr>
              <w:t>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rPr>
                <w:b/>
                <w:bCs/>
              </w:rPr>
            </w:pP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D11EAE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Pr="00D11EAE" w:rsidRDefault="00973A87" w:rsidP="0015032C">
            <w:pPr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3 300,00</w:t>
            </w:r>
          </w:p>
        </w:tc>
      </w:tr>
      <w:tr w:rsidR="00973A87" w:rsidTr="0015032C">
        <w:trPr>
          <w:gridAfter w:val="2"/>
          <w:wAfter w:w="19958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Pr="00BD48E3" w:rsidRDefault="00973A87" w:rsidP="0015032C"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/>
          <w:p w:rsidR="00973A87" w:rsidRDefault="00973A87" w:rsidP="0015032C"/>
          <w:p w:rsidR="00973A87" w:rsidRPr="005A5140" w:rsidRDefault="00973A87" w:rsidP="0015032C">
            <w:r w:rsidRPr="005A5140">
              <w:rPr>
                <w:bCs/>
                <w:color w:val="000000"/>
              </w:rPr>
              <w:t>12.0.00.3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jc w:val="center"/>
            </w:pPr>
          </w:p>
          <w:p w:rsidR="00973A87" w:rsidRDefault="00973A87" w:rsidP="0015032C">
            <w:pPr>
              <w:jc w:val="center"/>
            </w:pPr>
          </w:p>
          <w:p w:rsidR="00973A87" w:rsidRPr="004B5AD6" w:rsidRDefault="00973A87" w:rsidP="0015032C">
            <w:pPr>
              <w:jc w:val="center"/>
            </w:pPr>
            <w:r>
              <w:t>05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jc w:val="center"/>
            </w:pPr>
          </w:p>
          <w:p w:rsidR="00973A87" w:rsidRDefault="00973A87" w:rsidP="0015032C">
            <w:pPr>
              <w:jc w:val="center"/>
            </w:pPr>
          </w:p>
          <w:p w:rsidR="00973A87" w:rsidRPr="004B5AD6" w:rsidRDefault="00973A87" w:rsidP="0015032C">
            <w:pPr>
              <w:jc w:val="center"/>
            </w:pPr>
            <w:r>
              <w:t>8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973A87" w:rsidRDefault="00973A87" w:rsidP="0015032C">
            <w:pPr>
              <w:rPr>
                <w:b/>
                <w:bCs/>
              </w:rPr>
            </w:pPr>
          </w:p>
          <w:p w:rsidR="00973A87" w:rsidRPr="005A5140" w:rsidRDefault="00973A87" w:rsidP="0015032C">
            <w:pPr>
              <w:jc w:val="center"/>
              <w:rPr>
                <w:bCs/>
              </w:rPr>
            </w:pPr>
            <w:r w:rsidRPr="005A5140">
              <w:rPr>
                <w:bCs/>
              </w:rPr>
              <w:t>443 300,00</w:t>
            </w:r>
          </w:p>
        </w:tc>
      </w:tr>
      <w:tr w:rsidR="00973A87" w:rsidTr="0015032C">
        <w:trPr>
          <w:gridAfter w:val="2"/>
          <w:wAfter w:w="19958" w:type="dxa"/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A87" w:rsidRPr="004F389B" w:rsidRDefault="00973A87" w:rsidP="0015032C">
            <w:pPr>
              <w:rPr>
                <w:b/>
                <w:bCs/>
                <w:color w:val="000000"/>
              </w:rPr>
            </w:pPr>
            <w:r w:rsidRPr="004F389B">
              <w:rPr>
                <w:b/>
                <w:bCs/>
                <w:color w:val="000000"/>
              </w:rPr>
              <w:t>Муниципальная программа "</w:t>
            </w:r>
            <w:r>
              <w:rPr>
                <w:b/>
                <w:bCs/>
                <w:color w:val="000000"/>
              </w:rPr>
              <w:t xml:space="preserve">Профилактика терроризма и экстремизма на территории муниципального образования </w:t>
            </w:r>
            <w:proofErr w:type="spellStart"/>
            <w:r>
              <w:rPr>
                <w:b/>
                <w:bCs/>
                <w:color w:val="000000"/>
              </w:rPr>
              <w:t>Нововасюган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3A87" w:rsidRPr="004F389B" w:rsidRDefault="00973A87" w:rsidP="0015032C">
            <w:pPr>
              <w:jc w:val="center"/>
              <w:rPr>
                <w:b/>
                <w:color w:val="000000"/>
              </w:rPr>
            </w:pPr>
            <w:r w:rsidRPr="004F389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4F389B">
              <w:rPr>
                <w:b/>
                <w:color w:val="000000"/>
              </w:rPr>
              <w:t>.0.00.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jc w:val="center"/>
            </w:pPr>
          </w:p>
          <w:p w:rsidR="00973A87" w:rsidRDefault="00973A87" w:rsidP="0015032C">
            <w:pPr>
              <w:jc w:val="center"/>
            </w:pPr>
          </w:p>
          <w:p w:rsidR="00973A87" w:rsidRDefault="00973A87" w:rsidP="0015032C">
            <w:pPr>
              <w:jc w:val="center"/>
              <w:rPr>
                <w:b/>
              </w:rPr>
            </w:pPr>
          </w:p>
          <w:p w:rsidR="00973A87" w:rsidRPr="00A772A0" w:rsidRDefault="00973A87" w:rsidP="0015032C">
            <w:pPr>
              <w:jc w:val="center"/>
              <w:rPr>
                <w:b/>
              </w:rPr>
            </w:pPr>
            <w:r w:rsidRPr="00A772A0">
              <w:rPr>
                <w:b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Pr="00D96FC7" w:rsidRDefault="00973A87" w:rsidP="0015032C"/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Pr="001D7FC2" w:rsidRDefault="00973A87" w:rsidP="0015032C">
            <w:pPr>
              <w:jc w:val="center"/>
              <w:rPr>
                <w:b/>
                <w:bCs/>
              </w:rPr>
            </w:pPr>
          </w:p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Pr="001D7FC2" w:rsidRDefault="00973A87" w:rsidP="0015032C">
            <w:pPr>
              <w:jc w:val="center"/>
              <w:rPr>
                <w:b/>
                <w:bCs/>
              </w:rPr>
            </w:pPr>
            <w:r w:rsidRPr="001D7FC2">
              <w:rPr>
                <w:b/>
                <w:bCs/>
              </w:rPr>
              <w:t>2000,00</w:t>
            </w:r>
          </w:p>
        </w:tc>
      </w:tr>
      <w:tr w:rsidR="00973A87" w:rsidTr="0015032C">
        <w:trPr>
          <w:gridAfter w:val="2"/>
          <w:wAfter w:w="19958" w:type="dxa"/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A87" w:rsidRPr="00C602D9" w:rsidRDefault="00973A87" w:rsidP="0015032C">
            <w:pPr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3A87" w:rsidRPr="00C602D9" w:rsidRDefault="00973A87" w:rsidP="0015032C">
            <w:pPr>
              <w:jc w:val="center"/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16.0.00.1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jc w:val="center"/>
              <w:rPr>
                <w:b/>
              </w:rPr>
            </w:pPr>
          </w:p>
          <w:p w:rsidR="00973A87" w:rsidRPr="00D96FC7" w:rsidRDefault="00973A87" w:rsidP="0015032C">
            <w:pPr>
              <w:jc w:val="center"/>
            </w:pPr>
            <w:r w:rsidRPr="00A772A0">
              <w:rPr>
                <w:b/>
              </w:rPr>
              <w:t>01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Pr="00D96FC7" w:rsidRDefault="00973A87" w:rsidP="0015032C"/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Pr="001D7FC2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</w:tr>
      <w:tr w:rsidR="00973A87" w:rsidTr="0015032C">
        <w:trPr>
          <w:gridAfter w:val="2"/>
          <w:wAfter w:w="19958" w:type="dxa"/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rPr>
                <w:color w:val="000000"/>
              </w:rPr>
            </w:pPr>
          </w:p>
          <w:p w:rsidR="00973A87" w:rsidRPr="00C602D9" w:rsidRDefault="00973A87" w:rsidP="0015032C">
            <w:pPr>
              <w:rPr>
                <w:bCs/>
              </w:rPr>
            </w:pPr>
            <w:r w:rsidRPr="00C602D9">
              <w:rPr>
                <w:color w:val="000000"/>
              </w:rPr>
              <w:t>16.0.00.1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jc w:val="center"/>
            </w:pPr>
          </w:p>
          <w:p w:rsidR="00973A87" w:rsidRPr="000365A6" w:rsidRDefault="00973A87" w:rsidP="0015032C">
            <w:pPr>
              <w:jc w:val="center"/>
            </w:pPr>
            <w:r w:rsidRPr="000365A6">
              <w:t>01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jc w:val="center"/>
            </w:pPr>
          </w:p>
          <w:p w:rsidR="00973A87" w:rsidRPr="00D96FC7" w:rsidRDefault="00973A87" w:rsidP="0015032C">
            <w:pPr>
              <w:jc w:val="center"/>
            </w:pPr>
            <w: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Pr="000365A6" w:rsidRDefault="00973A87" w:rsidP="0015032C">
            <w:pPr>
              <w:jc w:val="center"/>
              <w:rPr>
                <w:bCs/>
              </w:rPr>
            </w:pPr>
            <w:r w:rsidRPr="000365A6">
              <w:rPr>
                <w:bCs/>
              </w:rPr>
              <w:t>1000,00</w:t>
            </w:r>
          </w:p>
        </w:tc>
      </w:tr>
      <w:tr w:rsidR="00973A87" w:rsidTr="0015032C">
        <w:trPr>
          <w:gridAfter w:val="2"/>
          <w:wAfter w:w="19958" w:type="dxa"/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Pr="00C602D9" w:rsidRDefault="00973A87" w:rsidP="0015032C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Pr="00C602D9" w:rsidRDefault="00973A87" w:rsidP="0015032C">
            <w:pPr>
              <w:rPr>
                <w:b/>
                <w:color w:val="000000"/>
              </w:rPr>
            </w:pPr>
          </w:p>
          <w:p w:rsidR="00973A87" w:rsidRPr="00C602D9" w:rsidRDefault="00973A87" w:rsidP="0015032C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16.0.00.1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jc w:val="center"/>
              <w:rPr>
                <w:b/>
              </w:rPr>
            </w:pPr>
          </w:p>
          <w:p w:rsidR="00973A87" w:rsidRPr="00D96FC7" w:rsidRDefault="00973A87" w:rsidP="0015032C">
            <w:pPr>
              <w:jc w:val="center"/>
            </w:pPr>
            <w:r w:rsidRPr="00A772A0">
              <w:rPr>
                <w:b/>
              </w:rPr>
              <w:t>01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Pr="00D96FC7" w:rsidRDefault="00973A87" w:rsidP="0015032C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Pr="001D7FC2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</w:tr>
      <w:tr w:rsidR="00973A87" w:rsidTr="0015032C">
        <w:trPr>
          <w:gridAfter w:val="2"/>
          <w:wAfter w:w="19958" w:type="dxa"/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Pr="00C602D9" w:rsidRDefault="00973A87" w:rsidP="0015032C">
            <w:pPr>
              <w:rPr>
                <w:b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rPr>
                <w:color w:val="000000"/>
              </w:rPr>
            </w:pPr>
          </w:p>
          <w:p w:rsidR="00973A87" w:rsidRPr="00C602D9" w:rsidRDefault="00973A87" w:rsidP="0015032C">
            <w:pPr>
              <w:rPr>
                <w:bCs/>
              </w:rPr>
            </w:pPr>
            <w:r w:rsidRPr="00C602D9">
              <w:rPr>
                <w:color w:val="000000"/>
              </w:rPr>
              <w:t>16.0.00.1000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jc w:val="center"/>
            </w:pPr>
          </w:p>
          <w:p w:rsidR="00973A87" w:rsidRPr="000365A6" w:rsidRDefault="00973A87" w:rsidP="0015032C">
            <w:pPr>
              <w:jc w:val="center"/>
            </w:pPr>
            <w:r w:rsidRPr="000365A6">
              <w:t>01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jc w:val="center"/>
            </w:pPr>
          </w:p>
          <w:p w:rsidR="00973A87" w:rsidRPr="00D96FC7" w:rsidRDefault="00973A87" w:rsidP="0015032C">
            <w:pPr>
              <w:jc w:val="center"/>
            </w:pPr>
            <w: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</w:p>
          <w:p w:rsidR="00973A87" w:rsidRPr="000365A6" w:rsidRDefault="00973A87" w:rsidP="0015032C">
            <w:pPr>
              <w:jc w:val="center"/>
              <w:rPr>
                <w:bCs/>
              </w:rPr>
            </w:pPr>
            <w:r w:rsidRPr="000365A6">
              <w:rPr>
                <w:bCs/>
              </w:rPr>
              <w:t>1000,00</w:t>
            </w:r>
          </w:p>
        </w:tc>
      </w:tr>
      <w:tr w:rsidR="00973A87" w:rsidTr="0015032C">
        <w:trPr>
          <w:gridAfter w:val="2"/>
          <w:wAfter w:w="19958" w:type="dxa"/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87" w:rsidRPr="000365A6" w:rsidRDefault="00973A87" w:rsidP="0015032C">
            <w:pPr>
              <w:rPr>
                <w:b/>
              </w:rPr>
            </w:pPr>
            <w:r w:rsidRPr="000365A6">
              <w:rPr>
                <w:b/>
              </w:rPr>
              <w:t>ИТОГО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rPr>
                <w:color w:val="00000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A87" w:rsidRDefault="00973A87" w:rsidP="00150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 700,00</w:t>
            </w:r>
          </w:p>
        </w:tc>
      </w:tr>
      <w:tr w:rsidR="00973A87" w:rsidRPr="00202731" w:rsidTr="0015032C">
        <w:trPr>
          <w:gridAfter w:val="1"/>
          <w:wAfter w:w="2328" w:type="dxa"/>
          <w:trHeight w:val="900"/>
        </w:trPr>
        <w:tc>
          <w:tcPr>
            <w:tcW w:w="9950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9618" w:type="dxa"/>
              <w:tblInd w:w="3" w:type="dxa"/>
              <w:tblLook w:val="0000"/>
            </w:tblPr>
            <w:tblGrid>
              <w:gridCol w:w="4545"/>
              <w:gridCol w:w="1481"/>
              <w:gridCol w:w="906"/>
              <w:gridCol w:w="1110"/>
              <w:gridCol w:w="1576"/>
            </w:tblGrid>
            <w:tr w:rsidR="00973A87" w:rsidTr="0015032C">
              <w:trPr>
                <w:trHeight w:val="373"/>
              </w:trPr>
              <w:tc>
                <w:tcPr>
                  <w:tcW w:w="4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A87" w:rsidRDefault="00973A87" w:rsidP="0015032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A87" w:rsidRDefault="00973A87" w:rsidP="0015032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A87" w:rsidRDefault="00973A87" w:rsidP="0015032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A87" w:rsidRDefault="00973A87" w:rsidP="0015032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A87" w:rsidRDefault="00973A87" w:rsidP="0015032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973A87" w:rsidTr="0015032C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3A87" w:rsidRPr="00EB23E6" w:rsidRDefault="00973A87" w:rsidP="0015032C">
                  <w:pPr>
                    <w:rPr>
                      <w:b/>
                      <w:bCs/>
                      <w:color w:val="000000"/>
                    </w:rPr>
                  </w:pPr>
                  <w:r w:rsidRPr="00EB23E6">
                    <w:rPr>
                      <w:b/>
                      <w:bCs/>
                      <w:color w:val="000000"/>
                    </w:rPr>
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</w:r>
                  <w:proofErr w:type="spellStart"/>
                  <w:r w:rsidRPr="00EB23E6">
                    <w:rPr>
                      <w:b/>
                      <w:bCs/>
                      <w:color w:val="000000"/>
                    </w:rPr>
                    <w:t>Нововасюганское</w:t>
                  </w:r>
                  <w:proofErr w:type="spellEnd"/>
                  <w:r w:rsidRPr="00EB23E6">
                    <w:rPr>
                      <w:b/>
                      <w:bCs/>
                      <w:color w:val="000000"/>
                    </w:rPr>
                    <w:t xml:space="preserve"> сельское поселение на 2016-2020 годы"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A87" w:rsidRPr="00EB23E6" w:rsidRDefault="00973A87" w:rsidP="0015032C">
                  <w:pPr>
                    <w:jc w:val="center"/>
                    <w:rPr>
                      <w:b/>
                      <w:color w:val="000000"/>
                    </w:rPr>
                  </w:pPr>
                  <w:r w:rsidRPr="00EB23E6">
                    <w:rPr>
                      <w:b/>
                      <w:color w:val="000000"/>
                    </w:rPr>
                    <w:t>11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A87" w:rsidRPr="00EB23E6" w:rsidRDefault="00973A87" w:rsidP="0015032C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0104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A87" w:rsidRPr="00EB23E6" w:rsidRDefault="00973A87" w:rsidP="0015032C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A87" w:rsidRPr="00EB23E6" w:rsidRDefault="00973A87" w:rsidP="0015032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 000,00</w:t>
                  </w:r>
                </w:p>
              </w:tc>
            </w:tr>
            <w:tr w:rsidR="00973A87" w:rsidTr="0015032C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3A87" w:rsidRPr="00CB26A7" w:rsidRDefault="00973A87" w:rsidP="0015032C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CB26A7">
                    <w:rPr>
                      <w:b/>
                      <w:color w:val="000000"/>
                    </w:rPr>
                    <w:t xml:space="preserve">Замена деревянных окон на </w:t>
                  </w:r>
                  <w:proofErr w:type="gramStart"/>
                  <w:r w:rsidRPr="00CB26A7">
                    <w:rPr>
                      <w:b/>
                      <w:color w:val="000000"/>
                    </w:rPr>
                    <w:t>пластиковые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A87" w:rsidRPr="00CB26A7" w:rsidRDefault="00973A87" w:rsidP="0015032C">
                  <w:pPr>
                    <w:jc w:val="center"/>
                    <w:rPr>
                      <w:b/>
                      <w:color w:val="000000"/>
                    </w:rPr>
                  </w:pPr>
                  <w:r w:rsidRPr="00CB26A7">
                    <w:rPr>
                      <w:b/>
                      <w:color w:val="000000"/>
                    </w:rPr>
                    <w:t>11.0.00.00005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A87" w:rsidRPr="00CB26A7" w:rsidRDefault="00973A87" w:rsidP="0015032C">
                  <w:pPr>
                    <w:jc w:val="center"/>
                    <w:rPr>
                      <w:b/>
                      <w:bCs/>
                    </w:rPr>
                  </w:pPr>
                  <w:r w:rsidRPr="00CB26A7">
                    <w:rPr>
                      <w:b/>
                      <w:bCs/>
                    </w:rPr>
                    <w:t>0104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A87" w:rsidRPr="00CB26A7" w:rsidRDefault="00973A87" w:rsidP="0015032C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A87" w:rsidRPr="00CB26A7" w:rsidRDefault="00973A87" w:rsidP="0015032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 000,00</w:t>
                  </w:r>
                </w:p>
              </w:tc>
            </w:tr>
            <w:tr w:rsidR="00973A87" w:rsidTr="0015032C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87" w:rsidRPr="00EB23E6" w:rsidRDefault="00973A87" w:rsidP="0015032C">
                  <w:pPr>
                    <w:rPr>
                      <w:b/>
                      <w:bCs/>
                    </w:rPr>
                  </w:pPr>
                  <w:r w:rsidRPr="00EB23E6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A87" w:rsidRPr="00EB23E6" w:rsidRDefault="00973A87" w:rsidP="0015032C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1.0.0</w:t>
                  </w:r>
                  <w:r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0000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3A87" w:rsidRPr="00EB23E6" w:rsidRDefault="00973A87" w:rsidP="0015032C">
                  <w:pPr>
                    <w:jc w:val="center"/>
                    <w:rPr>
                      <w:bCs/>
                    </w:rPr>
                  </w:pPr>
                </w:p>
                <w:p w:rsidR="00973A87" w:rsidRPr="00EB23E6" w:rsidRDefault="00973A87" w:rsidP="0015032C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104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3A87" w:rsidRPr="00EB23E6" w:rsidRDefault="00973A87" w:rsidP="0015032C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3A87" w:rsidRPr="008E6427" w:rsidRDefault="00973A87" w:rsidP="0015032C">
                  <w:pPr>
                    <w:jc w:val="center"/>
                    <w:rPr>
                      <w:bCs/>
                    </w:rPr>
                  </w:pPr>
                  <w:r w:rsidRPr="008E6427">
                    <w:rPr>
                      <w:bCs/>
                    </w:rPr>
                    <w:t>150 000,00</w:t>
                  </w:r>
                </w:p>
              </w:tc>
            </w:tr>
            <w:tr w:rsidR="00973A87" w:rsidTr="0015032C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3A87" w:rsidRPr="004F389B" w:rsidRDefault="00973A87" w:rsidP="0015032C">
                  <w:pPr>
                    <w:rPr>
                      <w:b/>
                      <w:bCs/>
                      <w:color w:val="000000"/>
                    </w:rPr>
                  </w:pPr>
                  <w:r w:rsidRPr="004F389B">
                    <w:rPr>
                      <w:b/>
                      <w:bCs/>
                      <w:color w:val="000000"/>
                    </w:rPr>
                    <w:t>Муниципальная программа "</w:t>
                  </w:r>
                  <w:r>
                    <w:rPr>
                      <w:b/>
                      <w:bCs/>
                      <w:color w:val="000000"/>
                    </w:rPr>
                    <w:t xml:space="preserve">Профилактика терроризма и экстремизма на территории муниципального образования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Нововасюганское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сельское поселение на 2018-2019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3A87" w:rsidRPr="004F389B" w:rsidRDefault="00973A87" w:rsidP="0015032C">
                  <w:pPr>
                    <w:jc w:val="center"/>
                    <w:rPr>
                      <w:b/>
                      <w:color w:val="000000"/>
                    </w:rPr>
                  </w:pPr>
                  <w:r w:rsidRPr="004F389B">
                    <w:rPr>
                      <w:b/>
                      <w:color w:val="000000"/>
                    </w:rPr>
                    <w:t>1</w:t>
                  </w:r>
                  <w:r>
                    <w:rPr>
                      <w:b/>
                      <w:color w:val="000000"/>
                    </w:rPr>
                    <w:t>6</w:t>
                  </w:r>
                  <w:r w:rsidRPr="004F389B">
                    <w:rPr>
                      <w:b/>
                      <w:color w:val="000000"/>
                    </w:rPr>
                    <w:t>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3A87" w:rsidRDefault="00973A87" w:rsidP="0015032C"/>
                <w:p w:rsidR="00973A87" w:rsidRDefault="00973A87" w:rsidP="0015032C"/>
                <w:p w:rsidR="00973A87" w:rsidRPr="00A772A0" w:rsidRDefault="00973A87" w:rsidP="0015032C">
                  <w:pPr>
                    <w:rPr>
                      <w:b/>
                    </w:rPr>
                  </w:pPr>
                  <w:r w:rsidRPr="00A772A0">
                    <w:rPr>
                      <w:b/>
                    </w:rPr>
                    <w:t>011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3A87" w:rsidRPr="00D96FC7" w:rsidRDefault="00973A87" w:rsidP="0015032C"/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3A87" w:rsidRPr="001D7FC2" w:rsidRDefault="00973A87" w:rsidP="0015032C">
                  <w:pPr>
                    <w:jc w:val="center"/>
                    <w:rPr>
                      <w:b/>
                      <w:bCs/>
                    </w:rPr>
                  </w:pPr>
                </w:p>
                <w:p w:rsidR="00973A87" w:rsidRPr="001D7FC2" w:rsidRDefault="00973A87" w:rsidP="0015032C">
                  <w:pPr>
                    <w:jc w:val="center"/>
                    <w:rPr>
                      <w:b/>
                      <w:bCs/>
                    </w:rPr>
                  </w:pPr>
                  <w:r w:rsidRPr="001D7FC2">
                    <w:rPr>
                      <w:b/>
                      <w:bCs/>
                    </w:rPr>
                    <w:t>2000,00</w:t>
                  </w:r>
                </w:p>
              </w:tc>
            </w:tr>
            <w:tr w:rsidR="00973A87" w:rsidTr="0015032C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3A87" w:rsidRPr="00C602D9" w:rsidRDefault="00973A87" w:rsidP="0015032C">
                  <w:pPr>
                    <w:rPr>
                      <w:b/>
                      <w:color w:val="000000"/>
                    </w:rPr>
                  </w:pPr>
                  <w:r w:rsidRPr="00C602D9">
                    <w:rPr>
                      <w:b/>
                      <w:color w:val="000000"/>
                    </w:rPr>
                    <w:lastRenderedPageBreak/>
                    <w:t>Проведение мероприятия, направленного на исключение случаев национальной вражды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3A87" w:rsidRPr="00C602D9" w:rsidRDefault="00973A87" w:rsidP="0015032C">
                  <w:pPr>
                    <w:jc w:val="center"/>
                    <w:rPr>
                      <w:b/>
                      <w:color w:val="000000"/>
                    </w:rPr>
                  </w:pPr>
                  <w:r w:rsidRPr="00C602D9">
                    <w:rPr>
                      <w:b/>
                      <w:color w:val="000000"/>
                    </w:rPr>
                    <w:t>16.0.00.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3A87" w:rsidRPr="00D96FC7" w:rsidRDefault="00973A87" w:rsidP="0015032C">
                  <w:r w:rsidRPr="00A772A0">
                    <w:rPr>
                      <w:b/>
                    </w:rPr>
                    <w:t>011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3A87" w:rsidRPr="00D96FC7" w:rsidRDefault="00973A87" w:rsidP="0015032C"/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3A87" w:rsidRPr="001D7FC2" w:rsidRDefault="00973A87" w:rsidP="0015032C">
                  <w:pPr>
                    <w:jc w:val="center"/>
                    <w:rPr>
                      <w:b/>
                      <w:bCs/>
                    </w:rPr>
                  </w:pPr>
                  <w:r w:rsidRPr="001D7FC2">
                    <w:rPr>
                      <w:b/>
                      <w:bCs/>
                    </w:rPr>
                    <w:t>1000,00</w:t>
                  </w:r>
                </w:p>
              </w:tc>
            </w:tr>
            <w:tr w:rsidR="00973A87" w:rsidTr="0015032C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87" w:rsidRDefault="00973A87" w:rsidP="0015032C">
                  <w:pPr>
                    <w:rPr>
                      <w:b/>
                      <w:bCs/>
                    </w:rPr>
                  </w:pPr>
                  <w:r>
                    <w:t>Иные з</w:t>
                  </w:r>
                  <w:r w:rsidRPr="007878D3">
                    <w:t>акупк</w:t>
                  </w:r>
                  <w:r>
                    <w:t>и</w:t>
                  </w:r>
                  <w:r w:rsidRPr="007878D3">
                    <w:t xml:space="preserve"> товаров, работ</w:t>
                  </w:r>
                  <w:r>
                    <w:t xml:space="preserve"> и</w:t>
                  </w:r>
                  <w:r w:rsidRPr="007878D3">
                    <w:t xml:space="preserve"> услуг </w:t>
                  </w:r>
                  <w:r w:rsidRPr="005C6243">
                    <w:t xml:space="preserve">для государственных </w:t>
                  </w:r>
                  <w:r>
                    <w:t xml:space="preserve"> </w:t>
                  </w:r>
                  <w:r w:rsidRPr="005C6243">
                    <w:t>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3A87" w:rsidRDefault="00973A87" w:rsidP="0015032C">
                  <w:pPr>
                    <w:rPr>
                      <w:color w:val="000000"/>
                    </w:rPr>
                  </w:pPr>
                </w:p>
                <w:p w:rsidR="00973A87" w:rsidRPr="00C602D9" w:rsidRDefault="00973A87" w:rsidP="0015032C">
                  <w:pPr>
                    <w:rPr>
                      <w:bCs/>
                    </w:rPr>
                  </w:pPr>
                  <w:r w:rsidRPr="00C602D9">
                    <w:rPr>
                      <w:color w:val="000000"/>
                    </w:rPr>
                    <w:t>16.0.00.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3A87" w:rsidRPr="00A772A0" w:rsidRDefault="00973A87" w:rsidP="0015032C">
                  <w:pPr>
                    <w:jc w:val="center"/>
                  </w:pPr>
                  <w:r w:rsidRPr="00A772A0">
                    <w:t>011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3A87" w:rsidRPr="00D96FC7" w:rsidRDefault="00973A87" w:rsidP="0015032C">
                  <w:pPr>
                    <w:jc w:val="center"/>
                  </w:pPr>
                  <w:r w:rsidRPr="00D96FC7">
                    <w:t>24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3A87" w:rsidRPr="001D7FC2" w:rsidRDefault="00973A87" w:rsidP="0015032C">
                  <w:pPr>
                    <w:jc w:val="center"/>
                    <w:rPr>
                      <w:bCs/>
                    </w:rPr>
                  </w:pPr>
                  <w:r w:rsidRPr="001D7FC2">
                    <w:rPr>
                      <w:bCs/>
                    </w:rPr>
                    <w:t>1000,00</w:t>
                  </w:r>
                </w:p>
              </w:tc>
            </w:tr>
            <w:tr w:rsidR="00973A87" w:rsidTr="0015032C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87" w:rsidRPr="00C602D9" w:rsidRDefault="00973A87" w:rsidP="0015032C">
                  <w:pPr>
                    <w:rPr>
                      <w:b/>
                      <w:bCs/>
                    </w:rPr>
                  </w:pPr>
                  <w:r w:rsidRPr="00C602D9">
                    <w:rPr>
                      <w:b/>
                      <w:color w:val="000000"/>
                    </w:rPr>
                    <w:t>Разработка памяток для учащихся по мерам антитеррористического характера и действиям при возникновении ЧС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3A87" w:rsidRPr="00C602D9" w:rsidRDefault="00973A87" w:rsidP="0015032C">
                  <w:pPr>
                    <w:rPr>
                      <w:b/>
                      <w:color w:val="000000"/>
                    </w:rPr>
                  </w:pPr>
                </w:p>
                <w:p w:rsidR="00973A87" w:rsidRPr="00C602D9" w:rsidRDefault="00973A87" w:rsidP="0015032C">
                  <w:pPr>
                    <w:rPr>
                      <w:b/>
                      <w:bCs/>
                    </w:rPr>
                  </w:pPr>
                  <w:r w:rsidRPr="00C602D9">
                    <w:rPr>
                      <w:b/>
                      <w:color w:val="000000"/>
                    </w:rPr>
                    <w:t>16.0.00.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3A87" w:rsidRPr="00D96FC7" w:rsidRDefault="00973A87" w:rsidP="0015032C">
                  <w:r w:rsidRPr="00A772A0">
                    <w:rPr>
                      <w:b/>
                    </w:rPr>
                    <w:t>011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3A87" w:rsidRPr="00D96FC7" w:rsidRDefault="00973A87" w:rsidP="0015032C"/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3A87" w:rsidRPr="001D7FC2" w:rsidRDefault="00973A87" w:rsidP="0015032C">
                  <w:pPr>
                    <w:jc w:val="center"/>
                    <w:rPr>
                      <w:b/>
                      <w:bCs/>
                    </w:rPr>
                  </w:pPr>
                  <w:r w:rsidRPr="001D7FC2">
                    <w:rPr>
                      <w:b/>
                      <w:bCs/>
                    </w:rPr>
                    <w:t>1000,00</w:t>
                  </w:r>
                </w:p>
              </w:tc>
            </w:tr>
            <w:tr w:rsidR="00973A87" w:rsidTr="0015032C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A87" w:rsidRPr="00C602D9" w:rsidRDefault="00973A87" w:rsidP="0015032C">
                  <w:pPr>
                    <w:rPr>
                      <w:b/>
                      <w:color w:val="000000"/>
                    </w:rPr>
                  </w:pPr>
                  <w:r>
                    <w:t>Иные з</w:t>
                  </w:r>
                  <w:r w:rsidRPr="007878D3">
                    <w:t>акупк</w:t>
                  </w:r>
                  <w:r>
                    <w:t>и</w:t>
                  </w:r>
                  <w:r w:rsidRPr="007878D3">
                    <w:t xml:space="preserve"> товаров, работ</w:t>
                  </w:r>
                  <w:r>
                    <w:t xml:space="preserve"> и</w:t>
                  </w:r>
                  <w:r w:rsidRPr="007878D3">
                    <w:t xml:space="preserve"> услуг </w:t>
                  </w:r>
                  <w:r w:rsidRPr="005C6243">
                    <w:t xml:space="preserve">для государственных </w:t>
                  </w:r>
                  <w:r>
                    <w:t xml:space="preserve"> </w:t>
                  </w:r>
                  <w:r w:rsidRPr="005C6243">
                    <w:t>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3A87" w:rsidRDefault="00973A87" w:rsidP="0015032C">
                  <w:pPr>
                    <w:rPr>
                      <w:color w:val="000000"/>
                    </w:rPr>
                  </w:pPr>
                </w:p>
                <w:p w:rsidR="00973A87" w:rsidRPr="00C602D9" w:rsidRDefault="00973A87" w:rsidP="0015032C">
                  <w:pPr>
                    <w:rPr>
                      <w:bCs/>
                    </w:rPr>
                  </w:pPr>
                  <w:r w:rsidRPr="00C602D9">
                    <w:rPr>
                      <w:color w:val="000000"/>
                    </w:rPr>
                    <w:t>16.0.00.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3A87" w:rsidRPr="00A772A0" w:rsidRDefault="00973A87" w:rsidP="0015032C">
                  <w:pPr>
                    <w:jc w:val="center"/>
                  </w:pPr>
                  <w:r w:rsidRPr="00A772A0">
                    <w:t>011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3A87" w:rsidRPr="00D96FC7" w:rsidRDefault="00973A87" w:rsidP="0015032C">
                  <w:pPr>
                    <w:jc w:val="center"/>
                  </w:pPr>
                  <w:r w:rsidRPr="00D96FC7">
                    <w:t>24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73A87" w:rsidRPr="001D7FC2" w:rsidRDefault="00973A87" w:rsidP="0015032C">
                  <w:pPr>
                    <w:jc w:val="center"/>
                    <w:rPr>
                      <w:bCs/>
                    </w:rPr>
                  </w:pPr>
                  <w:r w:rsidRPr="001D7FC2">
                    <w:rPr>
                      <w:bCs/>
                    </w:rPr>
                    <w:t>1000,00</w:t>
                  </w:r>
                </w:p>
              </w:tc>
            </w:tr>
            <w:tr w:rsidR="00973A87" w:rsidTr="0015032C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3A87" w:rsidRPr="00EB23E6" w:rsidRDefault="00973A87" w:rsidP="0015032C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3A87" w:rsidRPr="00EB23E6" w:rsidRDefault="00973A87" w:rsidP="0015032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3A87" w:rsidRPr="00EB23E6" w:rsidRDefault="00973A87" w:rsidP="0015032C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3A87" w:rsidRPr="00EB23E6" w:rsidRDefault="00973A87" w:rsidP="0015032C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73A87" w:rsidRPr="00EB23E6" w:rsidRDefault="00973A87" w:rsidP="0015032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2 000,00</w:t>
                  </w:r>
                </w:p>
              </w:tc>
            </w:tr>
          </w:tbl>
          <w:p w:rsidR="00973A87" w:rsidRPr="00202731" w:rsidRDefault="00973A87" w:rsidP="0015032C">
            <w:pPr>
              <w:rPr>
                <w:sz w:val="28"/>
                <w:szCs w:val="28"/>
              </w:rPr>
            </w:pPr>
          </w:p>
        </w:tc>
      </w:tr>
    </w:tbl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</w:t>
      </w: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973A87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от  27.12.2018  № 71</w:t>
      </w:r>
    </w:p>
    <w:p w:rsidR="00973A87" w:rsidRPr="00222AA1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73A87" w:rsidRDefault="00973A87" w:rsidP="00973A8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2</w:t>
      </w:r>
    </w:p>
    <w:tbl>
      <w:tblPr>
        <w:tblW w:w="10334" w:type="dxa"/>
        <w:tblInd w:w="93" w:type="dxa"/>
        <w:tblLook w:val="0000"/>
      </w:tblPr>
      <w:tblGrid>
        <w:gridCol w:w="10334"/>
      </w:tblGrid>
      <w:tr w:rsidR="00973A87" w:rsidTr="0015032C">
        <w:trPr>
          <w:trHeight w:val="1084"/>
        </w:trPr>
        <w:tc>
          <w:tcPr>
            <w:tcW w:w="10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3A87" w:rsidRDefault="00973A87" w:rsidP="0015032C">
            <w:pPr>
              <w:rPr>
                <w:b/>
                <w:bCs/>
              </w:rPr>
            </w:pPr>
          </w:p>
        </w:tc>
      </w:tr>
    </w:tbl>
    <w:p w:rsidR="00973A87" w:rsidRPr="0042450D" w:rsidRDefault="00973A87" w:rsidP="00973A8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973A87" w:rsidRPr="00570C15" w:rsidRDefault="00973A87" w:rsidP="00973A87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973A87" w:rsidRPr="00570C15" w:rsidRDefault="00973A87" w:rsidP="00973A87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ПРЕДОСТАВЛЕНИЯ СУБСИДИЙ ЮРИДИЧЕСКИМ ЛИЦАМ (ЗА</w:t>
      </w:r>
      <w:proofErr w:type="gramEnd"/>
    </w:p>
    <w:p w:rsidR="00973A87" w:rsidRPr="00570C15" w:rsidRDefault="00973A87" w:rsidP="00973A87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973A87" w:rsidRPr="00570C15" w:rsidRDefault="00973A87" w:rsidP="00973A87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УЧРЕЖДЕНИЯМ), ИНДИВИДУАЛЬНЫМ ПРЕДПРИНИМАТЕЛЯМ,</w:t>
      </w:r>
      <w:proofErr w:type="gramEnd"/>
    </w:p>
    <w:p w:rsidR="00973A87" w:rsidRPr="00570C15" w:rsidRDefault="00973A87" w:rsidP="00973A87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973A87" w:rsidRPr="00570C15" w:rsidRDefault="00973A87" w:rsidP="00973A87">
      <w:pPr>
        <w:pStyle w:val="100"/>
        <w:tabs>
          <w:tab w:val="center" w:pos="5174"/>
          <w:tab w:val="left" w:pos="7245"/>
        </w:tabs>
        <w:rPr>
          <w:b/>
          <w:bCs/>
        </w:rPr>
      </w:pPr>
      <w:r>
        <w:rPr>
          <w:b/>
          <w:bCs/>
        </w:rPr>
        <w:tab/>
      </w:r>
      <w:r w:rsidRPr="00570C15">
        <w:rPr>
          <w:b/>
          <w:bCs/>
        </w:rPr>
        <w:t>ТОВАРОВ, РАБОТ, УСЛУГ</w:t>
      </w:r>
      <w:r>
        <w:rPr>
          <w:b/>
          <w:bCs/>
        </w:rPr>
        <w:tab/>
      </w:r>
    </w:p>
    <w:p w:rsidR="00973A87" w:rsidRPr="00B56C44" w:rsidRDefault="00973A87" w:rsidP="00973A87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973A87" w:rsidRPr="00B56C44" w:rsidRDefault="00973A87" w:rsidP="00973A87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973A87" w:rsidRPr="00B56C44" w:rsidRDefault="00973A87" w:rsidP="00973A87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973A87" w:rsidRPr="00B56C44" w:rsidRDefault="00973A87" w:rsidP="00973A87">
      <w:pPr>
        <w:pStyle w:val="100"/>
      </w:pPr>
      <w:r w:rsidRPr="00B56C44">
        <w:t xml:space="preserve">Цели предоставления и суммы субсидий определяются в решении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бюджете.</w:t>
      </w:r>
    </w:p>
    <w:p w:rsidR="00973A87" w:rsidRPr="00B56C44" w:rsidRDefault="00973A87" w:rsidP="00973A87">
      <w:pPr>
        <w:pStyle w:val="100"/>
        <w:jc w:val="both"/>
      </w:pPr>
      <w:proofErr w:type="gramStart"/>
      <w:r w:rsidRPr="00B56C44">
        <w:t xml:space="preserve"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(далее –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) или уполномоченным ею органом местного самоуправления на основании решения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местном</w:t>
      </w:r>
      <w:proofErr w:type="gramEnd"/>
      <w:r w:rsidRPr="00B56C44">
        <w:t xml:space="preserve"> </w:t>
      </w:r>
      <w:proofErr w:type="gramStart"/>
      <w:r w:rsidRPr="00B56C44">
        <w:t>бюджете</w:t>
      </w:r>
      <w:proofErr w:type="gramEnd"/>
      <w:r w:rsidRPr="00B56C44">
        <w:t>.</w:t>
      </w:r>
    </w:p>
    <w:p w:rsidR="00973A87" w:rsidRPr="00B56C44" w:rsidRDefault="00973A87" w:rsidP="00973A87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973A87" w:rsidRPr="00B56C44" w:rsidRDefault="00973A87" w:rsidP="00973A87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973A87" w:rsidRDefault="00973A87" w:rsidP="00973A87">
      <w:pPr>
        <w:pStyle w:val="100"/>
      </w:pPr>
      <w:r w:rsidRPr="00B56C44">
        <w:rPr>
          <w:color w:val="000000"/>
          <w:spacing w:val="3"/>
        </w:rPr>
        <w:t xml:space="preserve">             </w:t>
      </w:r>
      <w:proofErr w:type="gramStart"/>
      <w:r w:rsidRPr="00B56C44">
        <w:rPr>
          <w:color w:val="000000"/>
          <w:spacing w:val="3"/>
        </w:rPr>
        <w:t>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B56C44"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973A87" w:rsidRPr="00B56C44" w:rsidRDefault="00973A87" w:rsidP="00973A87">
      <w:pPr>
        <w:pStyle w:val="100"/>
      </w:pPr>
      <w:r w:rsidRPr="00CF2BB8">
        <w:t xml:space="preserve">             </w:t>
      </w:r>
      <w:r w:rsidRPr="00CF2BB8">
        <w:rPr>
          <w:spacing w:val="3"/>
        </w:rPr>
        <w:t xml:space="preserve"> </w:t>
      </w:r>
      <w:proofErr w:type="gramStart"/>
      <w:r w:rsidRPr="00CF2BB8">
        <w:rPr>
          <w:spacing w:val="3"/>
        </w:rPr>
        <w:t>П</w:t>
      </w:r>
      <w:r w:rsidRPr="00CF2BB8">
        <w:t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</w:t>
      </w:r>
      <w:proofErr w:type="gramEnd"/>
      <w:r w:rsidRPr="00CF2BB8">
        <w:t xml:space="preserve">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 </w:t>
      </w:r>
      <w:r w:rsidRPr="00CF2BB8">
        <w:br/>
      </w:r>
      <w:r w:rsidRPr="00B56C44"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973A87" w:rsidRPr="00B56C44" w:rsidRDefault="00973A87" w:rsidP="00973A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lastRenderedPageBreak/>
        <w:t xml:space="preserve"> -заявление о предоставлении субсидии из местного бюджета;</w:t>
      </w:r>
    </w:p>
    <w:p w:rsidR="00973A87" w:rsidRPr="00B56C44" w:rsidRDefault="00973A87" w:rsidP="00973A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973A87" w:rsidRPr="00B56C44" w:rsidRDefault="00973A87" w:rsidP="00973A87">
      <w:pPr>
        <w:pStyle w:val="ad"/>
        <w:rPr>
          <w:color w:val="000000"/>
          <w:spacing w:val="5"/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973A87" w:rsidRPr="00B56C44" w:rsidRDefault="00973A87" w:rsidP="00973A87">
      <w:pPr>
        <w:pStyle w:val="ad"/>
        <w:rPr>
          <w:sz w:val="24"/>
          <w:szCs w:val="24"/>
        </w:rPr>
      </w:pPr>
      <w:r w:rsidRPr="00B56C44"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973A87" w:rsidRPr="00B56C44" w:rsidRDefault="00973A87" w:rsidP="00973A87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973A87" w:rsidRPr="00B56C44" w:rsidRDefault="00973A87" w:rsidP="00973A87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973A87" w:rsidRPr="00B56C44" w:rsidRDefault="00973A87" w:rsidP="00973A87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B56C44">
        <w:rPr>
          <w:sz w:val="24"/>
          <w:szCs w:val="24"/>
        </w:rPr>
        <w:t xml:space="preserve">- заверенную копию документа, удостоверяющий личность (для физических лиц и  </w:t>
      </w:r>
      <w:proofErr w:type="gramEnd"/>
    </w:p>
    <w:p w:rsidR="00973A87" w:rsidRPr="00B56C44" w:rsidRDefault="00973A87" w:rsidP="00973A87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 xml:space="preserve">  индивидуальных предпринимателей);</w:t>
      </w:r>
    </w:p>
    <w:p w:rsidR="00973A87" w:rsidRPr="00B56C44" w:rsidRDefault="00973A87" w:rsidP="00973A87">
      <w:pPr>
        <w:shd w:val="clear" w:color="auto" w:fill="FFFFFF"/>
        <w:ind w:left="10" w:right="67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 xml:space="preserve">главного  </w:t>
      </w:r>
    </w:p>
    <w:p w:rsidR="00973A87" w:rsidRPr="00B56C44" w:rsidRDefault="00973A87" w:rsidP="00973A87">
      <w:pPr>
        <w:shd w:val="clear" w:color="auto" w:fill="FFFFFF"/>
        <w:ind w:left="10" w:right="67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бухгалтера;</w:t>
      </w:r>
    </w:p>
    <w:p w:rsidR="00973A87" w:rsidRPr="00B56C44" w:rsidRDefault="00973A87" w:rsidP="00973A87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973A87" w:rsidRPr="00B56C44" w:rsidRDefault="00973A87" w:rsidP="00973A87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proofErr w:type="gramStart"/>
      <w:r w:rsidRPr="00B56C44">
        <w:rPr>
          <w:color w:val="000000"/>
          <w:spacing w:val="4"/>
          <w:sz w:val="24"/>
          <w:szCs w:val="24"/>
        </w:rPr>
        <w:t>обязательным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973A87" w:rsidRPr="00B56C44" w:rsidRDefault="00973A87" w:rsidP="00973A87">
      <w:pPr>
        <w:shd w:val="clear" w:color="auto" w:fill="FFFFFF"/>
        <w:ind w:left="29"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платежам;</w:t>
      </w:r>
    </w:p>
    <w:p w:rsidR="00973A87" w:rsidRPr="00B56C44" w:rsidRDefault="00973A87" w:rsidP="00973A87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proofErr w:type="gramStart"/>
      <w:r w:rsidRPr="00B56C44">
        <w:rPr>
          <w:color w:val="000000"/>
          <w:spacing w:val="4"/>
          <w:sz w:val="24"/>
          <w:szCs w:val="24"/>
        </w:rPr>
        <w:t>произведенные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973A87" w:rsidRPr="00B56C44" w:rsidRDefault="00973A87" w:rsidP="00973A87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 расходы;</w:t>
      </w:r>
    </w:p>
    <w:p w:rsidR="00973A87" w:rsidRPr="00B56C44" w:rsidRDefault="00973A87" w:rsidP="00973A87">
      <w:pPr>
        <w:shd w:val="clear" w:color="auto" w:fill="FFFFFF"/>
        <w:ind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973A87" w:rsidRPr="00B56C44" w:rsidRDefault="00973A87" w:rsidP="00973A87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973A87" w:rsidRPr="00B56C44" w:rsidRDefault="00973A87" w:rsidP="00973A87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proofErr w:type="spellStart"/>
      <w:r w:rsidRPr="00B56C44">
        <w:t>Нововасюганского</w:t>
      </w:r>
      <w:proofErr w:type="spellEnd"/>
      <w:r w:rsidRPr="00B56C44">
        <w:rPr>
          <w:color w:val="000000"/>
          <w:spacing w:val="2"/>
        </w:rPr>
        <w:t xml:space="preserve"> сельского поселения.</w:t>
      </w:r>
    </w:p>
    <w:p w:rsidR="00973A87" w:rsidRPr="00B56C44" w:rsidRDefault="00973A87" w:rsidP="00973A87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973A87" w:rsidRPr="00B56C44" w:rsidRDefault="00973A87" w:rsidP="00973A87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973A87" w:rsidRPr="00B56C44" w:rsidRDefault="00973A87" w:rsidP="00973A87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973A87" w:rsidRPr="00B56C44" w:rsidRDefault="00973A87" w:rsidP="00973A87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973A87" w:rsidRPr="00B56C44" w:rsidRDefault="00973A87" w:rsidP="00973A87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дготавливает и представляет</w:t>
      </w:r>
      <w:proofErr w:type="gram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лаве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973A87" w:rsidRPr="00B56C44" w:rsidRDefault="00973A87" w:rsidP="00973A8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973A87" w:rsidRPr="00B56C44" w:rsidRDefault="00973A87" w:rsidP="00973A87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973A87" w:rsidRPr="00B56C44" w:rsidRDefault="00973A87" w:rsidP="00973A8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973A87" w:rsidRPr="00B56C44" w:rsidRDefault="00973A87" w:rsidP="00973A87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973A87" w:rsidRPr="00B56C44" w:rsidRDefault="00973A87" w:rsidP="00973A87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973A87" w:rsidRPr="00B56C44" w:rsidRDefault="00973A87" w:rsidP="00973A87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973A87" w:rsidRPr="00B56C44" w:rsidRDefault="00973A87" w:rsidP="00973A87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973A87" w:rsidRPr="00B56C44" w:rsidRDefault="00973A87" w:rsidP="00973A87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973A87" w:rsidRPr="00B56C44" w:rsidRDefault="00973A87" w:rsidP="00973A87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973A87" w:rsidRPr="00B56C44" w:rsidRDefault="00973A87" w:rsidP="00973A87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973A87" w:rsidRPr="00B56C44" w:rsidRDefault="00973A87" w:rsidP="00973A87">
      <w:pPr>
        <w:pStyle w:val="100"/>
        <w:jc w:val="both"/>
      </w:pPr>
      <w:r w:rsidRPr="00B56C44"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</w:t>
      </w:r>
      <w:r w:rsidRPr="00B56C44">
        <w:lastRenderedPageBreak/>
        <w:t>юридических лиц, индивидуальных предпринимателей, физических лиц, открытые в кредитных организациях.</w:t>
      </w:r>
    </w:p>
    <w:p w:rsidR="00973A87" w:rsidRPr="00B56C44" w:rsidRDefault="00973A87" w:rsidP="00973A87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973A87" w:rsidRPr="00CF2BB8" w:rsidRDefault="00973A87" w:rsidP="00973A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 в случае нарушения условий, установленных при их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BB8">
        <w:rPr>
          <w:rFonts w:ascii="Times New Roman" w:hAnsi="Times New Roman" w:cs="Times New Roman"/>
          <w:sz w:val="24"/>
          <w:szCs w:val="24"/>
        </w:rPr>
        <w:t>в порядке, определенном пунктами 13-15 настоящего правового акта.</w:t>
      </w:r>
    </w:p>
    <w:p w:rsidR="00973A87" w:rsidRDefault="00973A87" w:rsidP="00973A87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.</w:t>
      </w:r>
    </w:p>
    <w:p w:rsidR="00973A87" w:rsidRPr="00B56C44" w:rsidRDefault="00973A87" w:rsidP="00973A87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973A87" w:rsidRPr="00B56C44" w:rsidRDefault="00973A87" w:rsidP="00973A87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5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2</w:t>
      </w:r>
      <w:r w:rsidRPr="00B56C44">
        <w:rPr>
          <w:sz w:val="24"/>
          <w:szCs w:val="24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973A87" w:rsidRPr="00B56C44" w:rsidRDefault="00973A87" w:rsidP="00973A87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973A87" w:rsidRPr="00B56C44" w:rsidRDefault="00973A87" w:rsidP="00973A87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 xml:space="preserve">производители товаров, работ, услуг возвращают неиспользованные средства субсидий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 сельского поселения с указанием назначения платежа, в срок не позднее 2 декабря текущего года.</w:t>
      </w:r>
    </w:p>
    <w:p w:rsidR="00973A87" w:rsidRPr="00B56C44" w:rsidRDefault="00973A87" w:rsidP="00973A87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8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7</w:t>
      </w:r>
      <w:r w:rsidRPr="00B56C44">
        <w:rPr>
          <w:sz w:val="24"/>
          <w:szCs w:val="24"/>
        </w:rPr>
        <w:t xml:space="preserve"> настоящего Порядка, взыскание производится в судебном порядке в соответствии с законодательством Российской Федерации.</w:t>
      </w:r>
    </w:p>
    <w:p w:rsidR="00973A87" w:rsidRPr="009D73D6" w:rsidRDefault="00973A87" w:rsidP="00973A87">
      <w:pPr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</w:t>
      </w:r>
      <w:proofErr w:type="gramStart"/>
      <w:r w:rsidRPr="00B56C44">
        <w:rPr>
          <w:sz w:val="24"/>
          <w:szCs w:val="24"/>
        </w:rPr>
        <w:t>Контроль за</w:t>
      </w:r>
      <w:proofErr w:type="gramEnd"/>
      <w:r w:rsidRPr="00B56C44">
        <w:rPr>
          <w:sz w:val="24"/>
          <w:szCs w:val="24"/>
        </w:rPr>
        <w:t xml:space="preserve">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оответствии с Бюджетным </w:t>
      </w:r>
      <w:r w:rsidRPr="009D73D6">
        <w:rPr>
          <w:sz w:val="24"/>
          <w:szCs w:val="24"/>
        </w:rPr>
        <w:t>кодексом Российской Федерации.</w:t>
      </w:r>
    </w:p>
    <w:p w:rsidR="00973A87" w:rsidRPr="004610C6" w:rsidRDefault="00973A87" w:rsidP="00973A87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3D6">
        <w:rPr>
          <w:rFonts w:ascii="Times New Roman" w:hAnsi="Times New Roman" w:cs="Times New Roman"/>
          <w:sz w:val="24"/>
          <w:szCs w:val="24"/>
        </w:rPr>
        <w:t xml:space="preserve">       20. Главный распорядитель бюджетных средств и орган муниципального финансового контроля</w:t>
      </w:r>
      <w:r w:rsidRPr="009D73D6">
        <w:rPr>
          <w:rFonts w:ascii="Times New Roman" w:hAnsi="Times New Roman" w:cs="Times New Roman"/>
          <w:bCs/>
          <w:sz w:val="24"/>
          <w:szCs w:val="24"/>
        </w:rPr>
        <w:t xml:space="preserve"> осуществляет обязательную проверку </w:t>
      </w:r>
      <w:r w:rsidRPr="009D73D6">
        <w:rPr>
          <w:rFonts w:ascii="Times New Roman" w:hAnsi="Times New Roman" w:cs="Times New Roman"/>
          <w:sz w:val="24"/>
          <w:szCs w:val="24"/>
        </w:rPr>
        <w:t>соблюдения условий, целей и порядка предоставления субсидий их получателями.</w:t>
      </w:r>
      <w:r w:rsidRPr="004610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3A87" w:rsidRPr="00B56C44" w:rsidRDefault="00973A87" w:rsidP="00973A87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 xml:space="preserve"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73A87" w:rsidRPr="004A3F38" w:rsidRDefault="00973A87" w:rsidP="00973A87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</w:t>
      </w:r>
      <w:r w:rsidRPr="004A3F38">
        <w:rPr>
          <w:rFonts w:ascii="Times New Roman" w:hAnsi="Times New Roman" w:cs="Times New Roman"/>
          <w:sz w:val="24"/>
          <w:szCs w:val="24"/>
        </w:rPr>
        <w:t xml:space="preserve">Получатели субсидий в порядке и сроки, предусмотренные соглашением, также направляют в Администрацию </w:t>
      </w:r>
      <w:proofErr w:type="spellStart"/>
      <w:r w:rsidRPr="004A3F38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A3F38">
        <w:rPr>
          <w:rFonts w:ascii="Times New Roman" w:hAnsi="Times New Roman" w:cs="Times New Roman"/>
          <w:sz w:val="24"/>
          <w:szCs w:val="24"/>
        </w:rPr>
        <w:t xml:space="preserve"> 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973A87" w:rsidRPr="00B56C44" w:rsidRDefault="00973A87" w:rsidP="00973A87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973A87" w:rsidRDefault="00973A87" w:rsidP="00973A87">
      <w:pPr>
        <w:pStyle w:val="ConsTitle"/>
        <w:ind w:right="0" w:hanging="284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973A87" w:rsidRDefault="00973A87" w:rsidP="00973A87">
      <w:pPr>
        <w:pStyle w:val="100"/>
        <w:jc w:val="both"/>
      </w:pPr>
    </w:p>
    <w:p w:rsidR="00973A87" w:rsidRDefault="00973A87" w:rsidP="00973A87">
      <w:pPr>
        <w:pStyle w:val="100"/>
        <w:jc w:val="both"/>
      </w:pPr>
    </w:p>
    <w:p w:rsidR="00973A87" w:rsidRDefault="00973A87" w:rsidP="00973A87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973A87" w:rsidRDefault="00973A87" w:rsidP="00973A8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73A87" w:rsidRDefault="00973A87" w:rsidP="00973A8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8  № 71. </w:t>
      </w:r>
    </w:p>
    <w:p w:rsidR="00973A87" w:rsidRDefault="00973A87" w:rsidP="00973A8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73A87" w:rsidRDefault="00973A87" w:rsidP="00973A87">
      <w:pPr>
        <w:pStyle w:val="100"/>
        <w:jc w:val="both"/>
      </w:pPr>
    </w:p>
    <w:p w:rsidR="00973A87" w:rsidRDefault="00973A87" w:rsidP="00973A87">
      <w:pPr>
        <w:pStyle w:val="100"/>
        <w:jc w:val="both"/>
      </w:pPr>
    </w:p>
    <w:p w:rsidR="00973A87" w:rsidRDefault="00973A87" w:rsidP="00973A87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 xml:space="preserve">Предельная штатная численность и фонд оплаты труда  работников казённых учреждений </w:t>
      </w:r>
    </w:p>
    <w:p w:rsidR="00973A87" w:rsidRPr="003216F3" w:rsidRDefault="00973A87" w:rsidP="00973A87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>на 201</w:t>
      </w:r>
      <w:r>
        <w:rPr>
          <w:b/>
          <w:bCs/>
          <w:sz w:val="24"/>
          <w:szCs w:val="24"/>
        </w:rPr>
        <w:t>9</w:t>
      </w:r>
      <w:r w:rsidRPr="003216F3">
        <w:rPr>
          <w:b/>
          <w:bCs/>
          <w:sz w:val="24"/>
          <w:szCs w:val="24"/>
        </w:rPr>
        <w:t>г.</w:t>
      </w:r>
    </w:p>
    <w:p w:rsidR="00973A87" w:rsidRDefault="00973A87" w:rsidP="00973A87">
      <w:pPr>
        <w:pStyle w:val="100"/>
        <w:jc w:val="both"/>
      </w:pPr>
    </w:p>
    <w:tbl>
      <w:tblPr>
        <w:tblStyle w:val="a8"/>
        <w:tblW w:w="10401" w:type="dxa"/>
        <w:tblLook w:val="04A0"/>
      </w:tblPr>
      <w:tblGrid>
        <w:gridCol w:w="1951"/>
        <w:gridCol w:w="1283"/>
        <w:gridCol w:w="1552"/>
        <w:gridCol w:w="1283"/>
        <w:gridCol w:w="1552"/>
        <w:gridCol w:w="1319"/>
        <w:gridCol w:w="1461"/>
      </w:tblGrid>
      <w:tr w:rsidR="00973A87" w:rsidTr="0015032C">
        <w:tc>
          <w:tcPr>
            <w:tcW w:w="1951" w:type="dxa"/>
            <w:vMerge w:val="restart"/>
            <w:vAlign w:val="center"/>
          </w:tcPr>
          <w:p w:rsidR="00973A87" w:rsidRPr="009967BE" w:rsidRDefault="00973A87" w:rsidP="0015032C">
            <w:pPr>
              <w:jc w:val="center"/>
            </w:pPr>
            <w:r w:rsidRPr="009967BE">
              <w:t>Наименование казённых учреждений</w:t>
            </w:r>
          </w:p>
          <w:p w:rsidR="00973A87" w:rsidRPr="009967BE" w:rsidRDefault="00973A87" w:rsidP="0015032C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973A87" w:rsidRPr="009967BE" w:rsidRDefault="00973A87" w:rsidP="0015032C">
            <w:pPr>
              <w:jc w:val="center"/>
            </w:pPr>
            <w:r w:rsidRPr="009967BE">
              <w:t>Общегосударственное управление</w:t>
            </w:r>
          </w:p>
        </w:tc>
        <w:tc>
          <w:tcPr>
            <w:tcW w:w="2835" w:type="dxa"/>
            <w:gridSpan w:val="2"/>
            <w:vAlign w:val="center"/>
          </w:tcPr>
          <w:p w:rsidR="00973A87" w:rsidRPr="009967BE" w:rsidRDefault="00973A87" w:rsidP="0015032C">
            <w:pPr>
              <w:jc w:val="center"/>
            </w:pPr>
            <w:r w:rsidRPr="009967BE">
              <w:t>Культура</w:t>
            </w:r>
          </w:p>
        </w:tc>
        <w:tc>
          <w:tcPr>
            <w:tcW w:w="2780" w:type="dxa"/>
            <w:gridSpan w:val="2"/>
            <w:vAlign w:val="center"/>
          </w:tcPr>
          <w:p w:rsidR="00973A87" w:rsidRPr="009967BE" w:rsidRDefault="00973A87" w:rsidP="0015032C">
            <w:pPr>
              <w:jc w:val="center"/>
            </w:pPr>
            <w:r w:rsidRPr="009967BE">
              <w:t>ИТОГО:</w:t>
            </w:r>
          </w:p>
        </w:tc>
      </w:tr>
      <w:tr w:rsidR="00973A87" w:rsidTr="0015032C">
        <w:tc>
          <w:tcPr>
            <w:tcW w:w="1951" w:type="dxa"/>
            <w:vMerge/>
            <w:vAlign w:val="center"/>
          </w:tcPr>
          <w:p w:rsidR="00973A87" w:rsidRPr="009967BE" w:rsidRDefault="00973A87" w:rsidP="0015032C"/>
        </w:tc>
        <w:tc>
          <w:tcPr>
            <w:tcW w:w="1283" w:type="dxa"/>
            <w:vAlign w:val="center"/>
          </w:tcPr>
          <w:p w:rsidR="00973A87" w:rsidRPr="009967BE" w:rsidRDefault="00973A87" w:rsidP="0015032C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552" w:type="dxa"/>
            <w:vAlign w:val="center"/>
          </w:tcPr>
          <w:p w:rsidR="00973A87" w:rsidRPr="009967BE" w:rsidRDefault="00973A87" w:rsidP="0015032C">
            <w:pPr>
              <w:jc w:val="center"/>
            </w:pPr>
            <w:r w:rsidRPr="009967BE">
              <w:t>план на   201</w:t>
            </w:r>
            <w:r>
              <w:t>9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973A87" w:rsidRPr="009967BE" w:rsidRDefault="00973A87" w:rsidP="0015032C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552" w:type="dxa"/>
            <w:vAlign w:val="center"/>
          </w:tcPr>
          <w:p w:rsidR="00973A87" w:rsidRPr="009967BE" w:rsidRDefault="00973A87" w:rsidP="0015032C">
            <w:pPr>
              <w:jc w:val="center"/>
            </w:pPr>
            <w:r w:rsidRPr="009967BE">
              <w:t>план на   201</w:t>
            </w:r>
            <w:r>
              <w:t>9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319" w:type="dxa"/>
            <w:vAlign w:val="center"/>
          </w:tcPr>
          <w:p w:rsidR="00973A87" w:rsidRPr="009967BE" w:rsidRDefault="00973A87" w:rsidP="0015032C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61" w:type="dxa"/>
            <w:vAlign w:val="center"/>
          </w:tcPr>
          <w:p w:rsidR="00973A87" w:rsidRPr="009967BE" w:rsidRDefault="00973A87" w:rsidP="0015032C">
            <w:pPr>
              <w:jc w:val="center"/>
            </w:pPr>
            <w:r w:rsidRPr="009967BE">
              <w:t>план на   201</w:t>
            </w:r>
            <w:r>
              <w:t>9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</w:tr>
      <w:tr w:rsidR="00973A87" w:rsidTr="0015032C">
        <w:tc>
          <w:tcPr>
            <w:tcW w:w="1951" w:type="dxa"/>
            <w:vAlign w:val="bottom"/>
          </w:tcPr>
          <w:p w:rsidR="00973A87" w:rsidRPr="009967BE" w:rsidRDefault="00973A87" w:rsidP="0015032C">
            <w:r>
              <w:t xml:space="preserve">МКУ администрация </w:t>
            </w:r>
            <w:proofErr w:type="spellStart"/>
            <w:r>
              <w:t>Нововасюга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283" w:type="dxa"/>
          </w:tcPr>
          <w:p w:rsidR="00973A87" w:rsidRDefault="00973A87" w:rsidP="0015032C">
            <w:pPr>
              <w:pStyle w:val="100"/>
              <w:jc w:val="both"/>
            </w:pPr>
            <w:r>
              <w:t>10,5</w:t>
            </w:r>
          </w:p>
        </w:tc>
        <w:tc>
          <w:tcPr>
            <w:tcW w:w="1552" w:type="dxa"/>
          </w:tcPr>
          <w:p w:rsidR="00973A87" w:rsidRDefault="00973A87" w:rsidP="0015032C">
            <w:pPr>
              <w:pStyle w:val="100"/>
              <w:jc w:val="both"/>
            </w:pPr>
            <w:r>
              <w:t>6406,8</w:t>
            </w:r>
          </w:p>
        </w:tc>
        <w:tc>
          <w:tcPr>
            <w:tcW w:w="1283" w:type="dxa"/>
          </w:tcPr>
          <w:p w:rsidR="00973A87" w:rsidRDefault="00973A87" w:rsidP="0015032C">
            <w:pPr>
              <w:pStyle w:val="100"/>
              <w:jc w:val="both"/>
            </w:pPr>
          </w:p>
        </w:tc>
        <w:tc>
          <w:tcPr>
            <w:tcW w:w="1552" w:type="dxa"/>
          </w:tcPr>
          <w:p w:rsidR="00973A87" w:rsidRDefault="00973A87" w:rsidP="0015032C">
            <w:pPr>
              <w:pStyle w:val="100"/>
              <w:jc w:val="both"/>
            </w:pPr>
          </w:p>
        </w:tc>
        <w:tc>
          <w:tcPr>
            <w:tcW w:w="1319" w:type="dxa"/>
          </w:tcPr>
          <w:p w:rsidR="00973A87" w:rsidRDefault="00973A87" w:rsidP="0015032C">
            <w:pPr>
              <w:pStyle w:val="100"/>
              <w:jc w:val="both"/>
            </w:pPr>
            <w:r>
              <w:t>10,5</w:t>
            </w:r>
          </w:p>
        </w:tc>
        <w:tc>
          <w:tcPr>
            <w:tcW w:w="1461" w:type="dxa"/>
          </w:tcPr>
          <w:p w:rsidR="00973A87" w:rsidRDefault="00973A87" w:rsidP="0015032C">
            <w:pPr>
              <w:pStyle w:val="100"/>
              <w:jc w:val="both"/>
            </w:pPr>
            <w:r>
              <w:t>6406,8</w:t>
            </w:r>
          </w:p>
        </w:tc>
      </w:tr>
      <w:tr w:rsidR="00973A87" w:rsidTr="0015032C">
        <w:tc>
          <w:tcPr>
            <w:tcW w:w="1951" w:type="dxa"/>
            <w:vAlign w:val="bottom"/>
          </w:tcPr>
          <w:p w:rsidR="00973A87" w:rsidRPr="009967BE" w:rsidRDefault="00973A87" w:rsidP="0015032C">
            <w:r>
              <w:t>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1283" w:type="dxa"/>
          </w:tcPr>
          <w:p w:rsidR="00973A87" w:rsidRDefault="00973A87" w:rsidP="0015032C">
            <w:pPr>
              <w:pStyle w:val="100"/>
              <w:jc w:val="both"/>
            </w:pPr>
          </w:p>
        </w:tc>
        <w:tc>
          <w:tcPr>
            <w:tcW w:w="1552" w:type="dxa"/>
          </w:tcPr>
          <w:p w:rsidR="00973A87" w:rsidRDefault="00973A87" w:rsidP="0015032C">
            <w:pPr>
              <w:pStyle w:val="100"/>
              <w:jc w:val="both"/>
            </w:pPr>
          </w:p>
        </w:tc>
        <w:tc>
          <w:tcPr>
            <w:tcW w:w="1283" w:type="dxa"/>
          </w:tcPr>
          <w:p w:rsidR="00973A87" w:rsidRDefault="00973A87" w:rsidP="0015032C">
            <w:pPr>
              <w:pStyle w:val="100"/>
              <w:jc w:val="both"/>
            </w:pPr>
            <w:r>
              <w:t>5,5</w:t>
            </w:r>
          </w:p>
        </w:tc>
        <w:tc>
          <w:tcPr>
            <w:tcW w:w="1552" w:type="dxa"/>
          </w:tcPr>
          <w:p w:rsidR="00973A87" w:rsidRDefault="00973A87" w:rsidP="0015032C">
            <w:pPr>
              <w:pStyle w:val="100"/>
              <w:jc w:val="both"/>
            </w:pPr>
            <w:r>
              <w:t>1790,1</w:t>
            </w:r>
          </w:p>
        </w:tc>
        <w:tc>
          <w:tcPr>
            <w:tcW w:w="1319" w:type="dxa"/>
          </w:tcPr>
          <w:p w:rsidR="00973A87" w:rsidRDefault="00973A87" w:rsidP="0015032C">
            <w:pPr>
              <w:pStyle w:val="100"/>
              <w:jc w:val="both"/>
            </w:pPr>
            <w:r>
              <w:t>5,5</w:t>
            </w:r>
          </w:p>
        </w:tc>
        <w:tc>
          <w:tcPr>
            <w:tcW w:w="1461" w:type="dxa"/>
          </w:tcPr>
          <w:p w:rsidR="00973A87" w:rsidRDefault="00973A87" w:rsidP="0015032C">
            <w:pPr>
              <w:pStyle w:val="100"/>
              <w:jc w:val="both"/>
            </w:pPr>
            <w:r>
              <w:t>1790,1</w:t>
            </w:r>
          </w:p>
        </w:tc>
      </w:tr>
      <w:tr w:rsidR="00973A87" w:rsidTr="0015032C">
        <w:tc>
          <w:tcPr>
            <w:tcW w:w="1951" w:type="dxa"/>
            <w:vAlign w:val="bottom"/>
          </w:tcPr>
          <w:p w:rsidR="00973A87" w:rsidRPr="009967BE" w:rsidRDefault="00973A87" w:rsidP="0015032C">
            <w:pPr>
              <w:rPr>
                <w:b/>
              </w:rPr>
            </w:pPr>
            <w:r w:rsidRPr="009967BE">
              <w:rPr>
                <w:b/>
              </w:rPr>
              <w:t>ИТОГО:</w:t>
            </w:r>
          </w:p>
        </w:tc>
        <w:tc>
          <w:tcPr>
            <w:tcW w:w="1283" w:type="dxa"/>
          </w:tcPr>
          <w:p w:rsidR="00973A87" w:rsidRDefault="00973A87" w:rsidP="0015032C">
            <w:pPr>
              <w:pStyle w:val="100"/>
              <w:jc w:val="both"/>
            </w:pPr>
            <w:r>
              <w:t>10,5</w:t>
            </w:r>
          </w:p>
        </w:tc>
        <w:tc>
          <w:tcPr>
            <w:tcW w:w="1552" w:type="dxa"/>
          </w:tcPr>
          <w:p w:rsidR="00973A87" w:rsidRDefault="00973A87" w:rsidP="0015032C">
            <w:pPr>
              <w:pStyle w:val="100"/>
              <w:jc w:val="both"/>
            </w:pPr>
            <w:r>
              <w:t>6406,8</w:t>
            </w:r>
          </w:p>
        </w:tc>
        <w:tc>
          <w:tcPr>
            <w:tcW w:w="1283" w:type="dxa"/>
          </w:tcPr>
          <w:p w:rsidR="00973A87" w:rsidRDefault="00973A87" w:rsidP="0015032C">
            <w:pPr>
              <w:pStyle w:val="100"/>
              <w:jc w:val="both"/>
            </w:pPr>
            <w:r>
              <w:t>5,5</w:t>
            </w:r>
          </w:p>
        </w:tc>
        <w:tc>
          <w:tcPr>
            <w:tcW w:w="1552" w:type="dxa"/>
          </w:tcPr>
          <w:p w:rsidR="00973A87" w:rsidRDefault="00973A87" w:rsidP="0015032C">
            <w:pPr>
              <w:pStyle w:val="100"/>
              <w:jc w:val="both"/>
            </w:pPr>
            <w:r>
              <w:t>1790,1</w:t>
            </w:r>
          </w:p>
        </w:tc>
        <w:tc>
          <w:tcPr>
            <w:tcW w:w="1319" w:type="dxa"/>
          </w:tcPr>
          <w:p w:rsidR="00973A87" w:rsidRPr="001766D1" w:rsidRDefault="00973A87" w:rsidP="0015032C">
            <w:pPr>
              <w:pStyle w:val="100"/>
              <w:jc w:val="both"/>
              <w:rPr>
                <w:b/>
              </w:rPr>
            </w:pPr>
            <w:r w:rsidRPr="001766D1">
              <w:rPr>
                <w:b/>
              </w:rPr>
              <w:t>16</w:t>
            </w:r>
          </w:p>
        </w:tc>
        <w:tc>
          <w:tcPr>
            <w:tcW w:w="1461" w:type="dxa"/>
          </w:tcPr>
          <w:p w:rsidR="00973A87" w:rsidRPr="001766D1" w:rsidRDefault="00973A87" w:rsidP="0015032C">
            <w:pPr>
              <w:pStyle w:val="100"/>
              <w:jc w:val="both"/>
              <w:rPr>
                <w:b/>
              </w:rPr>
            </w:pPr>
            <w:r>
              <w:rPr>
                <w:b/>
              </w:rPr>
              <w:t>8196,9</w:t>
            </w:r>
          </w:p>
        </w:tc>
      </w:tr>
    </w:tbl>
    <w:p w:rsidR="00973A87" w:rsidRDefault="00973A87" w:rsidP="00973A87">
      <w:pPr>
        <w:pStyle w:val="100"/>
        <w:jc w:val="both"/>
      </w:pPr>
    </w:p>
    <w:p w:rsidR="00973A87" w:rsidRDefault="00973A87" w:rsidP="00973A87">
      <w:pPr>
        <w:pStyle w:val="100"/>
        <w:jc w:val="both"/>
      </w:pPr>
    </w:p>
    <w:p w:rsidR="00973A87" w:rsidRDefault="00973A87" w:rsidP="00973A87">
      <w:pPr>
        <w:pStyle w:val="100"/>
        <w:jc w:val="both"/>
      </w:pPr>
    </w:p>
    <w:p w:rsidR="00973A87" w:rsidRDefault="00973A87" w:rsidP="00973A87">
      <w:pPr>
        <w:pStyle w:val="100"/>
        <w:jc w:val="both"/>
      </w:pPr>
    </w:p>
    <w:p w:rsidR="00973A87" w:rsidRDefault="00973A87" w:rsidP="00973A87">
      <w:pPr>
        <w:pStyle w:val="100"/>
        <w:jc w:val="both"/>
      </w:pPr>
    </w:p>
    <w:p w:rsidR="00973A87" w:rsidRDefault="00973A87" w:rsidP="00973A87">
      <w:pPr>
        <w:pStyle w:val="100"/>
        <w:jc w:val="both"/>
      </w:pPr>
    </w:p>
    <w:p w:rsidR="00973A87" w:rsidRDefault="00973A87" w:rsidP="00973A87">
      <w:pPr>
        <w:pStyle w:val="100"/>
        <w:jc w:val="both"/>
      </w:pPr>
    </w:p>
    <w:p w:rsidR="00973A87" w:rsidRDefault="00973A87" w:rsidP="00973A87">
      <w:pPr>
        <w:pStyle w:val="100"/>
        <w:jc w:val="both"/>
      </w:pPr>
    </w:p>
    <w:p w:rsidR="00973A87" w:rsidRDefault="00973A87" w:rsidP="00973A87">
      <w:pPr>
        <w:pStyle w:val="100"/>
        <w:jc w:val="both"/>
      </w:pPr>
    </w:p>
    <w:p w:rsidR="00973A87" w:rsidRDefault="00973A87" w:rsidP="00973A87">
      <w:pPr>
        <w:pStyle w:val="100"/>
        <w:jc w:val="both"/>
      </w:pPr>
    </w:p>
    <w:p w:rsidR="00973A87" w:rsidRDefault="00973A87" w:rsidP="00973A87">
      <w:pPr>
        <w:pStyle w:val="100"/>
        <w:jc w:val="both"/>
      </w:pPr>
    </w:p>
    <w:p w:rsidR="00973A87" w:rsidRDefault="00973A87" w:rsidP="00973A87">
      <w:pPr>
        <w:pStyle w:val="100"/>
        <w:jc w:val="both"/>
      </w:pPr>
    </w:p>
    <w:p w:rsidR="00973A87" w:rsidRDefault="00973A87" w:rsidP="00973A87">
      <w:pPr>
        <w:pStyle w:val="100"/>
        <w:jc w:val="both"/>
      </w:pPr>
    </w:p>
    <w:p w:rsidR="00973A87" w:rsidRDefault="00973A87" w:rsidP="00973A87">
      <w:pPr>
        <w:pStyle w:val="100"/>
        <w:jc w:val="both"/>
      </w:pPr>
    </w:p>
    <w:p w:rsidR="00973A87" w:rsidRDefault="00973A87" w:rsidP="00973A87">
      <w:pPr>
        <w:pStyle w:val="100"/>
        <w:jc w:val="both"/>
      </w:pPr>
    </w:p>
    <w:p w:rsidR="00973A87" w:rsidRDefault="00973A87" w:rsidP="00973A87">
      <w:pPr>
        <w:pStyle w:val="100"/>
        <w:jc w:val="both"/>
      </w:pPr>
    </w:p>
    <w:p w:rsidR="00973A87" w:rsidRDefault="00973A87" w:rsidP="00973A87">
      <w:pPr>
        <w:pStyle w:val="100"/>
        <w:jc w:val="both"/>
      </w:pPr>
    </w:p>
    <w:p w:rsidR="00973A87" w:rsidRDefault="00973A87" w:rsidP="00973A87">
      <w:pPr>
        <w:pStyle w:val="100"/>
        <w:jc w:val="both"/>
      </w:pPr>
    </w:p>
    <w:p w:rsidR="00973A87" w:rsidRDefault="00973A87" w:rsidP="00973A87">
      <w:pPr>
        <w:pStyle w:val="100"/>
        <w:jc w:val="both"/>
      </w:pPr>
    </w:p>
    <w:p w:rsidR="00973A87" w:rsidRDefault="00973A87" w:rsidP="00973A87">
      <w:pPr>
        <w:pStyle w:val="100"/>
        <w:jc w:val="both"/>
      </w:pPr>
    </w:p>
    <w:p w:rsidR="00973A87" w:rsidRDefault="00973A87" w:rsidP="00973A87">
      <w:pPr>
        <w:pStyle w:val="100"/>
        <w:jc w:val="both"/>
      </w:pPr>
    </w:p>
    <w:p w:rsidR="00973A87" w:rsidRDefault="00973A87" w:rsidP="00973A87">
      <w:pPr>
        <w:pStyle w:val="100"/>
        <w:jc w:val="both"/>
      </w:pPr>
    </w:p>
    <w:p w:rsidR="00973A87" w:rsidRDefault="00973A87" w:rsidP="00973A87">
      <w:pPr>
        <w:pStyle w:val="100"/>
        <w:jc w:val="both"/>
      </w:pPr>
    </w:p>
    <w:p w:rsidR="00973A87" w:rsidRDefault="00973A87" w:rsidP="00973A87">
      <w:pPr>
        <w:pStyle w:val="100"/>
        <w:jc w:val="both"/>
      </w:pPr>
    </w:p>
    <w:p w:rsidR="00973A87" w:rsidRDefault="00973A87" w:rsidP="00973A87">
      <w:pPr>
        <w:pStyle w:val="100"/>
        <w:jc w:val="both"/>
      </w:pPr>
    </w:p>
    <w:p w:rsidR="00973A87" w:rsidRDefault="00973A87" w:rsidP="00973A87">
      <w:pPr>
        <w:pStyle w:val="100"/>
        <w:jc w:val="both"/>
      </w:pPr>
    </w:p>
    <w:p w:rsidR="00973A87" w:rsidRDefault="00973A87" w:rsidP="00973A87">
      <w:pPr>
        <w:pStyle w:val="100"/>
        <w:jc w:val="both"/>
      </w:pPr>
    </w:p>
    <w:p w:rsidR="00973A87" w:rsidRDefault="00973A87" w:rsidP="00973A87">
      <w:pPr>
        <w:pStyle w:val="100"/>
        <w:jc w:val="both"/>
      </w:pPr>
    </w:p>
    <w:p w:rsidR="00973A87" w:rsidRDefault="00973A87" w:rsidP="00973A87">
      <w:pPr>
        <w:pStyle w:val="100"/>
        <w:jc w:val="both"/>
      </w:pPr>
    </w:p>
    <w:p w:rsidR="00973A87" w:rsidRPr="0042450D" w:rsidRDefault="00973A87" w:rsidP="00973A87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73A87" w:rsidRPr="00570C15" w:rsidRDefault="00973A87" w:rsidP="00973A87">
      <w:pPr>
        <w:pStyle w:val="100"/>
        <w:jc w:val="both"/>
      </w:pPr>
    </w:p>
    <w:p w:rsidR="00973A87" w:rsidRDefault="00973A87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sectPr w:rsidR="00973A87" w:rsidSect="008A69D8">
      <w:pgSz w:w="11909" w:h="16834"/>
      <w:pgMar w:top="568" w:right="567" w:bottom="567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D49" w:rsidRDefault="00385D49">
      <w:r>
        <w:separator/>
      </w:r>
    </w:p>
  </w:endnote>
  <w:endnote w:type="continuationSeparator" w:id="0">
    <w:p w:rsidR="00385D49" w:rsidRDefault="00385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D49" w:rsidRDefault="00385D49">
      <w:r>
        <w:separator/>
      </w:r>
    </w:p>
  </w:footnote>
  <w:footnote w:type="continuationSeparator" w:id="0">
    <w:p w:rsidR="00385D49" w:rsidRDefault="00385D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4">
    <w:nsid w:val="62163E8B"/>
    <w:multiLevelType w:val="multilevel"/>
    <w:tmpl w:val="1B9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5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6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7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8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7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0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3"/>
  </w:num>
  <w:num w:numId="18">
    <w:abstractNumId w:val="16"/>
  </w:num>
  <w:num w:numId="19">
    <w:abstractNumId w:val="18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09B7"/>
    <w:rsid w:val="000028EA"/>
    <w:rsid w:val="00002CEC"/>
    <w:rsid w:val="00003DC7"/>
    <w:rsid w:val="00004254"/>
    <w:rsid w:val="000042B7"/>
    <w:rsid w:val="000042D7"/>
    <w:rsid w:val="000050C7"/>
    <w:rsid w:val="00005AEF"/>
    <w:rsid w:val="000063E5"/>
    <w:rsid w:val="00006863"/>
    <w:rsid w:val="000075D6"/>
    <w:rsid w:val="00010249"/>
    <w:rsid w:val="000103BC"/>
    <w:rsid w:val="0001094A"/>
    <w:rsid w:val="000116D1"/>
    <w:rsid w:val="00012AFC"/>
    <w:rsid w:val="000131E7"/>
    <w:rsid w:val="00013333"/>
    <w:rsid w:val="0001404D"/>
    <w:rsid w:val="00014645"/>
    <w:rsid w:val="000152E7"/>
    <w:rsid w:val="00016AB8"/>
    <w:rsid w:val="000212EE"/>
    <w:rsid w:val="00024059"/>
    <w:rsid w:val="0002524B"/>
    <w:rsid w:val="0002531A"/>
    <w:rsid w:val="00025447"/>
    <w:rsid w:val="00027F6F"/>
    <w:rsid w:val="00032114"/>
    <w:rsid w:val="00032A5F"/>
    <w:rsid w:val="00032B5A"/>
    <w:rsid w:val="00033B02"/>
    <w:rsid w:val="00033F3E"/>
    <w:rsid w:val="00034612"/>
    <w:rsid w:val="00035142"/>
    <w:rsid w:val="00035457"/>
    <w:rsid w:val="000365A6"/>
    <w:rsid w:val="00040791"/>
    <w:rsid w:val="0004127A"/>
    <w:rsid w:val="00041EBB"/>
    <w:rsid w:val="000426E7"/>
    <w:rsid w:val="00043745"/>
    <w:rsid w:val="00044773"/>
    <w:rsid w:val="00044B97"/>
    <w:rsid w:val="00045395"/>
    <w:rsid w:val="00046744"/>
    <w:rsid w:val="00046CBA"/>
    <w:rsid w:val="0004746B"/>
    <w:rsid w:val="000502C4"/>
    <w:rsid w:val="00050D98"/>
    <w:rsid w:val="0005102B"/>
    <w:rsid w:val="000511FE"/>
    <w:rsid w:val="000527C5"/>
    <w:rsid w:val="00052C82"/>
    <w:rsid w:val="00052DED"/>
    <w:rsid w:val="0005346D"/>
    <w:rsid w:val="00054F30"/>
    <w:rsid w:val="000554F3"/>
    <w:rsid w:val="00055887"/>
    <w:rsid w:val="00057984"/>
    <w:rsid w:val="00057A12"/>
    <w:rsid w:val="000604C6"/>
    <w:rsid w:val="00061099"/>
    <w:rsid w:val="0006116B"/>
    <w:rsid w:val="0006439C"/>
    <w:rsid w:val="00064C97"/>
    <w:rsid w:val="00065DA7"/>
    <w:rsid w:val="00066C73"/>
    <w:rsid w:val="00066FA4"/>
    <w:rsid w:val="00067661"/>
    <w:rsid w:val="00070779"/>
    <w:rsid w:val="00070E00"/>
    <w:rsid w:val="00071BCF"/>
    <w:rsid w:val="00073152"/>
    <w:rsid w:val="000731AF"/>
    <w:rsid w:val="000735E3"/>
    <w:rsid w:val="000738D2"/>
    <w:rsid w:val="000748CF"/>
    <w:rsid w:val="00074AE7"/>
    <w:rsid w:val="0007686B"/>
    <w:rsid w:val="00077306"/>
    <w:rsid w:val="000800F3"/>
    <w:rsid w:val="000801B4"/>
    <w:rsid w:val="000810FB"/>
    <w:rsid w:val="00081AD8"/>
    <w:rsid w:val="00084262"/>
    <w:rsid w:val="000854D3"/>
    <w:rsid w:val="00085D8B"/>
    <w:rsid w:val="000870E7"/>
    <w:rsid w:val="0009000F"/>
    <w:rsid w:val="000914E4"/>
    <w:rsid w:val="00091577"/>
    <w:rsid w:val="00092A24"/>
    <w:rsid w:val="00093564"/>
    <w:rsid w:val="00094C63"/>
    <w:rsid w:val="000959E9"/>
    <w:rsid w:val="00095B4D"/>
    <w:rsid w:val="00095B8A"/>
    <w:rsid w:val="00095EBA"/>
    <w:rsid w:val="000A0607"/>
    <w:rsid w:val="000A0BF5"/>
    <w:rsid w:val="000A1896"/>
    <w:rsid w:val="000A199D"/>
    <w:rsid w:val="000A1DD5"/>
    <w:rsid w:val="000A1F65"/>
    <w:rsid w:val="000A4A32"/>
    <w:rsid w:val="000A5AB1"/>
    <w:rsid w:val="000A5F1C"/>
    <w:rsid w:val="000A6D2F"/>
    <w:rsid w:val="000A7B35"/>
    <w:rsid w:val="000A7BF1"/>
    <w:rsid w:val="000B161F"/>
    <w:rsid w:val="000B179E"/>
    <w:rsid w:val="000B1AE8"/>
    <w:rsid w:val="000B1C25"/>
    <w:rsid w:val="000B26BC"/>
    <w:rsid w:val="000B3311"/>
    <w:rsid w:val="000B3681"/>
    <w:rsid w:val="000B6BCB"/>
    <w:rsid w:val="000B6E33"/>
    <w:rsid w:val="000B7318"/>
    <w:rsid w:val="000B7FF1"/>
    <w:rsid w:val="000C234D"/>
    <w:rsid w:val="000C3214"/>
    <w:rsid w:val="000C57D6"/>
    <w:rsid w:val="000C5CD2"/>
    <w:rsid w:val="000C5D9B"/>
    <w:rsid w:val="000C681C"/>
    <w:rsid w:val="000C7E4A"/>
    <w:rsid w:val="000D0EDE"/>
    <w:rsid w:val="000D162A"/>
    <w:rsid w:val="000D3A87"/>
    <w:rsid w:val="000D3CDA"/>
    <w:rsid w:val="000D537F"/>
    <w:rsid w:val="000D5A33"/>
    <w:rsid w:val="000D5B26"/>
    <w:rsid w:val="000D5D93"/>
    <w:rsid w:val="000D68F1"/>
    <w:rsid w:val="000D6958"/>
    <w:rsid w:val="000E1C32"/>
    <w:rsid w:val="000E2C48"/>
    <w:rsid w:val="000E3C90"/>
    <w:rsid w:val="000E4A91"/>
    <w:rsid w:val="000E64BA"/>
    <w:rsid w:val="000E6B66"/>
    <w:rsid w:val="000F0853"/>
    <w:rsid w:val="000F0F33"/>
    <w:rsid w:val="000F217B"/>
    <w:rsid w:val="000F2D3A"/>
    <w:rsid w:val="000F37B1"/>
    <w:rsid w:val="000F3AD3"/>
    <w:rsid w:val="000F41DE"/>
    <w:rsid w:val="000F74B6"/>
    <w:rsid w:val="0010004B"/>
    <w:rsid w:val="0010200F"/>
    <w:rsid w:val="0010224C"/>
    <w:rsid w:val="00102FA7"/>
    <w:rsid w:val="00103C31"/>
    <w:rsid w:val="00103D2F"/>
    <w:rsid w:val="00105568"/>
    <w:rsid w:val="00105EEB"/>
    <w:rsid w:val="0010604E"/>
    <w:rsid w:val="00110DDD"/>
    <w:rsid w:val="00111082"/>
    <w:rsid w:val="00111B89"/>
    <w:rsid w:val="00112248"/>
    <w:rsid w:val="00112FDF"/>
    <w:rsid w:val="0011322F"/>
    <w:rsid w:val="0011470A"/>
    <w:rsid w:val="00115565"/>
    <w:rsid w:val="001158EA"/>
    <w:rsid w:val="00115A8A"/>
    <w:rsid w:val="00115DBD"/>
    <w:rsid w:val="00116C50"/>
    <w:rsid w:val="00116EAE"/>
    <w:rsid w:val="00116EB0"/>
    <w:rsid w:val="00116FF5"/>
    <w:rsid w:val="00117ACE"/>
    <w:rsid w:val="001201A6"/>
    <w:rsid w:val="0012094B"/>
    <w:rsid w:val="00120B9F"/>
    <w:rsid w:val="00120E4F"/>
    <w:rsid w:val="00121926"/>
    <w:rsid w:val="00121B7B"/>
    <w:rsid w:val="00121ECC"/>
    <w:rsid w:val="001225AD"/>
    <w:rsid w:val="00126C0C"/>
    <w:rsid w:val="00127C14"/>
    <w:rsid w:val="00127CF0"/>
    <w:rsid w:val="00132BD5"/>
    <w:rsid w:val="00133F7A"/>
    <w:rsid w:val="00135367"/>
    <w:rsid w:val="001353F5"/>
    <w:rsid w:val="00135625"/>
    <w:rsid w:val="0013653F"/>
    <w:rsid w:val="00136E01"/>
    <w:rsid w:val="00136F66"/>
    <w:rsid w:val="001371B2"/>
    <w:rsid w:val="00137922"/>
    <w:rsid w:val="00140339"/>
    <w:rsid w:val="001407D0"/>
    <w:rsid w:val="00142643"/>
    <w:rsid w:val="00142943"/>
    <w:rsid w:val="00142A46"/>
    <w:rsid w:val="00142D05"/>
    <w:rsid w:val="001434FA"/>
    <w:rsid w:val="00143B98"/>
    <w:rsid w:val="00143BFC"/>
    <w:rsid w:val="0014701B"/>
    <w:rsid w:val="00150875"/>
    <w:rsid w:val="001509F4"/>
    <w:rsid w:val="00151017"/>
    <w:rsid w:val="00151158"/>
    <w:rsid w:val="0015195A"/>
    <w:rsid w:val="0015200E"/>
    <w:rsid w:val="001532DF"/>
    <w:rsid w:val="001565E1"/>
    <w:rsid w:val="00156FE6"/>
    <w:rsid w:val="00157D06"/>
    <w:rsid w:val="00160897"/>
    <w:rsid w:val="00161C51"/>
    <w:rsid w:val="0016243A"/>
    <w:rsid w:val="00162A2B"/>
    <w:rsid w:val="001639E4"/>
    <w:rsid w:val="0016532D"/>
    <w:rsid w:val="0016615F"/>
    <w:rsid w:val="00166A34"/>
    <w:rsid w:val="00166B38"/>
    <w:rsid w:val="0017033A"/>
    <w:rsid w:val="00170CCC"/>
    <w:rsid w:val="00171706"/>
    <w:rsid w:val="001724D7"/>
    <w:rsid w:val="001725EF"/>
    <w:rsid w:val="001734A5"/>
    <w:rsid w:val="00173B6A"/>
    <w:rsid w:val="00175C65"/>
    <w:rsid w:val="00175F0C"/>
    <w:rsid w:val="001769C8"/>
    <w:rsid w:val="00176DDE"/>
    <w:rsid w:val="00176F17"/>
    <w:rsid w:val="00176F7B"/>
    <w:rsid w:val="00182160"/>
    <w:rsid w:val="00183299"/>
    <w:rsid w:val="001843A8"/>
    <w:rsid w:val="001850DD"/>
    <w:rsid w:val="001871D4"/>
    <w:rsid w:val="001879BE"/>
    <w:rsid w:val="00187A9C"/>
    <w:rsid w:val="00190A6B"/>
    <w:rsid w:val="0019162C"/>
    <w:rsid w:val="00191924"/>
    <w:rsid w:val="00192945"/>
    <w:rsid w:val="00195EA8"/>
    <w:rsid w:val="00196BAE"/>
    <w:rsid w:val="0019784E"/>
    <w:rsid w:val="001A04F8"/>
    <w:rsid w:val="001A0AD9"/>
    <w:rsid w:val="001A3461"/>
    <w:rsid w:val="001A36CD"/>
    <w:rsid w:val="001A38B0"/>
    <w:rsid w:val="001A4FB1"/>
    <w:rsid w:val="001A65BF"/>
    <w:rsid w:val="001A6A71"/>
    <w:rsid w:val="001A6FFB"/>
    <w:rsid w:val="001A7E14"/>
    <w:rsid w:val="001B0256"/>
    <w:rsid w:val="001B100D"/>
    <w:rsid w:val="001B12FB"/>
    <w:rsid w:val="001B189E"/>
    <w:rsid w:val="001B1C07"/>
    <w:rsid w:val="001B342D"/>
    <w:rsid w:val="001B3924"/>
    <w:rsid w:val="001B615E"/>
    <w:rsid w:val="001B62CB"/>
    <w:rsid w:val="001B64D5"/>
    <w:rsid w:val="001C00CF"/>
    <w:rsid w:val="001C03D6"/>
    <w:rsid w:val="001C077F"/>
    <w:rsid w:val="001C1302"/>
    <w:rsid w:val="001C3BD8"/>
    <w:rsid w:val="001D005F"/>
    <w:rsid w:val="001D0157"/>
    <w:rsid w:val="001D1A94"/>
    <w:rsid w:val="001D1AA7"/>
    <w:rsid w:val="001D202A"/>
    <w:rsid w:val="001D2936"/>
    <w:rsid w:val="001D4E7A"/>
    <w:rsid w:val="001D7E68"/>
    <w:rsid w:val="001D7FC2"/>
    <w:rsid w:val="001E0A71"/>
    <w:rsid w:val="001E17EA"/>
    <w:rsid w:val="001E32C1"/>
    <w:rsid w:val="001E34C5"/>
    <w:rsid w:val="001E4AAB"/>
    <w:rsid w:val="001E4DFB"/>
    <w:rsid w:val="001E549A"/>
    <w:rsid w:val="001E5EAC"/>
    <w:rsid w:val="001E6C34"/>
    <w:rsid w:val="001E7179"/>
    <w:rsid w:val="001E7AE7"/>
    <w:rsid w:val="001F02F9"/>
    <w:rsid w:val="001F084D"/>
    <w:rsid w:val="001F0D23"/>
    <w:rsid w:val="001F3480"/>
    <w:rsid w:val="001F3525"/>
    <w:rsid w:val="001F3A7D"/>
    <w:rsid w:val="001F49BA"/>
    <w:rsid w:val="001F5321"/>
    <w:rsid w:val="001F69B0"/>
    <w:rsid w:val="001F720E"/>
    <w:rsid w:val="002000A6"/>
    <w:rsid w:val="00200B4D"/>
    <w:rsid w:val="00201433"/>
    <w:rsid w:val="002014F7"/>
    <w:rsid w:val="002020AE"/>
    <w:rsid w:val="002024CE"/>
    <w:rsid w:val="00202731"/>
    <w:rsid w:val="00203B6A"/>
    <w:rsid w:val="00204933"/>
    <w:rsid w:val="00204DA1"/>
    <w:rsid w:val="00205A59"/>
    <w:rsid w:val="002070E7"/>
    <w:rsid w:val="0021022D"/>
    <w:rsid w:val="00210737"/>
    <w:rsid w:val="002111A1"/>
    <w:rsid w:val="002124D0"/>
    <w:rsid w:val="002127AF"/>
    <w:rsid w:val="00212A5C"/>
    <w:rsid w:val="00213E2E"/>
    <w:rsid w:val="0021629A"/>
    <w:rsid w:val="00217B33"/>
    <w:rsid w:val="00221243"/>
    <w:rsid w:val="0022223B"/>
    <w:rsid w:val="0022569B"/>
    <w:rsid w:val="00225B55"/>
    <w:rsid w:val="002273FF"/>
    <w:rsid w:val="00227E58"/>
    <w:rsid w:val="0023125A"/>
    <w:rsid w:val="0023139D"/>
    <w:rsid w:val="00232944"/>
    <w:rsid w:val="002336A8"/>
    <w:rsid w:val="0023459E"/>
    <w:rsid w:val="0023542F"/>
    <w:rsid w:val="002378FE"/>
    <w:rsid w:val="00240E0A"/>
    <w:rsid w:val="002410EF"/>
    <w:rsid w:val="0024118E"/>
    <w:rsid w:val="00241ECC"/>
    <w:rsid w:val="002432F2"/>
    <w:rsid w:val="002442B1"/>
    <w:rsid w:val="00244DA0"/>
    <w:rsid w:val="002461B3"/>
    <w:rsid w:val="002467DC"/>
    <w:rsid w:val="00250BB7"/>
    <w:rsid w:val="0025101D"/>
    <w:rsid w:val="00251092"/>
    <w:rsid w:val="0025159B"/>
    <w:rsid w:val="00252914"/>
    <w:rsid w:val="00253DFE"/>
    <w:rsid w:val="00253F4E"/>
    <w:rsid w:val="00254413"/>
    <w:rsid w:val="002553FC"/>
    <w:rsid w:val="002559B4"/>
    <w:rsid w:val="00255EF4"/>
    <w:rsid w:val="002612F4"/>
    <w:rsid w:val="00262B39"/>
    <w:rsid w:val="0026371A"/>
    <w:rsid w:val="00263C09"/>
    <w:rsid w:val="002650D5"/>
    <w:rsid w:val="00265571"/>
    <w:rsid w:val="00266F44"/>
    <w:rsid w:val="00267375"/>
    <w:rsid w:val="00267466"/>
    <w:rsid w:val="00267A53"/>
    <w:rsid w:val="0027026A"/>
    <w:rsid w:val="0027036A"/>
    <w:rsid w:val="00270446"/>
    <w:rsid w:val="00270E53"/>
    <w:rsid w:val="00270FD5"/>
    <w:rsid w:val="00271E4B"/>
    <w:rsid w:val="00272708"/>
    <w:rsid w:val="00272BC1"/>
    <w:rsid w:val="002744F0"/>
    <w:rsid w:val="00274602"/>
    <w:rsid w:val="00274637"/>
    <w:rsid w:val="00274715"/>
    <w:rsid w:val="00275D4D"/>
    <w:rsid w:val="00276B70"/>
    <w:rsid w:val="00276EC5"/>
    <w:rsid w:val="0027718C"/>
    <w:rsid w:val="00277CCE"/>
    <w:rsid w:val="00280546"/>
    <w:rsid w:val="002819CE"/>
    <w:rsid w:val="00281B66"/>
    <w:rsid w:val="00281FBA"/>
    <w:rsid w:val="002823F9"/>
    <w:rsid w:val="002830A2"/>
    <w:rsid w:val="0028314E"/>
    <w:rsid w:val="00283B69"/>
    <w:rsid w:val="00283DBB"/>
    <w:rsid w:val="00285053"/>
    <w:rsid w:val="00285411"/>
    <w:rsid w:val="00285B47"/>
    <w:rsid w:val="00286719"/>
    <w:rsid w:val="00286A00"/>
    <w:rsid w:val="002872C1"/>
    <w:rsid w:val="0029003C"/>
    <w:rsid w:val="002904A1"/>
    <w:rsid w:val="00291569"/>
    <w:rsid w:val="00291AC2"/>
    <w:rsid w:val="00291AD3"/>
    <w:rsid w:val="002925FA"/>
    <w:rsid w:val="00292EFC"/>
    <w:rsid w:val="002941D8"/>
    <w:rsid w:val="00294BA4"/>
    <w:rsid w:val="00294EAA"/>
    <w:rsid w:val="00294FBE"/>
    <w:rsid w:val="002956CD"/>
    <w:rsid w:val="00296342"/>
    <w:rsid w:val="002965BC"/>
    <w:rsid w:val="00296CE4"/>
    <w:rsid w:val="002A00F3"/>
    <w:rsid w:val="002A0608"/>
    <w:rsid w:val="002A32DE"/>
    <w:rsid w:val="002A64FD"/>
    <w:rsid w:val="002A6A06"/>
    <w:rsid w:val="002A78E0"/>
    <w:rsid w:val="002A79F3"/>
    <w:rsid w:val="002B06B5"/>
    <w:rsid w:val="002B0F85"/>
    <w:rsid w:val="002B1A04"/>
    <w:rsid w:val="002B2840"/>
    <w:rsid w:val="002B30B1"/>
    <w:rsid w:val="002B4776"/>
    <w:rsid w:val="002B48CB"/>
    <w:rsid w:val="002B623B"/>
    <w:rsid w:val="002B72D8"/>
    <w:rsid w:val="002B7472"/>
    <w:rsid w:val="002B7D91"/>
    <w:rsid w:val="002C0005"/>
    <w:rsid w:val="002C042D"/>
    <w:rsid w:val="002C13C5"/>
    <w:rsid w:val="002C21B9"/>
    <w:rsid w:val="002C50C8"/>
    <w:rsid w:val="002C5CC7"/>
    <w:rsid w:val="002C675A"/>
    <w:rsid w:val="002C7379"/>
    <w:rsid w:val="002D0695"/>
    <w:rsid w:val="002D08EF"/>
    <w:rsid w:val="002D1FAD"/>
    <w:rsid w:val="002D20A2"/>
    <w:rsid w:val="002D3734"/>
    <w:rsid w:val="002D4556"/>
    <w:rsid w:val="002D620C"/>
    <w:rsid w:val="002D65AE"/>
    <w:rsid w:val="002D7733"/>
    <w:rsid w:val="002E057C"/>
    <w:rsid w:val="002E1163"/>
    <w:rsid w:val="002E30A8"/>
    <w:rsid w:val="002E3916"/>
    <w:rsid w:val="002E3AB2"/>
    <w:rsid w:val="002E4A60"/>
    <w:rsid w:val="002F031C"/>
    <w:rsid w:val="002F07F0"/>
    <w:rsid w:val="002F0930"/>
    <w:rsid w:val="002F1419"/>
    <w:rsid w:val="002F2A70"/>
    <w:rsid w:val="002F371D"/>
    <w:rsid w:val="002F3E41"/>
    <w:rsid w:val="002F453E"/>
    <w:rsid w:val="002F5356"/>
    <w:rsid w:val="002F5476"/>
    <w:rsid w:val="002F6E94"/>
    <w:rsid w:val="002F7083"/>
    <w:rsid w:val="00301211"/>
    <w:rsid w:val="00302230"/>
    <w:rsid w:val="00303844"/>
    <w:rsid w:val="00304321"/>
    <w:rsid w:val="00307209"/>
    <w:rsid w:val="00307393"/>
    <w:rsid w:val="00310FD5"/>
    <w:rsid w:val="003114C1"/>
    <w:rsid w:val="00312924"/>
    <w:rsid w:val="00313D64"/>
    <w:rsid w:val="00314CB0"/>
    <w:rsid w:val="003155E2"/>
    <w:rsid w:val="00315B92"/>
    <w:rsid w:val="00315E7F"/>
    <w:rsid w:val="0032136A"/>
    <w:rsid w:val="00321ED6"/>
    <w:rsid w:val="003224A5"/>
    <w:rsid w:val="00322E73"/>
    <w:rsid w:val="00323B32"/>
    <w:rsid w:val="00323C03"/>
    <w:rsid w:val="00323C8B"/>
    <w:rsid w:val="003260CB"/>
    <w:rsid w:val="00330F82"/>
    <w:rsid w:val="00331841"/>
    <w:rsid w:val="00331B7F"/>
    <w:rsid w:val="003325D2"/>
    <w:rsid w:val="00333402"/>
    <w:rsid w:val="00333BAE"/>
    <w:rsid w:val="00333F19"/>
    <w:rsid w:val="00333FD7"/>
    <w:rsid w:val="003347AE"/>
    <w:rsid w:val="0033482C"/>
    <w:rsid w:val="00334E7C"/>
    <w:rsid w:val="003373C9"/>
    <w:rsid w:val="00337409"/>
    <w:rsid w:val="00337F93"/>
    <w:rsid w:val="00341862"/>
    <w:rsid w:val="003443E4"/>
    <w:rsid w:val="00344831"/>
    <w:rsid w:val="00344939"/>
    <w:rsid w:val="003452FB"/>
    <w:rsid w:val="00345E1D"/>
    <w:rsid w:val="0034633E"/>
    <w:rsid w:val="0034687A"/>
    <w:rsid w:val="00346C89"/>
    <w:rsid w:val="00346CB5"/>
    <w:rsid w:val="00347A24"/>
    <w:rsid w:val="003507E1"/>
    <w:rsid w:val="00350907"/>
    <w:rsid w:val="00351DCB"/>
    <w:rsid w:val="00354A12"/>
    <w:rsid w:val="00355523"/>
    <w:rsid w:val="00355BB0"/>
    <w:rsid w:val="00355BED"/>
    <w:rsid w:val="00356FDF"/>
    <w:rsid w:val="00360561"/>
    <w:rsid w:val="0036087D"/>
    <w:rsid w:val="00361060"/>
    <w:rsid w:val="0036118F"/>
    <w:rsid w:val="00362160"/>
    <w:rsid w:val="00362702"/>
    <w:rsid w:val="0036319C"/>
    <w:rsid w:val="003646B1"/>
    <w:rsid w:val="00367650"/>
    <w:rsid w:val="0037225F"/>
    <w:rsid w:val="003722A2"/>
    <w:rsid w:val="00373D74"/>
    <w:rsid w:val="003743A4"/>
    <w:rsid w:val="00376EC2"/>
    <w:rsid w:val="003777CB"/>
    <w:rsid w:val="003779BF"/>
    <w:rsid w:val="00380090"/>
    <w:rsid w:val="00380281"/>
    <w:rsid w:val="003814CC"/>
    <w:rsid w:val="00381A8B"/>
    <w:rsid w:val="00382D75"/>
    <w:rsid w:val="00383491"/>
    <w:rsid w:val="003836DE"/>
    <w:rsid w:val="00384100"/>
    <w:rsid w:val="00384237"/>
    <w:rsid w:val="003842EA"/>
    <w:rsid w:val="00384827"/>
    <w:rsid w:val="00384EEF"/>
    <w:rsid w:val="003851D4"/>
    <w:rsid w:val="0038559D"/>
    <w:rsid w:val="00385A2A"/>
    <w:rsid w:val="00385D49"/>
    <w:rsid w:val="0038632D"/>
    <w:rsid w:val="0038747B"/>
    <w:rsid w:val="003876BB"/>
    <w:rsid w:val="0039003C"/>
    <w:rsid w:val="0039012C"/>
    <w:rsid w:val="003909B1"/>
    <w:rsid w:val="00391B27"/>
    <w:rsid w:val="0039200B"/>
    <w:rsid w:val="003933EB"/>
    <w:rsid w:val="003947CC"/>
    <w:rsid w:val="003949C9"/>
    <w:rsid w:val="00395BB8"/>
    <w:rsid w:val="00396F3D"/>
    <w:rsid w:val="003A0087"/>
    <w:rsid w:val="003A38D1"/>
    <w:rsid w:val="003A4DB1"/>
    <w:rsid w:val="003A4E9C"/>
    <w:rsid w:val="003A5672"/>
    <w:rsid w:val="003A6782"/>
    <w:rsid w:val="003A7A68"/>
    <w:rsid w:val="003B0B17"/>
    <w:rsid w:val="003B1765"/>
    <w:rsid w:val="003B1D39"/>
    <w:rsid w:val="003B2F7C"/>
    <w:rsid w:val="003B30DA"/>
    <w:rsid w:val="003B39E3"/>
    <w:rsid w:val="003B4045"/>
    <w:rsid w:val="003B45CB"/>
    <w:rsid w:val="003B5EBD"/>
    <w:rsid w:val="003B64F4"/>
    <w:rsid w:val="003C09E2"/>
    <w:rsid w:val="003C1A6F"/>
    <w:rsid w:val="003C4CD0"/>
    <w:rsid w:val="003C50FA"/>
    <w:rsid w:val="003C5573"/>
    <w:rsid w:val="003C66F9"/>
    <w:rsid w:val="003C7229"/>
    <w:rsid w:val="003C775A"/>
    <w:rsid w:val="003D0D17"/>
    <w:rsid w:val="003D1B46"/>
    <w:rsid w:val="003D26FB"/>
    <w:rsid w:val="003D4244"/>
    <w:rsid w:val="003D4954"/>
    <w:rsid w:val="003D6FB0"/>
    <w:rsid w:val="003D707F"/>
    <w:rsid w:val="003D709F"/>
    <w:rsid w:val="003E03F5"/>
    <w:rsid w:val="003E07A8"/>
    <w:rsid w:val="003E2500"/>
    <w:rsid w:val="003E2F97"/>
    <w:rsid w:val="003E30E7"/>
    <w:rsid w:val="003E3A38"/>
    <w:rsid w:val="003E3CD1"/>
    <w:rsid w:val="003E4AED"/>
    <w:rsid w:val="003E502D"/>
    <w:rsid w:val="003E5BE6"/>
    <w:rsid w:val="003E72FD"/>
    <w:rsid w:val="003F10FB"/>
    <w:rsid w:val="003F4D6B"/>
    <w:rsid w:val="003F4E03"/>
    <w:rsid w:val="003F4E7F"/>
    <w:rsid w:val="003F5966"/>
    <w:rsid w:val="00400BCD"/>
    <w:rsid w:val="00401F0D"/>
    <w:rsid w:val="00407031"/>
    <w:rsid w:val="00407521"/>
    <w:rsid w:val="00410262"/>
    <w:rsid w:val="0041152E"/>
    <w:rsid w:val="00411C51"/>
    <w:rsid w:val="0041268C"/>
    <w:rsid w:val="00413028"/>
    <w:rsid w:val="00413B08"/>
    <w:rsid w:val="00413B0A"/>
    <w:rsid w:val="00413C20"/>
    <w:rsid w:val="004142F6"/>
    <w:rsid w:val="00414576"/>
    <w:rsid w:val="00415E8B"/>
    <w:rsid w:val="0041624A"/>
    <w:rsid w:val="004179AA"/>
    <w:rsid w:val="004222B4"/>
    <w:rsid w:val="00422767"/>
    <w:rsid w:val="0042450D"/>
    <w:rsid w:val="00424D8D"/>
    <w:rsid w:val="004275A1"/>
    <w:rsid w:val="0043088D"/>
    <w:rsid w:val="00430CC0"/>
    <w:rsid w:val="0043177F"/>
    <w:rsid w:val="00432284"/>
    <w:rsid w:val="00432425"/>
    <w:rsid w:val="0043244B"/>
    <w:rsid w:val="004338CC"/>
    <w:rsid w:val="00435135"/>
    <w:rsid w:val="004357DB"/>
    <w:rsid w:val="00437B25"/>
    <w:rsid w:val="0044035F"/>
    <w:rsid w:val="004406DE"/>
    <w:rsid w:val="0044170D"/>
    <w:rsid w:val="00441C6F"/>
    <w:rsid w:val="004425ED"/>
    <w:rsid w:val="00442A63"/>
    <w:rsid w:val="00443006"/>
    <w:rsid w:val="0044392D"/>
    <w:rsid w:val="00443B07"/>
    <w:rsid w:val="00445AFC"/>
    <w:rsid w:val="00445E3F"/>
    <w:rsid w:val="00446592"/>
    <w:rsid w:val="00447321"/>
    <w:rsid w:val="0045007A"/>
    <w:rsid w:val="004503C8"/>
    <w:rsid w:val="00450B76"/>
    <w:rsid w:val="00450DFA"/>
    <w:rsid w:val="00450FE9"/>
    <w:rsid w:val="00451176"/>
    <w:rsid w:val="004512D2"/>
    <w:rsid w:val="00451796"/>
    <w:rsid w:val="00452704"/>
    <w:rsid w:val="004529F0"/>
    <w:rsid w:val="004530E4"/>
    <w:rsid w:val="004531AD"/>
    <w:rsid w:val="00453739"/>
    <w:rsid w:val="00453B9E"/>
    <w:rsid w:val="00454B10"/>
    <w:rsid w:val="00457989"/>
    <w:rsid w:val="00457F58"/>
    <w:rsid w:val="004625E8"/>
    <w:rsid w:val="004649C1"/>
    <w:rsid w:val="0046635C"/>
    <w:rsid w:val="00466977"/>
    <w:rsid w:val="00466EE9"/>
    <w:rsid w:val="0046798E"/>
    <w:rsid w:val="0047286C"/>
    <w:rsid w:val="0047582C"/>
    <w:rsid w:val="004759DF"/>
    <w:rsid w:val="00476307"/>
    <w:rsid w:val="004802C5"/>
    <w:rsid w:val="00480DCB"/>
    <w:rsid w:val="004811F1"/>
    <w:rsid w:val="00481326"/>
    <w:rsid w:val="00481DFA"/>
    <w:rsid w:val="00482759"/>
    <w:rsid w:val="00483A46"/>
    <w:rsid w:val="00485157"/>
    <w:rsid w:val="00485EA4"/>
    <w:rsid w:val="00490EBD"/>
    <w:rsid w:val="004916CA"/>
    <w:rsid w:val="00491AD7"/>
    <w:rsid w:val="00493475"/>
    <w:rsid w:val="00494808"/>
    <w:rsid w:val="00495F5E"/>
    <w:rsid w:val="004962F8"/>
    <w:rsid w:val="004966D3"/>
    <w:rsid w:val="004968D0"/>
    <w:rsid w:val="00496D32"/>
    <w:rsid w:val="00496FBE"/>
    <w:rsid w:val="00497084"/>
    <w:rsid w:val="004A0A8A"/>
    <w:rsid w:val="004A1511"/>
    <w:rsid w:val="004A22E5"/>
    <w:rsid w:val="004A36DE"/>
    <w:rsid w:val="004A3A9B"/>
    <w:rsid w:val="004A3D92"/>
    <w:rsid w:val="004A3E73"/>
    <w:rsid w:val="004A46DF"/>
    <w:rsid w:val="004A5A33"/>
    <w:rsid w:val="004B0216"/>
    <w:rsid w:val="004B08F2"/>
    <w:rsid w:val="004B24DF"/>
    <w:rsid w:val="004B27B0"/>
    <w:rsid w:val="004B32D0"/>
    <w:rsid w:val="004B3E9F"/>
    <w:rsid w:val="004B48AC"/>
    <w:rsid w:val="004B585C"/>
    <w:rsid w:val="004B5AD6"/>
    <w:rsid w:val="004B6203"/>
    <w:rsid w:val="004B6867"/>
    <w:rsid w:val="004B7322"/>
    <w:rsid w:val="004C07E3"/>
    <w:rsid w:val="004C1AD6"/>
    <w:rsid w:val="004C2FBF"/>
    <w:rsid w:val="004C3EE2"/>
    <w:rsid w:val="004C4B90"/>
    <w:rsid w:val="004C57E9"/>
    <w:rsid w:val="004C61F6"/>
    <w:rsid w:val="004D0B88"/>
    <w:rsid w:val="004D15EE"/>
    <w:rsid w:val="004D18E7"/>
    <w:rsid w:val="004D376B"/>
    <w:rsid w:val="004D3CD4"/>
    <w:rsid w:val="004D3D70"/>
    <w:rsid w:val="004D3FC9"/>
    <w:rsid w:val="004D519A"/>
    <w:rsid w:val="004D51BE"/>
    <w:rsid w:val="004D5EBE"/>
    <w:rsid w:val="004E066D"/>
    <w:rsid w:val="004E0AA0"/>
    <w:rsid w:val="004E27B3"/>
    <w:rsid w:val="004E2EEE"/>
    <w:rsid w:val="004E43DB"/>
    <w:rsid w:val="004E4700"/>
    <w:rsid w:val="004E5BB9"/>
    <w:rsid w:val="004F0130"/>
    <w:rsid w:val="004F1F15"/>
    <w:rsid w:val="004F45CF"/>
    <w:rsid w:val="004F5868"/>
    <w:rsid w:val="004F5F95"/>
    <w:rsid w:val="00500849"/>
    <w:rsid w:val="00501275"/>
    <w:rsid w:val="00502AC6"/>
    <w:rsid w:val="00503A76"/>
    <w:rsid w:val="00504203"/>
    <w:rsid w:val="00504BE3"/>
    <w:rsid w:val="005061FB"/>
    <w:rsid w:val="00506432"/>
    <w:rsid w:val="00506926"/>
    <w:rsid w:val="00506C60"/>
    <w:rsid w:val="00506DAA"/>
    <w:rsid w:val="00506E63"/>
    <w:rsid w:val="005102A2"/>
    <w:rsid w:val="005102ED"/>
    <w:rsid w:val="00513456"/>
    <w:rsid w:val="00513911"/>
    <w:rsid w:val="00514CC2"/>
    <w:rsid w:val="00516805"/>
    <w:rsid w:val="005178C7"/>
    <w:rsid w:val="00517DE0"/>
    <w:rsid w:val="005215C8"/>
    <w:rsid w:val="0052208A"/>
    <w:rsid w:val="0052246C"/>
    <w:rsid w:val="00522B4B"/>
    <w:rsid w:val="0052386E"/>
    <w:rsid w:val="00523ED3"/>
    <w:rsid w:val="005244F8"/>
    <w:rsid w:val="00524FE8"/>
    <w:rsid w:val="00525109"/>
    <w:rsid w:val="00526B3C"/>
    <w:rsid w:val="00527114"/>
    <w:rsid w:val="00527BCC"/>
    <w:rsid w:val="00527D57"/>
    <w:rsid w:val="00530C0D"/>
    <w:rsid w:val="00531334"/>
    <w:rsid w:val="005318D1"/>
    <w:rsid w:val="00531CF8"/>
    <w:rsid w:val="00532194"/>
    <w:rsid w:val="0053223F"/>
    <w:rsid w:val="005339FE"/>
    <w:rsid w:val="00534B0F"/>
    <w:rsid w:val="005362AB"/>
    <w:rsid w:val="00536AAE"/>
    <w:rsid w:val="00536B97"/>
    <w:rsid w:val="005370C1"/>
    <w:rsid w:val="005372B4"/>
    <w:rsid w:val="00537856"/>
    <w:rsid w:val="00537C64"/>
    <w:rsid w:val="0054123A"/>
    <w:rsid w:val="00542D16"/>
    <w:rsid w:val="00545840"/>
    <w:rsid w:val="0054640A"/>
    <w:rsid w:val="0054687F"/>
    <w:rsid w:val="00546FF9"/>
    <w:rsid w:val="0055093D"/>
    <w:rsid w:val="005559FC"/>
    <w:rsid w:val="00556956"/>
    <w:rsid w:val="005608C1"/>
    <w:rsid w:val="00561A86"/>
    <w:rsid w:val="00561AFB"/>
    <w:rsid w:val="005622EE"/>
    <w:rsid w:val="00564F0B"/>
    <w:rsid w:val="005652E9"/>
    <w:rsid w:val="00566AF4"/>
    <w:rsid w:val="00566B10"/>
    <w:rsid w:val="00566B24"/>
    <w:rsid w:val="00567B75"/>
    <w:rsid w:val="00567D5C"/>
    <w:rsid w:val="00570C15"/>
    <w:rsid w:val="005710D3"/>
    <w:rsid w:val="0057128C"/>
    <w:rsid w:val="005729FA"/>
    <w:rsid w:val="005733ED"/>
    <w:rsid w:val="00575874"/>
    <w:rsid w:val="005766F2"/>
    <w:rsid w:val="00576E38"/>
    <w:rsid w:val="005778BE"/>
    <w:rsid w:val="00577AE2"/>
    <w:rsid w:val="00581122"/>
    <w:rsid w:val="005829B1"/>
    <w:rsid w:val="00583B20"/>
    <w:rsid w:val="00584D84"/>
    <w:rsid w:val="005857A1"/>
    <w:rsid w:val="00586F93"/>
    <w:rsid w:val="005870BE"/>
    <w:rsid w:val="005902BA"/>
    <w:rsid w:val="005916B1"/>
    <w:rsid w:val="005926FC"/>
    <w:rsid w:val="005934B5"/>
    <w:rsid w:val="00593F23"/>
    <w:rsid w:val="00595C0B"/>
    <w:rsid w:val="0059650C"/>
    <w:rsid w:val="00596B46"/>
    <w:rsid w:val="00596BE8"/>
    <w:rsid w:val="005975FA"/>
    <w:rsid w:val="005A0612"/>
    <w:rsid w:val="005A2063"/>
    <w:rsid w:val="005A20A6"/>
    <w:rsid w:val="005A275F"/>
    <w:rsid w:val="005A3990"/>
    <w:rsid w:val="005A3E7B"/>
    <w:rsid w:val="005A41AF"/>
    <w:rsid w:val="005A48E0"/>
    <w:rsid w:val="005A5140"/>
    <w:rsid w:val="005A53E4"/>
    <w:rsid w:val="005A731D"/>
    <w:rsid w:val="005B05F1"/>
    <w:rsid w:val="005B0D93"/>
    <w:rsid w:val="005B12F1"/>
    <w:rsid w:val="005B23CF"/>
    <w:rsid w:val="005B3D5F"/>
    <w:rsid w:val="005B595B"/>
    <w:rsid w:val="005B6CA6"/>
    <w:rsid w:val="005B7077"/>
    <w:rsid w:val="005B70B4"/>
    <w:rsid w:val="005C248D"/>
    <w:rsid w:val="005C3FFC"/>
    <w:rsid w:val="005C5AEE"/>
    <w:rsid w:val="005C6243"/>
    <w:rsid w:val="005C62C8"/>
    <w:rsid w:val="005C66CC"/>
    <w:rsid w:val="005C6E7D"/>
    <w:rsid w:val="005C6F53"/>
    <w:rsid w:val="005C7858"/>
    <w:rsid w:val="005D0C62"/>
    <w:rsid w:val="005D3575"/>
    <w:rsid w:val="005D4D77"/>
    <w:rsid w:val="005D52DD"/>
    <w:rsid w:val="005D60DA"/>
    <w:rsid w:val="005D681E"/>
    <w:rsid w:val="005D6A7E"/>
    <w:rsid w:val="005D7EAD"/>
    <w:rsid w:val="005E09D3"/>
    <w:rsid w:val="005E0CCA"/>
    <w:rsid w:val="005E2595"/>
    <w:rsid w:val="005E39E3"/>
    <w:rsid w:val="005E4D0A"/>
    <w:rsid w:val="005E65C8"/>
    <w:rsid w:val="005F00CB"/>
    <w:rsid w:val="005F1307"/>
    <w:rsid w:val="005F2491"/>
    <w:rsid w:val="005F2D96"/>
    <w:rsid w:val="005F3488"/>
    <w:rsid w:val="005F37B2"/>
    <w:rsid w:val="005F3BFD"/>
    <w:rsid w:val="005F54E4"/>
    <w:rsid w:val="005F63A5"/>
    <w:rsid w:val="005F74FB"/>
    <w:rsid w:val="005F772F"/>
    <w:rsid w:val="005F7CEE"/>
    <w:rsid w:val="006015B4"/>
    <w:rsid w:val="00603077"/>
    <w:rsid w:val="006036FB"/>
    <w:rsid w:val="00604EDA"/>
    <w:rsid w:val="00605EB8"/>
    <w:rsid w:val="00606FC5"/>
    <w:rsid w:val="00607443"/>
    <w:rsid w:val="006076CB"/>
    <w:rsid w:val="0060781C"/>
    <w:rsid w:val="00610D80"/>
    <w:rsid w:val="00611058"/>
    <w:rsid w:val="0061177B"/>
    <w:rsid w:val="00611C1A"/>
    <w:rsid w:val="006144B7"/>
    <w:rsid w:val="006153FC"/>
    <w:rsid w:val="00615D18"/>
    <w:rsid w:val="00616B25"/>
    <w:rsid w:val="00617110"/>
    <w:rsid w:val="00622264"/>
    <w:rsid w:val="00622A0B"/>
    <w:rsid w:val="00623E29"/>
    <w:rsid w:val="00624483"/>
    <w:rsid w:val="00625992"/>
    <w:rsid w:val="00626106"/>
    <w:rsid w:val="00626C3F"/>
    <w:rsid w:val="006274C5"/>
    <w:rsid w:val="006303BC"/>
    <w:rsid w:val="00631F82"/>
    <w:rsid w:val="00632398"/>
    <w:rsid w:val="0063266E"/>
    <w:rsid w:val="00632A4C"/>
    <w:rsid w:val="006342AC"/>
    <w:rsid w:val="00635716"/>
    <w:rsid w:val="0063579D"/>
    <w:rsid w:val="00637B8F"/>
    <w:rsid w:val="00640A96"/>
    <w:rsid w:val="00641354"/>
    <w:rsid w:val="0064161C"/>
    <w:rsid w:val="00641DDA"/>
    <w:rsid w:val="00641EB5"/>
    <w:rsid w:val="006429B5"/>
    <w:rsid w:val="00642A63"/>
    <w:rsid w:val="006439C3"/>
    <w:rsid w:val="00643F3B"/>
    <w:rsid w:val="006441AF"/>
    <w:rsid w:val="00647978"/>
    <w:rsid w:val="006508F5"/>
    <w:rsid w:val="00650D53"/>
    <w:rsid w:val="00651776"/>
    <w:rsid w:val="00652E69"/>
    <w:rsid w:val="00654420"/>
    <w:rsid w:val="00654669"/>
    <w:rsid w:val="006554CE"/>
    <w:rsid w:val="00655B56"/>
    <w:rsid w:val="006565CF"/>
    <w:rsid w:val="0065705B"/>
    <w:rsid w:val="006600E8"/>
    <w:rsid w:val="00660A0E"/>
    <w:rsid w:val="006615B3"/>
    <w:rsid w:val="00664DC4"/>
    <w:rsid w:val="00665DCC"/>
    <w:rsid w:val="00666CAA"/>
    <w:rsid w:val="00666CF0"/>
    <w:rsid w:val="00667E29"/>
    <w:rsid w:val="0067038A"/>
    <w:rsid w:val="006712CE"/>
    <w:rsid w:val="006716B0"/>
    <w:rsid w:val="00671B8B"/>
    <w:rsid w:val="00671CD6"/>
    <w:rsid w:val="006728F6"/>
    <w:rsid w:val="006731C4"/>
    <w:rsid w:val="00673981"/>
    <w:rsid w:val="00674177"/>
    <w:rsid w:val="00675302"/>
    <w:rsid w:val="00675606"/>
    <w:rsid w:val="006760FF"/>
    <w:rsid w:val="006766E5"/>
    <w:rsid w:val="00677512"/>
    <w:rsid w:val="006803FA"/>
    <w:rsid w:val="00680416"/>
    <w:rsid w:val="006823E4"/>
    <w:rsid w:val="006828FB"/>
    <w:rsid w:val="00683568"/>
    <w:rsid w:val="00683897"/>
    <w:rsid w:val="0068420E"/>
    <w:rsid w:val="00685725"/>
    <w:rsid w:val="0068620E"/>
    <w:rsid w:val="00686368"/>
    <w:rsid w:val="006870F0"/>
    <w:rsid w:val="00690659"/>
    <w:rsid w:val="00692039"/>
    <w:rsid w:val="0069249F"/>
    <w:rsid w:val="0069335D"/>
    <w:rsid w:val="00694845"/>
    <w:rsid w:val="006A107E"/>
    <w:rsid w:val="006A2E59"/>
    <w:rsid w:val="006A4B18"/>
    <w:rsid w:val="006A6531"/>
    <w:rsid w:val="006A7320"/>
    <w:rsid w:val="006A76CA"/>
    <w:rsid w:val="006B0192"/>
    <w:rsid w:val="006B072F"/>
    <w:rsid w:val="006B0AE1"/>
    <w:rsid w:val="006B0C4A"/>
    <w:rsid w:val="006B15D3"/>
    <w:rsid w:val="006B1746"/>
    <w:rsid w:val="006B1764"/>
    <w:rsid w:val="006B20C5"/>
    <w:rsid w:val="006B2644"/>
    <w:rsid w:val="006B2683"/>
    <w:rsid w:val="006B26C2"/>
    <w:rsid w:val="006B40B4"/>
    <w:rsid w:val="006B4729"/>
    <w:rsid w:val="006B4846"/>
    <w:rsid w:val="006B5161"/>
    <w:rsid w:val="006B7826"/>
    <w:rsid w:val="006B78E1"/>
    <w:rsid w:val="006B7D86"/>
    <w:rsid w:val="006C0720"/>
    <w:rsid w:val="006C0A02"/>
    <w:rsid w:val="006C0D58"/>
    <w:rsid w:val="006C0D81"/>
    <w:rsid w:val="006C5618"/>
    <w:rsid w:val="006C5937"/>
    <w:rsid w:val="006C5E88"/>
    <w:rsid w:val="006C64E2"/>
    <w:rsid w:val="006C6CA6"/>
    <w:rsid w:val="006D167B"/>
    <w:rsid w:val="006D26C8"/>
    <w:rsid w:val="006D3168"/>
    <w:rsid w:val="006D34DB"/>
    <w:rsid w:val="006D34F0"/>
    <w:rsid w:val="006D3BC3"/>
    <w:rsid w:val="006D3DD8"/>
    <w:rsid w:val="006D41B8"/>
    <w:rsid w:val="006D4F45"/>
    <w:rsid w:val="006D596B"/>
    <w:rsid w:val="006D66A3"/>
    <w:rsid w:val="006D711A"/>
    <w:rsid w:val="006D7A8F"/>
    <w:rsid w:val="006E095F"/>
    <w:rsid w:val="006E1C4B"/>
    <w:rsid w:val="006E2637"/>
    <w:rsid w:val="006E2785"/>
    <w:rsid w:val="006E300D"/>
    <w:rsid w:val="006E373B"/>
    <w:rsid w:val="006E3DC0"/>
    <w:rsid w:val="006E5BE3"/>
    <w:rsid w:val="006E7B79"/>
    <w:rsid w:val="006F238B"/>
    <w:rsid w:val="006F3C8E"/>
    <w:rsid w:val="006F3F39"/>
    <w:rsid w:val="006F4067"/>
    <w:rsid w:val="006F54B8"/>
    <w:rsid w:val="006F5A0B"/>
    <w:rsid w:val="006F5B36"/>
    <w:rsid w:val="006F685F"/>
    <w:rsid w:val="006F7E74"/>
    <w:rsid w:val="00700155"/>
    <w:rsid w:val="007002C7"/>
    <w:rsid w:val="007006DA"/>
    <w:rsid w:val="00700873"/>
    <w:rsid w:val="007022C6"/>
    <w:rsid w:val="00702E3E"/>
    <w:rsid w:val="00703E52"/>
    <w:rsid w:val="007047C2"/>
    <w:rsid w:val="0070493F"/>
    <w:rsid w:val="00706776"/>
    <w:rsid w:val="00706BEF"/>
    <w:rsid w:val="00706CFF"/>
    <w:rsid w:val="007075BF"/>
    <w:rsid w:val="00711BD5"/>
    <w:rsid w:val="00711D5C"/>
    <w:rsid w:val="0071206E"/>
    <w:rsid w:val="00712774"/>
    <w:rsid w:val="00712DCE"/>
    <w:rsid w:val="00712FE3"/>
    <w:rsid w:val="0071337C"/>
    <w:rsid w:val="00714127"/>
    <w:rsid w:val="00717612"/>
    <w:rsid w:val="00717835"/>
    <w:rsid w:val="0072020D"/>
    <w:rsid w:val="007209D8"/>
    <w:rsid w:val="007212E4"/>
    <w:rsid w:val="0072202C"/>
    <w:rsid w:val="007242AB"/>
    <w:rsid w:val="00724A44"/>
    <w:rsid w:val="0072619E"/>
    <w:rsid w:val="00727303"/>
    <w:rsid w:val="007277CD"/>
    <w:rsid w:val="00727D70"/>
    <w:rsid w:val="00730319"/>
    <w:rsid w:val="007309DA"/>
    <w:rsid w:val="007324F4"/>
    <w:rsid w:val="00733758"/>
    <w:rsid w:val="007341FE"/>
    <w:rsid w:val="00734A4F"/>
    <w:rsid w:val="00735842"/>
    <w:rsid w:val="007373CA"/>
    <w:rsid w:val="00737C62"/>
    <w:rsid w:val="00740FAB"/>
    <w:rsid w:val="0074490C"/>
    <w:rsid w:val="00744FC6"/>
    <w:rsid w:val="00746B51"/>
    <w:rsid w:val="00747362"/>
    <w:rsid w:val="00747B82"/>
    <w:rsid w:val="0075083F"/>
    <w:rsid w:val="0075297E"/>
    <w:rsid w:val="00753D83"/>
    <w:rsid w:val="00754FF7"/>
    <w:rsid w:val="007558BC"/>
    <w:rsid w:val="00755A11"/>
    <w:rsid w:val="00755A2D"/>
    <w:rsid w:val="00756E12"/>
    <w:rsid w:val="00760BB8"/>
    <w:rsid w:val="00760E84"/>
    <w:rsid w:val="00762DC5"/>
    <w:rsid w:val="00762FAC"/>
    <w:rsid w:val="0076432E"/>
    <w:rsid w:val="007649E8"/>
    <w:rsid w:val="00764CBA"/>
    <w:rsid w:val="00765532"/>
    <w:rsid w:val="00765588"/>
    <w:rsid w:val="007655F2"/>
    <w:rsid w:val="00765E22"/>
    <w:rsid w:val="00766742"/>
    <w:rsid w:val="00766E68"/>
    <w:rsid w:val="007718C2"/>
    <w:rsid w:val="00772FD0"/>
    <w:rsid w:val="00773111"/>
    <w:rsid w:val="00774A80"/>
    <w:rsid w:val="00776EF4"/>
    <w:rsid w:val="00777A30"/>
    <w:rsid w:val="00777F9B"/>
    <w:rsid w:val="007801AF"/>
    <w:rsid w:val="00783920"/>
    <w:rsid w:val="00784477"/>
    <w:rsid w:val="00784C3E"/>
    <w:rsid w:val="00784C8E"/>
    <w:rsid w:val="00784CCB"/>
    <w:rsid w:val="00784F8B"/>
    <w:rsid w:val="00785BE0"/>
    <w:rsid w:val="00785FAB"/>
    <w:rsid w:val="007878D3"/>
    <w:rsid w:val="007904A4"/>
    <w:rsid w:val="00790C35"/>
    <w:rsid w:val="0079106E"/>
    <w:rsid w:val="00791864"/>
    <w:rsid w:val="007943EB"/>
    <w:rsid w:val="007950EF"/>
    <w:rsid w:val="00796249"/>
    <w:rsid w:val="00796D2E"/>
    <w:rsid w:val="00797800"/>
    <w:rsid w:val="007A23E6"/>
    <w:rsid w:val="007A2621"/>
    <w:rsid w:val="007A411D"/>
    <w:rsid w:val="007A6F06"/>
    <w:rsid w:val="007B0EE2"/>
    <w:rsid w:val="007B1BFD"/>
    <w:rsid w:val="007B21E9"/>
    <w:rsid w:val="007B25C0"/>
    <w:rsid w:val="007B4300"/>
    <w:rsid w:val="007B4BB0"/>
    <w:rsid w:val="007B6236"/>
    <w:rsid w:val="007B6A20"/>
    <w:rsid w:val="007B6D80"/>
    <w:rsid w:val="007B7558"/>
    <w:rsid w:val="007B7A69"/>
    <w:rsid w:val="007C07E7"/>
    <w:rsid w:val="007C0F69"/>
    <w:rsid w:val="007C2817"/>
    <w:rsid w:val="007C2E65"/>
    <w:rsid w:val="007C5550"/>
    <w:rsid w:val="007C668E"/>
    <w:rsid w:val="007C7072"/>
    <w:rsid w:val="007C7D30"/>
    <w:rsid w:val="007D0920"/>
    <w:rsid w:val="007D0B13"/>
    <w:rsid w:val="007D2ECB"/>
    <w:rsid w:val="007D2F91"/>
    <w:rsid w:val="007D3E74"/>
    <w:rsid w:val="007D4313"/>
    <w:rsid w:val="007D43CA"/>
    <w:rsid w:val="007D69A4"/>
    <w:rsid w:val="007D6AFF"/>
    <w:rsid w:val="007E10AE"/>
    <w:rsid w:val="007E2A6B"/>
    <w:rsid w:val="007E35D2"/>
    <w:rsid w:val="007E3922"/>
    <w:rsid w:val="007E395D"/>
    <w:rsid w:val="007E4865"/>
    <w:rsid w:val="007E52AB"/>
    <w:rsid w:val="007E69F1"/>
    <w:rsid w:val="007E753E"/>
    <w:rsid w:val="007F010B"/>
    <w:rsid w:val="007F02EA"/>
    <w:rsid w:val="007F0811"/>
    <w:rsid w:val="007F1033"/>
    <w:rsid w:val="007F1875"/>
    <w:rsid w:val="007F37BE"/>
    <w:rsid w:val="007F37E3"/>
    <w:rsid w:val="007F3ABB"/>
    <w:rsid w:val="007F54BF"/>
    <w:rsid w:val="007F5B2F"/>
    <w:rsid w:val="007F71BA"/>
    <w:rsid w:val="007F7990"/>
    <w:rsid w:val="007F7BBB"/>
    <w:rsid w:val="0080010C"/>
    <w:rsid w:val="008002C9"/>
    <w:rsid w:val="00800464"/>
    <w:rsid w:val="00801120"/>
    <w:rsid w:val="008029DE"/>
    <w:rsid w:val="00802EF2"/>
    <w:rsid w:val="00804B25"/>
    <w:rsid w:val="00806F8A"/>
    <w:rsid w:val="008105DC"/>
    <w:rsid w:val="00811CEE"/>
    <w:rsid w:val="00815993"/>
    <w:rsid w:val="00816BBD"/>
    <w:rsid w:val="00817737"/>
    <w:rsid w:val="00817D9A"/>
    <w:rsid w:val="008208D6"/>
    <w:rsid w:val="0082266A"/>
    <w:rsid w:val="00822A60"/>
    <w:rsid w:val="008243D2"/>
    <w:rsid w:val="00825258"/>
    <w:rsid w:val="00827794"/>
    <w:rsid w:val="008277B9"/>
    <w:rsid w:val="00831340"/>
    <w:rsid w:val="0083181B"/>
    <w:rsid w:val="00833506"/>
    <w:rsid w:val="00833A86"/>
    <w:rsid w:val="00833BB5"/>
    <w:rsid w:val="00833DD4"/>
    <w:rsid w:val="00835663"/>
    <w:rsid w:val="008356DE"/>
    <w:rsid w:val="00836F93"/>
    <w:rsid w:val="0084055F"/>
    <w:rsid w:val="00841094"/>
    <w:rsid w:val="00841096"/>
    <w:rsid w:val="0084649C"/>
    <w:rsid w:val="00847394"/>
    <w:rsid w:val="00847B16"/>
    <w:rsid w:val="00847CA8"/>
    <w:rsid w:val="00850028"/>
    <w:rsid w:val="00851210"/>
    <w:rsid w:val="00851605"/>
    <w:rsid w:val="00851935"/>
    <w:rsid w:val="00851B92"/>
    <w:rsid w:val="008526F6"/>
    <w:rsid w:val="00853567"/>
    <w:rsid w:val="00854227"/>
    <w:rsid w:val="00854294"/>
    <w:rsid w:val="008547F6"/>
    <w:rsid w:val="00854CD1"/>
    <w:rsid w:val="00855452"/>
    <w:rsid w:val="008554D4"/>
    <w:rsid w:val="00855BDA"/>
    <w:rsid w:val="00857A29"/>
    <w:rsid w:val="008610A2"/>
    <w:rsid w:val="0086243D"/>
    <w:rsid w:val="008626B7"/>
    <w:rsid w:val="008635FF"/>
    <w:rsid w:val="00864DA8"/>
    <w:rsid w:val="008653C7"/>
    <w:rsid w:val="0086590D"/>
    <w:rsid w:val="00866184"/>
    <w:rsid w:val="00866759"/>
    <w:rsid w:val="0086682B"/>
    <w:rsid w:val="00867161"/>
    <w:rsid w:val="008715A8"/>
    <w:rsid w:val="0087192B"/>
    <w:rsid w:val="008753B4"/>
    <w:rsid w:val="008765BC"/>
    <w:rsid w:val="00876A9E"/>
    <w:rsid w:val="00880CE8"/>
    <w:rsid w:val="00880EA9"/>
    <w:rsid w:val="00881036"/>
    <w:rsid w:val="0088208F"/>
    <w:rsid w:val="00882C61"/>
    <w:rsid w:val="00884684"/>
    <w:rsid w:val="00886CA2"/>
    <w:rsid w:val="008870FB"/>
    <w:rsid w:val="00887371"/>
    <w:rsid w:val="00890368"/>
    <w:rsid w:val="00890817"/>
    <w:rsid w:val="00892326"/>
    <w:rsid w:val="00893605"/>
    <w:rsid w:val="00895A92"/>
    <w:rsid w:val="008971FF"/>
    <w:rsid w:val="00897A0F"/>
    <w:rsid w:val="00897B94"/>
    <w:rsid w:val="00897CE8"/>
    <w:rsid w:val="00897D2C"/>
    <w:rsid w:val="008A011D"/>
    <w:rsid w:val="008A0344"/>
    <w:rsid w:val="008A1860"/>
    <w:rsid w:val="008A2868"/>
    <w:rsid w:val="008A35DB"/>
    <w:rsid w:val="008A39EE"/>
    <w:rsid w:val="008A3DFD"/>
    <w:rsid w:val="008A69D8"/>
    <w:rsid w:val="008A6E44"/>
    <w:rsid w:val="008A6E7A"/>
    <w:rsid w:val="008A6F36"/>
    <w:rsid w:val="008A6FCA"/>
    <w:rsid w:val="008A76B1"/>
    <w:rsid w:val="008B0863"/>
    <w:rsid w:val="008B214C"/>
    <w:rsid w:val="008B2715"/>
    <w:rsid w:val="008B2D11"/>
    <w:rsid w:val="008B41F0"/>
    <w:rsid w:val="008B431F"/>
    <w:rsid w:val="008B533F"/>
    <w:rsid w:val="008B57B8"/>
    <w:rsid w:val="008B6B39"/>
    <w:rsid w:val="008B71A6"/>
    <w:rsid w:val="008B7CEF"/>
    <w:rsid w:val="008B7F6E"/>
    <w:rsid w:val="008C0166"/>
    <w:rsid w:val="008C01BB"/>
    <w:rsid w:val="008C0314"/>
    <w:rsid w:val="008C19FC"/>
    <w:rsid w:val="008C2658"/>
    <w:rsid w:val="008C2D93"/>
    <w:rsid w:val="008C36C4"/>
    <w:rsid w:val="008C3FEE"/>
    <w:rsid w:val="008C53BC"/>
    <w:rsid w:val="008C619C"/>
    <w:rsid w:val="008C64B2"/>
    <w:rsid w:val="008C65AC"/>
    <w:rsid w:val="008C6F8B"/>
    <w:rsid w:val="008D1436"/>
    <w:rsid w:val="008D1616"/>
    <w:rsid w:val="008D4378"/>
    <w:rsid w:val="008D61C5"/>
    <w:rsid w:val="008E1373"/>
    <w:rsid w:val="008E3091"/>
    <w:rsid w:val="008E372E"/>
    <w:rsid w:val="008E4E43"/>
    <w:rsid w:val="008E52AB"/>
    <w:rsid w:val="008E7D82"/>
    <w:rsid w:val="008F0245"/>
    <w:rsid w:val="008F0AF0"/>
    <w:rsid w:val="008F2075"/>
    <w:rsid w:val="008F28FE"/>
    <w:rsid w:val="008F3EE8"/>
    <w:rsid w:val="008F44AC"/>
    <w:rsid w:val="008F4D3D"/>
    <w:rsid w:val="008F6A1C"/>
    <w:rsid w:val="008F6AA2"/>
    <w:rsid w:val="008F7C68"/>
    <w:rsid w:val="00900588"/>
    <w:rsid w:val="00900D64"/>
    <w:rsid w:val="00900F6D"/>
    <w:rsid w:val="00901652"/>
    <w:rsid w:val="0090176F"/>
    <w:rsid w:val="009024EB"/>
    <w:rsid w:val="00902660"/>
    <w:rsid w:val="00902C8C"/>
    <w:rsid w:val="00902D20"/>
    <w:rsid w:val="009033FD"/>
    <w:rsid w:val="009039FD"/>
    <w:rsid w:val="00903BC9"/>
    <w:rsid w:val="0090444A"/>
    <w:rsid w:val="00905081"/>
    <w:rsid w:val="009069EF"/>
    <w:rsid w:val="0090758C"/>
    <w:rsid w:val="0091062E"/>
    <w:rsid w:val="009107C2"/>
    <w:rsid w:val="00911284"/>
    <w:rsid w:val="00912868"/>
    <w:rsid w:val="0091346C"/>
    <w:rsid w:val="009138FA"/>
    <w:rsid w:val="00913DAB"/>
    <w:rsid w:val="0091577E"/>
    <w:rsid w:val="009163C6"/>
    <w:rsid w:val="00917C1B"/>
    <w:rsid w:val="00921B78"/>
    <w:rsid w:val="00922708"/>
    <w:rsid w:val="00923959"/>
    <w:rsid w:val="00923A05"/>
    <w:rsid w:val="00924C53"/>
    <w:rsid w:val="009255C6"/>
    <w:rsid w:val="00926B18"/>
    <w:rsid w:val="00926B6A"/>
    <w:rsid w:val="00930367"/>
    <w:rsid w:val="00931D89"/>
    <w:rsid w:val="009321E0"/>
    <w:rsid w:val="00932ECF"/>
    <w:rsid w:val="00932FC4"/>
    <w:rsid w:val="0093313B"/>
    <w:rsid w:val="009332A3"/>
    <w:rsid w:val="009332DD"/>
    <w:rsid w:val="00933A85"/>
    <w:rsid w:val="00934042"/>
    <w:rsid w:val="009344FB"/>
    <w:rsid w:val="009368E2"/>
    <w:rsid w:val="009371CD"/>
    <w:rsid w:val="00940232"/>
    <w:rsid w:val="0094046F"/>
    <w:rsid w:val="009408F5"/>
    <w:rsid w:val="00940C83"/>
    <w:rsid w:val="00940D7C"/>
    <w:rsid w:val="00943803"/>
    <w:rsid w:val="009444DA"/>
    <w:rsid w:val="009445AB"/>
    <w:rsid w:val="00944A80"/>
    <w:rsid w:val="00944AC5"/>
    <w:rsid w:val="00945482"/>
    <w:rsid w:val="0094555C"/>
    <w:rsid w:val="00945BC7"/>
    <w:rsid w:val="00945DAE"/>
    <w:rsid w:val="00945FF7"/>
    <w:rsid w:val="009469B0"/>
    <w:rsid w:val="009475DF"/>
    <w:rsid w:val="00947DF3"/>
    <w:rsid w:val="009516D9"/>
    <w:rsid w:val="00951A2A"/>
    <w:rsid w:val="00954D27"/>
    <w:rsid w:val="00955D76"/>
    <w:rsid w:val="0095619E"/>
    <w:rsid w:val="00957F94"/>
    <w:rsid w:val="00960799"/>
    <w:rsid w:val="00960A5D"/>
    <w:rsid w:val="00960E35"/>
    <w:rsid w:val="00961C02"/>
    <w:rsid w:val="00962083"/>
    <w:rsid w:val="0096315E"/>
    <w:rsid w:val="009647A1"/>
    <w:rsid w:val="009648A3"/>
    <w:rsid w:val="00967869"/>
    <w:rsid w:val="00967ABB"/>
    <w:rsid w:val="00970891"/>
    <w:rsid w:val="00972172"/>
    <w:rsid w:val="00972C4C"/>
    <w:rsid w:val="00972EBD"/>
    <w:rsid w:val="00973A87"/>
    <w:rsid w:val="00974251"/>
    <w:rsid w:val="00974689"/>
    <w:rsid w:val="00982382"/>
    <w:rsid w:val="00982803"/>
    <w:rsid w:val="00983479"/>
    <w:rsid w:val="00983F0D"/>
    <w:rsid w:val="00985D5F"/>
    <w:rsid w:val="00985D68"/>
    <w:rsid w:val="009871F3"/>
    <w:rsid w:val="00987B38"/>
    <w:rsid w:val="00987D2B"/>
    <w:rsid w:val="00990982"/>
    <w:rsid w:val="00990D59"/>
    <w:rsid w:val="00990F3D"/>
    <w:rsid w:val="00991085"/>
    <w:rsid w:val="00992443"/>
    <w:rsid w:val="0099572F"/>
    <w:rsid w:val="00996A68"/>
    <w:rsid w:val="009974B3"/>
    <w:rsid w:val="009A0FB7"/>
    <w:rsid w:val="009A0FDB"/>
    <w:rsid w:val="009A2357"/>
    <w:rsid w:val="009A3233"/>
    <w:rsid w:val="009A4CC2"/>
    <w:rsid w:val="009A5F2F"/>
    <w:rsid w:val="009A649E"/>
    <w:rsid w:val="009A6E76"/>
    <w:rsid w:val="009B1BF2"/>
    <w:rsid w:val="009B1F03"/>
    <w:rsid w:val="009B3013"/>
    <w:rsid w:val="009B35E3"/>
    <w:rsid w:val="009B3E21"/>
    <w:rsid w:val="009B41AB"/>
    <w:rsid w:val="009B6157"/>
    <w:rsid w:val="009B69D8"/>
    <w:rsid w:val="009B7B67"/>
    <w:rsid w:val="009B7BBE"/>
    <w:rsid w:val="009C0731"/>
    <w:rsid w:val="009C0AE2"/>
    <w:rsid w:val="009C0E7A"/>
    <w:rsid w:val="009C292E"/>
    <w:rsid w:val="009C3D52"/>
    <w:rsid w:val="009C3D7E"/>
    <w:rsid w:val="009C4492"/>
    <w:rsid w:val="009C5F5D"/>
    <w:rsid w:val="009C7BAF"/>
    <w:rsid w:val="009C7D31"/>
    <w:rsid w:val="009D279F"/>
    <w:rsid w:val="009D2900"/>
    <w:rsid w:val="009D2C93"/>
    <w:rsid w:val="009D37CE"/>
    <w:rsid w:val="009D400E"/>
    <w:rsid w:val="009D4946"/>
    <w:rsid w:val="009D4FF0"/>
    <w:rsid w:val="009D57FB"/>
    <w:rsid w:val="009D63F2"/>
    <w:rsid w:val="009D7BE3"/>
    <w:rsid w:val="009E04B6"/>
    <w:rsid w:val="009E26B6"/>
    <w:rsid w:val="009E2924"/>
    <w:rsid w:val="009E29D1"/>
    <w:rsid w:val="009E38E0"/>
    <w:rsid w:val="009E3F1E"/>
    <w:rsid w:val="009E43F0"/>
    <w:rsid w:val="009E55F1"/>
    <w:rsid w:val="009E5BB6"/>
    <w:rsid w:val="009E6461"/>
    <w:rsid w:val="009E78EE"/>
    <w:rsid w:val="009F0F6B"/>
    <w:rsid w:val="009F2289"/>
    <w:rsid w:val="009F2865"/>
    <w:rsid w:val="009F2958"/>
    <w:rsid w:val="009F48C8"/>
    <w:rsid w:val="009F515D"/>
    <w:rsid w:val="009F5D5A"/>
    <w:rsid w:val="009F61BD"/>
    <w:rsid w:val="009F7CC6"/>
    <w:rsid w:val="009F7E0C"/>
    <w:rsid w:val="00A000ED"/>
    <w:rsid w:val="00A004C1"/>
    <w:rsid w:val="00A00F30"/>
    <w:rsid w:val="00A019F5"/>
    <w:rsid w:val="00A025A6"/>
    <w:rsid w:val="00A03DE1"/>
    <w:rsid w:val="00A046C4"/>
    <w:rsid w:val="00A04EE1"/>
    <w:rsid w:val="00A0611D"/>
    <w:rsid w:val="00A065E3"/>
    <w:rsid w:val="00A070DC"/>
    <w:rsid w:val="00A116B8"/>
    <w:rsid w:val="00A11A02"/>
    <w:rsid w:val="00A11AA1"/>
    <w:rsid w:val="00A11EF9"/>
    <w:rsid w:val="00A12324"/>
    <w:rsid w:val="00A13174"/>
    <w:rsid w:val="00A132FF"/>
    <w:rsid w:val="00A14788"/>
    <w:rsid w:val="00A149BF"/>
    <w:rsid w:val="00A1589C"/>
    <w:rsid w:val="00A15D7F"/>
    <w:rsid w:val="00A1606D"/>
    <w:rsid w:val="00A17A40"/>
    <w:rsid w:val="00A17CB4"/>
    <w:rsid w:val="00A204E6"/>
    <w:rsid w:val="00A222A0"/>
    <w:rsid w:val="00A22864"/>
    <w:rsid w:val="00A229DF"/>
    <w:rsid w:val="00A22D84"/>
    <w:rsid w:val="00A2322C"/>
    <w:rsid w:val="00A2509B"/>
    <w:rsid w:val="00A26EB4"/>
    <w:rsid w:val="00A30F67"/>
    <w:rsid w:val="00A314C1"/>
    <w:rsid w:val="00A31F58"/>
    <w:rsid w:val="00A3222F"/>
    <w:rsid w:val="00A3310E"/>
    <w:rsid w:val="00A34D88"/>
    <w:rsid w:val="00A35D2F"/>
    <w:rsid w:val="00A3718F"/>
    <w:rsid w:val="00A41738"/>
    <w:rsid w:val="00A42A76"/>
    <w:rsid w:val="00A437FC"/>
    <w:rsid w:val="00A455ED"/>
    <w:rsid w:val="00A46CC7"/>
    <w:rsid w:val="00A4739D"/>
    <w:rsid w:val="00A508C8"/>
    <w:rsid w:val="00A52849"/>
    <w:rsid w:val="00A53374"/>
    <w:rsid w:val="00A533C8"/>
    <w:rsid w:val="00A534A7"/>
    <w:rsid w:val="00A548D6"/>
    <w:rsid w:val="00A54B13"/>
    <w:rsid w:val="00A60F2A"/>
    <w:rsid w:val="00A618C1"/>
    <w:rsid w:val="00A61EF8"/>
    <w:rsid w:val="00A6230D"/>
    <w:rsid w:val="00A63372"/>
    <w:rsid w:val="00A63A06"/>
    <w:rsid w:val="00A64AB0"/>
    <w:rsid w:val="00A64E35"/>
    <w:rsid w:val="00A6541E"/>
    <w:rsid w:val="00A66410"/>
    <w:rsid w:val="00A673C7"/>
    <w:rsid w:val="00A6788E"/>
    <w:rsid w:val="00A70C18"/>
    <w:rsid w:val="00A712AA"/>
    <w:rsid w:val="00A7160B"/>
    <w:rsid w:val="00A71AF6"/>
    <w:rsid w:val="00A71EF9"/>
    <w:rsid w:val="00A73BF5"/>
    <w:rsid w:val="00A73CCA"/>
    <w:rsid w:val="00A743F2"/>
    <w:rsid w:val="00A75C3B"/>
    <w:rsid w:val="00A771B8"/>
    <w:rsid w:val="00A774E8"/>
    <w:rsid w:val="00A778AD"/>
    <w:rsid w:val="00A80E70"/>
    <w:rsid w:val="00A813EC"/>
    <w:rsid w:val="00A8506C"/>
    <w:rsid w:val="00A8720D"/>
    <w:rsid w:val="00A90E6D"/>
    <w:rsid w:val="00A91FC9"/>
    <w:rsid w:val="00A923B6"/>
    <w:rsid w:val="00A92B36"/>
    <w:rsid w:val="00A9302C"/>
    <w:rsid w:val="00A94089"/>
    <w:rsid w:val="00A9442F"/>
    <w:rsid w:val="00A94FAC"/>
    <w:rsid w:val="00A961F8"/>
    <w:rsid w:val="00AA0058"/>
    <w:rsid w:val="00AA096C"/>
    <w:rsid w:val="00AA146C"/>
    <w:rsid w:val="00AA1E85"/>
    <w:rsid w:val="00AA24B0"/>
    <w:rsid w:val="00AA2C24"/>
    <w:rsid w:val="00AA2EC2"/>
    <w:rsid w:val="00AA331F"/>
    <w:rsid w:val="00AA46E6"/>
    <w:rsid w:val="00AA7C66"/>
    <w:rsid w:val="00AB0D90"/>
    <w:rsid w:val="00AB118C"/>
    <w:rsid w:val="00AB136D"/>
    <w:rsid w:val="00AB20C1"/>
    <w:rsid w:val="00AB39DE"/>
    <w:rsid w:val="00AB4799"/>
    <w:rsid w:val="00AB58FA"/>
    <w:rsid w:val="00AB5976"/>
    <w:rsid w:val="00AB6B53"/>
    <w:rsid w:val="00AB7123"/>
    <w:rsid w:val="00AC03EE"/>
    <w:rsid w:val="00AC0617"/>
    <w:rsid w:val="00AC1630"/>
    <w:rsid w:val="00AC33ED"/>
    <w:rsid w:val="00AC5449"/>
    <w:rsid w:val="00AC622B"/>
    <w:rsid w:val="00AC64AA"/>
    <w:rsid w:val="00AC78E7"/>
    <w:rsid w:val="00AD0ABB"/>
    <w:rsid w:val="00AD1E47"/>
    <w:rsid w:val="00AD2303"/>
    <w:rsid w:val="00AD483D"/>
    <w:rsid w:val="00AD512F"/>
    <w:rsid w:val="00AD5F5F"/>
    <w:rsid w:val="00AD67E2"/>
    <w:rsid w:val="00AD6AE4"/>
    <w:rsid w:val="00AD700C"/>
    <w:rsid w:val="00AD7051"/>
    <w:rsid w:val="00AE099F"/>
    <w:rsid w:val="00AE0A6A"/>
    <w:rsid w:val="00AE0BA1"/>
    <w:rsid w:val="00AE0C2C"/>
    <w:rsid w:val="00AE2E4E"/>
    <w:rsid w:val="00AE38A7"/>
    <w:rsid w:val="00AE3A09"/>
    <w:rsid w:val="00AE49E0"/>
    <w:rsid w:val="00AE4CC3"/>
    <w:rsid w:val="00AE4EA8"/>
    <w:rsid w:val="00AE4F3D"/>
    <w:rsid w:val="00AE5620"/>
    <w:rsid w:val="00AE65E7"/>
    <w:rsid w:val="00AE6ABF"/>
    <w:rsid w:val="00AE7672"/>
    <w:rsid w:val="00AE797F"/>
    <w:rsid w:val="00AF05CE"/>
    <w:rsid w:val="00AF1657"/>
    <w:rsid w:val="00AF2B64"/>
    <w:rsid w:val="00AF3DB3"/>
    <w:rsid w:val="00AF4CC6"/>
    <w:rsid w:val="00AF5F07"/>
    <w:rsid w:val="00AF65AF"/>
    <w:rsid w:val="00AF69F5"/>
    <w:rsid w:val="00AF6CB2"/>
    <w:rsid w:val="00AF6E3D"/>
    <w:rsid w:val="00AF79EC"/>
    <w:rsid w:val="00B018C8"/>
    <w:rsid w:val="00B01C0E"/>
    <w:rsid w:val="00B01D2C"/>
    <w:rsid w:val="00B01D91"/>
    <w:rsid w:val="00B02DD6"/>
    <w:rsid w:val="00B04FC5"/>
    <w:rsid w:val="00B0577C"/>
    <w:rsid w:val="00B05EDD"/>
    <w:rsid w:val="00B068DA"/>
    <w:rsid w:val="00B06F1B"/>
    <w:rsid w:val="00B10737"/>
    <w:rsid w:val="00B11EF2"/>
    <w:rsid w:val="00B14C46"/>
    <w:rsid w:val="00B15446"/>
    <w:rsid w:val="00B15498"/>
    <w:rsid w:val="00B154C1"/>
    <w:rsid w:val="00B157C2"/>
    <w:rsid w:val="00B16E3C"/>
    <w:rsid w:val="00B1716B"/>
    <w:rsid w:val="00B17A51"/>
    <w:rsid w:val="00B20314"/>
    <w:rsid w:val="00B210FF"/>
    <w:rsid w:val="00B2280B"/>
    <w:rsid w:val="00B233C7"/>
    <w:rsid w:val="00B246EA"/>
    <w:rsid w:val="00B27E34"/>
    <w:rsid w:val="00B30127"/>
    <w:rsid w:val="00B3089E"/>
    <w:rsid w:val="00B3091D"/>
    <w:rsid w:val="00B32C7B"/>
    <w:rsid w:val="00B32F65"/>
    <w:rsid w:val="00B3674A"/>
    <w:rsid w:val="00B369CB"/>
    <w:rsid w:val="00B36AC7"/>
    <w:rsid w:val="00B37650"/>
    <w:rsid w:val="00B41F09"/>
    <w:rsid w:val="00B431D8"/>
    <w:rsid w:val="00B436A2"/>
    <w:rsid w:val="00B43A06"/>
    <w:rsid w:val="00B45C38"/>
    <w:rsid w:val="00B462AE"/>
    <w:rsid w:val="00B4652D"/>
    <w:rsid w:val="00B466EC"/>
    <w:rsid w:val="00B47266"/>
    <w:rsid w:val="00B50410"/>
    <w:rsid w:val="00B5084D"/>
    <w:rsid w:val="00B509F2"/>
    <w:rsid w:val="00B50FA8"/>
    <w:rsid w:val="00B5139B"/>
    <w:rsid w:val="00B51C52"/>
    <w:rsid w:val="00B54403"/>
    <w:rsid w:val="00B55B86"/>
    <w:rsid w:val="00B56217"/>
    <w:rsid w:val="00B5656B"/>
    <w:rsid w:val="00B5688E"/>
    <w:rsid w:val="00B60027"/>
    <w:rsid w:val="00B60082"/>
    <w:rsid w:val="00B605BD"/>
    <w:rsid w:val="00B619F5"/>
    <w:rsid w:val="00B6359D"/>
    <w:rsid w:val="00B641D6"/>
    <w:rsid w:val="00B64806"/>
    <w:rsid w:val="00B64948"/>
    <w:rsid w:val="00B6567C"/>
    <w:rsid w:val="00B66AC7"/>
    <w:rsid w:val="00B673A9"/>
    <w:rsid w:val="00B675CB"/>
    <w:rsid w:val="00B67B82"/>
    <w:rsid w:val="00B71947"/>
    <w:rsid w:val="00B72279"/>
    <w:rsid w:val="00B72326"/>
    <w:rsid w:val="00B724D9"/>
    <w:rsid w:val="00B7561D"/>
    <w:rsid w:val="00B772BB"/>
    <w:rsid w:val="00B80838"/>
    <w:rsid w:val="00B80D09"/>
    <w:rsid w:val="00B82184"/>
    <w:rsid w:val="00B82755"/>
    <w:rsid w:val="00B8306A"/>
    <w:rsid w:val="00B845D7"/>
    <w:rsid w:val="00B84E68"/>
    <w:rsid w:val="00B85966"/>
    <w:rsid w:val="00B85D86"/>
    <w:rsid w:val="00B85E3B"/>
    <w:rsid w:val="00B9004E"/>
    <w:rsid w:val="00B90444"/>
    <w:rsid w:val="00B91662"/>
    <w:rsid w:val="00B917CC"/>
    <w:rsid w:val="00B930BB"/>
    <w:rsid w:val="00B9376E"/>
    <w:rsid w:val="00B938BC"/>
    <w:rsid w:val="00B94201"/>
    <w:rsid w:val="00B94BA5"/>
    <w:rsid w:val="00BA026E"/>
    <w:rsid w:val="00BA24A6"/>
    <w:rsid w:val="00BA34C2"/>
    <w:rsid w:val="00BA37D1"/>
    <w:rsid w:val="00BA3A67"/>
    <w:rsid w:val="00BA66C7"/>
    <w:rsid w:val="00BB023F"/>
    <w:rsid w:val="00BB0E1F"/>
    <w:rsid w:val="00BB2F27"/>
    <w:rsid w:val="00BB31D3"/>
    <w:rsid w:val="00BB475C"/>
    <w:rsid w:val="00BB4A2D"/>
    <w:rsid w:val="00BB4BA9"/>
    <w:rsid w:val="00BB51C2"/>
    <w:rsid w:val="00BB55FD"/>
    <w:rsid w:val="00BB6122"/>
    <w:rsid w:val="00BB743A"/>
    <w:rsid w:val="00BC04EA"/>
    <w:rsid w:val="00BC0B3A"/>
    <w:rsid w:val="00BC149C"/>
    <w:rsid w:val="00BC3239"/>
    <w:rsid w:val="00BC37AD"/>
    <w:rsid w:val="00BC443A"/>
    <w:rsid w:val="00BC75F4"/>
    <w:rsid w:val="00BC7A8A"/>
    <w:rsid w:val="00BC7AF8"/>
    <w:rsid w:val="00BD1672"/>
    <w:rsid w:val="00BD1B3F"/>
    <w:rsid w:val="00BD1FA9"/>
    <w:rsid w:val="00BD48E3"/>
    <w:rsid w:val="00BD4DE3"/>
    <w:rsid w:val="00BD68FE"/>
    <w:rsid w:val="00BD6B9E"/>
    <w:rsid w:val="00BD7989"/>
    <w:rsid w:val="00BE1EF8"/>
    <w:rsid w:val="00BE2021"/>
    <w:rsid w:val="00BE354E"/>
    <w:rsid w:val="00BE3C8A"/>
    <w:rsid w:val="00BE4820"/>
    <w:rsid w:val="00BE53F3"/>
    <w:rsid w:val="00BE5853"/>
    <w:rsid w:val="00BE5F5C"/>
    <w:rsid w:val="00BF055C"/>
    <w:rsid w:val="00BF0A2E"/>
    <w:rsid w:val="00BF19CF"/>
    <w:rsid w:val="00BF1B55"/>
    <w:rsid w:val="00BF1C8A"/>
    <w:rsid w:val="00BF2671"/>
    <w:rsid w:val="00BF2CAE"/>
    <w:rsid w:val="00BF2D9F"/>
    <w:rsid w:val="00BF304B"/>
    <w:rsid w:val="00BF3764"/>
    <w:rsid w:val="00BF3838"/>
    <w:rsid w:val="00BF485D"/>
    <w:rsid w:val="00BF4CF7"/>
    <w:rsid w:val="00BF548D"/>
    <w:rsid w:val="00BF6306"/>
    <w:rsid w:val="00BF77C2"/>
    <w:rsid w:val="00BF7EF2"/>
    <w:rsid w:val="00C0029C"/>
    <w:rsid w:val="00C011D2"/>
    <w:rsid w:val="00C01BC6"/>
    <w:rsid w:val="00C06297"/>
    <w:rsid w:val="00C06A4C"/>
    <w:rsid w:val="00C06B7E"/>
    <w:rsid w:val="00C06BA4"/>
    <w:rsid w:val="00C07920"/>
    <w:rsid w:val="00C07A39"/>
    <w:rsid w:val="00C10491"/>
    <w:rsid w:val="00C104D7"/>
    <w:rsid w:val="00C105F9"/>
    <w:rsid w:val="00C10623"/>
    <w:rsid w:val="00C10A75"/>
    <w:rsid w:val="00C111A1"/>
    <w:rsid w:val="00C113F1"/>
    <w:rsid w:val="00C12B12"/>
    <w:rsid w:val="00C12F07"/>
    <w:rsid w:val="00C153C4"/>
    <w:rsid w:val="00C17402"/>
    <w:rsid w:val="00C1740F"/>
    <w:rsid w:val="00C17CD5"/>
    <w:rsid w:val="00C17E36"/>
    <w:rsid w:val="00C205C2"/>
    <w:rsid w:val="00C20F72"/>
    <w:rsid w:val="00C22027"/>
    <w:rsid w:val="00C23556"/>
    <w:rsid w:val="00C23AB5"/>
    <w:rsid w:val="00C242D2"/>
    <w:rsid w:val="00C24FD2"/>
    <w:rsid w:val="00C2607A"/>
    <w:rsid w:val="00C26B33"/>
    <w:rsid w:val="00C26B4D"/>
    <w:rsid w:val="00C26EF5"/>
    <w:rsid w:val="00C31C76"/>
    <w:rsid w:val="00C32171"/>
    <w:rsid w:val="00C3377A"/>
    <w:rsid w:val="00C33C38"/>
    <w:rsid w:val="00C34745"/>
    <w:rsid w:val="00C3478C"/>
    <w:rsid w:val="00C34D85"/>
    <w:rsid w:val="00C35E40"/>
    <w:rsid w:val="00C36060"/>
    <w:rsid w:val="00C401D8"/>
    <w:rsid w:val="00C41700"/>
    <w:rsid w:val="00C41A08"/>
    <w:rsid w:val="00C41C41"/>
    <w:rsid w:val="00C42FAC"/>
    <w:rsid w:val="00C4318F"/>
    <w:rsid w:val="00C43879"/>
    <w:rsid w:val="00C43CB1"/>
    <w:rsid w:val="00C43D0C"/>
    <w:rsid w:val="00C447BE"/>
    <w:rsid w:val="00C4524C"/>
    <w:rsid w:val="00C46CFC"/>
    <w:rsid w:val="00C50B94"/>
    <w:rsid w:val="00C51C2A"/>
    <w:rsid w:val="00C51C5D"/>
    <w:rsid w:val="00C52BCC"/>
    <w:rsid w:val="00C52ECA"/>
    <w:rsid w:val="00C55A97"/>
    <w:rsid w:val="00C56648"/>
    <w:rsid w:val="00C56BEA"/>
    <w:rsid w:val="00C570E4"/>
    <w:rsid w:val="00C602D9"/>
    <w:rsid w:val="00C61EDF"/>
    <w:rsid w:val="00C623F5"/>
    <w:rsid w:val="00C626E2"/>
    <w:rsid w:val="00C62AE1"/>
    <w:rsid w:val="00C63416"/>
    <w:rsid w:val="00C645C3"/>
    <w:rsid w:val="00C6520F"/>
    <w:rsid w:val="00C6590D"/>
    <w:rsid w:val="00C72C3E"/>
    <w:rsid w:val="00C7346A"/>
    <w:rsid w:val="00C73E2E"/>
    <w:rsid w:val="00C74058"/>
    <w:rsid w:val="00C754D0"/>
    <w:rsid w:val="00C7594E"/>
    <w:rsid w:val="00C77384"/>
    <w:rsid w:val="00C77682"/>
    <w:rsid w:val="00C80330"/>
    <w:rsid w:val="00C8186C"/>
    <w:rsid w:val="00C8207E"/>
    <w:rsid w:val="00C8215D"/>
    <w:rsid w:val="00C82452"/>
    <w:rsid w:val="00C83689"/>
    <w:rsid w:val="00C846EB"/>
    <w:rsid w:val="00C85EE1"/>
    <w:rsid w:val="00C86CF3"/>
    <w:rsid w:val="00C87799"/>
    <w:rsid w:val="00C87C61"/>
    <w:rsid w:val="00C87FF2"/>
    <w:rsid w:val="00C90325"/>
    <w:rsid w:val="00C9055B"/>
    <w:rsid w:val="00C92AE1"/>
    <w:rsid w:val="00C92D0D"/>
    <w:rsid w:val="00C94404"/>
    <w:rsid w:val="00C947FD"/>
    <w:rsid w:val="00C97F70"/>
    <w:rsid w:val="00CA1D46"/>
    <w:rsid w:val="00CA2193"/>
    <w:rsid w:val="00CA2250"/>
    <w:rsid w:val="00CA2372"/>
    <w:rsid w:val="00CA2451"/>
    <w:rsid w:val="00CA25C7"/>
    <w:rsid w:val="00CA2808"/>
    <w:rsid w:val="00CA3A65"/>
    <w:rsid w:val="00CA3D72"/>
    <w:rsid w:val="00CA435C"/>
    <w:rsid w:val="00CA4FBC"/>
    <w:rsid w:val="00CA5AF6"/>
    <w:rsid w:val="00CA6926"/>
    <w:rsid w:val="00CA7196"/>
    <w:rsid w:val="00CA7549"/>
    <w:rsid w:val="00CB3A58"/>
    <w:rsid w:val="00CB3B66"/>
    <w:rsid w:val="00CB3C90"/>
    <w:rsid w:val="00CB46B9"/>
    <w:rsid w:val="00CB5118"/>
    <w:rsid w:val="00CB5137"/>
    <w:rsid w:val="00CB5201"/>
    <w:rsid w:val="00CB56F8"/>
    <w:rsid w:val="00CB5ECB"/>
    <w:rsid w:val="00CB62FD"/>
    <w:rsid w:val="00CB6832"/>
    <w:rsid w:val="00CB6ADD"/>
    <w:rsid w:val="00CB787D"/>
    <w:rsid w:val="00CB7D9E"/>
    <w:rsid w:val="00CC0F3D"/>
    <w:rsid w:val="00CC252F"/>
    <w:rsid w:val="00CC27AE"/>
    <w:rsid w:val="00CC2E27"/>
    <w:rsid w:val="00CC4F1A"/>
    <w:rsid w:val="00CC6535"/>
    <w:rsid w:val="00CC7C93"/>
    <w:rsid w:val="00CC7F1D"/>
    <w:rsid w:val="00CD09CE"/>
    <w:rsid w:val="00CD1840"/>
    <w:rsid w:val="00CD1CC9"/>
    <w:rsid w:val="00CD1CFF"/>
    <w:rsid w:val="00CD2862"/>
    <w:rsid w:val="00CD2E86"/>
    <w:rsid w:val="00CD3019"/>
    <w:rsid w:val="00CD4ECA"/>
    <w:rsid w:val="00CD6836"/>
    <w:rsid w:val="00CD6A4C"/>
    <w:rsid w:val="00CD7963"/>
    <w:rsid w:val="00CE0B98"/>
    <w:rsid w:val="00CE1022"/>
    <w:rsid w:val="00CE1AF6"/>
    <w:rsid w:val="00CE2731"/>
    <w:rsid w:val="00CE358E"/>
    <w:rsid w:val="00CE4449"/>
    <w:rsid w:val="00CE4967"/>
    <w:rsid w:val="00CE49B7"/>
    <w:rsid w:val="00CE693D"/>
    <w:rsid w:val="00CE70DC"/>
    <w:rsid w:val="00CE725C"/>
    <w:rsid w:val="00CE72E5"/>
    <w:rsid w:val="00CE7341"/>
    <w:rsid w:val="00CE73A3"/>
    <w:rsid w:val="00CE7FB0"/>
    <w:rsid w:val="00CF0C52"/>
    <w:rsid w:val="00CF0F88"/>
    <w:rsid w:val="00CF13F6"/>
    <w:rsid w:val="00CF2325"/>
    <w:rsid w:val="00CF2C46"/>
    <w:rsid w:val="00CF3088"/>
    <w:rsid w:val="00CF3CF6"/>
    <w:rsid w:val="00CF444B"/>
    <w:rsid w:val="00CF4B49"/>
    <w:rsid w:val="00CF513C"/>
    <w:rsid w:val="00CF53BC"/>
    <w:rsid w:val="00CF5B06"/>
    <w:rsid w:val="00CF5CA3"/>
    <w:rsid w:val="00D00B6C"/>
    <w:rsid w:val="00D01266"/>
    <w:rsid w:val="00D02BCF"/>
    <w:rsid w:val="00D02D70"/>
    <w:rsid w:val="00D038EE"/>
    <w:rsid w:val="00D04B5D"/>
    <w:rsid w:val="00D04D61"/>
    <w:rsid w:val="00D11EAE"/>
    <w:rsid w:val="00D135BE"/>
    <w:rsid w:val="00D13601"/>
    <w:rsid w:val="00D156A8"/>
    <w:rsid w:val="00D15F97"/>
    <w:rsid w:val="00D162B6"/>
    <w:rsid w:val="00D173C5"/>
    <w:rsid w:val="00D202B4"/>
    <w:rsid w:val="00D20B0D"/>
    <w:rsid w:val="00D2106C"/>
    <w:rsid w:val="00D2190D"/>
    <w:rsid w:val="00D21F96"/>
    <w:rsid w:val="00D23229"/>
    <w:rsid w:val="00D24115"/>
    <w:rsid w:val="00D25097"/>
    <w:rsid w:val="00D274C5"/>
    <w:rsid w:val="00D27619"/>
    <w:rsid w:val="00D277DF"/>
    <w:rsid w:val="00D3008E"/>
    <w:rsid w:val="00D30168"/>
    <w:rsid w:val="00D30A78"/>
    <w:rsid w:val="00D331F2"/>
    <w:rsid w:val="00D339B2"/>
    <w:rsid w:val="00D34256"/>
    <w:rsid w:val="00D35BB5"/>
    <w:rsid w:val="00D35EB5"/>
    <w:rsid w:val="00D36CB1"/>
    <w:rsid w:val="00D37926"/>
    <w:rsid w:val="00D41BEC"/>
    <w:rsid w:val="00D4287A"/>
    <w:rsid w:val="00D43CB5"/>
    <w:rsid w:val="00D43FC8"/>
    <w:rsid w:val="00D44BAE"/>
    <w:rsid w:val="00D44F00"/>
    <w:rsid w:val="00D4517A"/>
    <w:rsid w:val="00D45D07"/>
    <w:rsid w:val="00D45E9B"/>
    <w:rsid w:val="00D508AA"/>
    <w:rsid w:val="00D51475"/>
    <w:rsid w:val="00D534F2"/>
    <w:rsid w:val="00D5442B"/>
    <w:rsid w:val="00D549EE"/>
    <w:rsid w:val="00D56272"/>
    <w:rsid w:val="00D57119"/>
    <w:rsid w:val="00D609C7"/>
    <w:rsid w:val="00D6151F"/>
    <w:rsid w:val="00D63A0A"/>
    <w:rsid w:val="00D63E5D"/>
    <w:rsid w:val="00D64BEE"/>
    <w:rsid w:val="00D67185"/>
    <w:rsid w:val="00D70562"/>
    <w:rsid w:val="00D7178D"/>
    <w:rsid w:val="00D727BD"/>
    <w:rsid w:val="00D72A1B"/>
    <w:rsid w:val="00D75A57"/>
    <w:rsid w:val="00D75DCD"/>
    <w:rsid w:val="00D75F39"/>
    <w:rsid w:val="00D76C62"/>
    <w:rsid w:val="00D777F5"/>
    <w:rsid w:val="00D8195E"/>
    <w:rsid w:val="00D81C79"/>
    <w:rsid w:val="00D83987"/>
    <w:rsid w:val="00D85211"/>
    <w:rsid w:val="00D85AAD"/>
    <w:rsid w:val="00D85E99"/>
    <w:rsid w:val="00D865AD"/>
    <w:rsid w:val="00D86642"/>
    <w:rsid w:val="00D9241A"/>
    <w:rsid w:val="00D92496"/>
    <w:rsid w:val="00D925FD"/>
    <w:rsid w:val="00D9271A"/>
    <w:rsid w:val="00D9288F"/>
    <w:rsid w:val="00D9295B"/>
    <w:rsid w:val="00D92CD4"/>
    <w:rsid w:val="00D938E2"/>
    <w:rsid w:val="00D94AE3"/>
    <w:rsid w:val="00D95DC4"/>
    <w:rsid w:val="00D96FC7"/>
    <w:rsid w:val="00D97633"/>
    <w:rsid w:val="00D97C6C"/>
    <w:rsid w:val="00DA03B1"/>
    <w:rsid w:val="00DA1692"/>
    <w:rsid w:val="00DA1877"/>
    <w:rsid w:val="00DA289B"/>
    <w:rsid w:val="00DA30D4"/>
    <w:rsid w:val="00DA3532"/>
    <w:rsid w:val="00DA35ED"/>
    <w:rsid w:val="00DA53E3"/>
    <w:rsid w:val="00DA5BFB"/>
    <w:rsid w:val="00DA6213"/>
    <w:rsid w:val="00DA6264"/>
    <w:rsid w:val="00DA6B72"/>
    <w:rsid w:val="00DB2CA8"/>
    <w:rsid w:val="00DB3628"/>
    <w:rsid w:val="00DB38A7"/>
    <w:rsid w:val="00DB38CD"/>
    <w:rsid w:val="00DB3FFC"/>
    <w:rsid w:val="00DB418D"/>
    <w:rsid w:val="00DB440C"/>
    <w:rsid w:val="00DB44BF"/>
    <w:rsid w:val="00DB46E9"/>
    <w:rsid w:val="00DB54F8"/>
    <w:rsid w:val="00DB5794"/>
    <w:rsid w:val="00DB61FF"/>
    <w:rsid w:val="00DB6234"/>
    <w:rsid w:val="00DC0D4A"/>
    <w:rsid w:val="00DC0D94"/>
    <w:rsid w:val="00DC17BD"/>
    <w:rsid w:val="00DC18F5"/>
    <w:rsid w:val="00DC1B4B"/>
    <w:rsid w:val="00DC2B5E"/>
    <w:rsid w:val="00DC2D51"/>
    <w:rsid w:val="00DC307D"/>
    <w:rsid w:val="00DC31EA"/>
    <w:rsid w:val="00DC4C93"/>
    <w:rsid w:val="00DC5530"/>
    <w:rsid w:val="00DC626D"/>
    <w:rsid w:val="00DC6E3C"/>
    <w:rsid w:val="00DC70C6"/>
    <w:rsid w:val="00DC772D"/>
    <w:rsid w:val="00DD020E"/>
    <w:rsid w:val="00DD03C8"/>
    <w:rsid w:val="00DD2CAF"/>
    <w:rsid w:val="00DD3DA1"/>
    <w:rsid w:val="00DD4C56"/>
    <w:rsid w:val="00DD5CEC"/>
    <w:rsid w:val="00DD6147"/>
    <w:rsid w:val="00DD67D4"/>
    <w:rsid w:val="00DE063E"/>
    <w:rsid w:val="00DE399A"/>
    <w:rsid w:val="00DE3FE4"/>
    <w:rsid w:val="00DE55A6"/>
    <w:rsid w:val="00DE6756"/>
    <w:rsid w:val="00DE6C63"/>
    <w:rsid w:val="00DE7145"/>
    <w:rsid w:val="00DE7B7B"/>
    <w:rsid w:val="00DF579E"/>
    <w:rsid w:val="00DF5CF9"/>
    <w:rsid w:val="00DF6451"/>
    <w:rsid w:val="00E00434"/>
    <w:rsid w:val="00E0046F"/>
    <w:rsid w:val="00E01469"/>
    <w:rsid w:val="00E0398D"/>
    <w:rsid w:val="00E0475A"/>
    <w:rsid w:val="00E0476B"/>
    <w:rsid w:val="00E056F7"/>
    <w:rsid w:val="00E06974"/>
    <w:rsid w:val="00E073DC"/>
    <w:rsid w:val="00E07D46"/>
    <w:rsid w:val="00E10112"/>
    <w:rsid w:val="00E10227"/>
    <w:rsid w:val="00E106C2"/>
    <w:rsid w:val="00E1266F"/>
    <w:rsid w:val="00E12E40"/>
    <w:rsid w:val="00E12EA2"/>
    <w:rsid w:val="00E1367E"/>
    <w:rsid w:val="00E15007"/>
    <w:rsid w:val="00E15C4E"/>
    <w:rsid w:val="00E160BD"/>
    <w:rsid w:val="00E203EB"/>
    <w:rsid w:val="00E207ED"/>
    <w:rsid w:val="00E20C93"/>
    <w:rsid w:val="00E20F61"/>
    <w:rsid w:val="00E21E0F"/>
    <w:rsid w:val="00E24667"/>
    <w:rsid w:val="00E24F31"/>
    <w:rsid w:val="00E25270"/>
    <w:rsid w:val="00E257F0"/>
    <w:rsid w:val="00E26040"/>
    <w:rsid w:val="00E26466"/>
    <w:rsid w:val="00E26D36"/>
    <w:rsid w:val="00E26DFE"/>
    <w:rsid w:val="00E2712B"/>
    <w:rsid w:val="00E279C3"/>
    <w:rsid w:val="00E31980"/>
    <w:rsid w:val="00E31A72"/>
    <w:rsid w:val="00E32D3D"/>
    <w:rsid w:val="00E32E38"/>
    <w:rsid w:val="00E350EE"/>
    <w:rsid w:val="00E35119"/>
    <w:rsid w:val="00E36102"/>
    <w:rsid w:val="00E3756C"/>
    <w:rsid w:val="00E4022E"/>
    <w:rsid w:val="00E42CC3"/>
    <w:rsid w:val="00E4437F"/>
    <w:rsid w:val="00E446B2"/>
    <w:rsid w:val="00E44FF9"/>
    <w:rsid w:val="00E4547E"/>
    <w:rsid w:val="00E45938"/>
    <w:rsid w:val="00E46A42"/>
    <w:rsid w:val="00E508EA"/>
    <w:rsid w:val="00E51F6E"/>
    <w:rsid w:val="00E51FB7"/>
    <w:rsid w:val="00E53514"/>
    <w:rsid w:val="00E53F1E"/>
    <w:rsid w:val="00E5422D"/>
    <w:rsid w:val="00E55100"/>
    <w:rsid w:val="00E55389"/>
    <w:rsid w:val="00E561B1"/>
    <w:rsid w:val="00E5686D"/>
    <w:rsid w:val="00E57694"/>
    <w:rsid w:val="00E57CC0"/>
    <w:rsid w:val="00E608DA"/>
    <w:rsid w:val="00E61D50"/>
    <w:rsid w:val="00E62655"/>
    <w:rsid w:val="00E64A01"/>
    <w:rsid w:val="00E64E85"/>
    <w:rsid w:val="00E669C2"/>
    <w:rsid w:val="00E66B2D"/>
    <w:rsid w:val="00E670FA"/>
    <w:rsid w:val="00E73441"/>
    <w:rsid w:val="00E745FA"/>
    <w:rsid w:val="00E74C25"/>
    <w:rsid w:val="00E75185"/>
    <w:rsid w:val="00E8065C"/>
    <w:rsid w:val="00E81B06"/>
    <w:rsid w:val="00E82098"/>
    <w:rsid w:val="00E84060"/>
    <w:rsid w:val="00E8692D"/>
    <w:rsid w:val="00E87EA5"/>
    <w:rsid w:val="00E87F9B"/>
    <w:rsid w:val="00E90322"/>
    <w:rsid w:val="00E904C0"/>
    <w:rsid w:val="00E915C5"/>
    <w:rsid w:val="00E91D66"/>
    <w:rsid w:val="00E92052"/>
    <w:rsid w:val="00E933D1"/>
    <w:rsid w:val="00E93439"/>
    <w:rsid w:val="00E9343E"/>
    <w:rsid w:val="00E94A6A"/>
    <w:rsid w:val="00E94D7E"/>
    <w:rsid w:val="00E95CC5"/>
    <w:rsid w:val="00E95F47"/>
    <w:rsid w:val="00E97AA1"/>
    <w:rsid w:val="00E97FE6"/>
    <w:rsid w:val="00EA16B9"/>
    <w:rsid w:val="00EA47E2"/>
    <w:rsid w:val="00EA5B51"/>
    <w:rsid w:val="00EA7E9C"/>
    <w:rsid w:val="00EB025D"/>
    <w:rsid w:val="00EB09B8"/>
    <w:rsid w:val="00EB25F5"/>
    <w:rsid w:val="00EB3872"/>
    <w:rsid w:val="00EB44C8"/>
    <w:rsid w:val="00EB6639"/>
    <w:rsid w:val="00EB6CB0"/>
    <w:rsid w:val="00EC07FF"/>
    <w:rsid w:val="00EC0E52"/>
    <w:rsid w:val="00EC0EEB"/>
    <w:rsid w:val="00EC11A6"/>
    <w:rsid w:val="00EC1489"/>
    <w:rsid w:val="00EC15E3"/>
    <w:rsid w:val="00EC3012"/>
    <w:rsid w:val="00EC3B6F"/>
    <w:rsid w:val="00EC4256"/>
    <w:rsid w:val="00EC43C7"/>
    <w:rsid w:val="00EC44A5"/>
    <w:rsid w:val="00EC45CC"/>
    <w:rsid w:val="00EC4B52"/>
    <w:rsid w:val="00EC4CC9"/>
    <w:rsid w:val="00EC530F"/>
    <w:rsid w:val="00EC532B"/>
    <w:rsid w:val="00EC55D0"/>
    <w:rsid w:val="00EC600F"/>
    <w:rsid w:val="00EC667F"/>
    <w:rsid w:val="00ED1143"/>
    <w:rsid w:val="00ED1949"/>
    <w:rsid w:val="00ED346E"/>
    <w:rsid w:val="00ED42F9"/>
    <w:rsid w:val="00ED513B"/>
    <w:rsid w:val="00ED57C6"/>
    <w:rsid w:val="00ED5BC7"/>
    <w:rsid w:val="00ED74F4"/>
    <w:rsid w:val="00EE0FC0"/>
    <w:rsid w:val="00EE1F94"/>
    <w:rsid w:val="00EE219B"/>
    <w:rsid w:val="00EE329F"/>
    <w:rsid w:val="00EE3418"/>
    <w:rsid w:val="00EE401B"/>
    <w:rsid w:val="00EE44F2"/>
    <w:rsid w:val="00EE55C7"/>
    <w:rsid w:val="00EE5B98"/>
    <w:rsid w:val="00EE629D"/>
    <w:rsid w:val="00EE65D4"/>
    <w:rsid w:val="00EE75F8"/>
    <w:rsid w:val="00EE762F"/>
    <w:rsid w:val="00EF04EF"/>
    <w:rsid w:val="00EF2B86"/>
    <w:rsid w:val="00EF2D77"/>
    <w:rsid w:val="00EF37F7"/>
    <w:rsid w:val="00EF56C1"/>
    <w:rsid w:val="00EF5E65"/>
    <w:rsid w:val="00EF61FB"/>
    <w:rsid w:val="00EF6582"/>
    <w:rsid w:val="00EF6BA7"/>
    <w:rsid w:val="00F010A6"/>
    <w:rsid w:val="00F013F0"/>
    <w:rsid w:val="00F02A1F"/>
    <w:rsid w:val="00F0323D"/>
    <w:rsid w:val="00F03368"/>
    <w:rsid w:val="00F03EB9"/>
    <w:rsid w:val="00F0448D"/>
    <w:rsid w:val="00F0614A"/>
    <w:rsid w:val="00F069B5"/>
    <w:rsid w:val="00F06DD5"/>
    <w:rsid w:val="00F076E7"/>
    <w:rsid w:val="00F10894"/>
    <w:rsid w:val="00F12939"/>
    <w:rsid w:val="00F12DDC"/>
    <w:rsid w:val="00F13668"/>
    <w:rsid w:val="00F145AE"/>
    <w:rsid w:val="00F15D5F"/>
    <w:rsid w:val="00F17DA4"/>
    <w:rsid w:val="00F207ED"/>
    <w:rsid w:val="00F2163B"/>
    <w:rsid w:val="00F216E9"/>
    <w:rsid w:val="00F22F20"/>
    <w:rsid w:val="00F25762"/>
    <w:rsid w:val="00F26E1E"/>
    <w:rsid w:val="00F27DAF"/>
    <w:rsid w:val="00F30A89"/>
    <w:rsid w:val="00F31B6F"/>
    <w:rsid w:val="00F31B79"/>
    <w:rsid w:val="00F32683"/>
    <w:rsid w:val="00F33616"/>
    <w:rsid w:val="00F34C5E"/>
    <w:rsid w:val="00F34FFF"/>
    <w:rsid w:val="00F3526C"/>
    <w:rsid w:val="00F357E4"/>
    <w:rsid w:val="00F3661E"/>
    <w:rsid w:val="00F36AE1"/>
    <w:rsid w:val="00F370BB"/>
    <w:rsid w:val="00F37BBD"/>
    <w:rsid w:val="00F4094F"/>
    <w:rsid w:val="00F41C23"/>
    <w:rsid w:val="00F41EB7"/>
    <w:rsid w:val="00F43BCA"/>
    <w:rsid w:val="00F43C5F"/>
    <w:rsid w:val="00F45892"/>
    <w:rsid w:val="00F45E51"/>
    <w:rsid w:val="00F474F3"/>
    <w:rsid w:val="00F4777F"/>
    <w:rsid w:val="00F50751"/>
    <w:rsid w:val="00F51A31"/>
    <w:rsid w:val="00F51EBA"/>
    <w:rsid w:val="00F523A1"/>
    <w:rsid w:val="00F52916"/>
    <w:rsid w:val="00F545DE"/>
    <w:rsid w:val="00F556B5"/>
    <w:rsid w:val="00F56358"/>
    <w:rsid w:val="00F607E9"/>
    <w:rsid w:val="00F611FC"/>
    <w:rsid w:val="00F61534"/>
    <w:rsid w:val="00F62098"/>
    <w:rsid w:val="00F626F8"/>
    <w:rsid w:val="00F62FE3"/>
    <w:rsid w:val="00F64D81"/>
    <w:rsid w:val="00F652C3"/>
    <w:rsid w:val="00F660FB"/>
    <w:rsid w:val="00F663DC"/>
    <w:rsid w:val="00F679DE"/>
    <w:rsid w:val="00F703E2"/>
    <w:rsid w:val="00F70C80"/>
    <w:rsid w:val="00F70CA5"/>
    <w:rsid w:val="00F7110E"/>
    <w:rsid w:val="00F72134"/>
    <w:rsid w:val="00F72DEE"/>
    <w:rsid w:val="00F73515"/>
    <w:rsid w:val="00F73DEF"/>
    <w:rsid w:val="00F73F68"/>
    <w:rsid w:val="00F740FA"/>
    <w:rsid w:val="00F74396"/>
    <w:rsid w:val="00F749CB"/>
    <w:rsid w:val="00F74F0C"/>
    <w:rsid w:val="00F75137"/>
    <w:rsid w:val="00F7732A"/>
    <w:rsid w:val="00F77368"/>
    <w:rsid w:val="00F776FE"/>
    <w:rsid w:val="00F80903"/>
    <w:rsid w:val="00F83586"/>
    <w:rsid w:val="00F835BC"/>
    <w:rsid w:val="00F83DA6"/>
    <w:rsid w:val="00F8458D"/>
    <w:rsid w:val="00F847F5"/>
    <w:rsid w:val="00F84F67"/>
    <w:rsid w:val="00F8650E"/>
    <w:rsid w:val="00F8752A"/>
    <w:rsid w:val="00F877DC"/>
    <w:rsid w:val="00F90157"/>
    <w:rsid w:val="00F91EE0"/>
    <w:rsid w:val="00F923CA"/>
    <w:rsid w:val="00F92D90"/>
    <w:rsid w:val="00F94D12"/>
    <w:rsid w:val="00F97777"/>
    <w:rsid w:val="00FA0E96"/>
    <w:rsid w:val="00FA2138"/>
    <w:rsid w:val="00FA22E2"/>
    <w:rsid w:val="00FA2478"/>
    <w:rsid w:val="00FA29CF"/>
    <w:rsid w:val="00FA4E4F"/>
    <w:rsid w:val="00FA5F95"/>
    <w:rsid w:val="00FA7A25"/>
    <w:rsid w:val="00FB160F"/>
    <w:rsid w:val="00FB16C0"/>
    <w:rsid w:val="00FB244A"/>
    <w:rsid w:val="00FB3198"/>
    <w:rsid w:val="00FB31A5"/>
    <w:rsid w:val="00FB3C78"/>
    <w:rsid w:val="00FB41A3"/>
    <w:rsid w:val="00FB7AFF"/>
    <w:rsid w:val="00FC156D"/>
    <w:rsid w:val="00FC3C18"/>
    <w:rsid w:val="00FC4B9E"/>
    <w:rsid w:val="00FC4C56"/>
    <w:rsid w:val="00FD1481"/>
    <w:rsid w:val="00FD2D8E"/>
    <w:rsid w:val="00FD30DA"/>
    <w:rsid w:val="00FD3A7A"/>
    <w:rsid w:val="00FD4F97"/>
    <w:rsid w:val="00FD5214"/>
    <w:rsid w:val="00FD6440"/>
    <w:rsid w:val="00FD6816"/>
    <w:rsid w:val="00FE038E"/>
    <w:rsid w:val="00FE1DBE"/>
    <w:rsid w:val="00FE2F1E"/>
    <w:rsid w:val="00FE36F9"/>
    <w:rsid w:val="00FE37A5"/>
    <w:rsid w:val="00FE3C0F"/>
    <w:rsid w:val="00FE5F22"/>
    <w:rsid w:val="00FE61DB"/>
    <w:rsid w:val="00FE6C43"/>
    <w:rsid w:val="00FE6D1D"/>
    <w:rsid w:val="00FE6E52"/>
    <w:rsid w:val="00FF03DF"/>
    <w:rsid w:val="00FF1D5D"/>
    <w:rsid w:val="00FF30BC"/>
    <w:rsid w:val="00FF3267"/>
    <w:rsid w:val="00FF37E0"/>
    <w:rsid w:val="00FF39A7"/>
    <w:rsid w:val="00FF3C2E"/>
    <w:rsid w:val="00FF436C"/>
    <w:rsid w:val="00FF57AB"/>
    <w:rsid w:val="00FF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2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D162A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D162A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37B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37B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0D162A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F37B1"/>
    <w:rPr>
      <w:sz w:val="20"/>
      <w:szCs w:val="20"/>
    </w:rPr>
  </w:style>
  <w:style w:type="paragraph" w:customStyle="1" w:styleId="ConsTitle">
    <w:name w:val="ConsTitle"/>
    <w:rsid w:val="000D162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0D16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F37B1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0D1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F37B1"/>
    <w:rPr>
      <w:sz w:val="20"/>
      <w:szCs w:val="20"/>
    </w:rPr>
  </w:style>
  <w:style w:type="paragraph" w:customStyle="1" w:styleId="ConsPlusNormal">
    <w:name w:val="ConsPlusNormal"/>
    <w:uiPriority w:val="99"/>
    <w:rsid w:val="000D16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D16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0D162A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0D162A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0F37B1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0D162A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0F37B1"/>
    <w:rPr>
      <w:sz w:val="16"/>
      <w:szCs w:val="16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F37B1"/>
    <w:rPr>
      <w:sz w:val="2"/>
      <w:szCs w:val="2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0F37B1"/>
    <w:rPr>
      <w:sz w:val="20"/>
      <w:szCs w:val="20"/>
    </w:rPr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DC5530"/>
    <w:pPr>
      <w:widowControl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8A69D8"/>
    <w:pPr>
      <w:ind w:left="720"/>
      <w:contextualSpacing/>
    </w:pPr>
  </w:style>
  <w:style w:type="character" w:customStyle="1" w:styleId="FontStyle13">
    <w:name w:val="Font Style13"/>
    <w:uiPriority w:val="99"/>
    <w:rsid w:val="00FA2478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8BF0-3474-4C2D-8FAC-9CB5C21B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7</TotalTime>
  <Pages>49</Pages>
  <Words>20179</Words>
  <Characters>115023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3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subject/>
  <dc:creator>ALEX</dc:creator>
  <cp:keywords/>
  <dc:description/>
  <cp:lastModifiedBy>Ирина</cp:lastModifiedBy>
  <cp:revision>81</cp:revision>
  <cp:lastPrinted>2019-03-05T02:32:00Z</cp:lastPrinted>
  <dcterms:created xsi:type="dcterms:W3CDTF">2016-12-23T02:37:00Z</dcterms:created>
  <dcterms:modified xsi:type="dcterms:W3CDTF">2019-03-05T02:32:00Z</dcterms:modified>
</cp:coreProperties>
</file>